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261CA" w14:textId="77777777" w:rsidR="00CF1476" w:rsidRPr="0001262D" w:rsidRDefault="00AE32FC" w:rsidP="00AE32FC">
      <w:pPr>
        <w:spacing w:line="480" w:lineRule="auto"/>
        <w:rPr>
          <w:b/>
          <w:sz w:val="28"/>
        </w:rPr>
      </w:pPr>
      <w:bookmarkStart w:id="0" w:name="_GoBack"/>
      <w:bookmarkEnd w:id="0"/>
      <w:r w:rsidRPr="0001262D">
        <w:rPr>
          <w:b/>
          <w:sz w:val="28"/>
        </w:rPr>
        <w:t>Tree genotype mediates covariance among functionally and taxonomically divergent communities</w:t>
      </w:r>
    </w:p>
    <w:p w14:paraId="7CEE5A32" w14:textId="77777777" w:rsidR="00AE32FC" w:rsidRPr="00477513" w:rsidRDefault="00AE32FC" w:rsidP="00AE32FC">
      <w:pPr>
        <w:spacing w:line="480" w:lineRule="auto"/>
        <w:rPr>
          <w:b/>
          <w:sz w:val="28"/>
          <w:szCs w:val="28"/>
        </w:rPr>
      </w:pPr>
    </w:p>
    <w:p w14:paraId="5F072BDE" w14:textId="77777777" w:rsidR="00CF1476" w:rsidRPr="00477513" w:rsidRDefault="00CF1476" w:rsidP="00CF1476">
      <w:pPr>
        <w:spacing w:line="480" w:lineRule="auto"/>
      </w:pPr>
      <w:r w:rsidRPr="00477513">
        <w:t>L</w:t>
      </w:r>
      <w:r>
        <w:t xml:space="preserve">ouis </w:t>
      </w:r>
      <w:r w:rsidRPr="00477513">
        <w:t>J. Lamit</w:t>
      </w:r>
      <w:r w:rsidRPr="00C06169">
        <w:rPr>
          <w:vertAlign w:val="superscript"/>
        </w:rPr>
        <w:t>1</w:t>
      </w:r>
      <w:r>
        <w:rPr>
          <w:vertAlign w:val="superscript"/>
        </w:rPr>
        <w:t>*</w:t>
      </w:r>
      <w:r w:rsidRPr="00477513">
        <w:t>, P</w:t>
      </w:r>
      <w:r>
        <w:t xml:space="preserve">osy </w:t>
      </w:r>
      <w:r w:rsidRPr="00477513">
        <w:t>E. Busby</w:t>
      </w:r>
      <w:r>
        <w:rPr>
          <w:vertAlign w:val="superscript"/>
        </w:rPr>
        <w:t>2</w:t>
      </w:r>
      <w:r w:rsidRPr="00477513">
        <w:t>, M</w:t>
      </w:r>
      <w:r>
        <w:t xml:space="preserve">atthew </w:t>
      </w:r>
      <w:r w:rsidRPr="00477513">
        <w:t>K. Lau</w:t>
      </w:r>
      <w:r>
        <w:rPr>
          <w:vertAlign w:val="superscript"/>
        </w:rPr>
        <w:t>3</w:t>
      </w:r>
      <w:r w:rsidR="00040D4C">
        <w:rPr>
          <w:vertAlign w:val="superscript"/>
        </w:rPr>
        <w:t>,4</w:t>
      </w:r>
      <w:r w:rsidRPr="00477513">
        <w:t>, Z</w:t>
      </w:r>
      <w:r>
        <w:t>acchaeus</w:t>
      </w:r>
      <w:r w:rsidRPr="00477513">
        <w:t xml:space="preserve"> </w:t>
      </w:r>
      <w:r>
        <w:t xml:space="preserve">G. </w:t>
      </w:r>
      <w:r w:rsidRPr="00477513">
        <w:t>Compson</w:t>
      </w:r>
      <w:r>
        <w:rPr>
          <w:vertAlign w:val="superscript"/>
        </w:rPr>
        <w:t>4</w:t>
      </w:r>
      <w:r w:rsidRPr="00477513">
        <w:t>, Todd Wojtowicz</w:t>
      </w:r>
      <w:r>
        <w:rPr>
          <w:vertAlign w:val="superscript"/>
        </w:rPr>
        <w:t>4</w:t>
      </w:r>
      <w:r>
        <w:t xml:space="preserve">, Art </w:t>
      </w:r>
      <w:r w:rsidRPr="00477513">
        <w:t>R. Keith</w:t>
      </w:r>
      <w:r>
        <w:rPr>
          <w:vertAlign w:val="superscript"/>
        </w:rPr>
        <w:t>4</w:t>
      </w:r>
      <w:r w:rsidRPr="00477513">
        <w:t>, M</w:t>
      </w:r>
      <w:r>
        <w:t>atthew</w:t>
      </w:r>
      <w:r w:rsidRPr="00477513">
        <w:t xml:space="preserve"> </w:t>
      </w:r>
      <w:r>
        <w:t xml:space="preserve">S. </w:t>
      </w:r>
      <w:r w:rsidRPr="00477513">
        <w:t>Zinkgraf</w:t>
      </w:r>
      <w:r>
        <w:rPr>
          <w:vertAlign w:val="superscript"/>
        </w:rPr>
        <w:t>5</w:t>
      </w:r>
      <w:r w:rsidRPr="00477513">
        <w:t>, J</w:t>
      </w:r>
      <w:r>
        <w:t>ennifer</w:t>
      </w:r>
      <w:r w:rsidRPr="00477513">
        <w:t xml:space="preserve"> </w:t>
      </w:r>
      <w:r>
        <w:t xml:space="preserve">A. </w:t>
      </w:r>
      <w:r w:rsidRPr="00477513">
        <w:t>Schweitzer</w:t>
      </w:r>
      <w:r>
        <w:rPr>
          <w:vertAlign w:val="superscript"/>
        </w:rPr>
        <w:t>6</w:t>
      </w:r>
      <w:r w:rsidRPr="00477513">
        <w:t>, S</w:t>
      </w:r>
      <w:r>
        <w:t>tephen</w:t>
      </w:r>
      <w:r w:rsidRPr="00477513">
        <w:t xml:space="preserve"> </w:t>
      </w:r>
      <w:r>
        <w:t xml:space="preserve">M. </w:t>
      </w:r>
      <w:r w:rsidRPr="00477513">
        <w:t>Shuster</w:t>
      </w:r>
      <w:r>
        <w:rPr>
          <w:vertAlign w:val="superscript"/>
        </w:rPr>
        <w:t>4</w:t>
      </w:r>
      <w:r w:rsidRPr="00477513">
        <w:t xml:space="preserve">, </w:t>
      </w:r>
      <w:r w:rsidR="0072091A">
        <w:t xml:space="preserve">Catherine </w:t>
      </w:r>
      <w:r w:rsidR="0072091A" w:rsidRPr="00477513">
        <w:t>A. Gehring</w:t>
      </w:r>
      <w:r w:rsidR="0072091A">
        <w:rPr>
          <w:vertAlign w:val="superscript"/>
        </w:rPr>
        <w:t>4</w:t>
      </w:r>
      <w:r w:rsidR="0072091A">
        <w:t>, T</w:t>
      </w:r>
      <w:r>
        <w:t xml:space="preserve">homas </w:t>
      </w:r>
      <w:r w:rsidRPr="00477513">
        <w:t>G. Whitham</w:t>
      </w:r>
      <w:r>
        <w:rPr>
          <w:vertAlign w:val="superscript"/>
        </w:rPr>
        <w:t>4</w:t>
      </w:r>
    </w:p>
    <w:p w14:paraId="312ADFA8" w14:textId="77777777" w:rsidR="00CF1476" w:rsidRDefault="00CF1476" w:rsidP="00CF1476">
      <w:pPr>
        <w:spacing w:line="480" w:lineRule="auto"/>
      </w:pPr>
    </w:p>
    <w:p w14:paraId="54D2FB1C" w14:textId="77777777" w:rsidR="00CF1476" w:rsidRPr="00E04790" w:rsidRDefault="00CF1476" w:rsidP="00CF1476">
      <w:pPr>
        <w:spacing w:line="480" w:lineRule="auto"/>
        <w:rPr>
          <w:bCs/>
        </w:rPr>
      </w:pPr>
      <w:r w:rsidRPr="00C06169">
        <w:rPr>
          <w:vertAlign w:val="superscript"/>
        </w:rPr>
        <w:t>1</w:t>
      </w:r>
      <w:r w:rsidRPr="00676441">
        <w:rPr>
          <w:bCs/>
        </w:rPr>
        <w:t>Michigan Technological University</w:t>
      </w:r>
      <w:r>
        <w:rPr>
          <w:b/>
          <w:bCs/>
        </w:rPr>
        <w:t xml:space="preserve">, </w:t>
      </w:r>
      <w:r w:rsidRPr="00676441">
        <w:rPr>
          <w:bCs/>
        </w:rPr>
        <w:t>School of Forest Resources and Environmental Science</w:t>
      </w:r>
      <w:r>
        <w:rPr>
          <w:bCs/>
        </w:rPr>
        <w:t>,</w:t>
      </w:r>
      <w:r>
        <w:rPr>
          <w:b/>
          <w:bCs/>
        </w:rPr>
        <w:t xml:space="preserve"> </w:t>
      </w:r>
      <w:r w:rsidRPr="00676441">
        <w:rPr>
          <w:bCs/>
        </w:rPr>
        <w:t>1400 Townsend Dr.</w:t>
      </w:r>
      <w:r>
        <w:rPr>
          <w:bCs/>
        </w:rPr>
        <w:t>,</w:t>
      </w:r>
      <w:r w:rsidRPr="00676441">
        <w:rPr>
          <w:bCs/>
        </w:rPr>
        <w:t xml:space="preserve"> Houghton, MI 49931-1295</w:t>
      </w:r>
      <w:r>
        <w:rPr>
          <w:bCs/>
        </w:rPr>
        <w:t>.</w:t>
      </w:r>
    </w:p>
    <w:p w14:paraId="3CF83B29" w14:textId="77777777" w:rsidR="00E04790" w:rsidRDefault="00E04790" w:rsidP="00CF1476">
      <w:pPr>
        <w:spacing w:line="480" w:lineRule="auto"/>
        <w:rPr>
          <w:vertAlign w:val="superscript"/>
        </w:rPr>
      </w:pPr>
    </w:p>
    <w:p w14:paraId="1A027381" w14:textId="77777777" w:rsidR="00CF1476" w:rsidRPr="00E04790" w:rsidRDefault="00CF1476" w:rsidP="00CF1476">
      <w:pPr>
        <w:spacing w:line="480" w:lineRule="auto"/>
        <w:rPr>
          <w:bCs/>
        </w:rPr>
      </w:pPr>
      <w:r>
        <w:rPr>
          <w:vertAlign w:val="superscript"/>
        </w:rPr>
        <w:t>2</w:t>
      </w:r>
      <w:r>
        <w:rPr>
          <w:bCs/>
        </w:rPr>
        <w:t xml:space="preserve">University of Washington, </w:t>
      </w:r>
      <w:r w:rsidRPr="00CF1476">
        <w:rPr>
          <w:bCs/>
        </w:rPr>
        <w:t>Department of Biology, 106 Kincaid Hall, Seattle,</w:t>
      </w:r>
      <w:r>
        <w:rPr>
          <w:bCs/>
        </w:rPr>
        <w:t xml:space="preserve"> WA, 98195-1800.</w:t>
      </w:r>
    </w:p>
    <w:p w14:paraId="6B15ED02" w14:textId="77777777" w:rsidR="00E04790" w:rsidRDefault="00E04790" w:rsidP="00CF1476">
      <w:pPr>
        <w:spacing w:line="480" w:lineRule="auto"/>
        <w:rPr>
          <w:vertAlign w:val="superscript"/>
        </w:rPr>
      </w:pPr>
    </w:p>
    <w:p w14:paraId="43325B10" w14:textId="77777777" w:rsidR="00CF1476" w:rsidRDefault="00CF1476" w:rsidP="00CF1476">
      <w:pPr>
        <w:spacing w:line="480" w:lineRule="auto"/>
        <w:rPr>
          <w:bCs/>
        </w:rPr>
      </w:pPr>
      <w:r>
        <w:rPr>
          <w:vertAlign w:val="superscript"/>
        </w:rPr>
        <w:t>3</w:t>
      </w:r>
      <w:r>
        <w:rPr>
          <w:bCs/>
        </w:rPr>
        <w:t>Harvard Forest, Harvard University, 324 N. Main St., Petersham, MA, 01366.</w:t>
      </w:r>
    </w:p>
    <w:p w14:paraId="7DDC6008" w14:textId="77777777" w:rsidR="00E04790" w:rsidRDefault="00E04790" w:rsidP="00CF1476">
      <w:pPr>
        <w:spacing w:line="480" w:lineRule="auto"/>
        <w:rPr>
          <w:vertAlign w:val="superscript"/>
        </w:rPr>
      </w:pPr>
    </w:p>
    <w:p w14:paraId="0A5D1057" w14:textId="77777777" w:rsidR="00CF1476" w:rsidRPr="00766EA7" w:rsidRDefault="00CF1476" w:rsidP="00CF1476">
      <w:pPr>
        <w:spacing w:line="480" w:lineRule="auto"/>
        <w:rPr>
          <w:bCs/>
        </w:rPr>
      </w:pPr>
      <w:r>
        <w:rPr>
          <w:vertAlign w:val="superscript"/>
        </w:rPr>
        <w:t>4</w:t>
      </w:r>
      <w:r w:rsidRPr="0041257A">
        <w:rPr>
          <w:bCs/>
        </w:rPr>
        <w:t xml:space="preserve">Department of Biological Sciences and Merriam-Powell Center for Environmental Research, </w:t>
      </w:r>
      <w:r w:rsidRPr="00766EA7">
        <w:rPr>
          <w:bCs/>
        </w:rPr>
        <w:t>Northern Arizona University, Flagstaff, AZ 86011.</w:t>
      </w:r>
    </w:p>
    <w:p w14:paraId="2F488FC8" w14:textId="77777777" w:rsidR="00E04790" w:rsidRPr="00766EA7" w:rsidRDefault="00E04790" w:rsidP="00CF1476">
      <w:pPr>
        <w:spacing w:line="480" w:lineRule="auto"/>
        <w:rPr>
          <w:vertAlign w:val="superscript"/>
        </w:rPr>
      </w:pPr>
    </w:p>
    <w:p w14:paraId="0DC0ABA6" w14:textId="77777777" w:rsidR="00CF1476" w:rsidRPr="00E04790" w:rsidRDefault="00CF1476" w:rsidP="00CF1476">
      <w:pPr>
        <w:spacing w:line="480" w:lineRule="auto"/>
        <w:rPr>
          <w:bCs/>
        </w:rPr>
      </w:pPr>
      <w:r w:rsidRPr="00766EA7">
        <w:rPr>
          <w:vertAlign w:val="superscript"/>
        </w:rPr>
        <w:t>4</w:t>
      </w:r>
      <w:r w:rsidR="0072091A" w:rsidRPr="00766EA7">
        <w:rPr>
          <w:bCs/>
        </w:rPr>
        <w:t>US</w:t>
      </w:r>
      <w:r w:rsidR="00E04790" w:rsidRPr="00766EA7">
        <w:rPr>
          <w:bCs/>
        </w:rPr>
        <w:t xml:space="preserve"> Forest service, P</w:t>
      </w:r>
      <w:r w:rsidRPr="00766EA7">
        <w:rPr>
          <w:bCs/>
        </w:rPr>
        <w:t>ac</w:t>
      </w:r>
      <w:r w:rsidR="00E04790" w:rsidRPr="00766EA7">
        <w:rPr>
          <w:bCs/>
        </w:rPr>
        <w:t>ific Southwest Research Station. 1731 Research Park, Davis, CA 95618</w:t>
      </w:r>
    </w:p>
    <w:p w14:paraId="3385B76D" w14:textId="77777777" w:rsidR="00E04790" w:rsidRDefault="00E04790" w:rsidP="00CF1476">
      <w:pPr>
        <w:spacing w:line="480" w:lineRule="auto"/>
        <w:rPr>
          <w:vertAlign w:val="superscript"/>
        </w:rPr>
      </w:pPr>
    </w:p>
    <w:p w14:paraId="2BDAAC50" w14:textId="77777777" w:rsidR="00CF1476" w:rsidRDefault="00CF1476" w:rsidP="00CF1476">
      <w:pPr>
        <w:spacing w:line="480" w:lineRule="auto"/>
        <w:rPr>
          <w:bCs/>
        </w:rPr>
      </w:pPr>
      <w:r>
        <w:rPr>
          <w:vertAlign w:val="superscript"/>
        </w:rPr>
        <w:t>5</w:t>
      </w:r>
      <w:r>
        <w:rPr>
          <w:bCs/>
        </w:rPr>
        <w:t xml:space="preserve">University of Tennessee, Knoxville, Department of Ecology and Evolutionary Biology, 569, Dabney Hall, Knoxville, TN, 37996. </w:t>
      </w:r>
    </w:p>
    <w:p w14:paraId="7F11391F" w14:textId="77777777" w:rsidR="0072091A" w:rsidRDefault="0072091A" w:rsidP="00CF1476">
      <w:pPr>
        <w:spacing w:line="480" w:lineRule="auto"/>
        <w:rPr>
          <w:bCs/>
        </w:rPr>
      </w:pPr>
    </w:p>
    <w:p w14:paraId="52C96614" w14:textId="77777777" w:rsidR="00AE32FC" w:rsidRPr="0001262D" w:rsidRDefault="0072091A" w:rsidP="00E04790">
      <w:pPr>
        <w:spacing w:line="480" w:lineRule="auto"/>
        <w:rPr>
          <w:bCs/>
        </w:rPr>
      </w:pPr>
      <w:r>
        <w:rPr>
          <w:vertAlign w:val="superscript"/>
        </w:rPr>
        <w:t>*</w:t>
      </w:r>
      <w:r>
        <w:rPr>
          <w:bCs/>
        </w:rPr>
        <w:t>Corresponding author: E-mail: ljlamit@mtu.edu</w:t>
      </w:r>
      <w:r w:rsidRPr="0041257A">
        <w:rPr>
          <w:bCs/>
        </w:rPr>
        <w:t>,</w:t>
      </w:r>
      <w:r>
        <w:rPr>
          <w:bCs/>
        </w:rPr>
        <w:t xml:space="preserve"> Phone: (906</w:t>
      </w:r>
      <w:r w:rsidRPr="0041257A">
        <w:rPr>
          <w:bCs/>
        </w:rPr>
        <w:t xml:space="preserve">) </w:t>
      </w:r>
      <w:r>
        <w:rPr>
          <w:bCs/>
        </w:rPr>
        <w:t>482-6304 x 34.</w:t>
      </w:r>
      <w:r w:rsidR="00E04790">
        <w:br w:type="page"/>
      </w:r>
      <w:r w:rsidR="00AE32FC" w:rsidRPr="00477513">
        <w:lastRenderedPageBreak/>
        <w:t>Summary</w:t>
      </w:r>
    </w:p>
    <w:p w14:paraId="135DE502" w14:textId="77777777" w:rsidR="00AE32FC" w:rsidRPr="00477513" w:rsidRDefault="00AE32FC" w:rsidP="00E04790">
      <w:pPr>
        <w:spacing w:line="480" w:lineRule="auto"/>
        <w:ind w:left="270" w:hanging="270"/>
      </w:pPr>
      <w:r w:rsidRPr="00477513">
        <w:t>1. The importance of plant genetics in structuring associated communities has been widely demonstrated. However, community genetics studies have focused narrowly on specific communities (e.g., foliar arthropods), limiting our understanding of how the ecological and evolutionary dynamics of one community may be constrained or modulated by its underlying genetic connection</w:t>
      </w:r>
      <w:r w:rsidR="00E54A34">
        <w:t>s</w:t>
      </w:r>
      <w:r w:rsidRPr="00477513">
        <w:t xml:space="preserve"> to another community.</w:t>
      </w:r>
    </w:p>
    <w:p w14:paraId="14274C1B" w14:textId="77777777" w:rsidR="00AE32FC" w:rsidRPr="00477513" w:rsidRDefault="00AE32FC" w:rsidP="00AE32FC">
      <w:pPr>
        <w:spacing w:line="480" w:lineRule="auto"/>
        <w:ind w:left="270" w:hanging="270"/>
      </w:pPr>
      <w:r w:rsidRPr="00477513">
        <w:t xml:space="preserve">2. Using data from multiple studies conducted within a single common garden, we tested for </w:t>
      </w:r>
      <w:r w:rsidR="00D35046">
        <w:t xml:space="preserve">evidence of </w:t>
      </w:r>
      <w:r w:rsidR="00E54A34">
        <w:t>community</w:t>
      </w:r>
      <w:r w:rsidR="00D35046">
        <w:t>-level</w:t>
      </w:r>
      <w:r w:rsidR="00E54A34">
        <w:t xml:space="preserve"> </w:t>
      </w:r>
      <w:r w:rsidRPr="00477513">
        <w:t>genetic covariation</w:t>
      </w:r>
      <w:r w:rsidR="00D35046">
        <w:t xml:space="preserve"> (community-genetic correlations)</w:t>
      </w:r>
      <w:r w:rsidRPr="00477513">
        <w:t xml:space="preserve"> among divergent, often taxonomically distinct communities (e.g., endophytes, pathogens, lichens, arthropods) associated with replicated genotypes of </w:t>
      </w:r>
      <w:r w:rsidRPr="00477513">
        <w:rPr>
          <w:i/>
        </w:rPr>
        <w:t>Populus angustifolia</w:t>
      </w:r>
      <w:r w:rsidR="00A90EEE">
        <w:t xml:space="preserve"> (narrowleaf cottonwood)</w:t>
      </w:r>
      <w:r w:rsidRPr="00477513">
        <w:t>. Next, we evaluated whether resource similarity, taxonomic similarity</w:t>
      </w:r>
      <w:r w:rsidR="00A90EEE">
        <w:t>, time</w:t>
      </w:r>
      <w:r w:rsidRPr="00477513">
        <w:t xml:space="preserve"> between sampling communities and </w:t>
      </w:r>
      <w:r w:rsidR="006E223C">
        <w:t>foundation</w:t>
      </w:r>
      <w:r w:rsidR="00FE2343" w:rsidRPr="00477513">
        <w:t xml:space="preserve"> </w:t>
      </w:r>
      <w:r w:rsidRPr="00477513">
        <w:t>species within communities explained variation in the strength of correlations.</w:t>
      </w:r>
    </w:p>
    <w:p w14:paraId="429F5B22" w14:textId="77777777" w:rsidR="00AE32FC" w:rsidRPr="00642B2A" w:rsidRDefault="00AE32FC" w:rsidP="00AE32FC">
      <w:pPr>
        <w:spacing w:line="480" w:lineRule="auto"/>
        <w:ind w:left="270" w:hanging="270"/>
      </w:pPr>
      <w:r w:rsidRPr="00477513">
        <w:t>3. Three main results emerged. First, pair-wise Mantel tests between communities revealed moderate to strong</w:t>
      </w:r>
      <w:r>
        <w:t xml:space="preserve"> </w:t>
      </w:r>
      <w:r w:rsidRPr="00020A13">
        <w:t xml:space="preserve">(rho ≥ 0.2) </w:t>
      </w:r>
      <w:r w:rsidR="00E54A34" w:rsidRPr="00020A13">
        <w:t>community</w:t>
      </w:r>
      <w:r w:rsidR="00D35046" w:rsidRPr="00020A13">
        <w:t>-</w:t>
      </w:r>
      <w:r w:rsidRPr="00020A13">
        <w:t xml:space="preserve">genetic correlations in almost half </w:t>
      </w:r>
      <w:r w:rsidR="00FE2343" w:rsidRPr="00020A13">
        <w:t xml:space="preserve">of </w:t>
      </w:r>
      <w:r w:rsidRPr="00020A13">
        <w:t>the comparisons, with nearly 30% of tests being statistically significant (</w:t>
      </w:r>
      <w:r w:rsidRPr="00020A13">
        <w:rPr>
          <w:i/>
        </w:rPr>
        <w:t>P</w:t>
      </w:r>
      <w:r w:rsidRPr="00020A13">
        <w:t>≤0.05); correlations among canopy endophyte, pathogen and arthropod communities were the most robust.</w:t>
      </w:r>
      <w:r w:rsidRPr="00477513">
        <w:t xml:space="preserve"> Second, resource similarity rather than taxonomic similarity or time between sampling</w:t>
      </w:r>
      <w:r w:rsidR="00FE2343">
        <w:t xml:space="preserve"> </w:t>
      </w:r>
      <w:r w:rsidR="00FE2343" w:rsidRPr="00642B2A">
        <w:t>communities</w:t>
      </w:r>
      <w:r w:rsidRPr="00642B2A">
        <w:t xml:space="preserve"> determined the strength of </w:t>
      </w:r>
      <w:r w:rsidR="00E54A34">
        <w:t>community</w:t>
      </w:r>
      <w:r w:rsidR="00D35046">
        <w:t>-</w:t>
      </w:r>
      <w:r w:rsidRPr="00642B2A">
        <w:t>genetic correlations</w:t>
      </w:r>
      <w:r w:rsidR="00A90EEE" w:rsidRPr="00642B2A">
        <w:t xml:space="preserve">, supporting the </w:t>
      </w:r>
      <w:r w:rsidR="00A90EEE" w:rsidRPr="00642B2A">
        <w:rPr>
          <w:i/>
        </w:rPr>
        <w:t>resource similarity hypothesis</w:t>
      </w:r>
      <w:r w:rsidRPr="00642B2A">
        <w:t xml:space="preserve">. Third, </w:t>
      </w:r>
      <w:r w:rsidR="006E223C" w:rsidRPr="00642B2A">
        <w:t>consistent with</w:t>
      </w:r>
      <w:r w:rsidRPr="00642B2A">
        <w:t xml:space="preserve"> the </w:t>
      </w:r>
      <w:r w:rsidRPr="00642B2A">
        <w:rPr>
          <w:i/>
        </w:rPr>
        <w:t>interacting foundation species hypothesis</w:t>
      </w:r>
      <w:r w:rsidRPr="00642B2A">
        <w:t xml:space="preserve">, the </w:t>
      </w:r>
      <w:r w:rsidR="00020A13">
        <w:t xml:space="preserve">most abundant </w:t>
      </w:r>
      <w:r w:rsidRPr="00642B2A">
        <w:t xml:space="preserve">species drove many of the stronger correlations, although there were </w:t>
      </w:r>
      <w:r w:rsidR="00A90EEE" w:rsidRPr="00642B2A">
        <w:t>important</w:t>
      </w:r>
      <w:r w:rsidRPr="00642B2A">
        <w:t xml:space="preserve"> exceptions.   </w:t>
      </w:r>
    </w:p>
    <w:p w14:paraId="76781172" w14:textId="77777777" w:rsidR="00AE32FC" w:rsidRPr="00C6206B" w:rsidRDefault="00AE32FC" w:rsidP="00AE32FC">
      <w:pPr>
        <w:spacing w:line="480" w:lineRule="auto"/>
        <w:ind w:left="270" w:hanging="270"/>
      </w:pPr>
      <w:r w:rsidRPr="00642B2A">
        <w:t xml:space="preserve">4. </w:t>
      </w:r>
      <w:r w:rsidRPr="00642B2A">
        <w:rPr>
          <w:i/>
        </w:rPr>
        <w:t>Synthesi</w:t>
      </w:r>
      <w:r w:rsidRPr="00642B2A">
        <w:t xml:space="preserve">s. </w:t>
      </w:r>
      <w:r w:rsidR="00642B2A">
        <w:t>The field of community genetics has shown that p</w:t>
      </w:r>
      <w:r w:rsidRPr="00642B2A">
        <w:t>lant</w:t>
      </w:r>
      <w:r w:rsidR="009F7C4B">
        <w:t>-</w:t>
      </w:r>
      <w:r w:rsidRPr="00642B2A">
        <w:t>associated communities can display heritable variation</w:t>
      </w:r>
      <w:r w:rsidR="009F7C4B">
        <w:t xml:space="preserve"> among plant genotypes, where</w:t>
      </w:r>
      <w:r w:rsidR="00E54A34">
        <w:t xml:space="preserve"> related </w:t>
      </w:r>
      <w:r w:rsidR="009F7C4B">
        <w:t>plant genotypes</w:t>
      </w:r>
      <w:r w:rsidR="00E54A34">
        <w:t xml:space="preserve"> support similar communities</w:t>
      </w:r>
      <w:r w:rsidRPr="00642B2A">
        <w:t xml:space="preserve">. Here, we </w:t>
      </w:r>
      <w:r w:rsidR="00642B2A">
        <w:t xml:space="preserve">add to our understanding of the genetic basis to community </w:t>
      </w:r>
      <w:r w:rsidR="00E54A34">
        <w:t xml:space="preserve">structure </w:t>
      </w:r>
      <w:r w:rsidR="00642B2A">
        <w:t xml:space="preserve">by </w:t>
      </w:r>
      <w:r w:rsidRPr="00642B2A">
        <w:t>show</w:t>
      </w:r>
      <w:r w:rsidR="000F0280">
        <w:t>i</w:t>
      </w:r>
      <w:r w:rsidR="00642B2A">
        <w:t>ng</w:t>
      </w:r>
      <w:r w:rsidRPr="00642B2A">
        <w:t xml:space="preserve"> that functionally and taxonomically</w:t>
      </w:r>
      <w:r w:rsidRPr="00642B2A">
        <w:rPr>
          <w:b/>
        </w:rPr>
        <w:t xml:space="preserve"> </w:t>
      </w:r>
      <w:r w:rsidR="00594F58" w:rsidRPr="00642B2A">
        <w:t xml:space="preserve">diverse </w:t>
      </w:r>
      <w:r w:rsidRPr="00642B2A">
        <w:t xml:space="preserve">communities can covary among plant genotypes. Because communities may constrain and modulate each other through </w:t>
      </w:r>
      <w:r w:rsidR="00FE2343" w:rsidRPr="00642B2A">
        <w:t xml:space="preserve">ecological interactions </w:t>
      </w:r>
      <w:r w:rsidR="006E223C" w:rsidRPr="00642B2A">
        <w:t xml:space="preserve">or </w:t>
      </w:r>
      <w:r w:rsidR="004E2A82" w:rsidRPr="00642B2A">
        <w:t xml:space="preserve">other mechanisms whereby they are attracted to the same genotypes, but </w:t>
      </w:r>
      <w:r w:rsidR="006E223C" w:rsidRPr="00642B2A">
        <w:t xml:space="preserve">do </w:t>
      </w:r>
      <w:r w:rsidR="004E2A82" w:rsidRPr="00642B2A">
        <w:t>not necessarily interact</w:t>
      </w:r>
      <w:r w:rsidR="00642B2A">
        <w:t>,</w:t>
      </w:r>
      <w:r w:rsidRPr="00642B2A">
        <w:t xml:space="preserve"> the ecological and evolutionary dynamics of</w:t>
      </w:r>
      <w:r>
        <w:t xml:space="preserve"> a diverse array of associated species will be mediated by shared connections at the genetic level. These findings have important implications for our understanding of the relationships between ecologic</w:t>
      </w:r>
      <w:r w:rsidR="00642B2A">
        <w:t>al and evolutionary process, and</w:t>
      </w:r>
      <w:r>
        <w:t xml:space="preserve"> the </w:t>
      </w:r>
      <w:r w:rsidR="00586B20">
        <w:t>genetically based</w:t>
      </w:r>
      <w:r w:rsidR="009F2724">
        <w:t xml:space="preserve">, </w:t>
      </w:r>
      <w:r w:rsidR="00784988">
        <w:t xml:space="preserve">non-neutral </w:t>
      </w:r>
      <w:r>
        <w:t>organization of biodiversity.</w:t>
      </w:r>
      <w:r w:rsidRPr="00477513">
        <w:t xml:space="preserve"> </w:t>
      </w:r>
    </w:p>
    <w:p w14:paraId="77424A68" w14:textId="77777777" w:rsidR="00AE32FC" w:rsidRPr="00477513" w:rsidRDefault="00AE32FC" w:rsidP="00AE32FC">
      <w:pPr>
        <w:spacing w:line="480" w:lineRule="auto"/>
        <w:ind w:left="270" w:hanging="270"/>
      </w:pPr>
    </w:p>
    <w:p w14:paraId="452D6BB2" w14:textId="77777777" w:rsidR="00AE32FC" w:rsidRDefault="00AE32FC" w:rsidP="00AE32FC">
      <w:pPr>
        <w:spacing w:line="480" w:lineRule="auto"/>
      </w:pPr>
      <w:r w:rsidRPr="00477513">
        <w:t xml:space="preserve">Key words: </w:t>
      </w:r>
      <w:r w:rsidR="00784988">
        <w:t>Community</w:t>
      </w:r>
      <w:r w:rsidR="00D35046">
        <w:t>-</w:t>
      </w:r>
      <w:r w:rsidR="00784988">
        <w:t>g</w:t>
      </w:r>
      <w:r w:rsidRPr="00477513">
        <w:t>enetic correlations, community phenotype,</w:t>
      </w:r>
      <w:r>
        <w:t xml:space="preserve"> </w:t>
      </w:r>
      <w:r w:rsidR="00784988">
        <w:t xml:space="preserve">community networks, </w:t>
      </w:r>
      <w:r w:rsidR="004E2A82">
        <w:t>interacting</w:t>
      </w:r>
      <w:r w:rsidR="006E223C">
        <w:t xml:space="preserve"> </w:t>
      </w:r>
      <w:r>
        <w:t>foundation species</w:t>
      </w:r>
      <w:r w:rsidR="004E2A82">
        <w:t xml:space="preserve"> hypothesis</w:t>
      </w:r>
      <w:r>
        <w:t xml:space="preserve">, community evolution, common garden, Mantel test, </w:t>
      </w:r>
      <w:r w:rsidRPr="00542151">
        <w:rPr>
          <w:i/>
        </w:rPr>
        <w:t>Populus</w:t>
      </w:r>
    </w:p>
    <w:p w14:paraId="7A896580" w14:textId="77777777" w:rsidR="00AE32FC" w:rsidRDefault="00AE32FC" w:rsidP="00AE32FC">
      <w:pPr>
        <w:spacing w:line="480" w:lineRule="auto"/>
      </w:pPr>
    </w:p>
    <w:p w14:paraId="0407D78A" w14:textId="77777777" w:rsidR="00AE32FC" w:rsidRPr="00C91678" w:rsidRDefault="00AE32FC" w:rsidP="00AE32FC">
      <w:pPr>
        <w:spacing w:line="480" w:lineRule="auto"/>
        <w:rPr>
          <w:rFonts w:cs="Times New Roman"/>
          <w:b/>
        </w:rPr>
      </w:pPr>
      <w:r>
        <w:rPr>
          <w:rFonts w:cs="Times New Roman"/>
          <w:b/>
        </w:rPr>
        <w:t>INTRODUCTION</w:t>
      </w:r>
    </w:p>
    <w:p w14:paraId="3BE47C4F" w14:textId="77777777" w:rsidR="00AE32FC" w:rsidRDefault="00AE32FC" w:rsidP="00AE32FC">
      <w:pPr>
        <w:autoSpaceDE w:val="0"/>
        <w:autoSpaceDN w:val="0"/>
        <w:adjustRightInd w:val="0"/>
        <w:spacing w:line="480" w:lineRule="auto"/>
        <w:rPr>
          <w:rFonts w:cs="Times New Roman"/>
        </w:rPr>
      </w:pPr>
      <w:r w:rsidRPr="00C91678">
        <w:rPr>
          <w:rFonts w:cs="Times New Roman"/>
          <w:b/>
        </w:rPr>
        <w:tab/>
      </w:r>
      <w:r>
        <w:rPr>
          <w:rFonts w:cs="Times New Roman"/>
        </w:rPr>
        <w:t>I</w:t>
      </w:r>
      <w:r w:rsidRPr="00C91678">
        <w:rPr>
          <w:rFonts w:cs="Times New Roman"/>
        </w:rPr>
        <w:t xml:space="preserve">ndividual </w:t>
      </w:r>
      <w:r>
        <w:rPr>
          <w:rFonts w:cs="Times New Roman"/>
        </w:rPr>
        <w:t xml:space="preserve">plant </w:t>
      </w:r>
      <w:r w:rsidRPr="00C91678">
        <w:rPr>
          <w:rFonts w:cs="Times New Roman"/>
        </w:rPr>
        <w:t>genotypes and the genetic structure of plant species play an important role in defining community structure and ecosystem processes. A series of reviews</w:t>
      </w:r>
      <w:r>
        <w:rPr>
          <w:rFonts w:cs="Times New Roman"/>
        </w:rPr>
        <w:t xml:space="preserve"> in community genetics</w:t>
      </w:r>
      <w:r w:rsidRPr="00C91678">
        <w:rPr>
          <w:rFonts w:cs="Times New Roman"/>
        </w:rPr>
        <w:t xml:space="preserve"> have established these relationships in diverse systems around </w:t>
      </w:r>
      <w:r w:rsidR="00E71070">
        <w:rPr>
          <w:rFonts w:cs="Times New Roman"/>
        </w:rPr>
        <w:t xml:space="preserve">the world (Whitham, Young &amp; Martinsen </w:t>
      </w:r>
      <w:r w:rsidRPr="0079564D">
        <w:rPr>
          <w:rFonts w:cs="Times New Roman"/>
          <w:i/>
        </w:rPr>
        <w:t>et al</w:t>
      </w:r>
      <w:r w:rsidR="00E71070">
        <w:rPr>
          <w:rFonts w:cs="Times New Roman"/>
        </w:rPr>
        <w:t xml:space="preserve">. 2003; Whitham, Bailey &amp; Schweitzer </w:t>
      </w:r>
      <w:r w:rsidR="00E71070">
        <w:rPr>
          <w:rFonts w:cs="Times New Roman"/>
          <w:i/>
        </w:rPr>
        <w:t>et al.</w:t>
      </w:r>
      <w:r w:rsidR="00E71070">
        <w:rPr>
          <w:rFonts w:cs="Times New Roman"/>
        </w:rPr>
        <w:t xml:space="preserve"> 2006;</w:t>
      </w:r>
      <w:r>
        <w:rPr>
          <w:rFonts w:cs="Times New Roman"/>
        </w:rPr>
        <w:t xml:space="preserve"> </w:t>
      </w:r>
      <w:r w:rsidR="00E71070">
        <w:rPr>
          <w:rFonts w:cs="Times New Roman"/>
        </w:rPr>
        <w:t>Johnson and Stinchcombe 2007;</w:t>
      </w:r>
      <w:r w:rsidR="00F7516C">
        <w:rPr>
          <w:rFonts w:cs="Times New Roman"/>
        </w:rPr>
        <w:t xml:space="preserve"> </w:t>
      </w:r>
      <w:r>
        <w:rPr>
          <w:rFonts w:cs="Times New Roman"/>
        </w:rPr>
        <w:t>Wad</w:t>
      </w:r>
      <w:r w:rsidR="00E71070">
        <w:rPr>
          <w:rFonts w:cs="Times New Roman"/>
        </w:rPr>
        <w:t>e 2007;</w:t>
      </w:r>
      <w:r>
        <w:rPr>
          <w:rFonts w:cs="Times New Roman"/>
        </w:rPr>
        <w:t xml:space="preserve"> </w:t>
      </w:r>
      <w:r w:rsidRPr="00C91678">
        <w:rPr>
          <w:rFonts w:cs="Times New Roman"/>
        </w:rPr>
        <w:t xml:space="preserve">Haolin </w:t>
      </w:r>
      <w:r>
        <w:rPr>
          <w:rFonts w:cs="Times New Roman"/>
        </w:rPr>
        <w:t>&amp;</w:t>
      </w:r>
      <w:r w:rsidR="00AD0BFF">
        <w:rPr>
          <w:rFonts w:cs="Times New Roman"/>
        </w:rPr>
        <w:t xml:space="preserve"> Strauss 2008;</w:t>
      </w:r>
      <w:r w:rsidRPr="00C91678">
        <w:rPr>
          <w:rFonts w:cs="Times New Roman"/>
        </w:rPr>
        <w:t xml:space="preserve"> Hughes</w:t>
      </w:r>
      <w:r w:rsidR="00AD0BFF">
        <w:rPr>
          <w:rFonts w:cs="Times New Roman"/>
        </w:rPr>
        <w:t>;</w:t>
      </w:r>
      <w:r w:rsidR="00E71070">
        <w:rPr>
          <w:rFonts w:cs="Times New Roman"/>
        </w:rPr>
        <w:t xml:space="preserve"> Inouye &amp; Johnson</w:t>
      </w:r>
      <w:r w:rsidRPr="00C91678">
        <w:rPr>
          <w:rFonts w:cs="Times New Roman"/>
        </w:rPr>
        <w:t xml:space="preserve"> </w:t>
      </w:r>
      <w:r w:rsidRPr="0079564D">
        <w:rPr>
          <w:rFonts w:cs="Times New Roman"/>
          <w:i/>
        </w:rPr>
        <w:t>et al</w:t>
      </w:r>
      <w:r w:rsidR="00AD0BFF">
        <w:rPr>
          <w:rFonts w:cs="Times New Roman"/>
        </w:rPr>
        <w:t>. 2008;</w:t>
      </w:r>
      <w:r w:rsidRPr="00C91678">
        <w:rPr>
          <w:rFonts w:cs="Times New Roman"/>
        </w:rPr>
        <w:t xml:space="preserve"> </w:t>
      </w:r>
      <w:r>
        <w:rPr>
          <w:rFonts w:cs="Times New Roman"/>
        </w:rPr>
        <w:t>Bailey</w:t>
      </w:r>
      <w:r w:rsidR="00AD0BFF">
        <w:rPr>
          <w:rFonts w:cs="Times New Roman"/>
        </w:rPr>
        <w:t>, Schweitzer &amp; Úbeda</w:t>
      </w:r>
      <w:r>
        <w:rPr>
          <w:rFonts w:cs="Times New Roman"/>
        </w:rPr>
        <w:t xml:space="preserve"> </w:t>
      </w:r>
      <w:r w:rsidRPr="0079564D">
        <w:rPr>
          <w:rFonts w:cs="Times New Roman"/>
          <w:i/>
        </w:rPr>
        <w:t>et al</w:t>
      </w:r>
      <w:r>
        <w:rPr>
          <w:rFonts w:cs="Times New Roman"/>
        </w:rPr>
        <w:t xml:space="preserve">. </w:t>
      </w:r>
      <w:r w:rsidR="00AD0BFF">
        <w:rPr>
          <w:rFonts w:cs="Times New Roman"/>
        </w:rPr>
        <w:t>2009;</w:t>
      </w:r>
      <w:r w:rsidRPr="00C91678">
        <w:rPr>
          <w:rFonts w:cs="Times New Roman"/>
        </w:rPr>
        <w:t xml:space="preserve"> Genung</w:t>
      </w:r>
      <w:r w:rsidR="00AD0BFF">
        <w:rPr>
          <w:rFonts w:cs="Times New Roman"/>
        </w:rPr>
        <w:t xml:space="preserve">, Schweitzer &amp; Úbeda </w:t>
      </w:r>
      <w:r w:rsidRPr="0079564D">
        <w:rPr>
          <w:rFonts w:cs="Times New Roman"/>
          <w:i/>
        </w:rPr>
        <w:t>et al</w:t>
      </w:r>
      <w:r w:rsidR="00AD0BFF">
        <w:rPr>
          <w:rFonts w:cs="Times New Roman"/>
        </w:rPr>
        <w:t>. 2011;</w:t>
      </w:r>
      <w:r w:rsidRPr="00C91678">
        <w:rPr>
          <w:rFonts w:cs="Times New Roman"/>
        </w:rPr>
        <w:t xml:space="preserve"> Wymore</w:t>
      </w:r>
      <w:r w:rsidR="00AD0BFF">
        <w:rPr>
          <w:rFonts w:cs="Times New Roman"/>
        </w:rPr>
        <w:t>, Keeley &amp; Yturralde</w:t>
      </w:r>
      <w:r w:rsidRPr="00C91678">
        <w:rPr>
          <w:rFonts w:cs="Times New Roman"/>
        </w:rPr>
        <w:t xml:space="preserve"> </w:t>
      </w:r>
      <w:r w:rsidRPr="0079564D">
        <w:rPr>
          <w:rFonts w:cs="Times New Roman"/>
          <w:i/>
        </w:rPr>
        <w:t>et al</w:t>
      </w:r>
      <w:r w:rsidR="00AD0BFF">
        <w:rPr>
          <w:rFonts w:cs="Times New Roman"/>
        </w:rPr>
        <w:t>. 2011;</w:t>
      </w:r>
      <w:r w:rsidRPr="00C91678">
        <w:rPr>
          <w:rFonts w:cs="Times New Roman"/>
        </w:rPr>
        <w:t xml:space="preserve"> </w:t>
      </w:r>
      <w:r>
        <w:rPr>
          <w:rFonts w:cs="Times New Roman"/>
        </w:rPr>
        <w:t>Hersch-Green</w:t>
      </w:r>
      <w:r w:rsidR="00AD0BFF">
        <w:rPr>
          <w:rFonts w:cs="Times New Roman"/>
        </w:rPr>
        <w:t>, Turley &amp; Johnson 2011;</w:t>
      </w:r>
      <w:r>
        <w:rPr>
          <w:rFonts w:cs="Times New Roman"/>
        </w:rPr>
        <w:t xml:space="preserve"> </w:t>
      </w:r>
      <w:r w:rsidR="00AD0BFF">
        <w:rPr>
          <w:rFonts w:cs="Times New Roman"/>
        </w:rPr>
        <w:t>Rountree, Shuker &amp; Preziosi 2011;</w:t>
      </w:r>
      <w:r w:rsidRPr="00C91678">
        <w:rPr>
          <w:rFonts w:cs="Times New Roman"/>
        </w:rPr>
        <w:t xml:space="preserve"> Schweitzer</w:t>
      </w:r>
      <w:r w:rsidR="00AD0BFF">
        <w:rPr>
          <w:rFonts w:cs="Times New Roman"/>
        </w:rPr>
        <w:t>, Bailey &amp; Fischer</w:t>
      </w:r>
      <w:r w:rsidRPr="00C91678">
        <w:rPr>
          <w:rFonts w:cs="Times New Roman"/>
        </w:rPr>
        <w:t xml:space="preserve"> </w:t>
      </w:r>
      <w:r w:rsidRPr="0079564D">
        <w:rPr>
          <w:rFonts w:cs="Times New Roman"/>
          <w:i/>
        </w:rPr>
        <w:t>et al</w:t>
      </w:r>
      <w:r w:rsidR="00AD0BFF">
        <w:rPr>
          <w:rFonts w:cs="Times New Roman"/>
        </w:rPr>
        <w:t>. 2012;</w:t>
      </w:r>
      <w:r w:rsidRPr="00C91678">
        <w:rPr>
          <w:rFonts w:cs="Times New Roman"/>
        </w:rPr>
        <w:t xml:space="preserve"> </w:t>
      </w:r>
      <w:r>
        <w:rPr>
          <w:rFonts w:cs="Times New Roman"/>
        </w:rPr>
        <w:t>Whitham</w:t>
      </w:r>
      <w:r w:rsidR="00AD0BFF">
        <w:rPr>
          <w:rFonts w:cs="Times New Roman"/>
        </w:rPr>
        <w:t>, Gehring &amp; Lamit</w:t>
      </w:r>
      <w:r>
        <w:rPr>
          <w:rFonts w:cs="Times New Roman"/>
        </w:rPr>
        <w:t xml:space="preserve"> </w:t>
      </w:r>
      <w:r w:rsidRPr="0079564D">
        <w:rPr>
          <w:rFonts w:cs="Times New Roman"/>
          <w:i/>
        </w:rPr>
        <w:t>et al</w:t>
      </w:r>
      <w:r w:rsidR="00AD0BFF">
        <w:rPr>
          <w:rFonts w:cs="Times New Roman"/>
        </w:rPr>
        <w:t>. 2012;</w:t>
      </w:r>
      <w:r>
        <w:rPr>
          <w:rFonts w:cs="Times New Roman"/>
        </w:rPr>
        <w:t xml:space="preserve"> </w:t>
      </w:r>
      <w:r w:rsidRPr="00C91678">
        <w:rPr>
          <w:rFonts w:cs="Times New Roman"/>
        </w:rPr>
        <w:t>Fischer</w:t>
      </w:r>
      <w:r w:rsidR="00AD0BFF">
        <w:rPr>
          <w:rFonts w:cs="Times New Roman"/>
        </w:rPr>
        <w:t>, Chapman &amp; Classen</w:t>
      </w:r>
      <w:r w:rsidRPr="00C91678">
        <w:rPr>
          <w:rFonts w:cs="Times New Roman"/>
        </w:rPr>
        <w:t xml:space="preserve"> </w:t>
      </w:r>
      <w:r w:rsidRPr="0079564D">
        <w:rPr>
          <w:rFonts w:cs="Times New Roman"/>
          <w:i/>
        </w:rPr>
        <w:t>et al</w:t>
      </w:r>
      <w:r w:rsidR="00AD0BFF">
        <w:rPr>
          <w:rFonts w:cs="Times New Roman"/>
        </w:rPr>
        <w:t>. 2014;</w:t>
      </w:r>
      <w:r>
        <w:rPr>
          <w:rFonts w:cs="Times New Roman"/>
        </w:rPr>
        <w:t xml:space="preserve"> </w:t>
      </w:r>
      <w:r w:rsidRPr="00C91678">
        <w:rPr>
          <w:rFonts w:cs="Times New Roman"/>
        </w:rPr>
        <w:t>Woolbright</w:t>
      </w:r>
      <w:r w:rsidR="00AD0BFF">
        <w:rPr>
          <w:rFonts w:cs="Times New Roman"/>
        </w:rPr>
        <w:t>, Whitham &amp; Gehring</w:t>
      </w:r>
      <w:r w:rsidRPr="00C91678">
        <w:rPr>
          <w:rFonts w:cs="Times New Roman"/>
        </w:rPr>
        <w:t xml:space="preserve"> </w:t>
      </w:r>
      <w:r w:rsidRPr="0079564D">
        <w:rPr>
          <w:rFonts w:cs="Times New Roman"/>
          <w:i/>
        </w:rPr>
        <w:t>et al</w:t>
      </w:r>
      <w:r w:rsidRPr="00C91678">
        <w:rPr>
          <w:rFonts w:cs="Times New Roman"/>
        </w:rPr>
        <w:t xml:space="preserve">. 2014). </w:t>
      </w:r>
      <w:r>
        <w:rPr>
          <w:rFonts w:cs="Times New Roman"/>
        </w:rPr>
        <w:t>S</w:t>
      </w:r>
      <w:r w:rsidRPr="00C91678">
        <w:rPr>
          <w:rFonts w:cs="Times New Roman"/>
        </w:rPr>
        <w:t xml:space="preserve">tudies </w:t>
      </w:r>
      <w:r>
        <w:rPr>
          <w:rFonts w:cs="Times New Roman"/>
        </w:rPr>
        <w:t>cited in the above reviews demonstrate that related individuals support similar communities and rates of ecosystem processes, such that a plant genotype can be viewed as having its own community and ecosystem phenotype</w:t>
      </w:r>
      <w:r w:rsidR="00B74AB2">
        <w:rPr>
          <w:rFonts w:cs="Times New Roman"/>
        </w:rPr>
        <w:t>s</w:t>
      </w:r>
      <w:r>
        <w:rPr>
          <w:rFonts w:cs="Times New Roman"/>
        </w:rPr>
        <w:t xml:space="preserve"> (</w:t>
      </w:r>
      <w:r w:rsidRPr="00AC2467">
        <w:rPr>
          <w:rFonts w:cs="Times New Roman"/>
          <w:i/>
        </w:rPr>
        <w:t>sensu</w:t>
      </w:r>
      <w:r>
        <w:rPr>
          <w:rFonts w:cs="Times New Roman"/>
        </w:rPr>
        <w:t xml:space="preserve"> Whitham</w:t>
      </w:r>
      <w:r w:rsidR="00ED3DD7">
        <w:rPr>
          <w:rFonts w:cs="Times New Roman"/>
        </w:rPr>
        <w:t>, Bailey &amp; Schweitzer</w:t>
      </w:r>
      <w:r>
        <w:rPr>
          <w:rFonts w:cs="Times New Roman"/>
        </w:rPr>
        <w:t xml:space="preserve"> </w:t>
      </w:r>
      <w:r w:rsidRPr="0079564D">
        <w:rPr>
          <w:rFonts w:cs="Times New Roman"/>
          <w:i/>
        </w:rPr>
        <w:t>et al</w:t>
      </w:r>
      <w:r>
        <w:rPr>
          <w:rFonts w:cs="Times New Roman"/>
        </w:rPr>
        <w:t>. 2006)</w:t>
      </w:r>
      <w:r w:rsidR="00BF0105">
        <w:rPr>
          <w:rFonts w:cs="Times New Roman"/>
        </w:rPr>
        <w:t xml:space="preserve">, which are heritable </w:t>
      </w:r>
      <w:r w:rsidR="00BF0105" w:rsidRPr="009306D4">
        <w:rPr>
          <w:rFonts w:cs="Times New Roman"/>
        </w:rPr>
        <w:t xml:space="preserve">(e.g., Keith, Bailey &amp; Whitham 2010 – insects; Lamit, Lau &amp; Næsborg </w:t>
      </w:r>
      <w:r w:rsidR="00BF0105" w:rsidRPr="009306D4">
        <w:rPr>
          <w:rFonts w:cs="Times New Roman"/>
          <w:i/>
        </w:rPr>
        <w:t>et al.</w:t>
      </w:r>
      <w:r w:rsidR="00BF0105" w:rsidRPr="009306D4">
        <w:rPr>
          <w:rFonts w:cs="Times New Roman"/>
        </w:rPr>
        <w:t xml:space="preserve"> 2014 – lichens).</w:t>
      </w:r>
      <w:r>
        <w:rPr>
          <w:rFonts w:cs="Times New Roman"/>
        </w:rPr>
        <w:t xml:space="preserve"> Thus, as plants respond ecologically and evolutionarily to biotic and abiotic selection pressures, their associated communities can </w:t>
      </w:r>
      <w:r w:rsidR="00ED3DD7">
        <w:rPr>
          <w:rFonts w:cs="Times New Roman"/>
        </w:rPr>
        <w:t xml:space="preserve">change with them (e.g., Johnson, Vellend &amp; Stinchcombe 2009; </w:t>
      </w:r>
      <w:r>
        <w:rPr>
          <w:rFonts w:cs="Times New Roman"/>
        </w:rPr>
        <w:t>Gehring</w:t>
      </w:r>
      <w:r w:rsidR="00ED3DD7">
        <w:rPr>
          <w:rFonts w:cs="Times New Roman"/>
        </w:rPr>
        <w:t>, Flores-Rentería &amp; Sthultz</w:t>
      </w:r>
      <w:r>
        <w:rPr>
          <w:rFonts w:cs="Times New Roman"/>
        </w:rPr>
        <w:t xml:space="preserve"> </w:t>
      </w:r>
      <w:r w:rsidRPr="0079564D">
        <w:rPr>
          <w:rFonts w:cs="Times New Roman"/>
          <w:i/>
        </w:rPr>
        <w:t>et al</w:t>
      </w:r>
      <w:r>
        <w:rPr>
          <w:rFonts w:cs="Times New Roman"/>
        </w:rPr>
        <w:t xml:space="preserve">. 2014).  </w:t>
      </w:r>
    </w:p>
    <w:p w14:paraId="4781BEDC" w14:textId="77777777" w:rsidR="00AE32FC" w:rsidRPr="00294F27" w:rsidRDefault="00AE32FC" w:rsidP="00AE32FC">
      <w:pPr>
        <w:autoSpaceDE w:val="0"/>
        <w:autoSpaceDN w:val="0"/>
        <w:adjustRightInd w:val="0"/>
        <w:spacing w:line="480" w:lineRule="auto"/>
      </w:pPr>
      <w:r>
        <w:rPr>
          <w:rFonts w:cs="Times New Roman"/>
        </w:rPr>
        <w:tab/>
        <w:t xml:space="preserve">A community phenotype is the product of interactions </w:t>
      </w:r>
      <w:r w:rsidR="006D7E9D">
        <w:rPr>
          <w:rFonts w:cs="Times New Roman"/>
        </w:rPr>
        <w:t>among</w:t>
      </w:r>
      <w:r w:rsidR="00AA5412">
        <w:rPr>
          <w:rFonts w:cs="Times New Roman"/>
        </w:rPr>
        <w:t xml:space="preserve"> an individual plant genotype, </w:t>
      </w:r>
      <w:r w:rsidR="008B06C4">
        <w:rPr>
          <w:rFonts w:cs="Times New Roman"/>
        </w:rPr>
        <w:t xml:space="preserve">a </w:t>
      </w:r>
      <w:r>
        <w:rPr>
          <w:rFonts w:cs="Times New Roman"/>
        </w:rPr>
        <w:t>community of associated organisms and the environment.</w:t>
      </w:r>
      <w:r w:rsidRPr="00C24517">
        <w:rPr>
          <w:rFonts w:cs="Times New Roman"/>
        </w:rPr>
        <w:t xml:space="preserve"> </w:t>
      </w:r>
      <w:r w:rsidR="00360B79">
        <w:rPr>
          <w:rFonts w:cs="Times New Roman"/>
        </w:rPr>
        <w:t>Diverse community members are</w:t>
      </w:r>
      <w:r w:rsidR="00BE332B">
        <w:rPr>
          <w:rFonts w:cs="Times New Roman"/>
        </w:rPr>
        <w:t xml:space="preserve"> commonly </w:t>
      </w:r>
      <w:r>
        <w:rPr>
          <w:rFonts w:cs="Times New Roman"/>
        </w:rPr>
        <w:t xml:space="preserve">influenced by </w:t>
      </w:r>
      <w:r w:rsidR="00203656">
        <w:rPr>
          <w:rFonts w:cs="Times New Roman"/>
        </w:rPr>
        <w:t>plant phenotypes</w:t>
      </w:r>
      <w:r w:rsidR="006D7E9D" w:rsidRPr="00203656">
        <w:rPr>
          <w:rFonts w:cs="Times New Roman"/>
        </w:rPr>
        <w:t xml:space="preserve"> </w:t>
      </w:r>
      <w:r w:rsidRPr="00203656">
        <w:rPr>
          <w:rFonts w:cs="Times New Roman"/>
        </w:rPr>
        <w:t xml:space="preserve">(e.g., </w:t>
      </w:r>
      <w:r w:rsidR="00F86FC8">
        <w:rPr>
          <w:rFonts w:cs="Times New Roman"/>
        </w:rPr>
        <w:t>Wimp, Wooley and Bangert</w:t>
      </w:r>
      <w:r w:rsidRPr="00203656">
        <w:rPr>
          <w:rFonts w:cs="Times New Roman"/>
        </w:rPr>
        <w:t xml:space="preserve"> </w:t>
      </w:r>
      <w:r w:rsidRPr="00203656">
        <w:rPr>
          <w:rFonts w:cs="Times New Roman"/>
          <w:i/>
        </w:rPr>
        <w:t>et al</w:t>
      </w:r>
      <w:r w:rsidR="00F86FC8">
        <w:rPr>
          <w:rFonts w:cs="Times New Roman"/>
        </w:rPr>
        <w:t>. 2007</w:t>
      </w:r>
      <w:r w:rsidR="005D386C">
        <w:rPr>
          <w:rFonts w:cs="Times New Roman"/>
        </w:rPr>
        <w:t>;</w:t>
      </w:r>
      <w:r w:rsidRPr="00203656">
        <w:rPr>
          <w:rFonts w:cs="Times New Roman"/>
        </w:rPr>
        <w:t xml:space="preserve"> Crutsinger</w:t>
      </w:r>
      <w:r w:rsidR="005D386C">
        <w:rPr>
          <w:rFonts w:cs="Times New Roman"/>
        </w:rPr>
        <w:t>, Rodriguez-Cabal &amp; Roddy</w:t>
      </w:r>
      <w:r w:rsidRPr="00203656">
        <w:rPr>
          <w:rFonts w:cs="Times New Roman"/>
        </w:rPr>
        <w:t xml:space="preserve"> </w:t>
      </w:r>
      <w:r w:rsidRPr="00203656">
        <w:rPr>
          <w:rFonts w:cs="Times New Roman"/>
          <w:i/>
        </w:rPr>
        <w:t>et al</w:t>
      </w:r>
      <w:r w:rsidR="005D386C">
        <w:rPr>
          <w:rFonts w:cs="Times New Roman"/>
        </w:rPr>
        <w:t>. 2014;</w:t>
      </w:r>
      <w:r w:rsidRPr="00203656">
        <w:rPr>
          <w:rFonts w:cs="Times New Roman"/>
        </w:rPr>
        <w:t xml:space="preserve"> </w:t>
      </w:r>
      <w:r w:rsidR="000A1DEF">
        <w:rPr>
          <w:rFonts w:cs="Times New Roman"/>
        </w:rPr>
        <w:t xml:space="preserve">Bernhardsson, Robinson, Abreu </w:t>
      </w:r>
      <w:r w:rsidR="00A01414" w:rsidRPr="00A01414">
        <w:rPr>
          <w:rFonts w:cs="Times New Roman"/>
          <w:i/>
        </w:rPr>
        <w:t>et al.</w:t>
      </w:r>
      <w:r w:rsidR="000A1DEF">
        <w:rPr>
          <w:rFonts w:cs="Times New Roman"/>
        </w:rPr>
        <w:t xml:space="preserve"> 2013; </w:t>
      </w:r>
      <w:r w:rsidRPr="00203656">
        <w:rPr>
          <w:rFonts w:cs="Times New Roman"/>
        </w:rPr>
        <w:t>Lamit</w:t>
      </w:r>
      <w:r w:rsidR="005D386C">
        <w:rPr>
          <w:rFonts w:cs="Times New Roman"/>
        </w:rPr>
        <w:t>, Lau &amp; Næsborg</w:t>
      </w:r>
      <w:r w:rsidRPr="00203656">
        <w:rPr>
          <w:rFonts w:cs="Times New Roman"/>
        </w:rPr>
        <w:t xml:space="preserve"> </w:t>
      </w:r>
      <w:r w:rsidRPr="00203656">
        <w:rPr>
          <w:rFonts w:cs="Times New Roman"/>
          <w:i/>
        </w:rPr>
        <w:t xml:space="preserve">et </w:t>
      </w:r>
      <w:r w:rsidRPr="009306D4">
        <w:rPr>
          <w:rFonts w:cs="Times New Roman"/>
          <w:i/>
        </w:rPr>
        <w:t>al</w:t>
      </w:r>
      <w:r w:rsidRPr="009306D4">
        <w:rPr>
          <w:rFonts w:cs="Times New Roman"/>
        </w:rPr>
        <w:t>. 2014)</w:t>
      </w:r>
      <w:r w:rsidR="00203656" w:rsidRPr="009306D4">
        <w:rPr>
          <w:rFonts w:cs="Times New Roman"/>
        </w:rPr>
        <w:t>, including</w:t>
      </w:r>
      <w:r w:rsidR="00BE332B" w:rsidRPr="009306D4">
        <w:rPr>
          <w:rFonts w:cs="Times New Roman"/>
        </w:rPr>
        <w:t xml:space="preserve"> phytochemi</w:t>
      </w:r>
      <w:r w:rsidR="00203656" w:rsidRPr="009306D4">
        <w:rPr>
          <w:rFonts w:cs="Times New Roman"/>
        </w:rPr>
        <w:t>cal</w:t>
      </w:r>
      <w:r w:rsidR="00BE332B" w:rsidRPr="009306D4">
        <w:rPr>
          <w:rFonts w:cs="Times New Roman"/>
        </w:rPr>
        <w:t xml:space="preserve">, </w:t>
      </w:r>
      <w:r w:rsidR="00203656" w:rsidRPr="009306D4">
        <w:rPr>
          <w:rFonts w:cs="Times New Roman"/>
        </w:rPr>
        <w:t>ontogenetic</w:t>
      </w:r>
      <w:r w:rsidR="00BE332B" w:rsidRPr="009306D4">
        <w:rPr>
          <w:rFonts w:cs="Times New Roman"/>
        </w:rPr>
        <w:t xml:space="preserve">, </w:t>
      </w:r>
      <w:commentRangeStart w:id="1"/>
      <w:commentRangeStart w:id="2"/>
      <w:r w:rsidR="000A1DEF" w:rsidRPr="009306D4">
        <w:rPr>
          <w:rFonts w:cs="Times New Roman"/>
        </w:rPr>
        <w:t xml:space="preserve">induced, </w:t>
      </w:r>
      <w:commentRangeEnd w:id="1"/>
      <w:r w:rsidR="00651EC4">
        <w:rPr>
          <w:rStyle w:val="CommentReference"/>
          <w:vanish/>
        </w:rPr>
        <w:commentReference w:id="1"/>
      </w:r>
      <w:commentRangeEnd w:id="2"/>
      <w:r w:rsidR="00335167">
        <w:rPr>
          <w:rStyle w:val="CommentReference"/>
        </w:rPr>
        <w:commentReference w:id="2"/>
      </w:r>
      <w:r w:rsidR="00BE332B" w:rsidRPr="009306D4">
        <w:rPr>
          <w:rFonts w:cs="Times New Roman"/>
        </w:rPr>
        <w:t>phenolog</w:t>
      </w:r>
      <w:r w:rsidR="00203656" w:rsidRPr="009306D4">
        <w:rPr>
          <w:rFonts w:cs="Times New Roman"/>
        </w:rPr>
        <w:t>ical</w:t>
      </w:r>
      <w:r w:rsidR="00BE332B" w:rsidRPr="009306D4">
        <w:rPr>
          <w:rFonts w:cs="Times New Roman"/>
        </w:rPr>
        <w:t xml:space="preserve">, </w:t>
      </w:r>
      <w:r w:rsidR="002D11EF" w:rsidRPr="009306D4">
        <w:rPr>
          <w:rFonts w:cs="Times New Roman"/>
        </w:rPr>
        <w:t xml:space="preserve">and </w:t>
      </w:r>
      <w:r w:rsidR="00BE332B" w:rsidRPr="009306D4">
        <w:rPr>
          <w:rFonts w:cs="Times New Roman"/>
        </w:rPr>
        <w:t>morpholog</w:t>
      </w:r>
      <w:r w:rsidR="00203656" w:rsidRPr="009306D4">
        <w:rPr>
          <w:rFonts w:cs="Times New Roman"/>
        </w:rPr>
        <w:t xml:space="preserve">ical </w:t>
      </w:r>
      <w:r w:rsidR="00203656" w:rsidRPr="002D24F7">
        <w:rPr>
          <w:rFonts w:cs="Times New Roman"/>
        </w:rPr>
        <w:t>traits</w:t>
      </w:r>
      <w:r w:rsidR="002D11EF" w:rsidRPr="002D24F7">
        <w:rPr>
          <w:rFonts w:cs="Times New Roman"/>
        </w:rPr>
        <w:t>. In combination</w:t>
      </w:r>
      <w:r w:rsidR="00AE700D" w:rsidRPr="002D24F7">
        <w:rPr>
          <w:rFonts w:cs="Times New Roman"/>
        </w:rPr>
        <w:t>,</w:t>
      </w:r>
      <w:r w:rsidR="002D11EF" w:rsidRPr="002D24F7">
        <w:rPr>
          <w:rFonts w:cs="Times New Roman"/>
        </w:rPr>
        <w:t xml:space="preserve"> these result in </w:t>
      </w:r>
      <w:r w:rsidR="00BE332B" w:rsidRPr="002D24F7">
        <w:rPr>
          <w:rFonts w:cs="Times New Roman"/>
        </w:rPr>
        <w:t>a</w:t>
      </w:r>
      <w:r w:rsidRPr="002D24F7">
        <w:rPr>
          <w:rFonts w:cs="Times New Roman"/>
        </w:rPr>
        <w:t xml:space="preserve"> multivariate plant phenotype (</w:t>
      </w:r>
      <w:r w:rsidR="00A75F59" w:rsidRPr="002D24F7">
        <w:rPr>
          <w:rFonts w:cs="Times New Roman"/>
          <w:i/>
        </w:rPr>
        <w:t>sensu</w:t>
      </w:r>
      <w:r w:rsidR="00A75F59" w:rsidRPr="002D24F7">
        <w:rPr>
          <w:rFonts w:cs="Times New Roman"/>
        </w:rPr>
        <w:t xml:space="preserve"> </w:t>
      </w:r>
      <w:r w:rsidRPr="002D24F7">
        <w:rPr>
          <w:rFonts w:cs="Times New Roman"/>
        </w:rPr>
        <w:t>Holeski</w:t>
      </w:r>
      <w:r w:rsidR="005D386C" w:rsidRPr="002D24F7">
        <w:rPr>
          <w:rFonts w:cs="Times New Roman"/>
        </w:rPr>
        <w:t>, Hillstrom &amp; Whitham</w:t>
      </w:r>
      <w:r w:rsidRPr="002D24F7">
        <w:rPr>
          <w:rFonts w:cs="Times New Roman"/>
        </w:rPr>
        <w:t xml:space="preserve"> </w:t>
      </w:r>
      <w:r w:rsidR="009621D6" w:rsidRPr="002D24F7">
        <w:rPr>
          <w:rFonts w:cs="Times New Roman"/>
          <w:i/>
        </w:rPr>
        <w:t>et al.</w:t>
      </w:r>
      <w:r w:rsidRPr="002D24F7">
        <w:rPr>
          <w:rFonts w:cs="Times New Roman"/>
        </w:rPr>
        <w:t xml:space="preserve"> 2012)</w:t>
      </w:r>
      <w:r w:rsidR="002D11EF" w:rsidRPr="002D24F7">
        <w:rPr>
          <w:rFonts w:cs="Times New Roman"/>
        </w:rPr>
        <w:t xml:space="preserve"> that results in different plant genotypes supporting </w:t>
      </w:r>
      <w:r w:rsidR="000A1DEF" w:rsidRPr="002D24F7">
        <w:rPr>
          <w:rFonts w:cs="Times New Roman"/>
        </w:rPr>
        <w:t xml:space="preserve">different </w:t>
      </w:r>
      <w:r w:rsidR="002D11EF" w:rsidRPr="002D24F7">
        <w:rPr>
          <w:rFonts w:cs="Times New Roman"/>
        </w:rPr>
        <w:t xml:space="preserve">communities </w:t>
      </w:r>
      <w:r w:rsidR="00360B79" w:rsidRPr="002D24F7">
        <w:rPr>
          <w:rFonts w:cs="Times New Roman"/>
        </w:rPr>
        <w:t>(i.e., the community phenotype</w:t>
      </w:r>
      <w:r w:rsidR="00BF0105" w:rsidRPr="002D24F7">
        <w:rPr>
          <w:rFonts w:cs="Times New Roman"/>
        </w:rPr>
        <w:t>).</w:t>
      </w:r>
      <w:r w:rsidR="005D386C" w:rsidRPr="002D24F7">
        <w:rPr>
          <w:rFonts w:cs="Times New Roman"/>
        </w:rPr>
        <w:t xml:space="preserve"> </w:t>
      </w:r>
      <w:commentRangeStart w:id="3"/>
      <w:commentRangeStart w:id="4"/>
      <w:r w:rsidR="00110548" w:rsidRPr="002D24F7">
        <w:rPr>
          <w:rFonts w:cs="Times New Roman"/>
        </w:rPr>
        <w:t xml:space="preserve">The influence of plant trait variation on communities also alters interactions </w:t>
      </w:r>
      <w:r w:rsidR="00421BAA" w:rsidRPr="002D24F7">
        <w:rPr>
          <w:rFonts w:cs="Times New Roman"/>
        </w:rPr>
        <w:t>between species within a community</w:t>
      </w:r>
      <w:r w:rsidR="00110548" w:rsidRPr="002D24F7">
        <w:rPr>
          <w:rFonts w:cs="Times New Roman"/>
        </w:rPr>
        <w:t xml:space="preserve"> (Gassman &amp; Hare 2005; Johnson 2008; Mooney &amp; Agrawal 2008; Lamit</w:t>
      </w:r>
      <w:r w:rsidR="00B133F6" w:rsidRPr="002D24F7">
        <w:rPr>
          <w:rFonts w:cs="Times New Roman"/>
        </w:rPr>
        <w:t>,</w:t>
      </w:r>
      <w:r w:rsidR="00110548" w:rsidRPr="002D24F7">
        <w:rPr>
          <w:rFonts w:cs="Times New Roman"/>
        </w:rPr>
        <w:t xml:space="preserve"> Lau &amp; Næsborg </w:t>
      </w:r>
      <w:r w:rsidR="00110548" w:rsidRPr="002D24F7">
        <w:rPr>
          <w:rFonts w:cs="Times New Roman"/>
          <w:i/>
        </w:rPr>
        <w:t>et al.</w:t>
      </w:r>
      <w:r w:rsidR="00110548" w:rsidRPr="002D24F7">
        <w:rPr>
          <w:rFonts w:cs="Times New Roman"/>
        </w:rPr>
        <w:t xml:space="preserve"> </w:t>
      </w:r>
      <w:r w:rsidR="00B133F6" w:rsidRPr="002D24F7">
        <w:rPr>
          <w:rFonts w:cs="Times New Roman"/>
        </w:rPr>
        <w:t>2014</w:t>
      </w:r>
      <w:r w:rsidR="00110548" w:rsidRPr="002D24F7">
        <w:rPr>
          <w:rFonts w:cs="Times New Roman"/>
        </w:rPr>
        <w:t xml:space="preserve">; </w:t>
      </w:r>
      <w:r w:rsidR="00110548" w:rsidRPr="002D24F7">
        <w:t xml:space="preserve">Busby, Lamit &amp; Keith </w:t>
      </w:r>
      <w:r w:rsidR="00110548" w:rsidRPr="002D24F7">
        <w:rPr>
          <w:i/>
        </w:rPr>
        <w:t>et al</w:t>
      </w:r>
      <w:r w:rsidR="00110548" w:rsidRPr="002D24F7">
        <w:t xml:space="preserve">. in press), and </w:t>
      </w:r>
      <w:r w:rsidR="00110548" w:rsidRPr="002D24F7">
        <w:rPr>
          <w:i/>
        </w:rPr>
        <w:t>their</w:t>
      </w:r>
      <w:r w:rsidR="00110548" w:rsidRPr="002D24F7">
        <w:rPr>
          <w:rFonts w:cs="Times New Roman"/>
        </w:rPr>
        <w:t xml:space="preserve"> fitness and phenotypes (Shuster, Lonsdorf &amp; Wimp </w:t>
      </w:r>
      <w:r w:rsidR="00110548" w:rsidRPr="002D24F7">
        <w:rPr>
          <w:rFonts w:cs="Times New Roman"/>
          <w:i/>
        </w:rPr>
        <w:t>et al</w:t>
      </w:r>
      <w:r w:rsidR="00110548" w:rsidRPr="002D24F7">
        <w:rPr>
          <w:rFonts w:cs="Times New Roman"/>
        </w:rPr>
        <w:t xml:space="preserve">. 2006; Smith, Bailey &amp; Shuster </w:t>
      </w:r>
      <w:r w:rsidR="00110548" w:rsidRPr="002D24F7">
        <w:rPr>
          <w:rFonts w:cs="Times New Roman"/>
          <w:i/>
        </w:rPr>
        <w:t>et al</w:t>
      </w:r>
      <w:r w:rsidR="00110548" w:rsidRPr="002D24F7">
        <w:rPr>
          <w:rFonts w:cs="Times New Roman"/>
        </w:rPr>
        <w:t>. 2010)</w:t>
      </w:r>
      <w:r w:rsidR="00540BA8" w:rsidRPr="002D24F7">
        <w:rPr>
          <w:rFonts w:cs="Times New Roman"/>
        </w:rPr>
        <w:t>, which further shape the character of a community phenotype</w:t>
      </w:r>
      <w:r w:rsidR="00110548" w:rsidRPr="002D24F7">
        <w:rPr>
          <w:rFonts w:cs="Times New Roman"/>
        </w:rPr>
        <w:t>. These effects may produce important</w:t>
      </w:r>
      <w:r w:rsidR="00110548" w:rsidRPr="00B133F6">
        <w:rPr>
          <w:rFonts w:cs="Times New Roman"/>
        </w:rPr>
        <w:t xml:space="preserve"> selection</w:t>
      </w:r>
      <w:r w:rsidR="00110548">
        <w:rPr>
          <w:rFonts w:cs="Times New Roman"/>
        </w:rPr>
        <w:t xml:space="preserve"> pressures that lead to local adaptation of community members to individual plant genotypes or populations (</w:t>
      </w:r>
      <w:r w:rsidR="00110548">
        <w:t>Capelle</w:t>
      </w:r>
      <w:r w:rsidR="00110548" w:rsidRPr="00293E39">
        <w:t xml:space="preserve"> </w:t>
      </w:r>
      <w:r w:rsidR="00110548" w:rsidRPr="00195AF5">
        <w:t>&amp;</w:t>
      </w:r>
      <w:r w:rsidR="00110548" w:rsidRPr="00293E39">
        <w:t xml:space="preserve"> Neema</w:t>
      </w:r>
      <w:r w:rsidR="00110548">
        <w:t xml:space="preserve"> 2005; </w:t>
      </w:r>
      <w:r w:rsidR="00110548" w:rsidRPr="00CA22E5">
        <w:rPr>
          <w:rFonts w:cs="Times New Roman"/>
        </w:rPr>
        <w:t>Shuster</w:t>
      </w:r>
      <w:r w:rsidR="00110548">
        <w:rPr>
          <w:rFonts w:cs="Times New Roman"/>
        </w:rPr>
        <w:t>, Lonsdorf &amp; Wimp</w:t>
      </w:r>
      <w:r w:rsidR="00110548" w:rsidRPr="00CA22E5">
        <w:rPr>
          <w:rFonts w:cs="Times New Roman"/>
        </w:rPr>
        <w:t xml:space="preserve"> </w:t>
      </w:r>
      <w:r w:rsidR="00110548" w:rsidRPr="00CA22E5">
        <w:rPr>
          <w:rFonts w:cs="Times New Roman"/>
          <w:i/>
        </w:rPr>
        <w:t>et al</w:t>
      </w:r>
      <w:r w:rsidR="00110548">
        <w:rPr>
          <w:rFonts w:cs="Times New Roman"/>
        </w:rPr>
        <w:t xml:space="preserve">. 2006; Evans, Allan &amp; Shuster </w:t>
      </w:r>
      <w:r w:rsidR="00110548" w:rsidRPr="00DD6DF5">
        <w:rPr>
          <w:rFonts w:cs="Times New Roman"/>
          <w:i/>
        </w:rPr>
        <w:t>et al</w:t>
      </w:r>
      <w:r w:rsidR="00110548">
        <w:rPr>
          <w:rFonts w:cs="Times New Roman"/>
        </w:rPr>
        <w:t xml:space="preserve">. 2008; Smith, Bailey &amp; Shuster </w:t>
      </w:r>
      <w:r w:rsidR="00110548" w:rsidRPr="00DD6DF5">
        <w:rPr>
          <w:rFonts w:cs="Times New Roman"/>
          <w:i/>
        </w:rPr>
        <w:t>et al</w:t>
      </w:r>
      <w:r w:rsidR="00110548">
        <w:rPr>
          <w:rFonts w:cs="Times New Roman"/>
        </w:rPr>
        <w:t xml:space="preserve">. 2010) that can cascade to higher trophic levels (Stireman, Nason &amp; Heard </w:t>
      </w:r>
      <w:r w:rsidR="00110548" w:rsidRPr="00DD6DF5">
        <w:rPr>
          <w:rFonts w:cs="Times New Roman"/>
          <w:i/>
        </w:rPr>
        <w:t>et al</w:t>
      </w:r>
      <w:r w:rsidR="00110548">
        <w:rPr>
          <w:rFonts w:cs="Times New Roman"/>
        </w:rPr>
        <w:t xml:space="preserve">. 2006), and may feed back to act as selective forces on plants (Lankau &amp; Strauss 2007; Smith, Schweitzer &amp; Turk </w:t>
      </w:r>
      <w:r w:rsidR="00110548" w:rsidRPr="00DD6DF5">
        <w:rPr>
          <w:rFonts w:cs="Times New Roman"/>
          <w:i/>
        </w:rPr>
        <w:t>et al</w:t>
      </w:r>
      <w:r w:rsidR="00110548">
        <w:rPr>
          <w:rFonts w:cs="Times New Roman"/>
        </w:rPr>
        <w:t xml:space="preserve">. 2012; Gehring, Flores-Rentería &amp; Sthultz  </w:t>
      </w:r>
      <w:r w:rsidR="00110548" w:rsidRPr="00DD6DF5">
        <w:rPr>
          <w:rFonts w:cs="Times New Roman"/>
          <w:i/>
        </w:rPr>
        <w:t>et al</w:t>
      </w:r>
      <w:r w:rsidR="00110548">
        <w:rPr>
          <w:rFonts w:cs="Times New Roman"/>
        </w:rPr>
        <w:t xml:space="preserve">. 2014). </w:t>
      </w:r>
      <w:ins w:id="5" w:author="Louis J. Lamit" w:date="2014-07-26T19:31:00Z">
        <w:r w:rsidR="004B50F6">
          <w:rPr>
            <w:rFonts w:cs="Times New Roman"/>
          </w:rPr>
          <w:t xml:space="preserve">     </w:t>
        </w:r>
      </w:ins>
      <w:commentRangeEnd w:id="3"/>
      <w:r w:rsidR="004B50F6">
        <w:rPr>
          <w:rStyle w:val="CommentReference"/>
          <w:vanish/>
        </w:rPr>
        <w:commentReference w:id="3"/>
      </w:r>
      <w:commentRangeEnd w:id="4"/>
      <w:r w:rsidR="00E96A50">
        <w:rPr>
          <w:rStyle w:val="CommentReference"/>
        </w:rPr>
        <w:commentReference w:id="4"/>
      </w:r>
    </w:p>
    <w:p w14:paraId="5783E7CB" w14:textId="77777777" w:rsidR="00AE32FC" w:rsidRDefault="00AE32FC" w:rsidP="00AE32FC">
      <w:pPr>
        <w:spacing w:line="480" w:lineRule="auto"/>
      </w:pPr>
      <w:r>
        <w:rPr>
          <w:rFonts w:cs="Times New Roman"/>
        </w:rPr>
        <w:tab/>
        <w:t xml:space="preserve">Despite recognition of the </w:t>
      </w:r>
      <w:r w:rsidR="00823514">
        <w:rPr>
          <w:rFonts w:cs="Times New Roman"/>
        </w:rPr>
        <w:t>extended effects</w:t>
      </w:r>
      <w:r>
        <w:rPr>
          <w:rFonts w:cs="Times New Roman"/>
        </w:rPr>
        <w:t xml:space="preserve"> of plant genes on a variety of interacting plant-associated communities, eco-evolutionary studies of the interactions between plants and their </w:t>
      </w:r>
      <w:r w:rsidRPr="009C65B4">
        <w:rPr>
          <w:rFonts w:cs="Times New Roman"/>
        </w:rPr>
        <w:t xml:space="preserve">associated </w:t>
      </w:r>
      <w:r w:rsidR="00845D59" w:rsidRPr="009C65B4">
        <w:rPr>
          <w:rFonts w:cs="Times New Roman"/>
        </w:rPr>
        <w:t>organisms</w:t>
      </w:r>
      <w:r w:rsidRPr="009C65B4">
        <w:rPr>
          <w:rFonts w:cs="Times New Roman"/>
        </w:rPr>
        <w:t xml:space="preserve"> </w:t>
      </w:r>
      <w:r w:rsidR="00823514" w:rsidRPr="009C65B4">
        <w:rPr>
          <w:rFonts w:cs="Times New Roman"/>
        </w:rPr>
        <w:t>typically focus</w:t>
      </w:r>
      <w:r w:rsidRPr="009C65B4">
        <w:rPr>
          <w:rFonts w:cs="Times New Roman"/>
        </w:rPr>
        <w:t xml:space="preserve"> on single communit</w:t>
      </w:r>
      <w:r w:rsidR="00713777" w:rsidRPr="009C65B4">
        <w:rPr>
          <w:rFonts w:cs="Times New Roman"/>
        </w:rPr>
        <w:t>ies (e.g., arthropods). However, b</w:t>
      </w:r>
      <w:r w:rsidRPr="009C65B4">
        <w:t>ecause plant genes can link diverse groups of associated specie</w:t>
      </w:r>
      <w:r w:rsidR="00CE6438" w:rsidRPr="009C65B4">
        <w:t>s (e.g., Dickson &amp; Whitham 1996;</w:t>
      </w:r>
      <w:r w:rsidRPr="009C65B4">
        <w:t xml:space="preserve"> </w:t>
      </w:r>
      <w:r w:rsidR="00F0378E">
        <w:t xml:space="preserve">Ahlholm, Helander &amp; </w:t>
      </w:r>
      <w:r w:rsidR="00F0378E" w:rsidRPr="00F0378E">
        <w:t>Elamo</w:t>
      </w:r>
      <w:r w:rsidRPr="00F0378E">
        <w:t xml:space="preserve"> </w:t>
      </w:r>
      <w:r w:rsidRPr="00F0378E">
        <w:rPr>
          <w:i/>
        </w:rPr>
        <w:t>et al</w:t>
      </w:r>
      <w:r w:rsidRPr="00F0378E">
        <w:t>. 2003</w:t>
      </w:r>
      <w:r w:rsidR="00CE6438" w:rsidRPr="00F0378E">
        <w:t>;</w:t>
      </w:r>
      <w:r w:rsidRPr="00F0378E">
        <w:t xml:space="preserve"> Tagu</w:t>
      </w:r>
      <w:r w:rsidR="00D831E4" w:rsidRPr="00F0378E">
        <w:t>, Bastien</w:t>
      </w:r>
      <w:r w:rsidR="00D831E4">
        <w:t xml:space="preserve"> &amp; Faivre-</w:t>
      </w:r>
      <w:r w:rsidR="00D831E4" w:rsidRPr="00D831E4">
        <w:t>Rampant</w:t>
      </w:r>
      <w:r w:rsidRPr="00D831E4">
        <w:t xml:space="preserve"> 2005</w:t>
      </w:r>
      <w:r w:rsidR="00CE6438" w:rsidRPr="00D831E4">
        <w:t>;</w:t>
      </w:r>
      <w:r w:rsidRPr="00D831E4">
        <w:t xml:space="preserve"> Sthultz</w:t>
      </w:r>
      <w:r w:rsidR="00EE09C0">
        <w:t xml:space="preserve">, Whitham &amp; Kennedy </w:t>
      </w:r>
      <w:r w:rsidRPr="009C65B4">
        <w:rPr>
          <w:i/>
        </w:rPr>
        <w:t>et al</w:t>
      </w:r>
      <w:r w:rsidRPr="009C65B4">
        <w:t>. 2009), entire communities of distantly related, spatially disjunct</w:t>
      </w:r>
      <w:r>
        <w:t xml:space="preserve"> species are likely linked by common connections to plant genotype. </w:t>
      </w:r>
      <w:r>
        <w:rPr>
          <w:rFonts w:cs="Times New Roman"/>
        </w:rPr>
        <w:t>For example, Zytynska</w:t>
      </w:r>
      <w:r w:rsidR="00203604">
        <w:rPr>
          <w:rFonts w:cs="Times New Roman"/>
        </w:rPr>
        <w:t>, Fay &amp; Penny</w:t>
      </w:r>
      <w:r>
        <w:rPr>
          <w:rFonts w:cs="Times New Roman"/>
        </w:rPr>
        <w:t xml:space="preserve"> </w:t>
      </w:r>
      <w:r w:rsidRPr="00DD6DF5">
        <w:rPr>
          <w:rFonts w:cs="Times New Roman"/>
          <w:i/>
        </w:rPr>
        <w:t>et al</w:t>
      </w:r>
      <w:r>
        <w:rPr>
          <w:rFonts w:cs="Times New Roman"/>
        </w:rPr>
        <w:t>. (2011) show that different genotypes of a tropical forest tree affect</w:t>
      </w:r>
      <w:r w:rsidRPr="00986E96">
        <w:rPr>
          <w:rFonts w:cs="Times New Roman"/>
        </w:rPr>
        <w:t xml:space="preserve"> both their associated epiphytic plants and invertebrate communities. These diverse communities may be genetically correlated among plant genotypes, in which shifts in the composition of one community among genotypes are mirrored by similar shifts in the composition of another community.</w:t>
      </w:r>
      <w:r>
        <w:rPr>
          <w:rFonts w:cs="Times New Roman"/>
        </w:rPr>
        <w:t xml:space="preserve"> Establishing such connections </w:t>
      </w:r>
      <w:r>
        <w:t>is important for disentangling the effects of plant genetic variation on communities, and understanding how ecological and evolutionary change</w:t>
      </w:r>
      <w:r w:rsidR="000B57E2">
        <w:t>s</w:t>
      </w:r>
      <w:r>
        <w:t xml:space="preserve"> in plants </w:t>
      </w:r>
      <w:r w:rsidR="000B57E2">
        <w:t xml:space="preserve">resulting from climate change and other agents of selection can </w:t>
      </w:r>
      <w:r>
        <w:t>affect the</w:t>
      </w:r>
      <w:r w:rsidR="00940D60">
        <w:t xml:space="preserve"> ecological and evolutionary</w:t>
      </w:r>
      <w:r>
        <w:t xml:space="preserve"> dynamics of communities.</w:t>
      </w:r>
      <w:r>
        <w:rPr>
          <w:rFonts w:cs="Times New Roman"/>
        </w:rPr>
        <w:t xml:space="preserve"> </w:t>
      </w:r>
    </w:p>
    <w:p w14:paraId="7A6049D5" w14:textId="77777777" w:rsidR="00AE32FC" w:rsidRPr="00E36DA1" w:rsidRDefault="00AE32FC" w:rsidP="00AE32FC">
      <w:pPr>
        <w:spacing w:line="480" w:lineRule="auto"/>
        <w:rPr>
          <w:u w:val="single"/>
        </w:rPr>
      </w:pPr>
      <w:r>
        <w:tab/>
        <w:t xml:space="preserve">Here, we utilize a diverse set of data collected from a single common garden to </w:t>
      </w:r>
      <w:r w:rsidR="00DC1BF4">
        <w:t>examine the</w:t>
      </w:r>
      <w:r>
        <w:t xml:space="preserve"> patterns of </w:t>
      </w:r>
      <w:r w:rsidR="00EC3F8A">
        <w:t>community-</w:t>
      </w:r>
      <w:r>
        <w:t xml:space="preserve">genetic covariation among communities of organisms associated with the narrowleaf cottonwood tree, </w:t>
      </w:r>
      <w:r w:rsidRPr="00451F51">
        <w:rPr>
          <w:i/>
        </w:rPr>
        <w:t>P</w:t>
      </w:r>
      <w:r>
        <w:rPr>
          <w:i/>
        </w:rPr>
        <w:t>opulus</w:t>
      </w:r>
      <w:r w:rsidRPr="00451F51">
        <w:rPr>
          <w:i/>
        </w:rPr>
        <w:t xml:space="preserve"> </w:t>
      </w:r>
      <w:r w:rsidRPr="00AE05BE">
        <w:rPr>
          <w:i/>
        </w:rPr>
        <w:t>angustifolia</w:t>
      </w:r>
      <w:r w:rsidRPr="00AE05BE">
        <w:t xml:space="preserve">. Our primary goal is to test the hypothesis that </w:t>
      </w:r>
      <w:r w:rsidR="00DC1BF4" w:rsidRPr="00AE05BE">
        <w:t xml:space="preserve">very different </w:t>
      </w:r>
      <w:r w:rsidRPr="00AE05BE">
        <w:t xml:space="preserve">communities </w:t>
      </w:r>
      <w:r w:rsidR="00DC1BF4" w:rsidRPr="00AE05BE">
        <w:t xml:space="preserve">(e.g., lichens and canopy arthropods) </w:t>
      </w:r>
      <w:r w:rsidR="00324214">
        <w:t>tend to co-</w:t>
      </w:r>
      <w:commentRangeStart w:id="6"/>
      <w:r w:rsidR="00324214">
        <w:t>vary</w:t>
      </w:r>
      <w:commentRangeEnd w:id="6"/>
      <w:r w:rsidR="00324214">
        <w:rPr>
          <w:rStyle w:val="CommentReference"/>
          <w:vanish/>
        </w:rPr>
        <w:commentReference w:id="6"/>
      </w:r>
      <w:r w:rsidR="00324214">
        <w:t xml:space="preserve"> </w:t>
      </w:r>
      <w:del w:id="7" w:author="Louis J. Lamit" w:date="2014-07-26T19:39:00Z">
        <w:r w:rsidR="00324214" w:rsidDel="00324214">
          <w:delText xml:space="preserve">within and </w:delText>
        </w:r>
      </w:del>
      <w:r w:rsidR="00324214">
        <w:t xml:space="preserve">among plant genotypes in a way that is analogous to genetic correlations that are measurable among traits within species. We refer to these </w:t>
      </w:r>
      <w:commentRangeStart w:id="8"/>
      <w:r w:rsidR="00324214">
        <w:t>genetically based</w:t>
      </w:r>
      <w:commentRangeEnd w:id="8"/>
      <w:r w:rsidR="009C65B4">
        <w:rPr>
          <w:rStyle w:val="CommentReference"/>
          <w:vanish/>
        </w:rPr>
        <w:commentReference w:id="8"/>
      </w:r>
      <w:r w:rsidR="00324214">
        <w:t>, inter-specific correlations as “community-genetic correlations.”</w:t>
      </w:r>
      <w:r w:rsidR="00324214" w:rsidRPr="00AE05BE">
        <w:t xml:space="preserve"> </w:t>
      </w:r>
      <w:r w:rsidRPr="00AE05BE">
        <w:t xml:space="preserve"> Next</w:t>
      </w:r>
      <w:r>
        <w:t>, we evaluate four non-mutually exclusive, mechanistic hypotheses for explaining</w:t>
      </w:r>
      <w:r w:rsidR="00FB6374">
        <w:t xml:space="preserve"> </w:t>
      </w:r>
      <w:r w:rsidR="00E36BF8">
        <w:t xml:space="preserve">the </w:t>
      </w:r>
      <w:r w:rsidR="00FB6374">
        <w:t>observed</w:t>
      </w:r>
      <w:r>
        <w:t xml:space="preserve"> patterns of </w:t>
      </w:r>
      <w:r w:rsidR="00FB6374">
        <w:t xml:space="preserve">such </w:t>
      </w:r>
      <w:r>
        <w:t>genetic</w:t>
      </w:r>
      <w:r w:rsidR="00FB6374">
        <w:t>ally based</w:t>
      </w:r>
      <w:r>
        <w:t xml:space="preserve"> correlations among communities (Table 1). The </w:t>
      </w:r>
      <w:r w:rsidRPr="008A42BD">
        <w:rPr>
          <w:i/>
        </w:rPr>
        <w:t>resource similarity hypothesis</w:t>
      </w:r>
      <w:r>
        <w:t xml:space="preserve"> argues that communities </w:t>
      </w:r>
      <w:r w:rsidR="00AE05BE">
        <w:t>associated with</w:t>
      </w:r>
      <w:r>
        <w:t xml:space="preserve"> similar resource types (e.g., soil versus leaves) are more strongly correlated than those on different resources. Species connected through the same local food web are more likely to interact through direct encounters (e.g., competition) or indirectly through plant trait modulation, and be sensitive to genetic variation in the same </w:t>
      </w:r>
      <w:r w:rsidR="00FB6374">
        <w:t xml:space="preserve">plant </w:t>
      </w:r>
      <w:commentRangeStart w:id="9"/>
      <w:commentRangeStart w:id="10"/>
      <w:commentRangeStart w:id="11"/>
      <w:r w:rsidR="00FB6374">
        <w:t>traits</w:t>
      </w:r>
      <w:commentRangeEnd w:id="9"/>
      <w:r w:rsidR="00FB6374">
        <w:rPr>
          <w:rStyle w:val="CommentReference"/>
        </w:rPr>
        <w:commentReference w:id="9"/>
      </w:r>
      <w:commentRangeEnd w:id="10"/>
      <w:r w:rsidR="00D87CEB">
        <w:rPr>
          <w:rStyle w:val="CommentReference"/>
          <w:vanish/>
        </w:rPr>
        <w:commentReference w:id="10"/>
      </w:r>
      <w:commentRangeEnd w:id="11"/>
      <w:r w:rsidR="00225E73">
        <w:rPr>
          <w:rStyle w:val="CommentReference"/>
        </w:rPr>
        <w:commentReference w:id="11"/>
      </w:r>
      <w:r w:rsidR="00FB6374" w:rsidRPr="0033129B">
        <w:t>.</w:t>
      </w:r>
      <w:r>
        <w:t xml:space="preserve"> The </w:t>
      </w:r>
      <w:r w:rsidRPr="008A6772">
        <w:rPr>
          <w:i/>
        </w:rPr>
        <w:t>taxonomic similarity hypothesis</w:t>
      </w:r>
      <w:r>
        <w:rPr>
          <w:i/>
        </w:rPr>
        <w:t xml:space="preserve"> </w:t>
      </w:r>
      <w:r>
        <w:t xml:space="preserve">predicts that communities of organisms more closely related to each other </w:t>
      </w:r>
      <w:r w:rsidR="00070D79">
        <w:t>are</w:t>
      </w:r>
      <w:r>
        <w:t xml:space="preserve"> more strongly correlated than communities of organisms distantly related. This hypothesis is based on the assumption that the phenotypic expression of gene(s) will be more likely to influence related organisms than unrelated organisms. </w:t>
      </w:r>
      <w:r w:rsidRPr="00F37380">
        <w:t xml:space="preserve">Third, </w:t>
      </w:r>
      <w:r>
        <w:t xml:space="preserve">the </w:t>
      </w:r>
      <w:r w:rsidRPr="00B932ED">
        <w:rPr>
          <w:i/>
        </w:rPr>
        <w:t>time attenuation hypothesis</w:t>
      </w:r>
      <w:r>
        <w:t xml:space="preserve"> posits that the</w:t>
      </w:r>
      <w:r w:rsidRPr="00F37380">
        <w:t xml:space="preserve"> strength of genetic</w:t>
      </w:r>
      <w:r w:rsidR="00FB6374">
        <w:t>ally based</w:t>
      </w:r>
      <w:r w:rsidRPr="00F37380">
        <w:t xml:space="preserve"> correlations among communities decline</w:t>
      </w:r>
      <w:r w:rsidR="00070D79">
        <w:t>s</w:t>
      </w:r>
      <w:r w:rsidRPr="00F37380">
        <w:t xml:space="preserve"> as the time between sampling of each community </w:t>
      </w:r>
      <w:r w:rsidRPr="00794EC6">
        <w:t xml:space="preserve">increases. Time </w:t>
      </w:r>
      <w:r w:rsidR="00070D79">
        <w:t>likely</w:t>
      </w:r>
      <w:r w:rsidRPr="00794EC6">
        <w:t xml:space="preserve"> decouple</w:t>
      </w:r>
      <w:r w:rsidR="00070D79">
        <w:t>s</w:t>
      </w:r>
      <w:r w:rsidRPr="00794EC6">
        <w:t xml:space="preserve"> the effects of communities on each other, and </w:t>
      </w:r>
      <w:r w:rsidR="002F406F">
        <w:t>allow</w:t>
      </w:r>
      <w:r w:rsidR="00FA1B99">
        <w:t>s for variation in e</w:t>
      </w:r>
      <w:r w:rsidR="002F406F">
        <w:t>nvironmental condition</w:t>
      </w:r>
      <w:r w:rsidR="00FA1B99">
        <w:t>s</w:t>
      </w:r>
      <w:r w:rsidRPr="00794EC6">
        <w:t xml:space="preserve"> that </w:t>
      </w:r>
      <w:r w:rsidR="00FA1B99">
        <w:t xml:space="preserve">may </w:t>
      </w:r>
      <w:r w:rsidRPr="00794EC6">
        <w:t xml:space="preserve">alter gene expression in the </w:t>
      </w:r>
      <w:r w:rsidRPr="00A543CF">
        <w:t xml:space="preserve">tree. Finally, the </w:t>
      </w:r>
      <w:r w:rsidRPr="00A543CF">
        <w:rPr>
          <w:i/>
        </w:rPr>
        <w:t xml:space="preserve">interacting foundation species hypothesis </w:t>
      </w:r>
      <w:r w:rsidR="009D1B5A" w:rsidRPr="00A543CF">
        <w:t>posits that a few highly interact</w:t>
      </w:r>
      <w:r w:rsidR="00B359F1" w:rsidRPr="00A543CF">
        <w:t>ive</w:t>
      </w:r>
      <w:r w:rsidR="009D1B5A" w:rsidRPr="00A543CF">
        <w:t xml:space="preserve"> species can define much larger</w:t>
      </w:r>
      <w:r w:rsidR="003C42C2">
        <w:t xml:space="preserve"> communities (Keith, Bailey &amp; Whitham 2010;</w:t>
      </w:r>
      <w:r w:rsidR="009D1B5A" w:rsidRPr="00A543CF">
        <w:t xml:space="preserve"> Busby</w:t>
      </w:r>
      <w:r w:rsidR="003C42C2">
        <w:t>, Newcombe &amp; Dirzo</w:t>
      </w:r>
      <w:r w:rsidR="009D1B5A" w:rsidRPr="00A543CF">
        <w:t xml:space="preserve"> </w:t>
      </w:r>
      <w:r w:rsidR="009D1B5A" w:rsidRPr="00A543CF">
        <w:rPr>
          <w:i/>
        </w:rPr>
        <w:t>et al</w:t>
      </w:r>
      <w:r w:rsidR="009D1B5A" w:rsidRPr="00A543CF">
        <w:t xml:space="preserve">. 2014). </w:t>
      </w:r>
      <w:r w:rsidR="007E7B80" w:rsidRPr="00A543CF">
        <w:t xml:space="preserve">We hypothesize that an implication of this hypothesis is that </w:t>
      </w:r>
      <w:r w:rsidRPr="00A543CF">
        <w:t>genetic</w:t>
      </w:r>
      <w:r w:rsidR="00FB6374">
        <w:t>ally based</w:t>
      </w:r>
      <w:r w:rsidRPr="00A543CF">
        <w:t xml:space="preserve"> correlations among communities </w:t>
      </w:r>
      <w:r w:rsidR="007E7B80" w:rsidRPr="00A543CF">
        <w:t>are</w:t>
      </w:r>
      <w:r w:rsidRPr="00A543CF">
        <w:t xml:space="preserve"> driven by a </w:t>
      </w:r>
      <w:r w:rsidR="00A543CF">
        <w:t>small number of</w:t>
      </w:r>
      <w:r w:rsidRPr="00A543CF">
        <w:t xml:space="preserve"> </w:t>
      </w:r>
      <w:r w:rsidR="00A543CF">
        <w:t xml:space="preserve">abundant </w:t>
      </w:r>
      <w:r w:rsidR="003C70CA">
        <w:t xml:space="preserve">and interacting </w:t>
      </w:r>
      <w:r w:rsidRPr="00A543CF">
        <w:t xml:space="preserve">foundation </w:t>
      </w:r>
      <w:r w:rsidR="00A549B8" w:rsidRPr="00A543CF">
        <w:t xml:space="preserve">species </w:t>
      </w:r>
      <w:r w:rsidRPr="00A543CF">
        <w:t xml:space="preserve">in </w:t>
      </w:r>
      <w:commentRangeStart w:id="12"/>
      <w:r w:rsidRPr="00A543CF">
        <w:t>communities</w:t>
      </w:r>
      <w:r w:rsidR="003C70CA">
        <w:t xml:space="preserve"> (</w:t>
      </w:r>
      <w:commentRangeStart w:id="13"/>
      <w:r w:rsidR="003C70CA">
        <w:t>we use term to include keystone, dominant, ecosystem engineers or other species of large effect</w:t>
      </w:r>
      <w:commentRangeEnd w:id="13"/>
      <w:r w:rsidR="00244111">
        <w:rPr>
          <w:rStyle w:val="CommentReference"/>
        </w:rPr>
        <w:commentReference w:id="13"/>
      </w:r>
      <w:r w:rsidR="003C70CA">
        <w:t xml:space="preserve">; </w:t>
      </w:r>
      <w:r w:rsidR="00244111">
        <w:t xml:space="preserve">Ellison, Bank &amp; Clinton </w:t>
      </w:r>
      <w:r w:rsidR="00244111" w:rsidRPr="00575408">
        <w:rPr>
          <w:i/>
        </w:rPr>
        <w:t>et al</w:t>
      </w:r>
      <w:r w:rsidR="00244111">
        <w:t>. 2005</w:t>
      </w:r>
      <w:r w:rsidR="003C70CA">
        <w:t>)</w:t>
      </w:r>
      <w:r w:rsidRPr="00A543CF">
        <w:t>.</w:t>
      </w:r>
      <w:r w:rsidRPr="00794EC6">
        <w:t xml:space="preserve"> </w:t>
      </w:r>
      <w:commentRangeEnd w:id="12"/>
      <w:r w:rsidR="00D340EB">
        <w:rPr>
          <w:rStyle w:val="CommentReference"/>
          <w:vanish/>
        </w:rPr>
        <w:commentReference w:id="12"/>
      </w:r>
      <w:r w:rsidRPr="00794EC6">
        <w:t xml:space="preserve">While these hypotheses are not mutually exclusive, distinguishing among them </w:t>
      </w:r>
      <w:r w:rsidR="003C70CA">
        <w:t xml:space="preserve">is important to </w:t>
      </w:r>
      <w:r w:rsidRPr="00794EC6">
        <w:t>understand how disparate plant</w:t>
      </w:r>
      <w:r w:rsidR="003D198D">
        <w:t xml:space="preserve"> genotype</w:t>
      </w:r>
      <w:r w:rsidRPr="00794EC6">
        <w:t>-associated communities are modulated by plant genetic variation and address how</w:t>
      </w:r>
      <w:r>
        <w:t xml:space="preserve"> plant genetics contributes to the assembly of much larger communities of interacting species.</w:t>
      </w:r>
      <w:r w:rsidR="003C70CA">
        <w:t xml:space="preserve"> </w:t>
      </w:r>
      <w:commentRangeStart w:id="14"/>
      <w:commentRangeStart w:id="15"/>
      <w:r w:rsidR="003C70CA">
        <w:t>We</w:t>
      </w:r>
      <w:r w:rsidR="00093C3C">
        <w:t xml:space="preserve"> also discuss how our findings relate to neutral theory and other </w:t>
      </w:r>
      <w:r w:rsidR="00FB6374">
        <w:t xml:space="preserve">largely </w:t>
      </w:r>
      <w:r w:rsidR="00093C3C">
        <w:t>untested hypotheses that our data do not allow us to address.</w:t>
      </w:r>
      <w:commentRangeEnd w:id="14"/>
      <w:r w:rsidR="00BB2678">
        <w:rPr>
          <w:rStyle w:val="CommentReference"/>
          <w:vanish/>
        </w:rPr>
        <w:commentReference w:id="14"/>
      </w:r>
      <w:commentRangeEnd w:id="15"/>
      <w:r w:rsidR="00597E5B">
        <w:rPr>
          <w:rStyle w:val="CommentReference"/>
        </w:rPr>
        <w:commentReference w:id="15"/>
      </w:r>
    </w:p>
    <w:p w14:paraId="5AFD7094" w14:textId="77777777" w:rsidR="004C3E52" w:rsidRDefault="004C3E52" w:rsidP="00B20831">
      <w:pPr>
        <w:spacing w:line="480" w:lineRule="auto"/>
      </w:pPr>
    </w:p>
    <w:p w14:paraId="47D4D5E0" w14:textId="77777777" w:rsidR="004C3E52" w:rsidRPr="003608BD" w:rsidRDefault="004C3E52" w:rsidP="00F46E48">
      <w:pPr>
        <w:spacing w:line="480" w:lineRule="auto"/>
        <w:rPr>
          <w:b/>
          <w:sz w:val="28"/>
        </w:rPr>
      </w:pPr>
      <w:r w:rsidRPr="00670C51">
        <w:rPr>
          <w:b/>
          <w:sz w:val="28"/>
        </w:rPr>
        <w:t>Methods</w:t>
      </w:r>
    </w:p>
    <w:p w14:paraId="4B1DD2BC" w14:textId="77777777" w:rsidR="00E44805" w:rsidRPr="00C403A4" w:rsidRDefault="00E44805" w:rsidP="00E44805">
      <w:pPr>
        <w:spacing w:line="480" w:lineRule="auto"/>
        <w:rPr>
          <w:b/>
          <w:i/>
        </w:rPr>
      </w:pPr>
      <w:r w:rsidRPr="00C403A4">
        <w:rPr>
          <w:b/>
          <w:i/>
        </w:rPr>
        <w:t xml:space="preserve">Study </w:t>
      </w:r>
      <w:r>
        <w:rPr>
          <w:b/>
          <w:i/>
        </w:rPr>
        <w:t>s</w:t>
      </w:r>
      <w:r w:rsidRPr="00C403A4">
        <w:rPr>
          <w:b/>
          <w:i/>
        </w:rPr>
        <w:t xml:space="preserve">ystem and </w:t>
      </w:r>
      <w:r>
        <w:rPr>
          <w:b/>
          <w:i/>
        </w:rPr>
        <w:t>c</w:t>
      </w:r>
      <w:r w:rsidRPr="00C403A4">
        <w:rPr>
          <w:b/>
          <w:i/>
        </w:rPr>
        <w:t xml:space="preserve">ommon </w:t>
      </w:r>
      <w:r>
        <w:rPr>
          <w:b/>
          <w:i/>
        </w:rPr>
        <w:t>g</w:t>
      </w:r>
      <w:r w:rsidRPr="00C403A4">
        <w:rPr>
          <w:b/>
          <w:i/>
        </w:rPr>
        <w:t>arden</w:t>
      </w:r>
    </w:p>
    <w:p w14:paraId="522A4066" w14:textId="77777777" w:rsidR="00E44805" w:rsidRPr="00307B5E" w:rsidRDefault="00E44805" w:rsidP="00E44805">
      <w:pPr>
        <w:pStyle w:val="NormalWeb"/>
        <w:spacing w:before="2" w:after="2" w:line="480" w:lineRule="auto"/>
        <w:rPr>
          <w:rFonts w:ascii="Times New Roman" w:hAnsi="Times New Roman"/>
          <w:sz w:val="24"/>
        </w:rPr>
      </w:pPr>
      <w:r w:rsidRPr="00D63724">
        <w:rPr>
          <w:rFonts w:ascii="Times New Roman" w:hAnsi="Times New Roman"/>
          <w:sz w:val="24"/>
        </w:rPr>
        <w:tab/>
      </w:r>
      <w:r w:rsidRPr="00812C13">
        <w:rPr>
          <w:rFonts w:ascii="Times New Roman" w:hAnsi="Times New Roman"/>
          <w:i/>
          <w:sz w:val="24"/>
        </w:rPr>
        <w:t>Populus angustifolia</w:t>
      </w:r>
      <w:r w:rsidRPr="00307B5E">
        <w:rPr>
          <w:rFonts w:ascii="Times New Roman" w:hAnsi="Times New Roman"/>
          <w:sz w:val="24"/>
        </w:rPr>
        <w:t xml:space="preserve"> is a mid to upper elevation foundation species of interior western North American riparian habitats</w:t>
      </w:r>
      <w:r w:rsidR="00356B52">
        <w:rPr>
          <w:rFonts w:ascii="Times New Roman" w:hAnsi="Times New Roman"/>
          <w:sz w:val="24"/>
        </w:rPr>
        <w:t>, which has become an important model species in community genetics (</w:t>
      </w:r>
      <w:r w:rsidR="00A62929">
        <w:rPr>
          <w:rFonts w:ascii="Times New Roman" w:hAnsi="Times New Roman"/>
          <w:sz w:val="24"/>
        </w:rPr>
        <w:t xml:space="preserve">Figure 1A; </w:t>
      </w:r>
      <w:r w:rsidR="00356B52">
        <w:rPr>
          <w:rFonts w:ascii="Times New Roman" w:hAnsi="Times New Roman"/>
          <w:sz w:val="24"/>
        </w:rPr>
        <w:t>Whitham</w:t>
      </w:r>
      <w:r w:rsidR="003E77C9">
        <w:rPr>
          <w:rFonts w:ascii="Times New Roman" w:hAnsi="Times New Roman"/>
          <w:sz w:val="24"/>
        </w:rPr>
        <w:t>,</w:t>
      </w:r>
      <w:r w:rsidR="00356B52">
        <w:rPr>
          <w:rFonts w:ascii="Times New Roman" w:hAnsi="Times New Roman"/>
          <w:sz w:val="24"/>
        </w:rPr>
        <w:t xml:space="preserve"> </w:t>
      </w:r>
      <w:r w:rsidR="003E77C9">
        <w:rPr>
          <w:rFonts w:ascii="Times New Roman" w:hAnsi="Times New Roman"/>
          <w:sz w:val="24"/>
        </w:rPr>
        <w:t>DiFazio &amp; Schweitzer</w:t>
      </w:r>
      <w:r w:rsidR="00356B52">
        <w:rPr>
          <w:rFonts w:ascii="Times New Roman" w:hAnsi="Times New Roman"/>
          <w:sz w:val="24"/>
        </w:rPr>
        <w:t xml:space="preserve"> </w:t>
      </w:r>
      <w:r w:rsidR="003E77C9" w:rsidRPr="003E77C9">
        <w:rPr>
          <w:rFonts w:ascii="Times New Roman" w:hAnsi="Times New Roman"/>
          <w:i/>
          <w:sz w:val="24"/>
        </w:rPr>
        <w:t>et al</w:t>
      </w:r>
      <w:r w:rsidR="003E77C9">
        <w:rPr>
          <w:rFonts w:ascii="Times New Roman" w:hAnsi="Times New Roman"/>
          <w:sz w:val="24"/>
        </w:rPr>
        <w:t xml:space="preserve">. </w:t>
      </w:r>
      <w:r w:rsidR="00356B52">
        <w:rPr>
          <w:rFonts w:ascii="Times New Roman" w:hAnsi="Times New Roman"/>
          <w:sz w:val="24"/>
        </w:rPr>
        <w:t>2008)</w:t>
      </w:r>
      <w:r w:rsidRPr="00307B5E">
        <w:rPr>
          <w:rFonts w:ascii="Times New Roman" w:hAnsi="Times New Roman"/>
          <w:sz w:val="24"/>
        </w:rPr>
        <w:t xml:space="preserve">. </w:t>
      </w:r>
      <w:r>
        <w:rPr>
          <w:rFonts w:ascii="Times New Roman" w:hAnsi="Times New Roman"/>
          <w:sz w:val="24"/>
        </w:rPr>
        <w:t>Intraspecific genotypic</w:t>
      </w:r>
      <w:r w:rsidRPr="00307B5E">
        <w:rPr>
          <w:rFonts w:ascii="Times New Roman" w:hAnsi="Times New Roman"/>
          <w:sz w:val="24"/>
        </w:rPr>
        <w:t xml:space="preserve"> differences </w:t>
      </w:r>
      <w:r>
        <w:rPr>
          <w:rFonts w:ascii="Times New Roman" w:hAnsi="Times New Roman"/>
          <w:sz w:val="24"/>
        </w:rPr>
        <w:t xml:space="preserve">of </w:t>
      </w:r>
      <w:r w:rsidRPr="003D5D3F">
        <w:rPr>
          <w:rFonts w:ascii="Times New Roman" w:hAnsi="Times New Roman"/>
          <w:i/>
          <w:sz w:val="24"/>
        </w:rPr>
        <w:t>P. angustifolia</w:t>
      </w:r>
      <w:r w:rsidRPr="00307B5E">
        <w:rPr>
          <w:rFonts w:ascii="Times New Roman" w:hAnsi="Times New Roman"/>
          <w:sz w:val="24"/>
        </w:rPr>
        <w:t xml:space="preserve"> </w:t>
      </w:r>
      <w:r>
        <w:rPr>
          <w:rFonts w:ascii="Times New Roman" w:hAnsi="Times New Roman"/>
          <w:sz w:val="24"/>
        </w:rPr>
        <w:t>influence the structure of</w:t>
      </w:r>
      <w:r w:rsidRPr="00307B5E">
        <w:rPr>
          <w:rFonts w:ascii="Times New Roman" w:hAnsi="Times New Roman"/>
          <w:sz w:val="24"/>
        </w:rPr>
        <w:t xml:space="preserve"> </w:t>
      </w:r>
      <w:r>
        <w:rPr>
          <w:rFonts w:ascii="Times New Roman" w:hAnsi="Times New Roman"/>
          <w:sz w:val="24"/>
        </w:rPr>
        <w:t xml:space="preserve">a </w:t>
      </w:r>
      <w:r w:rsidRPr="00C02119">
        <w:rPr>
          <w:rFonts w:ascii="Times New Roman" w:hAnsi="Times New Roman"/>
          <w:sz w:val="24"/>
        </w:rPr>
        <w:t>variety of communities</w:t>
      </w:r>
      <w:r w:rsidR="00AF1735">
        <w:rPr>
          <w:rFonts w:ascii="Times New Roman" w:hAnsi="Times New Roman"/>
          <w:sz w:val="24"/>
        </w:rPr>
        <w:t xml:space="preserve"> (Figure 1C-G)</w:t>
      </w:r>
      <w:r>
        <w:rPr>
          <w:rFonts w:ascii="Times New Roman" w:hAnsi="Times New Roman"/>
          <w:sz w:val="24"/>
        </w:rPr>
        <w:t xml:space="preserve">, including </w:t>
      </w:r>
      <w:r w:rsidRPr="00C02119">
        <w:rPr>
          <w:rFonts w:ascii="Times New Roman" w:hAnsi="Times New Roman"/>
          <w:sz w:val="24"/>
        </w:rPr>
        <w:t xml:space="preserve">foliar arthropods </w:t>
      </w:r>
      <w:r>
        <w:rPr>
          <w:rFonts w:ascii="Times New Roman" w:hAnsi="Times New Roman"/>
          <w:sz w:val="24"/>
        </w:rPr>
        <w:t>(</w:t>
      </w:r>
      <w:r w:rsidRPr="00F26F90">
        <w:rPr>
          <w:rFonts w:ascii="Times New Roman" w:hAnsi="Times New Roman"/>
          <w:sz w:val="24"/>
        </w:rPr>
        <w:t>Keith, Bailey &amp; Whitham 2010), bark lichens (Lamit</w:t>
      </w:r>
      <w:r w:rsidR="006C6C35" w:rsidRPr="00F26F90">
        <w:rPr>
          <w:rFonts w:ascii="Times New Roman" w:hAnsi="Times New Roman"/>
          <w:sz w:val="24"/>
        </w:rPr>
        <w:t>, Lau &amp; Næsborg</w:t>
      </w:r>
      <w:r w:rsidRPr="00F26F90">
        <w:rPr>
          <w:rFonts w:ascii="Times New Roman" w:hAnsi="Times New Roman"/>
          <w:sz w:val="24"/>
        </w:rPr>
        <w:t xml:space="preserve"> </w:t>
      </w:r>
      <w:r w:rsidRPr="00F26F90">
        <w:rPr>
          <w:rFonts w:ascii="Times New Roman" w:hAnsi="Times New Roman"/>
          <w:i/>
          <w:sz w:val="24"/>
        </w:rPr>
        <w:t>et al</w:t>
      </w:r>
      <w:r w:rsidRPr="00F26F90">
        <w:rPr>
          <w:rFonts w:ascii="Times New Roman" w:hAnsi="Times New Roman"/>
          <w:sz w:val="24"/>
        </w:rPr>
        <w:t xml:space="preserve">. </w:t>
      </w:r>
      <w:r w:rsidR="00D80B88" w:rsidRPr="00F26F90">
        <w:rPr>
          <w:rFonts w:ascii="Times New Roman" w:hAnsi="Times New Roman"/>
          <w:sz w:val="24"/>
        </w:rPr>
        <w:t>2014</w:t>
      </w:r>
      <w:r w:rsidRPr="00F26F90">
        <w:rPr>
          <w:rFonts w:ascii="Times New Roman" w:hAnsi="Times New Roman"/>
          <w:sz w:val="24"/>
        </w:rPr>
        <w:t>), twig endophytes (Lamit</w:t>
      </w:r>
      <w:r w:rsidR="00F26F90" w:rsidRPr="00F26F90">
        <w:rPr>
          <w:rFonts w:ascii="Times New Roman" w:hAnsi="Times New Roman"/>
          <w:sz w:val="24"/>
        </w:rPr>
        <w:t>, Lau &amp; Sthultz</w:t>
      </w:r>
      <w:r w:rsidRPr="00F26F90">
        <w:rPr>
          <w:rFonts w:ascii="Times New Roman" w:hAnsi="Times New Roman"/>
          <w:sz w:val="24"/>
        </w:rPr>
        <w:t xml:space="preserve"> </w:t>
      </w:r>
      <w:r w:rsidRPr="00F26F90">
        <w:rPr>
          <w:rFonts w:ascii="Times New Roman" w:hAnsi="Times New Roman"/>
          <w:i/>
          <w:sz w:val="24"/>
        </w:rPr>
        <w:t>et al</w:t>
      </w:r>
      <w:r w:rsidRPr="00F26F90">
        <w:rPr>
          <w:rFonts w:ascii="Times New Roman" w:hAnsi="Times New Roman"/>
          <w:sz w:val="24"/>
        </w:rPr>
        <w:t>. 2014), foliar pathogens (Busby</w:t>
      </w:r>
      <w:r w:rsidR="006C6C35" w:rsidRPr="00F26F90">
        <w:rPr>
          <w:rFonts w:ascii="Times New Roman" w:hAnsi="Times New Roman"/>
          <w:sz w:val="24"/>
        </w:rPr>
        <w:t>, Newcombe &amp; Dirzo</w:t>
      </w:r>
      <w:r w:rsidRPr="00F26F90">
        <w:rPr>
          <w:rFonts w:ascii="Times New Roman" w:hAnsi="Times New Roman"/>
          <w:sz w:val="24"/>
        </w:rPr>
        <w:t xml:space="preserve"> </w:t>
      </w:r>
      <w:r w:rsidRPr="00F26F90">
        <w:rPr>
          <w:rFonts w:ascii="Times New Roman" w:hAnsi="Times New Roman"/>
          <w:i/>
          <w:sz w:val="24"/>
        </w:rPr>
        <w:t>et al</w:t>
      </w:r>
      <w:r w:rsidR="006C6C35" w:rsidRPr="00F26F90">
        <w:rPr>
          <w:rFonts w:ascii="Times New Roman" w:hAnsi="Times New Roman"/>
          <w:sz w:val="24"/>
        </w:rPr>
        <w:t>. 2013, 2014</w:t>
      </w:r>
      <w:r w:rsidRPr="00F26F90">
        <w:rPr>
          <w:rFonts w:ascii="Times New Roman" w:hAnsi="Times New Roman"/>
          <w:sz w:val="24"/>
        </w:rPr>
        <w:t>) and soil bacteria and fungi (Schweitzer</w:t>
      </w:r>
      <w:r w:rsidR="00A42024" w:rsidRPr="00F26F90">
        <w:rPr>
          <w:rFonts w:ascii="Times New Roman" w:hAnsi="Times New Roman"/>
          <w:sz w:val="24"/>
        </w:rPr>
        <w:t>, Bailey &amp; Fischer</w:t>
      </w:r>
      <w:r w:rsidRPr="00F26F90">
        <w:rPr>
          <w:rFonts w:ascii="Times New Roman" w:hAnsi="Times New Roman"/>
          <w:sz w:val="24"/>
        </w:rPr>
        <w:t xml:space="preserve"> </w:t>
      </w:r>
      <w:r w:rsidRPr="00F26F90">
        <w:rPr>
          <w:rFonts w:ascii="Times New Roman" w:hAnsi="Times New Roman"/>
          <w:i/>
          <w:sz w:val="24"/>
        </w:rPr>
        <w:t>et al</w:t>
      </w:r>
      <w:r w:rsidRPr="00F26F90">
        <w:rPr>
          <w:rFonts w:ascii="Times New Roman" w:hAnsi="Times New Roman"/>
          <w:sz w:val="24"/>
        </w:rPr>
        <w:t>. 2008</w:t>
      </w:r>
      <w:r w:rsidR="00A42024" w:rsidRPr="00F26F90">
        <w:rPr>
          <w:rFonts w:ascii="Times New Roman" w:hAnsi="Times New Roman"/>
          <w:sz w:val="24"/>
        </w:rPr>
        <w:t>;</w:t>
      </w:r>
      <w:r w:rsidRPr="00F26F90">
        <w:rPr>
          <w:rFonts w:ascii="Times New Roman" w:hAnsi="Times New Roman"/>
          <w:sz w:val="24"/>
        </w:rPr>
        <w:t xml:space="preserve"> Lamit 2013)</w:t>
      </w:r>
      <w:r w:rsidR="00663656" w:rsidRPr="00F26F90">
        <w:rPr>
          <w:rFonts w:ascii="Times New Roman" w:hAnsi="Times New Roman"/>
          <w:sz w:val="24"/>
        </w:rPr>
        <w:t>.</w:t>
      </w:r>
      <w:r>
        <w:rPr>
          <w:rFonts w:ascii="Times New Roman" w:hAnsi="Times New Roman"/>
          <w:sz w:val="24"/>
        </w:rPr>
        <w:t xml:space="preserve"> </w:t>
      </w:r>
      <w:commentRangeStart w:id="16"/>
      <w:commentRangeStart w:id="17"/>
      <w:r>
        <w:rPr>
          <w:rFonts w:ascii="Times New Roman" w:hAnsi="Times New Roman"/>
          <w:sz w:val="24"/>
        </w:rPr>
        <w:t xml:space="preserve">Additionally, interspecific genotypic variation in </w:t>
      </w:r>
      <w:r w:rsidRPr="00467DBE">
        <w:rPr>
          <w:rFonts w:ascii="Times New Roman" w:hAnsi="Times New Roman"/>
          <w:i/>
          <w:sz w:val="24"/>
        </w:rPr>
        <w:t>P. angustifolia</w:t>
      </w:r>
      <w:r>
        <w:rPr>
          <w:rFonts w:ascii="Times New Roman" w:hAnsi="Times New Roman"/>
          <w:sz w:val="24"/>
        </w:rPr>
        <w:t xml:space="preserve"> influences </w:t>
      </w:r>
      <w:r w:rsidRPr="00C02119">
        <w:rPr>
          <w:rFonts w:ascii="Times New Roman" w:hAnsi="Times New Roman"/>
          <w:sz w:val="24"/>
        </w:rPr>
        <w:t>ecosystem processes</w:t>
      </w:r>
      <w:r>
        <w:rPr>
          <w:rFonts w:ascii="Times New Roman" w:hAnsi="Times New Roman"/>
          <w:sz w:val="24"/>
        </w:rPr>
        <w:t>,</w:t>
      </w:r>
      <w:r w:rsidRPr="00C02119">
        <w:rPr>
          <w:rFonts w:ascii="Times New Roman" w:hAnsi="Times New Roman"/>
          <w:sz w:val="24"/>
        </w:rPr>
        <w:t xml:space="preserve"> such as </w:t>
      </w:r>
      <w:r>
        <w:rPr>
          <w:rFonts w:ascii="Times New Roman" w:hAnsi="Times New Roman"/>
          <w:sz w:val="24"/>
        </w:rPr>
        <w:t xml:space="preserve">aquatic and terrestrial decomposition, and nutrient mineralization and cycling </w:t>
      </w:r>
      <w:r w:rsidRPr="00C02119">
        <w:rPr>
          <w:rFonts w:ascii="Times New Roman" w:hAnsi="Times New Roman"/>
          <w:sz w:val="24"/>
        </w:rPr>
        <w:t>(Schweitzer</w:t>
      </w:r>
      <w:r w:rsidR="00CF2F76">
        <w:rPr>
          <w:rFonts w:ascii="Times New Roman" w:hAnsi="Times New Roman"/>
          <w:sz w:val="24"/>
        </w:rPr>
        <w:t>, Bailey &amp; Hart</w:t>
      </w:r>
      <w:r w:rsidRPr="00C02119">
        <w:rPr>
          <w:rFonts w:ascii="Times New Roman" w:hAnsi="Times New Roman"/>
          <w:sz w:val="24"/>
        </w:rPr>
        <w:t xml:space="preserve"> </w:t>
      </w:r>
      <w:r w:rsidRPr="00784454">
        <w:rPr>
          <w:rFonts w:ascii="Times New Roman" w:hAnsi="Times New Roman"/>
          <w:i/>
          <w:sz w:val="24"/>
        </w:rPr>
        <w:t>et al</w:t>
      </w:r>
      <w:r>
        <w:rPr>
          <w:rFonts w:ascii="Times New Roman" w:hAnsi="Times New Roman"/>
          <w:sz w:val="24"/>
        </w:rPr>
        <w:t>.</w:t>
      </w:r>
      <w:r w:rsidRPr="00C02119">
        <w:rPr>
          <w:rFonts w:ascii="Times New Roman" w:hAnsi="Times New Roman"/>
          <w:sz w:val="24"/>
        </w:rPr>
        <w:t xml:space="preserve"> 2005</w:t>
      </w:r>
      <w:r w:rsidR="00CF2F76">
        <w:rPr>
          <w:rFonts w:ascii="Times New Roman" w:hAnsi="Times New Roman"/>
          <w:sz w:val="24"/>
        </w:rPr>
        <w:t>;</w:t>
      </w:r>
      <w:r>
        <w:rPr>
          <w:rFonts w:ascii="Times New Roman" w:hAnsi="Times New Roman"/>
          <w:sz w:val="24"/>
        </w:rPr>
        <w:t xml:space="preserve"> LeRoy</w:t>
      </w:r>
      <w:r w:rsidR="00542179">
        <w:rPr>
          <w:rFonts w:ascii="Times New Roman" w:hAnsi="Times New Roman"/>
          <w:sz w:val="24"/>
        </w:rPr>
        <w:t>;</w:t>
      </w:r>
      <w:r w:rsidR="00CF2F76">
        <w:rPr>
          <w:rFonts w:ascii="Times New Roman" w:hAnsi="Times New Roman"/>
          <w:sz w:val="24"/>
        </w:rPr>
        <w:t xml:space="preserve"> Whitham &amp; Wooley</w:t>
      </w:r>
      <w:r>
        <w:rPr>
          <w:rFonts w:ascii="Times New Roman" w:hAnsi="Times New Roman"/>
          <w:sz w:val="24"/>
        </w:rPr>
        <w:t xml:space="preserve"> </w:t>
      </w:r>
      <w:r w:rsidRPr="00A7465C">
        <w:rPr>
          <w:rFonts w:ascii="Times New Roman" w:hAnsi="Times New Roman"/>
          <w:i/>
          <w:sz w:val="24"/>
        </w:rPr>
        <w:t>et al</w:t>
      </w:r>
      <w:r>
        <w:rPr>
          <w:rFonts w:ascii="Times New Roman" w:hAnsi="Times New Roman"/>
          <w:sz w:val="24"/>
        </w:rPr>
        <w:t>. 2007</w:t>
      </w:r>
      <w:r w:rsidRPr="00C02119">
        <w:rPr>
          <w:rFonts w:ascii="Times New Roman" w:hAnsi="Times New Roman"/>
          <w:sz w:val="24"/>
        </w:rPr>
        <w:t>). Genetic</w:t>
      </w:r>
      <w:r w:rsidRPr="00307B5E">
        <w:rPr>
          <w:rFonts w:ascii="Times New Roman" w:hAnsi="Times New Roman"/>
          <w:sz w:val="24"/>
        </w:rPr>
        <w:t xml:space="preserve"> influences on communities and ecosystem process are likely due to heritable variation in traits</w:t>
      </w:r>
      <w:r>
        <w:rPr>
          <w:rFonts w:ascii="Times New Roman" w:hAnsi="Times New Roman"/>
          <w:sz w:val="24"/>
        </w:rPr>
        <w:t>,</w:t>
      </w:r>
      <w:r w:rsidRPr="00307B5E">
        <w:rPr>
          <w:rFonts w:ascii="Times New Roman" w:hAnsi="Times New Roman"/>
          <w:sz w:val="24"/>
        </w:rPr>
        <w:t xml:space="preserve"> such as foliar chemistry (Bailey</w:t>
      </w:r>
      <w:r w:rsidR="00192FE3">
        <w:rPr>
          <w:rFonts w:ascii="Times New Roman" w:hAnsi="Times New Roman"/>
          <w:sz w:val="24"/>
        </w:rPr>
        <w:t>, Wooley &amp; Lindroth</w:t>
      </w:r>
      <w:r w:rsidRPr="00307B5E">
        <w:rPr>
          <w:rFonts w:ascii="Times New Roman" w:hAnsi="Times New Roman"/>
          <w:sz w:val="24"/>
        </w:rPr>
        <w:t xml:space="preserve"> </w:t>
      </w:r>
      <w:r w:rsidRPr="00307B5E">
        <w:rPr>
          <w:rFonts w:ascii="Times New Roman" w:hAnsi="Times New Roman"/>
          <w:i/>
          <w:sz w:val="24"/>
        </w:rPr>
        <w:t>et al</w:t>
      </w:r>
      <w:r>
        <w:rPr>
          <w:rFonts w:ascii="Times New Roman" w:hAnsi="Times New Roman"/>
          <w:sz w:val="24"/>
        </w:rPr>
        <w:t xml:space="preserve">. </w:t>
      </w:r>
      <w:r w:rsidRPr="00E86368">
        <w:rPr>
          <w:rFonts w:ascii="Times New Roman" w:hAnsi="Times New Roman"/>
          <w:sz w:val="24"/>
        </w:rPr>
        <w:t xml:space="preserve">2006), productivity </w:t>
      </w:r>
      <w:r w:rsidRPr="00721004">
        <w:rPr>
          <w:rFonts w:ascii="Times New Roman" w:hAnsi="Times New Roman"/>
          <w:sz w:val="24"/>
          <w:highlight w:val="yellow"/>
        </w:rPr>
        <w:t>(Lamit</w:t>
      </w:r>
      <w:r w:rsidR="00192FE3" w:rsidRPr="00721004">
        <w:rPr>
          <w:rFonts w:ascii="Times New Roman" w:hAnsi="Times New Roman"/>
          <w:sz w:val="24"/>
          <w:highlight w:val="yellow"/>
        </w:rPr>
        <w:t>, Lau &amp; Næsborg</w:t>
      </w:r>
      <w:r w:rsidRPr="00721004">
        <w:rPr>
          <w:rFonts w:ascii="Times New Roman" w:hAnsi="Times New Roman"/>
          <w:sz w:val="24"/>
          <w:highlight w:val="yellow"/>
        </w:rPr>
        <w:t xml:space="preserve"> </w:t>
      </w:r>
      <w:r w:rsidRPr="00721004">
        <w:rPr>
          <w:rFonts w:ascii="Times New Roman" w:hAnsi="Times New Roman"/>
          <w:i/>
          <w:sz w:val="24"/>
          <w:highlight w:val="yellow"/>
        </w:rPr>
        <w:t>et al</w:t>
      </w:r>
      <w:r w:rsidRPr="00721004">
        <w:rPr>
          <w:rFonts w:ascii="Times New Roman" w:hAnsi="Times New Roman"/>
          <w:sz w:val="24"/>
          <w:highlight w:val="yellow"/>
        </w:rPr>
        <w:t xml:space="preserve">. </w:t>
      </w:r>
      <w:commentRangeStart w:id="18"/>
      <w:r w:rsidR="00721004" w:rsidRPr="00721004">
        <w:rPr>
          <w:rFonts w:ascii="Times New Roman" w:hAnsi="Times New Roman"/>
          <w:sz w:val="24"/>
          <w:highlight w:val="yellow"/>
        </w:rPr>
        <w:t>2014</w:t>
      </w:r>
      <w:r w:rsidRPr="00721004">
        <w:rPr>
          <w:rFonts w:ascii="Times New Roman" w:hAnsi="Times New Roman"/>
          <w:sz w:val="24"/>
          <w:highlight w:val="yellow"/>
        </w:rPr>
        <w:t>)</w:t>
      </w:r>
      <w:r w:rsidRPr="00E86368">
        <w:rPr>
          <w:rFonts w:ascii="Times New Roman" w:hAnsi="Times New Roman"/>
          <w:sz w:val="24"/>
        </w:rPr>
        <w:t xml:space="preserve"> </w:t>
      </w:r>
      <w:commentRangeEnd w:id="18"/>
      <w:r w:rsidR="009F4218">
        <w:rPr>
          <w:rStyle w:val="CommentReference"/>
          <w:rFonts w:ascii="Times New Roman" w:eastAsiaTheme="minorHAnsi" w:hAnsi="Times New Roman" w:cstheme="minorBidi"/>
        </w:rPr>
        <w:commentReference w:id="18"/>
      </w:r>
      <w:r w:rsidRPr="00E86368">
        <w:rPr>
          <w:rFonts w:ascii="Times New Roman" w:hAnsi="Times New Roman"/>
          <w:sz w:val="24"/>
        </w:rPr>
        <w:t>and source-sink relationships within a tree (Compson</w:t>
      </w:r>
      <w:r w:rsidR="00F63505">
        <w:rPr>
          <w:rFonts w:ascii="Times New Roman" w:hAnsi="Times New Roman"/>
          <w:sz w:val="24"/>
        </w:rPr>
        <w:t>, Larson &amp; Zinkgraf</w:t>
      </w:r>
      <w:r w:rsidRPr="00E86368">
        <w:rPr>
          <w:rFonts w:ascii="Times New Roman" w:hAnsi="Times New Roman"/>
          <w:sz w:val="24"/>
        </w:rPr>
        <w:t xml:space="preserve"> </w:t>
      </w:r>
      <w:r w:rsidRPr="00E86368">
        <w:rPr>
          <w:rFonts w:ascii="Times New Roman" w:hAnsi="Times New Roman"/>
          <w:i/>
          <w:sz w:val="24"/>
        </w:rPr>
        <w:t>et al</w:t>
      </w:r>
      <w:r w:rsidRPr="00E86368">
        <w:rPr>
          <w:rFonts w:ascii="Times New Roman" w:hAnsi="Times New Roman"/>
          <w:sz w:val="24"/>
        </w:rPr>
        <w:t>. 2011),</w:t>
      </w:r>
      <w:r w:rsidRPr="00307B5E">
        <w:rPr>
          <w:rFonts w:ascii="Times New Roman" w:hAnsi="Times New Roman"/>
          <w:sz w:val="24"/>
        </w:rPr>
        <w:t xml:space="preserve"> although mechani</w:t>
      </w:r>
      <w:r>
        <w:rPr>
          <w:rFonts w:ascii="Times New Roman" w:hAnsi="Times New Roman"/>
          <w:sz w:val="24"/>
        </w:rPr>
        <w:t>sms by which</w:t>
      </w:r>
      <w:r w:rsidRPr="00307B5E">
        <w:rPr>
          <w:rFonts w:ascii="Times New Roman" w:hAnsi="Times New Roman"/>
          <w:sz w:val="24"/>
        </w:rPr>
        <w:t xml:space="preserve"> </w:t>
      </w:r>
      <w:r w:rsidRPr="00307B5E">
        <w:rPr>
          <w:rFonts w:ascii="Times New Roman" w:hAnsi="Times New Roman"/>
          <w:i/>
          <w:sz w:val="24"/>
        </w:rPr>
        <w:t>P. angustifolia</w:t>
      </w:r>
      <w:r w:rsidRPr="00307B5E">
        <w:rPr>
          <w:rFonts w:ascii="Times New Roman" w:hAnsi="Times New Roman"/>
          <w:sz w:val="24"/>
        </w:rPr>
        <w:t xml:space="preserve"> </w:t>
      </w:r>
      <w:r>
        <w:rPr>
          <w:rFonts w:ascii="Times New Roman" w:hAnsi="Times New Roman"/>
          <w:sz w:val="24"/>
        </w:rPr>
        <w:t xml:space="preserve">genes and functional plant </w:t>
      </w:r>
      <w:r w:rsidRPr="00307B5E">
        <w:rPr>
          <w:rFonts w:ascii="Times New Roman" w:hAnsi="Times New Roman"/>
          <w:sz w:val="24"/>
        </w:rPr>
        <w:t xml:space="preserve">traits </w:t>
      </w:r>
      <w:r>
        <w:rPr>
          <w:rFonts w:ascii="Times New Roman" w:hAnsi="Times New Roman"/>
          <w:sz w:val="24"/>
        </w:rPr>
        <w:t>influence</w:t>
      </w:r>
      <w:r w:rsidRPr="00307B5E">
        <w:rPr>
          <w:rFonts w:ascii="Times New Roman" w:hAnsi="Times New Roman"/>
          <w:sz w:val="24"/>
        </w:rPr>
        <w:t xml:space="preserve"> commu</w:t>
      </w:r>
      <w:r>
        <w:rPr>
          <w:rFonts w:ascii="Times New Roman" w:hAnsi="Times New Roman"/>
          <w:sz w:val="24"/>
        </w:rPr>
        <w:t xml:space="preserve">nity and ecosystems processes remain largely </w:t>
      </w:r>
      <w:commentRangeStart w:id="19"/>
      <w:r>
        <w:rPr>
          <w:rFonts w:ascii="Times New Roman" w:hAnsi="Times New Roman"/>
          <w:sz w:val="24"/>
        </w:rPr>
        <w:t>unresolved</w:t>
      </w:r>
      <w:commentRangeEnd w:id="19"/>
      <w:r w:rsidR="00D80B88">
        <w:rPr>
          <w:rStyle w:val="CommentReference"/>
          <w:rFonts w:ascii="Times New Roman" w:eastAsiaTheme="minorHAnsi" w:hAnsi="Times New Roman" w:cstheme="minorBidi"/>
          <w:vanish/>
        </w:rPr>
        <w:commentReference w:id="19"/>
      </w:r>
      <w:r w:rsidRPr="00307B5E">
        <w:rPr>
          <w:rFonts w:ascii="Times New Roman" w:hAnsi="Times New Roman"/>
          <w:sz w:val="24"/>
        </w:rPr>
        <w:t xml:space="preserve">. </w:t>
      </w:r>
      <w:commentRangeEnd w:id="16"/>
      <w:r w:rsidR="00542179">
        <w:rPr>
          <w:rStyle w:val="CommentReference"/>
          <w:rFonts w:ascii="Times New Roman" w:eastAsiaTheme="minorHAnsi" w:hAnsi="Times New Roman" w:cstheme="minorBidi"/>
        </w:rPr>
        <w:commentReference w:id="16"/>
      </w:r>
      <w:commentRangeEnd w:id="17"/>
      <w:r w:rsidR="008D6F9C">
        <w:rPr>
          <w:rStyle w:val="CommentReference"/>
          <w:rFonts w:ascii="Times New Roman" w:eastAsiaTheme="minorHAnsi" w:hAnsi="Times New Roman" w:cstheme="minorBidi"/>
        </w:rPr>
        <w:commentReference w:id="17"/>
      </w:r>
    </w:p>
    <w:p w14:paraId="39F57B8C" w14:textId="77777777" w:rsidR="00E44805" w:rsidRPr="001D7B98" w:rsidRDefault="00E44805" w:rsidP="00E44805">
      <w:pPr>
        <w:pStyle w:val="NormalWeb"/>
        <w:spacing w:before="2" w:after="2" w:line="480" w:lineRule="auto"/>
        <w:rPr>
          <w:rFonts w:ascii="Times New Roman" w:hAnsi="Times New Roman"/>
          <w:sz w:val="24"/>
        </w:rPr>
      </w:pPr>
      <w:r w:rsidRPr="00307B5E">
        <w:rPr>
          <w:rFonts w:ascii="Times New Roman" w:hAnsi="Times New Roman"/>
          <w:sz w:val="24"/>
        </w:rPr>
        <w:tab/>
        <w:t xml:space="preserve">All </w:t>
      </w:r>
      <w:r>
        <w:rPr>
          <w:rFonts w:ascii="Times New Roman" w:hAnsi="Times New Roman"/>
          <w:sz w:val="24"/>
        </w:rPr>
        <w:t>data</w:t>
      </w:r>
      <w:r w:rsidRPr="00307B5E">
        <w:rPr>
          <w:rFonts w:ascii="Times New Roman" w:hAnsi="Times New Roman"/>
          <w:sz w:val="24"/>
        </w:rPr>
        <w:t xml:space="preserve"> incorporated into this paper were</w:t>
      </w:r>
      <w:r>
        <w:rPr>
          <w:rFonts w:ascii="Times New Roman" w:hAnsi="Times New Roman"/>
          <w:sz w:val="24"/>
        </w:rPr>
        <w:t xml:space="preserve"> collected from replicated </w:t>
      </w:r>
      <w:r w:rsidRPr="00307B5E">
        <w:rPr>
          <w:rFonts w:ascii="Times New Roman" w:hAnsi="Times New Roman"/>
          <w:i/>
          <w:sz w:val="24"/>
        </w:rPr>
        <w:t>P. angustifolia</w:t>
      </w:r>
      <w:r w:rsidRPr="00307B5E">
        <w:rPr>
          <w:rFonts w:ascii="Times New Roman" w:hAnsi="Times New Roman"/>
          <w:sz w:val="24"/>
        </w:rPr>
        <w:t xml:space="preserve"> </w:t>
      </w:r>
      <w:r>
        <w:rPr>
          <w:rFonts w:ascii="Times New Roman" w:hAnsi="Times New Roman"/>
          <w:sz w:val="24"/>
        </w:rPr>
        <w:t xml:space="preserve">genotypes </w:t>
      </w:r>
      <w:r w:rsidRPr="001D7B98">
        <w:rPr>
          <w:rFonts w:ascii="Times New Roman" w:hAnsi="Times New Roman"/>
          <w:sz w:val="24"/>
        </w:rPr>
        <w:t>growing in the Ogden Nature Center</w:t>
      </w:r>
      <w:r>
        <w:rPr>
          <w:rFonts w:ascii="Times New Roman" w:hAnsi="Times New Roman"/>
          <w:sz w:val="24"/>
        </w:rPr>
        <w:t xml:space="preserve"> (ONC)</w:t>
      </w:r>
      <w:r w:rsidRPr="001D7B98">
        <w:rPr>
          <w:rFonts w:ascii="Times New Roman" w:hAnsi="Times New Roman"/>
          <w:sz w:val="24"/>
        </w:rPr>
        <w:t xml:space="preserve"> </w:t>
      </w:r>
      <w:r w:rsidR="006E34AE">
        <w:rPr>
          <w:rFonts w:ascii="Times New Roman" w:hAnsi="Times New Roman"/>
          <w:sz w:val="24"/>
        </w:rPr>
        <w:t xml:space="preserve">north </w:t>
      </w:r>
      <w:r w:rsidRPr="001D7B98">
        <w:rPr>
          <w:rFonts w:ascii="Times New Roman" w:hAnsi="Times New Roman"/>
          <w:sz w:val="24"/>
        </w:rPr>
        <w:t>common garden</w:t>
      </w:r>
      <w:r>
        <w:rPr>
          <w:rFonts w:ascii="Times New Roman" w:hAnsi="Times New Roman"/>
          <w:sz w:val="24"/>
        </w:rPr>
        <w:t xml:space="preserve">, </w:t>
      </w:r>
      <w:r w:rsidRPr="001D7B98">
        <w:rPr>
          <w:rFonts w:ascii="Times New Roman" w:hAnsi="Times New Roman"/>
          <w:sz w:val="24"/>
        </w:rPr>
        <w:t>Ogden, Utah, USA</w:t>
      </w:r>
      <w:r>
        <w:rPr>
          <w:rFonts w:ascii="Times New Roman" w:hAnsi="Times New Roman"/>
          <w:sz w:val="24"/>
        </w:rPr>
        <w:t xml:space="preserve"> (Figure 1B)</w:t>
      </w:r>
      <w:r w:rsidRPr="001D7B98">
        <w:rPr>
          <w:rFonts w:ascii="Times New Roman" w:hAnsi="Times New Roman"/>
          <w:sz w:val="24"/>
        </w:rPr>
        <w:t>. The garden is located in the</w:t>
      </w:r>
      <w:r>
        <w:rPr>
          <w:rFonts w:ascii="Times New Roman" w:hAnsi="Times New Roman"/>
          <w:sz w:val="24"/>
        </w:rPr>
        <w:t xml:space="preserve"> geographic center</w:t>
      </w:r>
      <w:r w:rsidRPr="001D7B98">
        <w:rPr>
          <w:rFonts w:ascii="Times New Roman" w:hAnsi="Times New Roman"/>
          <w:sz w:val="24"/>
        </w:rPr>
        <w:t xml:space="preserve"> of </w:t>
      </w:r>
      <w:r w:rsidRPr="00307B5E">
        <w:rPr>
          <w:rFonts w:ascii="Times New Roman" w:hAnsi="Times New Roman"/>
          <w:i/>
          <w:sz w:val="24"/>
        </w:rPr>
        <w:t>P. angustifolia</w:t>
      </w:r>
      <w:r w:rsidRPr="003A049E">
        <w:rPr>
          <w:rFonts w:ascii="Times New Roman" w:hAnsi="Times New Roman"/>
          <w:sz w:val="24"/>
        </w:rPr>
        <w:t>’s</w:t>
      </w:r>
      <w:r w:rsidRPr="00307B5E">
        <w:rPr>
          <w:rFonts w:ascii="Times New Roman" w:hAnsi="Times New Roman"/>
          <w:sz w:val="24"/>
        </w:rPr>
        <w:t xml:space="preserve"> </w:t>
      </w:r>
      <w:r w:rsidRPr="001D7B98">
        <w:rPr>
          <w:rFonts w:ascii="Times New Roman" w:hAnsi="Times New Roman"/>
          <w:sz w:val="24"/>
        </w:rPr>
        <w:t>latitudinal range,</w:t>
      </w:r>
      <w:r w:rsidR="00CE0BFC">
        <w:rPr>
          <w:rFonts w:ascii="Times New Roman" w:hAnsi="Times New Roman"/>
          <w:sz w:val="24"/>
        </w:rPr>
        <w:t xml:space="preserve"> </w:t>
      </w:r>
      <w:r w:rsidRPr="001D7B98">
        <w:rPr>
          <w:rFonts w:ascii="Times New Roman" w:hAnsi="Times New Roman"/>
          <w:sz w:val="24"/>
        </w:rPr>
        <w:t>at the lower end of the species</w:t>
      </w:r>
      <w:r>
        <w:rPr>
          <w:rFonts w:ascii="Times New Roman" w:hAnsi="Times New Roman"/>
          <w:sz w:val="24"/>
        </w:rPr>
        <w:t>’</w:t>
      </w:r>
      <w:r w:rsidRPr="001D7B98">
        <w:rPr>
          <w:rFonts w:ascii="Times New Roman" w:hAnsi="Times New Roman"/>
          <w:sz w:val="24"/>
        </w:rPr>
        <w:t xml:space="preserve"> elevational distribution along t</w:t>
      </w:r>
      <w:r>
        <w:rPr>
          <w:rFonts w:ascii="Times New Roman" w:hAnsi="Times New Roman"/>
          <w:sz w:val="24"/>
        </w:rPr>
        <w:t>he nearby Weber and Ogden River</w:t>
      </w:r>
      <w:r w:rsidRPr="001D7B98">
        <w:rPr>
          <w:rFonts w:ascii="Times New Roman" w:hAnsi="Times New Roman"/>
          <w:sz w:val="24"/>
        </w:rPr>
        <w:t xml:space="preserve">s (latitude = 41.248146, longitude = -111.999830, elevation = 1302 m). The </w:t>
      </w:r>
      <w:r w:rsidR="006E34AE">
        <w:rPr>
          <w:rFonts w:ascii="Times New Roman" w:hAnsi="Times New Roman"/>
          <w:sz w:val="24"/>
        </w:rPr>
        <w:t xml:space="preserve">~1 </w:t>
      </w:r>
      <w:r>
        <w:rPr>
          <w:rFonts w:ascii="Times New Roman" w:hAnsi="Times New Roman"/>
          <w:sz w:val="24"/>
        </w:rPr>
        <w:t xml:space="preserve">hectare </w:t>
      </w:r>
      <w:r w:rsidRPr="001D7B98">
        <w:rPr>
          <w:rFonts w:ascii="Times New Roman" w:hAnsi="Times New Roman"/>
          <w:sz w:val="24"/>
        </w:rPr>
        <w:t xml:space="preserve">garden was planted </w:t>
      </w:r>
      <w:r>
        <w:rPr>
          <w:rFonts w:ascii="Times New Roman" w:hAnsi="Times New Roman"/>
          <w:sz w:val="24"/>
          <w:szCs w:val="22"/>
        </w:rPr>
        <w:t>in 1991</w:t>
      </w:r>
      <w:r w:rsidRPr="001D7B98">
        <w:rPr>
          <w:rFonts w:ascii="Times New Roman" w:hAnsi="Times New Roman"/>
          <w:sz w:val="24"/>
          <w:szCs w:val="22"/>
        </w:rPr>
        <w:t xml:space="preserve"> </w:t>
      </w:r>
      <w:r w:rsidRPr="001D7B98">
        <w:rPr>
          <w:rFonts w:ascii="Times New Roman" w:hAnsi="Times New Roman"/>
          <w:sz w:val="24"/>
        </w:rPr>
        <w:t xml:space="preserve">with cuttings clonally propagated from </w:t>
      </w:r>
      <w:r>
        <w:rPr>
          <w:rFonts w:ascii="Times New Roman" w:hAnsi="Times New Roman"/>
          <w:sz w:val="24"/>
        </w:rPr>
        <w:t>wild</w:t>
      </w:r>
      <w:r w:rsidRPr="001D7B98">
        <w:rPr>
          <w:rFonts w:ascii="Times New Roman" w:hAnsi="Times New Roman"/>
          <w:sz w:val="24"/>
        </w:rPr>
        <w:t xml:space="preserve"> </w:t>
      </w:r>
      <w:r w:rsidRPr="00307B5E">
        <w:rPr>
          <w:rFonts w:ascii="Times New Roman" w:hAnsi="Times New Roman"/>
          <w:i/>
          <w:sz w:val="24"/>
        </w:rPr>
        <w:t>P. angustifolia</w:t>
      </w:r>
      <w:r>
        <w:rPr>
          <w:rFonts w:ascii="Times New Roman" w:hAnsi="Times New Roman"/>
          <w:sz w:val="24"/>
        </w:rPr>
        <w:t xml:space="preserve"> </w:t>
      </w:r>
      <w:r w:rsidRPr="001D7B98">
        <w:rPr>
          <w:rFonts w:ascii="Times New Roman" w:hAnsi="Times New Roman"/>
          <w:sz w:val="24"/>
        </w:rPr>
        <w:t>growing along a ~105 km stretch of the Weber River.</w:t>
      </w:r>
      <w:r w:rsidR="00B07E28">
        <w:rPr>
          <w:rFonts w:ascii="Times New Roman" w:hAnsi="Times New Roman"/>
          <w:sz w:val="24"/>
        </w:rPr>
        <w:t xml:space="preserve"> However, a core set of genotypes present in all datasets in the analyses </w:t>
      </w:r>
      <w:r w:rsidR="00486992">
        <w:rPr>
          <w:rFonts w:ascii="Times New Roman" w:hAnsi="Times New Roman"/>
          <w:sz w:val="24"/>
        </w:rPr>
        <w:t>originated</w:t>
      </w:r>
      <w:r w:rsidR="00B07E28">
        <w:rPr>
          <w:rFonts w:ascii="Times New Roman" w:hAnsi="Times New Roman"/>
          <w:sz w:val="24"/>
        </w:rPr>
        <w:t xml:space="preserve"> from a single </w:t>
      </w:r>
      <w:r w:rsidR="00486992">
        <w:rPr>
          <w:rFonts w:ascii="Times New Roman" w:hAnsi="Times New Roman"/>
          <w:sz w:val="24"/>
        </w:rPr>
        <w:t>site</w:t>
      </w:r>
      <w:r w:rsidR="00B07E28">
        <w:rPr>
          <w:rFonts w:ascii="Times New Roman" w:hAnsi="Times New Roman"/>
          <w:sz w:val="24"/>
        </w:rPr>
        <w:t xml:space="preserve"> </w:t>
      </w:r>
      <w:r w:rsidR="00486992">
        <w:rPr>
          <w:rFonts w:ascii="Times New Roman" w:hAnsi="Times New Roman"/>
          <w:sz w:val="24"/>
        </w:rPr>
        <w:t>located</w:t>
      </w:r>
      <w:r w:rsidR="00B07E28">
        <w:rPr>
          <w:rFonts w:ascii="Times New Roman" w:hAnsi="Times New Roman"/>
          <w:sz w:val="24"/>
        </w:rPr>
        <w:t xml:space="preserve"> along the lower </w:t>
      </w:r>
      <w:r w:rsidR="00486992">
        <w:rPr>
          <w:rFonts w:ascii="Times New Roman" w:hAnsi="Times New Roman"/>
          <w:sz w:val="24"/>
        </w:rPr>
        <w:t>elevational</w:t>
      </w:r>
      <w:r w:rsidR="00B07E28">
        <w:rPr>
          <w:rFonts w:ascii="Times New Roman" w:hAnsi="Times New Roman"/>
          <w:sz w:val="24"/>
        </w:rPr>
        <w:t xml:space="preserve"> range of </w:t>
      </w:r>
      <w:r w:rsidR="00B07E28" w:rsidRPr="00307B5E">
        <w:rPr>
          <w:rFonts w:ascii="Times New Roman" w:hAnsi="Times New Roman"/>
          <w:i/>
          <w:sz w:val="24"/>
        </w:rPr>
        <w:t>P. angustifolia</w:t>
      </w:r>
      <w:r w:rsidR="00486992">
        <w:rPr>
          <w:rFonts w:ascii="Times New Roman" w:hAnsi="Times New Roman"/>
          <w:sz w:val="24"/>
        </w:rPr>
        <w:t xml:space="preserve"> in the </w:t>
      </w:r>
      <w:r w:rsidR="00C90292">
        <w:rPr>
          <w:rFonts w:ascii="Times New Roman" w:hAnsi="Times New Roman"/>
          <w:sz w:val="24"/>
        </w:rPr>
        <w:t>Weber R</w:t>
      </w:r>
      <w:r w:rsidR="00486992">
        <w:rPr>
          <w:rFonts w:ascii="Times New Roman" w:hAnsi="Times New Roman"/>
          <w:sz w:val="24"/>
        </w:rPr>
        <w:t>iver</w:t>
      </w:r>
      <w:r w:rsidR="00B07E28">
        <w:rPr>
          <w:rFonts w:ascii="Times New Roman" w:hAnsi="Times New Roman"/>
          <w:sz w:val="24"/>
        </w:rPr>
        <w:t>.</w:t>
      </w:r>
      <w:r w:rsidRPr="001D7B98">
        <w:rPr>
          <w:rFonts w:ascii="Times New Roman" w:hAnsi="Times New Roman"/>
          <w:sz w:val="24"/>
        </w:rPr>
        <w:t xml:space="preserve"> </w:t>
      </w:r>
      <w:r>
        <w:rPr>
          <w:rFonts w:ascii="Times New Roman" w:hAnsi="Times New Roman"/>
          <w:sz w:val="24"/>
        </w:rPr>
        <w:t>Trees in the garden were planted</w:t>
      </w:r>
      <w:r w:rsidRPr="001D7B98">
        <w:rPr>
          <w:rFonts w:ascii="Times New Roman" w:hAnsi="Times New Roman"/>
          <w:sz w:val="24"/>
        </w:rPr>
        <w:t xml:space="preserve"> </w:t>
      </w:r>
      <w:r w:rsidR="006B3E17">
        <w:rPr>
          <w:rFonts w:ascii="Times New Roman" w:hAnsi="Times New Roman"/>
          <w:sz w:val="24"/>
        </w:rPr>
        <w:t>with</w:t>
      </w:r>
      <w:r>
        <w:rPr>
          <w:rFonts w:ascii="Times New Roman" w:hAnsi="Times New Roman"/>
          <w:sz w:val="24"/>
        </w:rPr>
        <w:t xml:space="preserve"> 4 m </w:t>
      </w:r>
      <w:r w:rsidR="006B3E17">
        <w:rPr>
          <w:rFonts w:ascii="Times New Roman" w:hAnsi="Times New Roman"/>
          <w:sz w:val="24"/>
        </w:rPr>
        <w:t>spacing</w:t>
      </w:r>
      <w:r>
        <w:rPr>
          <w:rFonts w:ascii="Times New Roman" w:hAnsi="Times New Roman"/>
          <w:sz w:val="24"/>
        </w:rPr>
        <w:t xml:space="preserve">, </w:t>
      </w:r>
      <w:r w:rsidR="006B3E17">
        <w:rPr>
          <w:rFonts w:ascii="Times New Roman" w:hAnsi="Times New Roman"/>
          <w:sz w:val="24"/>
        </w:rPr>
        <w:t>with genotypes</w:t>
      </w:r>
      <w:r w:rsidRPr="001D7B98">
        <w:rPr>
          <w:rFonts w:ascii="Times New Roman" w:hAnsi="Times New Roman"/>
          <w:sz w:val="24"/>
        </w:rPr>
        <w:t xml:space="preserve"> random</w:t>
      </w:r>
      <w:r>
        <w:rPr>
          <w:rFonts w:ascii="Times New Roman" w:hAnsi="Times New Roman"/>
          <w:sz w:val="24"/>
        </w:rPr>
        <w:t xml:space="preserve">ly positioned, and </w:t>
      </w:r>
      <w:r w:rsidRPr="001D7B98">
        <w:rPr>
          <w:rFonts w:ascii="Times New Roman" w:hAnsi="Times New Roman"/>
          <w:sz w:val="24"/>
        </w:rPr>
        <w:t>were sexually mature</w:t>
      </w:r>
      <w:r>
        <w:rPr>
          <w:rFonts w:ascii="Times New Roman" w:hAnsi="Times New Roman"/>
          <w:sz w:val="24"/>
        </w:rPr>
        <w:t xml:space="preserve"> when</w:t>
      </w:r>
      <w:r w:rsidR="00127887">
        <w:rPr>
          <w:rFonts w:ascii="Times New Roman" w:hAnsi="Times New Roman"/>
          <w:sz w:val="24"/>
        </w:rPr>
        <w:t xml:space="preserve"> </w:t>
      </w:r>
      <w:r>
        <w:rPr>
          <w:rFonts w:ascii="Times New Roman" w:hAnsi="Times New Roman"/>
          <w:sz w:val="24"/>
        </w:rPr>
        <w:t>community data</w:t>
      </w:r>
      <w:r w:rsidR="006B3E17">
        <w:rPr>
          <w:rFonts w:ascii="Times New Roman" w:hAnsi="Times New Roman"/>
          <w:sz w:val="24"/>
        </w:rPr>
        <w:t>sets</w:t>
      </w:r>
      <w:r>
        <w:rPr>
          <w:rFonts w:ascii="Times New Roman" w:hAnsi="Times New Roman"/>
          <w:sz w:val="24"/>
        </w:rPr>
        <w:t xml:space="preserve"> were collected.</w:t>
      </w:r>
      <w:r w:rsidR="00127887">
        <w:rPr>
          <w:rFonts w:ascii="Times New Roman" w:hAnsi="Times New Roman"/>
          <w:sz w:val="24"/>
        </w:rPr>
        <w:t xml:space="preserve"> </w:t>
      </w:r>
      <w:r>
        <w:rPr>
          <w:rFonts w:ascii="Times New Roman" w:hAnsi="Times New Roman"/>
          <w:sz w:val="24"/>
        </w:rPr>
        <w:t>S</w:t>
      </w:r>
      <w:r w:rsidRPr="001D7B98">
        <w:rPr>
          <w:rFonts w:ascii="Times New Roman" w:hAnsi="Times New Roman"/>
          <w:sz w:val="24"/>
        </w:rPr>
        <w:t xml:space="preserve">ee </w:t>
      </w:r>
      <w:r>
        <w:rPr>
          <w:rFonts w:ascii="Times New Roman" w:hAnsi="Times New Roman"/>
          <w:sz w:val="24"/>
        </w:rPr>
        <w:t>Busby</w:t>
      </w:r>
      <w:r w:rsidR="00787647">
        <w:rPr>
          <w:rFonts w:ascii="Times New Roman" w:hAnsi="Times New Roman"/>
          <w:sz w:val="24"/>
        </w:rPr>
        <w:t>, Newcombe &amp; Dirzo</w:t>
      </w:r>
      <w:r>
        <w:rPr>
          <w:rFonts w:ascii="Times New Roman" w:hAnsi="Times New Roman"/>
          <w:sz w:val="24"/>
        </w:rPr>
        <w:t xml:space="preserve"> </w:t>
      </w:r>
      <w:r w:rsidRPr="00BA58EB">
        <w:rPr>
          <w:rFonts w:ascii="Times New Roman" w:hAnsi="Times New Roman"/>
          <w:i/>
          <w:sz w:val="24"/>
        </w:rPr>
        <w:t>et al</w:t>
      </w:r>
      <w:r>
        <w:rPr>
          <w:rFonts w:ascii="Times New Roman" w:hAnsi="Times New Roman"/>
          <w:sz w:val="24"/>
        </w:rPr>
        <w:t>. (2014) f</w:t>
      </w:r>
      <w:r w:rsidRPr="001D7B98">
        <w:rPr>
          <w:rFonts w:ascii="Times New Roman" w:hAnsi="Times New Roman"/>
          <w:sz w:val="24"/>
        </w:rPr>
        <w:t xml:space="preserve">or </w:t>
      </w:r>
      <w:r>
        <w:rPr>
          <w:rFonts w:ascii="Times New Roman" w:hAnsi="Times New Roman"/>
          <w:sz w:val="24"/>
        </w:rPr>
        <w:t>more information on the garden.</w:t>
      </w:r>
      <w:r w:rsidRPr="001D7B98">
        <w:rPr>
          <w:rFonts w:ascii="Times New Roman" w:hAnsi="Times New Roman"/>
          <w:sz w:val="24"/>
        </w:rPr>
        <w:t xml:space="preserve"> </w:t>
      </w:r>
    </w:p>
    <w:p w14:paraId="19917251" w14:textId="77777777" w:rsidR="00E44805" w:rsidRDefault="00E44805" w:rsidP="00E44805">
      <w:pPr>
        <w:widowControl w:val="0"/>
        <w:spacing w:line="480" w:lineRule="auto"/>
      </w:pPr>
    </w:p>
    <w:p w14:paraId="7BDB59B3" w14:textId="77777777" w:rsidR="00E44805" w:rsidRPr="00C403A4" w:rsidRDefault="00E44805" w:rsidP="00E44805">
      <w:pPr>
        <w:spacing w:line="480" w:lineRule="auto"/>
        <w:rPr>
          <w:b/>
          <w:i/>
        </w:rPr>
      </w:pPr>
      <w:r w:rsidRPr="00C403A4">
        <w:rPr>
          <w:b/>
          <w:i/>
        </w:rPr>
        <w:t xml:space="preserve">Community </w:t>
      </w:r>
      <w:r>
        <w:rPr>
          <w:b/>
          <w:i/>
        </w:rPr>
        <w:t>d</w:t>
      </w:r>
      <w:r w:rsidRPr="00C403A4">
        <w:rPr>
          <w:b/>
          <w:i/>
        </w:rPr>
        <w:t>ata</w:t>
      </w:r>
    </w:p>
    <w:p w14:paraId="290D24C9" w14:textId="77777777" w:rsidR="00E44805" w:rsidRDefault="00E44805" w:rsidP="00E44805">
      <w:pPr>
        <w:spacing w:line="480" w:lineRule="auto"/>
      </w:pPr>
      <w:r>
        <w:tab/>
        <w:t>Datasets representing a range of communities, both above</w:t>
      </w:r>
      <w:r w:rsidR="009F4218">
        <w:t>-</w:t>
      </w:r>
      <w:r>
        <w:t xml:space="preserve"> and belowground, </w:t>
      </w:r>
      <w:r w:rsidR="00B95F29">
        <w:t xml:space="preserve">with a variety of functional roles (e.g., </w:t>
      </w:r>
      <w:r w:rsidR="00B95F29">
        <w:rPr>
          <w:rFonts w:cs="Times New Roman"/>
        </w:rPr>
        <w:t>primary producers, herbivores, pathogens, mutualists, and decomposers)</w:t>
      </w:r>
      <w:r w:rsidR="00B95F29">
        <w:t xml:space="preserve">, </w:t>
      </w:r>
      <w:r>
        <w:t xml:space="preserve">were included in analyses (Figure 1C-G, Table 2). As criteria for inclusion, datasets contained observations from at least six replicated </w:t>
      </w:r>
      <w:r w:rsidRPr="00235A79">
        <w:rPr>
          <w:i/>
        </w:rPr>
        <w:t>P. angustifolia</w:t>
      </w:r>
      <w:r>
        <w:t xml:space="preserve"> genotypes sampled in the north section of the ONC common garden. </w:t>
      </w:r>
      <w:r w:rsidR="00C96D70">
        <w:t xml:space="preserve">Most communities </w:t>
      </w:r>
      <w:r w:rsidR="00542FCA">
        <w:t>were</w:t>
      </w:r>
      <w:r w:rsidR="00C96D70">
        <w:t xml:space="preserve"> composed of </w:t>
      </w:r>
      <w:r w:rsidR="00542FCA">
        <w:t>indicators</w:t>
      </w:r>
      <w:r w:rsidR="00DD3478">
        <w:t xml:space="preserve"> of abundance</w:t>
      </w:r>
      <w:r w:rsidR="00C96D70">
        <w:t xml:space="preserve"> of individual species (e.g., </w:t>
      </w:r>
      <w:r w:rsidR="00542FCA">
        <w:t>% cover of lichens, counts of individual arthropods, pathogen leaf area damage)</w:t>
      </w:r>
      <w:r w:rsidR="00C96D70">
        <w:t xml:space="preserve"> or species-level molecular OTUs that approximate species (e.g., </w:t>
      </w:r>
      <w:r w:rsidR="00542FCA">
        <w:t xml:space="preserve">% colonization of </w:t>
      </w:r>
      <w:r w:rsidR="00C96D70">
        <w:t>ectomycor</w:t>
      </w:r>
      <w:r w:rsidR="00542FCA">
        <w:t>rhizal fungi, isolation frequency of endophytic fungi). However,</w:t>
      </w:r>
      <w:r w:rsidR="00C96D70">
        <w:t xml:space="preserve"> </w:t>
      </w:r>
      <w:r w:rsidR="00156D71">
        <w:t xml:space="preserve">soil </w:t>
      </w:r>
      <w:r w:rsidR="00912FA8">
        <w:rPr>
          <w:rFonts w:cs="Times New Roman"/>
        </w:rPr>
        <w:t>bacteri</w:t>
      </w:r>
      <w:r w:rsidR="00826A36">
        <w:rPr>
          <w:rFonts w:cs="Times New Roman"/>
        </w:rPr>
        <w:t>a</w:t>
      </w:r>
      <w:r w:rsidR="00912FA8">
        <w:rPr>
          <w:rFonts w:cs="Times New Roman"/>
        </w:rPr>
        <w:t xml:space="preserve"> and fungi </w:t>
      </w:r>
      <w:r w:rsidR="00C96D70">
        <w:rPr>
          <w:rFonts w:cs="Times New Roman"/>
        </w:rPr>
        <w:t>from Schweitzer</w:t>
      </w:r>
      <w:r w:rsidR="00BC55CF">
        <w:rPr>
          <w:rFonts w:cs="Times New Roman"/>
        </w:rPr>
        <w:t>, Bailey &amp; Fischer</w:t>
      </w:r>
      <w:r w:rsidR="00C96D70">
        <w:rPr>
          <w:rFonts w:cs="Times New Roman"/>
        </w:rPr>
        <w:t xml:space="preserve"> </w:t>
      </w:r>
      <w:r w:rsidR="00C96D70" w:rsidRPr="00BC55CF">
        <w:rPr>
          <w:rFonts w:cs="Times New Roman"/>
          <w:i/>
        </w:rPr>
        <w:t>et al.</w:t>
      </w:r>
      <w:r w:rsidR="00C96D70">
        <w:rPr>
          <w:rFonts w:cs="Times New Roman"/>
        </w:rPr>
        <w:t xml:space="preserve"> (2008) </w:t>
      </w:r>
      <w:r w:rsidR="00156D71" w:rsidRPr="00156D71">
        <w:rPr>
          <w:rFonts w:cs="Times New Roman"/>
        </w:rPr>
        <w:t xml:space="preserve">were based on </w:t>
      </w:r>
      <w:r w:rsidR="009621D6" w:rsidRPr="009621D6">
        <w:rPr>
          <w:rFonts w:cs="Times New Roman"/>
        </w:rPr>
        <w:t>phospholipid fatty acid analyses</w:t>
      </w:r>
      <w:r w:rsidR="00912FA8">
        <w:rPr>
          <w:rFonts w:cs="Times New Roman"/>
        </w:rPr>
        <w:t xml:space="preserve"> </w:t>
      </w:r>
      <w:r w:rsidR="00764C74">
        <w:rPr>
          <w:rFonts w:cs="Times New Roman"/>
        </w:rPr>
        <w:t>(</w:t>
      </w:r>
      <w:r w:rsidR="00912FA8">
        <w:rPr>
          <w:rFonts w:cs="Times New Roman"/>
        </w:rPr>
        <w:t>PLFA</w:t>
      </w:r>
      <w:r w:rsidR="00764C74">
        <w:rPr>
          <w:rFonts w:cs="Times New Roman"/>
        </w:rPr>
        <w:t>)</w:t>
      </w:r>
      <w:r w:rsidR="00501CB3">
        <w:rPr>
          <w:rFonts w:cs="Times New Roman"/>
        </w:rPr>
        <w:t xml:space="preserve"> that identified </w:t>
      </w:r>
      <w:r w:rsidR="00764C74">
        <w:rPr>
          <w:rFonts w:cs="Times New Roman"/>
        </w:rPr>
        <w:t xml:space="preserve">broad taxonomic </w:t>
      </w:r>
      <w:r w:rsidR="00501CB3">
        <w:rPr>
          <w:rFonts w:cs="Times New Roman"/>
        </w:rPr>
        <w:t xml:space="preserve">groups </w:t>
      </w:r>
      <w:r w:rsidR="00764C74">
        <w:rPr>
          <w:rFonts w:cs="Times New Roman"/>
        </w:rPr>
        <w:t xml:space="preserve">that typically differ in </w:t>
      </w:r>
      <w:r w:rsidR="00501CB3">
        <w:rPr>
          <w:rFonts w:cs="Times New Roman"/>
        </w:rPr>
        <w:t>terms of their effects on soil processes</w:t>
      </w:r>
      <w:r w:rsidR="00DD3478">
        <w:rPr>
          <w:rFonts w:cs="Times New Roman"/>
        </w:rPr>
        <w:t xml:space="preserve"> (Table 2)</w:t>
      </w:r>
      <w:r w:rsidRPr="00156D71">
        <w:rPr>
          <w:rFonts w:cs="Times New Roman"/>
        </w:rPr>
        <w:t xml:space="preserve">. </w:t>
      </w:r>
      <w:r w:rsidR="00D96229">
        <w:rPr>
          <w:rFonts w:cs="Times New Roman"/>
        </w:rPr>
        <w:t>Although the levels of identification differ</w:t>
      </w:r>
      <w:r w:rsidR="00A55093">
        <w:rPr>
          <w:rFonts w:cs="Times New Roman"/>
        </w:rPr>
        <w:t xml:space="preserve"> </w:t>
      </w:r>
      <w:r w:rsidR="00766B5C">
        <w:rPr>
          <w:rFonts w:cs="Times New Roman"/>
        </w:rPr>
        <w:t>among datasets</w:t>
      </w:r>
      <w:r w:rsidR="00D96229">
        <w:rPr>
          <w:rFonts w:cs="Times New Roman"/>
        </w:rPr>
        <w:t>, throughout</w:t>
      </w:r>
      <w:r w:rsidR="00513CCE">
        <w:rPr>
          <w:rFonts w:cs="Times New Roman"/>
        </w:rPr>
        <w:t xml:space="preserve"> the remainder of the paper we</w:t>
      </w:r>
      <w:r w:rsidR="00D96229">
        <w:rPr>
          <w:rFonts w:cs="Times New Roman"/>
        </w:rPr>
        <w:t xml:space="preserve"> refer to the members of each co</w:t>
      </w:r>
      <w:r w:rsidR="00B95F29">
        <w:rPr>
          <w:rFonts w:cs="Times New Roman"/>
        </w:rPr>
        <w:t>mmunity as OTUs for simplicity</w:t>
      </w:r>
      <w:commentRangeStart w:id="20"/>
      <w:r w:rsidR="006542DC">
        <w:rPr>
          <w:rStyle w:val="CommentReference"/>
          <w:vanish/>
        </w:rPr>
        <w:commentReference w:id="21"/>
      </w:r>
      <w:commentRangeEnd w:id="20"/>
      <w:r w:rsidR="00A55093">
        <w:rPr>
          <w:rStyle w:val="CommentReference"/>
        </w:rPr>
        <w:commentReference w:id="20"/>
      </w:r>
      <w:r w:rsidR="00A55093">
        <w:rPr>
          <w:rFonts w:cs="Times New Roman"/>
        </w:rPr>
        <w:t xml:space="preserve">. </w:t>
      </w:r>
      <w:r w:rsidR="001A4C0F">
        <w:t xml:space="preserve">Prior to pairing, community datasets included two to twelve OTUs (Table 2). </w:t>
      </w:r>
      <w:r w:rsidRPr="00156D71">
        <w:rPr>
          <w:rFonts w:cs="Times New Roman"/>
        </w:rPr>
        <w:t>We focused on</w:t>
      </w:r>
      <w:r>
        <w:t xml:space="preserve"> community composition, which incorporates all individual abundances from OTUs in a multivariate matrix. Compared to reduced metrics, such as diversity (e.g., Shannon’s H), composition contains the most information about community structure, and it was shown to vary among genotypes for all of the communities examined (see references in Table 1). </w:t>
      </w:r>
    </w:p>
    <w:p w14:paraId="7848F720" w14:textId="77777777" w:rsidR="00E44805" w:rsidRDefault="00E44805" w:rsidP="00E44805">
      <w:pPr>
        <w:widowControl w:val="0"/>
        <w:spacing w:line="480" w:lineRule="auto"/>
        <w:rPr>
          <w:i/>
        </w:rPr>
      </w:pPr>
      <w:r>
        <w:tab/>
        <w:t xml:space="preserve">Community datasets were merged for pair-wise analyses. Initially, datasets contained 27 to 104 trees, representing 8 to 30 genotypes (Table 2). To pair datasets, observations from trees that were not present in both datasets were removed. Matched data for pair-wise comparisons were composed of 20 to 92 total trees, representing 6 to 25 </w:t>
      </w:r>
      <w:r w:rsidRPr="00532190">
        <w:t>genotype</w:t>
      </w:r>
      <w:r>
        <w:t xml:space="preserve">s with </w:t>
      </w:r>
      <w:r w:rsidRPr="00532190">
        <w:t>2 to 9 trees per genotype</w:t>
      </w:r>
      <w:r>
        <w:t>.</w:t>
      </w:r>
      <w:r w:rsidRPr="00532190">
        <w:t xml:space="preserve"> Genotype mean</w:t>
      </w:r>
      <w:r>
        <w:t xml:space="preserve"> abundance</w:t>
      </w:r>
      <w:r w:rsidR="00127887">
        <w:t>s</w:t>
      </w:r>
      <w:r>
        <w:t xml:space="preserve"> of each OTU were then calculated from replicate trees of each genotype.</w:t>
      </w:r>
      <w:r w:rsidRPr="00982D3A">
        <w:t xml:space="preserve"> </w:t>
      </w:r>
      <w:r>
        <w:t xml:space="preserve">OTUs that occurred in only one or two trees in the matched data were removed prior to calculating mean values </w:t>
      </w:r>
      <w:r w:rsidRPr="000245A2">
        <w:t xml:space="preserve">because extremely rare OTUs provide little information about their affinity to a genotype, but can have disproportionate effects on </w:t>
      </w:r>
      <w:r w:rsidR="001953B5">
        <w:t>composition analyses</w:t>
      </w:r>
      <w:r w:rsidR="00724D92">
        <w:t xml:space="preserve"> (McCune &amp;</w:t>
      </w:r>
      <w:r w:rsidRPr="000245A2">
        <w:t xml:space="preserve"> Grace</w:t>
      </w:r>
      <w:r w:rsidR="000C7F98">
        <w:t xml:space="preserve"> 2002</w:t>
      </w:r>
      <w:r w:rsidRPr="000245A2">
        <w:t>). Furthermore, extremely rare OTUs are</w:t>
      </w:r>
      <w:r>
        <w:t xml:space="preserve"> more likely to occur by chance on genotypes with larger numbers of replicate trees, thus distorting a genotype’s mean community composition after averaging its abundance</w:t>
      </w:r>
      <w:r w:rsidRPr="00883E36">
        <w:t xml:space="preserve">s. </w:t>
      </w:r>
      <w:r>
        <w:t>A total of 28 pairs of matched communities were created.</w:t>
      </w:r>
    </w:p>
    <w:p w14:paraId="223D8B1A" w14:textId="77777777" w:rsidR="00E44805" w:rsidRPr="00285404" w:rsidRDefault="00E44805" w:rsidP="00E44805">
      <w:pPr>
        <w:widowControl w:val="0"/>
        <w:spacing w:line="480" w:lineRule="auto"/>
        <w:rPr>
          <w:i/>
        </w:rPr>
      </w:pPr>
    </w:p>
    <w:p w14:paraId="2E0E1D51" w14:textId="77777777" w:rsidR="00E44805" w:rsidRPr="00285404" w:rsidRDefault="00E44805" w:rsidP="00E44805">
      <w:pPr>
        <w:spacing w:line="480" w:lineRule="auto"/>
        <w:rPr>
          <w:b/>
          <w:i/>
        </w:rPr>
      </w:pPr>
      <w:r w:rsidRPr="00285404">
        <w:rPr>
          <w:b/>
          <w:i/>
        </w:rPr>
        <w:t>Statistical Analyses</w:t>
      </w:r>
    </w:p>
    <w:p w14:paraId="6E878118" w14:textId="77777777" w:rsidR="00E44805" w:rsidRPr="007512CE" w:rsidRDefault="00E44805" w:rsidP="00E44805">
      <w:pPr>
        <w:spacing w:line="480" w:lineRule="auto"/>
        <w:rPr>
          <w:i/>
        </w:rPr>
      </w:pPr>
      <w:r w:rsidRPr="007512CE">
        <w:rPr>
          <w:i/>
        </w:rPr>
        <w:t>Pair-wise Mantel tests and network analysis</w:t>
      </w:r>
    </w:p>
    <w:p w14:paraId="5F70594C" w14:textId="77777777" w:rsidR="00F07E67" w:rsidRDefault="00E44805" w:rsidP="00144437">
      <w:pPr>
        <w:spacing w:line="480" w:lineRule="auto"/>
        <w:ind w:firstLine="504"/>
      </w:pPr>
      <w:r>
        <w:t xml:space="preserve">We used a series of bivariate Mantel tests to examine correlations </w:t>
      </w:r>
      <w:r w:rsidR="001625F0">
        <w:t>between</w:t>
      </w:r>
      <w:r>
        <w:t xml:space="preserve"> communities. This approach identified concomitant shifts in the composition of two communities among a set of </w:t>
      </w:r>
      <w:r w:rsidR="00F57619">
        <w:t xml:space="preserve">tree </w:t>
      </w:r>
      <w:r>
        <w:t xml:space="preserve">genotypes, where, when significant, increasing dissimilarity </w:t>
      </w:r>
      <w:commentRangeStart w:id="22"/>
      <w:commentRangeStart w:id="23"/>
      <w:r>
        <w:t>among</w:t>
      </w:r>
      <w:commentRangeEnd w:id="22"/>
      <w:r w:rsidR="00393FE4">
        <w:rPr>
          <w:rStyle w:val="CommentReference"/>
          <w:vanish/>
        </w:rPr>
        <w:commentReference w:id="22"/>
      </w:r>
      <w:commentRangeEnd w:id="23"/>
      <w:r w:rsidR="005C4D18">
        <w:rPr>
          <w:rStyle w:val="CommentReference"/>
        </w:rPr>
        <w:commentReference w:id="23"/>
      </w:r>
      <w:r>
        <w:t xml:space="preserve"> </w:t>
      </w:r>
      <w:r w:rsidR="00F57619">
        <w:t xml:space="preserve">tree </w:t>
      </w:r>
      <w:r>
        <w:t xml:space="preserve">genotypes in one community was associated with a similar increase in dissimilarity among </w:t>
      </w:r>
      <w:r w:rsidR="00F57619">
        <w:t xml:space="preserve">tree </w:t>
      </w:r>
      <w:r>
        <w:t xml:space="preserve">genotypes in another community. Mantel tests using Bray-Curtis dissimilarity were performed with each pair of matrices of mean OTU abundances to test for a positive slope based on Spearman’s rho. </w:t>
      </w:r>
      <w:r w:rsidR="00FC36D1">
        <w:t xml:space="preserve">This Mantel-based approach bears similarities to quantitative genetic methods for documenting the existence of genetic correlations of traits within species (see Simms &amp; Rausher 1992), and between abundances of individual species on plant </w:t>
      </w:r>
      <w:r w:rsidR="00FC36D1" w:rsidRPr="00A419B6">
        <w:t>genotypes (e.g., Ma</w:t>
      </w:r>
      <w:r w:rsidR="00A419B6" w:rsidRPr="00A419B6">
        <w:t>d</w:t>
      </w:r>
      <w:r w:rsidR="00FC36D1" w:rsidRPr="00A419B6">
        <w:t xml:space="preserve">dox &amp; Root 1990; </w:t>
      </w:r>
      <w:r w:rsidR="00A419B6" w:rsidRPr="00A419B6">
        <w:t>Roche and Fritz 1997</w:t>
      </w:r>
      <w:r w:rsidR="00FC36D1" w:rsidRPr="00A419B6">
        <w:t>). Because Mantel tests examine correlations of pair-wise distances, their estimate of the strength of relationship between two communities is not directly</w:t>
      </w:r>
      <w:r w:rsidR="00FC36D1">
        <w:t xml:space="preserve"> comparable to genetic correlation results obtained with univariate traits or abundances. However, we suggest that our measure of Spearman’s rho provides a suitable </w:t>
      </w:r>
      <w:r w:rsidR="00E42AE9">
        <w:t>indicator</w:t>
      </w:r>
      <w:r w:rsidR="00FC36D1">
        <w:t xml:space="preserve"> of the </w:t>
      </w:r>
      <w:r w:rsidR="00E42AE9">
        <w:t xml:space="preserve">strength of the </w:t>
      </w:r>
      <w:r w:rsidR="00FC36D1">
        <w:t>pair-wise genetic correlation between communities found on clones of host plants grown in common garden</w:t>
      </w:r>
      <w:r w:rsidR="007911A2">
        <w:t xml:space="preserve">s. We call these associations </w:t>
      </w:r>
      <w:r w:rsidR="007911A2" w:rsidRPr="007911A2">
        <w:rPr>
          <w:i/>
        </w:rPr>
        <w:t>community-genetic correlations</w:t>
      </w:r>
      <w:r w:rsidR="007911A2">
        <w:t>.</w:t>
      </w:r>
      <w:r w:rsidR="00FC36D1">
        <w:t xml:space="preserve"> </w:t>
      </w:r>
      <w:r>
        <w:t xml:space="preserve">Given the relatively small and uneven number of </w:t>
      </w:r>
      <w:r w:rsidR="00F57619">
        <w:t xml:space="preserve">tree </w:t>
      </w:r>
      <w:r>
        <w:t xml:space="preserve">genotypes in </w:t>
      </w:r>
      <w:r w:rsidR="00875F35">
        <w:t>our</w:t>
      </w:r>
      <w:r>
        <w:t xml:space="preserve"> </w:t>
      </w:r>
      <w:r w:rsidR="00875F35">
        <w:t>analyses</w:t>
      </w:r>
      <w:r>
        <w:t>, we placed emphasis on the strength of the relationships as indicated by rho-values. We considered rho-values of 0.2 or greater to be of poten</w:t>
      </w:r>
      <w:r w:rsidR="00FC36D1">
        <w:t>tial importance. H</w:t>
      </w:r>
      <w:r>
        <w:t>owever</w:t>
      </w:r>
      <w:r w:rsidR="00FC36D1">
        <w:t>,</w:t>
      </w:r>
      <w:r>
        <w:t xml:space="preserve"> we also report conventional </w:t>
      </w:r>
      <w:r w:rsidRPr="00AA1227">
        <w:rPr>
          <w:i/>
        </w:rPr>
        <w:t>P</w:t>
      </w:r>
      <w:r>
        <w:t>-values</w:t>
      </w:r>
      <w:r w:rsidR="00FC36D1">
        <w:t xml:space="preserve"> but caution</w:t>
      </w:r>
      <w:r w:rsidR="00875F35">
        <w:t xml:space="preserve"> their interpretation</w:t>
      </w:r>
      <w:r w:rsidR="00FC36D1">
        <w:t xml:space="preserve"> </w:t>
      </w:r>
      <w:r w:rsidR="00875F35">
        <w:t xml:space="preserve">because power to detect significant relationships, which is highly dependent on sample size, </w:t>
      </w:r>
      <w:r w:rsidR="005C7A48">
        <w:t>varied</w:t>
      </w:r>
      <w:r w:rsidR="00875F35">
        <w:t xml:space="preserve"> considerably between </w:t>
      </w:r>
      <w:r w:rsidR="003A16DC">
        <w:t xml:space="preserve">comparisons with </w:t>
      </w:r>
      <w:r w:rsidR="00875F35">
        <w:t>different</w:t>
      </w:r>
      <w:r w:rsidR="003A16DC">
        <w:t xml:space="preserve"> </w:t>
      </w:r>
      <w:r w:rsidR="005C7A48">
        <w:t>pairs</w:t>
      </w:r>
      <w:r w:rsidR="003A16DC">
        <w:t xml:space="preserve"> of communities. </w:t>
      </w:r>
      <w:commentRangeStart w:id="24"/>
      <w:commentRangeStart w:id="25"/>
      <w:r>
        <w:t>Rho-values from pair-wise Mantel tests between communities formed a central datase</w:t>
      </w:r>
      <w:r w:rsidR="00875F35">
        <w:t>t</w:t>
      </w:r>
      <w:r w:rsidR="00875F35" w:rsidRPr="00875F35">
        <w:t xml:space="preserve"> </w:t>
      </w:r>
      <w:r>
        <w:t xml:space="preserve">in all subsequent analyses. Analyses were conducted in R 3.0.2 using the package </w:t>
      </w:r>
      <w:r w:rsidRPr="001D70B5">
        <w:rPr>
          <w:i/>
        </w:rPr>
        <w:t>ecodist</w:t>
      </w:r>
      <w:r w:rsidR="00FB07F8">
        <w:t xml:space="preserve"> (Goslee &amp;</w:t>
      </w:r>
      <w:r>
        <w:t xml:space="preserve"> Urban 2007). </w:t>
      </w:r>
    </w:p>
    <w:p w14:paraId="741EA1E1" w14:textId="77777777" w:rsidR="00E44805" w:rsidRDefault="00E44805" w:rsidP="00E44805">
      <w:pPr>
        <w:spacing w:line="480" w:lineRule="auto"/>
      </w:pPr>
      <w:r>
        <w:tab/>
      </w:r>
      <w:commentRangeStart w:id="26"/>
      <w:r>
        <w:t>A</w:t>
      </w:r>
      <w:commentRangeEnd w:id="26"/>
      <w:r w:rsidR="00437CEE">
        <w:rPr>
          <w:rStyle w:val="CommentReference"/>
          <w:vanish/>
        </w:rPr>
        <w:commentReference w:id="26"/>
      </w:r>
      <w:r w:rsidRPr="00293C5B">
        <w:t xml:space="preserve"> network approach was used </w:t>
      </w:r>
      <w:r>
        <w:t>to visualize and interpret the structure of correlations among</w:t>
      </w:r>
      <w:r w:rsidR="00127887">
        <w:t xml:space="preserve"> </w:t>
      </w:r>
      <w:r>
        <w:t>communities. This analysis used</w:t>
      </w:r>
      <w:r w:rsidRPr="00293C5B">
        <w:t xml:space="preserve"> </w:t>
      </w:r>
      <w:r>
        <w:t>rho-</w:t>
      </w:r>
      <w:r w:rsidRPr="00293C5B">
        <w:t xml:space="preserve">values from </w:t>
      </w:r>
      <w:r>
        <w:t xml:space="preserve">the pair-wise community </w:t>
      </w:r>
      <w:r w:rsidRPr="00293C5B">
        <w:t>Mantel tests</w:t>
      </w:r>
      <w:commentRangeEnd w:id="24"/>
      <w:r w:rsidR="00B204D8">
        <w:rPr>
          <w:rStyle w:val="CommentReference"/>
        </w:rPr>
        <w:commentReference w:id="24"/>
      </w:r>
      <w:commentRangeEnd w:id="25"/>
      <w:r w:rsidR="002F7945">
        <w:rPr>
          <w:rStyle w:val="CommentReference"/>
        </w:rPr>
        <w:commentReference w:id="25"/>
      </w:r>
      <w:r w:rsidRPr="00293C5B">
        <w:t>.</w:t>
      </w:r>
      <w:r w:rsidRPr="00670C51">
        <w:t xml:space="preserve"> Nodes</w:t>
      </w:r>
      <w:r>
        <w:t xml:space="preserve"> (individual points)</w:t>
      </w:r>
      <w:r w:rsidRPr="00670C51">
        <w:t xml:space="preserve"> in the network</w:t>
      </w:r>
      <w:r>
        <w:t>s</w:t>
      </w:r>
      <w:r w:rsidRPr="00670C51">
        <w:t xml:space="preserve"> </w:t>
      </w:r>
      <w:r>
        <w:t xml:space="preserve">represent </w:t>
      </w:r>
      <w:r w:rsidRPr="00670C51">
        <w:t>each of the communities</w:t>
      </w:r>
      <w:r>
        <w:t>, while e</w:t>
      </w:r>
      <w:r w:rsidRPr="00670C51">
        <w:t>dges</w:t>
      </w:r>
      <w:r>
        <w:t xml:space="preserve"> (lines connecting points) represent correlations between communities and are</w:t>
      </w:r>
      <w:r w:rsidRPr="00670C51">
        <w:t xml:space="preserve"> scaled by the magnitude of their associated </w:t>
      </w:r>
      <w:r>
        <w:t>Mantel rho-</w:t>
      </w:r>
      <w:r w:rsidRPr="00670C51">
        <w:t>value</w:t>
      </w:r>
      <w:r w:rsidR="00127887">
        <w:t>.</w:t>
      </w:r>
    </w:p>
    <w:p w14:paraId="56353CCF" w14:textId="77777777" w:rsidR="00E44805" w:rsidRDefault="00E44805" w:rsidP="00E44805">
      <w:pPr>
        <w:spacing w:line="480" w:lineRule="auto"/>
      </w:pPr>
    </w:p>
    <w:p w14:paraId="536AA5A4" w14:textId="77777777" w:rsidR="00E44805" w:rsidRPr="007512CE" w:rsidRDefault="00E44805" w:rsidP="00E44805">
      <w:pPr>
        <w:spacing w:line="480" w:lineRule="auto"/>
        <w:rPr>
          <w:i/>
        </w:rPr>
      </w:pPr>
      <w:r>
        <w:rPr>
          <w:i/>
        </w:rPr>
        <w:t xml:space="preserve">Testing the resource similarity, taxonomic similarity and time attenuation hypotheses </w:t>
      </w:r>
    </w:p>
    <w:p w14:paraId="3D61799E" w14:textId="77777777" w:rsidR="00E44805" w:rsidRDefault="00E44805" w:rsidP="00E44805">
      <w:pPr>
        <w:spacing w:line="480" w:lineRule="auto"/>
      </w:pPr>
      <w:r>
        <w:tab/>
        <w:t xml:space="preserve">We used </w:t>
      </w:r>
      <w:r w:rsidRPr="007E1BD2">
        <w:t>partial-Mantel tests</w:t>
      </w:r>
      <w:r>
        <w:t xml:space="preserve"> to evaluate whether resource similarity, taxonomic similarity, or time influenced </w:t>
      </w:r>
      <w:r w:rsidR="004F3B90">
        <w:t xml:space="preserve">the strength of </w:t>
      </w:r>
      <w:r w:rsidR="00F57619">
        <w:t>community-</w:t>
      </w:r>
      <w:r w:rsidRPr="007E1BD2">
        <w:t>genetic correlations</w:t>
      </w:r>
      <w:r>
        <w:t>. For these analyses,</w:t>
      </w:r>
      <w:r>
        <w:rPr>
          <w:i/>
        </w:rPr>
        <w:t xml:space="preserve"> </w:t>
      </w:r>
      <w:r>
        <w:t>three additional matrices were constructed using pair-wise values for each comparison between communities (Table 1</w:t>
      </w:r>
      <w:r w:rsidR="003344D7">
        <w:t xml:space="preserve">; </w:t>
      </w:r>
      <w:commentRangeStart w:id="27"/>
      <w:r w:rsidR="003344D7" w:rsidRPr="003344D7">
        <w:rPr>
          <w:highlight w:val="red"/>
        </w:rPr>
        <w:t>Supplement 1</w:t>
      </w:r>
      <w:commentRangeEnd w:id="27"/>
      <w:r w:rsidR="0076783C">
        <w:rPr>
          <w:rStyle w:val="CommentReference"/>
          <w:vanish/>
        </w:rPr>
        <w:commentReference w:id="27"/>
      </w:r>
      <w:r>
        <w:t xml:space="preserve">). The </w:t>
      </w:r>
      <w:r w:rsidRPr="008A42BD">
        <w:rPr>
          <w:i/>
        </w:rPr>
        <w:t xml:space="preserve">resource similarity </w:t>
      </w:r>
      <w:r>
        <w:t xml:space="preserve">matrix indicated whether or not two communities occur in similar locations of a tree, the </w:t>
      </w:r>
      <w:r w:rsidRPr="005C578D">
        <w:rPr>
          <w:i/>
        </w:rPr>
        <w:t>taxonomic similarity</w:t>
      </w:r>
      <w:r>
        <w:t xml:space="preserve"> matrix indicated whether or not two communities were within the same general taxonomic group (i.e., fungi, bacteria, arthropods), and the </w:t>
      </w:r>
      <w:r w:rsidRPr="004E269B">
        <w:rPr>
          <w:i/>
        </w:rPr>
        <w:t>time</w:t>
      </w:r>
      <w:r w:rsidR="002459D2">
        <w:rPr>
          <w:i/>
        </w:rPr>
        <w:t xml:space="preserve"> attenuation</w:t>
      </w:r>
      <w:r w:rsidRPr="004E269B">
        <w:rPr>
          <w:i/>
        </w:rPr>
        <w:t xml:space="preserve"> </w:t>
      </w:r>
      <w:r>
        <w:t>matrix indicated the number of months between the sampling of the two communities</w:t>
      </w:r>
      <w:r>
        <w:rPr>
          <w:i/>
        </w:rPr>
        <w:t>.</w:t>
      </w:r>
      <w:r>
        <w:t xml:space="preserve"> As a control for variation in sample size among pair-wise tests between communities, an additional matrix, corresponding to the number of genotypes that were used for each pair-wise Mantel test, was included in the analysis. The partial-Mantel test using partial Pearson’s correlation coefficients tested the linear relationship between each of the explanatory matrices and the rho-values from pair-wise Mantel tests (described in the previous subsection), while holding the effect of the other matrices constant. </w:t>
      </w:r>
    </w:p>
    <w:p w14:paraId="5F837199" w14:textId="77777777" w:rsidR="00E44805" w:rsidRDefault="00E44805" w:rsidP="00E44805">
      <w:pPr>
        <w:spacing w:line="480" w:lineRule="auto"/>
      </w:pPr>
    </w:p>
    <w:p w14:paraId="50A9D432" w14:textId="77777777" w:rsidR="00E44805" w:rsidRPr="00932697" w:rsidRDefault="00E44805" w:rsidP="00E44805">
      <w:pPr>
        <w:spacing w:line="480" w:lineRule="auto"/>
        <w:rPr>
          <w:i/>
        </w:rPr>
      </w:pPr>
      <w:r>
        <w:rPr>
          <w:i/>
        </w:rPr>
        <w:t>Testing the interacting foundation species h</w:t>
      </w:r>
      <w:r w:rsidRPr="00932697">
        <w:rPr>
          <w:i/>
        </w:rPr>
        <w:t>ypothesis</w:t>
      </w:r>
    </w:p>
    <w:p w14:paraId="1E3E654C" w14:textId="77777777" w:rsidR="00E44805" w:rsidRDefault="00E44805" w:rsidP="00E44805">
      <w:pPr>
        <w:spacing w:line="480" w:lineRule="auto"/>
      </w:pPr>
      <w:r>
        <w:tab/>
        <w:t xml:space="preserve">We used data relativizations to test the </w:t>
      </w:r>
      <w:r>
        <w:rPr>
          <w:i/>
        </w:rPr>
        <w:t>interacting foundation species h</w:t>
      </w:r>
      <w:r w:rsidRPr="00E11668">
        <w:rPr>
          <w:i/>
        </w:rPr>
        <w:t>ypothesis</w:t>
      </w:r>
      <w:r>
        <w:t xml:space="preserve">. After pairing community data and averaging individual OTU abundances for each genotype, each OTU was relativized by the maximum value occurring within its reduced </w:t>
      </w:r>
      <w:r w:rsidRPr="00663B4B">
        <w:t xml:space="preserve">matrix. This </w:t>
      </w:r>
      <w:r w:rsidRPr="00F40108">
        <w:t xml:space="preserve">relativization places all species values on the same scale and </w:t>
      </w:r>
      <w:r w:rsidR="00F40108">
        <w:t>down-weights</w:t>
      </w:r>
      <w:r w:rsidRPr="00F40108">
        <w:t xml:space="preserve"> the effect of highly abundant species</w:t>
      </w:r>
      <w:r w:rsidRPr="000245A2">
        <w:t xml:space="preserve"> </w:t>
      </w:r>
      <w:r>
        <w:t xml:space="preserve">(McCune </w:t>
      </w:r>
      <w:r w:rsidR="005D6DE6">
        <w:t xml:space="preserve">&amp; </w:t>
      </w:r>
      <w:r>
        <w:t>Grace 2002)</w:t>
      </w:r>
      <w:r w:rsidR="00244111">
        <w:t>, which have the potential to interact more with other community members than rare species</w:t>
      </w:r>
      <w:r>
        <w:t>. Pair-wise Mantel tests were then repeated for each pair of communities, using Bray-Curtis dissimilarity and Spearman’s rho. Wilcoxon signed-rank tests were used to test for a decreases in the median pair-wise rho-values in two ways: (1)</w:t>
      </w:r>
      <w:r w:rsidR="004F3B90">
        <w:t xml:space="preserve"> </w:t>
      </w:r>
      <w:r>
        <w:t>using rho</w:t>
      </w:r>
      <w:r w:rsidR="00721B75">
        <w:t>-</w:t>
      </w:r>
      <w:r>
        <w:t xml:space="preserve">values from all tests to examine the effect of relativization across all communities, and (2) using only </w:t>
      </w:r>
      <w:r w:rsidR="00721B75">
        <w:t>rho-</w:t>
      </w:r>
      <w:r>
        <w:t>values from pair-wise Mantel tests with rho ≥ 0.2</w:t>
      </w:r>
      <w:r w:rsidRPr="00A347B6">
        <w:t xml:space="preserve"> to</w:t>
      </w:r>
      <w:r>
        <w:t xml:space="preserve"> examine the effect of relativization on comparisons that showed moderate to strong community correlations. A network diagram was also used to visualize the structure of correlations between relativized datasets.</w:t>
      </w:r>
      <w:r w:rsidR="00BC64F6">
        <w:t xml:space="preserve"> The </w:t>
      </w:r>
      <w:r w:rsidR="00BC64F6" w:rsidRPr="00615E6B">
        <w:rPr>
          <w:i/>
        </w:rPr>
        <w:t>interacting foundation species</w:t>
      </w:r>
      <w:r w:rsidR="00BC64F6" w:rsidRPr="000B0975">
        <w:rPr>
          <w:i/>
        </w:rPr>
        <w:t xml:space="preserve"> hypothesis</w:t>
      </w:r>
      <w:r w:rsidR="00BC64F6">
        <w:t xml:space="preserve"> would be supported if data relativization reduced rho-values from pair-wise Mantel tests, or if significant relationships prior to relativization became insignificant with relativized data. </w:t>
      </w:r>
      <w:r w:rsidR="00244111">
        <w:t xml:space="preserve">As used elsewhere, </w:t>
      </w:r>
      <w:r w:rsidR="00BC64F6">
        <w:t xml:space="preserve">the term foundation species </w:t>
      </w:r>
      <w:r w:rsidR="00CD4283">
        <w:t xml:space="preserve">encompasses </w:t>
      </w:r>
      <w:r w:rsidR="00BC64F6">
        <w:t>highly interactive species such as dominant, keystone, and ecosystem engineers (Ellison</w:t>
      </w:r>
      <w:r w:rsidR="00575408">
        <w:t>, Bank &amp; Clinton</w:t>
      </w:r>
      <w:r w:rsidR="00BC64F6">
        <w:t xml:space="preserve"> </w:t>
      </w:r>
      <w:r w:rsidR="00BC64F6" w:rsidRPr="00575408">
        <w:rPr>
          <w:i/>
        </w:rPr>
        <w:t>et al</w:t>
      </w:r>
      <w:r w:rsidR="00BC64F6">
        <w:t>. 2005)</w:t>
      </w:r>
      <w:r w:rsidR="00FB4C50">
        <w:t>,</w:t>
      </w:r>
      <w:r w:rsidR="00BC64F6">
        <w:t xml:space="preserve"> </w:t>
      </w:r>
      <w:commentRangeStart w:id="28"/>
      <w:commentRangeStart w:id="29"/>
      <w:r w:rsidR="00BC64F6">
        <w:t xml:space="preserve">and </w:t>
      </w:r>
      <w:r w:rsidR="00CD4283">
        <w:t xml:space="preserve">the function of a species as a foundation species </w:t>
      </w:r>
      <w:r w:rsidR="00BC64F6">
        <w:t>must ultimately be confirmed using removal or addition experiments as in Busby</w:t>
      </w:r>
      <w:r w:rsidR="000F0AC5">
        <w:t xml:space="preserve">, </w:t>
      </w:r>
      <w:r w:rsidR="00653963">
        <w:t>Lamit, &amp; Keith</w:t>
      </w:r>
      <w:r w:rsidR="00BC64F6">
        <w:t xml:space="preserve"> </w:t>
      </w:r>
      <w:r w:rsidR="00BC64F6" w:rsidRPr="00575408">
        <w:rPr>
          <w:i/>
        </w:rPr>
        <w:t>et al</w:t>
      </w:r>
      <w:r w:rsidR="00BC64F6">
        <w:t>. (2014).</w:t>
      </w:r>
      <w:r w:rsidR="00CD4283">
        <w:t xml:space="preserve"> However, we suggest that our test is an important first step that helps give an indication if abundant species, which are candidate foundation species, may be driving </w:t>
      </w:r>
      <w:r w:rsidR="000468EE">
        <w:t xml:space="preserve">genetic correlations among </w:t>
      </w:r>
      <w:commentRangeStart w:id="30"/>
      <w:r w:rsidR="000468EE">
        <w:t>communities</w:t>
      </w:r>
      <w:commentRangeEnd w:id="30"/>
      <w:r w:rsidR="00FB4C50">
        <w:rPr>
          <w:rStyle w:val="CommentReference"/>
          <w:vanish/>
        </w:rPr>
        <w:commentReference w:id="30"/>
      </w:r>
      <w:r w:rsidR="000468EE">
        <w:t>.</w:t>
      </w:r>
      <w:commentRangeEnd w:id="28"/>
      <w:r w:rsidR="00244111">
        <w:rPr>
          <w:rStyle w:val="CommentReference"/>
        </w:rPr>
        <w:commentReference w:id="28"/>
      </w:r>
      <w:commentRangeEnd w:id="29"/>
      <w:r w:rsidR="00705FEB">
        <w:rPr>
          <w:rStyle w:val="CommentReference"/>
        </w:rPr>
        <w:commentReference w:id="29"/>
      </w:r>
    </w:p>
    <w:p w14:paraId="5AC0D3FF" w14:textId="77777777" w:rsidR="001D2135" w:rsidRDefault="001D2135" w:rsidP="005D334B">
      <w:pPr>
        <w:spacing w:line="480" w:lineRule="auto"/>
      </w:pPr>
    </w:p>
    <w:p w14:paraId="3291D11A" w14:textId="77777777" w:rsidR="007512CE" w:rsidRDefault="005D334B" w:rsidP="005D334B">
      <w:pPr>
        <w:spacing w:line="480" w:lineRule="auto"/>
        <w:rPr>
          <w:b/>
          <w:sz w:val="28"/>
        </w:rPr>
      </w:pPr>
      <w:r>
        <w:rPr>
          <w:b/>
          <w:sz w:val="28"/>
        </w:rPr>
        <w:t>Results</w:t>
      </w:r>
    </w:p>
    <w:p w14:paraId="1F0FA8C4" w14:textId="77777777" w:rsidR="005D334B" w:rsidRPr="007512CE" w:rsidRDefault="007512CE" w:rsidP="005D334B">
      <w:pPr>
        <w:spacing w:line="480" w:lineRule="auto"/>
        <w:rPr>
          <w:i/>
        </w:rPr>
      </w:pPr>
      <w:r w:rsidRPr="007512CE">
        <w:rPr>
          <w:i/>
        </w:rPr>
        <w:t>Pair-wise Mantel tests and network analysis</w:t>
      </w:r>
    </w:p>
    <w:p w14:paraId="36CA2445" w14:textId="77777777" w:rsidR="00F869EA" w:rsidRDefault="00F56CA0" w:rsidP="00F46E48">
      <w:pPr>
        <w:spacing w:line="480" w:lineRule="auto"/>
      </w:pPr>
      <w:r>
        <w:tab/>
      </w:r>
      <w:r w:rsidR="003D6655">
        <w:t>Pair-wise</w:t>
      </w:r>
      <w:r w:rsidR="00E15C61">
        <w:t xml:space="preserve"> Mantel tests revealed that </w:t>
      </w:r>
      <w:r w:rsidR="00663B4B">
        <w:t>divergent</w:t>
      </w:r>
      <w:r w:rsidR="00E15C61">
        <w:t xml:space="preserve"> communities </w:t>
      </w:r>
      <w:r w:rsidR="00CA1527">
        <w:t>were</w:t>
      </w:r>
      <w:r w:rsidR="00E15C61">
        <w:t xml:space="preserve"> correlated among </w:t>
      </w:r>
      <w:r w:rsidR="005E14F8">
        <w:t xml:space="preserve">individual </w:t>
      </w:r>
      <w:r w:rsidR="00E15C61">
        <w:t xml:space="preserve">genotypes of </w:t>
      </w:r>
      <w:r w:rsidR="00E15C61" w:rsidRPr="00E15C61">
        <w:rPr>
          <w:i/>
        </w:rPr>
        <w:t>P. angustifolia</w:t>
      </w:r>
      <w:r w:rsidR="001133BE">
        <w:t xml:space="preserve"> (Table 3</w:t>
      </w:r>
      <w:r w:rsidR="00A91398">
        <w:t>)</w:t>
      </w:r>
      <w:r w:rsidR="00410BD1">
        <w:t>.</w:t>
      </w:r>
      <w:r w:rsidR="00CA1527">
        <w:t xml:space="preserve"> </w:t>
      </w:r>
      <w:r w:rsidR="009A1E50">
        <w:t>Of the comparisons conducted,</w:t>
      </w:r>
      <w:r w:rsidR="00B94E99">
        <w:t xml:space="preserve"> nearly half (13 out of 28) had rho-values ≥ 0.20.</w:t>
      </w:r>
      <w:r w:rsidR="009A1E50">
        <w:t xml:space="preserve"> </w:t>
      </w:r>
      <w:r w:rsidR="00B94E99">
        <w:t>Eight</w:t>
      </w:r>
      <w:r w:rsidR="009A1E50">
        <w:t xml:space="preserve"> out </w:t>
      </w:r>
      <w:r w:rsidR="00156831">
        <w:t>of 28</w:t>
      </w:r>
      <w:r w:rsidR="009A1E50">
        <w:t xml:space="preserve"> </w:t>
      </w:r>
      <w:r w:rsidR="00CF3B08" w:rsidRPr="00BD49F4">
        <w:t>(</w:t>
      </w:r>
      <w:r w:rsidR="00EF32CF" w:rsidRPr="00BD49F4">
        <w:t>28.6</w:t>
      </w:r>
      <w:r w:rsidR="00CF3B08" w:rsidRPr="00BD49F4">
        <w:t xml:space="preserve">%) </w:t>
      </w:r>
      <w:r w:rsidR="00B94E99">
        <w:t xml:space="preserve">of the comparisons </w:t>
      </w:r>
      <w:r w:rsidR="009A1E50" w:rsidRPr="00BD49F4">
        <w:t xml:space="preserve">were </w:t>
      </w:r>
      <w:r w:rsidR="00CF3B08" w:rsidRPr="00BD49F4">
        <w:t xml:space="preserve">statistically </w:t>
      </w:r>
      <w:r w:rsidR="009A1E50" w:rsidRPr="00BD49F4">
        <w:t>significant (</w:t>
      </w:r>
      <w:r w:rsidR="009A1E50" w:rsidRPr="00BD49F4">
        <w:rPr>
          <w:i/>
        </w:rPr>
        <w:t>P</w:t>
      </w:r>
      <w:r w:rsidR="009A1E50" w:rsidRPr="00BD49F4">
        <w:t>≤0.05</w:t>
      </w:r>
      <w:r w:rsidR="00AF167C" w:rsidRPr="00BD49F4">
        <w:t>)</w:t>
      </w:r>
      <w:r w:rsidR="00156831" w:rsidRPr="00BD49F4">
        <w:t xml:space="preserve">, with another 3 comparisons being marginally </w:t>
      </w:r>
      <w:r w:rsidR="00156831" w:rsidRPr="00AE193F">
        <w:t>significant (</w:t>
      </w:r>
      <w:r w:rsidR="00EF32CF" w:rsidRPr="00AE193F">
        <w:t>0.05&lt;</w:t>
      </w:r>
      <w:r w:rsidR="00156831" w:rsidRPr="00AE193F">
        <w:rPr>
          <w:i/>
        </w:rPr>
        <w:t>P</w:t>
      </w:r>
      <w:r w:rsidR="00156831" w:rsidRPr="00AE193F">
        <w:t>&lt;0.1)</w:t>
      </w:r>
      <w:r w:rsidR="009A1E50" w:rsidRPr="00AE193F">
        <w:t xml:space="preserve">. </w:t>
      </w:r>
      <w:r w:rsidR="00657FE3" w:rsidRPr="00AE193F">
        <w:t xml:space="preserve">The communities </w:t>
      </w:r>
      <w:r w:rsidR="0037620D" w:rsidRPr="00AE193F">
        <w:t xml:space="preserve">that tended to have the highest </w:t>
      </w:r>
      <w:r w:rsidR="00663B4B" w:rsidRPr="00AE193F">
        <w:t>correlations</w:t>
      </w:r>
      <w:r w:rsidR="0037620D" w:rsidRPr="00AE193F">
        <w:t xml:space="preserve"> were</w:t>
      </w:r>
      <w:r w:rsidR="00657FE3" w:rsidRPr="00AE193F">
        <w:t xml:space="preserve"> </w:t>
      </w:r>
      <w:r w:rsidR="0037620D" w:rsidRPr="00AE193F">
        <w:t>leaf pathogens sampl</w:t>
      </w:r>
      <w:r w:rsidR="007B2730">
        <w:t>ed in 2009 (median rho = 0.297)</w:t>
      </w:r>
      <w:r w:rsidR="00AE193F" w:rsidRPr="00AE193F">
        <w:t xml:space="preserve"> and</w:t>
      </w:r>
      <w:r w:rsidR="0037620D" w:rsidRPr="00AE193F">
        <w:t xml:space="preserve"> leaf modifying arthropods (</w:t>
      </w:r>
      <w:r w:rsidR="00BE420C" w:rsidRPr="00AE193F">
        <w:t>median</w:t>
      </w:r>
      <w:r w:rsidR="0037620D" w:rsidRPr="00AE193F">
        <w:t xml:space="preserve"> rho = </w:t>
      </w:r>
      <w:r w:rsidR="00BE420C" w:rsidRPr="00AE193F">
        <w:t>0.278</w:t>
      </w:r>
      <w:r w:rsidR="00AE193F" w:rsidRPr="00AE193F">
        <w:t>), and these were also each correlated with mul</w:t>
      </w:r>
      <w:r w:rsidR="007B2730">
        <w:t>tiple other communities (Table 3</w:t>
      </w:r>
      <w:r w:rsidR="00AE193F" w:rsidRPr="00AE193F">
        <w:t xml:space="preserve">). </w:t>
      </w:r>
      <w:r w:rsidR="009A1E50" w:rsidRPr="00AE193F">
        <w:t xml:space="preserve">In contrast, </w:t>
      </w:r>
      <w:r w:rsidR="007F1829" w:rsidRPr="00AE193F">
        <w:t>bark lichens (</w:t>
      </w:r>
      <w:r w:rsidR="00AE193F" w:rsidRPr="00AE193F">
        <w:t>median</w:t>
      </w:r>
      <w:r w:rsidR="007F1829" w:rsidRPr="00AE193F">
        <w:t xml:space="preserve"> rho = 0.0</w:t>
      </w:r>
      <w:r w:rsidR="00AE193F" w:rsidRPr="00AE193F">
        <w:t>37</w:t>
      </w:r>
      <w:r w:rsidR="007F1829" w:rsidRPr="00AE193F">
        <w:t>)</w:t>
      </w:r>
      <w:r w:rsidR="00AE193F" w:rsidRPr="00AE193F">
        <w:t xml:space="preserve"> and ectomycorrhizal fungi (median rho = 0.076) tended to be more weakly correlated overall</w:t>
      </w:r>
      <w:r w:rsidR="00AE193F">
        <w:t>, although each of these communities was still significantly correlated with one or more other communities</w:t>
      </w:r>
      <w:r w:rsidR="0043728C">
        <w:t xml:space="preserve"> (Table 3</w:t>
      </w:r>
      <w:r w:rsidR="00DC33ED">
        <w:t>)</w:t>
      </w:r>
      <w:r w:rsidR="00AE193F">
        <w:t>.</w:t>
      </w:r>
      <w:r w:rsidR="007F145C" w:rsidRPr="00F869EA">
        <w:t xml:space="preserve"> </w:t>
      </w:r>
    </w:p>
    <w:p w14:paraId="03DE4655" w14:textId="77777777" w:rsidR="00141339" w:rsidRDefault="00786DC2" w:rsidP="00141339">
      <w:pPr>
        <w:spacing w:line="480" w:lineRule="auto"/>
      </w:pPr>
      <w:r>
        <w:tab/>
      </w:r>
      <w:r w:rsidR="00141339">
        <w:t xml:space="preserve">Analysis of the Mantel rho-value network of pair-wise relationships between communities </w:t>
      </w:r>
      <w:r w:rsidR="00B967EE">
        <w:t xml:space="preserve">shows non-random network structure in which specific communities are far more likely to be associated with one another than other communities. </w:t>
      </w:r>
      <w:r w:rsidR="00141339">
        <w:t xml:space="preserve">The phyllosphere nodes were densely connected with fewer connections to other communities (Figure 2A). In the phyllosphere cluster, no community was more than three connections (edges) away from any other, although not all were directly connected. A second, smaller cluster was composed only of a very strong connection between the </w:t>
      </w:r>
      <w:commentRangeStart w:id="31"/>
      <w:commentRangeStart w:id="32"/>
      <w:commentRangeStart w:id="33"/>
      <w:r w:rsidR="00141339">
        <w:t>soil fungal and bacterial PLFA communities</w:t>
      </w:r>
      <w:commentRangeEnd w:id="31"/>
      <w:r w:rsidR="00584ADF">
        <w:rPr>
          <w:rStyle w:val="CommentReference"/>
        </w:rPr>
        <w:commentReference w:id="31"/>
      </w:r>
      <w:r w:rsidR="00141339">
        <w:t xml:space="preserve">, </w:t>
      </w:r>
      <w:commentRangeEnd w:id="32"/>
      <w:r w:rsidR="00BA24B1">
        <w:rPr>
          <w:rStyle w:val="CommentReference"/>
          <w:vanish/>
        </w:rPr>
        <w:commentReference w:id="32"/>
      </w:r>
      <w:commentRangeEnd w:id="33"/>
      <w:r w:rsidR="00EB1CF2">
        <w:rPr>
          <w:rStyle w:val="CommentReference"/>
        </w:rPr>
        <w:commentReference w:id="33"/>
      </w:r>
      <w:r w:rsidR="00141339">
        <w:t xml:space="preserve">although soil fungi and bacteria communities were also marginally correlated with twig endophytes and leaf pathogens sampled in 2010, respectively. In most cases, the one community that was sampled twice, necrotrophic foliar pathogens, showed similar connections with communities across both </w:t>
      </w:r>
      <w:r w:rsidR="00762CEE">
        <w:t>sample dates</w:t>
      </w:r>
      <w:r w:rsidR="00141339">
        <w:t xml:space="preserve">. </w:t>
      </w:r>
    </w:p>
    <w:p w14:paraId="013CE780" w14:textId="77777777" w:rsidR="00670C51" w:rsidRPr="00670C51" w:rsidRDefault="00A85F6D" w:rsidP="00F46E48">
      <w:pPr>
        <w:spacing w:line="480" w:lineRule="auto"/>
      </w:pPr>
      <w:r>
        <w:tab/>
      </w:r>
    </w:p>
    <w:p w14:paraId="1889CAF5" w14:textId="77777777" w:rsidR="00420030" w:rsidRDefault="00C01A0C" w:rsidP="00F46E48">
      <w:pPr>
        <w:spacing w:line="480" w:lineRule="auto"/>
        <w:rPr>
          <w:i/>
        </w:rPr>
      </w:pPr>
      <w:r>
        <w:rPr>
          <w:i/>
        </w:rPr>
        <w:t xml:space="preserve">Resource similarity, </w:t>
      </w:r>
      <w:r w:rsidR="00420030">
        <w:rPr>
          <w:i/>
        </w:rPr>
        <w:t>taxonomic similarity</w:t>
      </w:r>
      <w:r>
        <w:rPr>
          <w:i/>
        </w:rPr>
        <w:t xml:space="preserve"> and time attenuation</w:t>
      </w:r>
      <w:r w:rsidR="00420030">
        <w:rPr>
          <w:i/>
        </w:rPr>
        <w:t xml:space="preserve"> hypotheses </w:t>
      </w:r>
    </w:p>
    <w:p w14:paraId="793BC7FB" w14:textId="77777777" w:rsidR="00CA6AF5" w:rsidRDefault="001B3DAF" w:rsidP="00CA6AF5">
      <w:pPr>
        <w:spacing w:line="480" w:lineRule="auto"/>
      </w:pPr>
      <w:r>
        <w:tab/>
      </w:r>
      <w:r w:rsidR="00F74097">
        <w:t>Only</w:t>
      </w:r>
      <w:r w:rsidR="00382C1C">
        <w:t xml:space="preserve"> one</w:t>
      </w:r>
      <w:r w:rsidR="00F74097">
        <w:t xml:space="preserve"> of the three hypotheses tested with our Partial-Mantel analysis</w:t>
      </w:r>
      <w:r w:rsidR="00382C1C">
        <w:t xml:space="preserve"> </w:t>
      </w:r>
      <w:r w:rsidR="00F74097">
        <w:t>was supported</w:t>
      </w:r>
      <w:r w:rsidR="00382C1C">
        <w:t xml:space="preserve">. </w:t>
      </w:r>
      <w:r w:rsidR="00E82281">
        <w:t>T</w:t>
      </w:r>
      <w:r w:rsidR="00C80678">
        <w:t xml:space="preserve">he </w:t>
      </w:r>
      <w:r w:rsidR="005C578D">
        <w:rPr>
          <w:i/>
        </w:rPr>
        <w:t>resource similarity</w:t>
      </w:r>
      <w:r w:rsidR="00C80678" w:rsidRPr="00E82281">
        <w:rPr>
          <w:i/>
        </w:rPr>
        <w:t xml:space="preserve"> hypothesis</w:t>
      </w:r>
      <w:r w:rsidR="00ED1111">
        <w:t xml:space="preserve"> predicts</w:t>
      </w:r>
      <w:r w:rsidR="00C80678">
        <w:t xml:space="preserve"> </w:t>
      </w:r>
      <w:r w:rsidR="00ED1111">
        <w:t>that communities living on</w:t>
      </w:r>
      <w:r w:rsidR="00CA6AF5">
        <w:t xml:space="preserve"> similar resource</w:t>
      </w:r>
      <w:r w:rsidR="0052681E">
        <w:t>s</w:t>
      </w:r>
      <w:r w:rsidR="00CA6AF5">
        <w:t xml:space="preserve"> </w:t>
      </w:r>
      <w:r w:rsidR="00ED1111">
        <w:t>are more strongly</w:t>
      </w:r>
      <w:r w:rsidR="0052681E">
        <w:t xml:space="preserve"> genetically</w:t>
      </w:r>
      <w:r w:rsidR="00CA6AF5">
        <w:t xml:space="preserve"> correlated </w:t>
      </w:r>
      <w:r w:rsidR="0052681E">
        <w:t>than</w:t>
      </w:r>
      <w:r w:rsidR="00ED1111">
        <w:t xml:space="preserve"> communities associated with different resources</w:t>
      </w:r>
      <w:r w:rsidR="00382C1C">
        <w:t xml:space="preserve">. This hypothesis was </w:t>
      </w:r>
      <w:r w:rsidR="00E82281">
        <w:t xml:space="preserve">supported by a decrease in rho (negative </w:t>
      </w:r>
      <w:r w:rsidR="00875033">
        <w:t xml:space="preserve">slope) </w:t>
      </w:r>
      <w:r w:rsidR="0052681E">
        <w:t>from</w:t>
      </w:r>
      <w:r w:rsidR="00875033">
        <w:t xml:space="preserve"> correlations </w:t>
      </w:r>
      <w:r w:rsidR="00E82281">
        <w:t xml:space="preserve">between </w:t>
      </w:r>
      <w:r w:rsidR="00C80678">
        <w:t xml:space="preserve">communities </w:t>
      </w:r>
      <w:r w:rsidR="00E82281">
        <w:t xml:space="preserve">that </w:t>
      </w:r>
      <w:r w:rsidR="00E378BD">
        <w:t>shared a resource</w:t>
      </w:r>
      <w:r w:rsidR="00CA6AF5">
        <w:t xml:space="preserve"> compared</w:t>
      </w:r>
      <w:r w:rsidR="00E82281">
        <w:t xml:space="preserve"> to rho-values </w:t>
      </w:r>
      <w:r w:rsidR="004F4C9F">
        <w:t xml:space="preserve">between communities </w:t>
      </w:r>
      <w:r w:rsidR="00E378BD">
        <w:t>that did not share a resource</w:t>
      </w:r>
      <w:r w:rsidR="007350C6">
        <w:t xml:space="preserve"> (</w:t>
      </w:r>
      <w:r w:rsidR="00686578">
        <w:t>Figure 3</w:t>
      </w:r>
      <w:r w:rsidR="00C93913">
        <w:t>A</w:t>
      </w:r>
      <w:r w:rsidR="007350C6">
        <w:t>)</w:t>
      </w:r>
      <w:r w:rsidR="004F4C9F">
        <w:t>.</w:t>
      </w:r>
      <w:r w:rsidR="00E82281">
        <w:t xml:space="preserve"> </w:t>
      </w:r>
      <w:r w:rsidR="00CA6AF5">
        <w:t xml:space="preserve">In contrast, the </w:t>
      </w:r>
      <w:r w:rsidR="00CA6AF5" w:rsidRPr="008A6772">
        <w:rPr>
          <w:i/>
        </w:rPr>
        <w:t xml:space="preserve">taxonomic similarity </w:t>
      </w:r>
      <w:r w:rsidR="00BE5240">
        <w:t xml:space="preserve">and </w:t>
      </w:r>
      <w:r w:rsidR="00BE5240">
        <w:rPr>
          <w:i/>
        </w:rPr>
        <w:t xml:space="preserve">time attenuation </w:t>
      </w:r>
      <w:r w:rsidR="00EA0FF3">
        <w:rPr>
          <w:i/>
        </w:rPr>
        <w:t>hypothese</w:t>
      </w:r>
      <w:r w:rsidR="00CA6AF5" w:rsidRPr="008A6772">
        <w:rPr>
          <w:i/>
        </w:rPr>
        <w:t>s</w:t>
      </w:r>
      <w:r w:rsidR="00CA6AF5">
        <w:rPr>
          <w:i/>
        </w:rPr>
        <w:t xml:space="preserve"> </w:t>
      </w:r>
      <w:r w:rsidR="00BE5240">
        <w:t>were</w:t>
      </w:r>
      <w:r w:rsidR="00382C1C">
        <w:t xml:space="preserve"> not supported by the partial-Mantel </w:t>
      </w:r>
      <w:r w:rsidR="00875033">
        <w:t>analysis</w:t>
      </w:r>
      <w:r w:rsidR="00607A25">
        <w:t xml:space="preserve"> (Figure 3</w:t>
      </w:r>
      <w:r w:rsidR="00C93913">
        <w:t>A</w:t>
      </w:r>
      <w:r w:rsidR="00607A25">
        <w:t>)</w:t>
      </w:r>
      <w:r w:rsidR="00382C1C">
        <w:t>.</w:t>
      </w:r>
    </w:p>
    <w:p w14:paraId="0573EF9F" w14:textId="77777777" w:rsidR="00CA6AF5" w:rsidRDefault="00CA6AF5" w:rsidP="00CA6AF5">
      <w:pPr>
        <w:spacing w:line="480" w:lineRule="auto"/>
      </w:pPr>
    </w:p>
    <w:p w14:paraId="4BBC5332" w14:textId="77777777" w:rsidR="005C578D" w:rsidRPr="005C578D" w:rsidRDefault="005C578D" w:rsidP="00CA6AF5">
      <w:pPr>
        <w:spacing w:line="480" w:lineRule="auto"/>
        <w:rPr>
          <w:i/>
        </w:rPr>
      </w:pPr>
      <w:r>
        <w:rPr>
          <w:i/>
        </w:rPr>
        <w:t xml:space="preserve">Interacting foundation species hypothesis </w:t>
      </w:r>
    </w:p>
    <w:p w14:paraId="12D073FE" w14:textId="77777777" w:rsidR="005C578D" w:rsidRDefault="005C578D" w:rsidP="005C578D">
      <w:pPr>
        <w:spacing w:line="480" w:lineRule="auto"/>
      </w:pPr>
      <w:r>
        <w:tab/>
      </w:r>
      <w:r w:rsidR="00CA6AF5">
        <w:t>Our results</w:t>
      </w:r>
      <w:r>
        <w:t xml:space="preserve"> </w:t>
      </w:r>
      <w:r w:rsidR="00584ADF">
        <w:t>are consistent with</w:t>
      </w:r>
      <w:r>
        <w:t xml:space="preserve"> the </w:t>
      </w:r>
      <w:r>
        <w:rPr>
          <w:i/>
        </w:rPr>
        <w:t>interacting foundation species h</w:t>
      </w:r>
      <w:r w:rsidRPr="002A48E3">
        <w:rPr>
          <w:i/>
        </w:rPr>
        <w:t>ypothesis</w:t>
      </w:r>
      <w:r w:rsidR="003E728D">
        <w:t xml:space="preserve"> (Table 3, Figure 2</w:t>
      </w:r>
      <w:r>
        <w:t>)</w:t>
      </w:r>
      <w:r w:rsidR="005B23FE">
        <w:t>,</w:t>
      </w:r>
      <w:r>
        <w:t xml:space="preserve"> that genetic correlations among communities are driven by </w:t>
      </w:r>
      <w:r w:rsidR="005B23FE">
        <w:t xml:space="preserve">high </w:t>
      </w:r>
      <w:r>
        <w:t xml:space="preserve">abundances of </w:t>
      </w:r>
      <w:r w:rsidR="004D1905">
        <w:t xml:space="preserve">a </w:t>
      </w:r>
      <w:r>
        <w:t>few</w:t>
      </w:r>
      <w:r w:rsidR="00AA0EC0">
        <w:t xml:space="preserve"> foundation species</w:t>
      </w:r>
      <w:r>
        <w:t xml:space="preserve">. </w:t>
      </w:r>
      <w:r w:rsidRPr="002A48E3">
        <w:t>Using matrices relativized by OTU maximum,</w:t>
      </w:r>
      <w:r w:rsidR="00833C46">
        <w:t xml:space="preserve"> 8 out of 28 comparisons had positive rho-values ≥ 0.20.</w:t>
      </w:r>
      <w:r w:rsidRPr="002A48E3">
        <w:t xml:space="preserve"> </w:t>
      </w:r>
      <w:r w:rsidR="00833C46">
        <w:t>Six of these comparisons</w:t>
      </w:r>
      <w:r w:rsidR="00837E86">
        <w:t xml:space="preserve"> </w:t>
      </w:r>
      <w:r w:rsidR="00837E86" w:rsidRPr="00BD49F4">
        <w:t>(</w:t>
      </w:r>
      <w:r w:rsidR="00700B0C">
        <w:t>21.4</w:t>
      </w:r>
      <w:r w:rsidR="00837E86" w:rsidRPr="00BD49F4">
        <w:t>%) were statistically significant (</w:t>
      </w:r>
      <w:r w:rsidR="00837E86" w:rsidRPr="00BD49F4">
        <w:rPr>
          <w:i/>
        </w:rPr>
        <w:t>P</w:t>
      </w:r>
      <w:r w:rsidR="00833C46">
        <w:t>≤0.05), with another 2</w:t>
      </w:r>
      <w:r w:rsidR="00837E86" w:rsidRPr="00BD49F4">
        <w:t xml:space="preserve"> comparisons being marginally significant (0.05&lt;</w:t>
      </w:r>
      <w:r w:rsidR="00837E86" w:rsidRPr="00BD49F4">
        <w:rPr>
          <w:i/>
        </w:rPr>
        <w:t>P</w:t>
      </w:r>
      <w:r w:rsidR="00837E86" w:rsidRPr="00BD49F4">
        <w:t>&lt;0.1)</w:t>
      </w:r>
      <w:r>
        <w:t xml:space="preserve">. Considering all contrasts, rho-values from pair-wise Mantel tests conducted with relativized matrices were </w:t>
      </w:r>
      <w:r w:rsidR="00EA02DB">
        <w:t xml:space="preserve">marginally </w:t>
      </w:r>
      <w:r>
        <w:t>significantly lower than those from pair-wise Mantel tests conducted with unrelativized community matric</w:t>
      </w:r>
      <w:r w:rsidRPr="00972004">
        <w:t>es (</w:t>
      </w:r>
      <w:r w:rsidR="00EA02DB" w:rsidRPr="00972004">
        <w:t>n = 28, V = 262</w:t>
      </w:r>
      <w:r w:rsidRPr="00972004">
        <w:t xml:space="preserve">, </w:t>
      </w:r>
      <w:r w:rsidRPr="00972004">
        <w:rPr>
          <w:i/>
        </w:rPr>
        <w:t xml:space="preserve">P </w:t>
      </w:r>
      <w:r w:rsidR="00EA02DB" w:rsidRPr="00972004">
        <w:t>= 0.093</w:t>
      </w:r>
      <w:r w:rsidRPr="00972004">
        <w:t xml:space="preserve">; </w:t>
      </w:r>
      <w:r w:rsidRPr="00972004">
        <w:rPr>
          <w:i/>
        </w:rPr>
        <w:t>Q</w:t>
      </w:r>
      <w:r w:rsidRPr="00972004">
        <w:rPr>
          <w:vertAlign w:val="subscript"/>
        </w:rPr>
        <w:t>1</w:t>
      </w:r>
      <w:r w:rsidRPr="00972004">
        <w:t xml:space="preserve">, median and </w:t>
      </w:r>
      <w:r w:rsidRPr="00972004">
        <w:rPr>
          <w:i/>
        </w:rPr>
        <w:t>Q</w:t>
      </w:r>
      <w:r w:rsidRPr="00972004">
        <w:rPr>
          <w:vertAlign w:val="subscript"/>
        </w:rPr>
        <w:t xml:space="preserve">3 </w:t>
      </w:r>
      <w:r w:rsidRPr="00972004">
        <w:t xml:space="preserve">for Mantel rho </w:t>
      </w:r>
      <w:r w:rsidR="00EA02DB" w:rsidRPr="00972004">
        <w:t>with unrelativized data = 0.025, 0.</w:t>
      </w:r>
      <w:r w:rsidR="00EA02DB" w:rsidRPr="00C93913">
        <w:t>182, 0.310</w:t>
      </w:r>
      <w:r w:rsidRPr="00C93913">
        <w:t xml:space="preserve">; </w:t>
      </w:r>
      <w:r w:rsidRPr="00C93913">
        <w:rPr>
          <w:i/>
        </w:rPr>
        <w:t>Q</w:t>
      </w:r>
      <w:r w:rsidRPr="00C93913">
        <w:rPr>
          <w:vertAlign w:val="subscript"/>
        </w:rPr>
        <w:t>1</w:t>
      </w:r>
      <w:r w:rsidRPr="00C93913">
        <w:t xml:space="preserve">, median and </w:t>
      </w:r>
      <w:r w:rsidRPr="00C93913">
        <w:rPr>
          <w:i/>
        </w:rPr>
        <w:t>Q</w:t>
      </w:r>
      <w:r w:rsidRPr="00C93913">
        <w:rPr>
          <w:vertAlign w:val="subscript"/>
        </w:rPr>
        <w:t xml:space="preserve">3 </w:t>
      </w:r>
      <w:r w:rsidRPr="00C93913">
        <w:t>for Mantel r</w:t>
      </w:r>
      <w:r w:rsidR="00EA02DB" w:rsidRPr="00C93913">
        <w:t>ho with relativized data = -0.019, 0.120, 0.232</w:t>
      </w:r>
      <w:r w:rsidRPr="00C93913">
        <w:t>). However, when considering only rho-values</w:t>
      </w:r>
      <w:r w:rsidR="00C93913">
        <w:t xml:space="preserve"> that were ≥ 0.2</w:t>
      </w:r>
      <w:r w:rsidRPr="00C93913">
        <w:t xml:space="preserve"> </w:t>
      </w:r>
      <w:r w:rsidR="00C93913">
        <w:t xml:space="preserve">for </w:t>
      </w:r>
      <w:r w:rsidRPr="00C93913">
        <w:t>Mantel tests conducted with unrelativized data, there was a significant drop in the median rho-value after Mantel tests were rerun with their matrices relativized (n =</w:t>
      </w:r>
      <w:r w:rsidR="00C1222B" w:rsidRPr="00C93913">
        <w:t xml:space="preserve"> 13, V = 70, </w:t>
      </w:r>
      <w:r w:rsidR="00C1222B" w:rsidRPr="00C93913">
        <w:rPr>
          <w:i/>
        </w:rPr>
        <w:t xml:space="preserve">P </w:t>
      </w:r>
      <w:r w:rsidR="00C1222B" w:rsidRPr="00C93913">
        <w:t>= 0.047</w:t>
      </w:r>
      <w:r w:rsidRPr="00C93913">
        <w:t xml:space="preserve">; </w:t>
      </w:r>
      <w:r w:rsidRPr="00C93913">
        <w:rPr>
          <w:i/>
        </w:rPr>
        <w:t>Q</w:t>
      </w:r>
      <w:r w:rsidRPr="00C93913">
        <w:rPr>
          <w:vertAlign w:val="subscript"/>
        </w:rPr>
        <w:t>1</w:t>
      </w:r>
      <w:r w:rsidRPr="00C93913">
        <w:t>, median and</w:t>
      </w:r>
      <w:r w:rsidRPr="00F23FB5">
        <w:t xml:space="preserve"> </w:t>
      </w:r>
      <w:r w:rsidRPr="00F23FB5">
        <w:rPr>
          <w:i/>
        </w:rPr>
        <w:t>Q</w:t>
      </w:r>
      <w:r w:rsidRPr="00F23FB5">
        <w:rPr>
          <w:vertAlign w:val="subscript"/>
        </w:rPr>
        <w:t>3</w:t>
      </w:r>
      <w:r w:rsidRPr="00F23FB5">
        <w:t xml:space="preserve"> for Mantel rho with unrelativized data = 0.301, 0.327, 0.453; </w:t>
      </w:r>
      <w:r w:rsidRPr="00F23FB5">
        <w:rPr>
          <w:i/>
        </w:rPr>
        <w:t>Q</w:t>
      </w:r>
      <w:r w:rsidRPr="00F23FB5">
        <w:rPr>
          <w:vertAlign w:val="subscript"/>
        </w:rPr>
        <w:t>1</w:t>
      </w:r>
      <w:r w:rsidRPr="00F23FB5">
        <w:t xml:space="preserve">, median and </w:t>
      </w:r>
      <w:r w:rsidRPr="00F23FB5">
        <w:rPr>
          <w:i/>
        </w:rPr>
        <w:t>Q</w:t>
      </w:r>
      <w:r w:rsidRPr="00F23FB5">
        <w:rPr>
          <w:vertAlign w:val="subscript"/>
        </w:rPr>
        <w:t>3</w:t>
      </w:r>
      <w:r w:rsidRPr="00F23FB5">
        <w:t xml:space="preserve"> for Mantel rho with relativi</w:t>
      </w:r>
      <w:r w:rsidR="00C93913">
        <w:t>zed data = 0.176, 0.</w:t>
      </w:r>
      <w:r w:rsidR="005B23FE">
        <w:t>252, 0.454); this effect appeared</w:t>
      </w:r>
      <w:r w:rsidR="00C93913">
        <w:t xml:space="preserve"> to be as much related to an increase in variance among rho-values after relativization, as it d</w:t>
      </w:r>
      <w:r w:rsidR="005B23FE">
        <w:t>id</w:t>
      </w:r>
      <w:r w:rsidR="00C93913">
        <w:t xml:space="preserve"> to differences in medi</w:t>
      </w:r>
      <w:r w:rsidR="005B23FE">
        <w:t>an values (Figure 3B</w:t>
      </w:r>
      <w:r w:rsidR="00C93913">
        <w:t>).</w:t>
      </w:r>
      <w:r w:rsidRPr="00F23FB5">
        <w:t xml:space="preserve"> </w:t>
      </w:r>
      <w:r w:rsidR="00F23FB5" w:rsidRPr="00F23FB5">
        <w:t>In contrast</w:t>
      </w:r>
      <w:r w:rsidRPr="00F23FB5">
        <w:t>, a small number</w:t>
      </w:r>
      <w:r w:rsidR="00F23FB5" w:rsidRPr="00F23FB5">
        <w:t xml:space="preserve"> of correlations</w:t>
      </w:r>
      <w:r w:rsidRPr="00F23FB5">
        <w:t xml:space="preserve"> became stronger</w:t>
      </w:r>
      <w:r w:rsidR="00EC20D2">
        <w:t xml:space="preserve"> </w:t>
      </w:r>
      <w:r w:rsidRPr="00F23FB5">
        <w:t>after relativization (Table 2; Figure 2).</w:t>
      </w:r>
    </w:p>
    <w:p w14:paraId="61FE8E0B" w14:textId="77777777" w:rsidR="00670C51" w:rsidRDefault="00670C51" w:rsidP="00F46E48">
      <w:pPr>
        <w:spacing w:line="480" w:lineRule="auto"/>
      </w:pPr>
    </w:p>
    <w:p w14:paraId="7D9C33BA" w14:textId="77777777" w:rsidR="002C375B" w:rsidRDefault="00DF1D2B" w:rsidP="007A0CEE">
      <w:pPr>
        <w:spacing w:line="480" w:lineRule="auto"/>
        <w:rPr>
          <w:rFonts w:cs="Times New Roman"/>
        </w:rPr>
      </w:pPr>
      <w:r w:rsidRPr="00DF1D2B">
        <w:rPr>
          <w:b/>
          <w:sz w:val="28"/>
        </w:rPr>
        <w:t>Discussion</w:t>
      </w:r>
      <w:r w:rsidR="00407C08" w:rsidRPr="00CA6AF5">
        <w:rPr>
          <w:rFonts w:cs="Times New Roman"/>
        </w:rPr>
        <w:t xml:space="preserve"> </w:t>
      </w:r>
    </w:p>
    <w:p w14:paraId="6C7970D0" w14:textId="77777777" w:rsidR="005E28C6" w:rsidRDefault="005E28C6" w:rsidP="00C27672">
      <w:pPr>
        <w:spacing w:line="480" w:lineRule="auto"/>
      </w:pPr>
      <w:r w:rsidRPr="00887613">
        <w:tab/>
      </w:r>
      <w:r w:rsidR="00C27672">
        <w:t xml:space="preserve">Over the last decade numerous studies have quantified </w:t>
      </w:r>
      <w:r w:rsidR="004840DD">
        <w:t>how different plant genotypes can define individual associated communities</w:t>
      </w:r>
      <w:r w:rsidR="00EA66CB">
        <w:t xml:space="preserve"> (see Whitham, Gehring, Lamit </w:t>
      </w:r>
      <w:r w:rsidR="00EA66CB" w:rsidRPr="00EA66CB">
        <w:rPr>
          <w:i/>
        </w:rPr>
        <w:t>et al</w:t>
      </w:r>
      <w:r w:rsidR="00EA66CB">
        <w:t>. 2012)</w:t>
      </w:r>
      <w:r w:rsidR="004840DD">
        <w:t xml:space="preserve">. </w:t>
      </w:r>
      <w:r w:rsidR="00707103">
        <w:t>O</w:t>
      </w:r>
      <w:r w:rsidR="00C27672">
        <w:t xml:space="preserve">ur </w:t>
      </w:r>
      <w:r w:rsidR="0088121D">
        <w:t>analyses</w:t>
      </w:r>
      <w:r w:rsidR="00C27672">
        <w:t xml:space="preserve"> </w:t>
      </w:r>
      <w:r w:rsidR="004840DD">
        <w:t>extend these findings by demonstrating</w:t>
      </w:r>
      <w:r w:rsidR="00C27672">
        <w:t xml:space="preserve"> </w:t>
      </w:r>
      <w:r w:rsidR="004840DD">
        <w:t xml:space="preserve">significant </w:t>
      </w:r>
      <w:r w:rsidR="00C27672">
        <w:t xml:space="preserve">community genetic correlations among </w:t>
      </w:r>
      <w:r w:rsidR="00681374">
        <w:t>a diverse range of plant-associated communities</w:t>
      </w:r>
      <w:r w:rsidR="0088121D">
        <w:t xml:space="preserve"> </w:t>
      </w:r>
      <w:r w:rsidR="00681374">
        <w:t>(</w:t>
      </w:r>
      <w:r w:rsidR="0088121D">
        <w:t xml:space="preserve">Fig. 2) </w:t>
      </w:r>
      <w:r w:rsidR="004840DD">
        <w:t xml:space="preserve">that </w:t>
      </w:r>
      <w:r w:rsidR="0088121D">
        <w:t xml:space="preserve">have very different functional roles and </w:t>
      </w:r>
      <w:r w:rsidR="0031140F">
        <w:t xml:space="preserve">often </w:t>
      </w:r>
      <w:r w:rsidR="0088121D">
        <w:t xml:space="preserve">occupy different regions of </w:t>
      </w:r>
      <w:r w:rsidR="00681374">
        <w:t>a</w:t>
      </w:r>
      <w:r w:rsidR="0088121D">
        <w:t xml:space="preserve"> tree. While</w:t>
      </w:r>
      <w:r w:rsidR="00656CEB">
        <w:t xml:space="preserve"> slightly less than half of the </w:t>
      </w:r>
      <w:r w:rsidR="009422DF">
        <w:t>pair-wise analyses have</w:t>
      </w:r>
      <w:r w:rsidR="00C92D3F">
        <w:t xml:space="preserve"> moderate to strong rho-values and</w:t>
      </w:r>
      <w:r w:rsidR="0088121D">
        <w:t xml:space="preserve"> 2/3rds </w:t>
      </w:r>
      <w:r w:rsidR="009422DF">
        <w:t>are</w:t>
      </w:r>
      <w:r w:rsidR="0088121D">
        <w:t xml:space="preserve"> not significant, given the limitations of the study (</w:t>
      </w:r>
      <w:r w:rsidR="0031140F">
        <w:t xml:space="preserve">e.g., </w:t>
      </w:r>
      <w:r w:rsidR="0088121D">
        <w:t>relatively small sample sizes, dif</w:t>
      </w:r>
      <w:r w:rsidR="00565A4B">
        <w:t>ferent years of data collection</w:t>
      </w:r>
      <w:r w:rsidR="0088121D">
        <w:t>, different levels of taxonomic identification)</w:t>
      </w:r>
      <w:r w:rsidR="00565A4B">
        <w:t xml:space="preserve">, our findings are likely </w:t>
      </w:r>
      <w:r w:rsidR="0031140F">
        <w:t>conservative</w:t>
      </w:r>
      <w:r w:rsidRPr="00887613">
        <w:t xml:space="preserve">. </w:t>
      </w:r>
      <w:r w:rsidR="00F257AE">
        <w:t>These results indicate that t</w:t>
      </w:r>
      <w:r w:rsidRPr="00887613">
        <w:t>he interplay between ecological and evolutionary processes in plant</w:t>
      </w:r>
      <w:r w:rsidR="00707103">
        <w:t xml:space="preserve"> genotype</w:t>
      </w:r>
      <w:r w:rsidRPr="00887613">
        <w:t>-associated communities are</w:t>
      </w:r>
      <w:r w:rsidR="00CD1CEA">
        <w:t xml:space="preserve"> therefore</w:t>
      </w:r>
      <w:r w:rsidRPr="00887613">
        <w:t xml:space="preserve"> more complex than studies with organisms in a single</w:t>
      </w:r>
      <w:r>
        <w:t>,</w:t>
      </w:r>
      <w:r w:rsidRPr="00887613">
        <w:t xml:space="preserve"> taxonomically defined community may reveal. </w:t>
      </w:r>
      <w:r w:rsidR="00A56FC4">
        <w:t>Below we discuss the ecological and evolutionary implications of our findings.</w:t>
      </w:r>
    </w:p>
    <w:p w14:paraId="09E9BA5A" w14:textId="77777777" w:rsidR="005E28C6" w:rsidRPr="00CA6AF5" w:rsidRDefault="005E28C6" w:rsidP="005E28C6">
      <w:pPr>
        <w:spacing w:line="480" w:lineRule="auto"/>
      </w:pPr>
    </w:p>
    <w:p w14:paraId="669EB9A1" w14:textId="77777777" w:rsidR="008B5C53" w:rsidRPr="00366A07" w:rsidRDefault="00201E16" w:rsidP="00AD387C">
      <w:pPr>
        <w:spacing w:line="480" w:lineRule="auto"/>
        <w:rPr>
          <w:i/>
        </w:rPr>
      </w:pPr>
      <w:commentRangeStart w:id="34"/>
      <w:r>
        <w:rPr>
          <w:i/>
        </w:rPr>
        <w:t>T</w:t>
      </w:r>
      <w:r w:rsidR="005E28C6" w:rsidRPr="00CA6AF5">
        <w:rPr>
          <w:i/>
        </w:rPr>
        <w:t xml:space="preserve">ested </w:t>
      </w:r>
      <w:r w:rsidR="00BB47DA">
        <w:rPr>
          <w:i/>
        </w:rPr>
        <w:t>hypotheses</w:t>
      </w:r>
      <w:r w:rsidR="005E28C6" w:rsidRPr="00CA6AF5">
        <w:t xml:space="preserve"> </w:t>
      </w:r>
      <w:commentRangeEnd w:id="34"/>
      <w:r w:rsidR="00E24EF7">
        <w:rPr>
          <w:rStyle w:val="CommentReference"/>
        </w:rPr>
        <w:commentReference w:id="34"/>
      </w:r>
    </w:p>
    <w:p w14:paraId="72443266" w14:textId="77777777" w:rsidR="0055414A" w:rsidRPr="00370A43" w:rsidRDefault="007529D2" w:rsidP="002C6485">
      <w:pPr>
        <w:spacing w:line="480" w:lineRule="auto"/>
        <w:rPr>
          <w:rFonts w:cs="Times New Roman"/>
        </w:rPr>
      </w:pPr>
      <w:r>
        <w:tab/>
      </w:r>
      <w:r w:rsidR="0044588C">
        <w:t xml:space="preserve">Our results </w:t>
      </w:r>
      <w:r w:rsidR="00CE1262">
        <w:t xml:space="preserve">are </w:t>
      </w:r>
      <w:r w:rsidR="0044588C">
        <w:t>consistent with the</w:t>
      </w:r>
      <w:r w:rsidR="00031D1E">
        <w:t xml:space="preserve"> </w:t>
      </w:r>
      <w:r w:rsidR="00031D1E">
        <w:rPr>
          <w:i/>
        </w:rPr>
        <w:t>resource similarity</w:t>
      </w:r>
      <w:r w:rsidR="00031D1E" w:rsidRPr="00714592">
        <w:rPr>
          <w:i/>
        </w:rPr>
        <w:t xml:space="preserve"> hypothesis</w:t>
      </w:r>
      <w:r w:rsidR="00031D1E">
        <w:t xml:space="preserve"> and the </w:t>
      </w:r>
      <w:r w:rsidR="00031D1E">
        <w:rPr>
          <w:i/>
        </w:rPr>
        <w:t>interacting foundation species hypothesis</w:t>
      </w:r>
      <w:r w:rsidR="00031D1E">
        <w:t xml:space="preserve">. </w:t>
      </w:r>
      <w:r w:rsidR="008B3B8A">
        <w:t>W</w:t>
      </w:r>
      <w:r w:rsidR="008B3B8A" w:rsidRPr="00EA43EC">
        <w:t xml:space="preserve">e </w:t>
      </w:r>
      <w:r w:rsidR="00CE1262">
        <w:t>show</w:t>
      </w:r>
      <w:r w:rsidR="008B3B8A" w:rsidRPr="00EA43EC">
        <w:t xml:space="preserve"> that the strongest predictor of genetic correlation</w:t>
      </w:r>
      <w:r w:rsidR="008B3B8A">
        <w:t>s</w:t>
      </w:r>
      <w:r w:rsidR="008B3B8A" w:rsidRPr="00EA43EC">
        <w:t xml:space="preserve"> between community phenotypes </w:t>
      </w:r>
      <w:r w:rsidR="00CE1262">
        <w:t>is</w:t>
      </w:r>
      <w:r w:rsidR="008B3B8A" w:rsidRPr="00EA43EC">
        <w:t xml:space="preserve"> </w:t>
      </w:r>
      <w:r w:rsidR="008B3B8A">
        <w:t>a shared resource</w:t>
      </w:r>
      <w:r w:rsidR="008B3B8A" w:rsidRPr="00EA43EC">
        <w:t xml:space="preserve">; communities utilizing the same or nearby plant resource on a tree </w:t>
      </w:r>
      <w:r w:rsidR="00CE1262">
        <w:t>are</w:t>
      </w:r>
      <w:r w:rsidR="008B3B8A" w:rsidRPr="00EA43EC">
        <w:t xml:space="preserve"> more strongly correlated than communities utilizing different resources</w:t>
      </w:r>
      <w:r w:rsidR="008B3B8A">
        <w:t xml:space="preserve"> on a tree.</w:t>
      </w:r>
      <w:r w:rsidR="008B3B8A" w:rsidRPr="00EA43EC">
        <w:t xml:space="preserve"> </w:t>
      </w:r>
      <w:r w:rsidR="00366A07">
        <w:t xml:space="preserve">This support for the </w:t>
      </w:r>
      <w:r w:rsidR="00366A07" w:rsidRPr="00366A07">
        <w:rPr>
          <w:i/>
        </w:rPr>
        <w:t>resource similarity hypothesis</w:t>
      </w:r>
      <w:r w:rsidR="008B5C53">
        <w:t xml:space="preserve"> may be due to the fact that species living close to each other are more likely to interact</w:t>
      </w:r>
      <w:r w:rsidR="00945C6F">
        <w:t xml:space="preserve"> or </w:t>
      </w:r>
      <w:r w:rsidR="00C65A9F">
        <w:t>t</w:t>
      </w:r>
      <w:r w:rsidR="003915D7">
        <w:t>hat they respond</w:t>
      </w:r>
      <w:r w:rsidR="00945C6F">
        <w:t xml:space="preserve"> to genetically similar</w:t>
      </w:r>
      <w:r w:rsidR="003915D7">
        <w:t xml:space="preserve"> or correlated</w:t>
      </w:r>
      <w:r w:rsidR="00945C6F">
        <w:t xml:space="preserve"> plant traits</w:t>
      </w:r>
      <w:r w:rsidR="00C65A9F">
        <w:t xml:space="preserve"> without inter</w:t>
      </w:r>
      <w:r w:rsidR="00A439D2">
        <w:t>acting (see next subsection)</w:t>
      </w:r>
      <w:r w:rsidR="008B5C53">
        <w:t xml:space="preserve">. </w:t>
      </w:r>
      <w:r w:rsidR="00370A43">
        <w:t>T</w:t>
      </w:r>
      <w:r w:rsidR="00496330">
        <w:t xml:space="preserve">he most abundant </w:t>
      </w:r>
      <w:r w:rsidR="00FC3B58">
        <w:t>OTUs,</w:t>
      </w:r>
      <w:r w:rsidR="00496330">
        <w:t xml:space="preserve"> which are candidate foundation species, </w:t>
      </w:r>
      <w:r w:rsidR="00CE1262">
        <w:t>are</w:t>
      </w:r>
      <w:r w:rsidR="00496330">
        <w:t xml:space="preserve"> </w:t>
      </w:r>
      <w:r w:rsidR="00370A43">
        <w:t xml:space="preserve">also </w:t>
      </w:r>
      <w:r w:rsidR="00496330">
        <w:t xml:space="preserve">drivers of </w:t>
      </w:r>
      <w:r w:rsidR="00370A43">
        <w:t>some of the community-genetic correlations</w:t>
      </w:r>
      <w:r w:rsidR="00496330">
        <w:t xml:space="preserve"> (</w:t>
      </w:r>
      <w:r w:rsidR="00496330" w:rsidRPr="00F904F8">
        <w:rPr>
          <w:i/>
        </w:rPr>
        <w:t>interacting foundation species hypothesis</w:t>
      </w:r>
      <w:r w:rsidR="00496330" w:rsidRPr="00F904F8">
        <w:t>).</w:t>
      </w:r>
      <w:r w:rsidR="00FC3B58" w:rsidRPr="00F904F8">
        <w:t xml:space="preserve"> Removal and addition experiments on replicated plan</w:t>
      </w:r>
      <w:r w:rsidR="008D1CD1" w:rsidRPr="00F904F8">
        <w:t>t genotypes (e.g</w:t>
      </w:r>
      <w:r w:rsidR="00095F18" w:rsidRPr="00F904F8">
        <w:t xml:space="preserve">. </w:t>
      </w:r>
      <w:r w:rsidR="00FC3B58" w:rsidRPr="00F904F8">
        <w:t>Busby</w:t>
      </w:r>
      <w:r w:rsidR="008D1CD1" w:rsidRPr="00F904F8">
        <w:t>, Lamit &amp; Keith</w:t>
      </w:r>
      <w:r w:rsidR="00FC3B58" w:rsidRPr="00F904F8">
        <w:t xml:space="preserve"> </w:t>
      </w:r>
      <w:r w:rsidR="00FC3B58" w:rsidRPr="00F904F8">
        <w:rPr>
          <w:i/>
        </w:rPr>
        <w:t>et al</w:t>
      </w:r>
      <w:r w:rsidR="00FC3B58" w:rsidRPr="00F904F8">
        <w:t xml:space="preserve">. in press) will be </w:t>
      </w:r>
      <w:r w:rsidR="004A726A" w:rsidRPr="00F904F8">
        <w:t>required to confirm</w:t>
      </w:r>
      <w:r w:rsidR="00FC3B58" w:rsidRPr="00F904F8">
        <w:t xml:space="preserve"> these </w:t>
      </w:r>
      <w:r w:rsidR="004A726A" w:rsidRPr="00F904F8">
        <w:t>OTUs</w:t>
      </w:r>
      <w:r w:rsidR="00FC3B58" w:rsidRPr="00F904F8">
        <w:t xml:space="preserve"> are foundation</w:t>
      </w:r>
      <w:r w:rsidR="00FC3B58">
        <w:t xml:space="preserve"> </w:t>
      </w:r>
      <w:r w:rsidR="008D78B7">
        <w:t xml:space="preserve">or highly interactive </w:t>
      </w:r>
      <w:r w:rsidR="00FC3B58">
        <w:t>species</w:t>
      </w:r>
      <w:r w:rsidR="004A6F42">
        <w:t xml:space="preserve"> that interact across communities</w:t>
      </w:r>
      <w:r w:rsidR="00FC3B58">
        <w:t xml:space="preserve">. </w:t>
      </w:r>
      <w:r w:rsidR="009F206D">
        <w:t>For example,</w:t>
      </w:r>
      <w:r w:rsidR="00EC6FA2">
        <w:t xml:space="preserve"> the genotype of </w:t>
      </w:r>
      <w:r w:rsidR="00C768A5">
        <w:rPr>
          <w:rFonts w:ascii="Times" w:hAnsi="Times"/>
        </w:rPr>
        <w:t>tall fescue (</w:t>
      </w:r>
      <w:r w:rsidR="00C768A5" w:rsidRPr="00775FF1">
        <w:rPr>
          <w:rFonts w:ascii="Times" w:hAnsi="Times"/>
          <w:i/>
        </w:rPr>
        <w:t>Lolium arundinaceum</w:t>
      </w:r>
      <w:r w:rsidR="00C768A5">
        <w:rPr>
          <w:rFonts w:ascii="Times" w:hAnsi="Times"/>
        </w:rPr>
        <w:t>) and its systemic endophyte (</w:t>
      </w:r>
      <w:r w:rsidR="00C768A5" w:rsidRPr="00775FF1">
        <w:rPr>
          <w:rFonts w:ascii="Times" w:hAnsi="Times"/>
          <w:i/>
        </w:rPr>
        <w:t>Neotyphodium</w:t>
      </w:r>
      <w:r w:rsidR="00C768A5">
        <w:rPr>
          <w:rFonts w:ascii="Times" w:hAnsi="Times"/>
          <w:i/>
        </w:rPr>
        <w:t xml:space="preserve"> </w:t>
      </w:r>
      <w:r w:rsidR="00C768A5" w:rsidRPr="00775FF1">
        <w:rPr>
          <w:rFonts w:ascii="Times" w:hAnsi="Times"/>
          <w:i/>
        </w:rPr>
        <w:t>coenophialum</w:t>
      </w:r>
      <w:r w:rsidR="00C768A5">
        <w:rPr>
          <w:rFonts w:ascii="Times" w:hAnsi="Times"/>
        </w:rPr>
        <w:t xml:space="preserve">) </w:t>
      </w:r>
      <w:r w:rsidR="00BE46CC">
        <w:rPr>
          <w:rFonts w:ascii="Times" w:hAnsi="Times"/>
        </w:rPr>
        <w:t xml:space="preserve">interact to influence </w:t>
      </w:r>
      <w:r w:rsidR="00EC6FA2">
        <w:rPr>
          <w:rFonts w:ascii="Times" w:hAnsi="Times"/>
        </w:rPr>
        <w:t>herbivory</w:t>
      </w:r>
      <w:r w:rsidR="00BE46CC">
        <w:rPr>
          <w:rFonts w:ascii="Times" w:hAnsi="Times"/>
        </w:rPr>
        <w:t xml:space="preserve"> by mammals and arthropods,</w:t>
      </w:r>
      <w:r w:rsidR="00EC6FA2">
        <w:rPr>
          <w:rFonts w:ascii="Times" w:hAnsi="Times"/>
        </w:rPr>
        <w:t xml:space="preserve"> and the structure of the surrounding plant community </w:t>
      </w:r>
      <w:r w:rsidR="00EC6FA2" w:rsidRPr="00F904F8">
        <w:rPr>
          <w:rFonts w:ascii="Times" w:hAnsi="Times"/>
        </w:rPr>
        <w:t>(Rudgers</w:t>
      </w:r>
      <w:r w:rsidR="00831C1A" w:rsidRPr="00F904F8">
        <w:rPr>
          <w:rFonts w:ascii="Times" w:hAnsi="Times"/>
        </w:rPr>
        <w:t>, Fischer &amp; Clay</w:t>
      </w:r>
      <w:r w:rsidR="00EC6FA2" w:rsidRPr="00F904F8">
        <w:rPr>
          <w:rFonts w:ascii="Times" w:hAnsi="Times"/>
        </w:rPr>
        <w:t xml:space="preserve"> 2010). In th</w:t>
      </w:r>
      <w:r w:rsidR="00297205" w:rsidRPr="00F904F8">
        <w:rPr>
          <w:rFonts w:ascii="Times" w:hAnsi="Times"/>
        </w:rPr>
        <w:t>is</w:t>
      </w:r>
      <w:r w:rsidR="00EC6FA2" w:rsidRPr="00F904F8">
        <w:rPr>
          <w:rFonts w:ascii="Times" w:hAnsi="Times"/>
        </w:rPr>
        <w:t xml:space="preserve"> case, the genetically based interactions of two foundatio</w:t>
      </w:r>
      <w:r w:rsidR="00EC6FA2">
        <w:rPr>
          <w:rFonts w:ascii="Times" w:hAnsi="Times"/>
        </w:rPr>
        <w:t xml:space="preserve">n species </w:t>
      </w:r>
      <w:r w:rsidR="00BE46CC">
        <w:rPr>
          <w:rFonts w:ascii="Times" w:hAnsi="Times"/>
        </w:rPr>
        <w:t>have strong extended consequences for members of multiple communities.</w:t>
      </w:r>
      <w:r w:rsidR="00F17B58">
        <w:rPr>
          <w:rFonts w:ascii="Times" w:hAnsi="Times"/>
        </w:rPr>
        <w:t xml:space="preserve"> </w:t>
      </w:r>
    </w:p>
    <w:p w14:paraId="3D4E55E3" w14:textId="77777777" w:rsidR="00117C37" w:rsidRDefault="00117C37" w:rsidP="00117C37">
      <w:pPr>
        <w:spacing w:line="480" w:lineRule="auto"/>
      </w:pPr>
      <w:r>
        <w:tab/>
        <w:t xml:space="preserve">Neither the </w:t>
      </w:r>
      <w:r w:rsidRPr="00714592">
        <w:rPr>
          <w:i/>
        </w:rPr>
        <w:t>taxonomic similarity hypothesis</w:t>
      </w:r>
      <w:r w:rsidR="001B26AF">
        <w:t xml:space="preserve"> or</w:t>
      </w:r>
      <w:r>
        <w:t xml:space="preserve"> the </w:t>
      </w:r>
      <w:r w:rsidRPr="00714592">
        <w:rPr>
          <w:i/>
        </w:rPr>
        <w:t>time of sampling attenuation hypothesis</w:t>
      </w:r>
      <w:r w:rsidR="001B26AF">
        <w:t xml:space="preserve"> </w:t>
      </w:r>
      <w:r w:rsidR="009232D8">
        <w:t>receive</w:t>
      </w:r>
      <w:r w:rsidR="00E2708A">
        <w:t xml:space="preserve"> </w:t>
      </w:r>
      <w:r>
        <w:t xml:space="preserve">support by our analyses. Our test of the </w:t>
      </w:r>
      <w:r w:rsidRPr="00714592">
        <w:rPr>
          <w:i/>
        </w:rPr>
        <w:t>taxonomic similarity hypothesis</w:t>
      </w:r>
      <w:r>
        <w:t xml:space="preserve"> is admittedly coarse, as it ignores functional diversity within the broad groupings that we classified </w:t>
      </w:r>
      <w:r w:rsidR="009232D8">
        <w:t>communities into for the test of this hypothesis</w:t>
      </w:r>
      <w:r>
        <w:t xml:space="preserve">. Furthermore, future tests of this hypothesis would benefit from the incorporation phylogenetic </w:t>
      </w:r>
      <w:r w:rsidR="00180CB5">
        <w:t xml:space="preserve">information (i.e., a </w:t>
      </w:r>
      <w:r w:rsidR="006E3860" w:rsidRPr="005C5834">
        <w:t>community phyl</w:t>
      </w:r>
      <w:r w:rsidR="00180CB5" w:rsidRPr="005C5834">
        <w:t xml:space="preserve">ogenetic approach; </w:t>
      </w:r>
      <w:r w:rsidR="00DA032C" w:rsidRPr="005C5834">
        <w:t>Cavender</w:t>
      </w:r>
      <w:r w:rsidR="00DA032C" w:rsidRPr="00DA032C">
        <w:t>-Bares</w:t>
      </w:r>
      <w:r w:rsidR="005A480F">
        <w:t>, Kozak &amp; Fine</w:t>
      </w:r>
      <w:r w:rsidR="00DA032C">
        <w:t xml:space="preserve"> </w:t>
      </w:r>
      <w:r w:rsidR="00DA032C" w:rsidRPr="00DA032C">
        <w:rPr>
          <w:i/>
        </w:rPr>
        <w:t>et al</w:t>
      </w:r>
      <w:r w:rsidR="00DA032C">
        <w:t>. 2009</w:t>
      </w:r>
      <w:r w:rsidR="00180CB5">
        <w:t xml:space="preserve">) to more adequately represent the </w:t>
      </w:r>
      <w:r>
        <w:t xml:space="preserve">relationships among community members. It is more surprising that the </w:t>
      </w:r>
      <w:r w:rsidRPr="00714592">
        <w:rPr>
          <w:i/>
        </w:rPr>
        <w:t>time of sampling attenuation hypothesis</w:t>
      </w:r>
      <w:r>
        <w:t xml:space="preserve"> </w:t>
      </w:r>
      <w:r w:rsidR="009232D8">
        <w:t>is</w:t>
      </w:r>
      <w:r>
        <w:t xml:space="preserve"> not supported, as the communities were sampled over a 6 year period and </w:t>
      </w:r>
      <w:r w:rsidR="00086B60">
        <w:t xml:space="preserve">it is well established that environmental variation </w:t>
      </w:r>
      <w:r w:rsidR="00284553">
        <w:t>over time</w:t>
      </w:r>
      <w:r w:rsidR="00086B60">
        <w:t xml:space="preserve"> can influence ecological processes</w:t>
      </w:r>
      <w:r w:rsidR="00284553">
        <w:t xml:space="preserve"> (e.g., </w:t>
      </w:r>
      <w:r w:rsidR="00284553" w:rsidRPr="00284553">
        <w:t xml:space="preserve">Wimp, Wooley &amp; Bangert </w:t>
      </w:r>
      <w:r w:rsidR="00284553" w:rsidRPr="00284553">
        <w:rPr>
          <w:i/>
        </w:rPr>
        <w:t>et al</w:t>
      </w:r>
      <w:r w:rsidR="00284553" w:rsidRPr="00284553">
        <w:t>.</w:t>
      </w:r>
      <w:r w:rsidR="00284553">
        <w:t xml:space="preserve"> 2007</w:t>
      </w:r>
      <w:r w:rsidR="00BE1592">
        <w:t>)</w:t>
      </w:r>
      <w:r w:rsidRPr="007E7EC5">
        <w:t xml:space="preserve">. </w:t>
      </w:r>
      <w:r>
        <w:t>It is possible that c</w:t>
      </w:r>
      <w:r w:rsidRPr="007E7EC5">
        <w:t>ommunities sampled in one year may give reasonable representations of the average community phenotype in adjacent years</w:t>
      </w:r>
      <w:r w:rsidR="00E2708A">
        <w:t xml:space="preserve">. For example, Keith, Bailey &amp; Whitham </w:t>
      </w:r>
      <w:r w:rsidR="00517D1A">
        <w:t xml:space="preserve">(2010) </w:t>
      </w:r>
      <w:r w:rsidR="009232D8">
        <w:t xml:space="preserve">show </w:t>
      </w:r>
      <w:r w:rsidR="00E2708A">
        <w:t>that whi</w:t>
      </w:r>
      <w:r w:rsidR="009232D8">
        <w:t>le different genotypes support</w:t>
      </w:r>
      <w:r w:rsidR="00E2708A">
        <w:t xml:space="preserve"> different arthropod communities, over </w:t>
      </w:r>
      <w:r w:rsidR="009232D8">
        <w:t>a three-</w:t>
      </w:r>
      <w:r w:rsidR="00E2708A">
        <w:t xml:space="preserve">year period of repeated censusing, </w:t>
      </w:r>
      <w:r w:rsidR="00517D1A">
        <w:t xml:space="preserve">the composition of the </w:t>
      </w:r>
      <w:r w:rsidR="00E2708A">
        <w:t xml:space="preserve">arthropod communities </w:t>
      </w:r>
      <w:r w:rsidR="009232D8">
        <w:t>remain</w:t>
      </w:r>
      <w:r w:rsidR="00517D1A">
        <w:t xml:space="preserve"> </w:t>
      </w:r>
      <w:r w:rsidR="00E2708A">
        <w:t xml:space="preserve">stable </w:t>
      </w:r>
      <w:r w:rsidR="00517D1A">
        <w:t>from year to year for individual genotypes.</w:t>
      </w:r>
      <w:r w:rsidRPr="007E7EC5">
        <w:t xml:space="preserve"> </w:t>
      </w:r>
      <w:r>
        <w:t>Organisms may also interact across years, for example the effects of ectomycorhizal fungi on tree performance may condition a genotype in such a way as to make it more or less susceptible to attack by herbivor</w:t>
      </w:r>
      <w:r w:rsidR="00AC1B27">
        <w:t xml:space="preserve">es and pathogens in </w:t>
      </w:r>
      <w:r w:rsidR="00DC0979">
        <w:t>a later year</w:t>
      </w:r>
      <w:r w:rsidR="00497B39">
        <w:t xml:space="preserve"> (</w:t>
      </w:r>
      <w:commentRangeStart w:id="35"/>
      <w:r w:rsidR="00453677">
        <w:t>NEED REF</w:t>
      </w:r>
      <w:r w:rsidR="00497B39">
        <w:t>)</w:t>
      </w:r>
      <w:r w:rsidR="00AC1B27">
        <w:t>.</w:t>
      </w:r>
      <w:commentRangeEnd w:id="35"/>
      <w:r w:rsidR="00453677">
        <w:rPr>
          <w:rStyle w:val="CommentReference"/>
          <w:vanish/>
        </w:rPr>
        <w:commentReference w:id="35"/>
      </w:r>
    </w:p>
    <w:p w14:paraId="0141AF6C" w14:textId="77777777" w:rsidR="00D933F1" w:rsidRDefault="00D933F1" w:rsidP="002C6485">
      <w:pPr>
        <w:spacing w:line="480" w:lineRule="auto"/>
      </w:pPr>
    </w:p>
    <w:p w14:paraId="4FF3806D" w14:textId="77777777" w:rsidR="00E10341" w:rsidRDefault="005A0EF2" w:rsidP="002C6485">
      <w:pPr>
        <w:spacing w:line="480" w:lineRule="auto"/>
        <w:rPr>
          <w:i/>
        </w:rPr>
      </w:pPr>
      <w:commentRangeStart w:id="36"/>
      <w:commentRangeStart w:id="37"/>
      <w:commentRangeStart w:id="38"/>
      <w:r>
        <w:rPr>
          <w:i/>
        </w:rPr>
        <w:t>C</w:t>
      </w:r>
      <w:r w:rsidR="008D28D2">
        <w:rPr>
          <w:i/>
        </w:rPr>
        <w:t>ommunity-genetic</w:t>
      </w:r>
      <w:r w:rsidR="00647F3D">
        <w:rPr>
          <w:i/>
        </w:rPr>
        <w:t xml:space="preserve"> </w:t>
      </w:r>
      <w:r>
        <w:rPr>
          <w:i/>
        </w:rPr>
        <w:t>correlations with and without interactions</w:t>
      </w:r>
      <w:commentRangeEnd w:id="36"/>
      <w:r w:rsidR="00990E4B">
        <w:rPr>
          <w:rStyle w:val="CommentReference"/>
        </w:rPr>
        <w:commentReference w:id="36"/>
      </w:r>
      <w:commentRangeEnd w:id="37"/>
      <w:commentRangeEnd w:id="38"/>
      <w:r w:rsidR="00824499">
        <w:rPr>
          <w:rStyle w:val="CommentReference"/>
        </w:rPr>
        <w:commentReference w:id="38"/>
      </w:r>
      <w:r w:rsidR="00C14E49">
        <w:rPr>
          <w:rStyle w:val="CommentReference"/>
          <w:vanish/>
        </w:rPr>
        <w:commentReference w:id="37"/>
      </w:r>
    </w:p>
    <w:p w14:paraId="4B92A64C" w14:textId="77777777" w:rsidR="00D937CC" w:rsidRDefault="00945C6F" w:rsidP="00EC739B">
      <w:pPr>
        <w:spacing w:line="480" w:lineRule="auto"/>
        <w:rPr>
          <w:rFonts w:cs="Times New Roman"/>
        </w:rPr>
      </w:pPr>
      <w:r>
        <w:rPr>
          <w:i/>
        </w:rPr>
        <w:tab/>
      </w:r>
      <w:r>
        <w:t xml:space="preserve">Community </w:t>
      </w:r>
      <w:r w:rsidR="008D28D2">
        <w:t>genetic</w:t>
      </w:r>
      <w:r w:rsidR="002A7EA7">
        <w:t>-</w:t>
      </w:r>
      <w:r>
        <w:t>correlations may arise from two primary sources – the communities are interact</w:t>
      </w:r>
      <w:r w:rsidR="008D28D2">
        <w:t>ing and affecting each other’s structure</w:t>
      </w:r>
      <w:r>
        <w:t xml:space="preserve">, or </w:t>
      </w:r>
      <w:r w:rsidR="00FE0785">
        <w:t xml:space="preserve">they are sorting out based on </w:t>
      </w:r>
      <w:r w:rsidR="0018610C">
        <w:t xml:space="preserve">shared responses to </w:t>
      </w:r>
      <w:r w:rsidR="00FE0785">
        <w:t xml:space="preserve">the same </w:t>
      </w:r>
      <w:r w:rsidR="008D28D2">
        <w:t xml:space="preserve">or correlated </w:t>
      </w:r>
      <w:r w:rsidR="00FE0785">
        <w:t>plant traits, but not interacting.</w:t>
      </w:r>
      <w:r w:rsidR="00B042FA">
        <w:t xml:space="preserve"> Experiments such as the addition or removal of foundation species</w:t>
      </w:r>
      <w:r w:rsidR="009F2724">
        <w:t xml:space="preserve"> within a specific community</w:t>
      </w:r>
      <w:r w:rsidR="00B042FA">
        <w:t xml:space="preserve"> or whole communit</w:t>
      </w:r>
      <w:r w:rsidR="009F2724">
        <w:t>ies</w:t>
      </w:r>
      <w:r w:rsidR="00B042FA">
        <w:t xml:space="preserve"> are essential to differentiate between these hypotheses. For example, experiments conducted in the same garden from which these community</w:t>
      </w:r>
      <w:r w:rsidR="002A7EA7">
        <w:t>-</w:t>
      </w:r>
      <w:r w:rsidR="00CB441E">
        <w:t>genetic</w:t>
      </w:r>
      <w:r w:rsidR="00B042FA">
        <w:t xml:space="preserve"> correlations are derived clearly demonstrate strong interactions in which a</w:t>
      </w:r>
      <w:r>
        <w:rPr>
          <w:rFonts w:cs="Times New Roman"/>
        </w:rPr>
        <w:t xml:space="preserve"> pathogen and arthropod communities of </w:t>
      </w:r>
      <w:r w:rsidRPr="007E7F29">
        <w:rPr>
          <w:rFonts w:cs="Times New Roman"/>
          <w:i/>
        </w:rPr>
        <w:t>P</w:t>
      </w:r>
      <w:r>
        <w:rPr>
          <w:rFonts w:cs="Times New Roman"/>
          <w:i/>
        </w:rPr>
        <w:t>.</w:t>
      </w:r>
      <w:r w:rsidRPr="007E7F29">
        <w:rPr>
          <w:rFonts w:cs="Times New Roman"/>
          <w:i/>
        </w:rPr>
        <w:t xml:space="preserve"> angustifolia</w:t>
      </w:r>
      <w:r>
        <w:rPr>
          <w:rFonts w:cs="Times New Roman"/>
        </w:rPr>
        <w:t xml:space="preserve"> are connected by underlying genetic variation in </w:t>
      </w:r>
      <w:r w:rsidR="00CB441E">
        <w:rPr>
          <w:rFonts w:cs="Times New Roman"/>
        </w:rPr>
        <w:t>tree</w:t>
      </w:r>
      <w:r w:rsidR="009F2724">
        <w:rPr>
          <w:rFonts w:cs="Times New Roman"/>
        </w:rPr>
        <w:t xml:space="preserve"> </w:t>
      </w:r>
      <w:r>
        <w:rPr>
          <w:rFonts w:cs="Times New Roman"/>
        </w:rPr>
        <w:t xml:space="preserve">resistance </w:t>
      </w:r>
      <w:r w:rsidR="009F2724">
        <w:rPr>
          <w:rFonts w:cs="Times New Roman"/>
        </w:rPr>
        <w:t xml:space="preserve">to a pathogen </w:t>
      </w:r>
      <w:r>
        <w:rPr>
          <w:rFonts w:cs="Times New Roman"/>
        </w:rPr>
        <w:t xml:space="preserve">(Busby, </w:t>
      </w:r>
      <w:r w:rsidR="00B832E4">
        <w:rPr>
          <w:rFonts w:cs="Times New Roman"/>
        </w:rPr>
        <w:t>Lamit &amp; Keith</w:t>
      </w:r>
      <w:r>
        <w:rPr>
          <w:rFonts w:cs="Times New Roman"/>
        </w:rPr>
        <w:t xml:space="preserve"> </w:t>
      </w:r>
      <w:r w:rsidRPr="00301E40">
        <w:rPr>
          <w:rFonts w:cs="Times New Roman"/>
          <w:i/>
        </w:rPr>
        <w:t>et al</w:t>
      </w:r>
      <w:r>
        <w:rPr>
          <w:rFonts w:cs="Times New Roman"/>
        </w:rPr>
        <w:t xml:space="preserve">. 2014). Pathogen resistant tree genotypes tend not to lose leaves when inoculated by the common pathogen, </w:t>
      </w:r>
      <w:r w:rsidRPr="00A35F8B">
        <w:rPr>
          <w:rFonts w:ascii="Times" w:hAnsi="Times" w:cs="Helvetica"/>
          <w:i/>
          <w:color w:val="141413"/>
          <w:szCs w:val="16"/>
        </w:rPr>
        <w:t>Drepanopeziza populi</w:t>
      </w:r>
      <w:r>
        <w:rPr>
          <w:rFonts w:cs="Times New Roman"/>
        </w:rPr>
        <w:t xml:space="preserve">, whereas susceptible genotypes lose large quantities of leaves. Genotype specific loss in leaf biomass then alters the structure of foliar arthropod communities. </w:t>
      </w:r>
      <w:commentRangeStart w:id="39"/>
      <w:r>
        <w:rPr>
          <w:rFonts w:cs="Times New Roman"/>
        </w:rPr>
        <w:t xml:space="preserve">This example represents a case where the interactions between members of two different communities </w:t>
      </w:r>
      <w:r w:rsidR="00F26A6B">
        <w:rPr>
          <w:rFonts w:cs="Times New Roman"/>
        </w:rPr>
        <w:t xml:space="preserve">(a pathogen and arthropods) </w:t>
      </w:r>
      <w:r w:rsidR="00076336">
        <w:rPr>
          <w:rFonts w:cs="Times New Roman"/>
        </w:rPr>
        <w:t>are modulated by the genotypic identity of the host plant</w:t>
      </w:r>
      <w:r w:rsidR="00C45292">
        <w:rPr>
          <w:rFonts w:cs="Times New Roman"/>
        </w:rPr>
        <w:t xml:space="preserve">. </w:t>
      </w:r>
      <w:commentRangeEnd w:id="39"/>
      <w:r w:rsidR="00025601">
        <w:rPr>
          <w:rStyle w:val="CommentReference"/>
          <w:vanish/>
        </w:rPr>
        <w:commentReference w:id="39"/>
      </w:r>
      <w:r w:rsidR="00C45292">
        <w:rPr>
          <w:rFonts w:cs="Times New Roman"/>
        </w:rPr>
        <w:t>Plant genotypes can be viewed as unique stages that mediate interactions among diverse communities. C</w:t>
      </w:r>
      <w:r w:rsidR="002047A0">
        <w:rPr>
          <w:rFonts w:cs="Times New Roman"/>
        </w:rPr>
        <w:t xml:space="preserve">onsistent variation </w:t>
      </w:r>
      <w:r w:rsidR="00C45292">
        <w:rPr>
          <w:rFonts w:cs="Times New Roman"/>
        </w:rPr>
        <w:t>among plant genotypes in how they modulate</w:t>
      </w:r>
      <w:r w:rsidR="00C2621B">
        <w:rPr>
          <w:rFonts w:cs="Times New Roman"/>
        </w:rPr>
        <w:t xml:space="preserve"> interactions between species in</w:t>
      </w:r>
      <w:r w:rsidR="00E448C8">
        <w:rPr>
          <w:rFonts w:cs="Times New Roman"/>
        </w:rPr>
        <w:t xml:space="preserve"> different plant-associated communities</w:t>
      </w:r>
      <w:r w:rsidR="002047A0">
        <w:rPr>
          <w:rFonts w:cs="Times New Roman"/>
        </w:rPr>
        <w:t xml:space="preserve"> may lead to community-genetic correlations</w:t>
      </w:r>
      <w:r w:rsidR="002047A0" w:rsidRPr="002E753A">
        <w:rPr>
          <w:rFonts w:cs="Times New Roman"/>
        </w:rPr>
        <w:t>.</w:t>
      </w:r>
      <w:r w:rsidR="002047A0">
        <w:rPr>
          <w:rFonts w:cs="Times New Roman"/>
        </w:rPr>
        <w:t xml:space="preserve">    </w:t>
      </w:r>
      <w:r w:rsidR="00EC739B">
        <w:rPr>
          <w:rFonts w:cs="Times New Roman"/>
        </w:rPr>
        <w:t xml:space="preserve"> </w:t>
      </w:r>
    </w:p>
    <w:p w14:paraId="5402889A" w14:textId="77777777" w:rsidR="007B4241" w:rsidRDefault="00303F48" w:rsidP="002C6485">
      <w:pPr>
        <w:spacing w:line="480" w:lineRule="auto"/>
        <w:rPr>
          <w:rFonts w:cs="Times New Roman"/>
        </w:rPr>
      </w:pPr>
      <w:r>
        <w:rPr>
          <w:rFonts w:cs="Times New Roman"/>
          <w:i/>
        </w:rPr>
        <w:tab/>
      </w:r>
      <w:r w:rsidR="003F39B0">
        <w:rPr>
          <w:rFonts w:cs="Times New Roman"/>
        </w:rPr>
        <w:t>While we</w:t>
      </w:r>
      <w:r>
        <w:rPr>
          <w:rFonts w:cs="Times New Roman"/>
        </w:rPr>
        <w:t xml:space="preserve"> argue for the importance </w:t>
      </w:r>
      <w:r w:rsidR="002E753A">
        <w:rPr>
          <w:rFonts w:cs="Times New Roman"/>
        </w:rPr>
        <w:t xml:space="preserve">of genetically </w:t>
      </w:r>
      <w:r>
        <w:rPr>
          <w:rFonts w:cs="Times New Roman"/>
        </w:rPr>
        <w:t xml:space="preserve">based interactions driving </w:t>
      </w:r>
      <w:r>
        <w:t>correlations, community sorting by plant t</w:t>
      </w:r>
      <w:r w:rsidR="00F03FBC">
        <w:t>raits alone still represents an</w:t>
      </w:r>
      <w:r>
        <w:t xml:space="preserve"> important alternative. Communities may be correlated due to shared responses to variation in the same genetically based plant traits, or because they each respond to different but correlated traits (i.e., </w:t>
      </w:r>
      <w:r w:rsidR="00F03FBC">
        <w:t>caused by pleiotrop</w:t>
      </w:r>
      <w:r>
        <w:t>y or li</w:t>
      </w:r>
      <w:r w:rsidR="00F03FBC">
        <w:t>n</w:t>
      </w:r>
      <w:r>
        <w:t>kage-disequilibrium; Simms &amp; Rausher 1992; Conner &amp; Hartl 2004)</w:t>
      </w:r>
      <w:r w:rsidR="00D22EBE">
        <w:t>,</w:t>
      </w:r>
      <w:r w:rsidR="00DE1529">
        <w:t xml:space="preserve"> as has been suggested for correlations </w:t>
      </w:r>
      <w:r w:rsidR="00D22EBE">
        <w:t>between</w:t>
      </w:r>
      <w:r w:rsidR="00DE1529">
        <w:t xml:space="preserve"> individual species among plant genotypes (e.g., Ahlholm</w:t>
      </w:r>
      <w:r w:rsidR="00DE1529" w:rsidRPr="00F265E6">
        <w:t>, Helander</w:t>
      </w:r>
      <w:r w:rsidR="00DE1529">
        <w:t xml:space="preserve">, Elamo </w:t>
      </w:r>
      <w:r w:rsidR="00DE1529" w:rsidRPr="00DE1529">
        <w:rPr>
          <w:i/>
        </w:rPr>
        <w:t>et al</w:t>
      </w:r>
      <w:r w:rsidR="00DE1529">
        <w:t>. 2002)</w:t>
      </w:r>
      <w:r>
        <w:t xml:space="preserve">. These mechanisms may also explain the support for the </w:t>
      </w:r>
      <w:r w:rsidRPr="000012C7">
        <w:rPr>
          <w:i/>
        </w:rPr>
        <w:t>resource similarity hypothesis</w:t>
      </w:r>
      <w:r>
        <w:t xml:space="preserve">. For example, the correlated phyllosphere communities (foliar pathogens, endophytic fungi in young twigs and leaf modifying arthropods) may be sensitive to many of the same genetically based plant traits, such as those associated with source-sink carbohydrate dynamics among shoots (Compson, Larson &amp; Zinkgraf </w:t>
      </w:r>
      <w:r w:rsidRPr="0016335A">
        <w:rPr>
          <w:i/>
        </w:rPr>
        <w:t>et al</w:t>
      </w:r>
      <w:r>
        <w:t xml:space="preserve">. 2012). More broadly, communities are likely influenced by a </w:t>
      </w:r>
      <w:r w:rsidRPr="00277DB3">
        <w:t>multivariate suite of plant phenotypes</w:t>
      </w:r>
      <w:r w:rsidRPr="00F03FBC">
        <w:t xml:space="preserve">, many of which are higher composite phenotypes influenced by many genes (e.g., productivity; </w:t>
      </w:r>
      <w:r w:rsidRPr="00F03FBC">
        <w:rPr>
          <w:rFonts w:cs="Times New Roman"/>
        </w:rPr>
        <w:t xml:space="preserve">Lamit, Lau &amp; </w:t>
      </w:r>
      <w:r w:rsidR="00F03FBC" w:rsidRPr="00F03FBC">
        <w:rPr>
          <w:rFonts w:cs="Times New Roman"/>
        </w:rPr>
        <w:t xml:space="preserve">Sthultz </w:t>
      </w:r>
      <w:r w:rsidRPr="00F03FBC">
        <w:rPr>
          <w:rFonts w:cs="Times New Roman"/>
          <w:i/>
        </w:rPr>
        <w:t>et al</w:t>
      </w:r>
      <w:r w:rsidR="00F03FBC" w:rsidRPr="00F03FBC">
        <w:rPr>
          <w:rFonts w:cs="Times New Roman"/>
        </w:rPr>
        <w:t>. 2014</w:t>
      </w:r>
      <w:r w:rsidRPr="00F03FBC">
        <w:t xml:space="preserve">). </w:t>
      </w:r>
      <w:r w:rsidR="00422691" w:rsidRPr="00F03FBC">
        <w:t>It is</w:t>
      </w:r>
      <w:r w:rsidR="00422691">
        <w:t xml:space="preserve"> </w:t>
      </w:r>
      <w:r>
        <w:t xml:space="preserve">likely that a portion of plant genes that influence one community also influence another community, even if the same entire suite of genes does not influence both communities. This contention is supported by the correlation between some phyllosphere communities and ectomycorrhizal fungi forming symbioses with roots. Clearly, genes that influence leaf and shoot traits may have a stronger direct impact on the phyllosphere, whereas genes influencing root traits may more strongly influence ectomycorrhizal fungal communities, but traits associated with whole-plant factors such as carbohydrate dynamics may influence both communities (Wardle, Bardgett &amp; Klironomos </w:t>
      </w:r>
      <w:r w:rsidRPr="005C1D1F">
        <w:rPr>
          <w:i/>
        </w:rPr>
        <w:t>et al</w:t>
      </w:r>
      <w:r>
        <w:t>. 2004).</w:t>
      </w:r>
      <w:r w:rsidR="00422691">
        <w:t xml:space="preserve"> Regardless of the relative roles of interaction</w:t>
      </w:r>
      <w:r w:rsidR="007338CF">
        <w:t>s</w:t>
      </w:r>
      <w:r w:rsidR="00422691">
        <w:t xml:space="preserve"> versus sorting based on plant genetics traits alone, </w:t>
      </w:r>
      <w:r w:rsidR="00422691">
        <w:rPr>
          <w:rFonts w:cs="Times New Roman"/>
        </w:rPr>
        <w:t xml:space="preserve">understanding the </w:t>
      </w:r>
      <w:r w:rsidR="001E0853">
        <w:rPr>
          <w:rFonts w:cs="Times New Roman"/>
        </w:rPr>
        <w:t xml:space="preserve">drivers of </w:t>
      </w:r>
      <w:r w:rsidR="00422691">
        <w:rPr>
          <w:rFonts w:cs="Times New Roman"/>
        </w:rPr>
        <w:t>community</w:t>
      </w:r>
      <w:r w:rsidR="001E0853">
        <w:rPr>
          <w:rFonts w:cs="Times New Roman"/>
        </w:rPr>
        <w:t>-genetic</w:t>
      </w:r>
      <w:r w:rsidR="00422691">
        <w:rPr>
          <w:rFonts w:cs="Times New Roman"/>
        </w:rPr>
        <w:t xml:space="preserve"> correlations </w:t>
      </w:r>
      <w:r w:rsidR="001E0853">
        <w:rPr>
          <w:rFonts w:cs="Times New Roman"/>
        </w:rPr>
        <w:t xml:space="preserve">among plant genotypes </w:t>
      </w:r>
      <w:r w:rsidR="00422691">
        <w:rPr>
          <w:rFonts w:cs="Times New Roman"/>
        </w:rPr>
        <w:t>represents an important research frontier.</w:t>
      </w:r>
    </w:p>
    <w:p w14:paraId="003F515E" w14:textId="77777777" w:rsidR="00C33717" w:rsidRPr="00303F48" w:rsidRDefault="00C33717" w:rsidP="002C6485">
      <w:pPr>
        <w:spacing w:line="480" w:lineRule="auto"/>
        <w:rPr>
          <w:rFonts w:cs="Times New Roman"/>
        </w:rPr>
      </w:pPr>
    </w:p>
    <w:p w14:paraId="18213953" w14:textId="77777777" w:rsidR="00D86091" w:rsidRDefault="00D86091" w:rsidP="00D86091">
      <w:pPr>
        <w:autoSpaceDE w:val="0"/>
        <w:autoSpaceDN w:val="0"/>
        <w:adjustRightInd w:val="0"/>
        <w:spacing w:line="480" w:lineRule="auto"/>
        <w:rPr>
          <w:i/>
        </w:rPr>
      </w:pPr>
      <w:commentRangeStart w:id="40"/>
      <w:commentRangeStart w:id="41"/>
      <w:r w:rsidRPr="002F2868">
        <w:rPr>
          <w:i/>
        </w:rPr>
        <w:t>Selection</w:t>
      </w:r>
      <w:commentRangeEnd w:id="40"/>
      <w:r w:rsidR="00A10344">
        <w:rPr>
          <w:rStyle w:val="CommentReference"/>
          <w:vanish/>
        </w:rPr>
        <w:commentReference w:id="40"/>
      </w:r>
      <w:commentRangeEnd w:id="41"/>
      <w:r w:rsidR="00EF29D0">
        <w:rPr>
          <w:rStyle w:val="CommentReference"/>
        </w:rPr>
        <w:commentReference w:id="41"/>
      </w:r>
      <w:r w:rsidRPr="002F2868">
        <w:rPr>
          <w:i/>
        </w:rPr>
        <w:t xml:space="preserve"> </w:t>
      </w:r>
      <w:r>
        <w:rPr>
          <w:i/>
        </w:rPr>
        <w:t xml:space="preserve">and evolution </w:t>
      </w:r>
      <w:r w:rsidRPr="002F2868">
        <w:rPr>
          <w:i/>
        </w:rPr>
        <w:t>within a community context</w:t>
      </w:r>
    </w:p>
    <w:p w14:paraId="4DA0E524" w14:textId="77777777" w:rsidR="00D86091" w:rsidRDefault="00D86091" w:rsidP="00D86091">
      <w:pPr>
        <w:autoSpaceDE w:val="0"/>
        <w:autoSpaceDN w:val="0"/>
        <w:adjustRightInd w:val="0"/>
        <w:spacing w:line="480" w:lineRule="auto"/>
        <w:ind w:firstLine="720"/>
      </w:pPr>
      <w:r>
        <w:t>Natural selection occurs when a covariance exists between phenotype and relative fitness. In most cases, genetic variation underlies traits under selection, thus the heritability of the trait, multiplied by the magnitude of the covariance determines the degree of evolutionary change (Wade 2007). When genetic variation in one species underlies traits that influence the variation in relative fitness of other species, “selection within a community context” is possible (</w:t>
      </w:r>
      <w:r w:rsidRPr="00C71072">
        <w:t xml:space="preserve">Shuster </w:t>
      </w:r>
      <w:r w:rsidRPr="00BE0BBD">
        <w:rPr>
          <w:i/>
        </w:rPr>
        <w:t>et al</w:t>
      </w:r>
      <w:r w:rsidRPr="00C71072">
        <w:t>. 2006</w:t>
      </w:r>
      <w:r>
        <w:t xml:space="preserve">). These interactions have been called interspecific indirect genetic effects </w:t>
      </w:r>
      <w:r w:rsidRPr="00C71072">
        <w:t>(</w:t>
      </w:r>
      <w:r>
        <w:t xml:space="preserve">IIGEs; </w:t>
      </w:r>
      <w:commentRangeStart w:id="42"/>
      <w:r>
        <w:t>Allan et al. 2011</w:t>
      </w:r>
      <w:commentRangeEnd w:id="42"/>
      <w:r w:rsidR="0079623A">
        <w:rPr>
          <w:rStyle w:val="CommentReference"/>
          <w:vanish/>
        </w:rPr>
        <w:commentReference w:id="42"/>
      </w:r>
      <w:r w:rsidRPr="00C71072">
        <w:t>)</w:t>
      </w:r>
      <w:r>
        <w:t>, that is, genetic-based interactions that</w:t>
      </w:r>
      <w:r w:rsidRPr="00B342A7">
        <w:t xml:space="preserve"> occur among </w:t>
      </w:r>
      <w:r>
        <w:t xml:space="preserve">ecologically associated species or whole communities as </w:t>
      </w:r>
      <w:del w:id="43" w:author="Louis J. Lamit" w:date="2014-07-27T15:23:00Z">
        <w:r w:rsidDel="00BC63BD">
          <w:delText>reported here</w:delText>
        </w:r>
      </w:del>
      <w:ins w:id="44" w:author="Louis J. Lamit" w:date="2014-07-27T15:23:00Z">
        <w:r w:rsidR="00BC63BD">
          <w:t>potentially indicated by the results reporte here</w:t>
        </w:r>
      </w:ins>
      <w:r>
        <w:t xml:space="preserve">. Neutral models of community </w:t>
      </w:r>
      <w:r w:rsidRPr="00787D0A">
        <w:t>organization (c.f., Hubbell 2001) suggest</w:t>
      </w:r>
      <w:r>
        <w:t xml:space="preserve"> that interspecific interactions among species are usually not sufficient to influence community organization, and in particular, </w:t>
      </w:r>
      <w:r w:rsidRPr="00533F34">
        <w:t>as species diversity increases</w:t>
      </w:r>
      <w:r>
        <w:t>,</w:t>
      </w:r>
      <w:r w:rsidRPr="00533F34">
        <w:t xml:space="preserve"> interspecific interactions become too diffuse to measure</w:t>
      </w:r>
      <w:r>
        <w:t xml:space="preserve">. By extension, if all species within a community are interacting at approximately a similar, diffuse level, </w:t>
      </w:r>
      <w:commentRangeStart w:id="45"/>
      <w:r>
        <w:t>coherent evolutionary change is unlikely</w:t>
      </w:r>
      <w:commentRangeEnd w:id="45"/>
      <w:r w:rsidR="00B05708">
        <w:rPr>
          <w:rStyle w:val="CommentReference"/>
          <w:vanish/>
        </w:rPr>
        <w:commentReference w:id="45"/>
      </w:r>
      <w:r>
        <w:t>. However, decades of ecological observation in the wild and in common gardens (</w:t>
      </w:r>
      <w:r w:rsidR="000E5698">
        <w:rPr>
          <w:rFonts w:cs="Times New Roman"/>
        </w:rPr>
        <w:t xml:space="preserve">Whitham, Young &amp; Martinsen </w:t>
      </w:r>
      <w:r w:rsidR="000E5698" w:rsidRPr="0079564D">
        <w:rPr>
          <w:rFonts w:cs="Times New Roman"/>
          <w:i/>
        </w:rPr>
        <w:t>et al</w:t>
      </w:r>
      <w:r w:rsidR="000E5698">
        <w:rPr>
          <w:rFonts w:cs="Times New Roman"/>
        </w:rPr>
        <w:t>. 2003</w:t>
      </w:r>
      <w:r>
        <w:t xml:space="preserve">, </w:t>
      </w:r>
      <w:r w:rsidR="00641384">
        <w:t xml:space="preserve">Whitham, Bailey &amp; Schweitzer </w:t>
      </w:r>
      <w:r w:rsidR="00641384" w:rsidRPr="00D23EF0">
        <w:rPr>
          <w:i/>
        </w:rPr>
        <w:t>et al</w:t>
      </w:r>
      <w:r w:rsidR="00641384">
        <w:t xml:space="preserve">. </w:t>
      </w:r>
      <w:r>
        <w:t>2006) argue</w:t>
      </w:r>
      <w:r w:rsidRPr="00C71072">
        <w:t xml:space="preserve"> that at the community level, the interactions of all species </w:t>
      </w:r>
      <w:r>
        <w:t>are</w:t>
      </w:r>
      <w:r w:rsidRPr="00C71072">
        <w:t xml:space="preserve"> not equally important, and</w:t>
      </w:r>
      <w:r>
        <w:t xml:space="preserve"> </w:t>
      </w:r>
      <w:r w:rsidRPr="00C71072">
        <w:t xml:space="preserve">that the interactions of relatively few species, especially </w:t>
      </w:r>
      <w:r>
        <w:t xml:space="preserve">interacting </w:t>
      </w:r>
      <w:r w:rsidRPr="00C71072">
        <w:t xml:space="preserve">foundation species such as cottonwoods and </w:t>
      </w:r>
      <w:r w:rsidR="00D23EF0">
        <w:t xml:space="preserve">pathogens (Busby, Lamit &amp; Keith </w:t>
      </w:r>
      <w:r w:rsidR="00D23EF0" w:rsidRPr="00D23EF0">
        <w:rPr>
          <w:i/>
        </w:rPr>
        <w:t xml:space="preserve">et </w:t>
      </w:r>
      <w:r w:rsidR="00D23EF0" w:rsidRPr="001B48D4">
        <w:rPr>
          <w:i/>
        </w:rPr>
        <w:t>al</w:t>
      </w:r>
      <w:r w:rsidRPr="001B48D4">
        <w:t>. 2014</w:t>
      </w:r>
      <w:r>
        <w:t>) or cottonwoods and aphids (Keith</w:t>
      </w:r>
      <w:r w:rsidR="00641384">
        <w:t xml:space="preserve">, Bailey &amp; Whitham </w:t>
      </w:r>
      <w:r>
        <w:t>2010)</w:t>
      </w:r>
      <w:r w:rsidRPr="00C71072">
        <w:t xml:space="preserve">, </w:t>
      </w:r>
      <w:r>
        <w:t>can</w:t>
      </w:r>
      <w:r w:rsidRPr="00C71072">
        <w:t xml:space="preserve"> define a much larger community.</w:t>
      </w:r>
      <w:r>
        <w:t xml:space="preserve"> </w:t>
      </w:r>
    </w:p>
    <w:p w14:paraId="308382EE" w14:textId="77777777" w:rsidR="00D86091" w:rsidRDefault="00D86091" w:rsidP="00D86091">
      <w:pPr>
        <w:autoSpaceDE w:val="0"/>
        <w:autoSpaceDN w:val="0"/>
        <w:adjustRightInd w:val="0"/>
        <w:spacing w:line="480" w:lineRule="auto"/>
        <w:ind w:firstLine="720"/>
      </w:pPr>
      <w:commentRangeStart w:id="46"/>
      <w:r>
        <w:t xml:space="preserve">These observations generate a simple, testable hypothesis: </w:t>
      </w:r>
      <w:r w:rsidR="00734448">
        <w:t>i</w:t>
      </w:r>
      <w:r>
        <w:t>f genetically based traits in plants have</w:t>
      </w:r>
      <w:r w:rsidRPr="001B7155">
        <w:t xml:space="preserve"> no fitness consequences for </w:t>
      </w:r>
      <w:r>
        <w:t xml:space="preserve">species comprising their associated communities, then </w:t>
      </w:r>
      <w:r w:rsidRPr="001B7155">
        <w:t xml:space="preserve">no differences in the composition of </w:t>
      </w:r>
      <w:r>
        <w:t xml:space="preserve">associated </w:t>
      </w:r>
      <w:r w:rsidRPr="001B7155">
        <w:t xml:space="preserve">communities </w:t>
      </w:r>
      <w:r>
        <w:t xml:space="preserve">are expected to appear </w:t>
      </w:r>
      <w:r w:rsidRPr="001B7155">
        <w:t xml:space="preserve">within or among </w:t>
      </w:r>
      <w:r>
        <w:t xml:space="preserve">species associated with distinct plant </w:t>
      </w:r>
      <w:r w:rsidRPr="001B7155">
        <w:t>genotypes</w:t>
      </w:r>
      <w:r>
        <w:t xml:space="preserve"> (e.g., all cottonwood, eucalypt and every other community heritability study to date). A lack of community organization across plant genotypes would be consistent with neutral models of community organization (Hubbell et al. 2001). However, r</w:t>
      </w:r>
      <w:r w:rsidRPr="001B7155">
        <w:t xml:space="preserve">ejection of this hypothesis, in the form of an observed significant association of particular </w:t>
      </w:r>
      <w:r>
        <w:t>symbiont</w:t>
      </w:r>
      <w:r w:rsidRPr="001B7155">
        <w:t xml:space="preserve"> communities with individual plant genotypes, provide</w:t>
      </w:r>
      <w:r>
        <w:t>s</w:t>
      </w:r>
      <w:r w:rsidRPr="001B7155">
        <w:t xml:space="preserve"> evidence that </w:t>
      </w:r>
      <w:r>
        <w:t xml:space="preserve">selection has occurred within a </w:t>
      </w:r>
      <w:r w:rsidRPr="001B7155">
        <w:t>community</w:t>
      </w:r>
      <w:r>
        <w:t xml:space="preserve"> context, </w:t>
      </w:r>
      <w:r w:rsidRPr="001B7155">
        <w:t>and that a strong genetic component to community structure</w:t>
      </w:r>
      <w:r>
        <w:t xml:space="preserve"> exists. </w:t>
      </w:r>
      <w:commentRangeEnd w:id="46"/>
      <w:r w:rsidR="00734448">
        <w:rPr>
          <w:rStyle w:val="CommentReference"/>
          <w:vanish/>
        </w:rPr>
        <w:commentReference w:id="46"/>
      </w:r>
    </w:p>
    <w:p w14:paraId="4042C33F" w14:textId="77777777" w:rsidR="00407855" w:rsidRDefault="00D86091" w:rsidP="00D86091">
      <w:pPr>
        <w:autoSpaceDE w:val="0"/>
        <w:autoSpaceDN w:val="0"/>
        <w:adjustRightInd w:val="0"/>
        <w:spacing w:line="480" w:lineRule="auto"/>
        <w:ind w:firstLine="720"/>
      </w:pPr>
      <w:r>
        <w:t>The genetic basis of this interaction is most easily identified as arising from plants (e.g., numerous reviews cited in introduction), but the interpretation of these results is likely to be more complicated. Whether community members respond positively or negatively to plant genotype and its multivariate phenotype (</w:t>
      </w:r>
      <w:r w:rsidRPr="00443FE7">
        <w:rPr>
          <w:i/>
        </w:rPr>
        <w:t>sensu</w:t>
      </w:r>
      <w:r>
        <w:t xml:space="preserve"> </w:t>
      </w:r>
      <w:r w:rsidR="00443FE7" w:rsidRPr="009306D4">
        <w:rPr>
          <w:rFonts w:cs="Times New Roman"/>
        </w:rPr>
        <w:t xml:space="preserve">Holeski, Hillstrom &amp; Whitham </w:t>
      </w:r>
      <w:r w:rsidR="00443FE7" w:rsidRPr="009306D4">
        <w:rPr>
          <w:rFonts w:cs="Times New Roman"/>
          <w:i/>
        </w:rPr>
        <w:t>et al.</w:t>
      </w:r>
      <w:r w:rsidR="00443FE7" w:rsidRPr="009306D4">
        <w:rPr>
          <w:rFonts w:cs="Times New Roman"/>
        </w:rPr>
        <w:t xml:space="preserve"> 2012</w:t>
      </w:r>
      <w:r>
        <w:t xml:space="preserve">) is likely to depend on the genotype of the individual associated organism(s). This expectation is borne out in the observation that individual species and whole communities are not equally represented among all plant genotypes, and hence community heritability, or other covariance measure can be used to show that species associations are nonrandom. Furthermore, the usual measures for documenting the appearance of particular species on plants usually require that individual species are present in all samples. </w:t>
      </w:r>
      <w:commentRangeStart w:id="47"/>
      <w:r>
        <w:t xml:space="preserve">Species that are present in some samples but are lacking in others are excluded from the analysis (e.g., in Bray-Curtis and other dissimilarity procedures). </w:t>
      </w:r>
      <w:commentRangeEnd w:id="47"/>
      <w:r>
        <w:rPr>
          <w:rStyle w:val="CommentReference"/>
          <w:vanish/>
        </w:rPr>
        <w:commentReference w:id="47"/>
      </w:r>
      <w:r>
        <w:t xml:space="preserve">This </w:t>
      </w:r>
      <w:commentRangeStart w:id="48"/>
      <w:r>
        <w:t xml:space="preserve">convention is likely to make dissimilarity measures (as well as covariance matrices such as Mantel tests) conservative, because they include only associated species whose tolerance for plant phytochemical and other traits is exceptionally broad. </w:t>
      </w:r>
      <w:commentRangeEnd w:id="48"/>
      <w:r w:rsidR="00794C78">
        <w:rPr>
          <w:rStyle w:val="CommentReference"/>
          <w:vanish/>
        </w:rPr>
        <w:commentReference w:id="48"/>
      </w:r>
      <w:commentRangeStart w:id="49"/>
      <w:commentRangeStart w:id="50"/>
      <w:r>
        <w:t xml:space="preserve">In species with a high degree of individual specificity for a particular suite of plant traits, individual preferences for plants could be quite specific and result in some plants with large numbers of symbionts and other plants with none. Such patterns may be more easily detected using network analysis as demonstrated in Figure 2. </w:t>
      </w:r>
      <w:commentRangeEnd w:id="49"/>
      <w:r>
        <w:rPr>
          <w:rStyle w:val="CommentReference"/>
          <w:vanish/>
        </w:rPr>
        <w:commentReference w:id="49"/>
      </w:r>
      <w:commentRangeEnd w:id="50"/>
      <w:r w:rsidR="007E1F17">
        <w:rPr>
          <w:rStyle w:val="CommentReference"/>
        </w:rPr>
        <w:commentReference w:id="50"/>
      </w:r>
    </w:p>
    <w:p w14:paraId="5C49191C" w14:textId="77777777" w:rsidR="00A10344" w:rsidRDefault="00A10344" w:rsidP="00D86091">
      <w:pPr>
        <w:autoSpaceDE w:val="0"/>
        <w:autoSpaceDN w:val="0"/>
        <w:adjustRightInd w:val="0"/>
        <w:spacing w:line="480" w:lineRule="auto"/>
        <w:ind w:firstLine="720"/>
      </w:pPr>
    </w:p>
    <w:p w14:paraId="7B551D1D" w14:textId="77777777" w:rsidR="00D86091" w:rsidRDefault="00D86091" w:rsidP="00D86091">
      <w:pPr>
        <w:autoSpaceDE w:val="0"/>
        <w:autoSpaceDN w:val="0"/>
        <w:adjustRightInd w:val="0"/>
        <w:spacing w:line="480" w:lineRule="auto"/>
        <w:ind w:firstLine="720"/>
      </w:pPr>
    </w:p>
    <w:p w14:paraId="0B4AC87D" w14:textId="77777777" w:rsidR="00D86091" w:rsidRPr="002B3166" w:rsidRDefault="00D86091" w:rsidP="00D86091">
      <w:pPr>
        <w:spacing w:line="480" w:lineRule="auto"/>
        <w:ind w:firstLine="720"/>
      </w:pPr>
      <w:r w:rsidRPr="002B3166">
        <w:t>Our results raise the possibility that one community may complement or modulate the selective effect of plant genotype on</w:t>
      </w:r>
      <w:r w:rsidR="008202D5">
        <w:t xml:space="preserve"> members of</w:t>
      </w:r>
      <w:r w:rsidRPr="002B3166">
        <w:t xml:space="preserve"> another community. Plant genotypes can be viewed as unique selective environments that influence the traits and fitness of associated community members (Shuster </w:t>
      </w:r>
      <w:r w:rsidRPr="002B3166">
        <w:rPr>
          <w:i/>
        </w:rPr>
        <w:t>et al</w:t>
      </w:r>
      <w:r w:rsidRPr="002B3166">
        <w:t xml:space="preserve">. 2006, Wade 2007, Smith </w:t>
      </w:r>
      <w:r w:rsidRPr="002B3166">
        <w:rPr>
          <w:i/>
        </w:rPr>
        <w:t>et al</w:t>
      </w:r>
      <w:r w:rsidRPr="002B3166">
        <w:t xml:space="preserve">. 2010, </w:t>
      </w:r>
      <w:commentRangeStart w:id="51"/>
      <w:r w:rsidRPr="002B3166">
        <w:t>XXXXX</w:t>
      </w:r>
      <w:commentRangeEnd w:id="51"/>
      <w:r w:rsidRPr="002B3166">
        <w:rPr>
          <w:rStyle w:val="CommentReference"/>
          <w:vanish/>
          <w:sz w:val="24"/>
          <w:szCs w:val="24"/>
        </w:rPr>
        <w:commentReference w:id="51"/>
      </w:r>
      <w:r w:rsidRPr="002B3166">
        <w:t xml:space="preserve">). Such interspecific indirect genetic effects (IIGEs; </w:t>
      </w:r>
      <w:r w:rsidRPr="002B3166">
        <w:rPr>
          <w:i/>
        </w:rPr>
        <w:t xml:space="preserve">sensu </w:t>
      </w:r>
      <w:r w:rsidRPr="002B3166">
        <w:t xml:space="preserve">Shuster </w:t>
      </w:r>
      <w:r w:rsidRPr="002B3166">
        <w:rPr>
          <w:i/>
        </w:rPr>
        <w:t>et al</w:t>
      </w:r>
      <w:r w:rsidRPr="002B3166">
        <w:t xml:space="preserve">. 2006) </w:t>
      </w:r>
      <w:r>
        <w:t>could</w:t>
      </w:r>
      <w:r w:rsidRPr="002B3166">
        <w:t xml:space="preserve"> cause local adaptation </w:t>
      </w:r>
      <w:r w:rsidRPr="008247CB">
        <w:t>of community members to specifi</w:t>
      </w:r>
      <w:r w:rsidR="00282BE4" w:rsidRPr="008247CB">
        <w:t>c</w:t>
      </w:r>
      <w:r w:rsidRPr="008247CB">
        <w:t xml:space="preserve"> tree genotypes or populations (</w:t>
      </w:r>
      <w:r w:rsidR="008247CB">
        <w:t xml:space="preserve">Mopper 1996; </w:t>
      </w:r>
      <w:r w:rsidRPr="008247CB">
        <w:t>Capelle &amp; Neema 2005, Evans</w:t>
      </w:r>
      <w:r w:rsidR="008247CB" w:rsidRPr="008247CB">
        <w:t>, Allen, &amp; Shuster</w:t>
      </w:r>
      <w:r w:rsidRPr="008247CB">
        <w:t xml:space="preserve"> </w:t>
      </w:r>
      <w:r w:rsidRPr="007865DD">
        <w:rPr>
          <w:i/>
        </w:rPr>
        <w:t>et al</w:t>
      </w:r>
      <w:r w:rsidRPr="007865DD">
        <w:t>. 2008).</w:t>
      </w:r>
      <w:r w:rsidRPr="002B3166">
        <w:t xml:space="preserve"> However, the phenotypic environment experienced by a focal community on a plant genotype includes both the multivariate suite of traditional phenotypic traits of the plant and the community phenotypes representing other communities on the plant. </w:t>
      </w:r>
      <w:r w:rsidR="003E451C">
        <w:t xml:space="preserve">When community-genetic correlations exist, then the selective </w:t>
      </w:r>
      <w:r w:rsidR="00EC4AC6">
        <w:t>effects of</w:t>
      </w:r>
      <w:r w:rsidR="003E451C">
        <w:t xml:space="preserve"> </w:t>
      </w:r>
      <w:r w:rsidR="00EC4AC6">
        <w:t>one community on another shift</w:t>
      </w:r>
      <w:r w:rsidR="003E451C">
        <w:t xml:space="preserve"> in a coordinated fashion across genotypes. </w:t>
      </w:r>
      <w:r w:rsidRPr="003E451C">
        <w:t>Whether the fitness effect</w:t>
      </w:r>
      <w:r w:rsidR="00EC4AC6">
        <w:t>s</w:t>
      </w:r>
      <w:r w:rsidRPr="003E451C">
        <w:t xml:space="preserve"> arising from such interspecific </w:t>
      </w:r>
      <w:r w:rsidR="004911A9" w:rsidRPr="003E451C">
        <w:t xml:space="preserve">interactions </w:t>
      </w:r>
      <w:r w:rsidRPr="003E451C">
        <w:t xml:space="preserve">are sufficient to produce coherent </w:t>
      </w:r>
      <w:r w:rsidR="00A3369A">
        <w:t xml:space="preserve">genetic differentiation in </w:t>
      </w:r>
      <w:r w:rsidR="0053388A">
        <w:t>community members</w:t>
      </w:r>
      <w:r w:rsidR="00A3369A">
        <w:t xml:space="preserve"> among plant genotype</w:t>
      </w:r>
      <w:r w:rsidR="00C052BC">
        <w:t>s</w:t>
      </w:r>
      <w:r w:rsidRPr="003E451C">
        <w:t>, or are mitigated by correlated effects within as well as among species</w:t>
      </w:r>
      <w:r w:rsidR="00C052BC">
        <w:t>,</w:t>
      </w:r>
      <w:r w:rsidRPr="003E451C">
        <w:t xml:space="preserve"> remains</w:t>
      </w:r>
      <w:r>
        <w:t xml:space="preserve"> unclear. </w:t>
      </w:r>
    </w:p>
    <w:p w14:paraId="4EFA2D10" w14:textId="77777777" w:rsidR="008213DC" w:rsidRDefault="00D86091" w:rsidP="006F3424">
      <w:pPr>
        <w:autoSpaceDE w:val="0"/>
        <w:autoSpaceDN w:val="0"/>
        <w:adjustRightInd w:val="0"/>
        <w:spacing w:line="480" w:lineRule="auto"/>
        <w:ind w:firstLine="720"/>
      </w:pPr>
      <w:r w:rsidRPr="002B3166">
        <w:t>Correlations between plant-associated communities suggest that natural selection acting on a plant population can have extended consequences for multiple community phenotypes simultaneously. Johnson</w:t>
      </w:r>
      <w:r>
        <w:t>, Vellend &amp; Stinchcombe</w:t>
      </w:r>
      <w:r w:rsidRPr="002B3166">
        <w:t xml:space="preserve"> (2009) highlight an important scenario where selection on plant traits such as plant biomass and life history strategy has ecological influences on the structure of arthropod communities associated with different plant genotypes. Accounting for correlations among community phenotypes adds further dimension to this possibility. First, selection on a plant population will influence multiple community phenotypes, if they are genetically correlated. Second, just as with traditional phenotypes, where a trait can constrain the outcome and benefit of selection on a correlated trait (Lande &amp; Arnold 1983, Simms &amp; Rausher 1992), a community phenotype may constrain or modulate the effects of selection on a plant population that influences another community phenotype. In this scenario, communities may not interact in an ecological sense, but because one community is correlated with another through the influence of underlying tree genetics, </w:t>
      </w:r>
      <w:r w:rsidR="008213DC" w:rsidRPr="002B3166">
        <w:t>communities may interact in an evolutionary sense through constraints</w:t>
      </w:r>
      <w:r w:rsidR="008213DC">
        <w:t xml:space="preserve"> or modulations of</w:t>
      </w:r>
      <w:r w:rsidR="008213DC" w:rsidRPr="002B3166">
        <w:t xml:space="preserve"> the influence of selection</w:t>
      </w:r>
      <w:r w:rsidR="008213DC">
        <w:t>.</w:t>
      </w:r>
    </w:p>
    <w:p w14:paraId="6E9FADDB" w14:textId="77777777" w:rsidR="00F62B34" w:rsidRPr="00DA4057" w:rsidRDefault="00F30AAC" w:rsidP="006F3424">
      <w:pPr>
        <w:autoSpaceDE w:val="0"/>
        <w:autoSpaceDN w:val="0"/>
        <w:adjustRightInd w:val="0"/>
        <w:spacing w:line="480" w:lineRule="auto"/>
        <w:ind w:firstLine="720"/>
      </w:pPr>
      <w:commentRangeStart w:id="52"/>
      <w:r>
        <w:t>A</w:t>
      </w:r>
      <w:commentRangeEnd w:id="52"/>
      <w:r w:rsidR="007617AF">
        <w:rPr>
          <w:rStyle w:val="CommentReference"/>
          <w:vanish/>
        </w:rPr>
        <w:commentReference w:id="52"/>
      </w:r>
      <w:r>
        <w:t xml:space="preserve"> plant’s c</w:t>
      </w:r>
      <w:r w:rsidR="004A7387">
        <w:t>ommunity phenotypes may feed-back to influence</w:t>
      </w:r>
      <w:r>
        <w:t xml:space="preserve"> its performance and fitness (</w:t>
      </w:r>
      <w:commentRangeStart w:id="53"/>
      <w:r w:rsidRPr="00A419B6">
        <w:t>CITATIONS</w:t>
      </w:r>
      <w:commentRangeEnd w:id="53"/>
      <w:r w:rsidR="00A419B6">
        <w:rPr>
          <w:rStyle w:val="CommentReference"/>
          <w:vanish/>
        </w:rPr>
        <w:commentReference w:id="53"/>
      </w:r>
      <w:r w:rsidRPr="00A419B6">
        <w:t>)</w:t>
      </w:r>
      <w:r w:rsidR="005C0176" w:rsidRPr="00A419B6">
        <w:t>,</w:t>
      </w:r>
      <w:r w:rsidR="006508D8">
        <w:t xml:space="preserve"> and</w:t>
      </w:r>
      <w:r w:rsidR="005C0176">
        <w:t xml:space="preserve"> such situations may represent the</w:t>
      </w:r>
      <w:r w:rsidR="006508D8">
        <w:t xml:space="preserve"> most clear</w:t>
      </w:r>
      <w:r w:rsidR="005C0176">
        <w:t xml:space="preserve"> cases of the evolutionary implications of community-genetic correlations.</w:t>
      </w:r>
      <w:r w:rsidR="004A7387">
        <w:t xml:space="preserve"> </w:t>
      </w:r>
      <w:r w:rsidR="004E4A1D">
        <w:t xml:space="preserve">For example, </w:t>
      </w:r>
      <w:r w:rsidR="00DA4057" w:rsidRPr="00DA4057">
        <w:rPr>
          <w:i/>
        </w:rPr>
        <w:t>Baccharis pilularis</w:t>
      </w:r>
      <w:r w:rsidR="00DA4057">
        <w:t xml:space="preserve"> exhibits a genetic polymorphism with </w:t>
      </w:r>
      <w:r w:rsidR="00A57DDC">
        <w:t xml:space="preserve">shrubs of </w:t>
      </w:r>
      <w:r w:rsidR="00DA4057">
        <w:t>distinct erect and prostrate</w:t>
      </w:r>
      <w:r w:rsidR="00A57DDC">
        <w:t xml:space="preserve"> </w:t>
      </w:r>
      <w:r w:rsidR="009D2886">
        <w:rPr>
          <w:rFonts w:cs="Times New Roman"/>
        </w:rPr>
        <w:t xml:space="preserve">architectural </w:t>
      </w:r>
      <w:r w:rsidR="009D2886" w:rsidRPr="001D128F">
        <w:rPr>
          <w:rFonts w:cs="Times New Roman"/>
        </w:rPr>
        <w:t>morphotypes</w:t>
      </w:r>
      <w:r w:rsidR="00A57DDC" w:rsidRPr="001D128F">
        <w:t xml:space="preserve"> tha</w:t>
      </w:r>
      <w:r w:rsidR="0074240C">
        <w:t>t have</w:t>
      </w:r>
      <w:r w:rsidR="00A57DDC" w:rsidRPr="001D128F">
        <w:t xml:space="preserve"> strong effects on associated plant</w:t>
      </w:r>
      <w:r w:rsidR="009D2886" w:rsidRPr="001D128F">
        <w:t>, foliar arthropod</w:t>
      </w:r>
      <w:r w:rsidR="00A57DDC" w:rsidRPr="001D128F">
        <w:t xml:space="preserve"> and soil bacteria</w:t>
      </w:r>
      <w:r w:rsidR="009D2886" w:rsidRPr="001D128F">
        <w:t xml:space="preserve"> communities</w:t>
      </w:r>
      <w:r w:rsidR="00A57DDC" w:rsidRPr="001D128F">
        <w:t xml:space="preserve"> (</w:t>
      </w:r>
      <w:r w:rsidR="003E0AC2" w:rsidRPr="001D128F">
        <w:t>Cru</w:t>
      </w:r>
      <w:r w:rsidR="001E3770" w:rsidRPr="001D128F">
        <w:t xml:space="preserve">tsinger, Strauss &amp; Rudgers </w:t>
      </w:r>
      <w:r w:rsidR="003E0AC2" w:rsidRPr="001D128F">
        <w:t xml:space="preserve">2010; </w:t>
      </w:r>
      <w:r w:rsidR="003E0AC2" w:rsidRPr="001D128F">
        <w:rPr>
          <w:rFonts w:cs="Times New Roman"/>
        </w:rPr>
        <w:t xml:space="preserve">Crutsinger, Rodriguez-Cabal &amp; Roddy </w:t>
      </w:r>
      <w:r w:rsidR="003E0AC2" w:rsidRPr="001D128F">
        <w:rPr>
          <w:rFonts w:cs="Times New Roman"/>
          <w:i/>
        </w:rPr>
        <w:t>et al</w:t>
      </w:r>
      <w:r w:rsidR="003E0AC2" w:rsidRPr="001D128F">
        <w:rPr>
          <w:rFonts w:cs="Times New Roman"/>
        </w:rPr>
        <w:t>. 2014)</w:t>
      </w:r>
      <w:r w:rsidR="001977C5" w:rsidRPr="001D128F">
        <w:rPr>
          <w:rFonts w:cs="Times New Roman"/>
        </w:rPr>
        <w:t>. The</w:t>
      </w:r>
      <w:r w:rsidR="009D2886" w:rsidRPr="001D128F">
        <w:rPr>
          <w:rFonts w:cs="Times New Roman"/>
        </w:rPr>
        <w:t xml:space="preserve"> effects on associated communities are linked to the divergent morphologies of the two architectural morphotypes</w:t>
      </w:r>
      <w:r w:rsidR="00DA3E49">
        <w:rPr>
          <w:rFonts w:cs="Times New Roman"/>
        </w:rPr>
        <w:t xml:space="preserve"> but a variety of correlated plant factors appear to be</w:t>
      </w:r>
      <w:r w:rsidR="00692F93">
        <w:rPr>
          <w:rFonts w:cs="Times New Roman"/>
        </w:rPr>
        <w:t xml:space="preserve"> somewhat independently</w:t>
      </w:r>
      <w:r w:rsidR="00DA3E49">
        <w:rPr>
          <w:rFonts w:cs="Times New Roman"/>
        </w:rPr>
        <w:t xml:space="preserve"> influencing different communities</w:t>
      </w:r>
      <w:r w:rsidR="001977C5">
        <w:rPr>
          <w:rFonts w:cs="Times New Roman"/>
        </w:rPr>
        <w:t>. However,</w:t>
      </w:r>
      <w:r w:rsidR="00F94A1D">
        <w:rPr>
          <w:rFonts w:cs="Times New Roman"/>
        </w:rPr>
        <w:t xml:space="preserve"> if</w:t>
      </w:r>
      <w:r w:rsidR="00803B73">
        <w:rPr>
          <w:rFonts w:cs="Times New Roman"/>
        </w:rPr>
        <w:t xml:space="preserve"> one of these community phenotypes</w:t>
      </w:r>
      <w:r w:rsidR="00770E44">
        <w:rPr>
          <w:rFonts w:cs="Times New Roman"/>
        </w:rPr>
        <w:t xml:space="preserve"> (e.g., soil bacteria)</w:t>
      </w:r>
      <w:r w:rsidR="001977C5">
        <w:rPr>
          <w:rFonts w:cs="Times New Roman"/>
        </w:rPr>
        <w:t xml:space="preserve"> provides a </w:t>
      </w:r>
      <w:r w:rsidR="00F94A1D">
        <w:rPr>
          <w:rFonts w:cs="Times New Roman"/>
        </w:rPr>
        <w:t xml:space="preserve">greater </w:t>
      </w:r>
      <w:r w:rsidR="001977C5">
        <w:rPr>
          <w:rFonts w:cs="Times New Roman"/>
        </w:rPr>
        <w:t xml:space="preserve">fitness advantage </w:t>
      </w:r>
      <w:r w:rsidR="00770E44">
        <w:rPr>
          <w:rFonts w:cs="Times New Roman"/>
        </w:rPr>
        <w:t xml:space="preserve">for one </w:t>
      </w:r>
      <w:r w:rsidR="00F94A1D">
        <w:rPr>
          <w:rFonts w:cs="Times New Roman"/>
        </w:rPr>
        <w:t>shrub morphotype</w:t>
      </w:r>
      <w:r w:rsidR="00770E44">
        <w:rPr>
          <w:rFonts w:cs="Times New Roman"/>
        </w:rPr>
        <w:t xml:space="preserve"> relative to its effect on the other morphotype, </w:t>
      </w:r>
      <w:r w:rsidR="00F94A1D">
        <w:rPr>
          <w:rFonts w:cs="Times New Roman"/>
        </w:rPr>
        <w:t xml:space="preserve">then these </w:t>
      </w:r>
      <w:r w:rsidR="00A805B9">
        <w:rPr>
          <w:rFonts w:cs="Times New Roman"/>
        </w:rPr>
        <w:t xml:space="preserve">selective </w:t>
      </w:r>
      <w:r w:rsidR="00F94A1D">
        <w:rPr>
          <w:rFonts w:cs="Times New Roman"/>
        </w:rPr>
        <w:t xml:space="preserve">effects will extend to influence the other </w:t>
      </w:r>
      <w:r w:rsidR="00770E44">
        <w:rPr>
          <w:rFonts w:cs="Times New Roman"/>
        </w:rPr>
        <w:t>community phenotypes</w:t>
      </w:r>
      <w:r w:rsidR="00F94A1D">
        <w:rPr>
          <w:rFonts w:cs="Times New Roman"/>
        </w:rPr>
        <w:t xml:space="preserve"> that uniquely associate with the different shrub morphotypes</w:t>
      </w:r>
      <w:r w:rsidR="007234F3">
        <w:rPr>
          <w:rFonts w:cs="Times New Roman"/>
        </w:rPr>
        <w:t xml:space="preserve"> (e.g., foliar arthropods)</w:t>
      </w:r>
      <w:r w:rsidR="00F94A1D">
        <w:rPr>
          <w:rFonts w:cs="Times New Roman"/>
        </w:rPr>
        <w:t>.</w:t>
      </w:r>
      <w:r w:rsidR="00FD1B46">
        <w:rPr>
          <w:rFonts w:cs="Times New Roman"/>
        </w:rPr>
        <w:t xml:space="preserve"> </w:t>
      </w:r>
      <w:r w:rsidR="000465E6">
        <w:rPr>
          <w:rFonts w:cs="Times New Roman"/>
        </w:rPr>
        <w:t>Although this example is hypothetical, thes</w:t>
      </w:r>
      <w:r w:rsidR="007234F3">
        <w:rPr>
          <w:rFonts w:cs="Times New Roman"/>
        </w:rPr>
        <w:t xml:space="preserve">e “evolutionary interactions” may occur </w:t>
      </w:r>
      <w:r w:rsidR="000465E6">
        <w:rPr>
          <w:rFonts w:cs="Times New Roman"/>
        </w:rPr>
        <w:t xml:space="preserve">in the presence or </w:t>
      </w:r>
      <w:r w:rsidR="007234F3">
        <w:rPr>
          <w:rFonts w:cs="Times New Roman"/>
        </w:rPr>
        <w:t>the absence of ecological interactions between the two type</w:t>
      </w:r>
      <w:r w:rsidR="000465E6">
        <w:rPr>
          <w:rFonts w:cs="Times New Roman"/>
        </w:rPr>
        <w:t>s</w:t>
      </w:r>
      <w:r w:rsidR="007234F3">
        <w:rPr>
          <w:rFonts w:cs="Times New Roman"/>
        </w:rPr>
        <w:t xml:space="preserve"> </w:t>
      </w:r>
      <w:r w:rsidR="007617AF">
        <w:rPr>
          <w:rFonts w:cs="Times New Roman"/>
        </w:rPr>
        <w:t>of community phenotypes because of community-genetic correlations.</w:t>
      </w:r>
    </w:p>
    <w:p w14:paraId="7EDD8BBD" w14:textId="77777777" w:rsidR="007A6A85" w:rsidRDefault="007A6A85" w:rsidP="00F62B34">
      <w:pPr>
        <w:spacing w:line="480" w:lineRule="auto"/>
      </w:pPr>
    </w:p>
    <w:p w14:paraId="1446C221" w14:textId="77777777" w:rsidR="00BF5726" w:rsidRPr="00BF5726" w:rsidRDefault="00BF5726" w:rsidP="00613636">
      <w:pPr>
        <w:spacing w:line="480" w:lineRule="auto"/>
        <w:rPr>
          <w:b/>
          <w:i/>
        </w:rPr>
      </w:pPr>
      <w:r w:rsidRPr="00BF5726">
        <w:rPr>
          <w:b/>
          <w:i/>
        </w:rPr>
        <w:t xml:space="preserve">Conclusions </w:t>
      </w:r>
    </w:p>
    <w:p w14:paraId="79923830" w14:textId="77777777" w:rsidR="00A50F65" w:rsidRDefault="00DE0277" w:rsidP="00F46E48">
      <w:pPr>
        <w:spacing w:line="480" w:lineRule="auto"/>
      </w:pPr>
      <w:r>
        <w:tab/>
      </w:r>
      <w:r w:rsidR="00A50F65">
        <w:t xml:space="preserve">A central contribution of community genetics to ecology is to point out that the structure of entire communities predictably </w:t>
      </w:r>
      <w:r w:rsidR="00A50F65" w:rsidRPr="00A5418E">
        <w:t>varies among different genotypes within a plant species</w:t>
      </w:r>
      <w:r w:rsidR="00A50F65">
        <w:t>, that these communities can represent heritable traits and that these communities can feed back to affect the fitness of individual plant genotypes</w:t>
      </w:r>
      <w:r w:rsidR="00A50F65" w:rsidRPr="00A5418E">
        <w:t>. We add to th</w:t>
      </w:r>
      <w:r w:rsidR="00A50F65">
        <w:t>ese</w:t>
      </w:r>
      <w:r w:rsidR="00A50F65" w:rsidRPr="00A5418E">
        <w:t xml:space="preserve"> central tenant</w:t>
      </w:r>
      <w:r w:rsidR="00A50F65">
        <w:t>s</w:t>
      </w:r>
      <w:r w:rsidR="00A50F65" w:rsidRPr="00A5418E">
        <w:t xml:space="preserve"> of community genetics by showing that communities can genetically covary among plant genotypes. Such community</w:t>
      </w:r>
      <w:r w:rsidR="00224C4B">
        <w:t>-</w:t>
      </w:r>
      <w:r w:rsidR="00E22B22">
        <w:t xml:space="preserve">genetic </w:t>
      </w:r>
      <w:r w:rsidR="00224C4B">
        <w:t>correlations</w:t>
      </w:r>
      <w:r w:rsidR="00224C4B" w:rsidRPr="00A5418E">
        <w:t xml:space="preserve"> </w:t>
      </w:r>
      <w:r w:rsidR="00E22B22">
        <w:t>demonstrate</w:t>
      </w:r>
      <w:r w:rsidR="00E22B22" w:rsidRPr="00A5418E">
        <w:t xml:space="preserve"> </w:t>
      </w:r>
      <w:r w:rsidR="00A50F65" w:rsidRPr="00A5418E">
        <w:t xml:space="preserve">that different plant-associated communities are linked by the underlying genetic identity of </w:t>
      </w:r>
      <w:r w:rsidR="00A50F65">
        <w:t xml:space="preserve">individual </w:t>
      </w:r>
      <w:r w:rsidR="00A50F65" w:rsidRPr="00A5418E">
        <w:t>plant</w:t>
      </w:r>
      <w:r w:rsidR="00A50F65">
        <w:t>s and the traits they express.</w:t>
      </w:r>
      <w:r w:rsidR="00A50F65" w:rsidRPr="00A5418E">
        <w:t xml:space="preserve"> The genotype is a fundamental unit for both biodiversity and evolution, and the shared genetic connections of disparate communities suggests that the interplay between ecological and evolutionary processes in plant-associated communities in more complex than studies with a single community may reveal.</w:t>
      </w:r>
      <w:r w:rsidR="00A50F65" w:rsidRPr="00887613">
        <w:t xml:space="preserve"> </w:t>
      </w:r>
    </w:p>
    <w:p w14:paraId="79827F39" w14:textId="77777777" w:rsidR="00564707" w:rsidRDefault="00564707" w:rsidP="00F46E48">
      <w:pPr>
        <w:spacing w:line="480" w:lineRule="auto"/>
      </w:pPr>
    </w:p>
    <w:p w14:paraId="1E579C3B" w14:textId="77777777" w:rsidR="00EA46A1" w:rsidRDefault="00EA46A1" w:rsidP="00F46E48">
      <w:pPr>
        <w:spacing w:line="480" w:lineRule="auto"/>
      </w:pPr>
      <w:r w:rsidRPr="00DE7197">
        <w:rPr>
          <w:b/>
        </w:rPr>
        <w:t>Acknowledgements</w:t>
      </w:r>
      <w:r w:rsidR="00564707">
        <w:t xml:space="preserve"> - </w:t>
      </w:r>
      <w:r w:rsidR="00564707" w:rsidRPr="00DB106A">
        <w:rPr>
          <w:rFonts w:eastAsia="Times New Roman" w:cs="Times New Roman"/>
        </w:rPr>
        <w:t>T</w:t>
      </w:r>
      <w:r w:rsidR="00564707">
        <w:rPr>
          <w:rFonts w:eastAsia="Times New Roman" w:cs="Times New Roman"/>
        </w:rPr>
        <w:t xml:space="preserve">his research was supported by </w:t>
      </w:r>
      <w:r w:rsidR="00564707" w:rsidRPr="00DB106A">
        <w:rPr>
          <w:rFonts w:eastAsia="Times New Roman" w:cs="Times New Roman"/>
        </w:rPr>
        <w:t>NSF FIBR grant DEB-0425908</w:t>
      </w:r>
      <w:r w:rsidR="00564707">
        <w:rPr>
          <w:rFonts w:eastAsia="Times New Roman" w:cs="Times New Roman"/>
        </w:rPr>
        <w:t xml:space="preserve">, </w:t>
      </w:r>
      <w:r w:rsidR="00564707" w:rsidRPr="00B44CF5">
        <w:rPr>
          <w:rFonts w:eastAsia="Times New Roman" w:cs="Times New Roman"/>
        </w:rPr>
        <w:t>NSF Macrosystems grant DEB-</w:t>
      </w:r>
      <w:r w:rsidR="00564707" w:rsidRPr="00B44CF5">
        <w:t>1340852</w:t>
      </w:r>
      <w:r w:rsidR="00564707" w:rsidRPr="00B44CF5">
        <w:rPr>
          <w:rFonts w:eastAsia="Times New Roman" w:cs="Times New Roman"/>
        </w:rPr>
        <w:t>,</w:t>
      </w:r>
      <w:r w:rsidR="00564707">
        <w:rPr>
          <w:rFonts w:eastAsia="Times New Roman" w:cs="Times New Roman"/>
        </w:rPr>
        <w:t xml:space="preserve"> NSF </w:t>
      </w:r>
      <w:r w:rsidR="00564707" w:rsidRPr="0010212F">
        <w:rPr>
          <w:rFonts w:cs="Times New Roman"/>
        </w:rPr>
        <w:t>DBI-1126840</w:t>
      </w:r>
      <w:r w:rsidR="00564707">
        <w:rPr>
          <w:rFonts w:cs="Times New Roman"/>
        </w:rPr>
        <w:t xml:space="preserve"> for establishing the Southwest Experimental Garden Array</w:t>
      </w:r>
      <w:r w:rsidR="00522989">
        <w:rPr>
          <w:rFonts w:cs="Times New Roman"/>
        </w:rPr>
        <w:t>, and</w:t>
      </w:r>
    </w:p>
    <w:p w14:paraId="221133EA" w14:textId="77777777" w:rsidR="00564707" w:rsidRDefault="00564707" w:rsidP="00F46E48">
      <w:pPr>
        <w:spacing w:line="480" w:lineRule="auto"/>
        <w:rPr>
          <w:b/>
          <w:sz w:val="28"/>
        </w:rPr>
      </w:pPr>
    </w:p>
    <w:p w14:paraId="09015F7E" w14:textId="77777777" w:rsidR="00325E7E" w:rsidRPr="00B24D90" w:rsidRDefault="00325E7E" w:rsidP="00F46E48">
      <w:pPr>
        <w:spacing w:line="480" w:lineRule="auto"/>
        <w:rPr>
          <w:b/>
          <w:sz w:val="28"/>
        </w:rPr>
      </w:pPr>
      <w:commentRangeStart w:id="54"/>
      <w:r w:rsidRPr="00B24D90">
        <w:rPr>
          <w:b/>
          <w:sz w:val="28"/>
        </w:rPr>
        <w:t>References</w:t>
      </w:r>
      <w:commentRangeEnd w:id="54"/>
      <w:r w:rsidR="00DE7197">
        <w:rPr>
          <w:rStyle w:val="CommentReference"/>
          <w:vanish/>
        </w:rPr>
        <w:commentReference w:id="54"/>
      </w:r>
    </w:p>
    <w:p w14:paraId="14B92331" w14:textId="77777777" w:rsidR="00B6205D" w:rsidRDefault="00F265E6" w:rsidP="00C7579D">
      <w:pPr>
        <w:spacing w:line="480" w:lineRule="auto"/>
        <w:ind w:left="547" w:hanging="547"/>
      </w:pPr>
      <w:r w:rsidRPr="00F265E6">
        <w:t xml:space="preserve">Ahlholm, J., Helander, M., Elamo, P., Saloniemi, I., Neuvonen, S., Hanhimäki, S. &amp; Saikkonen, K. (2002) Micro-fungi and invertebrate herbivores on birch trees: fungal mediated plant–herbivore interactions or responses to host quality? </w:t>
      </w:r>
      <w:r w:rsidRPr="00F265E6">
        <w:rPr>
          <w:i/>
        </w:rPr>
        <w:t>Ecology Letters</w:t>
      </w:r>
      <w:r w:rsidRPr="00F265E6">
        <w:t xml:space="preserve">, </w:t>
      </w:r>
      <w:r w:rsidRPr="006D5D4C">
        <w:rPr>
          <w:b/>
        </w:rPr>
        <w:t>5</w:t>
      </w:r>
      <w:r w:rsidR="006D5D4C">
        <w:t>,</w:t>
      </w:r>
      <w:r w:rsidRPr="00F265E6">
        <w:t xml:space="preserve"> 648–655.</w:t>
      </w:r>
    </w:p>
    <w:p w14:paraId="1D87CE0B" w14:textId="77777777" w:rsidR="00B6205D" w:rsidRPr="00AC5192" w:rsidRDefault="00B6205D" w:rsidP="00C7579D">
      <w:pPr>
        <w:spacing w:line="480" w:lineRule="auto"/>
        <w:ind w:left="540" w:hanging="540"/>
      </w:pPr>
      <w:r>
        <w:t xml:space="preserve">Bailey, J.K., Schweitzer, J.A., Úbeda, F., Koricheva, J., LeRoy, C.J., Madritch, M.D., Rehill, B.J., Bangert, R.K., Fischer, D.G., Allan, G.J. &amp; Whitham, T.G. (2009) From genes to ecosystems: a synthesis of the effects of plant genetic factors across levels of organization. </w:t>
      </w:r>
      <w:r>
        <w:rPr>
          <w:i/>
        </w:rPr>
        <w:t>Philosophical Transactions of the Royal Society B</w:t>
      </w:r>
      <w:r>
        <w:t xml:space="preserve">, </w:t>
      </w:r>
      <w:r>
        <w:rPr>
          <w:b/>
        </w:rPr>
        <w:t>364</w:t>
      </w:r>
      <w:r>
        <w:t>, 1607-1616.</w:t>
      </w:r>
    </w:p>
    <w:p w14:paraId="7DF83B28" w14:textId="77777777" w:rsidR="00B6205D" w:rsidRPr="005B2EEE" w:rsidRDefault="00B6205D" w:rsidP="00B6205D">
      <w:pPr>
        <w:spacing w:line="480" w:lineRule="auto"/>
        <w:ind w:left="540" w:hanging="540"/>
      </w:pPr>
      <w:r>
        <w:t>Busby, P.</w:t>
      </w:r>
      <w:r w:rsidRPr="00477513">
        <w:t>E., Newcombe,</w:t>
      </w:r>
      <w:r>
        <w:t xml:space="preserve"> G., Dirzo, R. &amp; Whitham, T.G. (2013)</w:t>
      </w:r>
      <w:r w:rsidRPr="00477513">
        <w:t xml:space="preserve"> Genetic basis of pathogen community structure for foundation tree species in a common garden and in the wild. </w:t>
      </w:r>
      <w:r w:rsidRPr="005B2EEE">
        <w:rPr>
          <w:i/>
        </w:rPr>
        <w:t>Journal of Ecology</w:t>
      </w:r>
      <w:r w:rsidRPr="005B2EEE">
        <w:rPr>
          <w:b/>
          <w:bCs/>
        </w:rPr>
        <w:t>, 101</w:t>
      </w:r>
      <w:r w:rsidRPr="005B2EEE">
        <w:t>, 867–877.</w:t>
      </w:r>
    </w:p>
    <w:p w14:paraId="37027274" w14:textId="77777777" w:rsidR="00B6205D" w:rsidRPr="005B2EEE" w:rsidRDefault="00B6205D" w:rsidP="00B6205D">
      <w:pPr>
        <w:spacing w:line="480" w:lineRule="auto"/>
        <w:ind w:left="540" w:hanging="540"/>
      </w:pPr>
      <w:r w:rsidRPr="005B2EEE">
        <w:t xml:space="preserve">Busby, P.E., Lamit, L.J., Keith, A.R., Newcombe, G., Gehring, C.A., Whitham, T.G. &amp; Dirzo, R. (in press) Genetics-based interactions among plants, pathogens and herbivores define arthropod community structure. </w:t>
      </w:r>
      <w:r w:rsidRPr="005B2EEE">
        <w:rPr>
          <w:i/>
        </w:rPr>
        <w:t>Ecology</w:t>
      </w:r>
      <w:r w:rsidRPr="005B2EEE">
        <w:t>.</w:t>
      </w:r>
    </w:p>
    <w:p w14:paraId="73EDAEF8" w14:textId="77777777" w:rsidR="00B6205D" w:rsidRDefault="00B6205D" w:rsidP="00B6205D">
      <w:pPr>
        <w:spacing w:line="480" w:lineRule="auto"/>
        <w:ind w:left="540" w:hanging="540"/>
      </w:pPr>
      <w:r w:rsidRPr="005B2EEE">
        <w:t xml:space="preserve">Busby, P.E., Newcombe, G., Dirzo, R. &amp; Whitham, T.G. (2014) Differentiating genetic and environmental drivers of plant-pathogen community interactions. </w:t>
      </w:r>
      <w:r w:rsidRPr="005B2EEE">
        <w:rPr>
          <w:i/>
        </w:rPr>
        <w:t>Journal of Ecology</w:t>
      </w:r>
      <w:r w:rsidRPr="005B2EEE">
        <w:t>, doi: 10.1111/13652745.2270.</w:t>
      </w:r>
      <w:r>
        <w:t xml:space="preserve">  </w:t>
      </w:r>
    </w:p>
    <w:p w14:paraId="005E5057" w14:textId="77777777" w:rsidR="00B6205D" w:rsidRDefault="00B6205D" w:rsidP="00B6205D">
      <w:pPr>
        <w:widowControl w:val="0"/>
        <w:autoSpaceDE w:val="0"/>
        <w:autoSpaceDN w:val="0"/>
        <w:adjustRightInd w:val="0"/>
        <w:spacing w:line="480" w:lineRule="auto"/>
        <w:ind w:left="540" w:hanging="540"/>
        <w:rPr>
          <w:rFonts w:cs="Times New Roman"/>
          <w:szCs w:val="15"/>
        </w:rPr>
      </w:pPr>
      <w:r>
        <w:rPr>
          <w:rFonts w:cs="Times New Roman"/>
          <w:szCs w:val="15"/>
        </w:rPr>
        <w:t>Capelle, J. &amp;</w:t>
      </w:r>
      <w:r w:rsidRPr="00A77E06">
        <w:rPr>
          <w:rFonts w:cs="Times New Roman"/>
          <w:szCs w:val="15"/>
        </w:rPr>
        <w:t xml:space="preserve"> Neema, C. (2005) Local adaptation and population</w:t>
      </w:r>
      <w:r>
        <w:rPr>
          <w:rFonts w:cs="Times New Roman"/>
          <w:szCs w:val="15"/>
        </w:rPr>
        <w:t xml:space="preserve"> </w:t>
      </w:r>
      <w:r w:rsidRPr="00A77E06">
        <w:rPr>
          <w:rFonts w:cs="Times New Roman"/>
          <w:szCs w:val="15"/>
        </w:rPr>
        <w:t>structure at a micro-geographical scale of a fungal parasite on its host</w:t>
      </w:r>
      <w:r>
        <w:rPr>
          <w:rFonts w:cs="Times New Roman"/>
          <w:szCs w:val="15"/>
        </w:rPr>
        <w:t xml:space="preserve"> </w:t>
      </w:r>
      <w:r w:rsidRPr="00A77E06">
        <w:rPr>
          <w:rFonts w:cs="Times New Roman"/>
          <w:szCs w:val="15"/>
        </w:rPr>
        <w:t xml:space="preserve">plant. </w:t>
      </w:r>
      <w:r>
        <w:rPr>
          <w:rFonts w:cs="Times New Roman"/>
          <w:i/>
          <w:szCs w:val="15"/>
        </w:rPr>
        <w:t>Journal of Evolutionary Biology</w:t>
      </w:r>
      <w:r>
        <w:rPr>
          <w:rFonts w:cs="Times New Roman"/>
          <w:szCs w:val="15"/>
        </w:rPr>
        <w:t xml:space="preserve">, </w:t>
      </w:r>
      <w:r w:rsidRPr="00A77E06">
        <w:rPr>
          <w:rFonts w:cs="Times New Roman"/>
          <w:b/>
          <w:szCs w:val="15"/>
        </w:rPr>
        <w:t>18</w:t>
      </w:r>
      <w:r w:rsidRPr="00A77E06">
        <w:rPr>
          <w:rFonts w:cs="Times New Roman"/>
          <w:szCs w:val="15"/>
        </w:rPr>
        <w:t>, 1445–1454</w:t>
      </w:r>
      <w:r>
        <w:rPr>
          <w:rFonts w:cs="Times New Roman"/>
          <w:szCs w:val="15"/>
        </w:rPr>
        <w:t>.</w:t>
      </w:r>
    </w:p>
    <w:p w14:paraId="3D3CD0FA" w14:textId="77777777" w:rsidR="00B6205D" w:rsidRPr="00A756C7" w:rsidRDefault="00B6205D" w:rsidP="00B6205D">
      <w:pPr>
        <w:widowControl w:val="0"/>
        <w:autoSpaceDE w:val="0"/>
        <w:autoSpaceDN w:val="0"/>
        <w:adjustRightInd w:val="0"/>
        <w:spacing w:line="480" w:lineRule="auto"/>
        <w:ind w:left="540" w:hanging="540"/>
        <w:rPr>
          <w:rFonts w:cs="Times New Roman"/>
          <w:szCs w:val="15"/>
        </w:rPr>
      </w:pPr>
      <w:r>
        <w:rPr>
          <w:rFonts w:cs="Times New Roman"/>
          <w:szCs w:val="15"/>
        </w:rPr>
        <w:t xml:space="preserve">Cavender-Bares, J., Kozak, K.H., Fine, P.V.A. &amp; Kembel, S.W. (2009) The merging of community ecology and phylogenetic biology. </w:t>
      </w:r>
      <w:r>
        <w:rPr>
          <w:rFonts w:cs="Times New Roman"/>
          <w:i/>
          <w:szCs w:val="15"/>
        </w:rPr>
        <w:t>Ecology Letters</w:t>
      </w:r>
      <w:r>
        <w:rPr>
          <w:rFonts w:cs="Times New Roman"/>
          <w:szCs w:val="15"/>
        </w:rPr>
        <w:t xml:space="preserve">, </w:t>
      </w:r>
      <w:r>
        <w:rPr>
          <w:rFonts w:cs="Times New Roman"/>
          <w:b/>
          <w:szCs w:val="15"/>
        </w:rPr>
        <w:t>2</w:t>
      </w:r>
      <w:r>
        <w:rPr>
          <w:rFonts w:cs="Times New Roman"/>
          <w:szCs w:val="15"/>
        </w:rPr>
        <w:t>, 693-715.</w:t>
      </w:r>
    </w:p>
    <w:p w14:paraId="6129E993" w14:textId="77777777" w:rsidR="00B6205D" w:rsidRPr="00C7579D" w:rsidRDefault="00B6205D" w:rsidP="00B6205D">
      <w:pPr>
        <w:widowControl w:val="0"/>
        <w:autoSpaceDE w:val="0"/>
        <w:autoSpaceDN w:val="0"/>
        <w:adjustRightInd w:val="0"/>
        <w:spacing w:line="480" w:lineRule="auto"/>
        <w:ind w:left="540" w:hanging="540"/>
        <w:rPr>
          <w:rFonts w:cs="Times New Roman"/>
          <w:szCs w:val="15"/>
        </w:rPr>
      </w:pPr>
      <w:r>
        <w:rPr>
          <w:rFonts w:cs="Times New Roman"/>
          <w:szCs w:val="15"/>
        </w:rPr>
        <w:t xml:space="preserve">Compson, Z.G., Larson, K.C., Zinkgraf, M.S. &amp; Whitham, T.G. (2011) </w:t>
      </w:r>
      <w:r>
        <w:rPr>
          <w:rFonts w:cs="Times New Roman"/>
          <w:i/>
          <w:szCs w:val="15"/>
        </w:rPr>
        <w:t>Oecologia</w:t>
      </w:r>
      <w:r>
        <w:rPr>
          <w:rFonts w:cs="Times New Roman"/>
          <w:szCs w:val="15"/>
        </w:rPr>
        <w:t xml:space="preserve">, </w:t>
      </w:r>
      <w:r>
        <w:rPr>
          <w:rFonts w:cs="Times New Roman"/>
          <w:b/>
          <w:szCs w:val="15"/>
        </w:rPr>
        <w:t>167</w:t>
      </w:r>
      <w:r>
        <w:rPr>
          <w:rFonts w:cs="Times New Roman"/>
          <w:szCs w:val="15"/>
        </w:rPr>
        <w:t>, 711-</w:t>
      </w:r>
      <w:r w:rsidRPr="00C7579D">
        <w:rPr>
          <w:rFonts w:cs="Times New Roman"/>
          <w:szCs w:val="15"/>
        </w:rPr>
        <w:t>721.</w:t>
      </w:r>
    </w:p>
    <w:p w14:paraId="1FF2A411" w14:textId="77777777" w:rsidR="00B6205D" w:rsidRPr="00C7579D" w:rsidRDefault="00B6205D" w:rsidP="00B6205D">
      <w:pPr>
        <w:widowControl w:val="0"/>
        <w:autoSpaceDE w:val="0"/>
        <w:autoSpaceDN w:val="0"/>
        <w:adjustRightInd w:val="0"/>
        <w:spacing w:line="480" w:lineRule="auto"/>
        <w:ind w:left="540" w:hanging="540"/>
        <w:rPr>
          <w:rFonts w:cs="Times New Roman"/>
          <w:szCs w:val="15"/>
        </w:rPr>
      </w:pPr>
      <w:r w:rsidRPr="00C7579D">
        <w:rPr>
          <w:rFonts w:cs="Times New Roman"/>
          <w:szCs w:val="15"/>
        </w:rPr>
        <w:t xml:space="preserve">Conner, J.K. &amp; Hartl, D.L. (2004) </w:t>
      </w:r>
      <w:r w:rsidRPr="00C7579D">
        <w:rPr>
          <w:rFonts w:cs="Times New Roman"/>
          <w:i/>
          <w:szCs w:val="15"/>
        </w:rPr>
        <w:t>A primer of Ecological Genetics</w:t>
      </w:r>
      <w:r w:rsidRPr="00C7579D">
        <w:rPr>
          <w:rFonts w:cs="Times New Roman"/>
          <w:szCs w:val="15"/>
        </w:rPr>
        <w:t>. Sinauer Associates, Sunderland, MA, USA.</w:t>
      </w:r>
    </w:p>
    <w:p w14:paraId="3A8CD6B9" w14:textId="77777777" w:rsidR="001E3770" w:rsidRDefault="00B6205D" w:rsidP="00B6205D">
      <w:pPr>
        <w:pStyle w:val="CommentText"/>
        <w:spacing w:line="480" w:lineRule="auto"/>
        <w:ind w:left="540" w:hanging="540"/>
        <w:rPr>
          <w:rFonts w:cs="Times"/>
          <w:iCs/>
          <w:color w:val="262626"/>
          <w:szCs w:val="38"/>
        </w:rPr>
      </w:pPr>
      <w:r w:rsidRPr="00C7579D">
        <w:rPr>
          <w:rFonts w:cs="Times"/>
          <w:color w:val="262626"/>
          <w:szCs w:val="38"/>
        </w:rPr>
        <w:t>Crutsinger G.M., Rodriguez-Cabal M.A., Roddy A., Peay K.G., Bastow J.L., Kidder A.G., Dawson T.E., Fine P.V.</w:t>
      </w:r>
      <w:r w:rsidRPr="00E27C2B">
        <w:rPr>
          <w:rFonts w:cs="Times"/>
          <w:color w:val="262626"/>
          <w:szCs w:val="38"/>
        </w:rPr>
        <w:t>A</w:t>
      </w:r>
      <w:r>
        <w:rPr>
          <w:rFonts w:cs="Times"/>
          <w:color w:val="262626"/>
          <w:szCs w:val="38"/>
        </w:rPr>
        <w:t>.</w:t>
      </w:r>
      <w:r w:rsidRPr="00E27C2B">
        <w:rPr>
          <w:rFonts w:cs="Times"/>
          <w:color w:val="262626"/>
          <w:szCs w:val="38"/>
        </w:rPr>
        <w:t xml:space="preserve"> &amp; Rudgers J</w:t>
      </w:r>
      <w:r>
        <w:rPr>
          <w:rFonts w:cs="Times"/>
          <w:color w:val="262626"/>
          <w:szCs w:val="38"/>
        </w:rPr>
        <w:t>.</w:t>
      </w:r>
      <w:r w:rsidRPr="00E27C2B">
        <w:rPr>
          <w:rFonts w:cs="Times"/>
          <w:color w:val="262626"/>
          <w:szCs w:val="38"/>
        </w:rPr>
        <w:t>A</w:t>
      </w:r>
      <w:r>
        <w:rPr>
          <w:rFonts w:cs="Times"/>
          <w:color w:val="262626"/>
          <w:szCs w:val="38"/>
        </w:rPr>
        <w:t>.</w:t>
      </w:r>
      <w:r w:rsidRPr="00E27C2B">
        <w:rPr>
          <w:rFonts w:cs="Times"/>
          <w:color w:val="262626"/>
          <w:szCs w:val="38"/>
        </w:rPr>
        <w:t xml:space="preserve"> (2014) Genetic variation within a dominant shrub structures green and brown community assemblages.</w:t>
      </w:r>
      <w:r>
        <w:rPr>
          <w:rFonts w:cs="Times"/>
          <w:color w:val="262626"/>
          <w:szCs w:val="38"/>
        </w:rPr>
        <w:t xml:space="preserve"> </w:t>
      </w:r>
      <w:r>
        <w:rPr>
          <w:rFonts w:cs="Times"/>
          <w:i/>
          <w:iCs/>
          <w:color w:val="262626"/>
          <w:szCs w:val="38"/>
        </w:rPr>
        <w:t xml:space="preserve">Ecology. </w:t>
      </w:r>
      <w:r w:rsidRPr="00041951">
        <w:rPr>
          <w:rFonts w:cs="Times"/>
          <w:b/>
          <w:i/>
          <w:iCs/>
          <w:color w:val="262626"/>
          <w:szCs w:val="38"/>
        </w:rPr>
        <w:t>95</w:t>
      </w:r>
      <w:r>
        <w:rPr>
          <w:rFonts w:cs="Times"/>
          <w:i/>
          <w:iCs/>
          <w:color w:val="262626"/>
          <w:szCs w:val="38"/>
        </w:rPr>
        <w:t>,</w:t>
      </w:r>
      <w:r w:rsidRPr="00E27C2B">
        <w:rPr>
          <w:rFonts w:cs="Times"/>
          <w:i/>
          <w:iCs/>
          <w:color w:val="262626"/>
          <w:szCs w:val="38"/>
        </w:rPr>
        <w:t xml:space="preserve"> </w:t>
      </w:r>
      <w:r w:rsidRPr="00041951">
        <w:rPr>
          <w:rFonts w:cs="Times"/>
          <w:iCs/>
          <w:color w:val="262626"/>
          <w:szCs w:val="38"/>
        </w:rPr>
        <w:t>387-398</w:t>
      </w:r>
      <w:r>
        <w:rPr>
          <w:rFonts w:cs="Times"/>
          <w:iCs/>
          <w:color w:val="262626"/>
          <w:szCs w:val="38"/>
        </w:rPr>
        <w:t>.</w:t>
      </w:r>
    </w:p>
    <w:p w14:paraId="48165A0A" w14:textId="77777777" w:rsidR="00B6205D" w:rsidRDefault="001E3770" w:rsidP="001E3770">
      <w:pPr>
        <w:pStyle w:val="CommentText"/>
        <w:spacing w:line="480" w:lineRule="auto"/>
        <w:ind w:left="540" w:hanging="540"/>
        <w:rPr>
          <w:rFonts w:cs="Times"/>
          <w:iCs/>
          <w:color w:val="262626"/>
          <w:szCs w:val="38"/>
        </w:rPr>
      </w:pPr>
      <w:r>
        <w:rPr>
          <w:rFonts w:cs="Times"/>
          <w:iCs/>
          <w:color w:val="262626"/>
          <w:szCs w:val="38"/>
        </w:rPr>
        <w:t>Crutsinger, G.</w:t>
      </w:r>
      <w:r w:rsidRPr="001E3770">
        <w:rPr>
          <w:rFonts w:cs="Times"/>
          <w:iCs/>
          <w:color w:val="262626"/>
          <w:szCs w:val="38"/>
        </w:rPr>
        <w:t>M., Strauss,</w:t>
      </w:r>
      <w:r>
        <w:rPr>
          <w:rFonts w:cs="Times"/>
          <w:iCs/>
          <w:color w:val="262626"/>
          <w:szCs w:val="38"/>
        </w:rPr>
        <w:t xml:space="preserve"> S.Y., Rudgers, J.A. (2010) </w:t>
      </w:r>
      <w:r w:rsidRPr="001E3770">
        <w:rPr>
          <w:rFonts w:cs="Times"/>
          <w:iCs/>
          <w:color w:val="262626"/>
          <w:szCs w:val="38"/>
        </w:rPr>
        <w:t>Genetic variation within a dominant shrub species determines</w:t>
      </w:r>
      <w:r>
        <w:rPr>
          <w:rFonts w:cs="Times"/>
          <w:iCs/>
          <w:color w:val="262626"/>
          <w:szCs w:val="38"/>
        </w:rPr>
        <w:t xml:space="preserve"> </w:t>
      </w:r>
      <w:r w:rsidRPr="001E3770">
        <w:rPr>
          <w:rFonts w:cs="Times"/>
          <w:iCs/>
          <w:color w:val="262626"/>
          <w:szCs w:val="38"/>
        </w:rPr>
        <w:t>plant species colonization in a coastal dune ecosystem.</w:t>
      </w:r>
      <w:r>
        <w:rPr>
          <w:rFonts w:cs="Times"/>
          <w:iCs/>
          <w:color w:val="262626"/>
          <w:szCs w:val="38"/>
        </w:rPr>
        <w:t xml:space="preserve"> </w:t>
      </w:r>
      <w:r w:rsidRPr="001E3770">
        <w:rPr>
          <w:rFonts w:cs="Times"/>
          <w:i/>
          <w:iCs/>
          <w:color w:val="262626"/>
          <w:szCs w:val="38"/>
        </w:rPr>
        <w:t>Ecology</w:t>
      </w:r>
      <w:r>
        <w:rPr>
          <w:rFonts w:cs="Times"/>
          <w:iCs/>
          <w:color w:val="262626"/>
          <w:szCs w:val="38"/>
        </w:rPr>
        <w:t xml:space="preserve">, </w:t>
      </w:r>
      <w:r w:rsidRPr="001E3770">
        <w:rPr>
          <w:rFonts w:cs="Times"/>
          <w:b/>
          <w:iCs/>
          <w:color w:val="262626"/>
          <w:szCs w:val="38"/>
        </w:rPr>
        <w:t>91</w:t>
      </w:r>
      <w:r>
        <w:rPr>
          <w:rFonts w:cs="Times"/>
          <w:iCs/>
          <w:color w:val="262626"/>
          <w:szCs w:val="38"/>
        </w:rPr>
        <w:t xml:space="preserve">, </w:t>
      </w:r>
      <w:r w:rsidRPr="001E3770">
        <w:rPr>
          <w:rFonts w:cs="Times"/>
          <w:iCs/>
          <w:color w:val="262626"/>
          <w:szCs w:val="38"/>
        </w:rPr>
        <w:t>1237–1243.</w:t>
      </w:r>
    </w:p>
    <w:p w14:paraId="1C88FB84" w14:textId="77777777" w:rsidR="00B6205D" w:rsidRPr="00F458BB" w:rsidRDefault="00B6205D" w:rsidP="00B6205D">
      <w:pPr>
        <w:pStyle w:val="CommentText"/>
        <w:spacing w:line="480" w:lineRule="auto"/>
        <w:ind w:left="540" w:hanging="540"/>
        <w:rPr>
          <w:rFonts w:cs="Times"/>
          <w:iCs/>
          <w:color w:val="262626"/>
          <w:szCs w:val="38"/>
        </w:rPr>
      </w:pPr>
      <w:r>
        <w:rPr>
          <w:rFonts w:cs="Times"/>
          <w:iCs/>
          <w:color w:val="262626"/>
          <w:szCs w:val="38"/>
        </w:rPr>
        <w:t xml:space="preserve">Dickson, L.L. &amp; Whitham, T.G. (1996) Genetically-based plant resistance traits affect arthropods, fungi, and birds. </w:t>
      </w:r>
      <w:r>
        <w:rPr>
          <w:rFonts w:cs="Times"/>
          <w:i/>
          <w:iCs/>
          <w:color w:val="262626"/>
          <w:szCs w:val="38"/>
        </w:rPr>
        <w:t>Oecologia</w:t>
      </w:r>
      <w:r>
        <w:rPr>
          <w:rFonts w:cs="Times"/>
          <w:iCs/>
          <w:color w:val="262626"/>
          <w:szCs w:val="38"/>
        </w:rPr>
        <w:t xml:space="preserve">, </w:t>
      </w:r>
      <w:r>
        <w:rPr>
          <w:rFonts w:cs="Times"/>
          <w:b/>
          <w:iCs/>
          <w:color w:val="262626"/>
          <w:szCs w:val="38"/>
        </w:rPr>
        <w:t>106</w:t>
      </w:r>
      <w:r>
        <w:rPr>
          <w:rFonts w:cs="Times"/>
          <w:iCs/>
          <w:color w:val="262626"/>
          <w:szCs w:val="38"/>
        </w:rPr>
        <w:t>, 400-406.</w:t>
      </w:r>
    </w:p>
    <w:p w14:paraId="4E25AE2D" w14:textId="77777777" w:rsidR="00B6205D" w:rsidRPr="00B11B69" w:rsidRDefault="00B6205D" w:rsidP="00B6205D">
      <w:pPr>
        <w:spacing w:line="480" w:lineRule="auto"/>
        <w:ind w:left="540" w:hanging="540"/>
      </w:pPr>
      <w:r>
        <w:t xml:space="preserve">Ellison, A.M., Bank, M.S., Clinton, B.D., Colburn, E.A., Elliott, K., Ford, C.R., Foster, D.R., Kloeppel, B.D., Knoepp, J.D., Lovett, G.M., Mohan, J., Orwig, D.A., Rodenhouse, N.L., Sobczak, W.V., Stinson, K.A., Stone, J.K., Swan, C.M., Thompson, J., Von Holle, B. &amp; Webster, J.R. (2005) Loss of foundation species: consequences for the structure and dynamics of forested ecosystems. </w:t>
      </w:r>
      <w:r>
        <w:rPr>
          <w:i/>
        </w:rPr>
        <w:t>Frontiers in Ecology and the Enivornment</w:t>
      </w:r>
      <w:r>
        <w:t xml:space="preserve">, </w:t>
      </w:r>
      <w:r>
        <w:rPr>
          <w:b/>
        </w:rPr>
        <w:t>3</w:t>
      </w:r>
      <w:r>
        <w:t>, 479-486.</w:t>
      </w:r>
    </w:p>
    <w:p w14:paraId="1697C92B" w14:textId="77777777" w:rsidR="00B6205D" w:rsidRPr="00C7579D" w:rsidRDefault="00B6205D" w:rsidP="00B6205D">
      <w:pPr>
        <w:spacing w:line="480" w:lineRule="auto"/>
        <w:ind w:left="540" w:hanging="540"/>
      </w:pPr>
      <w:r>
        <w:t xml:space="preserve">Evans, L.M., Allan, G.J., Shuster, S.M., Woolbright, S.A. &amp; Whitham, T.G. (2008) Tree </w:t>
      </w:r>
      <w:r w:rsidRPr="00C7579D">
        <w:t xml:space="preserve">hybridization and genotypic variation drive cryptic speciation of a specialist mite herbivore. </w:t>
      </w:r>
      <w:r w:rsidRPr="00C7579D">
        <w:rPr>
          <w:i/>
        </w:rPr>
        <w:t>Evolution</w:t>
      </w:r>
      <w:r w:rsidRPr="00C7579D">
        <w:t xml:space="preserve">, </w:t>
      </w:r>
      <w:r w:rsidRPr="00C7579D">
        <w:rPr>
          <w:b/>
        </w:rPr>
        <w:t>62</w:t>
      </w:r>
      <w:r w:rsidRPr="00C7579D">
        <w:t>, 3027-3040.</w:t>
      </w:r>
    </w:p>
    <w:p w14:paraId="580D41C6" w14:textId="77777777" w:rsidR="00B6205D" w:rsidRPr="00620CA1" w:rsidRDefault="00B6205D" w:rsidP="00B6205D">
      <w:pPr>
        <w:spacing w:line="480" w:lineRule="auto"/>
        <w:ind w:left="540" w:hanging="540"/>
      </w:pPr>
      <w:r w:rsidRPr="00C7579D">
        <w:t>Fischer, D.G., Chapman, S.K., Classen, A.T., Gehring, C.A., Grady, K.C., Schweitzer, J.A. &amp; Whitham, T.G. (2014) Plant</w:t>
      </w:r>
      <w:r>
        <w:t xml:space="preserve"> genetic effects on soil under climate change. </w:t>
      </w:r>
      <w:r>
        <w:rPr>
          <w:i/>
        </w:rPr>
        <w:t>Plant and Soil</w:t>
      </w:r>
      <w:r>
        <w:t xml:space="preserve">, </w:t>
      </w:r>
      <w:r>
        <w:rPr>
          <w:b/>
        </w:rPr>
        <w:t xml:space="preserve"> 379</w:t>
      </w:r>
      <w:r>
        <w:t>, 1-19.</w:t>
      </w:r>
    </w:p>
    <w:p w14:paraId="0FA129E4" w14:textId="77777777" w:rsidR="00B6205D" w:rsidRPr="000C59E8" w:rsidRDefault="00B6205D" w:rsidP="00B6205D">
      <w:pPr>
        <w:spacing w:line="480" w:lineRule="auto"/>
        <w:ind w:left="540" w:hanging="540"/>
      </w:pPr>
      <w:r w:rsidRPr="00C7579D">
        <w:t xml:space="preserve">Gassmann, A.J. &amp; Hare, J.D. (2005) Indirect cost of a defensive trait: variation in trichome type affects the natural enemies of herbivorous insects of </w:t>
      </w:r>
      <w:r w:rsidRPr="00C7579D">
        <w:rPr>
          <w:i/>
        </w:rPr>
        <w:t>Datura wrightii</w:t>
      </w:r>
      <w:r w:rsidRPr="00C7579D">
        <w:t xml:space="preserve">. </w:t>
      </w:r>
      <w:r w:rsidRPr="00C7579D">
        <w:rPr>
          <w:i/>
        </w:rPr>
        <w:t>Oecologia</w:t>
      </w:r>
      <w:r w:rsidRPr="00C7579D">
        <w:t xml:space="preserve">, </w:t>
      </w:r>
      <w:r w:rsidRPr="00C7579D">
        <w:rPr>
          <w:b/>
        </w:rPr>
        <w:t>144</w:t>
      </w:r>
      <w:r w:rsidRPr="00C7579D">
        <w:t>, 62-71.</w:t>
      </w:r>
    </w:p>
    <w:p w14:paraId="34D0C4F4" w14:textId="77777777" w:rsidR="00B6205D" w:rsidRPr="00C7579D" w:rsidRDefault="00B6205D" w:rsidP="00B6205D">
      <w:pPr>
        <w:spacing w:line="480" w:lineRule="auto"/>
        <w:ind w:left="540" w:hanging="540"/>
      </w:pPr>
      <w:r w:rsidRPr="00C32469">
        <w:t>Gehring, C.A</w:t>
      </w:r>
      <w:r w:rsidRPr="00C32469">
        <w:rPr>
          <w:b/>
        </w:rPr>
        <w:t>.,</w:t>
      </w:r>
      <w:r w:rsidRPr="00C32469">
        <w:t xml:space="preserve"> Flores-Rentería, D., Sthultz</w:t>
      </w:r>
      <w:r w:rsidRPr="00C32469">
        <w:rPr>
          <w:vertAlign w:val="superscript"/>
        </w:rPr>
        <w:t xml:space="preserve"> </w:t>
      </w:r>
      <w:r w:rsidRPr="00C32469">
        <w:t>C.M, Leonard T.M., Flores-Rentería L., Whipple</w:t>
      </w:r>
      <w:r>
        <w:t xml:space="preserve"> A.V. &amp; T. G. Whitham. (2014) </w:t>
      </w:r>
      <w:r w:rsidRPr="00C32469">
        <w:t xml:space="preserve">Plant genetics and interspecific competitive interactions </w:t>
      </w:r>
      <w:r w:rsidRPr="00C7579D">
        <w:t xml:space="preserve">determine ectomycorrhizal fungal community responses to climate change.  </w:t>
      </w:r>
      <w:r w:rsidRPr="00C7579D">
        <w:rPr>
          <w:i/>
        </w:rPr>
        <w:t>Molecular Ecology</w:t>
      </w:r>
      <w:r w:rsidRPr="00C7579D">
        <w:t xml:space="preserve">, </w:t>
      </w:r>
      <w:r w:rsidRPr="00C7579D">
        <w:rPr>
          <w:b/>
        </w:rPr>
        <w:t>23</w:t>
      </w:r>
      <w:r w:rsidRPr="00C7579D">
        <w:t>: 1379-1391.</w:t>
      </w:r>
    </w:p>
    <w:p w14:paraId="4820962A" w14:textId="77777777" w:rsidR="00B6205D" w:rsidRPr="00032E5E" w:rsidRDefault="00B6205D" w:rsidP="00B6205D">
      <w:pPr>
        <w:spacing w:line="480" w:lineRule="auto"/>
        <w:ind w:left="540" w:hanging="540"/>
      </w:pPr>
      <w:r w:rsidRPr="00C7579D">
        <w:t xml:space="preserve">Genung, M.A., Schweitzer, J.A., Úbeda, F., Fitzpatrick, B.M., Pregitzer, C.C., Felker-Quinn, E. &amp; Bailey, J.K. (2011) Genetic variation and community change – selection, evolution, and feedbacks. </w:t>
      </w:r>
      <w:r w:rsidRPr="00C7579D">
        <w:rPr>
          <w:i/>
        </w:rPr>
        <w:t>Functional Ecology</w:t>
      </w:r>
      <w:r>
        <w:t xml:space="preserve">, </w:t>
      </w:r>
      <w:r>
        <w:rPr>
          <w:b/>
        </w:rPr>
        <w:t>25</w:t>
      </w:r>
      <w:r>
        <w:t>, 408-419.</w:t>
      </w:r>
    </w:p>
    <w:p w14:paraId="252D94B6" w14:textId="77777777" w:rsidR="00B6205D" w:rsidRDefault="00B6205D" w:rsidP="00B6205D">
      <w:pPr>
        <w:spacing w:line="480" w:lineRule="auto"/>
        <w:ind w:left="540" w:hanging="540"/>
      </w:pPr>
      <w:r>
        <w:t xml:space="preserve">Goslee, S.C. &amp; Urban, D.L. (2007) The </w:t>
      </w:r>
      <w:r w:rsidRPr="00061C97">
        <w:t>ecodist</w:t>
      </w:r>
      <w:r>
        <w:t xml:space="preserve"> package for dissimilarity-based analysis of ecological data.  </w:t>
      </w:r>
      <w:r w:rsidRPr="00F83829">
        <w:rPr>
          <w:i/>
        </w:rPr>
        <w:t>Journal of Statistical Software</w:t>
      </w:r>
      <w:r>
        <w:t xml:space="preserve">, </w:t>
      </w:r>
      <w:r w:rsidRPr="00F83829">
        <w:rPr>
          <w:b/>
        </w:rPr>
        <w:t>22</w:t>
      </w:r>
      <w:r>
        <w:t>, 1-19.</w:t>
      </w:r>
    </w:p>
    <w:p w14:paraId="60AEE095" w14:textId="77777777" w:rsidR="00B6205D" w:rsidRPr="00AF60E2" w:rsidRDefault="00B6205D" w:rsidP="00B6205D">
      <w:pPr>
        <w:spacing w:line="480" w:lineRule="auto"/>
        <w:ind w:left="540" w:hanging="540"/>
        <w:rPr>
          <w:b/>
        </w:rPr>
      </w:pPr>
      <w:r>
        <w:t xml:space="preserve">Haloin, J.R. &amp; Strauss, S.Y. (2008) Interplay between ecological communities and evolution: review of feedbacks from microevolutionary to macroevolutionary scales. </w:t>
      </w:r>
      <w:r>
        <w:rPr>
          <w:i/>
        </w:rPr>
        <w:t>Annals of the New York Academy of Sciences</w:t>
      </w:r>
      <w:r>
        <w:t xml:space="preserve">, </w:t>
      </w:r>
      <w:r>
        <w:rPr>
          <w:b/>
        </w:rPr>
        <w:t>1133</w:t>
      </w:r>
      <w:r w:rsidRPr="00C32FDC">
        <w:t>, 87-125.</w:t>
      </w:r>
    </w:p>
    <w:p w14:paraId="2FEAA57F" w14:textId="77777777" w:rsidR="00B6205D" w:rsidRDefault="00B6205D" w:rsidP="00B6205D">
      <w:pPr>
        <w:spacing w:line="480" w:lineRule="auto"/>
        <w:ind w:left="540" w:hanging="540"/>
      </w:pPr>
      <w:r>
        <w:t xml:space="preserve">Hersch-Green, E.I., </w:t>
      </w:r>
      <w:r w:rsidRPr="00E27C2B">
        <w:t>Turley,</w:t>
      </w:r>
      <w:r>
        <w:t xml:space="preserve"> N.E. &amp; </w:t>
      </w:r>
      <w:r w:rsidRPr="00E27C2B">
        <w:t>Johnson</w:t>
      </w:r>
      <w:r>
        <w:t>, M.T.J</w:t>
      </w:r>
      <w:r w:rsidRPr="00E27C2B">
        <w:t xml:space="preserve">. </w:t>
      </w:r>
      <w:r>
        <w:t xml:space="preserve">(2011) </w:t>
      </w:r>
      <w:r w:rsidRPr="00E27C2B">
        <w:t xml:space="preserve">Community genetics: what have we accomplished and where should we be going? </w:t>
      </w:r>
      <w:r w:rsidRPr="00586EA1">
        <w:rPr>
          <w:bCs/>
          <w:i/>
        </w:rPr>
        <w:t>Philosophical Transactions of the</w:t>
      </w:r>
      <w:r>
        <w:rPr>
          <w:bCs/>
          <w:i/>
        </w:rPr>
        <w:t xml:space="preserve"> Royal Society</w:t>
      </w:r>
      <w:r w:rsidRPr="00586EA1">
        <w:rPr>
          <w:bCs/>
          <w:i/>
        </w:rPr>
        <w:t xml:space="preserve"> B</w:t>
      </w:r>
      <w:r>
        <w:rPr>
          <w:bCs/>
        </w:rPr>
        <w:t>,</w:t>
      </w:r>
      <w:r w:rsidRPr="00586EA1">
        <w:rPr>
          <w:i/>
        </w:rPr>
        <w:t xml:space="preserve"> </w:t>
      </w:r>
      <w:r w:rsidRPr="00586EA1">
        <w:rPr>
          <w:b/>
        </w:rPr>
        <w:t>366</w:t>
      </w:r>
      <w:r>
        <w:t xml:space="preserve">, </w:t>
      </w:r>
      <w:r w:rsidRPr="00E27C2B">
        <w:t>1453-1460.</w:t>
      </w:r>
    </w:p>
    <w:p w14:paraId="57DBCC28" w14:textId="77777777" w:rsidR="00B6205D" w:rsidRDefault="00B6205D" w:rsidP="00B6205D">
      <w:pPr>
        <w:spacing w:line="480" w:lineRule="auto"/>
        <w:ind w:left="540" w:hanging="540"/>
      </w:pPr>
      <w:r>
        <w:t xml:space="preserve">Holeski, L.M., Hillstrom, M.L., Whitham, T.G. &amp; Lindroth R.G. (2012) Relative importance of genetic, ontogenetic, induction, and seasonal variation in producing a multivariate defense phenotype in a foundation tree species. </w:t>
      </w:r>
      <w:r>
        <w:rPr>
          <w:i/>
        </w:rPr>
        <w:t>Oecologia</w:t>
      </w:r>
      <w:r>
        <w:t xml:space="preserve">, </w:t>
      </w:r>
      <w:r>
        <w:rPr>
          <w:b/>
        </w:rPr>
        <w:t>170</w:t>
      </w:r>
      <w:r>
        <w:t>, 695-707.</w:t>
      </w:r>
    </w:p>
    <w:p w14:paraId="2633FE43" w14:textId="77777777" w:rsidR="00B6205D" w:rsidRPr="00304513" w:rsidRDefault="00B6205D" w:rsidP="00B6205D">
      <w:pPr>
        <w:spacing w:line="480" w:lineRule="auto"/>
        <w:ind w:left="540" w:hanging="540"/>
      </w:pPr>
      <w:r w:rsidRPr="00304513">
        <w:t xml:space="preserve">Hughes, A.R., Inouye, B.D., Johnson, M.T.J., Underwood, N. &amp; Vellend, M. (2008) Ecological consequences of genetic diversity. </w:t>
      </w:r>
      <w:r w:rsidRPr="00304513">
        <w:rPr>
          <w:i/>
        </w:rPr>
        <w:t>Ecology Letters</w:t>
      </w:r>
      <w:r w:rsidRPr="00304513">
        <w:t xml:space="preserve">, </w:t>
      </w:r>
      <w:r w:rsidRPr="00304513">
        <w:rPr>
          <w:b/>
        </w:rPr>
        <w:t>11</w:t>
      </w:r>
      <w:r w:rsidRPr="00304513">
        <w:t>, 609-623.</w:t>
      </w:r>
    </w:p>
    <w:p w14:paraId="33AE211D" w14:textId="77777777" w:rsidR="00B6205D" w:rsidRPr="00304513" w:rsidRDefault="00B6205D" w:rsidP="00B6205D">
      <w:pPr>
        <w:spacing w:line="480" w:lineRule="auto"/>
        <w:ind w:left="540" w:hanging="540"/>
      </w:pPr>
      <w:r w:rsidRPr="00304513">
        <w:t xml:space="preserve">Johnson, M.T.J. (2008) Bottom-up effects of plant genotype on aphids, ants, and predators. </w:t>
      </w:r>
      <w:r w:rsidRPr="00304513">
        <w:rPr>
          <w:i/>
        </w:rPr>
        <w:t>Ecology</w:t>
      </w:r>
      <w:r w:rsidRPr="00304513">
        <w:t xml:space="preserve">, </w:t>
      </w:r>
      <w:r w:rsidRPr="00304513">
        <w:rPr>
          <w:b/>
        </w:rPr>
        <w:t>89</w:t>
      </w:r>
      <w:r w:rsidRPr="00304513">
        <w:t>, 145-154.</w:t>
      </w:r>
    </w:p>
    <w:p w14:paraId="3A392808" w14:textId="77777777" w:rsidR="00B6205D" w:rsidRPr="003656BB" w:rsidRDefault="00B6205D" w:rsidP="00B6205D">
      <w:pPr>
        <w:spacing w:line="480" w:lineRule="auto"/>
        <w:ind w:left="540" w:hanging="540"/>
      </w:pPr>
      <w:r w:rsidRPr="00304513">
        <w:t>Johnson, M.T.J. &amp; Stinchcombe, J.R. (2007) An emerging synthesis between community ecology and evolutionary</w:t>
      </w:r>
      <w:r>
        <w:t xml:space="preserve"> biology. </w:t>
      </w:r>
      <w:r>
        <w:rPr>
          <w:i/>
        </w:rPr>
        <w:t>Trends in Ecology and Evolution</w:t>
      </w:r>
      <w:r>
        <w:t xml:space="preserve">, </w:t>
      </w:r>
      <w:r>
        <w:rPr>
          <w:b/>
        </w:rPr>
        <w:t>22</w:t>
      </w:r>
      <w:r>
        <w:t>, 250-257.</w:t>
      </w:r>
    </w:p>
    <w:p w14:paraId="3DC19439" w14:textId="77777777" w:rsidR="00B6205D" w:rsidRDefault="00B6205D" w:rsidP="00B6205D">
      <w:pPr>
        <w:spacing w:line="480" w:lineRule="auto"/>
        <w:ind w:left="540" w:hanging="540"/>
      </w:pPr>
      <w:r w:rsidRPr="00E27C2B">
        <w:t>Johnson, M.T.J., Ve</w:t>
      </w:r>
      <w:r>
        <w:t>llend, J.</w:t>
      </w:r>
      <w:r w:rsidRPr="00E27C2B">
        <w:t xml:space="preserve">R. </w:t>
      </w:r>
      <w:r>
        <w:t xml:space="preserve">&amp; Stinchcombe, J.R. </w:t>
      </w:r>
      <w:r w:rsidRPr="00E27C2B">
        <w:t xml:space="preserve">(2009) Evolution in plant populations as a driver of ecological changes in arthropod communities. </w:t>
      </w:r>
      <w:r w:rsidRPr="00C54D96">
        <w:rPr>
          <w:bCs/>
          <w:i/>
        </w:rPr>
        <w:t xml:space="preserve">Philosophical Transactions of the </w:t>
      </w:r>
      <w:r>
        <w:rPr>
          <w:bCs/>
          <w:i/>
        </w:rPr>
        <w:t xml:space="preserve">Royal Society </w:t>
      </w:r>
      <w:r w:rsidRPr="00C54D96">
        <w:rPr>
          <w:bCs/>
          <w:i/>
        </w:rPr>
        <w:t>B</w:t>
      </w:r>
      <w:r>
        <w:rPr>
          <w:bCs/>
        </w:rPr>
        <w:t>,</w:t>
      </w:r>
      <w:r w:rsidRPr="00C54D96">
        <w:rPr>
          <w:i/>
        </w:rPr>
        <w:t xml:space="preserve"> </w:t>
      </w:r>
      <w:r w:rsidRPr="00C54D96">
        <w:rPr>
          <w:b/>
        </w:rPr>
        <w:t>364</w:t>
      </w:r>
      <w:r>
        <w:t xml:space="preserve">, </w:t>
      </w:r>
      <w:r w:rsidRPr="00E27C2B">
        <w:t>1593-1605.</w:t>
      </w:r>
    </w:p>
    <w:p w14:paraId="466015F7" w14:textId="77777777" w:rsidR="00621553" w:rsidRDefault="00B6205D" w:rsidP="00B6205D">
      <w:pPr>
        <w:spacing w:line="480" w:lineRule="auto"/>
        <w:ind w:left="540" w:hanging="540"/>
      </w:pPr>
      <w:r>
        <w:t xml:space="preserve">Keith, A.R., Bailey, J.K. &amp; Whitham, T.G. (2010) A genetic basis to community repeatability and stability. </w:t>
      </w:r>
      <w:r>
        <w:rPr>
          <w:i/>
        </w:rPr>
        <w:t>Ecology</w:t>
      </w:r>
      <w:r>
        <w:t xml:space="preserve">, </w:t>
      </w:r>
      <w:r>
        <w:rPr>
          <w:b/>
        </w:rPr>
        <w:t>91</w:t>
      </w:r>
      <w:r>
        <w:t>, 3398-3406.</w:t>
      </w:r>
    </w:p>
    <w:p w14:paraId="6F37749A" w14:textId="77777777" w:rsidR="00C0732E" w:rsidRDefault="00621553" w:rsidP="00B6205D">
      <w:pPr>
        <w:spacing w:line="480" w:lineRule="auto"/>
        <w:ind w:left="540" w:hanging="540"/>
      </w:pPr>
      <w:r>
        <w:t>Lamit, L.J. (2013)</w:t>
      </w:r>
      <w:r w:rsidR="00C0732E">
        <w:t xml:space="preserve"> The community genetics of </w:t>
      </w:r>
      <w:r w:rsidR="00C0732E" w:rsidRPr="00C0732E">
        <w:rPr>
          <w:i/>
        </w:rPr>
        <w:t>Populus angustifolia</w:t>
      </w:r>
      <w:r w:rsidR="00C0732E">
        <w:t xml:space="preserve"> and its associated fungi. PhD dissertation, Northern Arizona University.</w:t>
      </w:r>
    </w:p>
    <w:p w14:paraId="3D8129E9" w14:textId="77777777" w:rsidR="00C7579D" w:rsidRDefault="00B6205D" w:rsidP="00B6205D">
      <w:pPr>
        <w:spacing w:line="480" w:lineRule="auto"/>
        <w:ind w:left="540" w:hanging="540"/>
        <w:rPr>
          <w:bCs/>
        </w:rPr>
      </w:pPr>
      <w:r>
        <w:t xml:space="preserve">Lamit, L.J., Lau, M.K., </w:t>
      </w:r>
      <w:r w:rsidRPr="0041257A">
        <w:rPr>
          <w:bCs/>
        </w:rPr>
        <w:t>Næsborg</w:t>
      </w:r>
      <w:r>
        <w:rPr>
          <w:bCs/>
        </w:rPr>
        <w:t xml:space="preserve">, R.R., Wojtowicz, T., Whitham, T.G. &amp; Gehring, C.A. (in press) Genotype variation in bark texture drives lichen community assembly across multiple environments. </w:t>
      </w:r>
      <w:r>
        <w:rPr>
          <w:bCs/>
          <w:i/>
        </w:rPr>
        <w:t>Ecology</w:t>
      </w:r>
      <w:r>
        <w:rPr>
          <w:bCs/>
        </w:rPr>
        <w:t>.</w:t>
      </w:r>
    </w:p>
    <w:p w14:paraId="1F31B420" w14:textId="77777777" w:rsidR="00B6205D" w:rsidRPr="00C7579D" w:rsidRDefault="00C7579D" w:rsidP="00C7579D">
      <w:pPr>
        <w:spacing w:line="480" w:lineRule="auto"/>
        <w:ind w:left="547" w:hanging="547"/>
      </w:pPr>
      <w:r w:rsidRPr="00117E90">
        <w:t>Lamit, L.J., Lau,</w:t>
      </w:r>
      <w:r>
        <w:t xml:space="preserve"> M.K., </w:t>
      </w:r>
      <w:r w:rsidRPr="00117E90">
        <w:t>Sthultz,</w:t>
      </w:r>
      <w:r>
        <w:t xml:space="preserve"> C.M</w:t>
      </w:r>
      <w:r w:rsidRPr="00117E90">
        <w:t>.</w:t>
      </w:r>
      <w:r>
        <w:t>,</w:t>
      </w:r>
      <w:r w:rsidRPr="00117E90">
        <w:t xml:space="preserve"> Wooley,</w:t>
      </w:r>
      <w:r>
        <w:t xml:space="preserve"> S.C, </w:t>
      </w:r>
      <w:r w:rsidRPr="00117E90">
        <w:t>Whitham,</w:t>
      </w:r>
      <w:r>
        <w:t xml:space="preserve"> T.G.</w:t>
      </w:r>
      <w:r w:rsidRPr="00117E90">
        <w:t xml:space="preserve"> Gehring</w:t>
      </w:r>
      <w:r>
        <w:t>, CA. (2014)</w:t>
      </w:r>
      <w:r w:rsidRPr="00117E90">
        <w:t xml:space="preserve"> Tree genotype and genetically based growth traits structure twig endophyte communities. </w:t>
      </w:r>
      <w:r w:rsidRPr="006D5D4C">
        <w:rPr>
          <w:i/>
        </w:rPr>
        <w:t>American Journal of Botany</w:t>
      </w:r>
      <w:r>
        <w:t>,</w:t>
      </w:r>
      <w:r w:rsidRPr="00117E90">
        <w:t xml:space="preserve"> </w:t>
      </w:r>
      <w:r w:rsidRPr="006D5D4C">
        <w:rPr>
          <w:b/>
        </w:rPr>
        <w:t>101</w:t>
      </w:r>
      <w:r>
        <w:t>,</w:t>
      </w:r>
      <w:r w:rsidRPr="00117E90">
        <w:t xml:space="preserve"> 467-478.</w:t>
      </w:r>
    </w:p>
    <w:p w14:paraId="50D7F95B" w14:textId="77777777" w:rsidR="00B6205D" w:rsidRDefault="00B6205D" w:rsidP="00B6205D">
      <w:pPr>
        <w:pStyle w:val="CommentText"/>
        <w:spacing w:line="480" w:lineRule="auto"/>
        <w:ind w:left="540" w:hanging="540"/>
        <w:rPr>
          <w:rFonts w:cs="Georgia"/>
          <w:color w:val="2D2D2D"/>
          <w:szCs w:val="30"/>
        </w:rPr>
      </w:pPr>
      <w:r w:rsidRPr="0029318B">
        <w:rPr>
          <w:rFonts w:cs="Georgia"/>
          <w:bCs/>
          <w:color w:val="2D2D2D"/>
          <w:szCs w:val="30"/>
        </w:rPr>
        <w:t>Lankau, R.A</w:t>
      </w:r>
      <w:r w:rsidRPr="00E27C2B">
        <w:rPr>
          <w:rFonts w:cs="Georgia"/>
          <w:b/>
          <w:bCs/>
          <w:color w:val="2D2D2D"/>
          <w:szCs w:val="30"/>
        </w:rPr>
        <w:t>.</w:t>
      </w:r>
      <w:r>
        <w:rPr>
          <w:rFonts w:cs="Georgia"/>
          <w:color w:val="2D2D2D"/>
          <w:szCs w:val="30"/>
        </w:rPr>
        <w:t xml:space="preserve"> &amp; </w:t>
      </w:r>
      <w:r w:rsidRPr="00E27C2B">
        <w:rPr>
          <w:rFonts w:cs="Georgia"/>
          <w:color w:val="2D2D2D"/>
          <w:szCs w:val="30"/>
        </w:rPr>
        <w:t>Strauss</w:t>
      </w:r>
      <w:r>
        <w:rPr>
          <w:rFonts w:cs="Georgia"/>
          <w:color w:val="2D2D2D"/>
          <w:szCs w:val="30"/>
        </w:rPr>
        <w:t>, S.Y. (2007)</w:t>
      </w:r>
      <w:r w:rsidRPr="00E27C2B">
        <w:rPr>
          <w:rFonts w:cs="Georgia"/>
          <w:color w:val="2D2D2D"/>
          <w:szCs w:val="30"/>
        </w:rPr>
        <w:t xml:space="preserve"> </w:t>
      </w:r>
      <w:r>
        <w:rPr>
          <w:rFonts w:cs="Georgia"/>
          <w:color w:val="2D2D2D"/>
          <w:szCs w:val="30"/>
        </w:rPr>
        <w:t xml:space="preserve">Mutual feedbacks maintain both genetic and species diversity in a plant community. </w:t>
      </w:r>
      <w:r w:rsidRPr="0029318B">
        <w:rPr>
          <w:rFonts w:cs="Georgia"/>
          <w:i/>
          <w:color w:val="2D2D2D"/>
          <w:szCs w:val="30"/>
        </w:rPr>
        <w:t>Science</w:t>
      </w:r>
      <w:r>
        <w:rPr>
          <w:rFonts w:cs="Georgia"/>
          <w:color w:val="2D2D2D"/>
          <w:szCs w:val="30"/>
        </w:rPr>
        <w:t xml:space="preserve">, </w:t>
      </w:r>
      <w:r w:rsidRPr="0029318B">
        <w:rPr>
          <w:rFonts w:cs="Georgia"/>
          <w:b/>
          <w:color w:val="2D2D2D"/>
          <w:szCs w:val="30"/>
        </w:rPr>
        <w:t>317</w:t>
      </w:r>
      <w:r>
        <w:rPr>
          <w:rFonts w:cs="Georgia"/>
          <w:color w:val="2D2D2D"/>
          <w:szCs w:val="30"/>
        </w:rPr>
        <w:t xml:space="preserve">, </w:t>
      </w:r>
      <w:r w:rsidRPr="00E27C2B">
        <w:rPr>
          <w:rFonts w:cs="Georgia"/>
          <w:color w:val="2D2D2D"/>
          <w:szCs w:val="30"/>
        </w:rPr>
        <w:t>1561-1563.</w:t>
      </w:r>
    </w:p>
    <w:p w14:paraId="0885E7B6" w14:textId="77777777" w:rsidR="00B6205D" w:rsidRPr="00E675BD" w:rsidRDefault="00B6205D" w:rsidP="00B6205D">
      <w:pPr>
        <w:pStyle w:val="CommentText"/>
        <w:spacing w:line="480" w:lineRule="auto"/>
        <w:ind w:left="540" w:hanging="540"/>
        <w:rPr>
          <w:rFonts w:cs="Georgia"/>
          <w:color w:val="2D2D2D"/>
          <w:szCs w:val="30"/>
        </w:rPr>
      </w:pPr>
      <w:r>
        <w:rPr>
          <w:rFonts w:cs="Georgia"/>
          <w:color w:val="2D2D2D"/>
          <w:szCs w:val="30"/>
        </w:rPr>
        <w:t xml:space="preserve">LeRoy, C.J., Whitham, T.G., Wooley, S.C. &amp; Marks, J.C. (2007) Within-species variation in foliar chemistry influences leaf-litter decomposition in a Utah river. </w:t>
      </w:r>
      <w:r>
        <w:rPr>
          <w:rFonts w:cs="Georgia"/>
          <w:i/>
          <w:color w:val="2D2D2D"/>
          <w:szCs w:val="30"/>
        </w:rPr>
        <w:t>Journal of the North American Benthological Society</w:t>
      </w:r>
      <w:r>
        <w:rPr>
          <w:rFonts w:cs="Georgia"/>
          <w:color w:val="2D2D2D"/>
          <w:szCs w:val="30"/>
        </w:rPr>
        <w:t xml:space="preserve">, </w:t>
      </w:r>
      <w:r>
        <w:rPr>
          <w:rFonts w:cs="Georgia"/>
          <w:b/>
          <w:color w:val="2D2D2D"/>
          <w:szCs w:val="30"/>
        </w:rPr>
        <w:t>26</w:t>
      </w:r>
      <w:r>
        <w:rPr>
          <w:rFonts w:cs="Georgia"/>
          <w:color w:val="2D2D2D"/>
          <w:szCs w:val="30"/>
        </w:rPr>
        <w:t>, 426-438.</w:t>
      </w:r>
    </w:p>
    <w:p w14:paraId="1416E7D1" w14:textId="77777777" w:rsidR="00B6205D" w:rsidRPr="00472E3D" w:rsidRDefault="00B6205D" w:rsidP="00B6205D">
      <w:pPr>
        <w:widowControl w:val="0"/>
        <w:tabs>
          <w:tab w:val="left" w:pos="504"/>
        </w:tabs>
        <w:suppressAutoHyphens/>
        <w:spacing w:line="480" w:lineRule="auto"/>
        <w:ind w:left="270" w:hanging="270"/>
      </w:pPr>
      <w:commentRangeStart w:id="55"/>
      <w:r w:rsidRPr="00472E3D">
        <w:t>McCune</w:t>
      </w:r>
      <w:commentRangeEnd w:id="55"/>
      <w:r w:rsidR="0009642F">
        <w:rPr>
          <w:rStyle w:val="CommentReference"/>
          <w:vanish/>
        </w:rPr>
        <w:commentReference w:id="55"/>
      </w:r>
      <w:r w:rsidRPr="00472E3D">
        <w:t xml:space="preserve">, B. &amp; Grace, J.B. (2002) </w:t>
      </w:r>
      <w:r w:rsidRPr="00472E3D">
        <w:rPr>
          <w:i/>
        </w:rPr>
        <w:t>Analysis of ecological communities</w:t>
      </w:r>
      <w:r w:rsidRPr="00472E3D">
        <w:t>. MjM Software Design, Gleneden Beach, Oregon, USA.</w:t>
      </w:r>
    </w:p>
    <w:p w14:paraId="4DC80754" w14:textId="77777777" w:rsidR="00B86AFC" w:rsidRDefault="00B6205D" w:rsidP="00B6205D">
      <w:pPr>
        <w:spacing w:line="480" w:lineRule="auto"/>
        <w:ind w:left="540" w:hanging="540"/>
      </w:pPr>
      <w:r w:rsidRPr="00472E3D">
        <w:t>Mooney, K.A. &amp; Agrawal, A.A. (2008) Plant genotype shapes ant-aphid interactions: implications for</w:t>
      </w:r>
      <w:r>
        <w:t xml:space="preserve"> community structure and indirect plant defense. </w:t>
      </w:r>
      <w:r>
        <w:rPr>
          <w:i/>
        </w:rPr>
        <w:t>American Naturalist</w:t>
      </w:r>
      <w:r>
        <w:t xml:space="preserve">, </w:t>
      </w:r>
      <w:r>
        <w:rPr>
          <w:b/>
        </w:rPr>
        <w:t>171</w:t>
      </w:r>
      <w:r w:rsidR="00472E3D">
        <w:t xml:space="preserve">, E-96-E205. </w:t>
      </w:r>
    </w:p>
    <w:p w14:paraId="0DCE0985" w14:textId="77777777" w:rsidR="004F0B8D" w:rsidRDefault="00B86AFC" w:rsidP="00B6205D">
      <w:pPr>
        <w:spacing w:line="480" w:lineRule="auto"/>
        <w:ind w:left="540" w:hanging="540"/>
      </w:pPr>
      <w:r w:rsidRPr="00B86AFC">
        <w:t xml:space="preserve">Mopper, S. (1996) Adaptive genetic structure in phytophagous insect populations. </w:t>
      </w:r>
      <w:r>
        <w:rPr>
          <w:i/>
        </w:rPr>
        <w:t>Trends in Ecology and</w:t>
      </w:r>
      <w:r w:rsidRPr="00B86AFC">
        <w:rPr>
          <w:i/>
        </w:rPr>
        <w:t xml:space="preserve"> Evol</w:t>
      </w:r>
      <w:r>
        <w:t>ution,</w:t>
      </w:r>
      <w:r w:rsidRPr="00B86AFC">
        <w:t xml:space="preserve"> </w:t>
      </w:r>
      <w:r w:rsidRPr="00B86AFC">
        <w:rPr>
          <w:b/>
        </w:rPr>
        <w:t>11</w:t>
      </w:r>
      <w:r w:rsidRPr="00B86AFC">
        <w:t>, 235–238</w:t>
      </w:r>
      <w:r>
        <w:t>.</w:t>
      </w:r>
    </w:p>
    <w:p w14:paraId="344FEB4A" w14:textId="77777777" w:rsidR="00B6205D" w:rsidRPr="00C203C0" w:rsidRDefault="000D1EE3" w:rsidP="00B6205D">
      <w:pPr>
        <w:spacing w:line="480" w:lineRule="auto"/>
        <w:ind w:left="540" w:hanging="540"/>
      </w:pPr>
      <w:r>
        <w:t>Hubbell, S.P. (2001)</w:t>
      </w:r>
      <w:r w:rsidR="004F0B8D" w:rsidRPr="004F0B8D">
        <w:t xml:space="preserve"> The Unified Neutral Theory of Biodiversity and Biogeogra</w:t>
      </w:r>
      <w:r w:rsidR="004F0B8D">
        <w:t>phy. Princeton University Press, New Jersey, USA.</w:t>
      </w:r>
    </w:p>
    <w:p w14:paraId="790243A8" w14:textId="77777777" w:rsidR="00B6205D" w:rsidRDefault="00B6205D" w:rsidP="00B6205D">
      <w:pPr>
        <w:spacing w:line="480" w:lineRule="auto"/>
        <w:ind w:left="720" w:hanging="720"/>
      </w:pPr>
      <w:commentRangeStart w:id="56"/>
      <w:r w:rsidRPr="000D1EE3">
        <w:t>Rowntree</w:t>
      </w:r>
      <w:commentRangeEnd w:id="56"/>
      <w:r w:rsidR="0009642F">
        <w:rPr>
          <w:rStyle w:val="CommentReference"/>
          <w:vanish/>
        </w:rPr>
        <w:commentReference w:id="56"/>
      </w:r>
      <w:r w:rsidRPr="000D1EE3">
        <w:t xml:space="preserve">, J.K., Shuker, D.M. &amp; Preziosi, R.F. (2011) </w:t>
      </w:r>
      <w:r w:rsidRPr="000D1EE3">
        <w:rPr>
          <w:bCs/>
        </w:rPr>
        <w:t xml:space="preserve">Forward from the crossroads of ecology and evolution. </w:t>
      </w:r>
      <w:r w:rsidRPr="000D1EE3">
        <w:rPr>
          <w:bCs/>
          <w:i/>
        </w:rPr>
        <w:t>Philosophical</w:t>
      </w:r>
      <w:r>
        <w:rPr>
          <w:bCs/>
          <w:i/>
        </w:rPr>
        <w:t xml:space="preserve"> Transactions of the Royal Society B</w:t>
      </w:r>
      <w:r>
        <w:rPr>
          <w:bCs/>
        </w:rPr>
        <w:t xml:space="preserve">, </w:t>
      </w:r>
      <w:r w:rsidRPr="00FF3CC9">
        <w:rPr>
          <w:b/>
          <w:bCs/>
        </w:rPr>
        <w:t>366</w:t>
      </w:r>
      <w:r>
        <w:t xml:space="preserve">, </w:t>
      </w:r>
      <w:r w:rsidRPr="0033624A">
        <w:t>1322-1328.</w:t>
      </w:r>
    </w:p>
    <w:p w14:paraId="66EA72B3" w14:textId="77777777" w:rsidR="00B6205D" w:rsidRPr="00584298" w:rsidRDefault="00B6205D" w:rsidP="00B6205D">
      <w:pPr>
        <w:spacing w:line="480" w:lineRule="auto"/>
        <w:ind w:left="720" w:hanging="720"/>
      </w:pPr>
      <w:r w:rsidRPr="006F3000">
        <w:t>Rudgers, J.A., Fischer, S. &amp; Clay, K. (2010)</w:t>
      </w:r>
      <w:r>
        <w:t xml:space="preserve"> Managing plant symbioses: fungal endophyte genotype alters plant community composition. </w:t>
      </w:r>
      <w:r>
        <w:rPr>
          <w:i/>
        </w:rPr>
        <w:t>Journal of Applied Ecology</w:t>
      </w:r>
      <w:r>
        <w:t xml:space="preserve">, </w:t>
      </w:r>
      <w:r>
        <w:rPr>
          <w:b/>
        </w:rPr>
        <w:t>47</w:t>
      </w:r>
      <w:r>
        <w:t>, 468-477.</w:t>
      </w:r>
    </w:p>
    <w:p w14:paraId="4B3F21CE" w14:textId="77777777" w:rsidR="00B6205D" w:rsidRPr="000D1EE3" w:rsidRDefault="00B6205D" w:rsidP="00B6205D">
      <w:pPr>
        <w:spacing w:line="480" w:lineRule="auto"/>
        <w:ind w:left="540" w:hanging="540"/>
      </w:pPr>
      <w:r w:rsidRPr="00477513">
        <w:t>Schweitzer, J.</w:t>
      </w:r>
      <w:r>
        <w:t>A.</w:t>
      </w:r>
      <w:r w:rsidRPr="00477513">
        <w:t>, Bailey, J.</w:t>
      </w:r>
      <w:r>
        <w:t>K.</w:t>
      </w:r>
      <w:r w:rsidRPr="00477513">
        <w:t>, Fischer, D.</w:t>
      </w:r>
      <w:r>
        <w:t>G.</w:t>
      </w:r>
      <w:r w:rsidRPr="00477513">
        <w:t>, LeRoy, C.</w:t>
      </w:r>
      <w:r>
        <w:t>J.</w:t>
      </w:r>
      <w:r w:rsidRPr="00477513">
        <w:t>, Lonsdorf, E.</w:t>
      </w:r>
      <w:r>
        <w:t>V.</w:t>
      </w:r>
      <w:r w:rsidRPr="00477513">
        <w:t>, Whitham, T.</w:t>
      </w:r>
      <w:r>
        <w:t>G.</w:t>
      </w:r>
      <w:r w:rsidRPr="00477513">
        <w:t xml:space="preserve"> &amp; Hart, S.</w:t>
      </w:r>
      <w:r>
        <w:t>C. (2008)</w:t>
      </w:r>
      <w:r w:rsidRPr="00477513">
        <w:t xml:space="preserve"> Plant-soil-microorganism interactions: heritable relationship between </w:t>
      </w:r>
      <w:r w:rsidRPr="000D1EE3">
        <w:t xml:space="preserve">plant genotype and associated soil microorganisms. </w:t>
      </w:r>
      <w:r w:rsidRPr="000D1EE3">
        <w:rPr>
          <w:i/>
        </w:rPr>
        <w:t>Ecology</w:t>
      </w:r>
      <w:r w:rsidRPr="000D1EE3">
        <w:t xml:space="preserve">, </w:t>
      </w:r>
      <w:r w:rsidRPr="000D1EE3">
        <w:rPr>
          <w:b/>
          <w:bCs/>
        </w:rPr>
        <w:t>89</w:t>
      </w:r>
      <w:r w:rsidRPr="000D1EE3">
        <w:t>, 773–781.</w:t>
      </w:r>
    </w:p>
    <w:p w14:paraId="5000C170" w14:textId="77777777" w:rsidR="00B6205D" w:rsidRPr="000D1EE3" w:rsidRDefault="00B6205D" w:rsidP="00B6205D">
      <w:pPr>
        <w:spacing w:line="480" w:lineRule="auto"/>
        <w:ind w:left="540" w:hanging="540"/>
        <w:rPr>
          <w:rFonts w:ascii="Times" w:hAnsi="Times" w:cs="Times"/>
          <w:szCs w:val="28"/>
        </w:rPr>
      </w:pPr>
      <w:r w:rsidRPr="000D1EE3">
        <w:rPr>
          <w:rFonts w:ascii="Times" w:hAnsi="Times" w:cs="Times"/>
          <w:szCs w:val="28"/>
        </w:rPr>
        <w:t xml:space="preserve">Schweitzer, J.A., Bailey, J.K., Fischer, D.G., LeRoy, C.J., Whitham, T.G. &amp; S.C. Hart. (2012) Functional and heritable consequences of plant genotype on community composition and ecosystem processes. </w:t>
      </w:r>
      <w:r w:rsidRPr="000D1EE3">
        <w:rPr>
          <w:rFonts w:ascii="Times" w:hAnsi="Times" w:cs="Times"/>
          <w:i/>
          <w:szCs w:val="28"/>
        </w:rPr>
        <w:t>Interaction richness</w:t>
      </w:r>
      <w:r w:rsidRPr="00044D31">
        <w:rPr>
          <w:rFonts w:ascii="Times" w:hAnsi="Times" w:cs="Times"/>
          <w:i/>
          <w:szCs w:val="28"/>
        </w:rPr>
        <w:t xml:space="preserve"> and complexity: ecological and evolutionary aspects of trait-mediated indirect interactions</w:t>
      </w:r>
      <w:r w:rsidRPr="00044D31">
        <w:rPr>
          <w:rFonts w:ascii="Times" w:hAnsi="Times" w:cs="Times"/>
          <w:szCs w:val="28"/>
        </w:rPr>
        <w:t xml:space="preserve"> (eds T. Ohgushi, O. Schmitz &amp; R. Holt), pp. </w:t>
      </w:r>
      <w:r w:rsidRPr="000D1EE3">
        <w:rPr>
          <w:rFonts w:ascii="Times" w:hAnsi="Times" w:cs="Times"/>
          <w:szCs w:val="28"/>
        </w:rPr>
        <w:t>371-390. Cambridge University Press, Cambridge, UK.</w:t>
      </w:r>
    </w:p>
    <w:p w14:paraId="4809CB37" w14:textId="77777777" w:rsidR="00B6205D" w:rsidRDefault="00B6205D" w:rsidP="00B6205D">
      <w:pPr>
        <w:spacing w:line="480" w:lineRule="auto"/>
        <w:ind w:left="540" w:hanging="540"/>
        <w:rPr>
          <w:rFonts w:ascii="Times" w:hAnsi="Times" w:cs="Times"/>
          <w:szCs w:val="28"/>
        </w:rPr>
      </w:pPr>
      <w:r w:rsidRPr="000D1EE3">
        <w:rPr>
          <w:rFonts w:ascii="Times" w:hAnsi="Times" w:cs="Times"/>
          <w:szCs w:val="28"/>
        </w:rPr>
        <w:t>Schweitzer, J.A., Bailey, J.K., Hart, S.C., Wimp, G.M., Chapman, S.K. &amp; Whitham, T.G. (2005) The interaction of plant genotype</w:t>
      </w:r>
      <w:r>
        <w:rPr>
          <w:rFonts w:ascii="Times" w:hAnsi="Times" w:cs="Times"/>
          <w:szCs w:val="28"/>
        </w:rPr>
        <w:t xml:space="preserve"> and herbivory decelerate leaf litter decomposition and alter nutrient dynamics. </w:t>
      </w:r>
      <w:r>
        <w:rPr>
          <w:rFonts w:ascii="Times" w:hAnsi="Times" w:cs="Times"/>
          <w:i/>
          <w:szCs w:val="28"/>
        </w:rPr>
        <w:t>Oikos</w:t>
      </w:r>
      <w:r>
        <w:rPr>
          <w:rFonts w:ascii="Times" w:hAnsi="Times" w:cs="Times"/>
          <w:szCs w:val="28"/>
        </w:rPr>
        <w:t xml:space="preserve">, </w:t>
      </w:r>
      <w:r>
        <w:rPr>
          <w:rFonts w:ascii="Times" w:hAnsi="Times" w:cs="Times"/>
          <w:b/>
          <w:szCs w:val="28"/>
        </w:rPr>
        <w:t>110</w:t>
      </w:r>
      <w:r>
        <w:rPr>
          <w:rFonts w:ascii="Times" w:hAnsi="Times" w:cs="Times"/>
          <w:szCs w:val="28"/>
        </w:rPr>
        <w:t>, 133-145.</w:t>
      </w:r>
    </w:p>
    <w:p w14:paraId="3AC5DB8A" w14:textId="77777777" w:rsidR="00B6205D" w:rsidRPr="0052601F" w:rsidRDefault="00B6205D" w:rsidP="00B6205D">
      <w:pPr>
        <w:spacing w:line="480" w:lineRule="auto"/>
        <w:ind w:left="540" w:hanging="540"/>
      </w:pPr>
      <w:r>
        <w:t xml:space="preserve">Shuster, S.M., Lonsdorf, E.V., Wimp, G.M., Bailey, J.K. and Whitham, T.G. (2006) Community heritability measures the evolutionary consequences of indirect genetic effects of </w:t>
      </w:r>
      <w:r w:rsidRPr="0052601F">
        <w:t xml:space="preserve">community structure. </w:t>
      </w:r>
      <w:r w:rsidRPr="0052601F">
        <w:rPr>
          <w:i/>
        </w:rPr>
        <w:t>Evolution</w:t>
      </w:r>
      <w:r w:rsidRPr="0052601F">
        <w:t xml:space="preserve">, </w:t>
      </w:r>
      <w:r w:rsidRPr="0052601F">
        <w:rPr>
          <w:b/>
        </w:rPr>
        <w:t>60</w:t>
      </w:r>
      <w:r w:rsidRPr="0052601F">
        <w:t>, 991-1003.</w:t>
      </w:r>
    </w:p>
    <w:p w14:paraId="53841FD0" w14:textId="77777777" w:rsidR="00B6205D" w:rsidRPr="00004504" w:rsidRDefault="00B6205D" w:rsidP="00B6205D">
      <w:pPr>
        <w:spacing w:line="480" w:lineRule="auto"/>
        <w:ind w:left="540" w:hanging="540"/>
      </w:pPr>
      <w:r w:rsidRPr="0052601F">
        <w:t xml:space="preserve">Simms, E.L. &amp; Rausher, M.D. (1992) Uses of quantitative genetics for studying the evolution of plant resistance. </w:t>
      </w:r>
      <w:r w:rsidRPr="0052601F">
        <w:rPr>
          <w:i/>
        </w:rPr>
        <w:t>Plant Resistance</w:t>
      </w:r>
      <w:r>
        <w:rPr>
          <w:i/>
        </w:rPr>
        <w:t xml:space="preserve"> to Herbivores and Pathogens: Ecology, Evolution, and Genetics</w:t>
      </w:r>
      <w:r>
        <w:t xml:space="preserve"> (eds R.S. Fritz &amp; E.L. Simms) pp. 42-68. The University of Chicago Press, Chicago, USA.</w:t>
      </w:r>
    </w:p>
    <w:p w14:paraId="0EC550DF" w14:textId="77777777" w:rsidR="00B6205D" w:rsidRPr="00952417" w:rsidRDefault="00B6205D" w:rsidP="00B6205D">
      <w:pPr>
        <w:spacing w:line="480" w:lineRule="auto"/>
        <w:ind w:left="540" w:hanging="540"/>
      </w:pPr>
      <w:r>
        <w:t xml:space="preserve">Smith, D.S., Bailey, J.K., Shuster, S.M. &amp; Whitham, T.G. (2010) A geographic mosaic of trophic interactions and selection: tree, aphids and birds. </w:t>
      </w:r>
      <w:r>
        <w:rPr>
          <w:i/>
        </w:rPr>
        <w:t>Journal of Ecology</w:t>
      </w:r>
      <w:r>
        <w:t xml:space="preserve">, </w:t>
      </w:r>
      <w:r>
        <w:rPr>
          <w:b/>
        </w:rPr>
        <w:t>24</w:t>
      </w:r>
      <w:r>
        <w:t>, 422-429.</w:t>
      </w:r>
    </w:p>
    <w:p w14:paraId="42BC3A7A" w14:textId="77777777" w:rsidR="00B6205D" w:rsidRPr="0007480D" w:rsidRDefault="00B6205D" w:rsidP="00B6205D">
      <w:pPr>
        <w:widowControl w:val="0"/>
        <w:autoSpaceDE w:val="0"/>
        <w:autoSpaceDN w:val="0"/>
        <w:adjustRightInd w:val="0"/>
        <w:spacing w:line="480" w:lineRule="auto"/>
        <w:ind w:left="540" w:hanging="540"/>
        <w:rPr>
          <w:rFonts w:cs="Arial"/>
          <w:color w:val="262626"/>
          <w:szCs w:val="26"/>
        </w:rPr>
      </w:pPr>
      <w:r>
        <w:rPr>
          <w:rFonts w:cs="Arial"/>
          <w:color w:val="262626"/>
          <w:szCs w:val="26"/>
        </w:rPr>
        <w:t xml:space="preserve">Smith, D.S., Schweitzer, J.A., Turk, P., Bailey, J.K., Hart, S.C., Shuster, S.M. &amp; Whitham, T.G. (2012) Soil-mediated local adaptation alters seedling survival and performance. </w:t>
      </w:r>
      <w:r>
        <w:rPr>
          <w:rFonts w:cs="Arial"/>
          <w:i/>
          <w:color w:val="262626"/>
          <w:szCs w:val="26"/>
        </w:rPr>
        <w:t>Plant and Soil</w:t>
      </w:r>
      <w:r>
        <w:rPr>
          <w:rFonts w:cs="Arial"/>
          <w:color w:val="262626"/>
          <w:szCs w:val="26"/>
        </w:rPr>
        <w:t xml:space="preserve">, </w:t>
      </w:r>
      <w:r w:rsidRPr="00FC0F07">
        <w:rPr>
          <w:rFonts w:cs="Arial"/>
          <w:b/>
          <w:color w:val="262626"/>
          <w:szCs w:val="26"/>
        </w:rPr>
        <w:t>352</w:t>
      </w:r>
      <w:r>
        <w:rPr>
          <w:rFonts w:cs="Arial"/>
          <w:color w:val="262626"/>
          <w:szCs w:val="26"/>
        </w:rPr>
        <w:t>, 243-251.</w:t>
      </w:r>
    </w:p>
    <w:p w14:paraId="4A1C2E64" w14:textId="77777777" w:rsidR="004B1315" w:rsidRDefault="00B6205D" w:rsidP="00B6205D">
      <w:pPr>
        <w:spacing w:line="480" w:lineRule="auto"/>
        <w:ind w:left="540" w:hanging="540"/>
        <w:rPr>
          <w:iCs/>
        </w:rPr>
      </w:pPr>
      <w:r w:rsidRPr="00C32469">
        <w:t>Sthultz, C.M.</w:t>
      </w:r>
      <w:r>
        <w:t>,</w:t>
      </w:r>
      <w:r w:rsidRPr="00C32469">
        <w:t xml:space="preserve"> Gehring, C. A</w:t>
      </w:r>
      <w:r w:rsidRPr="00C32469">
        <w:rPr>
          <w:b/>
        </w:rPr>
        <w:t>.</w:t>
      </w:r>
      <w:r>
        <w:t xml:space="preserve"> &amp; </w:t>
      </w:r>
      <w:r w:rsidRPr="00C32469">
        <w:t>Whitham</w:t>
      </w:r>
      <w:r>
        <w:t xml:space="preserve">, T.G. (2009) </w:t>
      </w:r>
      <w:r w:rsidRPr="00C32469">
        <w:t>Deadly com</w:t>
      </w:r>
      <w:r>
        <w:t xml:space="preserve">bination of genes and drought: </w:t>
      </w:r>
      <w:r w:rsidRPr="008642B7">
        <w:rPr>
          <w:iCs/>
        </w:rPr>
        <w:t>increased</w:t>
      </w:r>
      <w:r w:rsidRPr="00C32469">
        <w:rPr>
          <w:iCs/>
        </w:rPr>
        <w:t xml:space="preserve"> mortality of herbivore-resistant </w:t>
      </w:r>
      <w:r>
        <w:rPr>
          <w:iCs/>
        </w:rPr>
        <w:t xml:space="preserve">trees in a foundation species. </w:t>
      </w:r>
      <w:r>
        <w:rPr>
          <w:i/>
          <w:iCs/>
        </w:rPr>
        <w:t>Global Change Biology</w:t>
      </w:r>
      <w:r>
        <w:rPr>
          <w:iCs/>
        </w:rPr>
        <w:t xml:space="preserve">, </w:t>
      </w:r>
      <w:r w:rsidRPr="006B1FF2">
        <w:rPr>
          <w:b/>
          <w:iCs/>
        </w:rPr>
        <w:t>15</w:t>
      </w:r>
      <w:r>
        <w:rPr>
          <w:iCs/>
        </w:rPr>
        <w:t>,</w:t>
      </w:r>
      <w:r w:rsidRPr="00C32469">
        <w:rPr>
          <w:iCs/>
        </w:rPr>
        <w:t xml:space="preserve"> 949-961.  </w:t>
      </w:r>
    </w:p>
    <w:p w14:paraId="362C8486" w14:textId="77777777" w:rsidR="00B6205D" w:rsidRPr="009D0709" w:rsidRDefault="004B1315" w:rsidP="00B6205D">
      <w:pPr>
        <w:spacing w:line="480" w:lineRule="auto"/>
        <w:ind w:left="540" w:hanging="540"/>
        <w:rPr>
          <w:iCs/>
        </w:rPr>
      </w:pPr>
      <w:r>
        <w:rPr>
          <w:iCs/>
        </w:rPr>
        <w:t>Sthultz, C.M.</w:t>
      </w:r>
      <w:r w:rsidRPr="004B1315">
        <w:rPr>
          <w:iCs/>
        </w:rPr>
        <w:t xml:space="preserve">, </w:t>
      </w:r>
      <w:r>
        <w:rPr>
          <w:iCs/>
        </w:rPr>
        <w:t>Whitham, T.G.</w:t>
      </w:r>
      <w:r w:rsidRPr="004B1315">
        <w:rPr>
          <w:iCs/>
        </w:rPr>
        <w:t xml:space="preserve">, </w:t>
      </w:r>
      <w:r>
        <w:rPr>
          <w:iCs/>
        </w:rPr>
        <w:t>Kennedy, K.</w:t>
      </w:r>
      <w:r w:rsidRPr="004B1315">
        <w:rPr>
          <w:iCs/>
        </w:rPr>
        <w:t xml:space="preserve">, </w:t>
      </w:r>
      <w:r>
        <w:rPr>
          <w:iCs/>
        </w:rPr>
        <w:t>Deckert, R. &amp;</w:t>
      </w:r>
      <w:r w:rsidRPr="004B1315">
        <w:rPr>
          <w:iCs/>
        </w:rPr>
        <w:t xml:space="preserve"> Catherine A. Gehring</w:t>
      </w:r>
      <w:r>
        <w:rPr>
          <w:iCs/>
        </w:rPr>
        <w:t xml:space="preserve">. (2009) </w:t>
      </w:r>
      <w:r w:rsidRPr="004B1315">
        <w:rPr>
          <w:iCs/>
        </w:rPr>
        <w:t>Genetically based susceptibility to herbivory influences</w:t>
      </w:r>
      <w:r>
        <w:rPr>
          <w:iCs/>
        </w:rPr>
        <w:t xml:space="preserve"> </w:t>
      </w:r>
      <w:r w:rsidRPr="004B1315">
        <w:rPr>
          <w:iCs/>
        </w:rPr>
        <w:t>the ectomycorrhizal fungal comm</w:t>
      </w:r>
      <w:r>
        <w:rPr>
          <w:iCs/>
        </w:rPr>
        <w:t xml:space="preserve">unities </w:t>
      </w:r>
      <w:r w:rsidRPr="004B1315">
        <w:rPr>
          <w:iCs/>
        </w:rPr>
        <w:t>of a foundation</w:t>
      </w:r>
      <w:r>
        <w:rPr>
          <w:iCs/>
        </w:rPr>
        <w:t xml:space="preserve"> </w:t>
      </w:r>
      <w:r w:rsidRPr="004B1315">
        <w:rPr>
          <w:iCs/>
        </w:rPr>
        <w:t>tree species</w:t>
      </w:r>
      <w:r>
        <w:rPr>
          <w:iCs/>
        </w:rPr>
        <w:t xml:space="preserve">. New Phytologist </w:t>
      </w:r>
      <w:r w:rsidRPr="004B1315">
        <w:rPr>
          <w:b/>
          <w:iCs/>
        </w:rPr>
        <w:t>184</w:t>
      </w:r>
      <w:r>
        <w:rPr>
          <w:iCs/>
        </w:rPr>
        <w:t>,</w:t>
      </w:r>
      <w:r w:rsidRPr="004B1315">
        <w:rPr>
          <w:iCs/>
        </w:rPr>
        <w:t xml:space="preserve"> 657–667</w:t>
      </w:r>
      <w:r>
        <w:rPr>
          <w:iCs/>
        </w:rPr>
        <w:t>.</w:t>
      </w:r>
    </w:p>
    <w:p w14:paraId="64E4EC7B" w14:textId="77777777" w:rsidR="004F6593" w:rsidRDefault="00B6205D" w:rsidP="00B6205D">
      <w:pPr>
        <w:autoSpaceDE w:val="0"/>
        <w:autoSpaceDN w:val="0"/>
        <w:adjustRightInd w:val="0"/>
        <w:spacing w:line="480" w:lineRule="auto"/>
        <w:ind w:left="540" w:hanging="540"/>
        <w:rPr>
          <w:rFonts w:cs="AdvTT4e89fb21"/>
          <w:szCs w:val="15"/>
        </w:rPr>
      </w:pPr>
      <w:r w:rsidRPr="004D73DF">
        <w:rPr>
          <w:rFonts w:cs="AdvTT4e89fb21"/>
          <w:szCs w:val="15"/>
        </w:rPr>
        <w:t xml:space="preserve">Stireman, J.O., </w:t>
      </w:r>
      <w:r w:rsidRPr="001B2692">
        <w:rPr>
          <w:rFonts w:cs="AdvTT4e89fb21"/>
          <w:szCs w:val="15"/>
        </w:rPr>
        <w:t>III,</w:t>
      </w:r>
      <w:r w:rsidRPr="004D73DF">
        <w:rPr>
          <w:rFonts w:cs="AdvTT4e89fb21"/>
          <w:szCs w:val="15"/>
        </w:rPr>
        <w:t xml:space="preserve"> Nason, J.D., Heard, S.B. &amp; Seehawer, J.M.</w:t>
      </w:r>
      <w:r w:rsidRPr="004D73DF">
        <w:rPr>
          <w:rFonts w:cs="AdvTTcb1ba73f.I"/>
          <w:szCs w:val="15"/>
        </w:rPr>
        <w:t xml:space="preserve"> </w:t>
      </w:r>
      <w:r w:rsidRPr="004D73DF">
        <w:rPr>
          <w:rFonts w:cs="AdvTT4e89fb21"/>
          <w:szCs w:val="15"/>
        </w:rPr>
        <w:t>(2006)</w:t>
      </w:r>
      <w:r w:rsidRPr="00E27C2B">
        <w:rPr>
          <w:rFonts w:cs="AdvTT4e89fb21"/>
          <w:szCs w:val="15"/>
        </w:rPr>
        <w:t xml:space="preserve"> Cascading host-associated genetic differentiation in parasitoids of phytophagous insects. </w:t>
      </w:r>
      <w:r>
        <w:rPr>
          <w:rFonts w:cs="AdvTT4e89fb21"/>
          <w:i/>
          <w:szCs w:val="15"/>
        </w:rPr>
        <w:t>Proceedings of the Royal Society B.</w:t>
      </w:r>
      <w:r>
        <w:rPr>
          <w:rFonts w:cs="AdvTT4e89fb21"/>
          <w:szCs w:val="15"/>
        </w:rPr>
        <w:t>,</w:t>
      </w:r>
      <w:r w:rsidRPr="00E27C2B">
        <w:rPr>
          <w:rFonts w:cs="AdvTTcb1ba73f.I"/>
          <w:szCs w:val="15"/>
        </w:rPr>
        <w:t xml:space="preserve"> </w:t>
      </w:r>
      <w:r w:rsidRPr="0000780E">
        <w:rPr>
          <w:rFonts w:cs="AdvTT4e89fb21"/>
          <w:b/>
          <w:szCs w:val="15"/>
        </w:rPr>
        <w:t>273</w:t>
      </w:r>
      <w:r w:rsidRPr="00E27C2B">
        <w:rPr>
          <w:rFonts w:cs="AdvTT4e89fb21"/>
          <w:szCs w:val="15"/>
        </w:rPr>
        <w:t>, 523</w:t>
      </w:r>
      <w:r w:rsidRPr="00E27C2B">
        <w:rPr>
          <w:rFonts w:cs="AdvP41153C"/>
          <w:szCs w:val="15"/>
        </w:rPr>
        <w:t>–</w:t>
      </w:r>
      <w:r w:rsidRPr="00E27C2B">
        <w:rPr>
          <w:rFonts w:cs="AdvTT4e89fb21"/>
          <w:szCs w:val="15"/>
        </w:rPr>
        <w:t>530</w:t>
      </w:r>
      <w:r>
        <w:rPr>
          <w:rFonts w:cs="AdvTT4e89fb21"/>
          <w:szCs w:val="15"/>
        </w:rPr>
        <w:t>.</w:t>
      </w:r>
    </w:p>
    <w:p w14:paraId="3D5128CA" w14:textId="77777777" w:rsidR="00B6205D" w:rsidRPr="004F6593" w:rsidRDefault="004F6593" w:rsidP="004F6593">
      <w:pPr>
        <w:spacing w:line="480" w:lineRule="auto"/>
        <w:ind w:left="540" w:hanging="540"/>
      </w:pPr>
      <w:r>
        <w:t>Tagu, D., Bastien, C., Faivre-Rampant, P., Garbaye, J., Vion, P., Martin, F. (2005) Genetic analysis of phenotypic variation for ectomycorrhiza formation in an interspecific F</w:t>
      </w:r>
      <w:r w:rsidRPr="003B5E8C">
        <w:rPr>
          <w:vertAlign w:val="subscript"/>
        </w:rPr>
        <w:t>1</w:t>
      </w:r>
      <w:r>
        <w:t xml:space="preserve"> poplar full-sib family. </w:t>
      </w:r>
      <w:r w:rsidRPr="003B5E8C">
        <w:rPr>
          <w:i/>
        </w:rPr>
        <w:t>Mycorrhiza</w:t>
      </w:r>
      <w:r>
        <w:t xml:space="preserve"> </w:t>
      </w:r>
      <w:r w:rsidRPr="003B5E8C">
        <w:rPr>
          <w:b/>
        </w:rPr>
        <w:t>15</w:t>
      </w:r>
      <w:r>
        <w:t>, 87–91.</w:t>
      </w:r>
    </w:p>
    <w:p w14:paraId="6D969BC1" w14:textId="77777777" w:rsidR="00B6205D" w:rsidRDefault="00B6205D" w:rsidP="00B6205D">
      <w:pPr>
        <w:spacing w:line="480" w:lineRule="auto"/>
        <w:ind w:left="540" w:hanging="540"/>
      </w:pPr>
      <w:r>
        <w:t xml:space="preserve">Wade, M.J. (2007) The co-evolutionary genetics of ecological communities. </w:t>
      </w:r>
      <w:r>
        <w:rPr>
          <w:i/>
        </w:rPr>
        <w:t>Nature Reviews Genetics</w:t>
      </w:r>
      <w:r>
        <w:t xml:space="preserve">, </w:t>
      </w:r>
      <w:r>
        <w:rPr>
          <w:b/>
        </w:rPr>
        <w:t>8</w:t>
      </w:r>
      <w:r>
        <w:t>, 185-195.</w:t>
      </w:r>
    </w:p>
    <w:p w14:paraId="45E23B2A" w14:textId="77777777" w:rsidR="00B6205D" w:rsidRDefault="00B6205D" w:rsidP="00B6205D">
      <w:pPr>
        <w:spacing w:line="480" w:lineRule="auto"/>
        <w:ind w:left="540" w:hanging="540"/>
      </w:pPr>
      <w:r>
        <w:t xml:space="preserve">Wardle, D.A., Bardgett, R.D., Klironomos, J.N., Setälä H, van der Putten, WH. &amp; Wall, D.H. (2004) Ecological linkages between aboveground and belowground biota. </w:t>
      </w:r>
      <w:r>
        <w:rPr>
          <w:i/>
        </w:rPr>
        <w:t>Science</w:t>
      </w:r>
      <w:r>
        <w:t xml:space="preserve">, </w:t>
      </w:r>
      <w:r>
        <w:rPr>
          <w:b/>
        </w:rPr>
        <w:t>304</w:t>
      </w:r>
      <w:r>
        <w:t>, 1629-1633.</w:t>
      </w:r>
    </w:p>
    <w:p w14:paraId="1304A46F" w14:textId="77777777" w:rsidR="00B6205D" w:rsidRDefault="00B6205D" w:rsidP="00B6205D">
      <w:pPr>
        <w:spacing w:line="480" w:lineRule="auto"/>
        <w:ind w:left="540" w:hanging="540"/>
      </w:pPr>
      <w:r>
        <w:t xml:space="preserve">Whitham, T.G., Bailey, J.K., Schweitzer, J.A., Shuster, S.M., Bangert, R.K., LeRoy, C.J., Lonsdorf, E.V., Allan, G.J., DiFazio, S.P., Potts, B.M., Fischer, D.G., Gehring, C.A., Lindroth, R.L., Marks, J.C., Hart, S.C., Wimp, G.M. &amp; Wooley, S.C. (2006) A framework for community and ecosystem genetics: from genes to ecosystems. </w:t>
      </w:r>
      <w:r>
        <w:rPr>
          <w:i/>
        </w:rPr>
        <w:t>Nature Reviews Genetics</w:t>
      </w:r>
      <w:r>
        <w:t xml:space="preserve">, </w:t>
      </w:r>
      <w:r>
        <w:rPr>
          <w:b/>
        </w:rPr>
        <w:t>7</w:t>
      </w:r>
      <w:r>
        <w:t>, 510-523.</w:t>
      </w:r>
    </w:p>
    <w:p w14:paraId="3424F890" w14:textId="77777777" w:rsidR="00B6205D" w:rsidRDefault="00B6205D" w:rsidP="00B6205D">
      <w:pPr>
        <w:spacing w:line="480" w:lineRule="auto"/>
        <w:ind w:left="540" w:hanging="540"/>
      </w:pPr>
      <w:r>
        <w:t xml:space="preserve">Whitham, T.G.  Gehring, C.A., Lamit, L.J. Wojtowicz, T., Evans, L.M., Keith, A.R. &amp; Smith, D.S. (2012) Community specificity: life and afterlife effects of genes. </w:t>
      </w:r>
      <w:r>
        <w:rPr>
          <w:i/>
        </w:rPr>
        <w:t>Trends in Plant Science</w:t>
      </w:r>
      <w:r>
        <w:t xml:space="preserve">, </w:t>
      </w:r>
      <w:r>
        <w:rPr>
          <w:b/>
        </w:rPr>
        <w:t>17</w:t>
      </w:r>
      <w:r>
        <w:t>, 271-281.</w:t>
      </w:r>
    </w:p>
    <w:p w14:paraId="096075AC" w14:textId="77777777" w:rsidR="00F670D2" w:rsidRDefault="00B6205D" w:rsidP="00B6205D">
      <w:pPr>
        <w:spacing w:line="480" w:lineRule="auto"/>
        <w:ind w:left="540" w:hanging="540"/>
      </w:pPr>
      <w:r>
        <w:t xml:space="preserve">Whitham, T.G., Young, W.P., Martinsen, G.D., Gehring, C.A., Schweitzer, J.A., Shuster, S.M., Wimp, G.M., Fischer, D.G., Bailey, J.K., Lindroth, R.L., Woolbright, S. &amp; Kuske, C.R. (2003) Community and ecosystem genetics: a consequences of the extended phenotype. </w:t>
      </w:r>
      <w:r>
        <w:rPr>
          <w:i/>
        </w:rPr>
        <w:t xml:space="preserve">Ecology, </w:t>
      </w:r>
      <w:r>
        <w:rPr>
          <w:b/>
        </w:rPr>
        <w:t>84</w:t>
      </w:r>
      <w:r>
        <w:t>, 559-573.</w:t>
      </w:r>
    </w:p>
    <w:p w14:paraId="548EF44A" w14:textId="77777777" w:rsidR="00B6205D" w:rsidRDefault="00F7210F" w:rsidP="00F7210F">
      <w:pPr>
        <w:spacing w:line="480" w:lineRule="auto"/>
        <w:ind w:left="540" w:hanging="540"/>
      </w:pPr>
      <w:r>
        <w:t xml:space="preserve">Wimp, G.M., Wooley, S., Bangert, R.K., Young, W.P., Martinsen, G.D., &amp; Whitham, T.G. (2007) Plant genetics predicts intra-annual variation in phytochemistry and arthropod community structure. </w:t>
      </w:r>
      <w:r w:rsidR="00F670D2" w:rsidRPr="00F7210F">
        <w:rPr>
          <w:i/>
        </w:rPr>
        <w:t>Molecul</w:t>
      </w:r>
      <w:r w:rsidRPr="00F7210F">
        <w:rPr>
          <w:i/>
        </w:rPr>
        <w:t>ar Ecology</w:t>
      </w:r>
      <w:r>
        <w:rPr>
          <w:i/>
        </w:rPr>
        <w:t>,</w:t>
      </w:r>
      <w:r>
        <w:t xml:space="preserve"> </w:t>
      </w:r>
      <w:r w:rsidRPr="00F7210F">
        <w:rPr>
          <w:b/>
        </w:rPr>
        <w:t>16</w:t>
      </w:r>
      <w:r>
        <w:t>, 5057–5069.</w:t>
      </w:r>
    </w:p>
    <w:p w14:paraId="0B3EAC8D" w14:textId="77777777" w:rsidR="00B6205D" w:rsidRPr="00374916" w:rsidRDefault="00B6205D" w:rsidP="00B6205D">
      <w:pPr>
        <w:spacing w:line="480" w:lineRule="auto"/>
        <w:ind w:left="540" w:hanging="540"/>
      </w:pPr>
      <w:r>
        <w:t xml:space="preserve">Woolbright, S.A., Whitham, T.G., Gehring, C.A., Allan, G.J. &amp; Bailey, J.K. (2014) Climate relicts and their associated communities as natural ecology and evolution laboratories. </w:t>
      </w:r>
      <w:r>
        <w:rPr>
          <w:i/>
        </w:rPr>
        <w:t>Trends in Ecology and Evolution</w:t>
      </w:r>
      <w:r>
        <w:t xml:space="preserve">, </w:t>
      </w:r>
      <w:r>
        <w:rPr>
          <w:b/>
        </w:rPr>
        <w:t>29</w:t>
      </w:r>
      <w:r>
        <w:t>, 406-416.</w:t>
      </w:r>
    </w:p>
    <w:p w14:paraId="7E6E65C0" w14:textId="77777777" w:rsidR="00B6205D" w:rsidRPr="009150FE" w:rsidRDefault="00B6205D" w:rsidP="00B6205D">
      <w:pPr>
        <w:spacing w:line="480" w:lineRule="auto"/>
        <w:ind w:left="540" w:hanging="540"/>
      </w:pPr>
      <w:r>
        <w:t xml:space="preserve">Wymore, A.S., Keeley, A.T.H., Yturralde, K.M., Schroer, M.L., Propper, C.R. &amp; Whitham, T.G. (2011) Genes to ecosystems: exploring the frontiers of ecology with one of the smallest biological units. </w:t>
      </w:r>
      <w:r>
        <w:rPr>
          <w:i/>
        </w:rPr>
        <w:t>New Phytologist</w:t>
      </w:r>
      <w:r>
        <w:t xml:space="preserve">, </w:t>
      </w:r>
      <w:r>
        <w:rPr>
          <w:b/>
        </w:rPr>
        <w:t>191</w:t>
      </w:r>
      <w:r>
        <w:t>, 19-36.</w:t>
      </w:r>
    </w:p>
    <w:p w14:paraId="6C42705B" w14:textId="77777777" w:rsidR="00B6205D" w:rsidRPr="00477513" w:rsidRDefault="00B6205D" w:rsidP="00B6205D">
      <w:pPr>
        <w:spacing w:line="480" w:lineRule="auto"/>
        <w:ind w:left="540" w:hanging="540"/>
      </w:pPr>
      <w:r>
        <w:t xml:space="preserve">Zytynska, S.E., </w:t>
      </w:r>
      <w:r w:rsidRPr="00477513">
        <w:t>Fay,</w:t>
      </w:r>
      <w:r>
        <w:t xml:space="preserve"> M.F., </w:t>
      </w:r>
      <w:r w:rsidRPr="00477513">
        <w:t>Penny,</w:t>
      </w:r>
      <w:r>
        <w:t xml:space="preserve"> D &amp; </w:t>
      </w:r>
      <w:r w:rsidRPr="00477513">
        <w:t>Preziosi</w:t>
      </w:r>
      <w:r>
        <w:t>, R.F. (2011)</w:t>
      </w:r>
      <w:r w:rsidRPr="00477513">
        <w:t xml:space="preserve"> Genetic variation in a tropical tree species influences the associated epiphytic plant and invertebrate communities i</w:t>
      </w:r>
      <w:r>
        <w:t xml:space="preserve">n a complex forest ecosystem. </w:t>
      </w:r>
      <w:r w:rsidRPr="00EC2D5C">
        <w:rPr>
          <w:i/>
        </w:rPr>
        <w:t>Philosophical Transactions of the Royal Society B</w:t>
      </w:r>
      <w:r>
        <w:t>,</w:t>
      </w:r>
      <w:r w:rsidRPr="00477513">
        <w:t xml:space="preserve"> </w:t>
      </w:r>
      <w:r w:rsidRPr="00477513">
        <w:rPr>
          <w:b/>
          <w:bCs/>
        </w:rPr>
        <w:t>366</w:t>
      </w:r>
      <w:r>
        <w:t xml:space="preserve">, </w:t>
      </w:r>
      <w:r w:rsidRPr="00477513">
        <w:t>1329–1336.</w:t>
      </w:r>
    </w:p>
    <w:p w14:paraId="4BDD4BC5" w14:textId="77777777" w:rsidR="000C6B36" w:rsidRDefault="000C6B36" w:rsidP="00BF4C42">
      <w:pPr>
        <w:spacing w:line="480" w:lineRule="auto"/>
        <w:sectPr w:rsidR="000C6B36">
          <w:footerReference w:type="even" r:id="rId10"/>
          <w:footerReference w:type="default" r:id="rId11"/>
          <w:pgSz w:w="12240" w:h="15840"/>
          <w:pgMar w:top="1440" w:right="1440" w:bottom="1440" w:left="1440" w:header="720" w:footer="720" w:gutter="0"/>
          <w:lnNumType w:countBy="1"/>
          <w:cols w:space="720"/>
        </w:sectPr>
      </w:pPr>
    </w:p>
    <w:p w14:paraId="03B09006" w14:textId="77777777" w:rsidR="00052513" w:rsidRDefault="00052513" w:rsidP="00052513">
      <w:pPr>
        <w:spacing w:line="480" w:lineRule="auto"/>
      </w:pPr>
      <w:r>
        <w:rPr>
          <w:b/>
        </w:rPr>
        <w:t>Table 1</w:t>
      </w:r>
      <w:r w:rsidRPr="00AD2545">
        <w:rPr>
          <w:b/>
        </w:rPr>
        <w:t>.</w:t>
      </w:r>
      <w:r>
        <w:t xml:space="preserve"> Hypotheses explaining patterns of genetic correlations among communities, with details on our approach to testing them. </w:t>
      </w:r>
    </w:p>
    <w:tbl>
      <w:tblPr>
        <w:tblStyle w:val="TableGrid"/>
        <w:tblW w:w="14418" w:type="dxa"/>
        <w:tblLook w:val="04A0" w:firstRow="1" w:lastRow="0" w:firstColumn="1" w:lastColumn="0" w:noHBand="0" w:noVBand="1"/>
      </w:tblPr>
      <w:tblGrid>
        <w:gridCol w:w="3438"/>
        <w:gridCol w:w="3150"/>
        <w:gridCol w:w="1440"/>
        <w:gridCol w:w="2880"/>
        <w:gridCol w:w="3510"/>
      </w:tblGrid>
      <w:tr w:rsidR="00052513" w:rsidRPr="00CC1437" w14:paraId="653EE2E5" w14:textId="77777777">
        <w:trPr>
          <w:trHeight w:val="260"/>
        </w:trPr>
        <w:tc>
          <w:tcPr>
            <w:tcW w:w="3438" w:type="dxa"/>
            <w:tcBorders>
              <w:top w:val="single" w:sz="4" w:space="0" w:color="auto"/>
              <w:left w:val="nil"/>
              <w:bottom w:val="single" w:sz="4" w:space="0" w:color="auto"/>
              <w:right w:val="nil"/>
            </w:tcBorders>
          </w:tcPr>
          <w:p w14:paraId="2791E649" w14:textId="77777777" w:rsidR="00052513" w:rsidRPr="00E07841" w:rsidRDefault="00052513" w:rsidP="006B16A2">
            <w:pPr>
              <w:spacing w:line="480" w:lineRule="auto"/>
              <w:rPr>
                <w:b/>
                <w:bCs/>
                <w:sz w:val="20"/>
                <w:u w:val="single"/>
              </w:rPr>
            </w:pPr>
            <w:r w:rsidRPr="00E07841">
              <w:rPr>
                <w:b/>
                <w:bCs/>
                <w:sz w:val="20"/>
                <w:u w:val="single"/>
              </w:rPr>
              <w:t>Hypothesis</w:t>
            </w:r>
          </w:p>
        </w:tc>
        <w:tc>
          <w:tcPr>
            <w:tcW w:w="3150" w:type="dxa"/>
            <w:tcBorders>
              <w:top w:val="single" w:sz="4" w:space="0" w:color="auto"/>
              <w:left w:val="nil"/>
              <w:bottom w:val="single" w:sz="4" w:space="0" w:color="auto"/>
              <w:right w:val="nil"/>
            </w:tcBorders>
          </w:tcPr>
          <w:p w14:paraId="233C4986" w14:textId="77777777" w:rsidR="00052513" w:rsidRPr="00E07841" w:rsidRDefault="00052513" w:rsidP="006B16A2">
            <w:pPr>
              <w:spacing w:line="480" w:lineRule="auto"/>
              <w:rPr>
                <w:b/>
                <w:bCs/>
                <w:sz w:val="20"/>
                <w:u w:val="single"/>
              </w:rPr>
            </w:pPr>
            <w:r>
              <w:rPr>
                <w:b/>
                <w:bCs/>
                <w:sz w:val="20"/>
                <w:u w:val="single"/>
              </w:rPr>
              <w:t>Reasoning</w:t>
            </w:r>
          </w:p>
        </w:tc>
        <w:tc>
          <w:tcPr>
            <w:tcW w:w="1440" w:type="dxa"/>
            <w:tcBorders>
              <w:top w:val="single" w:sz="4" w:space="0" w:color="auto"/>
              <w:left w:val="nil"/>
              <w:bottom w:val="single" w:sz="4" w:space="0" w:color="auto"/>
              <w:right w:val="nil"/>
            </w:tcBorders>
          </w:tcPr>
          <w:p w14:paraId="5ADD6CB3" w14:textId="77777777" w:rsidR="00052513" w:rsidRPr="00E07841" w:rsidRDefault="00052513" w:rsidP="006B16A2">
            <w:pPr>
              <w:spacing w:line="480" w:lineRule="auto"/>
              <w:rPr>
                <w:b/>
                <w:bCs/>
                <w:sz w:val="20"/>
                <w:u w:val="single"/>
              </w:rPr>
            </w:pPr>
            <w:r w:rsidRPr="00E07841">
              <w:rPr>
                <w:b/>
                <w:bCs/>
                <w:sz w:val="20"/>
                <w:u w:val="single"/>
              </w:rPr>
              <w:t>Our test</w:t>
            </w:r>
          </w:p>
        </w:tc>
        <w:tc>
          <w:tcPr>
            <w:tcW w:w="2880" w:type="dxa"/>
            <w:tcBorders>
              <w:top w:val="single" w:sz="4" w:space="0" w:color="auto"/>
              <w:left w:val="nil"/>
              <w:bottom w:val="single" w:sz="4" w:space="0" w:color="auto"/>
              <w:right w:val="nil"/>
            </w:tcBorders>
          </w:tcPr>
          <w:p w14:paraId="7B9FF2C1" w14:textId="77777777" w:rsidR="00052513" w:rsidRPr="00E07841" w:rsidRDefault="00052513" w:rsidP="006B16A2">
            <w:pPr>
              <w:spacing w:line="480" w:lineRule="auto"/>
              <w:rPr>
                <w:b/>
                <w:bCs/>
                <w:sz w:val="20"/>
                <w:u w:val="single"/>
              </w:rPr>
            </w:pPr>
            <w:r w:rsidRPr="00E07841">
              <w:rPr>
                <w:b/>
                <w:bCs/>
                <w:sz w:val="20"/>
                <w:u w:val="single"/>
              </w:rPr>
              <w:t>Note</w:t>
            </w:r>
            <w:r>
              <w:rPr>
                <w:b/>
                <w:bCs/>
                <w:sz w:val="20"/>
                <w:u w:val="single"/>
              </w:rPr>
              <w:t>s</w:t>
            </w:r>
            <w:r w:rsidRPr="00E07841">
              <w:rPr>
                <w:b/>
                <w:bCs/>
                <w:sz w:val="20"/>
                <w:u w:val="single"/>
              </w:rPr>
              <w:t xml:space="preserve"> on our test</w:t>
            </w:r>
          </w:p>
        </w:tc>
        <w:tc>
          <w:tcPr>
            <w:tcW w:w="3510" w:type="dxa"/>
            <w:tcBorders>
              <w:top w:val="single" w:sz="4" w:space="0" w:color="auto"/>
              <w:left w:val="nil"/>
              <w:bottom w:val="single" w:sz="4" w:space="0" w:color="auto"/>
              <w:right w:val="nil"/>
            </w:tcBorders>
          </w:tcPr>
          <w:p w14:paraId="4230CD40" w14:textId="77777777" w:rsidR="00052513" w:rsidRPr="00E07841" w:rsidRDefault="00052513" w:rsidP="006B16A2">
            <w:pPr>
              <w:spacing w:line="480" w:lineRule="auto"/>
              <w:rPr>
                <w:b/>
                <w:bCs/>
                <w:sz w:val="20"/>
                <w:u w:val="single"/>
              </w:rPr>
            </w:pPr>
            <w:r w:rsidRPr="00E07841">
              <w:rPr>
                <w:b/>
                <w:bCs/>
                <w:sz w:val="20"/>
                <w:u w:val="single"/>
              </w:rPr>
              <w:t>Result if hypothesis is supported</w:t>
            </w:r>
          </w:p>
        </w:tc>
      </w:tr>
      <w:tr w:rsidR="00052513" w:rsidRPr="00CC1437" w14:paraId="775585A9" w14:textId="77777777">
        <w:trPr>
          <w:trHeight w:val="1440"/>
        </w:trPr>
        <w:tc>
          <w:tcPr>
            <w:tcW w:w="3438" w:type="dxa"/>
            <w:tcBorders>
              <w:top w:val="nil"/>
              <w:left w:val="nil"/>
              <w:bottom w:val="nil"/>
              <w:right w:val="nil"/>
            </w:tcBorders>
          </w:tcPr>
          <w:p w14:paraId="38935272" w14:textId="77777777" w:rsidR="00052513" w:rsidRPr="00CC1437" w:rsidRDefault="00052513" w:rsidP="006B16A2">
            <w:pPr>
              <w:spacing w:line="480" w:lineRule="auto"/>
              <w:rPr>
                <w:b/>
                <w:bCs/>
                <w:sz w:val="18"/>
              </w:rPr>
            </w:pPr>
            <w:r w:rsidRPr="00CC1437">
              <w:rPr>
                <w:b/>
                <w:bCs/>
                <w:sz w:val="18"/>
              </w:rPr>
              <w:t>Taxonomic similarity hypothesis</w:t>
            </w:r>
            <w:r w:rsidRPr="00CC1437">
              <w:rPr>
                <w:sz w:val="18"/>
              </w:rPr>
              <w:t xml:space="preserve">: communities more closely related to each other will be more strongly correlated than are distantly related organisms. </w:t>
            </w:r>
          </w:p>
        </w:tc>
        <w:tc>
          <w:tcPr>
            <w:tcW w:w="3150" w:type="dxa"/>
            <w:tcBorders>
              <w:top w:val="nil"/>
              <w:left w:val="nil"/>
              <w:bottom w:val="nil"/>
              <w:right w:val="nil"/>
            </w:tcBorders>
          </w:tcPr>
          <w:p w14:paraId="06CE9E6F" w14:textId="77777777" w:rsidR="00052513" w:rsidRPr="00CC1437" w:rsidRDefault="00D42D57" w:rsidP="006B16A2">
            <w:pPr>
              <w:spacing w:line="480" w:lineRule="auto"/>
              <w:rPr>
                <w:sz w:val="18"/>
              </w:rPr>
            </w:pPr>
            <w:r>
              <w:rPr>
                <w:sz w:val="18"/>
              </w:rPr>
              <w:t>A</w:t>
            </w:r>
            <w:r w:rsidR="00052513" w:rsidRPr="00CC1437">
              <w:rPr>
                <w:sz w:val="18"/>
              </w:rPr>
              <w:t xml:space="preserve"> gene will be more likely to influence related organisms than unrelated organisms because related organisms share similar resource needs and functional characteristics.</w:t>
            </w:r>
          </w:p>
        </w:tc>
        <w:tc>
          <w:tcPr>
            <w:tcW w:w="1440" w:type="dxa"/>
            <w:tcBorders>
              <w:top w:val="nil"/>
              <w:left w:val="nil"/>
              <w:bottom w:val="nil"/>
              <w:right w:val="nil"/>
            </w:tcBorders>
          </w:tcPr>
          <w:p w14:paraId="3FA0B296"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12EFE90E" w14:textId="77777777" w:rsidR="00052513" w:rsidRPr="00CC1437" w:rsidRDefault="00052513" w:rsidP="00D42D57">
            <w:pPr>
              <w:spacing w:line="480" w:lineRule="auto"/>
              <w:rPr>
                <w:sz w:val="18"/>
              </w:rPr>
            </w:pPr>
            <w:r w:rsidRPr="00CC1437">
              <w:rPr>
                <w:sz w:val="18"/>
              </w:rPr>
              <w:t xml:space="preserve">Binned communities into three taxonomic groups: fungi, bacteria, and arthropods. Data matrix coded as: 0 = same taxonomic group, 1 = different </w:t>
            </w:r>
            <w:r w:rsidR="00D42D57">
              <w:rPr>
                <w:sz w:val="18"/>
              </w:rPr>
              <w:t>taxonomic group.</w:t>
            </w:r>
          </w:p>
        </w:tc>
        <w:tc>
          <w:tcPr>
            <w:tcW w:w="3510" w:type="dxa"/>
            <w:tcBorders>
              <w:top w:val="nil"/>
              <w:left w:val="nil"/>
              <w:bottom w:val="nil"/>
              <w:right w:val="nil"/>
            </w:tcBorders>
          </w:tcPr>
          <w:p w14:paraId="18CC7948" w14:textId="77777777" w:rsidR="00052513" w:rsidRPr="00CC1437" w:rsidRDefault="00052513" w:rsidP="006B16A2">
            <w:pPr>
              <w:spacing w:line="480" w:lineRule="auto"/>
              <w:rPr>
                <w:sz w:val="18"/>
              </w:rPr>
            </w:pPr>
            <w:r>
              <w:rPr>
                <w:sz w:val="18"/>
              </w:rPr>
              <w:t>A negative slope between t</w:t>
            </w:r>
            <w:r w:rsidRPr="00CC1437">
              <w:rPr>
                <w:sz w:val="18"/>
              </w:rPr>
              <w:t>he stre</w:t>
            </w:r>
            <w:r>
              <w:rPr>
                <w:sz w:val="18"/>
              </w:rPr>
              <w:t>ngth of pai</w:t>
            </w:r>
            <w:r w:rsidR="00D42D57">
              <w:rPr>
                <w:sz w:val="18"/>
              </w:rPr>
              <w:t>r-wise relationships (rho value</w:t>
            </w:r>
            <w:r>
              <w:rPr>
                <w:sz w:val="18"/>
              </w:rPr>
              <w:t xml:space="preserve">) </w:t>
            </w:r>
            <w:r w:rsidRPr="00CC1437">
              <w:rPr>
                <w:sz w:val="18"/>
              </w:rPr>
              <w:t>from comparisons between communities within t</w:t>
            </w:r>
            <w:r>
              <w:rPr>
                <w:sz w:val="18"/>
              </w:rPr>
              <w:t xml:space="preserve">he same group to comparisons between </w:t>
            </w:r>
            <w:r w:rsidRPr="00CC1437">
              <w:rPr>
                <w:sz w:val="18"/>
              </w:rPr>
              <w:t>communities of different taxonomic groups.</w:t>
            </w:r>
          </w:p>
        </w:tc>
      </w:tr>
      <w:tr w:rsidR="00052513" w:rsidRPr="00CC1437" w14:paraId="050F814D" w14:textId="77777777">
        <w:trPr>
          <w:trHeight w:val="1620"/>
        </w:trPr>
        <w:tc>
          <w:tcPr>
            <w:tcW w:w="3438" w:type="dxa"/>
            <w:tcBorders>
              <w:top w:val="nil"/>
              <w:left w:val="nil"/>
              <w:bottom w:val="nil"/>
              <w:right w:val="nil"/>
            </w:tcBorders>
          </w:tcPr>
          <w:p w14:paraId="26F5A1AD" w14:textId="77777777" w:rsidR="00052513" w:rsidRPr="00CC1437" w:rsidRDefault="00052513" w:rsidP="00052513">
            <w:pPr>
              <w:spacing w:line="480" w:lineRule="auto"/>
              <w:rPr>
                <w:b/>
                <w:bCs/>
                <w:sz w:val="18"/>
              </w:rPr>
            </w:pPr>
            <w:r w:rsidRPr="00CC1437">
              <w:rPr>
                <w:b/>
                <w:bCs/>
                <w:sz w:val="18"/>
              </w:rPr>
              <w:t>Time attenuation hypothesis</w:t>
            </w:r>
            <w:r w:rsidRPr="00CC1437">
              <w:rPr>
                <w:sz w:val="18"/>
              </w:rPr>
              <w:t xml:space="preserve">: the strength of genetic correlations among communities will decline as the time between sampling of each community increases. </w:t>
            </w:r>
          </w:p>
        </w:tc>
        <w:tc>
          <w:tcPr>
            <w:tcW w:w="3150" w:type="dxa"/>
            <w:tcBorders>
              <w:top w:val="nil"/>
              <w:left w:val="nil"/>
              <w:bottom w:val="nil"/>
              <w:right w:val="nil"/>
            </w:tcBorders>
          </w:tcPr>
          <w:p w14:paraId="3848384C" w14:textId="77777777" w:rsidR="00052513" w:rsidRPr="00CC1437" w:rsidRDefault="00052513" w:rsidP="00BB78F6">
            <w:pPr>
              <w:spacing w:line="480" w:lineRule="auto"/>
              <w:rPr>
                <w:sz w:val="18"/>
              </w:rPr>
            </w:pPr>
            <w:r w:rsidRPr="00CC1437">
              <w:rPr>
                <w:sz w:val="18"/>
              </w:rPr>
              <w:t xml:space="preserve">A greater time interval between sampling communities will decouple the effects of communities on each other, and variation in environmental conditions may alter </w:t>
            </w:r>
            <w:r w:rsidR="00BB78F6">
              <w:rPr>
                <w:sz w:val="18"/>
              </w:rPr>
              <w:t xml:space="preserve">tree </w:t>
            </w:r>
            <w:r w:rsidRPr="00CC1437">
              <w:rPr>
                <w:sz w:val="18"/>
              </w:rPr>
              <w:t>gene expression between sampling dates.</w:t>
            </w:r>
          </w:p>
        </w:tc>
        <w:tc>
          <w:tcPr>
            <w:tcW w:w="1440" w:type="dxa"/>
            <w:tcBorders>
              <w:top w:val="nil"/>
              <w:left w:val="nil"/>
              <w:bottom w:val="nil"/>
              <w:right w:val="nil"/>
            </w:tcBorders>
          </w:tcPr>
          <w:p w14:paraId="45A49C44"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570BC2AE" w14:textId="77777777" w:rsidR="00052513" w:rsidRPr="00CC1437" w:rsidRDefault="00052513" w:rsidP="006B16A2">
            <w:pPr>
              <w:spacing w:line="480" w:lineRule="auto"/>
              <w:rPr>
                <w:sz w:val="18"/>
              </w:rPr>
            </w:pPr>
            <w:r w:rsidRPr="00CC1437">
              <w:rPr>
                <w:sz w:val="18"/>
              </w:rPr>
              <w:t>Values in matrix represent approximate number of months between the sampling of two different communities.</w:t>
            </w:r>
          </w:p>
        </w:tc>
        <w:tc>
          <w:tcPr>
            <w:tcW w:w="3510" w:type="dxa"/>
            <w:tcBorders>
              <w:top w:val="nil"/>
              <w:left w:val="nil"/>
              <w:bottom w:val="nil"/>
              <w:right w:val="nil"/>
            </w:tcBorders>
          </w:tcPr>
          <w:p w14:paraId="79386F37" w14:textId="77777777" w:rsidR="00052513" w:rsidRPr="00CC1437" w:rsidRDefault="00052513" w:rsidP="006B16A2">
            <w:pPr>
              <w:spacing w:line="480" w:lineRule="auto"/>
              <w:rPr>
                <w:sz w:val="18"/>
              </w:rPr>
            </w:pPr>
            <w:r w:rsidRPr="00CC1437">
              <w:rPr>
                <w:sz w:val="18"/>
              </w:rPr>
              <w:t xml:space="preserve">A negative slope between the strength </w:t>
            </w:r>
            <w:r w:rsidR="00D42D57">
              <w:rPr>
                <w:sz w:val="18"/>
              </w:rPr>
              <w:t>(rho value</w:t>
            </w:r>
            <w:r>
              <w:rPr>
                <w:sz w:val="18"/>
              </w:rPr>
              <w:t>)</w:t>
            </w:r>
            <w:r w:rsidRPr="00CC1437">
              <w:rPr>
                <w:sz w:val="18"/>
              </w:rPr>
              <w:t xml:space="preserve"> of pair-wise relationships between communities and the number of months between sampling dates.</w:t>
            </w:r>
          </w:p>
        </w:tc>
      </w:tr>
      <w:tr w:rsidR="00052513" w:rsidRPr="00CC1437" w14:paraId="0CF08800" w14:textId="77777777">
        <w:trPr>
          <w:trHeight w:val="1980"/>
        </w:trPr>
        <w:tc>
          <w:tcPr>
            <w:tcW w:w="3438" w:type="dxa"/>
            <w:tcBorders>
              <w:top w:val="nil"/>
              <w:left w:val="nil"/>
              <w:bottom w:val="nil"/>
              <w:right w:val="nil"/>
            </w:tcBorders>
          </w:tcPr>
          <w:p w14:paraId="3EE0253D" w14:textId="77777777" w:rsidR="00052513" w:rsidRPr="00CC1437" w:rsidRDefault="00052513" w:rsidP="00E66911">
            <w:pPr>
              <w:spacing w:line="480" w:lineRule="auto"/>
              <w:rPr>
                <w:b/>
                <w:bCs/>
                <w:sz w:val="18"/>
              </w:rPr>
            </w:pPr>
            <w:r>
              <w:rPr>
                <w:b/>
                <w:bCs/>
                <w:sz w:val="18"/>
              </w:rPr>
              <w:t>Resource similarity</w:t>
            </w:r>
            <w:r w:rsidRPr="00CC1437">
              <w:rPr>
                <w:b/>
                <w:bCs/>
                <w:sz w:val="18"/>
              </w:rPr>
              <w:t xml:space="preserve"> hypothesis</w:t>
            </w:r>
            <w:r w:rsidRPr="00CC1437">
              <w:rPr>
                <w:sz w:val="18"/>
              </w:rPr>
              <w:t xml:space="preserve">: </w:t>
            </w:r>
            <w:r w:rsidRPr="00E66911">
              <w:rPr>
                <w:sz w:val="18"/>
              </w:rPr>
              <w:t xml:space="preserve">communities associated with similar </w:t>
            </w:r>
            <w:r w:rsidR="00E66911" w:rsidRPr="00E66911">
              <w:rPr>
                <w:sz w:val="18"/>
              </w:rPr>
              <w:t xml:space="preserve">resources </w:t>
            </w:r>
            <w:r w:rsidRPr="00E66911">
              <w:rPr>
                <w:sz w:val="18"/>
              </w:rPr>
              <w:t xml:space="preserve">tend to be predictably associated on the same plant </w:t>
            </w:r>
            <w:r w:rsidRPr="000E028C">
              <w:rPr>
                <w:sz w:val="18"/>
              </w:rPr>
              <w:t>genotypes.</w:t>
            </w:r>
          </w:p>
        </w:tc>
        <w:tc>
          <w:tcPr>
            <w:tcW w:w="3150" w:type="dxa"/>
            <w:tcBorders>
              <w:top w:val="nil"/>
              <w:left w:val="nil"/>
              <w:bottom w:val="nil"/>
              <w:right w:val="nil"/>
            </w:tcBorders>
          </w:tcPr>
          <w:p w14:paraId="38016CD4" w14:textId="77777777" w:rsidR="00052513" w:rsidRPr="00CC1437" w:rsidRDefault="00052513" w:rsidP="00E66911">
            <w:pPr>
              <w:spacing w:line="480" w:lineRule="auto"/>
              <w:rPr>
                <w:sz w:val="18"/>
              </w:rPr>
            </w:pPr>
            <w:r w:rsidRPr="00CC1437">
              <w:rPr>
                <w:sz w:val="18"/>
              </w:rPr>
              <w:t>Species living in close proximity share habitat and may be connected through the same local food web, so are more likely to interact or be sensitive to genetic variation in the same plant traits.</w:t>
            </w:r>
            <w:r w:rsidR="00E66911">
              <w:rPr>
                <w:sz w:val="18"/>
              </w:rPr>
              <w:t xml:space="preserve"> </w:t>
            </w:r>
          </w:p>
        </w:tc>
        <w:tc>
          <w:tcPr>
            <w:tcW w:w="1440" w:type="dxa"/>
            <w:tcBorders>
              <w:top w:val="nil"/>
              <w:left w:val="nil"/>
              <w:bottom w:val="nil"/>
              <w:right w:val="nil"/>
            </w:tcBorders>
          </w:tcPr>
          <w:p w14:paraId="29B8C86D"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30EDB50C" w14:textId="77777777" w:rsidR="00052513" w:rsidRPr="00CC1437" w:rsidRDefault="00052513" w:rsidP="005646B4">
            <w:pPr>
              <w:spacing w:line="480" w:lineRule="auto"/>
              <w:rPr>
                <w:sz w:val="18"/>
              </w:rPr>
            </w:pPr>
            <w:r w:rsidRPr="00CC1437">
              <w:rPr>
                <w:sz w:val="18"/>
              </w:rPr>
              <w:t xml:space="preserve">Three </w:t>
            </w:r>
            <w:r w:rsidR="005646B4">
              <w:rPr>
                <w:sz w:val="18"/>
              </w:rPr>
              <w:t xml:space="preserve">resource </w:t>
            </w:r>
            <w:r w:rsidRPr="00CC1437">
              <w:rPr>
                <w:sz w:val="18"/>
              </w:rPr>
              <w:t>locations defined: phyllosphere = leaves and young twigs, trunk = lower bole, below ground = litter layer and soil. Data matrix coded as: 0 = communities present in same location, 1 = communities present in different locations.</w:t>
            </w:r>
          </w:p>
        </w:tc>
        <w:tc>
          <w:tcPr>
            <w:tcW w:w="3510" w:type="dxa"/>
            <w:tcBorders>
              <w:top w:val="nil"/>
              <w:left w:val="nil"/>
              <w:bottom w:val="nil"/>
              <w:right w:val="nil"/>
            </w:tcBorders>
          </w:tcPr>
          <w:p w14:paraId="2A4750B9" w14:textId="77777777" w:rsidR="00052513" w:rsidRPr="00CC1437" w:rsidRDefault="00052513" w:rsidP="006B16A2">
            <w:pPr>
              <w:spacing w:line="480" w:lineRule="auto"/>
              <w:rPr>
                <w:sz w:val="18"/>
              </w:rPr>
            </w:pPr>
            <w:r w:rsidRPr="00CC1437">
              <w:rPr>
                <w:sz w:val="18"/>
              </w:rPr>
              <w:t xml:space="preserve">The strength </w:t>
            </w:r>
            <w:r>
              <w:rPr>
                <w:sz w:val="18"/>
              </w:rPr>
              <w:t>(rho values)</w:t>
            </w:r>
            <w:r w:rsidRPr="00CC1437">
              <w:rPr>
                <w:sz w:val="18"/>
              </w:rPr>
              <w:t xml:space="preserve"> of pair-wise relationships between communities exhibits a negative slope from comparisons between communities in the same</w:t>
            </w:r>
            <w:r>
              <w:rPr>
                <w:sz w:val="18"/>
              </w:rPr>
              <w:t xml:space="preserve"> </w:t>
            </w:r>
            <w:r w:rsidRPr="00CC1437">
              <w:rPr>
                <w:sz w:val="18"/>
              </w:rPr>
              <w:t>location to comparisons of communities in different locations.</w:t>
            </w:r>
          </w:p>
        </w:tc>
      </w:tr>
    </w:tbl>
    <w:p w14:paraId="029E23B9" w14:textId="77777777" w:rsidR="00733650" w:rsidRDefault="00733650" w:rsidP="00052513"/>
    <w:p w14:paraId="07CD1AC5" w14:textId="77777777" w:rsidR="005215EC" w:rsidRPr="00052513" w:rsidRDefault="00466F53" w:rsidP="00052513">
      <w:pPr>
        <w:rPr>
          <w:b/>
        </w:rPr>
      </w:pPr>
      <w:r>
        <w:rPr>
          <w:b/>
        </w:rPr>
        <w:t>Table 2</w:t>
      </w:r>
      <w:r w:rsidR="00D16421" w:rsidRPr="00D267B2">
        <w:rPr>
          <w:b/>
        </w:rPr>
        <w:t>.</w:t>
      </w:r>
      <w:r w:rsidR="00D16421">
        <w:t xml:space="preserve">  </w:t>
      </w:r>
      <w:r w:rsidR="00350049">
        <w:t xml:space="preserve">Community </w:t>
      </w:r>
      <w:r w:rsidR="00212C47">
        <w:t>data</w:t>
      </w:r>
      <w:r w:rsidR="00350049">
        <w:t xml:space="preserve"> used in analyses.</w:t>
      </w:r>
    </w:p>
    <w:tbl>
      <w:tblPr>
        <w:tblW w:w="15683" w:type="dxa"/>
        <w:tblInd w:w="95" w:type="dxa"/>
        <w:tblLook w:val="0000" w:firstRow="0" w:lastRow="0" w:firstColumn="0" w:lastColumn="0" w:noHBand="0" w:noVBand="0"/>
      </w:tblPr>
      <w:tblGrid>
        <w:gridCol w:w="1692"/>
        <w:gridCol w:w="1111"/>
        <w:gridCol w:w="1260"/>
        <w:gridCol w:w="1440"/>
        <w:gridCol w:w="1170"/>
        <w:gridCol w:w="2520"/>
        <w:gridCol w:w="2058"/>
        <w:gridCol w:w="2058"/>
        <w:gridCol w:w="2374"/>
      </w:tblGrid>
      <w:tr w:rsidR="00484D9C" w:rsidRPr="005215EC" w14:paraId="00E5C140" w14:textId="77777777">
        <w:trPr>
          <w:trHeight w:val="260"/>
        </w:trPr>
        <w:tc>
          <w:tcPr>
            <w:tcW w:w="1692" w:type="dxa"/>
            <w:tcBorders>
              <w:top w:val="single" w:sz="4" w:space="0" w:color="auto"/>
              <w:left w:val="nil"/>
              <w:bottom w:val="single" w:sz="4" w:space="0" w:color="auto"/>
              <w:right w:val="nil"/>
            </w:tcBorders>
            <w:shd w:val="clear" w:color="auto" w:fill="auto"/>
            <w:noWrap/>
            <w:vAlign w:val="bottom"/>
          </w:tcPr>
          <w:p w14:paraId="6288B1A3" w14:textId="77777777" w:rsidR="00484D9C" w:rsidRPr="005215EC" w:rsidRDefault="00484D9C" w:rsidP="00B4583D">
            <w:pPr>
              <w:spacing w:line="360" w:lineRule="auto"/>
              <w:rPr>
                <w:rFonts w:ascii="Times" w:hAnsi="Times"/>
                <w:sz w:val="20"/>
                <w:szCs w:val="20"/>
              </w:rPr>
            </w:pPr>
            <w:r>
              <w:rPr>
                <w:rFonts w:ascii="Times" w:hAnsi="Times"/>
                <w:sz w:val="20"/>
                <w:szCs w:val="20"/>
              </w:rPr>
              <w:t>Community</w:t>
            </w:r>
          </w:p>
        </w:tc>
        <w:tc>
          <w:tcPr>
            <w:tcW w:w="1111" w:type="dxa"/>
            <w:tcBorders>
              <w:top w:val="single" w:sz="4" w:space="0" w:color="auto"/>
              <w:left w:val="nil"/>
              <w:bottom w:val="single" w:sz="4" w:space="0" w:color="auto"/>
              <w:right w:val="nil"/>
            </w:tcBorders>
            <w:shd w:val="clear" w:color="auto" w:fill="auto"/>
            <w:noWrap/>
            <w:vAlign w:val="bottom"/>
          </w:tcPr>
          <w:p w14:paraId="3113A248"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Date collected</w:t>
            </w:r>
          </w:p>
        </w:tc>
        <w:tc>
          <w:tcPr>
            <w:tcW w:w="1260" w:type="dxa"/>
            <w:tcBorders>
              <w:top w:val="single" w:sz="4" w:space="0" w:color="auto"/>
              <w:left w:val="nil"/>
              <w:bottom w:val="single" w:sz="4" w:space="0" w:color="auto"/>
              <w:right w:val="nil"/>
            </w:tcBorders>
            <w:shd w:val="clear" w:color="auto" w:fill="auto"/>
            <w:noWrap/>
            <w:vAlign w:val="bottom"/>
          </w:tcPr>
          <w:p w14:paraId="59457A2C" w14:textId="77777777" w:rsidR="00484D9C" w:rsidRPr="00475FDC" w:rsidRDefault="00484D9C" w:rsidP="00B4583D">
            <w:pPr>
              <w:spacing w:line="360" w:lineRule="auto"/>
              <w:jc w:val="center"/>
              <w:rPr>
                <w:rFonts w:ascii="Times" w:hAnsi="Times"/>
                <w:sz w:val="20"/>
                <w:szCs w:val="20"/>
              </w:rPr>
            </w:pPr>
            <w:r>
              <w:rPr>
                <w:rFonts w:ascii="Times" w:hAnsi="Times"/>
                <w:sz w:val="20"/>
                <w:szCs w:val="20"/>
              </w:rPr>
              <w:t>OTUs in community</w:t>
            </w:r>
          </w:p>
        </w:tc>
        <w:tc>
          <w:tcPr>
            <w:tcW w:w="1440" w:type="dxa"/>
            <w:tcBorders>
              <w:top w:val="single" w:sz="4" w:space="0" w:color="auto"/>
              <w:left w:val="nil"/>
              <w:bottom w:val="single" w:sz="4" w:space="0" w:color="auto"/>
              <w:right w:val="nil"/>
            </w:tcBorders>
            <w:shd w:val="clear" w:color="auto" w:fill="auto"/>
            <w:noWrap/>
            <w:vAlign w:val="bottom"/>
          </w:tcPr>
          <w:p w14:paraId="596CD7E7"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 xml:space="preserve"> </w:t>
            </w:r>
            <w:r>
              <w:rPr>
                <w:rFonts w:ascii="Times" w:hAnsi="Times"/>
                <w:sz w:val="20"/>
                <w:szCs w:val="20"/>
              </w:rPr>
              <w:t xml:space="preserve">Tree </w:t>
            </w:r>
            <w:r w:rsidRPr="00475FDC">
              <w:rPr>
                <w:rFonts w:ascii="Times" w:hAnsi="Times"/>
                <w:sz w:val="20"/>
                <w:szCs w:val="20"/>
              </w:rPr>
              <w:t>genotypes in full dataset</w:t>
            </w:r>
            <w:r>
              <w:rPr>
                <w:rFonts w:ascii="Times" w:hAnsi="Times"/>
                <w:sz w:val="20"/>
                <w:szCs w:val="20"/>
              </w:rPr>
              <w:t xml:space="preserve"> (N)</w:t>
            </w:r>
          </w:p>
        </w:tc>
        <w:tc>
          <w:tcPr>
            <w:tcW w:w="1170" w:type="dxa"/>
            <w:tcBorders>
              <w:top w:val="single" w:sz="4" w:space="0" w:color="auto"/>
              <w:left w:val="nil"/>
              <w:bottom w:val="single" w:sz="4" w:space="0" w:color="auto"/>
              <w:right w:val="nil"/>
            </w:tcBorders>
            <w:shd w:val="clear" w:color="auto" w:fill="auto"/>
            <w:noWrap/>
            <w:vAlign w:val="bottom"/>
          </w:tcPr>
          <w:p w14:paraId="3FA3A4AA" w14:textId="77777777" w:rsidR="00484D9C" w:rsidRPr="00475FDC" w:rsidRDefault="00484D9C" w:rsidP="00B4583D">
            <w:pPr>
              <w:spacing w:line="360" w:lineRule="auto"/>
              <w:jc w:val="center"/>
              <w:rPr>
                <w:rFonts w:ascii="Times" w:hAnsi="Times"/>
                <w:sz w:val="20"/>
                <w:szCs w:val="20"/>
              </w:rPr>
            </w:pPr>
            <w:r>
              <w:rPr>
                <w:rFonts w:ascii="Times" w:hAnsi="Times"/>
                <w:sz w:val="20"/>
                <w:szCs w:val="20"/>
              </w:rPr>
              <w:t>T</w:t>
            </w:r>
            <w:r w:rsidRPr="00475FDC">
              <w:rPr>
                <w:rFonts w:ascii="Times" w:hAnsi="Times"/>
                <w:sz w:val="20"/>
                <w:szCs w:val="20"/>
              </w:rPr>
              <w:t>rees in full data</w:t>
            </w:r>
            <w:r>
              <w:rPr>
                <w:rFonts w:ascii="Times" w:hAnsi="Times"/>
                <w:sz w:val="20"/>
                <w:szCs w:val="20"/>
              </w:rPr>
              <w:t xml:space="preserve"> </w:t>
            </w:r>
            <w:r w:rsidRPr="00475FDC">
              <w:rPr>
                <w:rFonts w:ascii="Times" w:hAnsi="Times"/>
                <w:sz w:val="20"/>
                <w:szCs w:val="20"/>
              </w:rPr>
              <w:t>set</w:t>
            </w:r>
            <w:r>
              <w:rPr>
                <w:rFonts w:ascii="Times" w:hAnsi="Times"/>
                <w:sz w:val="20"/>
                <w:szCs w:val="20"/>
              </w:rPr>
              <w:t xml:space="preserve"> (N)</w:t>
            </w:r>
          </w:p>
        </w:tc>
        <w:tc>
          <w:tcPr>
            <w:tcW w:w="2520" w:type="dxa"/>
            <w:tcBorders>
              <w:top w:val="single" w:sz="4" w:space="0" w:color="auto"/>
              <w:left w:val="nil"/>
              <w:bottom w:val="single" w:sz="4" w:space="0" w:color="auto"/>
              <w:right w:val="nil"/>
            </w:tcBorders>
            <w:vAlign w:val="bottom"/>
          </w:tcPr>
          <w:p w14:paraId="03F0EF3E"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Location</w:t>
            </w:r>
          </w:p>
        </w:tc>
        <w:tc>
          <w:tcPr>
            <w:tcW w:w="2058" w:type="dxa"/>
            <w:tcBorders>
              <w:top w:val="single" w:sz="4" w:space="0" w:color="auto"/>
              <w:left w:val="nil"/>
              <w:bottom w:val="single" w:sz="4" w:space="0" w:color="auto"/>
              <w:right w:val="nil"/>
            </w:tcBorders>
            <w:vAlign w:val="bottom"/>
          </w:tcPr>
          <w:p w14:paraId="4D16DD10" w14:textId="77777777" w:rsidR="00484D9C" w:rsidRDefault="00484D9C" w:rsidP="00B4583D">
            <w:pPr>
              <w:spacing w:line="360" w:lineRule="auto"/>
              <w:jc w:val="center"/>
              <w:rPr>
                <w:rFonts w:ascii="Times" w:hAnsi="Times"/>
                <w:sz w:val="20"/>
                <w:szCs w:val="20"/>
              </w:rPr>
            </w:pPr>
            <w:r>
              <w:rPr>
                <w:rFonts w:ascii="Times" w:hAnsi="Times"/>
                <w:sz w:val="20"/>
                <w:szCs w:val="20"/>
              </w:rPr>
              <w:t>Ecological roles</w:t>
            </w:r>
          </w:p>
        </w:tc>
        <w:tc>
          <w:tcPr>
            <w:tcW w:w="2058" w:type="dxa"/>
            <w:tcBorders>
              <w:top w:val="single" w:sz="4" w:space="0" w:color="auto"/>
              <w:left w:val="nil"/>
              <w:bottom w:val="single" w:sz="4" w:space="0" w:color="auto"/>
              <w:right w:val="nil"/>
            </w:tcBorders>
            <w:shd w:val="clear" w:color="auto" w:fill="auto"/>
            <w:noWrap/>
            <w:vAlign w:val="bottom"/>
          </w:tcPr>
          <w:p w14:paraId="012B89DB"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Units of quantification for each OTU</w:t>
            </w:r>
          </w:p>
        </w:tc>
        <w:tc>
          <w:tcPr>
            <w:tcW w:w="2374" w:type="dxa"/>
            <w:tcBorders>
              <w:top w:val="single" w:sz="4" w:space="0" w:color="auto"/>
              <w:left w:val="nil"/>
              <w:bottom w:val="single" w:sz="4" w:space="0" w:color="auto"/>
              <w:right w:val="nil"/>
            </w:tcBorders>
            <w:vAlign w:val="bottom"/>
          </w:tcPr>
          <w:p w14:paraId="7E543E44"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Reference</w:t>
            </w:r>
          </w:p>
        </w:tc>
      </w:tr>
      <w:tr w:rsidR="00484D9C" w:rsidRPr="005215EC" w14:paraId="7DB6790B" w14:textId="77777777">
        <w:trPr>
          <w:trHeight w:val="260"/>
        </w:trPr>
        <w:tc>
          <w:tcPr>
            <w:tcW w:w="1692" w:type="dxa"/>
            <w:tcBorders>
              <w:top w:val="single" w:sz="4" w:space="0" w:color="auto"/>
              <w:left w:val="nil"/>
              <w:bottom w:val="nil"/>
              <w:right w:val="nil"/>
            </w:tcBorders>
            <w:shd w:val="clear" w:color="auto" w:fill="auto"/>
            <w:noWrap/>
          </w:tcPr>
          <w:p w14:paraId="09336DB9" w14:textId="77777777" w:rsidR="00484D9C" w:rsidRPr="005215EC" w:rsidRDefault="00484D9C" w:rsidP="00B4583D">
            <w:pPr>
              <w:spacing w:line="360" w:lineRule="auto"/>
              <w:rPr>
                <w:rFonts w:ascii="Times" w:hAnsi="Times"/>
                <w:sz w:val="20"/>
                <w:szCs w:val="20"/>
              </w:rPr>
            </w:pPr>
            <w:r>
              <w:rPr>
                <w:rFonts w:ascii="Times" w:hAnsi="Times"/>
                <w:sz w:val="20"/>
                <w:szCs w:val="20"/>
              </w:rPr>
              <w:t xml:space="preserve">Soil bacteria </w:t>
            </w:r>
          </w:p>
        </w:tc>
        <w:tc>
          <w:tcPr>
            <w:tcW w:w="1111" w:type="dxa"/>
            <w:tcBorders>
              <w:top w:val="single" w:sz="4" w:space="0" w:color="auto"/>
              <w:left w:val="nil"/>
              <w:bottom w:val="nil"/>
              <w:right w:val="nil"/>
            </w:tcBorders>
            <w:shd w:val="clear" w:color="auto" w:fill="auto"/>
            <w:noWrap/>
          </w:tcPr>
          <w:p w14:paraId="150511E6" w14:textId="77777777" w:rsidR="00484D9C" w:rsidRPr="00475FDC" w:rsidRDefault="00484D9C" w:rsidP="00B4583D">
            <w:pPr>
              <w:spacing w:line="360" w:lineRule="auto"/>
              <w:rPr>
                <w:rFonts w:ascii="Times" w:hAnsi="Times"/>
                <w:sz w:val="20"/>
                <w:szCs w:val="20"/>
              </w:rPr>
            </w:pPr>
            <w:r w:rsidRPr="00475FDC">
              <w:rPr>
                <w:rFonts w:ascii="Times" w:hAnsi="Times"/>
                <w:sz w:val="20"/>
                <w:szCs w:val="20"/>
              </w:rPr>
              <w:t>2004, Oct.</w:t>
            </w:r>
          </w:p>
        </w:tc>
        <w:tc>
          <w:tcPr>
            <w:tcW w:w="1260" w:type="dxa"/>
            <w:tcBorders>
              <w:top w:val="single" w:sz="4" w:space="0" w:color="auto"/>
              <w:left w:val="nil"/>
              <w:bottom w:val="nil"/>
              <w:right w:val="nil"/>
            </w:tcBorders>
            <w:shd w:val="clear" w:color="auto" w:fill="auto"/>
            <w:noWrap/>
          </w:tcPr>
          <w:p w14:paraId="7E8C72AA" w14:textId="77777777" w:rsidR="00484D9C" w:rsidRPr="00475FDC" w:rsidRDefault="00484D9C" w:rsidP="00B4583D">
            <w:pPr>
              <w:spacing w:line="360" w:lineRule="auto"/>
              <w:jc w:val="center"/>
              <w:rPr>
                <w:rFonts w:ascii="Times" w:hAnsi="Times"/>
                <w:sz w:val="20"/>
                <w:szCs w:val="20"/>
              </w:rPr>
            </w:pPr>
            <w:r>
              <w:rPr>
                <w:rFonts w:ascii="Times" w:hAnsi="Times"/>
                <w:sz w:val="20"/>
                <w:szCs w:val="20"/>
              </w:rPr>
              <w:t>12</w:t>
            </w:r>
          </w:p>
        </w:tc>
        <w:tc>
          <w:tcPr>
            <w:tcW w:w="1440" w:type="dxa"/>
            <w:tcBorders>
              <w:top w:val="single" w:sz="4" w:space="0" w:color="auto"/>
              <w:left w:val="nil"/>
              <w:bottom w:val="nil"/>
              <w:right w:val="nil"/>
            </w:tcBorders>
            <w:shd w:val="clear" w:color="auto" w:fill="auto"/>
            <w:noWrap/>
          </w:tcPr>
          <w:p w14:paraId="6D17DE9A"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8</w:t>
            </w:r>
          </w:p>
        </w:tc>
        <w:tc>
          <w:tcPr>
            <w:tcW w:w="1170" w:type="dxa"/>
            <w:tcBorders>
              <w:top w:val="single" w:sz="4" w:space="0" w:color="auto"/>
              <w:left w:val="nil"/>
              <w:bottom w:val="nil"/>
              <w:right w:val="nil"/>
            </w:tcBorders>
            <w:shd w:val="clear" w:color="auto" w:fill="auto"/>
            <w:noWrap/>
          </w:tcPr>
          <w:p w14:paraId="47C39F53"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27</w:t>
            </w:r>
          </w:p>
        </w:tc>
        <w:tc>
          <w:tcPr>
            <w:tcW w:w="2520" w:type="dxa"/>
            <w:tcBorders>
              <w:top w:val="single" w:sz="4" w:space="0" w:color="auto"/>
              <w:left w:val="nil"/>
              <w:bottom w:val="nil"/>
              <w:right w:val="nil"/>
            </w:tcBorders>
          </w:tcPr>
          <w:p w14:paraId="36C403DA" w14:textId="77777777" w:rsidR="00484D9C" w:rsidRPr="005215EC" w:rsidRDefault="00484D9C" w:rsidP="00B4583D">
            <w:pPr>
              <w:spacing w:line="360" w:lineRule="auto"/>
              <w:rPr>
                <w:rFonts w:ascii="Times" w:hAnsi="Times"/>
                <w:sz w:val="20"/>
                <w:szCs w:val="20"/>
              </w:rPr>
            </w:pPr>
            <w:r>
              <w:rPr>
                <w:rFonts w:ascii="Times" w:hAnsi="Times"/>
                <w:sz w:val="20"/>
                <w:szCs w:val="20"/>
              </w:rPr>
              <w:t>Soil beneath tree</w:t>
            </w:r>
          </w:p>
        </w:tc>
        <w:tc>
          <w:tcPr>
            <w:tcW w:w="2058" w:type="dxa"/>
            <w:tcBorders>
              <w:top w:val="single" w:sz="4" w:space="0" w:color="auto"/>
              <w:left w:val="nil"/>
              <w:bottom w:val="nil"/>
              <w:right w:val="nil"/>
            </w:tcBorders>
          </w:tcPr>
          <w:p w14:paraId="18D48DBA" w14:textId="77777777" w:rsidR="00484D9C" w:rsidRDefault="00D937CC" w:rsidP="00484D9C">
            <w:pPr>
              <w:spacing w:line="360" w:lineRule="auto"/>
              <w:jc w:val="center"/>
              <w:rPr>
                <w:rFonts w:ascii="Times" w:hAnsi="Times"/>
                <w:sz w:val="20"/>
                <w:szCs w:val="20"/>
              </w:rPr>
            </w:pPr>
            <w:r>
              <w:rPr>
                <w:rFonts w:ascii="Times" w:hAnsi="Times"/>
                <w:sz w:val="20"/>
                <w:szCs w:val="20"/>
              </w:rPr>
              <w:t>Variable, including decomposers</w:t>
            </w:r>
          </w:p>
        </w:tc>
        <w:tc>
          <w:tcPr>
            <w:tcW w:w="2058" w:type="dxa"/>
            <w:tcBorders>
              <w:top w:val="single" w:sz="4" w:space="0" w:color="auto"/>
              <w:left w:val="nil"/>
              <w:bottom w:val="nil"/>
              <w:right w:val="nil"/>
            </w:tcBorders>
            <w:shd w:val="clear" w:color="auto" w:fill="auto"/>
            <w:noWrap/>
          </w:tcPr>
          <w:p w14:paraId="2D4DCFA5" w14:textId="77777777" w:rsidR="00484D9C" w:rsidRPr="00242A5D" w:rsidRDefault="00484D9C" w:rsidP="00B4583D">
            <w:pPr>
              <w:spacing w:line="360" w:lineRule="auto"/>
              <w:rPr>
                <w:rFonts w:ascii="Times" w:hAnsi="Times"/>
                <w:sz w:val="20"/>
                <w:szCs w:val="20"/>
              </w:rPr>
            </w:pPr>
            <w:r w:rsidRPr="00242A5D">
              <w:rPr>
                <w:rFonts w:ascii="Times" w:hAnsi="Times"/>
                <w:sz w:val="20"/>
                <w:szCs w:val="20"/>
              </w:rPr>
              <w:t xml:space="preserve">Phospholipid fatty acid concentrations </w:t>
            </w:r>
          </w:p>
        </w:tc>
        <w:tc>
          <w:tcPr>
            <w:tcW w:w="2374" w:type="dxa"/>
            <w:tcBorders>
              <w:top w:val="single" w:sz="4" w:space="0" w:color="auto"/>
              <w:left w:val="nil"/>
              <w:bottom w:val="nil"/>
              <w:right w:val="nil"/>
            </w:tcBorders>
          </w:tcPr>
          <w:p w14:paraId="1D23B3D3" w14:textId="77777777" w:rsidR="00484D9C" w:rsidRPr="00242A5D" w:rsidRDefault="00242A5D" w:rsidP="00B4583D">
            <w:pPr>
              <w:spacing w:line="360" w:lineRule="auto"/>
              <w:rPr>
                <w:rFonts w:ascii="Times" w:hAnsi="Times"/>
                <w:sz w:val="20"/>
                <w:szCs w:val="20"/>
              </w:rPr>
            </w:pPr>
            <w:r w:rsidRPr="00242A5D">
              <w:rPr>
                <w:rFonts w:ascii="Times" w:hAnsi="Times"/>
                <w:sz w:val="20"/>
                <w:szCs w:val="20"/>
              </w:rPr>
              <w:t xml:space="preserve">Schweitzer, Bailey &amp; Fischer </w:t>
            </w:r>
            <w:r w:rsidRPr="00242A5D">
              <w:rPr>
                <w:rFonts w:ascii="Times" w:hAnsi="Times"/>
                <w:i/>
                <w:sz w:val="20"/>
                <w:szCs w:val="20"/>
              </w:rPr>
              <w:t>et al</w:t>
            </w:r>
            <w:r w:rsidRPr="00242A5D">
              <w:rPr>
                <w:rFonts w:ascii="Times" w:hAnsi="Times"/>
                <w:sz w:val="20"/>
                <w:szCs w:val="20"/>
              </w:rPr>
              <w:t xml:space="preserve">. </w:t>
            </w:r>
            <w:r w:rsidR="00D21C9D">
              <w:rPr>
                <w:rFonts w:ascii="Times" w:hAnsi="Times"/>
                <w:sz w:val="20"/>
                <w:szCs w:val="20"/>
              </w:rPr>
              <w:t>(</w:t>
            </w:r>
            <w:r w:rsidRPr="00242A5D">
              <w:rPr>
                <w:rFonts w:ascii="Times" w:hAnsi="Times"/>
                <w:sz w:val="20"/>
                <w:szCs w:val="20"/>
              </w:rPr>
              <w:t>2008</w:t>
            </w:r>
            <w:r w:rsidR="00D21C9D">
              <w:rPr>
                <w:rFonts w:ascii="Times" w:hAnsi="Times"/>
                <w:sz w:val="20"/>
                <w:szCs w:val="20"/>
              </w:rPr>
              <w:t>).</w:t>
            </w:r>
          </w:p>
        </w:tc>
      </w:tr>
      <w:tr w:rsidR="00484D9C" w:rsidRPr="005215EC" w14:paraId="411248FD" w14:textId="77777777">
        <w:trPr>
          <w:trHeight w:val="495"/>
        </w:trPr>
        <w:tc>
          <w:tcPr>
            <w:tcW w:w="1692" w:type="dxa"/>
            <w:tcBorders>
              <w:top w:val="nil"/>
              <w:left w:val="nil"/>
              <w:bottom w:val="nil"/>
              <w:right w:val="nil"/>
            </w:tcBorders>
            <w:shd w:val="clear" w:color="auto" w:fill="auto"/>
            <w:noWrap/>
          </w:tcPr>
          <w:p w14:paraId="5C4EA191" w14:textId="77777777" w:rsidR="00484D9C" w:rsidRPr="005215EC" w:rsidRDefault="00484D9C" w:rsidP="00B4583D">
            <w:pPr>
              <w:spacing w:before="2" w:line="360" w:lineRule="auto"/>
              <w:rPr>
                <w:rFonts w:ascii="Times" w:hAnsi="Times"/>
                <w:sz w:val="20"/>
                <w:szCs w:val="20"/>
              </w:rPr>
            </w:pPr>
            <w:r>
              <w:rPr>
                <w:rFonts w:ascii="Times" w:hAnsi="Times"/>
                <w:sz w:val="20"/>
                <w:szCs w:val="20"/>
              </w:rPr>
              <w:t xml:space="preserve">Soil fungi </w:t>
            </w:r>
          </w:p>
        </w:tc>
        <w:tc>
          <w:tcPr>
            <w:tcW w:w="1111" w:type="dxa"/>
            <w:tcBorders>
              <w:top w:val="nil"/>
              <w:left w:val="nil"/>
              <w:bottom w:val="nil"/>
              <w:right w:val="nil"/>
            </w:tcBorders>
            <w:shd w:val="clear" w:color="auto" w:fill="auto"/>
            <w:noWrap/>
          </w:tcPr>
          <w:p w14:paraId="4F991A35" w14:textId="77777777" w:rsidR="00484D9C" w:rsidRPr="00475FDC" w:rsidRDefault="00484D9C" w:rsidP="00B4583D">
            <w:pPr>
              <w:spacing w:before="2" w:line="360" w:lineRule="auto"/>
              <w:rPr>
                <w:rFonts w:ascii="Times" w:hAnsi="Times"/>
                <w:sz w:val="20"/>
                <w:szCs w:val="20"/>
              </w:rPr>
            </w:pPr>
            <w:r w:rsidRPr="00475FDC">
              <w:rPr>
                <w:rFonts w:ascii="Times" w:hAnsi="Times"/>
                <w:sz w:val="20"/>
                <w:szCs w:val="20"/>
              </w:rPr>
              <w:t>2004, Oct.</w:t>
            </w:r>
          </w:p>
        </w:tc>
        <w:tc>
          <w:tcPr>
            <w:tcW w:w="1260" w:type="dxa"/>
            <w:tcBorders>
              <w:top w:val="nil"/>
              <w:left w:val="nil"/>
              <w:bottom w:val="nil"/>
              <w:right w:val="nil"/>
            </w:tcBorders>
            <w:shd w:val="clear" w:color="auto" w:fill="auto"/>
            <w:noWrap/>
          </w:tcPr>
          <w:p w14:paraId="3F8F37A0" w14:textId="77777777" w:rsidR="00484D9C" w:rsidRPr="00475FDC" w:rsidRDefault="00484D9C" w:rsidP="00B4583D">
            <w:pPr>
              <w:spacing w:before="2" w:line="360" w:lineRule="auto"/>
              <w:jc w:val="center"/>
              <w:rPr>
                <w:rFonts w:ascii="Times" w:hAnsi="Times"/>
                <w:sz w:val="20"/>
                <w:szCs w:val="20"/>
              </w:rPr>
            </w:pPr>
            <w:r w:rsidRPr="00475FDC">
              <w:rPr>
                <w:rFonts w:ascii="Times" w:hAnsi="Times"/>
                <w:sz w:val="20"/>
                <w:szCs w:val="20"/>
              </w:rPr>
              <w:t>4</w:t>
            </w:r>
          </w:p>
        </w:tc>
        <w:tc>
          <w:tcPr>
            <w:tcW w:w="1440" w:type="dxa"/>
            <w:tcBorders>
              <w:top w:val="nil"/>
              <w:left w:val="nil"/>
              <w:bottom w:val="nil"/>
              <w:right w:val="nil"/>
            </w:tcBorders>
            <w:shd w:val="clear" w:color="auto" w:fill="auto"/>
            <w:noWrap/>
          </w:tcPr>
          <w:p w14:paraId="7455BCD4" w14:textId="77777777" w:rsidR="00484D9C" w:rsidRPr="00475FDC" w:rsidRDefault="00484D9C" w:rsidP="00B4583D">
            <w:pPr>
              <w:spacing w:before="2" w:line="360" w:lineRule="auto"/>
              <w:jc w:val="center"/>
              <w:rPr>
                <w:rFonts w:ascii="Times" w:hAnsi="Times"/>
                <w:sz w:val="20"/>
                <w:szCs w:val="20"/>
              </w:rPr>
            </w:pPr>
            <w:r w:rsidRPr="00475FDC">
              <w:rPr>
                <w:rFonts w:ascii="Times" w:hAnsi="Times"/>
                <w:sz w:val="20"/>
                <w:szCs w:val="20"/>
              </w:rPr>
              <w:t>8</w:t>
            </w:r>
          </w:p>
        </w:tc>
        <w:tc>
          <w:tcPr>
            <w:tcW w:w="1170" w:type="dxa"/>
            <w:tcBorders>
              <w:top w:val="nil"/>
              <w:left w:val="nil"/>
              <w:bottom w:val="nil"/>
              <w:right w:val="nil"/>
            </w:tcBorders>
            <w:shd w:val="clear" w:color="auto" w:fill="auto"/>
            <w:noWrap/>
          </w:tcPr>
          <w:p w14:paraId="183A0AB4" w14:textId="77777777" w:rsidR="00484D9C" w:rsidRPr="00475FDC" w:rsidRDefault="00484D9C" w:rsidP="00B4583D">
            <w:pPr>
              <w:spacing w:before="2" w:line="360" w:lineRule="auto"/>
              <w:jc w:val="center"/>
              <w:rPr>
                <w:rFonts w:ascii="Times" w:hAnsi="Times"/>
                <w:sz w:val="20"/>
                <w:szCs w:val="20"/>
              </w:rPr>
            </w:pPr>
            <w:r w:rsidRPr="00475FDC">
              <w:rPr>
                <w:rFonts w:ascii="Times" w:hAnsi="Times"/>
                <w:sz w:val="20"/>
                <w:szCs w:val="20"/>
              </w:rPr>
              <w:t>27</w:t>
            </w:r>
          </w:p>
        </w:tc>
        <w:tc>
          <w:tcPr>
            <w:tcW w:w="2520" w:type="dxa"/>
            <w:tcBorders>
              <w:top w:val="nil"/>
              <w:left w:val="nil"/>
              <w:bottom w:val="nil"/>
              <w:right w:val="nil"/>
            </w:tcBorders>
          </w:tcPr>
          <w:p w14:paraId="05B94E45" w14:textId="77777777" w:rsidR="00484D9C" w:rsidRPr="005215EC" w:rsidRDefault="00484D9C" w:rsidP="00B4583D">
            <w:pPr>
              <w:spacing w:before="2" w:line="360" w:lineRule="auto"/>
              <w:rPr>
                <w:rFonts w:ascii="Times" w:hAnsi="Times"/>
                <w:sz w:val="20"/>
                <w:szCs w:val="20"/>
              </w:rPr>
            </w:pPr>
            <w:r>
              <w:rPr>
                <w:rFonts w:ascii="Times" w:hAnsi="Times"/>
                <w:sz w:val="20"/>
                <w:szCs w:val="20"/>
              </w:rPr>
              <w:t>Soil beneath tree</w:t>
            </w:r>
          </w:p>
        </w:tc>
        <w:tc>
          <w:tcPr>
            <w:tcW w:w="2058" w:type="dxa"/>
            <w:tcBorders>
              <w:top w:val="nil"/>
              <w:left w:val="nil"/>
              <w:bottom w:val="nil"/>
              <w:right w:val="nil"/>
            </w:tcBorders>
          </w:tcPr>
          <w:p w14:paraId="30FC6D5B" w14:textId="77777777" w:rsidR="00484D9C" w:rsidRDefault="00D937CC" w:rsidP="00484D9C">
            <w:pPr>
              <w:spacing w:before="2" w:line="360" w:lineRule="auto"/>
              <w:jc w:val="center"/>
              <w:rPr>
                <w:rFonts w:ascii="Times" w:hAnsi="Times"/>
                <w:sz w:val="20"/>
                <w:szCs w:val="20"/>
              </w:rPr>
            </w:pPr>
            <w:r>
              <w:rPr>
                <w:rFonts w:ascii="Times" w:hAnsi="Times"/>
                <w:sz w:val="20"/>
                <w:szCs w:val="20"/>
              </w:rPr>
              <w:t xml:space="preserve">Variable, including decomposer and plant mutualists </w:t>
            </w:r>
          </w:p>
        </w:tc>
        <w:tc>
          <w:tcPr>
            <w:tcW w:w="2058" w:type="dxa"/>
            <w:tcBorders>
              <w:top w:val="nil"/>
              <w:left w:val="nil"/>
              <w:bottom w:val="nil"/>
              <w:right w:val="nil"/>
            </w:tcBorders>
            <w:shd w:val="clear" w:color="auto" w:fill="auto"/>
            <w:noWrap/>
          </w:tcPr>
          <w:p w14:paraId="5EFC100D" w14:textId="77777777" w:rsidR="00484D9C" w:rsidRPr="00242A5D" w:rsidRDefault="00484D9C" w:rsidP="00B4583D">
            <w:pPr>
              <w:spacing w:before="2" w:line="360" w:lineRule="auto"/>
              <w:rPr>
                <w:rFonts w:ascii="Times" w:hAnsi="Times"/>
                <w:sz w:val="20"/>
                <w:szCs w:val="20"/>
              </w:rPr>
            </w:pPr>
            <w:r w:rsidRPr="00242A5D">
              <w:rPr>
                <w:rFonts w:ascii="Times" w:hAnsi="Times"/>
                <w:sz w:val="20"/>
                <w:szCs w:val="20"/>
              </w:rPr>
              <w:t xml:space="preserve">Phospholipid fatty acid concentrations </w:t>
            </w:r>
          </w:p>
        </w:tc>
        <w:tc>
          <w:tcPr>
            <w:tcW w:w="2374" w:type="dxa"/>
            <w:tcBorders>
              <w:top w:val="nil"/>
              <w:left w:val="nil"/>
              <w:bottom w:val="nil"/>
              <w:right w:val="nil"/>
            </w:tcBorders>
          </w:tcPr>
          <w:p w14:paraId="0700B451" w14:textId="77777777" w:rsidR="00484D9C" w:rsidRPr="00242A5D" w:rsidRDefault="00242A5D" w:rsidP="00B4583D">
            <w:pPr>
              <w:spacing w:before="2" w:line="360" w:lineRule="auto"/>
              <w:rPr>
                <w:rFonts w:ascii="Times" w:hAnsi="Times"/>
                <w:sz w:val="20"/>
                <w:szCs w:val="20"/>
              </w:rPr>
            </w:pPr>
            <w:r w:rsidRPr="00242A5D">
              <w:rPr>
                <w:rFonts w:ascii="Times" w:hAnsi="Times"/>
                <w:sz w:val="20"/>
                <w:szCs w:val="20"/>
              </w:rPr>
              <w:t xml:space="preserve">Schweitzer, Bailey &amp; Fischer </w:t>
            </w:r>
            <w:r w:rsidRPr="00242A5D">
              <w:rPr>
                <w:rFonts w:ascii="Times" w:hAnsi="Times"/>
                <w:i/>
                <w:sz w:val="20"/>
                <w:szCs w:val="20"/>
              </w:rPr>
              <w:t>et al</w:t>
            </w:r>
            <w:r w:rsidRPr="00242A5D">
              <w:rPr>
                <w:rFonts w:ascii="Times" w:hAnsi="Times"/>
                <w:sz w:val="20"/>
                <w:szCs w:val="20"/>
              </w:rPr>
              <w:t xml:space="preserve">. </w:t>
            </w:r>
            <w:r w:rsidR="00D21C9D">
              <w:rPr>
                <w:rFonts w:ascii="Times" w:hAnsi="Times"/>
                <w:sz w:val="20"/>
                <w:szCs w:val="20"/>
              </w:rPr>
              <w:t>(</w:t>
            </w:r>
            <w:r w:rsidRPr="00242A5D">
              <w:rPr>
                <w:rFonts w:ascii="Times" w:hAnsi="Times"/>
                <w:sz w:val="20"/>
                <w:szCs w:val="20"/>
              </w:rPr>
              <w:t>2008</w:t>
            </w:r>
            <w:r w:rsidR="00D21C9D">
              <w:rPr>
                <w:rFonts w:ascii="Times" w:hAnsi="Times"/>
                <w:sz w:val="20"/>
                <w:szCs w:val="20"/>
              </w:rPr>
              <w:t>)</w:t>
            </w:r>
          </w:p>
        </w:tc>
      </w:tr>
      <w:tr w:rsidR="00484D9C" w:rsidRPr="005215EC" w14:paraId="6D216DCF" w14:textId="77777777">
        <w:trPr>
          <w:trHeight w:val="459"/>
        </w:trPr>
        <w:tc>
          <w:tcPr>
            <w:tcW w:w="1692" w:type="dxa"/>
            <w:tcBorders>
              <w:top w:val="nil"/>
              <w:left w:val="nil"/>
              <w:bottom w:val="nil"/>
              <w:right w:val="nil"/>
            </w:tcBorders>
            <w:shd w:val="clear" w:color="auto" w:fill="auto"/>
            <w:noWrap/>
          </w:tcPr>
          <w:p w14:paraId="7586E946" w14:textId="77777777" w:rsidR="00484D9C" w:rsidRPr="005215EC" w:rsidRDefault="00484D9C" w:rsidP="00B4583D">
            <w:pPr>
              <w:spacing w:line="360" w:lineRule="auto"/>
              <w:rPr>
                <w:rFonts w:ascii="Times" w:hAnsi="Times"/>
                <w:sz w:val="20"/>
                <w:szCs w:val="20"/>
              </w:rPr>
            </w:pPr>
            <w:r>
              <w:rPr>
                <w:rFonts w:ascii="Times" w:hAnsi="Times"/>
                <w:sz w:val="20"/>
                <w:szCs w:val="20"/>
              </w:rPr>
              <w:t>Twig fungal endophytes</w:t>
            </w:r>
          </w:p>
        </w:tc>
        <w:tc>
          <w:tcPr>
            <w:tcW w:w="1111" w:type="dxa"/>
            <w:tcBorders>
              <w:top w:val="nil"/>
              <w:left w:val="nil"/>
              <w:bottom w:val="nil"/>
              <w:right w:val="nil"/>
            </w:tcBorders>
            <w:shd w:val="clear" w:color="auto" w:fill="auto"/>
            <w:noWrap/>
          </w:tcPr>
          <w:p w14:paraId="53B01AB0" w14:textId="77777777" w:rsidR="00484D9C" w:rsidRPr="005215EC" w:rsidRDefault="00484D9C" w:rsidP="00B4583D">
            <w:pPr>
              <w:spacing w:line="360" w:lineRule="auto"/>
              <w:rPr>
                <w:rFonts w:ascii="Times" w:hAnsi="Times"/>
                <w:sz w:val="20"/>
                <w:szCs w:val="20"/>
              </w:rPr>
            </w:pPr>
            <w:r>
              <w:rPr>
                <w:rFonts w:ascii="Times" w:hAnsi="Times"/>
                <w:sz w:val="20"/>
                <w:szCs w:val="20"/>
              </w:rPr>
              <w:t>2006, June</w:t>
            </w:r>
          </w:p>
        </w:tc>
        <w:tc>
          <w:tcPr>
            <w:tcW w:w="1260" w:type="dxa"/>
            <w:tcBorders>
              <w:top w:val="nil"/>
              <w:left w:val="nil"/>
              <w:bottom w:val="nil"/>
              <w:right w:val="nil"/>
            </w:tcBorders>
            <w:shd w:val="clear" w:color="auto" w:fill="auto"/>
            <w:noWrap/>
          </w:tcPr>
          <w:p w14:paraId="25FCC04F" w14:textId="77777777" w:rsidR="00484D9C" w:rsidRPr="005215EC" w:rsidRDefault="00484D9C" w:rsidP="00B4583D">
            <w:pPr>
              <w:spacing w:line="360" w:lineRule="auto"/>
              <w:jc w:val="center"/>
              <w:rPr>
                <w:rFonts w:ascii="Times" w:hAnsi="Times"/>
                <w:sz w:val="20"/>
                <w:szCs w:val="20"/>
              </w:rPr>
            </w:pPr>
            <w:r w:rsidRPr="00D03E2B">
              <w:rPr>
                <w:rFonts w:ascii="Times" w:hAnsi="Times"/>
                <w:sz w:val="20"/>
                <w:szCs w:val="20"/>
              </w:rPr>
              <w:t>12</w:t>
            </w:r>
          </w:p>
        </w:tc>
        <w:tc>
          <w:tcPr>
            <w:tcW w:w="1440" w:type="dxa"/>
            <w:tcBorders>
              <w:top w:val="nil"/>
              <w:left w:val="nil"/>
              <w:bottom w:val="nil"/>
              <w:right w:val="nil"/>
            </w:tcBorders>
            <w:shd w:val="clear" w:color="auto" w:fill="auto"/>
            <w:noWrap/>
          </w:tcPr>
          <w:p w14:paraId="6C6A5F87"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0</w:t>
            </w:r>
          </w:p>
        </w:tc>
        <w:tc>
          <w:tcPr>
            <w:tcW w:w="1170" w:type="dxa"/>
            <w:tcBorders>
              <w:top w:val="nil"/>
              <w:left w:val="nil"/>
              <w:bottom w:val="nil"/>
              <w:right w:val="nil"/>
            </w:tcBorders>
            <w:shd w:val="clear" w:color="auto" w:fill="auto"/>
            <w:noWrap/>
          </w:tcPr>
          <w:p w14:paraId="47DFAD29"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49</w:t>
            </w:r>
          </w:p>
        </w:tc>
        <w:tc>
          <w:tcPr>
            <w:tcW w:w="2520" w:type="dxa"/>
            <w:tcBorders>
              <w:top w:val="nil"/>
              <w:left w:val="nil"/>
              <w:bottom w:val="nil"/>
              <w:right w:val="nil"/>
            </w:tcBorders>
          </w:tcPr>
          <w:p w14:paraId="6B02E61E" w14:textId="77777777" w:rsidR="00484D9C" w:rsidRPr="005215EC" w:rsidRDefault="00484D9C" w:rsidP="00B4583D">
            <w:pPr>
              <w:spacing w:line="360" w:lineRule="auto"/>
              <w:rPr>
                <w:rFonts w:ascii="Times" w:hAnsi="Times"/>
                <w:sz w:val="20"/>
                <w:szCs w:val="20"/>
              </w:rPr>
            </w:pPr>
            <w:r>
              <w:rPr>
                <w:rFonts w:ascii="Times" w:hAnsi="Times"/>
                <w:sz w:val="20"/>
                <w:szCs w:val="20"/>
              </w:rPr>
              <w:t>3-yr-old twig tissue of lower canopy</w:t>
            </w:r>
          </w:p>
        </w:tc>
        <w:tc>
          <w:tcPr>
            <w:tcW w:w="2058" w:type="dxa"/>
            <w:tcBorders>
              <w:top w:val="nil"/>
              <w:left w:val="nil"/>
              <w:bottom w:val="nil"/>
              <w:right w:val="nil"/>
            </w:tcBorders>
          </w:tcPr>
          <w:p w14:paraId="69430023" w14:textId="77777777" w:rsidR="00484D9C" w:rsidRDefault="0042147C" w:rsidP="007F35F4">
            <w:pPr>
              <w:spacing w:line="360" w:lineRule="auto"/>
              <w:jc w:val="center"/>
              <w:rPr>
                <w:rFonts w:ascii="Times" w:hAnsi="Times"/>
                <w:sz w:val="20"/>
                <w:szCs w:val="20"/>
              </w:rPr>
            </w:pPr>
            <w:r>
              <w:rPr>
                <w:rFonts w:ascii="Times" w:hAnsi="Times"/>
                <w:sz w:val="20"/>
                <w:szCs w:val="20"/>
              </w:rPr>
              <w:t xml:space="preserve">Tree </w:t>
            </w:r>
            <w:r w:rsidR="00D937CC">
              <w:rPr>
                <w:rFonts w:ascii="Times" w:hAnsi="Times"/>
                <w:sz w:val="20"/>
                <w:szCs w:val="20"/>
              </w:rPr>
              <w:t xml:space="preserve">symbionts but </w:t>
            </w:r>
            <w:r w:rsidR="007F35F4">
              <w:rPr>
                <w:rFonts w:ascii="Times" w:hAnsi="Times"/>
                <w:sz w:val="20"/>
                <w:szCs w:val="20"/>
              </w:rPr>
              <w:t>function</w:t>
            </w:r>
            <w:r w:rsidR="00D937CC">
              <w:rPr>
                <w:rFonts w:ascii="Times" w:hAnsi="Times"/>
                <w:sz w:val="20"/>
                <w:szCs w:val="20"/>
              </w:rPr>
              <w:t xml:space="preserve"> uncertain</w:t>
            </w:r>
          </w:p>
        </w:tc>
        <w:tc>
          <w:tcPr>
            <w:tcW w:w="2058" w:type="dxa"/>
            <w:tcBorders>
              <w:top w:val="nil"/>
              <w:left w:val="nil"/>
              <w:bottom w:val="nil"/>
              <w:right w:val="nil"/>
            </w:tcBorders>
            <w:shd w:val="clear" w:color="auto" w:fill="auto"/>
            <w:noWrap/>
          </w:tcPr>
          <w:p w14:paraId="4A6926A4" w14:textId="77777777" w:rsidR="00484D9C" w:rsidRPr="005215EC" w:rsidRDefault="00484D9C" w:rsidP="00B4583D">
            <w:pPr>
              <w:spacing w:line="360" w:lineRule="auto"/>
              <w:rPr>
                <w:rFonts w:ascii="Times" w:hAnsi="Times"/>
                <w:sz w:val="20"/>
                <w:szCs w:val="20"/>
              </w:rPr>
            </w:pPr>
            <w:r>
              <w:rPr>
                <w:rFonts w:ascii="Times" w:hAnsi="Times"/>
                <w:sz w:val="20"/>
                <w:szCs w:val="20"/>
              </w:rPr>
              <w:t>Isolation frequency</w:t>
            </w:r>
          </w:p>
        </w:tc>
        <w:tc>
          <w:tcPr>
            <w:tcW w:w="2374" w:type="dxa"/>
            <w:tcBorders>
              <w:top w:val="nil"/>
              <w:left w:val="nil"/>
              <w:bottom w:val="nil"/>
              <w:right w:val="nil"/>
            </w:tcBorders>
          </w:tcPr>
          <w:p w14:paraId="3EFC38F2" w14:textId="77777777" w:rsidR="00484D9C" w:rsidRPr="005215EC" w:rsidRDefault="00484D9C" w:rsidP="00B4583D">
            <w:pPr>
              <w:spacing w:line="360" w:lineRule="auto"/>
              <w:rPr>
                <w:rFonts w:ascii="Times" w:hAnsi="Times"/>
                <w:sz w:val="20"/>
                <w:szCs w:val="20"/>
              </w:rPr>
            </w:pPr>
            <w:r>
              <w:rPr>
                <w:rFonts w:ascii="Times" w:hAnsi="Times"/>
                <w:sz w:val="20"/>
                <w:szCs w:val="20"/>
              </w:rPr>
              <w:t xml:space="preserve">Lamit, Lau &amp; Sthultz </w:t>
            </w:r>
            <w:r w:rsidRPr="00A77EFE">
              <w:rPr>
                <w:rFonts w:ascii="Times" w:hAnsi="Times"/>
                <w:i/>
                <w:sz w:val="20"/>
                <w:szCs w:val="20"/>
              </w:rPr>
              <w:t>et al.</w:t>
            </w:r>
            <w:r>
              <w:rPr>
                <w:rFonts w:ascii="Times" w:hAnsi="Times"/>
                <w:sz w:val="20"/>
                <w:szCs w:val="20"/>
              </w:rPr>
              <w:t xml:space="preserve"> </w:t>
            </w:r>
            <w:r w:rsidR="00D21C9D">
              <w:rPr>
                <w:rFonts w:ascii="Times" w:hAnsi="Times"/>
                <w:sz w:val="20"/>
                <w:szCs w:val="20"/>
              </w:rPr>
              <w:t>(</w:t>
            </w:r>
            <w:r>
              <w:rPr>
                <w:rFonts w:ascii="Times" w:hAnsi="Times"/>
                <w:sz w:val="20"/>
                <w:szCs w:val="20"/>
              </w:rPr>
              <w:t>2014</w:t>
            </w:r>
            <w:r w:rsidR="00D21C9D">
              <w:rPr>
                <w:rFonts w:ascii="Times" w:hAnsi="Times"/>
                <w:sz w:val="20"/>
                <w:szCs w:val="20"/>
              </w:rPr>
              <w:t>)</w:t>
            </w:r>
          </w:p>
        </w:tc>
      </w:tr>
      <w:tr w:rsidR="00484D9C" w:rsidRPr="005215EC" w14:paraId="0877EF59" w14:textId="77777777">
        <w:trPr>
          <w:trHeight w:val="260"/>
        </w:trPr>
        <w:tc>
          <w:tcPr>
            <w:tcW w:w="1692" w:type="dxa"/>
            <w:tcBorders>
              <w:top w:val="nil"/>
              <w:left w:val="nil"/>
              <w:bottom w:val="nil"/>
              <w:right w:val="nil"/>
            </w:tcBorders>
            <w:shd w:val="clear" w:color="auto" w:fill="auto"/>
            <w:noWrap/>
          </w:tcPr>
          <w:p w14:paraId="367E8C7F" w14:textId="77777777" w:rsidR="00484D9C" w:rsidRPr="005215EC" w:rsidRDefault="00484D9C" w:rsidP="00B4583D">
            <w:pPr>
              <w:spacing w:line="360" w:lineRule="auto"/>
              <w:rPr>
                <w:rFonts w:ascii="Times" w:hAnsi="Times"/>
                <w:sz w:val="20"/>
                <w:szCs w:val="20"/>
              </w:rPr>
            </w:pPr>
            <w:r>
              <w:rPr>
                <w:rFonts w:ascii="Times" w:hAnsi="Times"/>
                <w:sz w:val="20"/>
                <w:szCs w:val="20"/>
              </w:rPr>
              <w:t>Ectomycorrhizal fungi</w:t>
            </w:r>
          </w:p>
        </w:tc>
        <w:tc>
          <w:tcPr>
            <w:tcW w:w="1111" w:type="dxa"/>
            <w:tcBorders>
              <w:top w:val="nil"/>
              <w:left w:val="nil"/>
              <w:bottom w:val="nil"/>
              <w:right w:val="nil"/>
            </w:tcBorders>
            <w:shd w:val="clear" w:color="auto" w:fill="auto"/>
            <w:noWrap/>
          </w:tcPr>
          <w:p w14:paraId="2FE0A600" w14:textId="77777777" w:rsidR="00484D9C" w:rsidRPr="005215EC" w:rsidRDefault="00484D9C" w:rsidP="00B4583D">
            <w:pPr>
              <w:spacing w:line="360" w:lineRule="auto"/>
              <w:rPr>
                <w:rFonts w:ascii="Times" w:hAnsi="Times"/>
                <w:sz w:val="20"/>
                <w:szCs w:val="20"/>
              </w:rPr>
            </w:pPr>
            <w:r>
              <w:rPr>
                <w:rFonts w:ascii="Times" w:hAnsi="Times"/>
                <w:sz w:val="20"/>
                <w:szCs w:val="20"/>
              </w:rPr>
              <w:t>2006, May</w:t>
            </w:r>
          </w:p>
        </w:tc>
        <w:tc>
          <w:tcPr>
            <w:tcW w:w="1260" w:type="dxa"/>
            <w:tcBorders>
              <w:top w:val="nil"/>
              <w:left w:val="nil"/>
              <w:bottom w:val="nil"/>
              <w:right w:val="nil"/>
            </w:tcBorders>
            <w:shd w:val="clear" w:color="auto" w:fill="auto"/>
            <w:noWrap/>
          </w:tcPr>
          <w:p w14:paraId="584D1AE0"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8</w:t>
            </w:r>
          </w:p>
        </w:tc>
        <w:tc>
          <w:tcPr>
            <w:tcW w:w="1440" w:type="dxa"/>
            <w:tcBorders>
              <w:top w:val="nil"/>
              <w:left w:val="nil"/>
              <w:bottom w:val="nil"/>
              <w:right w:val="nil"/>
            </w:tcBorders>
            <w:shd w:val="clear" w:color="auto" w:fill="auto"/>
            <w:noWrap/>
          </w:tcPr>
          <w:p w14:paraId="210CEB27"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0</w:t>
            </w:r>
          </w:p>
        </w:tc>
        <w:tc>
          <w:tcPr>
            <w:tcW w:w="1170" w:type="dxa"/>
            <w:tcBorders>
              <w:top w:val="nil"/>
              <w:left w:val="nil"/>
              <w:bottom w:val="nil"/>
              <w:right w:val="nil"/>
            </w:tcBorders>
            <w:shd w:val="clear" w:color="auto" w:fill="auto"/>
            <w:noWrap/>
          </w:tcPr>
          <w:p w14:paraId="07A6009A"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48</w:t>
            </w:r>
          </w:p>
        </w:tc>
        <w:tc>
          <w:tcPr>
            <w:tcW w:w="2520" w:type="dxa"/>
            <w:tcBorders>
              <w:top w:val="nil"/>
              <w:left w:val="nil"/>
              <w:bottom w:val="nil"/>
              <w:right w:val="nil"/>
            </w:tcBorders>
          </w:tcPr>
          <w:p w14:paraId="0671C7B9" w14:textId="77777777" w:rsidR="00484D9C" w:rsidRPr="005215EC" w:rsidRDefault="00484D9C" w:rsidP="00B4583D">
            <w:pPr>
              <w:spacing w:line="360" w:lineRule="auto"/>
              <w:rPr>
                <w:rFonts w:ascii="Times" w:hAnsi="Times"/>
                <w:sz w:val="20"/>
                <w:szCs w:val="20"/>
              </w:rPr>
            </w:pPr>
            <w:r>
              <w:rPr>
                <w:rFonts w:ascii="Times" w:hAnsi="Times"/>
                <w:sz w:val="20"/>
                <w:szCs w:val="20"/>
              </w:rPr>
              <w:t>Tips of fine roots</w:t>
            </w:r>
          </w:p>
        </w:tc>
        <w:tc>
          <w:tcPr>
            <w:tcW w:w="2058" w:type="dxa"/>
            <w:tcBorders>
              <w:top w:val="nil"/>
              <w:left w:val="nil"/>
              <w:bottom w:val="nil"/>
              <w:right w:val="nil"/>
            </w:tcBorders>
          </w:tcPr>
          <w:p w14:paraId="5607CB63" w14:textId="77777777" w:rsidR="00484D9C" w:rsidRPr="002D24F7" w:rsidRDefault="00D937CC" w:rsidP="00484D9C">
            <w:pPr>
              <w:spacing w:line="360" w:lineRule="auto"/>
              <w:jc w:val="center"/>
              <w:rPr>
                <w:rFonts w:ascii="Times" w:hAnsi="Times"/>
                <w:sz w:val="20"/>
                <w:szCs w:val="20"/>
              </w:rPr>
            </w:pPr>
            <w:r>
              <w:rPr>
                <w:rFonts w:ascii="Times" w:hAnsi="Times"/>
                <w:sz w:val="20"/>
                <w:szCs w:val="20"/>
              </w:rPr>
              <w:t>Primarily plant mutualists</w:t>
            </w:r>
          </w:p>
        </w:tc>
        <w:tc>
          <w:tcPr>
            <w:tcW w:w="2058" w:type="dxa"/>
            <w:tcBorders>
              <w:top w:val="nil"/>
              <w:left w:val="nil"/>
              <w:bottom w:val="nil"/>
              <w:right w:val="nil"/>
            </w:tcBorders>
            <w:shd w:val="clear" w:color="auto" w:fill="auto"/>
            <w:noWrap/>
          </w:tcPr>
          <w:p w14:paraId="0412843D" w14:textId="77777777" w:rsidR="00484D9C" w:rsidRPr="002D24F7" w:rsidRDefault="00484D9C" w:rsidP="00B4583D">
            <w:pPr>
              <w:spacing w:line="360" w:lineRule="auto"/>
              <w:rPr>
                <w:rFonts w:ascii="Times" w:hAnsi="Times"/>
                <w:sz w:val="20"/>
                <w:szCs w:val="20"/>
              </w:rPr>
            </w:pPr>
            <w:r w:rsidRPr="002D24F7">
              <w:rPr>
                <w:rFonts w:ascii="Times" w:hAnsi="Times"/>
                <w:sz w:val="20"/>
                <w:szCs w:val="20"/>
              </w:rPr>
              <w:t>% of root tips colonized</w:t>
            </w:r>
          </w:p>
        </w:tc>
        <w:tc>
          <w:tcPr>
            <w:tcW w:w="2374" w:type="dxa"/>
            <w:tcBorders>
              <w:top w:val="nil"/>
              <w:left w:val="nil"/>
              <w:bottom w:val="nil"/>
              <w:right w:val="nil"/>
            </w:tcBorders>
          </w:tcPr>
          <w:p w14:paraId="5567C185" w14:textId="77777777" w:rsidR="00484D9C" w:rsidRPr="002D24F7" w:rsidRDefault="00484D9C" w:rsidP="00B4583D">
            <w:pPr>
              <w:spacing w:line="360" w:lineRule="auto"/>
              <w:rPr>
                <w:rFonts w:ascii="Times" w:hAnsi="Times"/>
                <w:sz w:val="20"/>
                <w:szCs w:val="20"/>
              </w:rPr>
            </w:pPr>
            <w:r w:rsidRPr="002D24F7">
              <w:rPr>
                <w:rFonts w:ascii="Times" w:hAnsi="Times"/>
                <w:sz w:val="20"/>
                <w:szCs w:val="20"/>
              </w:rPr>
              <w:t xml:space="preserve">Lamit </w:t>
            </w:r>
            <w:r w:rsidR="00D21C9D">
              <w:rPr>
                <w:rFonts w:ascii="Times" w:hAnsi="Times"/>
                <w:sz w:val="20"/>
                <w:szCs w:val="20"/>
              </w:rPr>
              <w:t>(</w:t>
            </w:r>
            <w:r w:rsidRPr="002D24F7">
              <w:rPr>
                <w:rFonts w:ascii="Times" w:hAnsi="Times"/>
                <w:sz w:val="20"/>
                <w:szCs w:val="20"/>
              </w:rPr>
              <w:t>2013</w:t>
            </w:r>
            <w:r w:rsidR="00D21C9D">
              <w:rPr>
                <w:rFonts w:ascii="Times" w:hAnsi="Times"/>
                <w:sz w:val="20"/>
                <w:szCs w:val="20"/>
              </w:rPr>
              <w:t>)</w:t>
            </w:r>
          </w:p>
        </w:tc>
      </w:tr>
      <w:tr w:rsidR="00484D9C" w:rsidRPr="005215EC" w14:paraId="6A6C3600" w14:textId="77777777">
        <w:trPr>
          <w:trHeight w:val="260"/>
        </w:trPr>
        <w:tc>
          <w:tcPr>
            <w:tcW w:w="1692" w:type="dxa"/>
            <w:tcBorders>
              <w:top w:val="nil"/>
              <w:left w:val="nil"/>
              <w:bottom w:val="nil"/>
              <w:right w:val="nil"/>
            </w:tcBorders>
            <w:shd w:val="clear" w:color="auto" w:fill="auto"/>
            <w:noWrap/>
          </w:tcPr>
          <w:p w14:paraId="7C25EF9D" w14:textId="77777777" w:rsidR="00484D9C" w:rsidRDefault="00484D9C" w:rsidP="00B4583D">
            <w:pPr>
              <w:spacing w:line="360" w:lineRule="auto"/>
              <w:rPr>
                <w:rFonts w:ascii="Times" w:hAnsi="Times"/>
                <w:sz w:val="20"/>
                <w:szCs w:val="20"/>
              </w:rPr>
            </w:pPr>
            <w:r>
              <w:rPr>
                <w:rFonts w:ascii="Times" w:hAnsi="Times"/>
                <w:sz w:val="20"/>
                <w:szCs w:val="20"/>
              </w:rPr>
              <w:t>Epiphytic bark lichens</w:t>
            </w:r>
          </w:p>
        </w:tc>
        <w:tc>
          <w:tcPr>
            <w:tcW w:w="1111" w:type="dxa"/>
            <w:tcBorders>
              <w:top w:val="nil"/>
              <w:left w:val="nil"/>
              <w:bottom w:val="nil"/>
              <w:right w:val="nil"/>
            </w:tcBorders>
            <w:shd w:val="clear" w:color="auto" w:fill="auto"/>
            <w:noWrap/>
          </w:tcPr>
          <w:p w14:paraId="56664269" w14:textId="77777777" w:rsidR="00484D9C" w:rsidRDefault="00484D9C" w:rsidP="00B4583D">
            <w:pPr>
              <w:spacing w:line="360" w:lineRule="auto"/>
              <w:rPr>
                <w:rFonts w:ascii="Times" w:hAnsi="Times"/>
                <w:sz w:val="20"/>
                <w:szCs w:val="20"/>
              </w:rPr>
            </w:pPr>
            <w:r>
              <w:rPr>
                <w:rFonts w:ascii="Times" w:hAnsi="Times"/>
                <w:sz w:val="20"/>
                <w:szCs w:val="20"/>
              </w:rPr>
              <w:t>2010, May</w:t>
            </w:r>
          </w:p>
        </w:tc>
        <w:tc>
          <w:tcPr>
            <w:tcW w:w="1260" w:type="dxa"/>
            <w:tcBorders>
              <w:top w:val="nil"/>
              <w:left w:val="nil"/>
              <w:bottom w:val="nil"/>
              <w:right w:val="nil"/>
            </w:tcBorders>
            <w:shd w:val="clear" w:color="auto" w:fill="auto"/>
            <w:noWrap/>
          </w:tcPr>
          <w:p w14:paraId="2C0E9109" w14:textId="77777777" w:rsidR="00484D9C" w:rsidRDefault="00484D9C" w:rsidP="00B4583D">
            <w:pPr>
              <w:spacing w:line="360" w:lineRule="auto"/>
              <w:jc w:val="center"/>
              <w:rPr>
                <w:rFonts w:ascii="Times" w:hAnsi="Times"/>
                <w:sz w:val="20"/>
                <w:szCs w:val="20"/>
              </w:rPr>
            </w:pPr>
            <w:r>
              <w:rPr>
                <w:rFonts w:ascii="Times" w:hAnsi="Times"/>
                <w:sz w:val="20"/>
                <w:szCs w:val="20"/>
              </w:rPr>
              <w:t>9</w:t>
            </w:r>
          </w:p>
        </w:tc>
        <w:tc>
          <w:tcPr>
            <w:tcW w:w="1440" w:type="dxa"/>
            <w:tcBorders>
              <w:top w:val="nil"/>
              <w:left w:val="nil"/>
              <w:bottom w:val="nil"/>
              <w:right w:val="nil"/>
            </w:tcBorders>
            <w:shd w:val="clear" w:color="auto" w:fill="auto"/>
            <w:noWrap/>
          </w:tcPr>
          <w:p w14:paraId="45DEC668"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8</w:t>
            </w:r>
          </w:p>
        </w:tc>
        <w:tc>
          <w:tcPr>
            <w:tcW w:w="1170" w:type="dxa"/>
            <w:tcBorders>
              <w:top w:val="nil"/>
              <w:left w:val="nil"/>
              <w:bottom w:val="nil"/>
              <w:right w:val="nil"/>
            </w:tcBorders>
            <w:shd w:val="clear" w:color="auto" w:fill="auto"/>
            <w:noWrap/>
          </w:tcPr>
          <w:p w14:paraId="0E6E7035"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74</w:t>
            </w:r>
          </w:p>
        </w:tc>
        <w:tc>
          <w:tcPr>
            <w:tcW w:w="2520" w:type="dxa"/>
            <w:tcBorders>
              <w:top w:val="nil"/>
              <w:left w:val="nil"/>
              <w:bottom w:val="nil"/>
              <w:right w:val="nil"/>
            </w:tcBorders>
          </w:tcPr>
          <w:p w14:paraId="3DD34E5C" w14:textId="77777777" w:rsidR="00484D9C" w:rsidRDefault="00484D9C" w:rsidP="00B4583D">
            <w:pPr>
              <w:spacing w:line="360" w:lineRule="auto"/>
              <w:rPr>
                <w:rFonts w:ascii="Times" w:hAnsi="Times"/>
                <w:sz w:val="20"/>
                <w:szCs w:val="20"/>
              </w:rPr>
            </w:pPr>
            <w:r>
              <w:rPr>
                <w:rFonts w:ascii="Times" w:hAnsi="Times"/>
                <w:sz w:val="20"/>
                <w:szCs w:val="20"/>
              </w:rPr>
              <w:t>Bark of lower trunk</w:t>
            </w:r>
          </w:p>
        </w:tc>
        <w:tc>
          <w:tcPr>
            <w:tcW w:w="2058" w:type="dxa"/>
            <w:tcBorders>
              <w:top w:val="nil"/>
              <w:left w:val="nil"/>
              <w:bottom w:val="nil"/>
              <w:right w:val="nil"/>
            </w:tcBorders>
          </w:tcPr>
          <w:p w14:paraId="6E720698" w14:textId="77777777" w:rsidR="00484D9C" w:rsidRPr="002D24F7" w:rsidRDefault="007F35F4" w:rsidP="00484D9C">
            <w:pPr>
              <w:spacing w:line="360" w:lineRule="auto"/>
              <w:jc w:val="center"/>
              <w:rPr>
                <w:rFonts w:ascii="Times" w:hAnsi="Times"/>
                <w:sz w:val="20"/>
                <w:szCs w:val="20"/>
              </w:rPr>
            </w:pPr>
            <w:r>
              <w:rPr>
                <w:rFonts w:ascii="Times" w:hAnsi="Times"/>
                <w:sz w:val="20"/>
                <w:szCs w:val="20"/>
              </w:rPr>
              <w:t>Primary producers</w:t>
            </w:r>
          </w:p>
        </w:tc>
        <w:tc>
          <w:tcPr>
            <w:tcW w:w="2058" w:type="dxa"/>
            <w:tcBorders>
              <w:top w:val="nil"/>
              <w:left w:val="nil"/>
              <w:bottom w:val="nil"/>
              <w:right w:val="nil"/>
            </w:tcBorders>
            <w:shd w:val="clear" w:color="auto" w:fill="auto"/>
            <w:noWrap/>
          </w:tcPr>
          <w:p w14:paraId="2773F9FE" w14:textId="77777777" w:rsidR="00484D9C" w:rsidRPr="002D24F7" w:rsidRDefault="00484D9C" w:rsidP="00B4583D">
            <w:pPr>
              <w:spacing w:line="360" w:lineRule="auto"/>
              <w:rPr>
                <w:rFonts w:ascii="Times" w:hAnsi="Times"/>
                <w:sz w:val="20"/>
                <w:szCs w:val="20"/>
              </w:rPr>
            </w:pPr>
            <w:r w:rsidRPr="002D24F7">
              <w:rPr>
                <w:rFonts w:ascii="Times" w:hAnsi="Times"/>
                <w:sz w:val="20"/>
                <w:szCs w:val="20"/>
              </w:rPr>
              <w:t xml:space="preserve">% cover </w:t>
            </w:r>
          </w:p>
        </w:tc>
        <w:tc>
          <w:tcPr>
            <w:tcW w:w="2374" w:type="dxa"/>
            <w:tcBorders>
              <w:top w:val="nil"/>
              <w:left w:val="nil"/>
              <w:bottom w:val="nil"/>
              <w:right w:val="nil"/>
            </w:tcBorders>
          </w:tcPr>
          <w:p w14:paraId="274A5A05" w14:textId="77777777" w:rsidR="00484D9C" w:rsidRPr="002D24F7" w:rsidRDefault="00484D9C" w:rsidP="00B4583D">
            <w:pPr>
              <w:spacing w:line="360" w:lineRule="auto"/>
              <w:rPr>
                <w:rFonts w:ascii="Times" w:hAnsi="Times"/>
                <w:sz w:val="20"/>
                <w:szCs w:val="20"/>
              </w:rPr>
            </w:pPr>
            <w:r w:rsidRPr="002D24F7">
              <w:rPr>
                <w:rFonts w:ascii="Times" w:hAnsi="Times"/>
                <w:sz w:val="20"/>
                <w:szCs w:val="20"/>
              </w:rPr>
              <w:t xml:space="preserve">Lamit, Lau &amp; Næsborg </w:t>
            </w:r>
            <w:r w:rsidRPr="002D24F7">
              <w:rPr>
                <w:rFonts w:ascii="Times" w:hAnsi="Times"/>
                <w:i/>
                <w:sz w:val="20"/>
                <w:szCs w:val="20"/>
              </w:rPr>
              <w:t>et al.</w:t>
            </w:r>
            <w:r w:rsidRPr="002D24F7">
              <w:rPr>
                <w:rFonts w:ascii="Times" w:hAnsi="Times"/>
                <w:sz w:val="20"/>
                <w:szCs w:val="20"/>
              </w:rPr>
              <w:t xml:space="preserve"> 2014</w:t>
            </w:r>
          </w:p>
        </w:tc>
      </w:tr>
      <w:tr w:rsidR="00484D9C" w:rsidRPr="005215EC" w14:paraId="11AD0FB6" w14:textId="77777777">
        <w:trPr>
          <w:trHeight w:val="260"/>
        </w:trPr>
        <w:tc>
          <w:tcPr>
            <w:tcW w:w="1692" w:type="dxa"/>
            <w:tcBorders>
              <w:top w:val="nil"/>
              <w:left w:val="nil"/>
              <w:bottom w:val="nil"/>
              <w:right w:val="nil"/>
            </w:tcBorders>
            <w:shd w:val="clear" w:color="auto" w:fill="auto"/>
            <w:noWrap/>
          </w:tcPr>
          <w:p w14:paraId="54608314" w14:textId="77777777" w:rsidR="00484D9C" w:rsidRPr="005215EC" w:rsidRDefault="00484D9C" w:rsidP="00B4583D">
            <w:pPr>
              <w:spacing w:line="360" w:lineRule="auto"/>
              <w:rPr>
                <w:rFonts w:ascii="Times" w:hAnsi="Times"/>
                <w:sz w:val="20"/>
                <w:szCs w:val="20"/>
              </w:rPr>
            </w:pPr>
            <w:r>
              <w:rPr>
                <w:rFonts w:ascii="Times" w:hAnsi="Times"/>
                <w:sz w:val="20"/>
                <w:szCs w:val="20"/>
              </w:rPr>
              <w:t>Necrotrophic fungal pathogens</w:t>
            </w:r>
          </w:p>
        </w:tc>
        <w:tc>
          <w:tcPr>
            <w:tcW w:w="1111" w:type="dxa"/>
            <w:tcBorders>
              <w:top w:val="nil"/>
              <w:left w:val="nil"/>
              <w:bottom w:val="nil"/>
              <w:right w:val="nil"/>
            </w:tcBorders>
            <w:shd w:val="clear" w:color="auto" w:fill="auto"/>
            <w:noWrap/>
          </w:tcPr>
          <w:p w14:paraId="15917162" w14:textId="77777777" w:rsidR="00484D9C" w:rsidRPr="005215EC" w:rsidRDefault="00484D9C" w:rsidP="00B4583D">
            <w:pPr>
              <w:spacing w:line="360" w:lineRule="auto"/>
              <w:rPr>
                <w:rFonts w:ascii="Times" w:hAnsi="Times"/>
                <w:sz w:val="20"/>
                <w:szCs w:val="20"/>
              </w:rPr>
            </w:pPr>
            <w:r>
              <w:rPr>
                <w:rFonts w:ascii="Times" w:hAnsi="Times"/>
                <w:sz w:val="20"/>
                <w:szCs w:val="20"/>
              </w:rPr>
              <w:t>2009, Aug/Sept</w:t>
            </w:r>
          </w:p>
        </w:tc>
        <w:tc>
          <w:tcPr>
            <w:tcW w:w="1260" w:type="dxa"/>
            <w:tcBorders>
              <w:top w:val="nil"/>
              <w:left w:val="nil"/>
              <w:bottom w:val="nil"/>
              <w:right w:val="nil"/>
            </w:tcBorders>
            <w:shd w:val="clear" w:color="auto" w:fill="auto"/>
            <w:noWrap/>
          </w:tcPr>
          <w:p w14:paraId="07B76B49"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w:t>
            </w:r>
          </w:p>
        </w:tc>
        <w:tc>
          <w:tcPr>
            <w:tcW w:w="1440" w:type="dxa"/>
            <w:tcBorders>
              <w:top w:val="nil"/>
              <w:left w:val="nil"/>
              <w:bottom w:val="nil"/>
              <w:right w:val="nil"/>
            </w:tcBorders>
            <w:shd w:val="clear" w:color="auto" w:fill="auto"/>
            <w:noWrap/>
          </w:tcPr>
          <w:p w14:paraId="229B8937"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30</w:t>
            </w:r>
          </w:p>
        </w:tc>
        <w:tc>
          <w:tcPr>
            <w:tcW w:w="1170" w:type="dxa"/>
            <w:tcBorders>
              <w:top w:val="nil"/>
              <w:left w:val="nil"/>
              <w:bottom w:val="nil"/>
              <w:right w:val="nil"/>
            </w:tcBorders>
            <w:shd w:val="clear" w:color="auto" w:fill="auto"/>
            <w:noWrap/>
          </w:tcPr>
          <w:p w14:paraId="43EBD793"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04</w:t>
            </w:r>
          </w:p>
        </w:tc>
        <w:tc>
          <w:tcPr>
            <w:tcW w:w="2520" w:type="dxa"/>
            <w:tcBorders>
              <w:top w:val="nil"/>
              <w:left w:val="nil"/>
              <w:bottom w:val="nil"/>
              <w:right w:val="nil"/>
            </w:tcBorders>
          </w:tcPr>
          <w:p w14:paraId="49B9FF03" w14:textId="77777777" w:rsidR="00484D9C" w:rsidRPr="005215EC" w:rsidRDefault="00484D9C" w:rsidP="00B4583D">
            <w:pPr>
              <w:spacing w:line="360" w:lineRule="auto"/>
              <w:rPr>
                <w:rFonts w:ascii="Times" w:hAnsi="Times"/>
                <w:sz w:val="20"/>
                <w:szCs w:val="20"/>
              </w:rPr>
            </w:pPr>
            <w:r>
              <w:rPr>
                <w:rFonts w:ascii="Times" w:hAnsi="Times"/>
                <w:sz w:val="20"/>
                <w:szCs w:val="20"/>
              </w:rPr>
              <w:t>Leaves of lower canopy</w:t>
            </w:r>
          </w:p>
        </w:tc>
        <w:tc>
          <w:tcPr>
            <w:tcW w:w="2058" w:type="dxa"/>
            <w:tcBorders>
              <w:top w:val="nil"/>
              <w:left w:val="nil"/>
              <w:bottom w:val="nil"/>
              <w:right w:val="nil"/>
            </w:tcBorders>
          </w:tcPr>
          <w:p w14:paraId="7F790368" w14:textId="77777777" w:rsidR="00484D9C" w:rsidRDefault="0042147C" w:rsidP="00484D9C">
            <w:pPr>
              <w:spacing w:line="360" w:lineRule="auto"/>
              <w:jc w:val="center"/>
              <w:rPr>
                <w:rFonts w:ascii="Times" w:hAnsi="Times"/>
                <w:sz w:val="20"/>
                <w:szCs w:val="20"/>
              </w:rPr>
            </w:pPr>
            <w:r>
              <w:rPr>
                <w:rFonts w:ascii="Times" w:hAnsi="Times"/>
                <w:sz w:val="20"/>
                <w:szCs w:val="20"/>
              </w:rPr>
              <w:t>Tree pathogens</w:t>
            </w:r>
          </w:p>
        </w:tc>
        <w:tc>
          <w:tcPr>
            <w:tcW w:w="2058" w:type="dxa"/>
            <w:tcBorders>
              <w:top w:val="nil"/>
              <w:left w:val="nil"/>
              <w:bottom w:val="nil"/>
              <w:right w:val="nil"/>
            </w:tcBorders>
            <w:shd w:val="clear" w:color="auto" w:fill="auto"/>
            <w:noWrap/>
          </w:tcPr>
          <w:p w14:paraId="6084AD82" w14:textId="77777777" w:rsidR="00484D9C" w:rsidRPr="005215EC" w:rsidRDefault="00484D9C" w:rsidP="00B4583D">
            <w:pPr>
              <w:spacing w:line="360" w:lineRule="auto"/>
              <w:rPr>
                <w:rFonts w:ascii="Times" w:hAnsi="Times"/>
                <w:sz w:val="20"/>
                <w:szCs w:val="20"/>
              </w:rPr>
            </w:pPr>
            <w:r>
              <w:rPr>
                <w:rFonts w:ascii="Times" w:hAnsi="Times"/>
                <w:sz w:val="20"/>
                <w:szCs w:val="20"/>
              </w:rPr>
              <w:t>% leaf area damaged</w:t>
            </w:r>
          </w:p>
        </w:tc>
        <w:tc>
          <w:tcPr>
            <w:tcW w:w="2374" w:type="dxa"/>
            <w:tcBorders>
              <w:top w:val="nil"/>
              <w:left w:val="nil"/>
              <w:bottom w:val="nil"/>
              <w:right w:val="nil"/>
            </w:tcBorders>
          </w:tcPr>
          <w:p w14:paraId="5D013076" w14:textId="77777777" w:rsidR="00484D9C" w:rsidRPr="005215EC" w:rsidRDefault="00484D9C" w:rsidP="009A4634">
            <w:pPr>
              <w:spacing w:line="360" w:lineRule="auto"/>
              <w:rPr>
                <w:rFonts w:ascii="Times" w:hAnsi="Times"/>
                <w:sz w:val="20"/>
                <w:szCs w:val="20"/>
              </w:rPr>
            </w:pPr>
            <w:r w:rsidRPr="00C94731">
              <w:rPr>
                <w:rFonts w:ascii="Times" w:hAnsi="Times"/>
                <w:sz w:val="20"/>
                <w:szCs w:val="20"/>
              </w:rPr>
              <w:t>Busby,</w:t>
            </w:r>
            <w:r w:rsidR="009A4634" w:rsidRPr="00C94731">
              <w:rPr>
                <w:rFonts w:ascii="Times" w:hAnsi="Times"/>
                <w:sz w:val="20"/>
                <w:szCs w:val="20"/>
              </w:rPr>
              <w:t xml:space="preserve"> Newcombe</w:t>
            </w:r>
            <w:r w:rsidRPr="00C94731">
              <w:rPr>
                <w:rFonts w:ascii="Times" w:hAnsi="Times"/>
                <w:sz w:val="20"/>
                <w:szCs w:val="20"/>
              </w:rPr>
              <w:t xml:space="preserve"> &amp; </w:t>
            </w:r>
            <w:r w:rsidR="009A4634" w:rsidRPr="00C94731">
              <w:rPr>
                <w:rFonts w:ascii="Times" w:hAnsi="Times"/>
                <w:sz w:val="20"/>
                <w:szCs w:val="20"/>
              </w:rPr>
              <w:t>Dirzo</w:t>
            </w:r>
            <w:r w:rsidRPr="00C94731">
              <w:rPr>
                <w:rFonts w:ascii="Times" w:hAnsi="Times"/>
                <w:sz w:val="20"/>
                <w:szCs w:val="20"/>
              </w:rPr>
              <w:t xml:space="preserve"> </w:t>
            </w:r>
            <w:r w:rsidRPr="00C94731">
              <w:rPr>
                <w:rFonts w:ascii="Times" w:hAnsi="Times"/>
                <w:i/>
                <w:sz w:val="20"/>
                <w:szCs w:val="20"/>
              </w:rPr>
              <w:t>et al</w:t>
            </w:r>
            <w:r w:rsidR="00C94731">
              <w:rPr>
                <w:rFonts w:ascii="Times" w:hAnsi="Times"/>
                <w:sz w:val="20"/>
                <w:szCs w:val="20"/>
              </w:rPr>
              <w:t xml:space="preserve">. </w:t>
            </w:r>
            <w:r w:rsidR="00D21C9D">
              <w:rPr>
                <w:rFonts w:ascii="Times" w:hAnsi="Times"/>
                <w:sz w:val="20"/>
                <w:szCs w:val="20"/>
              </w:rPr>
              <w:t>(</w:t>
            </w:r>
            <w:r w:rsidR="00C94731">
              <w:rPr>
                <w:rFonts w:ascii="Times" w:hAnsi="Times"/>
                <w:sz w:val="20"/>
                <w:szCs w:val="20"/>
              </w:rPr>
              <w:t>2013</w:t>
            </w:r>
            <w:r w:rsidR="00D21C9D">
              <w:rPr>
                <w:rFonts w:ascii="Times" w:hAnsi="Times"/>
                <w:sz w:val="20"/>
                <w:szCs w:val="20"/>
              </w:rPr>
              <w:t>)</w:t>
            </w:r>
            <w:r w:rsidRPr="00D90EC2">
              <w:rPr>
                <w:rFonts w:ascii="Times" w:hAnsi="Times"/>
                <w:sz w:val="20"/>
                <w:szCs w:val="20"/>
              </w:rPr>
              <w:t xml:space="preserve"> </w:t>
            </w:r>
          </w:p>
        </w:tc>
      </w:tr>
      <w:tr w:rsidR="00484D9C" w:rsidRPr="005215EC" w14:paraId="2EC5DAFE" w14:textId="77777777">
        <w:trPr>
          <w:trHeight w:val="260"/>
        </w:trPr>
        <w:tc>
          <w:tcPr>
            <w:tcW w:w="1692" w:type="dxa"/>
            <w:tcBorders>
              <w:top w:val="nil"/>
              <w:left w:val="nil"/>
              <w:right w:val="nil"/>
            </w:tcBorders>
            <w:shd w:val="clear" w:color="auto" w:fill="auto"/>
            <w:noWrap/>
          </w:tcPr>
          <w:p w14:paraId="374081B9" w14:textId="77777777" w:rsidR="00484D9C" w:rsidRPr="005215EC" w:rsidRDefault="00484D9C" w:rsidP="00B4583D">
            <w:pPr>
              <w:spacing w:line="360" w:lineRule="auto"/>
              <w:rPr>
                <w:rFonts w:ascii="Times" w:hAnsi="Times"/>
                <w:sz w:val="20"/>
                <w:szCs w:val="20"/>
              </w:rPr>
            </w:pPr>
            <w:r>
              <w:rPr>
                <w:rFonts w:ascii="Times" w:hAnsi="Times"/>
                <w:sz w:val="20"/>
                <w:szCs w:val="20"/>
              </w:rPr>
              <w:t>Leaf modifying arthropods</w:t>
            </w:r>
          </w:p>
        </w:tc>
        <w:tc>
          <w:tcPr>
            <w:tcW w:w="1111" w:type="dxa"/>
            <w:tcBorders>
              <w:top w:val="nil"/>
              <w:left w:val="nil"/>
              <w:right w:val="nil"/>
            </w:tcBorders>
            <w:shd w:val="clear" w:color="auto" w:fill="auto"/>
            <w:noWrap/>
          </w:tcPr>
          <w:p w14:paraId="40BD706C" w14:textId="77777777" w:rsidR="00484D9C" w:rsidRPr="005215EC" w:rsidRDefault="00484D9C" w:rsidP="00B4583D">
            <w:pPr>
              <w:spacing w:line="360" w:lineRule="auto"/>
              <w:rPr>
                <w:rFonts w:ascii="Times" w:hAnsi="Times"/>
                <w:sz w:val="20"/>
                <w:szCs w:val="20"/>
              </w:rPr>
            </w:pPr>
            <w:r>
              <w:rPr>
                <w:rFonts w:ascii="Times" w:hAnsi="Times"/>
                <w:sz w:val="20"/>
                <w:szCs w:val="20"/>
              </w:rPr>
              <w:t>2010, July</w:t>
            </w:r>
          </w:p>
        </w:tc>
        <w:tc>
          <w:tcPr>
            <w:tcW w:w="1260" w:type="dxa"/>
            <w:tcBorders>
              <w:top w:val="nil"/>
              <w:left w:val="nil"/>
              <w:right w:val="nil"/>
            </w:tcBorders>
            <w:shd w:val="clear" w:color="auto" w:fill="auto"/>
            <w:noWrap/>
          </w:tcPr>
          <w:p w14:paraId="3E8EAD63"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1</w:t>
            </w:r>
          </w:p>
        </w:tc>
        <w:tc>
          <w:tcPr>
            <w:tcW w:w="1440" w:type="dxa"/>
            <w:tcBorders>
              <w:top w:val="nil"/>
              <w:left w:val="nil"/>
              <w:right w:val="nil"/>
            </w:tcBorders>
            <w:shd w:val="clear" w:color="auto" w:fill="auto"/>
            <w:noWrap/>
          </w:tcPr>
          <w:p w14:paraId="029E73C1"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5</w:t>
            </w:r>
          </w:p>
        </w:tc>
        <w:tc>
          <w:tcPr>
            <w:tcW w:w="1170" w:type="dxa"/>
            <w:tcBorders>
              <w:top w:val="nil"/>
              <w:left w:val="nil"/>
              <w:right w:val="nil"/>
            </w:tcBorders>
            <w:shd w:val="clear" w:color="auto" w:fill="auto"/>
            <w:noWrap/>
          </w:tcPr>
          <w:p w14:paraId="13CB5CDA"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75</w:t>
            </w:r>
          </w:p>
        </w:tc>
        <w:tc>
          <w:tcPr>
            <w:tcW w:w="2520" w:type="dxa"/>
            <w:tcBorders>
              <w:top w:val="nil"/>
              <w:left w:val="nil"/>
              <w:right w:val="nil"/>
            </w:tcBorders>
          </w:tcPr>
          <w:p w14:paraId="7BB5D157" w14:textId="77777777" w:rsidR="00484D9C" w:rsidRPr="005215EC" w:rsidRDefault="00484D9C" w:rsidP="00B4583D">
            <w:pPr>
              <w:spacing w:line="360" w:lineRule="auto"/>
              <w:rPr>
                <w:rFonts w:ascii="Times" w:hAnsi="Times"/>
                <w:sz w:val="20"/>
                <w:szCs w:val="20"/>
              </w:rPr>
            </w:pPr>
            <w:r>
              <w:rPr>
                <w:rFonts w:ascii="Times" w:hAnsi="Times"/>
                <w:sz w:val="20"/>
                <w:szCs w:val="20"/>
              </w:rPr>
              <w:t>Leaves and young twigs of lower canopy</w:t>
            </w:r>
          </w:p>
        </w:tc>
        <w:tc>
          <w:tcPr>
            <w:tcW w:w="2058" w:type="dxa"/>
            <w:tcBorders>
              <w:top w:val="nil"/>
              <w:left w:val="nil"/>
              <w:right w:val="nil"/>
            </w:tcBorders>
          </w:tcPr>
          <w:p w14:paraId="092CE5A7" w14:textId="77777777" w:rsidR="00484D9C" w:rsidRDefault="0042147C" w:rsidP="00484D9C">
            <w:pPr>
              <w:spacing w:line="360" w:lineRule="auto"/>
              <w:jc w:val="center"/>
              <w:rPr>
                <w:rFonts w:ascii="Times" w:hAnsi="Times"/>
                <w:sz w:val="20"/>
                <w:szCs w:val="20"/>
              </w:rPr>
            </w:pPr>
            <w:r>
              <w:rPr>
                <w:rFonts w:ascii="Times" w:hAnsi="Times"/>
                <w:sz w:val="20"/>
                <w:szCs w:val="20"/>
              </w:rPr>
              <w:t>Tree herbivores</w:t>
            </w:r>
          </w:p>
        </w:tc>
        <w:tc>
          <w:tcPr>
            <w:tcW w:w="2058" w:type="dxa"/>
            <w:tcBorders>
              <w:top w:val="nil"/>
              <w:left w:val="nil"/>
              <w:right w:val="nil"/>
            </w:tcBorders>
            <w:shd w:val="clear" w:color="auto" w:fill="auto"/>
            <w:noWrap/>
          </w:tcPr>
          <w:p w14:paraId="1A72F2A4" w14:textId="77777777" w:rsidR="00484D9C" w:rsidRPr="005215EC" w:rsidRDefault="00484D9C" w:rsidP="00C302F6">
            <w:pPr>
              <w:spacing w:line="360" w:lineRule="auto"/>
              <w:rPr>
                <w:rFonts w:ascii="Times" w:hAnsi="Times"/>
                <w:sz w:val="20"/>
                <w:szCs w:val="20"/>
              </w:rPr>
            </w:pPr>
            <w:r>
              <w:rPr>
                <w:rFonts w:ascii="Times" w:hAnsi="Times"/>
                <w:sz w:val="20"/>
                <w:szCs w:val="20"/>
              </w:rPr>
              <w:t xml:space="preserve">Counts of galls and other modifications per </w:t>
            </w:r>
            <w:r w:rsidR="00C302F6">
              <w:rPr>
                <w:rFonts w:ascii="Times" w:hAnsi="Times"/>
                <w:sz w:val="20"/>
                <w:szCs w:val="20"/>
              </w:rPr>
              <w:t>standardized branch diameter</w:t>
            </w:r>
          </w:p>
        </w:tc>
        <w:tc>
          <w:tcPr>
            <w:tcW w:w="2374" w:type="dxa"/>
            <w:tcBorders>
              <w:top w:val="nil"/>
              <w:left w:val="nil"/>
              <w:right w:val="nil"/>
            </w:tcBorders>
          </w:tcPr>
          <w:p w14:paraId="46D32F2E" w14:textId="77777777" w:rsidR="00484D9C" w:rsidRPr="005215EC" w:rsidRDefault="00F670D2" w:rsidP="00A77EFE">
            <w:pPr>
              <w:spacing w:line="360" w:lineRule="auto"/>
              <w:rPr>
                <w:rFonts w:ascii="Times" w:hAnsi="Times"/>
                <w:sz w:val="20"/>
                <w:szCs w:val="20"/>
              </w:rPr>
            </w:pPr>
            <w:r>
              <w:rPr>
                <w:rFonts w:ascii="Times" w:hAnsi="Times"/>
                <w:sz w:val="20"/>
                <w:szCs w:val="20"/>
              </w:rPr>
              <w:t>Keith</w:t>
            </w:r>
            <w:r w:rsidR="00484D9C">
              <w:rPr>
                <w:rFonts w:ascii="Times" w:hAnsi="Times"/>
                <w:sz w:val="20"/>
                <w:szCs w:val="20"/>
              </w:rPr>
              <w:t xml:space="preserve">, unpublished. See </w:t>
            </w:r>
            <w:r w:rsidR="00484D9C" w:rsidRPr="00F670D2">
              <w:rPr>
                <w:rFonts w:ascii="Times" w:hAnsi="Times"/>
                <w:sz w:val="20"/>
                <w:szCs w:val="20"/>
              </w:rPr>
              <w:t>methods in Wimp</w:t>
            </w:r>
            <w:r w:rsidRPr="00F670D2">
              <w:rPr>
                <w:rFonts w:ascii="Times" w:hAnsi="Times"/>
                <w:sz w:val="20"/>
                <w:szCs w:val="20"/>
              </w:rPr>
              <w:t>, Wooley &amp; Bangert</w:t>
            </w:r>
            <w:r w:rsidR="00484D9C" w:rsidRPr="00F670D2">
              <w:rPr>
                <w:rFonts w:ascii="Times" w:hAnsi="Times"/>
                <w:sz w:val="20"/>
                <w:szCs w:val="20"/>
              </w:rPr>
              <w:t xml:space="preserve"> </w:t>
            </w:r>
            <w:r w:rsidRPr="00F670D2">
              <w:rPr>
                <w:rFonts w:ascii="Times" w:hAnsi="Times"/>
                <w:i/>
                <w:sz w:val="20"/>
                <w:szCs w:val="20"/>
              </w:rPr>
              <w:t>et al</w:t>
            </w:r>
            <w:r w:rsidRPr="00F670D2">
              <w:rPr>
                <w:rFonts w:ascii="Times" w:hAnsi="Times"/>
                <w:sz w:val="20"/>
                <w:szCs w:val="20"/>
              </w:rPr>
              <w:t>. (2007)</w:t>
            </w:r>
            <w:r w:rsidR="00484D9C" w:rsidRPr="00F670D2">
              <w:rPr>
                <w:rFonts w:ascii="Times" w:hAnsi="Times"/>
                <w:sz w:val="20"/>
                <w:szCs w:val="20"/>
              </w:rPr>
              <w:t>.</w:t>
            </w:r>
          </w:p>
        </w:tc>
      </w:tr>
      <w:tr w:rsidR="00484D9C" w:rsidRPr="005215EC" w14:paraId="19D150AC" w14:textId="77777777">
        <w:trPr>
          <w:trHeight w:val="260"/>
        </w:trPr>
        <w:tc>
          <w:tcPr>
            <w:tcW w:w="1692" w:type="dxa"/>
            <w:tcBorders>
              <w:top w:val="nil"/>
              <w:left w:val="nil"/>
              <w:bottom w:val="single" w:sz="4" w:space="0" w:color="auto"/>
              <w:right w:val="nil"/>
            </w:tcBorders>
            <w:shd w:val="clear" w:color="auto" w:fill="auto"/>
            <w:noWrap/>
          </w:tcPr>
          <w:p w14:paraId="776F0F99" w14:textId="77777777" w:rsidR="00484D9C" w:rsidRPr="005215EC" w:rsidRDefault="00484D9C" w:rsidP="00B4583D">
            <w:pPr>
              <w:spacing w:line="360" w:lineRule="auto"/>
              <w:rPr>
                <w:rFonts w:ascii="Times" w:hAnsi="Times"/>
                <w:sz w:val="20"/>
                <w:szCs w:val="20"/>
              </w:rPr>
            </w:pPr>
            <w:r>
              <w:rPr>
                <w:rFonts w:ascii="Times" w:hAnsi="Times"/>
                <w:sz w:val="20"/>
                <w:szCs w:val="20"/>
              </w:rPr>
              <w:t>Necrotrophic fungal pathogens</w:t>
            </w:r>
          </w:p>
        </w:tc>
        <w:tc>
          <w:tcPr>
            <w:tcW w:w="1111" w:type="dxa"/>
            <w:tcBorders>
              <w:top w:val="nil"/>
              <w:left w:val="nil"/>
              <w:bottom w:val="single" w:sz="4" w:space="0" w:color="auto"/>
              <w:right w:val="nil"/>
            </w:tcBorders>
            <w:shd w:val="clear" w:color="auto" w:fill="auto"/>
            <w:noWrap/>
          </w:tcPr>
          <w:p w14:paraId="7AB64BCD" w14:textId="77777777" w:rsidR="00484D9C" w:rsidRPr="005215EC" w:rsidRDefault="00484D9C" w:rsidP="00B4583D">
            <w:pPr>
              <w:spacing w:line="360" w:lineRule="auto"/>
              <w:rPr>
                <w:rFonts w:ascii="Times" w:hAnsi="Times"/>
                <w:sz w:val="20"/>
                <w:szCs w:val="20"/>
              </w:rPr>
            </w:pPr>
            <w:r>
              <w:rPr>
                <w:rFonts w:ascii="Times" w:hAnsi="Times"/>
                <w:sz w:val="20"/>
                <w:szCs w:val="20"/>
              </w:rPr>
              <w:t>2010, Aug/ Sept</w:t>
            </w:r>
          </w:p>
        </w:tc>
        <w:tc>
          <w:tcPr>
            <w:tcW w:w="1260" w:type="dxa"/>
            <w:tcBorders>
              <w:top w:val="nil"/>
              <w:left w:val="nil"/>
              <w:bottom w:val="single" w:sz="4" w:space="0" w:color="auto"/>
              <w:right w:val="nil"/>
            </w:tcBorders>
            <w:shd w:val="clear" w:color="auto" w:fill="auto"/>
            <w:noWrap/>
          </w:tcPr>
          <w:p w14:paraId="3E86F4FA"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w:t>
            </w:r>
          </w:p>
        </w:tc>
        <w:tc>
          <w:tcPr>
            <w:tcW w:w="1440" w:type="dxa"/>
            <w:tcBorders>
              <w:top w:val="nil"/>
              <w:left w:val="nil"/>
              <w:bottom w:val="single" w:sz="4" w:space="0" w:color="auto"/>
              <w:right w:val="nil"/>
            </w:tcBorders>
            <w:shd w:val="clear" w:color="auto" w:fill="auto"/>
            <w:noWrap/>
          </w:tcPr>
          <w:p w14:paraId="5A70FE40"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5</w:t>
            </w:r>
          </w:p>
        </w:tc>
        <w:tc>
          <w:tcPr>
            <w:tcW w:w="1170" w:type="dxa"/>
            <w:tcBorders>
              <w:top w:val="nil"/>
              <w:left w:val="nil"/>
              <w:bottom w:val="single" w:sz="4" w:space="0" w:color="auto"/>
              <w:right w:val="nil"/>
            </w:tcBorders>
            <w:shd w:val="clear" w:color="auto" w:fill="auto"/>
            <w:noWrap/>
          </w:tcPr>
          <w:p w14:paraId="3BD6B883"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92</w:t>
            </w:r>
          </w:p>
        </w:tc>
        <w:tc>
          <w:tcPr>
            <w:tcW w:w="2520" w:type="dxa"/>
            <w:tcBorders>
              <w:top w:val="nil"/>
              <w:left w:val="nil"/>
              <w:bottom w:val="single" w:sz="4" w:space="0" w:color="auto"/>
              <w:right w:val="nil"/>
            </w:tcBorders>
          </w:tcPr>
          <w:p w14:paraId="37715C92" w14:textId="77777777" w:rsidR="00484D9C" w:rsidRPr="005215EC" w:rsidRDefault="00484D9C" w:rsidP="00B4583D">
            <w:pPr>
              <w:spacing w:line="360" w:lineRule="auto"/>
              <w:rPr>
                <w:rFonts w:ascii="Times" w:hAnsi="Times"/>
                <w:sz w:val="20"/>
                <w:szCs w:val="20"/>
              </w:rPr>
            </w:pPr>
            <w:r>
              <w:rPr>
                <w:rFonts w:ascii="Times" w:hAnsi="Times"/>
                <w:sz w:val="20"/>
                <w:szCs w:val="20"/>
              </w:rPr>
              <w:t>Leaves of lower canopy</w:t>
            </w:r>
          </w:p>
        </w:tc>
        <w:tc>
          <w:tcPr>
            <w:tcW w:w="2058" w:type="dxa"/>
            <w:tcBorders>
              <w:top w:val="nil"/>
              <w:left w:val="nil"/>
              <w:bottom w:val="single" w:sz="4" w:space="0" w:color="auto"/>
              <w:right w:val="nil"/>
            </w:tcBorders>
          </w:tcPr>
          <w:p w14:paraId="12F924DC" w14:textId="77777777" w:rsidR="00484D9C" w:rsidRDefault="0042147C" w:rsidP="00484D9C">
            <w:pPr>
              <w:spacing w:line="360" w:lineRule="auto"/>
              <w:jc w:val="center"/>
              <w:rPr>
                <w:rFonts w:ascii="Times" w:hAnsi="Times"/>
                <w:sz w:val="20"/>
                <w:szCs w:val="20"/>
              </w:rPr>
            </w:pPr>
            <w:r>
              <w:rPr>
                <w:rFonts w:ascii="Times" w:hAnsi="Times"/>
                <w:sz w:val="20"/>
                <w:szCs w:val="20"/>
              </w:rPr>
              <w:t>Tree pathogens</w:t>
            </w:r>
          </w:p>
        </w:tc>
        <w:tc>
          <w:tcPr>
            <w:tcW w:w="2058" w:type="dxa"/>
            <w:tcBorders>
              <w:top w:val="nil"/>
              <w:left w:val="nil"/>
              <w:bottom w:val="single" w:sz="4" w:space="0" w:color="auto"/>
              <w:right w:val="nil"/>
            </w:tcBorders>
            <w:shd w:val="clear" w:color="auto" w:fill="auto"/>
            <w:noWrap/>
          </w:tcPr>
          <w:p w14:paraId="7B07BAE6" w14:textId="77777777" w:rsidR="00484D9C" w:rsidRPr="005215EC" w:rsidRDefault="00484D9C" w:rsidP="00B4583D">
            <w:pPr>
              <w:spacing w:line="360" w:lineRule="auto"/>
              <w:rPr>
                <w:rFonts w:ascii="Times" w:hAnsi="Times"/>
                <w:sz w:val="20"/>
                <w:szCs w:val="20"/>
              </w:rPr>
            </w:pPr>
            <w:r>
              <w:rPr>
                <w:rFonts w:ascii="Times" w:hAnsi="Times"/>
                <w:sz w:val="20"/>
                <w:szCs w:val="20"/>
              </w:rPr>
              <w:t>% leaf area damaged</w:t>
            </w:r>
          </w:p>
        </w:tc>
        <w:tc>
          <w:tcPr>
            <w:tcW w:w="2374" w:type="dxa"/>
            <w:tcBorders>
              <w:top w:val="nil"/>
              <w:left w:val="nil"/>
              <w:bottom w:val="single" w:sz="4" w:space="0" w:color="auto"/>
              <w:right w:val="nil"/>
            </w:tcBorders>
          </w:tcPr>
          <w:p w14:paraId="729A057C" w14:textId="77777777" w:rsidR="00484D9C" w:rsidRPr="005215EC" w:rsidRDefault="00C94731" w:rsidP="00D90EC2">
            <w:pPr>
              <w:spacing w:line="360" w:lineRule="auto"/>
              <w:rPr>
                <w:rFonts w:ascii="Times" w:hAnsi="Times"/>
                <w:sz w:val="20"/>
                <w:szCs w:val="20"/>
              </w:rPr>
            </w:pPr>
            <w:r w:rsidRPr="00C94731">
              <w:rPr>
                <w:rFonts w:ascii="Times" w:hAnsi="Times"/>
                <w:sz w:val="20"/>
                <w:szCs w:val="20"/>
              </w:rPr>
              <w:t xml:space="preserve">Busby, Newcombe &amp; Dirzo </w:t>
            </w:r>
            <w:r w:rsidRPr="00C94731">
              <w:rPr>
                <w:rFonts w:ascii="Times" w:hAnsi="Times"/>
                <w:i/>
                <w:sz w:val="20"/>
                <w:szCs w:val="20"/>
              </w:rPr>
              <w:t>et al</w:t>
            </w:r>
            <w:r>
              <w:rPr>
                <w:rFonts w:ascii="Times" w:hAnsi="Times"/>
                <w:sz w:val="20"/>
                <w:szCs w:val="20"/>
              </w:rPr>
              <w:t xml:space="preserve">. </w:t>
            </w:r>
            <w:r w:rsidR="00D21C9D">
              <w:rPr>
                <w:rFonts w:ascii="Times" w:hAnsi="Times"/>
                <w:sz w:val="20"/>
                <w:szCs w:val="20"/>
              </w:rPr>
              <w:t>(</w:t>
            </w:r>
            <w:r>
              <w:rPr>
                <w:rFonts w:ascii="Times" w:hAnsi="Times"/>
                <w:sz w:val="20"/>
                <w:szCs w:val="20"/>
              </w:rPr>
              <w:t>2013, 2014</w:t>
            </w:r>
            <w:r w:rsidR="00D21C9D">
              <w:rPr>
                <w:rFonts w:ascii="Times" w:hAnsi="Times"/>
                <w:sz w:val="20"/>
                <w:szCs w:val="20"/>
              </w:rPr>
              <w:t>)</w:t>
            </w:r>
            <w:r>
              <w:rPr>
                <w:rFonts w:ascii="Times" w:hAnsi="Times"/>
                <w:sz w:val="20"/>
                <w:szCs w:val="20"/>
              </w:rPr>
              <w:t>.</w:t>
            </w:r>
          </w:p>
        </w:tc>
      </w:tr>
    </w:tbl>
    <w:p w14:paraId="0E109C3F" w14:textId="77777777" w:rsidR="00D95E1D" w:rsidRDefault="00AE311D" w:rsidP="00D76C76">
      <w:pPr>
        <w:spacing w:line="480" w:lineRule="auto"/>
      </w:pPr>
      <w:r>
        <w:t>*Values for</w:t>
      </w:r>
      <w:r w:rsidR="005547DA">
        <w:t xml:space="preserve"> OTU, genotype and tree numbers represent the counts in the full datasets, prior to reduction after pairing with other communities.</w:t>
      </w:r>
    </w:p>
    <w:p w14:paraId="2E46D47C" w14:textId="77777777" w:rsidR="000C6B36" w:rsidRDefault="000C6B36" w:rsidP="00F46E48">
      <w:pPr>
        <w:spacing w:line="480" w:lineRule="auto"/>
      </w:pPr>
    </w:p>
    <w:p w14:paraId="6E526A57" w14:textId="77777777" w:rsidR="009D2630" w:rsidRDefault="009D2630" w:rsidP="00F46E48">
      <w:pPr>
        <w:spacing w:line="480" w:lineRule="auto"/>
      </w:pPr>
    </w:p>
    <w:p w14:paraId="6AC68EE1" w14:textId="77777777" w:rsidR="00064CFC" w:rsidRDefault="00284241" w:rsidP="00F46E48">
      <w:pPr>
        <w:spacing w:line="480" w:lineRule="auto"/>
      </w:pPr>
      <w:r>
        <w:rPr>
          <w:b/>
        </w:rPr>
        <w:t>Table 3</w:t>
      </w:r>
      <w:r w:rsidR="009D2630" w:rsidRPr="009259B0">
        <w:rPr>
          <w:b/>
        </w:rPr>
        <w:t>.</w:t>
      </w:r>
      <w:r w:rsidR="009D2630">
        <w:t xml:space="preserve"> </w:t>
      </w:r>
      <w:r w:rsidR="007F2C79">
        <w:t>Mantel rho-</w:t>
      </w:r>
      <w:r w:rsidR="001B51D0">
        <w:t>values from genetic</w:t>
      </w:r>
      <w:r w:rsidR="009D2630">
        <w:t xml:space="preserve"> correlations </w:t>
      </w:r>
      <w:r w:rsidR="001B51D0">
        <w:t>among communities</w:t>
      </w:r>
      <w:r w:rsidR="001F2D18">
        <w:t>.</w:t>
      </w:r>
      <w:r w:rsidR="00927199">
        <w:t>*</w:t>
      </w:r>
      <w:r w:rsidR="009D2630">
        <w:t xml:space="preserve"> </w:t>
      </w:r>
    </w:p>
    <w:tbl>
      <w:tblPr>
        <w:tblW w:w="13124" w:type="dxa"/>
        <w:tblInd w:w="95" w:type="dxa"/>
        <w:tblLook w:val="0000" w:firstRow="0" w:lastRow="0" w:firstColumn="0" w:lastColumn="0" w:noHBand="0" w:noVBand="0"/>
      </w:tblPr>
      <w:tblGrid>
        <w:gridCol w:w="1944"/>
        <w:gridCol w:w="1333"/>
        <w:gridCol w:w="878"/>
        <w:gridCol w:w="1978"/>
        <w:gridCol w:w="1764"/>
        <w:gridCol w:w="1056"/>
        <w:gridCol w:w="1639"/>
        <w:gridCol w:w="1266"/>
        <w:gridCol w:w="1266"/>
      </w:tblGrid>
      <w:tr w:rsidR="00F0798A" w:rsidRPr="00064CFC" w14:paraId="72E7CDA2" w14:textId="77777777">
        <w:trPr>
          <w:trHeight w:val="332"/>
        </w:trPr>
        <w:tc>
          <w:tcPr>
            <w:tcW w:w="1944" w:type="dxa"/>
            <w:tcBorders>
              <w:top w:val="single" w:sz="4" w:space="0" w:color="auto"/>
              <w:left w:val="nil"/>
              <w:bottom w:val="single" w:sz="4" w:space="0" w:color="auto"/>
              <w:right w:val="nil"/>
            </w:tcBorders>
            <w:shd w:val="clear" w:color="auto" w:fill="auto"/>
            <w:vAlign w:val="bottom"/>
          </w:tcPr>
          <w:p w14:paraId="5E643091" w14:textId="77777777" w:rsidR="00F0798A" w:rsidRPr="001A57D6" w:rsidRDefault="00F0798A" w:rsidP="001A57D6">
            <w:pPr>
              <w:spacing w:line="480" w:lineRule="auto"/>
              <w:jc w:val="right"/>
              <w:rPr>
                <w:sz w:val="20"/>
                <w:szCs w:val="20"/>
              </w:rPr>
            </w:pPr>
          </w:p>
        </w:tc>
        <w:tc>
          <w:tcPr>
            <w:tcW w:w="1333" w:type="dxa"/>
            <w:tcBorders>
              <w:top w:val="single" w:sz="4" w:space="0" w:color="auto"/>
              <w:left w:val="nil"/>
              <w:bottom w:val="single" w:sz="4" w:space="0" w:color="auto"/>
              <w:right w:val="nil"/>
            </w:tcBorders>
            <w:shd w:val="clear" w:color="auto" w:fill="auto"/>
            <w:vAlign w:val="bottom"/>
          </w:tcPr>
          <w:p w14:paraId="44A81AFE" w14:textId="77777777" w:rsidR="00F0798A" w:rsidRPr="001A57D6" w:rsidRDefault="00F0798A" w:rsidP="001A57D6">
            <w:pPr>
              <w:spacing w:line="480" w:lineRule="auto"/>
              <w:jc w:val="center"/>
              <w:rPr>
                <w:sz w:val="20"/>
                <w:szCs w:val="20"/>
              </w:rPr>
            </w:pPr>
            <w:r w:rsidRPr="001A57D6">
              <w:rPr>
                <w:sz w:val="20"/>
                <w:szCs w:val="20"/>
              </w:rPr>
              <w:t>Endophyte.06</w:t>
            </w:r>
          </w:p>
        </w:tc>
        <w:tc>
          <w:tcPr>
            <w:tcW w:w="878" w:type="dxa"/>
            <w:tcBorders>
              <w:top w:val="single" w:sz="4" w:space="0" w:color="auto"/>
              <w:left w:val="nil"/>
              <w:bottom w:val="single" w:sz="4" w:space="0" w:color="auto"/>
              <w:right w:val="nil"/>
            </w:tcBorders>
            <w:shd w:val="clear" w:color="auto" w:fill="auto"/>
            <w:vAlign w:val="bottom"/>
          </w:tcPr>
          <w:p w14:paraId="002066D5" w14:textId="77777777" w:rsidR="00F0798A" w:rsidRPr="001A57D6" w:rsidRDefault="00F0798A" w:rsidP="001A57D6">
            <w:pPr>
              <w:spacing w:line="480" w:lineRule="auto"/>
              <w:jc w:val="center"/>
              <w:rPr>
                <w:sz w:val="20"/>
                <w:szCs w:val="20"/>
              </w:rPr>
            </w:pPr>
            <w:r w:rsidRPr="001A57D6">
              <w:rPr>
                <w:sz w:val="20"/>
                <w:szCs w:val="20"/>
              </w:rPr>
              <w:t>EMF.06</w:t>
            </w:r>
          </w:p>
        </w:tc>
        <w:tc>
          <w:tcPr>
            <w:tcW w:w="1978" w:type="dxa"/>
            <w:tcBorders>
              <w:top w:val="single" w:sz="4" w:space="0" w:color="auto"/>
              <w:left w:val="nil"/>
              <w:bottom w:val="single" w:sz="4" w:space="0" w:color="auto"/>
              <w:right w:val="nil"/>
            </w:tcBorders>
            <w:shd w:val="clear" w:color="auto" w:fill="auto"/>
            <w:vAlign w:val="bottom"/>
          </w:tcPr>
          <w:p w14:paraId="7615A3B6" w14:textId="77777777" w:rsidR="00F0798A" w:rsidRPr="001A57D6" w:rsidRDefault="00F0798A" w:rsidP="001A57D6">
            <w:pPr>
              <w:spacing w:line="480" w:lineRule="auto"/>
              <w:jc w:val="center"/>
              <w:rPr>
                <w:sz w:val="20"/>
                <w:szCs w:val="20"/>
              </w:rPr>
            </w:pPr>
            <w:r w:rsidRPr="001A57D6">
              <w:rPr>
                <w:sz w:val="20"/>
                <w:szCs w:val="20"/>
              </w:rPr>
              <w:t>SoilBacteriaPLFA.04</w:t>
            </w:r>
          </w:p>
        </w:tc>
        <w:tc>
          <w:tcPr>
            <w:tcW w:w="1764" w:type="dxa"/>
            <w:tcBorders>
              <w:top w:val="single" w:sz="4" w:space="0" w:color="auto"/>
              <w:left w:val="nil"/>
              <w:bottom w:val="single" w:sz="4" w:space="0" w:color="auto"/>
              <w:right w:val="nil"/>
            </w:tcBorders>
            <w:shd w:val="clear" w:color="auto" w:fill="auto"/>
            <w:vAlign w:val="bottom"/>
          </w:tcPr>
          <w:p w14:paraId="37366F03" w14:textId="77777777" w:rsidR="00F0798A" w:rsidRPr="001A57D6" w:rsidRDefault="00F0798A" w:rsidP="001A57D6">
            <w:pPr>
              <w:spacing w:line="480" w:lineRule="auto"/>
              <w:jc w:val="center"/>
              <w:rPr>
                <w:sz w:val="20"/>
                <w:szCs w:val="20"/>
              </w:rPr>
            </w:pPr>
            <w:r w:rsidRPr="001A57D6">
              <w:rPr>
                <w:sz w:val="20"/>
                <w:szCs w:val="20"/>
              </w:rPr>
              <w:t>SoilFungiPLFA.04</w:t>
            </w:r>
          </w:p>
        </w:tc>
        <w:tc>
          <w:tcPr>
            <w:tcW w:w="1056" w:type="dxa"/>
            <w:tcBorders>
              <w:top w:val="single" w:sz="4" w:space="0" w:color="auto"/>
              <w:left w:val="nil"/>
              <w:bottom w:val="single" w:sz="4" w:space="0" w:color="auto"/>
              <w:right w:val="nil"/>
            </w:tcBorders>
            <w:shd w:val="clear" w:color="auto" w:fill="auto"/>
            <w:vAlign w:val="bottom"/>
          </w:tcPr>
          <w:p w14:paraId="3E4D8B8C" w14:textId="77777777" w:rsidR="00F0798A" w:rsidRPr="001A57D6" w:rsidRDefault="00F0798A" w:rsidP="001A57D6">
            <w:pPr>
              <w:spacing w:line="480" w:lineRule="auto"/>
              <w:jc w:val="center"/>
              <w:rPr>
                <w:sz w:val="20"/>
                <w:szCs w:val="20"/>
              </w:rPr>
            </w:pPr>
            <w:r w:rsidRPr="001A57D6">
              <w:rPr>
                <w:sz w:val="20"/>
                <w:szCs w:val="20"/>
              </w:rPr>
              <w:t>Lichen.10</w:t>
            </w:r>
          </w:p>
        </w:tc>
        <w:tc>
          <w:tcPr>
            <w:tcW w:w="1639" w:type="dxa"/>
            <w:tcBorders>
              <w:top w:val="single" w:sz="4" w:space="0" w:color="auto"/>
              <w:left w:val="nil"/>
              <w:bottom w:val="single" w:sz="4" w:space="0" w:color="auto"/>
              <w:right w:val="nil"/>
            </w:tcBorders>
            <w:shd w:val="clear" w:color="auto" w:fill="auto"/>
            <w:vAlign w:val="bottom"/>
          </w:tcPr>
          <w:p w14:paraId="3FEF624F" w14:textId="77777777" w:rsidR="00F0798A" w:rsidRPr="001A57D6" w:rsidRDefault="00F0798A" w:rsidP="001A57D6">
            <w:pPr>
              <w:spacing w:line="480" w:lineRule="auto"/>
              <w:jc w:val="center"/>
              <w:rPr>
                <w:sz w:val="20"/>
                <w:szCs w:val="20"/>
              </w:rPr>
            </w:pPr>
            <w:r w:rsidRPr="001A57D6">
              <w:rPr>
                <w:sz w:val="20"/>
                <w:szCs w:val="20"/>
              </w:rPr>
              <w:t>LeafModifiers.10</w:t>
            </w:r>
          </w:p>
        </w:tc>
        <w:tc>
          <w:tcPr>
            <w:tcW w:w="1266" w:type="dxa"/>
            <w:tcBorders>
              <w:top w:val="single" w:sz="4" w:space="0" w:color="auto"/>
              <w:left w:val="nil"/>
              <w:bottom w:val="single" w:sz="4" w:space="0" w:color="auto"/>
              <w:right w:val="nil"/>
            </w:tcBorders>
            <w:shd w:val="clear" w:color="auto" w:fill="auto"/>
            <w:vAlign w:val="bottom"/>
          </w:tcPr>
          <w:p w14:paraId="5D9B527B" w14:textId="77777777" w:rsidR="00F0798A" w:rsidRPr="001A57D6" w:rsidRDefault="00F0798A" w:rsidP="001A57D6">
            <w:pPr>
              <w:spacing w:line="480" w:lineRule="auto"/>
              <w:jc w:val="center"/>
              <w:rPr>
                <w:sz w:val="20"/>
                <w:szCs w:val="20"/>
              </w:rPr>
            </w:pPr>
            <w:r w:rsidRPr="001A57D6">
              <w:rPr>
                <w:sz w:val="20"/>
                <w:szCs w:val="20"/>
              </w:rPr>
              <w:t>LeafPaths.09</w:t>
            </w:r>
          </w:p>
        </w:tc>
        <w:tc>
          <w:tcPr>
            <w:tcW w:w="1266" w:type="dxa"/>
            <w:tcBorders>
              <w:top w:val="single" w:sz="4" w:space="0" w:color="auto"/>
              <w:left w:val="nil"/>
              <w:bottom w:val="single" w:sz="4" w:space="0" w:color="auto"/>
              <w:right w:val="nil"/>
            </w:tcBorders>
            <w:shd w:val="clear" w:color="auto" w:fill="auto"/>
            <w:vAlign w:val="bottom"/>
          </w:tcPr>
          <w:p w14:paraId="2AB81419" w14:textId="77777777" w:rsidR="00F0798A" w:rsidRPr="001A57D6" w:rsidRDefault="00F0798A" w:rsidP="001A57D6">
            <w:pPr>
              <w:spacing w:line="480" w:lineRule="auto"/>
              <w:jc w:val="center"/>
              <w:rPr>
                <w:sz w:val="20"/>
                <w:szCs w:val="20"/>
              </w:rPr>
            </w:pPr>
            <w:r w:rsidRPr="001A57D6">
              <w:rPr>
                <w:sz w:val="20"/>
                <w:szCs w:val="20"/>
              </w:rPr>
              <w:t>LeafPaths.10</w:t>
            </w:r>
          </w:p>
        </w:tc>
      </w:tr>
      <w:tr w:rsidR="00F0798A" w:rsidRPr="00064CFC" w14:paraId="67945967" w14:textId="77777777">
        <w:trPr>
          <w:trHeight w:val="260"/>
        </w:trPr>
        <w:tc>
          <w:tcPr>
            <w:tcW w:w="1944" w:type="dxa"/>
            <w:tcBorders>
              <w:top w:val="single" w:sz="4" w:space="0" w:color="auto"/>
              <w:left w:val="nil"/>
              <w:bottom w:val="nil"/>
              <w:right w:val="nil"/>
            </w:tcBorders>
            <w:shd w:val="clear" w:color="auto" w:fill="auto"/>
            <w:vAlign w:val="bottom"/>
          </w:tcPr>
          <w:p w14:paraId="41C8B5CA" w14:textId="77777777" w:rsidR="00F0798A" w:rsidRPr="001A57D6" w:rsidRDefault="00F0798A" w:rsidP="001A57D6">
            <w:pPr>
              <w:spacing w:line="480" w:lineRule="auto"/>
              <w:jc w:val="right"/>
              <w:rPr>
                <w:sz w:val="20"/>
                <w:szCs w:val="20"/>
              </w:rPr>
            </w:pPr>
            <w:r w:rsidRPr="001A57D6">
              <w:rPr>
                <w:sz w:val="20"/>
                <w:szCs w:val="20"/>
              </w:rPr>
              <w:t>Endophyte.06</w:t>
            </w:r>
          </w:p>
        </w:tc>
        <w:tc>
          <w:tcPr>
            <w:tcW w:w="1333" w:type="dxa"/>
            <w:tcBorders>
              <w:top w:val="single" w:sz="4" w:space="0" w:color="auto"/>
              <w:left w:val="nil"/>
              <w:bottom w:val="nil"/>
              <w:right w:val="nil"/>
            </w:tcBorders>
            <w:shd w:val="clear" w:color="auto" w:fill="auto"/>
            <w:vAlign w:val="bottom"/>
          </w:tcPr>
          <w:p w14:paraId="4BF2DCA0" w14:textId="77777777" w:rsidR="00F0798A" w:rsidRPr="00667A2B" w:rsidRDefault="00F0798A" w:rsidP="001A57D6">
            <w:pPr>
              <w:spacing w:line="480" w:lineRule="auto"/>
              <w:jc w:val="center"/>
              <w:rPr>
                <w:sz w:val="22"/>
                <w:szCs w:val="20"/>
              </w:rPr>
            </w:pPr>
          </w:p>
        </w:tc>
        <w:tc>
          <w:tcPr>
            <w:tcW w:w="878" w:type="dxa"/>
            <w:tcBorders>
              <w:top w:val="single" w:sz="4" w:space="0" w:color="auto"/>
              <w:left w:val="nil"/>
              <w:bottom w:val="nil"/>
              <w:right w:val="nil"/>
            </w:tcBorders>
            <w:shd w:val="clear" w:color="auto" w:fill="auto"/>
            <w:vAlign w:val="bottom"/>
          </w:tcPr>
          <w:p w14:paraId="3F06C296" w14:textId="77777777" w:rsidR="00F0798A" w:rsidRPr="00667A2B" w:rsidRDefault="00F0798A" w:rsidP="001A57D6">
            <w:pPr>
              <w:spacing w:line="480" w:lineRule="auto"/>
              <w:jc w:val="center"/>
              <w:rPr>
                <w:sz w:val="22"/>
                <w:szCs w:val="20"/>
              </w:rPr>
            </w:pPr>
            <w:r w:rsidRPr="00667A2B">
              <w:rPr>
                <w:sz w:val="22"/>
                <w:szCs w:val="20"/>
              </w:rPr>
              <w:t>0.057</w:t>
            </w:r>
          </w:p>
        </w:tc>
        <w:tc>
          <w:tcPr>
            <w:tcW w:w="1978" w:type="dxa"/>
            <w:tcBorders>
              <w:top w:val="single" w:sz="4" w:space="0" w:color="auto"/>
              <w:left w:val="nil"/>
              <w:bottom w:val="nil"/>
              <w:right w:val="nil"/>
            </w:tcBorders>
            <w:shd w:val="clear" w:color="auto" w:fill="auto"/>
            <w:vAlign w:val="bottom"/>
          </w:tcPr>
          <w:p w14:paraId="0163D3E1" w14:textId="77777777" w:rsidR="00F0798A" w:rsidRPr="00667A2B" w:rsidRDefault="00F0798A" w:rsidP="001A57D6">
            <w:pPr>
              <w:spacing w:line="480" w:lineRule="auto"/>
              <w:jc w:val="center"/>
              <w:rPr>
                <w:sz w:val="22"/>
                <w:szCs w:val="20"/>
              </w:rPr>
            </w:pPr>
            <w:r w:rsidRPr="00667A2B">
              <w:rPr>
                <w:sz w:val="22"/>
                <w:szCs w:val="20"/>
              </w:rPr>
              <w:t>-0.036</w:t>
            </w:r>
          </w:p>
        </w:tc>
        <w:tc>
          <w:tcPr>
            <w:tcW w:w="1764" w:type="dxa"/>
            <w:tcBorders>
              <w:top w:val="single" w:sz="4" w:space="0" w:color="auto"/>
              <w:left w:val="nil"/>
              <w:bottom w:val="nil"/>
              <w:right w:val="nil"/>
            </w:tcBorders>
            <w:shd w:val="clear" w:color="auto" w:fill="auto"/>
            <w:vAlign w:val="bottom"/>
          </w:tcPr>
          <w:p w14:paraId="6DC41AFA" w14:textId="77777777" w:rsidR="00F0798A" w:rsidRPr="00667A2B" w:rsidRDefault="00F0798A" w:rsidP="001A57D6">
            <w:pPr>
              <w:spacing w:line="480" w:lineRule="auto"/>
              <w:jc w:val="center"/>
              <w:rPr>
                <w:sz w:val="22"/>
                <w:szCs w:val="20"/>
              </w:rPr>
            </w:pPr>
            <w:r w:rsidRPr="00667A2B">
              <w:rPr>
                <w:sz w:val="22"/>
                <w:szCs w:val="20"/>
              </w:rPr>
              <w:t>-0.218</w:t>
            </w:r>
          </w:p>
        </w:tc>
        <w:tc>
          <w:tcPr>
            <w:tcW w:w="1056" w:type="dxa"/>
            <w:tcBorders>
              <w:top w:val="single" w:sz="4" w:space="0" w:color="auto"/>
              <w:left w:val="nil"/>
              <w:bottom w:val="nil"/>
              <w:right w:val="nil"/>
            </w:tcBorders>
            <w:shd w:val="clear" w:color="auto" w:fill="auto"/>
            <w:vAlign w:val="bottom"/>
          </w:tcPr>
          <w:p w14:paraId="174BEA86" w14:textId="77777777" w:rsidR="00F0798A" w:rsidRPr="00667A2B" w:rsidRDefault="00F0798A" w:rsidP="001A57D6">
            <w:pPr>
              <w:spacing w:line="480" w:lineRule="auto"/>
              <w:jc w:val="center"/>
              <w:rPr>
                <w:sz w:val="22"/>
                <w:szCs w:val="20"/>
              </w:rPr>
            </w:pPr>
            <w:r w:rsidRPr="00667A2B">
              <w:rPr>
                <w:sz w:val="22"/>
                <w:szCs w:val="20"/>
              </w:rPr>
              <w:t>-0.189</w:t>
            </w:r>
          </w:p>
        </w:tc>
        <w:tc>
          <w:tcPr>
            <w:tcW w:w="1639" w:type="dxa"/>
            <w:tcBorders>
              <w:top w:val="single" w:sz="4" w:space="0" w:color="auto"/>
              <w:left w:val="nil"/>
              <w:bottom w:val="nil"/>
              <w:right w:val="nil"/>
            </w:tcBorders>
            <w:shd w:val="clear" w:color="auto" w:fill="auto"/>
            <w:vAlign w:val="bottom"/>
          </w:tcPr>
          <w:p w14:paraId="5670E5E1" w14:textId="77777777" w:rsidR="00F0798A" w:rsidRPr="00667A2B" w:rsidRDefault="00F0798A" w:rsidP="001A57D6">
            <w:pPr>
              <w:spacing w:line="480" w:lineRule="auto"/>
              <w:jc w:val="center"/>
              <w:rPr>
                <w:sz w:val="22"/>
                <w:szCs w:val="20"/>
              </w:rPr>
            </w:pPr>
            <w:r w:rsidRPr="00667A2B">
              <w:rPr>
                <w:sz w:val="22"/>
                <w:szCs w:val="20"/>
              </w:rPr>
              <w:t>0.178</w:t>
            </w:r>
          </w:p>
        </w:tc>
        <w:tc>
          <w:tcPr>
            <w:tcW w:w="1266" w:type="dxa"/>
            <w:tcBorders>
              <w:top w:val="single" w:sz="4" w:space="0" w:color="auto"/>
              <w:left w:val="nil"/>
              <w:bottom w:val="nil"/>
              <w:right w:val="nil"/>
            </w:tcBorders>
            <w:shd w:val="clear" w:color="auto" w:fill="auto"/>
            <w:vAlign w:val="bottom"/>
          </w:tcPr>
          <w:p w14:paraId="442FC25A" w14:textId="77777777" w:rsidR="00F0798A" w:rsidRPr="00667A2B" w:rsidRDefault="00F0798A" w:rsidP="001A57D6">
            <w:pPr>
              <w:spacing w:line="480" w:lineRule="auto"/>
              <w:jc w:val="center"/>
              <w:rPr>
                <w:b/>
                <w:bCs/>
                <w:sz w:val="22"/>
                <w:szCs w:val="20"/>
              </w:rPr>
            </w:pPr>
            <w:r w:rsidRPr="00667A2B">
              <w:rPr>
                <w:b/>
                <w:bCs/>
                <w:sz w:val="22"/>
                <w:szCs w:val="20"/>
              </w:rPr>
              <w:t>0.225</w:t>
            </w:r>
          </w:p>
        </w:tc>
        <w:tc>
          <w:tcPr>
            <w:tcW w:w="1266" w:type="dxa"/>
            <w:tcBorders>
              <w:top w:val="single" w:sz="4" w:space="0" w:color="auto"/>
              <w:left w:val="nil"/>
              <w:bottom w:val="nil"/>
              <w:right w:val="nil"/>
            </w:tcBorders>
            <w:shd w:val="clear" w:color="auto" w:fill="auto"/>
            <w:vAlign w:val="bottom"/>
          </w:tcPr>
          <w:p w14:paraId="773FD9D3" w14:textId="77777777" w:rsidR="00F0798A" w:rsidRPr="004A2790" w:rsidRDefault="00F0798A" w:rsidP="001A57D6">
            <w:pPr>
              <w:spacing w:line="480" w:lineRule="auto"/>
              <w:jc w:val="center"/>
              <w:rPr>
                <w:b/>
                <w:bCs/>
                <w:i/>
                <w:sz w:val="22"/>
                <w:szCs w:val="20"/>
              </w:rPr>
            </w:pPr>
            <w:r w:rsidRPr="004A2790">
              <w:rPr>
                <w:b/>
                <w:bCs/>
                <w:i/>
                <w:sz w:val="22"/>
                <w:szCs w:val="20"/>
              </w:rPr>
              <w:t>0.797</w:t>
            </w:r>
          </w:p>
        </w:tc>
      </w:tr>
      <w:tr w:rsidR="00F0798A" w:rsidRPr="00064CFC" w14:paraId="4E864E99" w14:textId="77777777">
        <w:trPr>
          <w:trHeight w:val="260"/>
        </w:trPr>
        <w:tc>
          <w:tcPr>
            <w:tcW w:w="1944" w:type="dxa"/>
            <w:tcBorders>
              <w:top w:val="nil"/>
              <w:left w:val="nil"/>
              <w:bottom w:val="nil"/>
              <w:right w:val="nil"/>
            </w:tcBorders>
            <w:shd w:val="clear" w:color="auto" w:fill="auto"/>
            <w:vAlign w:val="bottom"/>
          </w:tcPr>
          <w:p w14:paraId="4136B808" w14:textId="77777777" w:rsidR="00F0798A" w:rsidRPr="001A57D6" w:rsidRDefault="00F0798A" w:rsidP="001A57D6">
            <w:pPr>
              <w:spacing w:line="480" w:lineRule="auto"/>
              <w:jc w:val="right"/>
              <w:rPr>
                <w:sz w:val="20"/>
                <w:szCs w:val="20"/>
              </w:rPr>
            </w:pPr>
            <w:r w:rsidRPr="001A57D6">
              <w:rPr>
                <w:sz w:val="20"/>
                <w:szCs w:val="20"/>
              </w:rPr>
              <w:t>EMF.06</w:t>
            </w:r>
          </w:p>
        </w:tc>
        <w:tc>
          <w:tcPr>
            <w:tcW w:w="1333" w:type="dxa"/>
            <w:tcBorders>
              <w:top w:val="nil"/>
              <w:left w:val="nil"/>
              <w:bottom w:val="nil"/>
              <w:right w:val="nil"/>
            </w:tcBorders>
            <w:shd w:val="clear" w:color="auto" w:fill="auto"/>
            <w:vAlign w:val="bottom"/>
          </w:tcPr>
          <w:p w14:paraId="6B3EEF28" w14:textId="77777777" w:rsidR="00F0798A" w:rsidRPr="00667A2B" w:rsidRDefault="00F0798A" w:rsidP="001A57D6">
            <w:pPr>
              <w:spacing w:line="480" w:lineRule="auto"/>
              <w:jc w:val="center"/>
              <w:rPr>
                <w:sz w:val="22"/>
                <w:szCs w:val="20"/>
              </w:rPr>
            </w:pPr>
            <w:r w:rsidRPr="00667A2B">
              <w:rPr>
                <w:sz w:val="22"/>
                <w:szCs w:val="20"/>
              </w:rPr>
              <w:t>0.177</w:t>
            </w:r>
          </w:p>
        </w:tc>
        <w:tc>
          <w:tcPr>
            <w:tcW w:w="878" w:type="dxa"/>
            <w:tcBorders>
              <w:top w:val="nil"/>
              <w:left w:val="nil"/>
              <w:bottom w:val="nil"/>
              <w:right w:val="nil"/>
            </w:tcBorders>
            <w:shd w:val="clear" w:color="auto" w:fill="auto"/>
            <w:vAlign w:val="bottom"/>
          </w:tcPr>
          <w:p w14:paraId="6869D315" w14:textId="77777777" w:rsidR="00F0798A" w:rsidRPr="00667A2B" w:rsidRDefault="00F0798A" w:rsidP="001A57D6">
            <w:pPr>
              <w:spacing w:line="480" w:lineRule="auto"/>
              <w:jc w:val="center"/>
              <w:rPr>
                <w:sz w:val="22"/>
                <w:szCs w:val="20"/>
              </w:rPr>
            </w:pPr>
          </w:p>
        </w:tc>
        <w:tc>
          <w:tcPr>
            <w:tcW w:w="1978" w:type="dxa"/>
            <w:tcBorders>
              <w:top w:val="nil"/>
              <w:left w:val="nil"/>
              <w:bottom w:val="nil"/>
              <w:right w:val="nil"/>
            </w:tcBorders>
            <w:shd w:val="clear" w:color="auto" w:fill="auto"/>
            <w:vAlign w:val="bottom"/>
          </w:tcPr>
          <w:p w14:paraId="3ED3A8B7" w14:textId="77777777" w:rsidR="00F0798A" w:rsidRPr="00667A2B" w:rsidRDefault="00F0798A" w:rsidP="001A57D6">
            <w:pPr>
              <w:spacing w:line="480" w:lineRule="auto"/>
              <w:jc w:val="center"/>
              <w:rPr>
                <w:sz w:val="22"/>
                <w:szCs w:val="20"/>
              </w:rPr>
            </w:pPr>
            <w:r w:rsidRPr="00667A2B">
              <w:rPr>
                <w:sz w:val="22"/>
                <w:szCs w:val="20"/>
              </w:rPr>
              <w:t>0.086</w:t>
            </w:r>
          </w:p>
        </w:tc>
        <w:tc>
          <w:tcPr>
            <w:tcW w:w="1764" w:type="dxa"/>
            <w:tcBorders>
              <w:top w:val="nil"/>
              <w:left w:val="nil"/>
              <w:bottom w:val="nil"/>
              <w:right w:val="nil"/>
            </w:tcBorders>
            <w:shd w:val="clear" w:color="auto" w:fill="auto"/>
            <w:vAlign w:val="bottom"/>
          </w:tcPr>
          <w:p w14:paraId="58FC5762" w14:textId="77777777" w:rsidR="00F0798A" w:rsidRPr="00667A2B" w:rsidRDefault="00F0798A" w:rsidP="001A57D6">
            <w:pPr>
              <w:spacing w:line="480" w:lineRule="auto"/>
              <w:jc w:val="center"/>
              <w:rPr>
                <w:sz w:val="22"/>
                <w:szCs w:val="20"/>
              </w:rPr>
            </w:pPr>
            <w:r w:rsidRPr="00667A2B">
              <w:rPr>
                <w:sz w:val="22"/>
                <w:szCs w:val="20"/>
              </w:rPr>
              <w:t>0.182</w:t>
            </w:r>
          </w:p>
        </w:tc>
        <w:tc>
          <w:tcPr>
            <w:tcW w:w="1056" w:type="dxa"/>
            <w:tcBorders>
              <w:top w:val="nil"/>
              <w:left w:val="nil"/>
              <w:bottom w:val="nil"/>
              <w:right w:val="nil"/>
            </w:tcBorders>
            <w:shd w:val="clear" w:color="auto" w:fill="auto"/>
            <w:vAlign w:val="bottom"/>
          </w:tcPr>
          <w:p w14:paraId="63B141D0" w14:textId="77777777" w:rsidR="00F0798A" w:rsidRPr="00667A2B" w:rsidRDefault="00F0798A" w:rsidP="001A57D6">
            <w:pPr>
              <w:spacing w:line="480" w:lineRule="auto"/>
              <w:jc w:val="center"/>
              <w:rPr>
                <w:sz w:val="22"/>
                <w:szCs w:val="20"/>
              </w:rPr>
            </w:pPr>
            <w:r w:rsidRPr="00667A2B">
              <w:rPr>
                <w:sz w:val="22"/>
                <w:szCs w:val="20"/>
              </w:rPr>
              <w:t>0.125</w:t>
            </w:r>
          </w:p>
        </w:tc>
        <w:tc>
          <w:tcPr>
            <w:tcW w:w="1639" w:type="dxa"/>
            <w:tcBorders>
              <w:top w:val="nil"/>
              <w:left w:val="nil"/>
              <w:bottom w:val="nil"/>
              <w:right w:val="nil"/>
            </w:tcBorders>
            <w:shd w:val="clear" w:color="auto" w:fill="auto"/>
            <w:vAlign w:val="bottom"/>
          </w:tcPr>
          <w:p w14:paraId="2236A207" w14:textId="77777777" w:rsidR="00F0798A" w:rsidRPr="00667A2B" w:rsidRDefault="00F0798A" w:rsidP="001A57D6">
            <w:pPr>
              <w:spacing w:line="480" w:lineRule="auto"/>
              <w:jc w:val="center"/>
              <w:rPr>
                <w:b/>
                <w:bCs/>
                <w:i/>
                <w:iCs/>
                <w:sz w:val="22"/>
                <w:szCs w:val="20"/>
              </w:rPr>
            </w:pPr>
            <w:r w:rsidRPr="00667A2B">
              <w:rPr>
                <w:b/>
                <w:bCs/>
                <w:i/>
                <w:iCs/>
                <w:sz w:val="22"/>
                <w:szCs w:val="20"/>
              </w:rPr>
              <w:t>0.352</w:t>
            </w:r>
          </w:p>
        </w:tc>
        <w:tc>
          <w:tcPr>
            <w:tcW w:w="1266" w:type="dxa"/>
            <w:tcBorders>
              <w:top w:val="nil"/>
              <w:left w:val="nil"/>
              <w:bottom w:val="nil"/>
              <w:right w:val="nil"/>
            </w:tcBorders>
            <w:shd w:val="clear" w:color="auto" w:fill="auto"/>
            <w:vAlign w:val="bottom"/>
          </w:tcPr>
          <w:p w14:paraId="24F2BBBD" w14:textId="77777777" w:rsidR="00F0798A" w:rsidRPr="00667A2B" w:rsidRDefault="00F0798A" w:rsidP="001A57D6">
            <w:pPr>
              <w:spacing w:line="480" w:lineRule="auto"/>
              <w:jc w:val="center"/>
              <w:rPr>
                <w:sz w:val="22"/>
                <w:szCs w:val="20"/>
              </w:rPr>
            </w:pPr>
            <w:r w:rsidRPr="00667A2B">
              <w:rPr>
                <w:sz w:val="22"/>
                <w:szCs w:val="20"/>
              </w:rPr>
              <w:t>0.139</w:t>
            </w:r>
          </w:p>
        </w:tc>
        <w:tc>
          <w:tcPr>
            <w:tcW w:w="1266" w:type="dxa"/>
            <w:tcBorders>
              <w:top w:val="nil"/>
              <w:left w:val="nil"/>
              <w:bottom w:val="nil"/>
              <w:right w:val="nil"/>
            </w:tcBorders>
            <w:shd w:val="clear" w:color="auto" w:fill="auto"/>
            <w:vAlign w:val="bottom"/>
          </w:tcPr>
          <w:p w14:paraId="0F19094B" w14:textId="77777777" w:rsidR="00F0798A" w:rsidRPr="00667A2B" w:rsidRDefault="00F0798A" w:rsidP="001A57D6">
            <w:pPr>
              <w:spacing w:line="480" w:lineRule="auto"/>
              <w:jc w:val="center"/>
              <w:rPr>
                <w:sz w:val="22"/>
                <w:szCs w:val="20"/>
              </w:rPr>
            </w:pPr>
            <w:r w:rsidRPr="00667A2B">
              <w:rPr>
                <w:sz w:val="22"/>
                <w:szCs w:val="20"/>
              </w:rPr>
              <w:t>-0.123</w:t>
            </w:r>
          </w:p>
        </w:tc>
      </w:tr>
      <w:tr w:rsidR="00F0798A" w:rsidRPr="00064CFC" w14:paraId="229BC8CE" w14:textId="77777777">
        <w:trPr>
          <w:trHeight w:val="260"/>
        </w:trPr>
        <w:tc>
          <w:tcPr>
            <w:tcW w:w="1944" w:type="dxa"/>
            <w:tcBorders>
              <w:top w:val="nil"/>
              <w:left w:val="nil"/>
              <w:bottom w:val="nil"/>
              <w:right w:val="nil"/>
            </w:tcBorders>
            <w:shd w:val="clear" w:color="auto" w:fill="auto"/>
            <w:vAlign w:val="bottom"/>
          </w:tcPr>
          <w:p w14:paraId="118220F2" w14:textId="77777777" w:rsidR="00F0798A" w:rsidRPr="001A57D6" w:rsidRDefault="00F0798A" w:rsidP="001A57D6">
            <w:pPr>
              <w:spacing w:line="480" w:lineRule="auto"/>
              <w:jc w:val="right"/>
              <w:rPr>
                <w:sz w:val="20"/>
                <w:szCs w:val="20"/>
              </w:rPr>
            </w:pPr>
            <w:r w:rsidRPr="001A57D6">
              <w:rPr>
                <w:sz w:val="20"/>
                <w:szCs w:val="20"/>
              </w:rPr>
              <w:t>SoilBacteriaPLFA.04</w:t>
            </w:r>
          </w:p>
        </w:tc>
        <w:tc>
          <w:tcPr>
            <w:tcW w:w="1333" w:type="dxa"/>
            <w:tcBorders>
              <w:top w:val="nil"/>
              <w:left w:val="nil"/>
              <w:bottom w:val="nil"/>
              <w:right w:val="nil"/>
            </w:tcBorders>
            <w:shd w:val="clear" w:color="auto" w:fill="auto"/>
            <w:vAlign w:val="bottom"/>
          </w:tcPr>
          <w:p w14:paraId="4836A3D4" w14:textId="77777777" w:rsidR="00F0798A" w:rsidRPr="00667A2B" w:rsidRDefault="00F0798A" w:rsidP="001A57D6">
            <w:pPr>
              <w:spacing w:line="480" w:lineRule="auto"/>
              <w:jc w:val="center"/>
              <w:rPr>
                <w:sz w:val="22"/>
                <w:szCs w:val="20"/>
              </w:rPr>
            </w:pPr>
            <w:r w:rsidRPr="00667A2B">
              <w:rPr>
                <w:sz w:val="22"/>
                <w:szCs w:val="20"/>
              </w:rPr>
              <w:t>0.032</w:t>
            </w:r>
          </w:p>
        </w:tc>
        <w:tc>
          <w:tcPr>
            <w:tcW w:w="878" w:type="dxa"/>
            <w:tcBorders>
              <w:top w:val="nil"/>
              <w:left w:val="nil"/>
              <w:bottom w:val="nil"/>
              <w:right w:val="nil"/>
            </w:tcBorders>
            <w:shd w:val="clear" w:color="auto" w:fill="auto"/>
            <w:vAlign w:val="bottom"/>
          </w:tcPr>
          <w:p w14:paraId="7337D387" w14:textId="77777777" w:rsidR="00F0798A" w:rsidRPr="00667A2B" w:rsidRDefault="00F0798A" w:rsidP="001A57D6">
            <w:pPr>
              <w:spacing w:line="480" w:lineRule="auto"/>
              <w:jc w:val="center"/>
              <w:rPr>
                <w:sz w:val="22"/>
                <w:szCs w:val="20"/>
              </w:rPr>
            </w:pPr>
            <w:r w:rsidRPr="00667A2B">
              <w:rPr>
                <w:sz w:val="22"/>
                <w:szCs w:val="20"/>
              </w:rPr>
              <w:t>-0.061</w:t>
            </w:r>
          </w:p>
        </w:tc>
        <w:tc>
          <w:tcPr>
            <w:tcW w:w="1978" w:type="dxa"/>
            <w:tcBorders>
              <w:top w:val="nil"/>
              <w:left w:val="nil"/>
              <w:bottom w:val="nil"/>
              <w:right w:val="nil"/>
            </w:tcBorders>
            <w:shd w:val="clear" w:color="auto" w:fill="auto"/>
            <w:vAlign w:val="bottom"/>
          </w:tcPr>
          <w:p w14:paraId="3FBAE83D" w14:textId="77777777" w:rsidR="00F0798A" w:rsidRPr="00667A2B" w:rsidRDefault="00F0798A" w:rsidP="001A57D6">
            <w:pPr>
              <w:spacing w:line="480" w:lineRule="auto"/>
              <w:jc w:val="center"/>
              <w:rPr>
                <w:sz w:val="22"/>
                <w:szCs w:val="20"/>
              </w:rPr>
            </w:pPr>
          </w:p>
        </w:tc>
        <w:tc>
          <w:tcPr>
            <w:tcW w:w="1764" w:type="dxa"/>
            <w:tcBorders>
              <w:top w:val="nil"/>
              <w:left w:val="nil"/>
              <w:bottom w:val="nil"/>
              <w:right w:val="nil"/>
            </w:tcBorders>
            <w:shd w:val="clear" w:color="auto" w:fill="auto"/>
            <w:vAlign w:val="bottom"/>
          </w:tcPr>
          <w:p w14:paraId="006C524B" w14:textId="77777777" w:rsidR="00F0798A" w:rsidRPr="00667A2B" w:rsidRDefault="00F0798A" w:rsidP="001A57D6">
            <w:pPr>
              <w:spacing w:line="480" w:lineRule="auto"/>
              <w:jc w:val="center"/>
              <w:rPr>
                <w:b/>
                <w:bCs/>
                <w:i/>
                <w:iCs/>
                <w:sz w:val="22"/>
                <w:szCs w:val="20"/>
              </w:rPr>
            </w:pPr>
            <w:r w:rsidRPr="00667A2B">
              <w:rPr>
                <w:b/>
                <w:bCs/>
                <w:i/>
                <w:iCs/>
                <w:sz w:val="22"/>
                <w:szCs w:val="20"/>
              </w:rPr>
              <w:t>0.880</w:t>
            </w:r>
          </w:p>
        </w:tc>
        <w:tc>
          <w:tcPr>
            <w:tcW w:w="1056" w:type="dxa"/>
            <w:tcBorders>
              <w:top w:val="nil"/>
              <w:left w:val="nil"/>
              <w:bottom w:val="nil"/>
              <w:right w:val="nil"/>
            </w:tcBorders>
            <w:shd w:val="clear" w:color="auto" w:fill="auto"/>
            <w:vAlign w:val="bottom"/>
          </w:tcPr>
          <w:p w14:paraId="569DAA76" w14:textId="77777777" w:rsidR="00F0798A" w:rsidRPr="00667A2B" w:rsidRDefault="00F0798A" w:rsidP="001A57D6">
            <w:pPr>
              <w:spacing w:line="480" w:lineRule="auto"/>
              <w:jc w:val="center"/>
              <w:rPr>
                <w:sz w:val="22"/>
                <w:szCs w:val="20"/>
              </w:rPr>
            </w:pPr>
            <w:r w:rsidRPr="00667A2B">
              <w:rPr>
                <w:sz w:val="22"/>
                <w:szCs w:val="20"/>
              </w:rPr>
              <w:t>-0.105</w:t>
            </w:r>
          </w:p>
        </w:tc>
        <w:tc>
          <w:tcPr>
            <w:tcW w:w="1639" w:type="dxa"/>
            <w:tcBorders>
              <w:top w:val="nil"/>
              <w:left w:val="nil"/>
              <w:bottom w:val="nil"/>
              <w:right w:val="nil"/>
            </w:tcBorders>
            <w:shd w:val="clear" w:color="auto" w:fill="auto"/>
            <w:vAlign w:val="bottom"/>
          </w:tcPr>
          <w:p w14:paraId="79A158F1" w14:textId="77777777" w:rsidR="00F0798A" w:rsidRPr="00667A2B" w:rsidRDefault="00F0798A" w:rsidP="001A57D6">
            <w:pPr>
              <w:spacing w:line="480" w:lineRule="auto"/>
              <w:jc w:val="center"/>
              <w:rPr>
                <w:sz w:val="22"/>
                <w:szCs w:val="20"/>
              </w:rPr>
            </w:pPr>
            <w:r w:rsidRPr="00667A2B">
              <w:rPr>
                <w:sz w:val="22"/>
                <w:szCs w:val="20"/>
              </w:rPr>
              <w:t>0.069</w:t>
            </w:r>
          </w:p>
        </w:tc>
        <w:tc>
          <w:tcPr>
            <w:tcW w:w="1266" w:type="dxa"/>
            <w:tcBorders>
              <w:top w:val="nil"/>
              <w:left w:val="nil"/>
              <w:bottom w:val="nil"/>
              <w:right w:val="nil"/>
            </w:tcBorders>
            <w:shd w:val="clear" w:color="auto" w:fill="auto"/>
            <w:vAlign w:val="bottom"/>
          </w:tcPr>
          <w:p w14:paraId="3DDE0651" w14:textId="77777777" w:rsidR="00F0798A" w:rsidRPr="00667A2B" w:rsidRDefault="00F0798A" w:rsidP="001A57D6">
            <w:pPr>
              <w:spacing w:line="480" w:lineRule="auto"/>
              <w:jc w:val="center"/>
              <w:rPr>
                <w:sz w:val="22"/>
                <w:szCs w:val="20"/>
              </w:rPr>
            </w:pPr>
            <w:r w:rsidRPr="00667A2B">
              <w:rPr>
                <w:sz w:val="22"/>
                <w:szCs w:val="20"/>
              </w:rPr>
              <w:t>-0.026</w:t>
            </w:r>
          </w:p>
        </w:tc>
        <w:tc>
          <w:tcPr>
            <w:tcW w:w="1266" w:type="dxa"/>
            <w:tcBorders>
              <w:top w:val="nil"/>
              <w:left w:val="nil"/>
              <w:bottom w:val="nil"/>
              <w:right w:val="nil"/>
            </w:tcBorders>
            <w:shd w:val="clear" w:color="auto" w:fill="auto"/>
            <w:vAlign w:val="bottom"/>
          </w:tcPr>
          <w:p w14:paraId="09A53981" w14:textId="77777777" w:rsidR="00F0798A" w:rsidRPr="00667A2B" w:rsidRDefault="00F0798A" w:rsidP="001A57D6">
            <w:pPr>
              <w:spacing w:line="480" w:lineRule="auto"/>
              <w:jc w:val="center"/>
              <w:rPr>
                <w:b/>
                <w:bCs/>
                <w:sz w:val="22"/>
                <w:szCs w:val="20"/>
              </w:rPr>
            </w:pPr>
            <w:r w:rsidRPr="00667A2B">
              <w:rPr>
                <w:b/>
                <w:bCs/>
                <w:sz w:val="22"/>
                <w:szCs w:val="20"/>
              </w:rPr>
              <w:t>0.347</w:t>
            </w:r>
          </w:p>
        </w:tc>
      </w:tr>
      <w:tr w:rsidR="00F0798A" w:rsidRPr="00064CFC" w14:paraId="743691D3" w14:textId="77777777">
        <w:trPr>
          <w:trHeight w:val="260"/>
        </w:trPr>
        <w:tc>
          <w:tcPr>
            <w:tcW w:w="1944" w:type="dxa"/>
            <w:tcBorders>
              <w:top w:val="nil"/>
              <w:left w:val="nil"/>
              <w:bottom w:val="nil"/>
              <w:right w:val="nil"/>
            </w:tcBorders>
            <w:shd w:val="clear" w:color="auto" w:fill="auto"/>
            <w:vAlign w:val="bottom"/>
          </w:tcPr>
          <w:p w14:paraId="4D73507D" w14:textId="77777777" w:rsidR="00F0798A" w:rsidRPr="001A57D6" w:rsidRDefault="00F0798A" w:rsidP="001A57D6">
            <w:pPr>
              <w:spacing w:line="480" w:lineRule="auto"/>
              <w:jc w:val="right"/>
              <w:rPr>
                <w:sz w:val="20"/>
                <w:szCs w:val="20"/>
              </w:rPr>
            </w:pPr>
            <w:r w:rsidRPr="001A57D6">
              <w:rPr>
                <w:sz w:val="20"/>
                <w:szCs w:val="20"/>
              </w:rPr>
              <w:t>SoilFungiPLFA.04</w:t>
            </w:r>
          </w:p>
        </w:tc>
        <w:tc>
          <w:tcPr>
            <w:tcW w:w="1333" w:type="dxa"/>
            <w:tcBorders>
              <w:top w:val="nil"/>
              <w:left w:val="nil"/>
              <w:bottom w:val="nil"/>
              <w:right w:val="nil"/>
            </w:tcBorders>
            <w:shd w:val="clear" w:color="auto" w:fill="auto"/>
            <w:vAlign w:val="bottom"/>
          </w:tcPr>
          <w:p w14:paraId="5BE3BA74" w14:textId="77777777" w:rsidR="00F0798A" w:rsidRPr="00667A2B" w:rsidRDefault="00F0798A" w:rsidP="001A57D6">
            <w:pPr>
              <w:spacing w:line="480" w:lineRule="auto"/>
              <w:jc w:val="center"/>
              <w:rPr>
                <w:b/>
                <w:bCs/>
                <w:sz w:val="22"/>
                <w:szCs w:val="20"/>
              </w:rPr>
            </w:pPr>
            <w:r w:rsidRPr="00667A2B">
              <w:rPr>
                <w:b/>
                <w:bCs/>
                <w:sz w:val="22"/>
                <w:szCs w:val="20"/>
              </w:rPr>
              <w:t>0.304</w:t>
            </w:r>
          </w:p>
        </w:tc>
        <w:tc>
          <w:tcPr>
            <w:tcW w:w="878" w:type="dxa"/>
            <w:tcBorders>
              <w:top w:val="nil"/>
              <w:left w:val="nil"/>
              <w:bottom w:val="nil"/>
              <w:right w:val="nil"/>
            </w:tcBorders>
            <w:shd w:val="clear" w:color="auto" w:fill="auto"/>
            <w:vAlign w:val="bottom"/>
          </w:tcPr>
          <w:p w14:paraId="4A74D553" w14:textId="77777777" w:rsidR="00F0798A" w:rsidRPr="00667A2B" w:rsidRDefault="00F0798A" w:rsidP="001A57D6">
            <w:pPr>
              <w:spacing w:line="480" w:lineRule="auto"/>
              <w:jc w:val="center"/>
              <w:rPr>
                <w:sz w:val="22"/>
                <w:szCs w:val="20"/>
              </w:rPr>
            </w:pPr>
            <w:r w:rsidRPr="00667A2B">
              <w:rPr>
                <w:sz w:val="22"/>
                <w:szCs w:val="20"/>
              </w:rPr>
              <w:t>-0.071</w:t>
            </w:r>
          </w:p>
        </w:tc>
        <w:tc>
          <w:tcPr>
            <w:tcW w:w="1978" w:type="dxa"/>
            <w:tcBorders>
              <w:top w:val="nil"/>
              <w:left w:val="nil"/>
              <w:bottom w:val="nil"/>
              <w:right w:val="nil"/>
            </w:tcBorders>
            <w:shd w:val="clear" w:color="auto" w:fill="auto"/>
            <w:vAlign w:val="bottom"/>
          </w:tcPr>
          <w:p w14:paraId="7F289B2E" w14:textId="77777777" w:rsidR="00F0798A" w:rsidRPr="00667A2B" w:rsidRDefault="00F0798A" w:rsidP="001A57D6">
            <w:pPr>
              <w:spacing w:line="480" w:lineRule="auto"/>
              <w:jc w:val="center"/>
              <w:rPr>
                <w:b/>
                <w:bCs/>
                <w:i/>
                <w:iCs/>
                <w:sz w:val="22"/>
                <w:szCs w:val="20"/>
              </w:rPr>
            </w:pPr>
            <w:r w:rsidRPr="00667A2B">
              <w:rPr>
                <w:b/>
                <w:bCs/>
                <w:i/>
                <w:iCs/>
                <w:sz w:val="22"/>
                <w:szCs w:val="20"/>
              </w:rPr>
              <w:t>0.883</w:t>
            </w:r>
          </w:p>
        </w:tc>
        <w:tc>
          <w:tcPr>
            <w:tcW w:w="1764" w:type="dxa"/>
            <w:tcBorders>
              <w:top w:val="nil"/>
              <w:left w:val="nil"/>
              <w:bottom w:val="nil"/>
              <w:right w:val="nil"/>
            </w:tcBorders>
            <w:shd w:val="clear" w:color="auto" w:fill="auto"/>
            <w:vAlign w:val="bottom"/>
          </w:tcPr>
          <w:p w14:paraId="53D61F3B" w14:textId="77777777" w:rsidR="00F0798A" w:rsidRPr="00667A2B" w:rsidRDefault="00F0798A" w:rsidP="001A57D6">
            <w:pPr>
              <w:spacing w:line="480" w:lineRule="auto"/>
              <w:jc w:val="center"/>
              <w:rPr>
                <w:sz w:val="22"/>
                <w:szCs w:val="20"/>
              </w:rPr>
            </w:pPr>
          </w:p>
        </w:tc>
        <w:tc>
          <w:tcPr>
            <w:tcW w:w="1056" w:type="dxa"/>
            <w:tcBorders>
              <w:top w:val="nil"/>
              <w:left w:val="nil"/>
              <w:bottom w:val="nil"/>
              <w:right w:val="nil"/>
            </w:tcBorders>
            <w:shd w:val="clear" w:color="auto" w:fill="auto"/>
            <w:vAlign w:val="bottom"/>
          </w:tcPr>
          <w:p w14:paraId="58790D73" w14:textId="77777777" w:rsidR="00F0798A" w:rsidRPr="00667A2B" w:rsidRDefault="00F0798A" w:rsidP="001A57D6">
            <w:pPr>
              <w:spacing w:line="480" w:lineRule="auto"/>
              <w:jc w:val="center"/>
              <w:rPr>
                <w:sz w:val="22"/>
                <w:szCs w:val="20"/>
              </w:rPr>
            </w:pPr>
            <w:r w:rsidRPr="00667A2B">
              <w:rPr>
                <w:sz w:val="22"/>
                <w:szCs w:val="20"/>
              </w:rPr>
              <w:t>-0.017</w:t>
            </w:r>
          </w:p>
        </w:tc>
        <w:tc>
          <w:tcPr>
            <w:tcW w:w="1639" w:type="dxa"/>
            <w:tcBorders>
              <w:top w:val="nil"/>
              <w:left w:val="nil"/>
              <w:bottom w:val="nil"/>
              <w:right w:val="nil"/>
            </w:tcBorders>
            <w:shd w:val="clear" w:color="auto" w:fill="auto"/>
            <w:vAlign w:val="bottom"/>
          </w:tcPr>
          <w:p w14:paraId="3705C7A6" w14:textId="77777777" w:rsidR="00F0798A" w:rsidRPr="00667A2B" w:rsidRDefault="00F0798A" w:rsidP="001A57D6">
            <w:pPr>
              <w:spacing w:line="480" w:lineRule="auto"/>
              <w:jc w:val="center"/>
              <w:rPr>
                <w:sz w:val="22"/>
                <w:szCs w:val="20"/>
              </w:rPr>
            </w:pPr>
            <w:r w:rsidRPr="00667A2B">
              <w:rPr>
                <w:sz w:val="22"/>
                <w:szCs w:val="20"/>
              </w:rPr>
              <w:t>-0.035</w:t>
            </w:r>
          </w:p>
        </w:tc>
        <w:tc>
          <w:tcPr>
            <w:tcW w:w="1266" w:type="dxa"/>
            <w:tcBorders>
              <w:top w:val="nil"/>
              <w:left w:val="nil"/>
              <w:bottom w:val="nil"/>
              <w:right w:val="nil"/>
            </w:tcBorders>
            <w:shd w:val="clear" w:color="auto" w:fill="auto"/>
            <w:vAlign w:val="bottom"/>
          </w:tcPr>
          <w:p w14:paraId="73C90118" w14:textId="77777777" w:rsidR="00F0798A" w:rsidRPr="00667A2B" w:rsidRDefault="00F0798A" w:rsidP="001A57D6">
            <w:pPr>
              <w:spacing w:line="480" w:lineRule="auto"/>
              <w:jc w:val="center"/>
              <w:rPr>
                <w:sz w:val="22"/>
                <w:szCs w:val="20"/>
              </w:rPr>
            </w:pPr>
            <w:r w:rsidRPr="00667A2B">
              <w:rPr>
                <w:sz w:val="22"/>
                <w:szCs w:val="20"/>
              </w:rPr>
              <w:t>0.115</w:t>
            </w:r>
          </w:p>
        </w:tc>
        <w:tc>
          <w:tcPr>
            <w:tcW w:w="1266" w:type="dxa"/>
            <w:tcBorders>
              <w:top w:val="nil"/>
              <w:left w:val="nil"/>
              <w:bottom w:val="nil"/>
              <w:right w:val="nil"/>
            </w:tcBorders>
            <w:shd w:val="clear" w:color="auto" w:fill="auto"/>
            <w:vAlign w:val="bottom"/>
          </w:tcPr>
          <w:p w14:paraId="013BF51A" w14:textId="77777777" w:rsidR="00F0798A" w:rsidRPr="00667A2B" w:rsidRDefault="00F0798A" w:rsidP="001A57D6">
            <w:pPr>
              <w:spacing w:line="480" w:lineRule="auto"/>
              <w:jc w:val="center"/>
              <w:rPr>
                <w:sz w:val="22"/>
                <w:szCs w:val="20"/>
              </w:rPr>
            </w:pPr>
            <w:r w:rsidRPr="00667A2B">
              <w:rPr>
                <w:sz w:val="22"/>
                <w:szCs w:val="20"/>
              </w:rPr>
              <w:t>0.169</w:t>
            </w:r>
          </w:p>
        </w:tc>
      </w:tr>
      <w:tr w:rsidR="00F0798A" w:rsidRPr="00064CFC" w14:paraId="4AD237A6" w14:textId="77777777">
        <w:trPr>
          <w:trHeight w:val="260"/>
        </w:trPr>
        <w:tc>
          <w:tcPr>
            <w:tcW w:w="1944" w:type="dxa"/>
            <w:tcBorders>
              <w:top w:val="nil"/>
              <w:left w:val="nil"/>
              <w:bottom w:val="nil"/>
              <w:right w:val="nil"/>
            </w:tcBorders>
            <w:shd w:val="clear" w:color="auto" w:fill="auto"/>
            <w:vAlign w:val="bottom"/>
          </w:tcPr>
          <w:p w14:paraId="6C85525F" w14:textId="77777777" w:rsidR="00F0798A" w:rsidRPr="001A57D6" w:rsidRDefault="00F0798A" w:rsidP="001A57D6">
            <w:pPr>
              <w:spacing w:line="480" w:lineRule="auto"/>
              <w:jc w:val="right"/>
              <w:rPr>
                <w:sz w:val="20"/>
                <w:szCs w:val="20"/>
              </w:rPr>
            </w:pPr>
            <w:r w:rsidRPr="001A57D6">
              <w:rPr>
                <w:sz w:val="20"/>
                <w:szCs w:val="20"/>
              </w:rPr>
              <w:t>Lichen.10</w:t>
            </w:r>
          </w:p>
        </w:tc>
        <w:tc>
          <w:tcPr>
            <w:tcW w:w="1333" w:type="dxa"/>
            <w:tcBorders>
              <w:top w:val="nil"/>
              <w:left w:val="nil"/>
              <w:bottom w:val="nil"/>
              <w:right w:val="nil"/>
            </w:tcBorders>
            <w:shd w:val="clear" w:color="auto" w:fill="auto"/>
            <w:vAlign w:val="bottom"/>
          </w:tcPr>
          <w:p w14:paraId="51B60284" w14:textId="77777777" w:rsidR="00F0798A" w:rsidRPr="00667A2B" w:rsidRDefault="00F0798A" w:rsidP="001A57D6">
            <w:pPr>
              <w:spacing w:line="480" w:lineRule="auto"/>
              <w:jc w:val="center"/>
              <w:rPr>
                <w:sz w:val="22"/>
                <w:szCs w:val="20"/>
              </w:rPr>
            </w:pPr>
            <w:r w:rsidRPr="00667A2B">
              <w:rPr>
                <w:sz w:val="22"/>
                <w:szCs w:val="20"/>
              </w:rPr>
              <w:t>-0.124</w:t>
            </w:r>
          </w:p>
        </w:tc>
        <w:tc>
          <w:tcPr>
            <w:tcW w:w="878" w:type="dxa"/>
            <w:tcBorders>
              <w:top w:val="nil"/>
              <w:left w:val="nil"/>
              <w:bottom w:val="nil"/>
              <w:right w:val="nil"/>
            </w:tcBorders>
            <w:shd w:val="clear" w:color="auto" w:fill="auto"/>
            <w:vAlign w:val="bottom"/>
          </w:tcPr>
          <w:p w14:paraId="4E8B7378" w14:textId="77777777" w:rsidR="00F0798A" w:rsidRPr="00667A2B" w:rsidRDefault="00F0798A" w:rsidP="001A57D6">
            <w:pPr>
              <w:spacing w:line="480" w:lineRule="auto"/>
              <w:jc w:val="center"/>
              <w:rPr>
                <w:sz w:val="22"/>
                <w:szCs w:val="20"/>
              </w:rPr>
            </w:pPr>
            <w:r w:rsidRPr="00667A2B">
              <w:rPr>
                <w:sz w:val="22"/>
                <w:szCs w:val="20"/>
              </w:rPr>
              <w:t>0.076</w:t>
            </w:r>
          </w:p>
        </w:tc>
        <w:tc>
          <w:tcPr>
            <w:tcW w:w="1978" w:type="dxa"/>
            <w:tcBorders>
              <w:top w:val="nil"/>
              <w:left w:val="nil"/>
              <w:bottom w:val="nil"/>
              <w:right w:val="nil"/>
            </w:tcBorders>
            <w:shd w:val="clear" w:color="auto" w:fill="auto"/>
            <w:vAlign w:val="bottom"/>
          </w:tcPr>
          <w:p w14:paraId="56D9A38D" w14:textId="77777777" w:rsidR="00F0798A" w:rsidRPr="00667A2B" w:rsidRDefault="00F0798A" w:rsidP="001A57D6">
            <w:pPr>
              <w:spacing w:line="480" w:lineRule="auto"/>
              <w:jc w:val="center"/>
              <w:rPr>
                <w:sz w:val="22"/>
                <w:szCs w:val="20"/>
              </w:rPr>
            </w:pPr>
            <w:r w:rsidRPr="00667A2B">
              <w:rPr>
                <w:sz w:val="22"/>
                <w:szCs w:val="20"/>
              </w:rPr>
              <w:t>0.081</w:t>
            </w:r>
          </w:p>
        </w:tc>
        <w:tc>
          <w:tcPr>
            <w:tcW w:w="1764" w:type="dxa"/>
            <w:tcBorders>
              <w:top w:val="nil"/>
              <w:left w:val="nil"/>
              <w:bottom w:val="nil"/>
              <w:right w:val="nil"/>
            </w:tcBorders>
            <w:shd w:val="clear" w:color="auto" w:fill="auto"/>
            <w:vAlign w:val="bottom"/>
          </w:tcPr>
          <w:p w14:paraId="766433B5" w14:textId="77777777" w:rsidR="00F0798A" w:rsidRPr="00667A2B" w:rsidRDefault="00F0798A" w:rsidP="001A57D6">
            <w:pPr>
              <w:spacing w:line="480" w:lineRule="auto"/>
              <w:jc w:val="center"/>
              <w:rPr>
                <w:sz w:val="22"/>
                <w:szCs w:val="20"/>
              </w:rPr>
            </w:pPr>
            <w:r w:rsidRPr="00667A2B">
              <w:rPr>
                <w:sz w:val="22"/>
                <w:szCs w:val="20"/>
              </w:rPr>
              <w:t>0.037</w:t>
            </w:r>
          </w:p>
        </w:tc>
        <w:tc>
          <w:tcPr>
            <w:tcW w:w="1056" w:type="dxa"/>
            <w:tcBorders>
              <w:top w:val="nil"/>
              <w:left w:val="nil"/>
              <w:bottom w:val="nil"/>
              <w:right w:val="nil"/>
            </w:tcBorders>
            <w:shd w:val="clear" w:color="auto" w:fill="auto"/>
            <w:vAlign w:val="bottom"/>
          </w:tcPr>
          <w:p w14:paraId="7D209EA3" w14:textId="77777777" w:rsidR="00F0798A" w:rsidRPr="00667A2B" w:rsidRDefault="00F0798A" w:rsidP="001A57D6">
            <w:pPr>
              <w:spacing w:line="480" w:lineRule="auto"/>
              <w:jc w:val="center"/>
              <w:rPr>
                <w:sz w:val="22"/>
                <w:szCs w:val="20"/>
              </w:rPr>
            </w:pPr>
          </w:p>
        </w:tc>
        <w:tc>
          <w:tcPr>
            <w:tcW w:w="1639" w:type="dxa"/>
            <w:tcBorders>
              <w:top w:val="nil"/>
              <w:left w:val="nil"/>
              <w:bottom w:val="nil"/>
              <w:right w:val="nil"/>
            </w:tcBorders>
            <w:shd w:val="clear" w:color="auto" w:fill="auto"/>
            <w:vAlign w:val="bottom"/>
          </w:tcPr>
          <w:p w14:paraId="6772C507" w14:textId="77777777" w:rsidR="00F0798A" w:rsidRPr="00667A2B" w:rsidRDefault="00F0798A" w:rsidP="001A57D6">
            <w:pPr>
              <w:spacing w:line="480" w:lineRule="auto"/>
              <w:jc w:val="center"/>
              <w:rPr>
                <w:sz w:val="22"/>
                <w:szCs w:val="20"/>
              </w:rPr>
            </w:pPr>
            <w:r w:rsidRPr="00667A2B">
              <w:rPr>
                <w:sz w:val="22"/>
                <w:szCs w:val="20"/>
              </w:rPr>
              <w:t>0.173</w:t>
            </w:r>
          </w:p>
        </w:tc>
        <w:tc>
          <w:tcPr>
            <w:tcW w:w="1266" w:type="dxa"/>
            <w:tcBorders>
              <w:top w:val="nil"/>
              <w:left w:val="nil"/>
              <w:bottom w:val="nil"/>
              <w:right w:val="nil"/>
            </w:tcBorders>
            <w:shd w:val="clear" w:color="auto" w:fill="auto"/>
            <w:vAlign w:val="bottom"/>
          </w:tcPr>
          <w:p w14:paraId="38FD9A73" w14:textId="77777777" w:rsidR="00F0798A" w:rsidRPr="00667A2B" w:rsidRDefault="00F0798A" w:rsidP="001A57D6">
            <w:pPr>
              <w:spacing w:line="480" w:lineRule="auto"/>
              <w:jc w:val="center"/>
              <w:rPr>
                <w:sz w:val="22"/>
                <w:szCs w:val="20"/>
              </w:rPr>
            </w:pPr>
            <w:r w:rsidRPr="00667A2B">
              <w:rPr>
                <w:sz w:val="22"/>
                <w:szCs w:val="20"/>
              </w:rPr>
              <w:t>0.102</w:t>
            </w:r>
          </w:p>
        </w:tc>
        <w:tc>
          <w:tcPr>
            <w:tcW w:w="1266" w:type="dxa"/>
            <w:tcBorders>
              <w:top w:val="nil"/>
              <w:left w:val="nil"/>
              <w:bottom w:val="nil"/>
              <w:right w:val="nil"/>
            </w:tcBorders>
            <w:shd w:val="clear" w:color="auto" w:fill="auto"/>
            <w:vAlign w:val="bottom"/>
          </w:tcPr>
          <w:p w14:paraId="741AFFBF" w14:textId="77777777" w:rsidR="00F0798A" w:rsidRPr="00667A2B" w:rsidRDefault="00F0798A" w:rsidP="001A57D6">
            <w:pPr>
              <w:spacing w:line="480" w:lineRule="auto"/>
              <w:jc w:val="center"/>
              <w:rPr>
                <w:sz w:val="22"/>
                <w:szCs w:val="20"/>
              </w:rPr>
            </w:pPr>
            <w:r w:rsidRPr="00667A2B">
              <w:rPr>
                <w:sz w:val="22"/>
                <w:szCs w:val="20"/>
              </w:rPr>
              <w:t>0.049</w:t>
            </w:r>
          </w:p>
        </w:tc>
      </w:tr>
      <w:tr w:rsidR="00F0798A" w:rsidRPr="00064CFC" w14:paraId="6550F959" w14:textId="77777777">
        <w:trPr>
          <w:trHeight w:val="260"/>
        </w:trPr>
        <w:tc>
          <w:tcPr>
            <w:tcW w:w="1944" w:type="dxa"/>
            <w:tcBorders>
              <w:top w:val="nil"/>
              <w:left w:val="nil"/>
              <w:bottom w:val="nil"/>
              <w:right w:val="nil"/>
            </w:tcBorders>
            <w:shd w:val="clear" w:color="auto" w:fill="auto"/>
            <w:vAlign w:val="bottom"/>
          </w:tcPr>
          <w:p w14:paraId="7DADBF7B" w14:textId="77777777" w:rsidR="00F0798A" w:rsidRPr="001A57D6" w:rsidRDefault="00F0798A" w:rsidP="001A57D6">
            <w:pPr>
              <w:spacing w:line="480" w:lineRule="auto"/>
              <w:jc w:val="right"/>
              <w:rPr>
                <w:sz w:val="20"/>
                <w:szCs w:val="20"/>
              </w:rPr>
            </w:pPr>
            <w:r w:rsidRPr="001A57D6">
              <w:rPr>
                <w:sz w:val="20"/>
                <w:szCs w:val="20"/>
              </w:rPr>
              <w:t>LeafModifiers.10</w:t>
            </w:r>
          </w:p>
        </w:tc>
        <w:tc>
          <w:tcPr>
            <w:tcW w:w="1333" w:type="dxa"/>
            <w:tcBorders>
              <w:top w:val="nil"/>
              <w:left w:val="nil"/>
              <w:bottom w:val="nil"/>
              <w:right w:val="nil"/>
            </w:tcBorders>
            <w:shd w:val="clear" w:color="auto" w:fill="auto"/>
            <w:vAlign w:val="bottom"/>
          </w:tcPr>
          <w:p w14:paraId="0D97CC45" w14:textId="77777777" w:rsidR="00F0798A" w:rsidRPr="00667A2B" w:rsidRDefault="00F0798A" w:rsidP="001A57D6">
            <w:pPr>
              <w:spacing w:line="480" w:lineRule="auto"/>
              <w:jc w:val="center"/>
              <w:rPr>
                <w:b/>
                <w:bCs/>
                <w:sz w:val="22"/>
                <w:szCs w:val="20"/>
              </w:rPr>
            </w:pPr>
            <w:r w:rsidRPr="00667A2B">
              <w:rPr>
                <w:b/>
                <w:bCs/>
                <w:sz w:val="22"/>
                <w:szCs w:val="20"/>
              </w:rPr>
              <w:t>0.247</w:t>
            </w:r>
          </w:p>
        </w:tc>
        <w:tc>
          <w:tcPr>
            <w:tcW w:w="878" w:type="dxa"/>
            <w:tcBorders>
              <w:top w:val="nil"/>
              <w:left w:val="nil"/>
              <w:bottom w:val="nil"/>
              <w:right w:val="nil"/>
            </w:tcBorders>
            <w:shd w:val="clear" w:color="auto" w:fill="auto"/>
            <w:vAlign w:val="bottom"/>
          </w:tcPr>
          <w:p w14:paraId="13842CD7" w14:textId="77777777" w:rsidR="00F0798A" w:rsidRPr="00667A2B" w:rsidRDefault="00F0798A" w:rsidP="001A57D6">
            <w:pPr>
              <w:spacing w:line="480" w:lineRule="auto"/>
              <w:jc w:val="center"/>
              <w:rPr>
                <w:b/>
                <w:bCs/>
                <w:i/>
                <w:iCs/>
                <w:sz w:val="22"/>
                <w:szCs w:val="20"/>
              </w:rPr>
            </w:pPr>
            <w:r w:rsidRPr="00667A2B">
              <w:rPr>
                <w:b/>
                <w:bCs/>
                <w:i/>
                <w:iCs/>
                <w:sz w:val="22"/>
                <w:szCs w:val="20"/>
              </w:rPr>
              <w:t>0.351</w:t>
            </w:r>
          </w:p>
        </w:tc>
        <w:tc>
          <w:tcPr>
            <w:tcW w:w="1978" w:type="dxa"/>
            <w:tcBorders>
              <w:top w:val="nil"/>
              <w:left w:val="nil"/>
              <w:bottom w:val="nil"/>
              <w:right w:val="nil"/>
            </w:tcBorders>
            <w:shd w:val="clear" w:color="auto" w:fill="auto"/>
            <w:vAlign w:val="bottom"/>
          </w:tcPr>
          <w:p w14:paraId="50B8E94E" w14:textId="77777777" w:rsidR="00F0798A" w:rsidRPr="00667A2B" w:rsidRDefault="00F0798A" w:rsidP="001A57D6">
            <w:pPr>
              <w:spacing w:line="480" w:lineRule="auto"/>
              <w:jc w:val="center"/>
              <w:rPr>
                <w:sz w:val="22"/>
                <w:szCs w:val="20"/>
              </w:rPr>
            </w:pPr>
            <w:r w:rsidRPr="00667A2B">
              <w:rPr>
                <w:sz w:val="22"/>
                <w:szCs w:val="20"/>
              </w:rPr>
              <w:t>0.186</w:t>
            </w:r>
          </w:p>
        </w:tc>
        <w:tc>
          <w:tcPr>
            <w:tcW w:w="1764" w:type="dxa"/>
            <w:tcBorders>
              <w:top w:val="nil"/>
              <w:left w:val="nil"/>
              <w:bottom w:val="nil"/>
              <w:right w:val="nil"/>
            </w:tcBorders>
            <w:shd w:val="clear" w:color="auto" w:fill="auto"/>
            <w:vAlign w:val="bottom"/>
          </w:tcPr>
          <w:p w14:paraId="60DB2DD3" w14:textId="77777777" w:rsidR="00F0798A" w:rsidRPr="00667A2B" w:rsidRDefault="00F0798A" w:rsidP="001A57D6">
            <w:pPr>
              <w:spacing w:line="480" w:lineRule="auto"/>
              <w:jc w:val="center"/>
              <w:rPr>
                <w:sz w:val="22"/>
                <w:szCs w:val="20"/>
              </w:rPr>
            </w:pPr>
            <w:r w:rsidRPr="00667A2B">
              <w:rPr>
                <w:sz w:val="22"/>
                <w:szCs w:val="20"/>
              </w:rPr>
              <w:t>0.278</w:t>
            </w:r>
          </w:p>
        </w:tc>
        <w:tc>
          <w:tcPr>
            <w:tcW w:w="1056" w:type="dxa"/>
            <w:tcBorders>
              <w:top w:val="nil"/>
              <w:left w:val="nil"/>
              <w:bottom w:val="nil"/>
              <w:right w:val="nil"/>
            </w:tcBorders>
            <w:shd w:val="clear" w:color="auto" w:fill="auto"/>
            <w:vAlign w:val="bottom"/>
          </w:tcPr>
          <w:p w14:paraId="5379E559" w14:textId="77777777" w:rsidR="00F0798A" w:rsidRPr="00667A2B" w:rsidRDefault="00F0798A" w:rsidP="001A57D6">
            <w:pPr>
              <w:spacing w:line="480" w:lineRule="auto"/>
              <w:jc w:val="center"/>
              <w:rPr>
                <w:b/>
                <w:bCs/>
                <w:i/>
                <w:iCs/>
                <w:sz w:val="22"/>
                <w:szCs w:val="20"/>
              </w:rPr>
            </w:pPr>
            <w:r w:rsidRPr="00667A2B">
              <w:rPr>
                <w:b/>
                <w:bCs/>
                <w:i/>
                <w:iCs/>
                <w:sz w:val="22"/>
                <w:szCs w:val="20"/>
              </w:rPr>
              <w:t>0.262</w:t>
            </w:r>
          </w:p>
        </w:tc>
        <w:tc>
          <w:tcPr>
            <w:tcW w:w="1639" w:type="dxa"/>
            <w:tcBorders>
              <w:top w:val="nil"/>
              <w:left w:val="nil"/>
              <w:bottom w:val="nil"/>
              <w:right w:val="nil"/>
            </w:tcBorders>
            <w:shd w:val="clear" w:color="auto" w:fill="auto"/>
            <w:vAlign w:val="bottom"/>
          </w:tcPr>
          <w:p w14:paraId="06605E2E" w14:textId="77777777" w:rsidR="00F0798A" w:rsidRPr="00667A2B" w:rsidRDefault="00F0798A" w:rsidP="001A57D6">
            <w:pPr>
              <w:spacing w:line="480" w:lineRule="auto"/>
              <w:jc w:val="center"/>
              <w:rPr>
                <w:sz w:val="22"/>
                <w:szCs w:val="20"/>
              </w:rPr>
            </w:pPr>
          </w:p>
        </w:tc>
        <w:tc>
          <w:tcPr>
            <w:tcW w:w="1266" w:type="dxa"/>
            <w:tcBorders>
              <w:top w:val="nil"/>
              <w:left w:val="nil"/>
              <w:bottom w:val="nil"/>
              <w:right w:val="nil"/>
            </w:tcBorders>
            <w:shd w:val="clear" w:color="auto" w:fill="auto"/>
            <w:vAlign w:val="bottom"/>
          </w:tcPr>
          <w:p w14:paraId="3A09ABD4" w14:textId="77777777" w:rsidR="00F0798A" w:rsidRPr="00667A2B" w:rsidRDefault="00F0798A" w:rsidP="001A57D6">
            <w:pPr>
              <w:spacing w:line="480" w:lineRule="auto"/>
              <w:jc w:val="center"/>
              <w:rPr>
                <w:b/>
                <w:bCs/>
                <w:i/>
                <w:iCs/>
                <w:sz w:val="22"/>
                <w:szCs w:val="20"/>
              </w:rPr>
            </w:pPr>
            <w:r w:rsidRPr="00667A2B">
              <w:rPr>
                <w:b/>
                <w:bCs/>
                <w:i/>
                <w:iCs/>
                <w:sz w:val="22"/>
                <w:szCs w:val="20"/>
              </w:rPr>
              <w:t>0.267</w:t>
            </w:r>
          </w:p>
        </w:tc>
        <w:tc>
          <w:tcPr>
            <w:tcW w:w="1266" w:type="dxa"/>
            <w:tcBorders>
              <w:top w:val="nil"/>
              <w:left w:val="nil"/>
              <w:bottom w:val="nil"/>
              <w:right w:val="nil"/>
            </w:tcBorders>
            <w:shd w:val="clear" w:color="auto" w:fill="auto"/>
            <w:vAlign w:val="bottom"/>
          </w:tcPr>
          <w:p w14:paraId="2011C8CC" w14:textId="77777777" w:rsidR="00F0798A" w:rsidRPr="00667A2B" w:rsidRDefault="00F0798A" w:rsidP="001A57D6">
            <w:pPr>
              <w:spacing w:line="480" w:lineRule="auto"/>
              <w:jc w:val="center"/>
              <w:rPr>
                <w:b/>
                <w:bCs/>
                <w:i/>
                <w:iCs/>
                <w:sz w:val="22"/>
                <w:szCs w:val="20"/>
              </w:rPr>
            </w:pPr>
            <w:r w:rsidRPr="00667A2B">
              <w:rPr>
                <w:b/>
                <w:bCs/>
                <w:i/>
                <w:iCs/>
                <w:sz w:val="22"/>
                <w:szCs w:val="20"/>
              </w:rPr>
              <w:t>0.252</w:t>
            </w:r>
          </w:p>
        </w:tc>
      </w:tr>
      <w:tr w:rsidR="00F0798A" w:rsidRPr="00064CFC" w14:paraId="72207260" w14:textId="77777777">
        <w:trPr>
          <w:trHeight w:val="260"/>
        </w:trPr>
        <w:tc>
          <w:tcPr>
            <w:tcW w:w="1944" w:type="dxa"/>
            <w:tcBorders>
              <w:top w:val="nil"/>
              <w:left w:val="nil"/>
              <w:bottom w:val="nil"/>
              <w:right w:val="nil"/>
            </w:tcBorders>
            <w:shd w:val="clear" w:color="auto" w:fill="auto"/>
            <w:vAlign w:val="bottom"/>
          </w:tcPr>
          <w:p w14:paraId="6E7AB0DB" w14:textId="77777777" w:rsidR="00F0798A" w:rsidRPr="001A57D6" w:rsidRDefault="00F0798A" w:rsidP="001A57D6">
            <w:pPr>
              <w:spacing w:line="480" w:lineRule="auto"/>
              <w:jc w:val="right"/>
              <w:rPr>
                <w:sz w:val="20"/>
                <w:szCs w:val="20"/>
              </w:rPr>
            </w:pPr>
            <w:r w:rsidRPr="001A57D6">
              <w:rPr>
                <w:sz w:val="20"/>
                <w:szCs w:val="20"/>
              </w:rPr>
              <w:t>LeafPaths.09</w:t>
            </w:r>
          </w:p>
        </w:tc>
        <w:tc>
          <w:tcPr>
            <w:tcW w:w="1333" w:type="dxa"/>
            <w:tcBorders>
              <w:top w:val="nil"/>
              <w:left w:val="nil"/>
              <w:bottom w:val="nil"/>
              <w:right w:val="nil"/>
            </w:tcBorders>
            <w:shd w:val="clear" w:color="auto" w:fill="auto"/>
            <w:vAlign w:val="bottom"/>
          </w:tcPr>
          <w:p w14:paraId="73DFC67B" w14:textId="77777777" w:rsidR="00F0798A" w:rsidRPr="00667A2B" w:rsidRDefault="00F0798A" w:rsidP="001A57D6">
            <w:pPr>
              <w:spacing w:line="480" w:lineRule="auto"/>
              <w:jc w:val="center"/>
              <w:rPr>
                <w:b/>
                <w:bCs/>
                <w:i/>
                <w:iCs/>
                <w:sz w:val="22"/>
                <w:szCs w:val="20"/>
              </w:rPr>
            </w:pPr>
            <w:r w:rsidRPr="00667A2B">
              <w:rPr>
                <w:b/>
                <w:bCs/>
                <w:i/>
                <w:iCs/>
                <w:sz w:val="22"/>
                <w:szCs w:val="20"/>
              </w:rPr>
              <w:t>0.326</w:t>
            </w:r>
          </w:p>
        </w:tc>
        <w:tc>
          <w:tcPr>
            <w:tcW w:w="878" w:type="dxa"/>
            <w:tcBorders>
              <w:top w:val="nil"/>
              <w:left w:val="nil"/>
              <w:bottom w:val="nil"/>
              <w:right w:val="nil"/>
            </w:tcBorders>
            <w:shd w:val="clear" w:color="auto" w:fill="auto"/>
            <w:vAlign w:val="bottom"/>
          </w:tcPr>
          <w:p w14:paraId="6ACE3F83" w14:textId="77777777" w:rsidR="00F0798A" w:rsidRPr="00667A2B" w:rsidRDefault="00F0798A" w:rsidP="001A57D6">
            <w:pPr>
              <w:spacing w:line="480" w:lineRule="auto"/>
              <w:jc w:val="center"/>
              <w:rPr>
                <w:b/>
                <w:bCs/>
                <w:sz w:val="22"/>
                <w:szCs w:val="20"/>
              </w:rPr>
            </w:pPr>
            <w:r w:rsidRPr="00667A2B">
              <w:rPr>
                <w:b/>
                <w:bCs/>
                <w:sz w:val="22"/>
                <w:szCs w:val="20"/>
              </w:rPr>
              <w:t>0.329</w:t>
            </w:r>
          </w:p>
        </w:tc>
        <w:tc>
          <w:tcPr>
            <w:tcW w:w="1978" w:type="dxa"/>
            <w:tcBorders>
              <w:top w:val="nil"/>
              <w:left w:val="nil"/>
              <w:bottom w:val="nil"/>
              <w:right w:val="nil"/>
            </w:tcBorders>
            <w:shd w:val="clear" w:color="auto" w:fill="auto"/>
            <w:vAlign w:val="bottom"/>
          </w:tcPr>
          <w:p w14:paraId="056774E9" w14:textId="77777777" w:rsidR="00F0798A" w:rsidRPr="00667A2B" w:rsidRDefault="00F0798A" w:rsidP="001A57D6">
            <w:pPr>
              <w:spacing w:line="480" w:lineRule="auto"/>
              <w:jc w:val="center"/>
              <w:rPr>
                <w:sz w:val="22"/>
                <w:szCs w:val="20"/>
              </w:rPr>
            </w:pPr>
            <w:r w:rsidRPr="00667A2B">
              <w:rPr>
                <w:sz w:val="22"/>
                <w:szCs w:val="20"/>
              </w:rPr>
              <w:t>-0.034</w:t>
            </w:r>
          </w:p>
        </w:tc>
        <w:tc>
          <w:tcPr>
            <w:tcW w:w="1764" w:type="dxa"/>
            <w:tcBorders>
              <w:top w:val="nil"/>
              <w:left w:val="nil"/>
              <w:bottom w:val="nil"/>
              <w:right w:val="nil"/>
            </w:tcBorders>
            <w:shd w:val="clear" w:color="auto" w:fill="auto"/>
            <w:vAlign w:val="bottom"/>
          </w:tcPr>
          <w:p w14:paraId="6CFCCCE8" w14:textId="77777777" w:rsidR="00F0798A" w:rsidRPr="00667A2B" w:rsidRDefault="00F0798A" w:rsidP="001A57D6">
            <w:pPr>
              <w:spacing w:line="480" w:lineRule="auto"/>
              <w:jc w:val="center"/>
              <w:rPr>
                <w:sz w:val="22"/>
                <w:szCs w:val="20"/>
              </w:rPr>
            </w:pPr>
            <w:r w:rsidRPr="00667A2B">
              <w:rPr>
                <w:sz w:val="22"/>
                <w:szCs w:val="20"/>
              </w:rPr>
              <w:t>0.091</w:t>
            </w:r>
          </w:p>
        </w:tc>
        <w:tc>
          <w:tcPr>
            <w:tcW w:w="1056" w:type="dxa"/>
            <w:tcBorders>
              <w:top w:val="nil"/>
              <w:left w:val="nil"/>
              <w:bottom w:val="nil"/>
              <w:right w:val="nil"/>
            </w:tcBorders>
            <w:shd w:val="clear" w:color="auto" w:fill="auto"/>
            <w:vAlign w:val="bottom"/>
          </w:tcPr>
          <w:p w14:paraId="394DDE50" w14:textId="77777777" w:rsidR="00F0798A" w:rsidRPr="00667A2B" w:rsidRDefault="00F0798A" w:rsidP="001A57D6">
            <w:pPr>
              <w:spacing w:line="480" w:lineRule="auto"/>
              <w:jc w:val="center"/>
              <w:rPr>
                <w:sz w:val="22"/>
                <w:szCs w:val="20"/>
              </w:rPr>
            </w:pPr>
            <w:r w:rsidRPr="00667A2B">
              <w:rPr>
                <w:sz w:val="22"/>
                <w:szCs w:val="20"/>
              </w:rPr>
              <w:t>-0.010</w:t>
            </w:r>
          </w:p>
        </w:tc>
        <w:tc>
          <w:tcPr>
            <w:tcW w:w="1639" w:type="dxa"/>
            <w:tcBorders>
              <w:top w:val="nil"/>
              <w:left w:val="nil"/>
              <w:bottom w:val="nil"/>
              <w:right w:val="nil"/>
            </w:tcBorders>
            <w:shd w:val="clear" w:color="auto" w:fill="auto"/>
            <w:vAlign w:val="bottom"/>
          </w:tcPr>
          <w:p w14:paraId="7B566A9E" w14:textId="77777777" w:rsidR="00F0798A" w:rsidRPr="00667A2B" w:rsidRDefault="00F0798A" w:rsidP="001A57D6">
            <w:pPr>
              <w:spacing w:line="480" w:lineRule="auto"/>
              <w:jc w:val="center"/>
              <w:rPr>
                <w:b/>
                <w:bCs/>
                <w:i/>
                <w:iCs/>
                <w:sz w:val="22"/>
                <w:szCs w:val="20"/>
              </w:rPr>
            </w:pPr>
            <w:r w:rsidRPr="00667A2B">
              <w:rPr>
                <w:b/>
                <w:bCs/>
                <w:i/>
                <w:iCs/>
                <w:sz w:val="22"/>
                <w:szCs w:val="20"/>
              </w:rPr>
              <w:t>0.297</w:t>
            </w:r>
          </w:p>
        </w:tc>
        <w:tc>
          <w:tcPr>
            <w:tcW w:w="1266" w:type="dxa"/>
            <w:tcBorders>
              <w:top w:val="nil"/>
              <w:left w:val="nil"/>
              <w:bottom w:val="nil"/>
              <w:right w:val="nil"/>
            </w:tcBorders>
            <w:shd w:val="clear" w:color="auto" w:fill="auto"/>
            <w:vAlign w:val="bottom"/>
          </w:tcPr>
          <w:p w14:paraId="3D451B25" w14:textId="77777777" w:rsidR="00F0798A" w:rsidRPr="00667A2B" w:rsidRDefault="00F0798A" w:rsidP="001A57D6">
            <w:pPr>
              <w:spacing w:line="480" w:lineRule="auto"/>
              <w:jc w:val="center"/>
              <w:rPr>
                <w:b/>
                <w:bCs/>
                <w:i/>
                <w:iCs/>
                <w:sz w:val="22"/>
                <w:szCs w:val="20"/>
              </w:rPr>
            </w:pPr>
          </w:p>
        </w:tc>
        <w:tc>
          <w:tcPr>
            <w:tcW w:w="1266" w:type="dxa"/>
            <w:tcBorders>
              <w:top w:val="nil"/>
              <w:left w:val="nil"/>
              <w:bottom w:val="nil"/>
              <w:right w:val="nil"/>
            </w:tcBorders>
            <w:shd w:val="clear" w:color="auto" w:fill="auto"/>
            <w:vAlign w:val="bottom"/>
          </w:tcPr>
          <w:p w14:paraId="1F2F3C13" w14:textId="77777777" w:rsidR="00F0798A" w:rsidRPr="00667A2B" w:rsidRDefault="00F0798A" w:rsidP="001A57D6">
            <w:pPr>
              <w:spacing w:line="480" w:lineRule="auto"/>
              <w:jc w:val="center"/>
              <w:rPr>
                <w:b/>
                <w:bCs/>
                <w:i/>
                <w:iCs/>
                <w:sz w:val="22"/>
                <w:szCs w:val="20"/>
              </w:rPr>
            </w:pPr>
            <w:r w:rsidRPr="00667A2B">
              <w:rPr>
                <w:b/>
                <w:bCs/>
                <w:i/>
                <w:iCs/>
                <w:sz w:val="22"/>
                <w:szCs w:val="20"/>
              </w:rPr>
              <w:t>0.555</w:t>
            </w:r>
          </w:p>
        </w:tc>
      </w:tr>
      <w:tr w:rsidR="00F0798A" w:rsidRPr="00064CFC" w14:paraId="6B5D087E" w14:textId="77777777">
        <w:trPr>
          <w:trHeight w:val="260"/>
        </w:trPr>
        <w:tc>
          <w:tcPr>
            <w:tcW w:w="1944" w:type="dxa"/>
            <w:tcBorders>
              <w:top w:val="nil"/>
              <w:left w:val="nil"/>
              <w:right w:val="nil"/>
            </w:tcBorders>
            <w:shd w:val="clear" w:color="auto" w:fill="auto"/>
            <w:vAlign w:val="bottom"/>
          </w:tcPr>
          <w:p w14:paraId="61D0C608" w14:textId="77777777" w:rsidR="00F0798A" w:rsidRPr="001A57D6" w:rsidRDefault="00F0798A" w:rsidP="001A57D6">
            <w:pPr>
              <w:spacing w:line="480" w:lineRule="auto"/>
              <w:jc w:val="right"/>
              <w:rPr>
                <w:sz w:val="20"/>
                <w:szCs w:val="20"/>
              </w:rPr>
            </w:pPr>
            <w:r w:rsidRPr="001A57D6">
              <w:rPr>
                <w:sz w:val="20"/>
                <w:szCs w:val="20"/>
              </w:rPr>
              <w:t>LeafPaths.10</w:t>
            </w:r>
          </w:p>
        </w:tc>
        <w:tc>
          <w:tcPr>
            <w:tcW w:w="1333" w:type="dxa"/>
            <w:tcBorders>
              <w:top w:val="nil"/>
              <w:left w:val="nil"/>
              <w:right w:val="nil"/>
            </w:tcBorders>
            <w:shd w:val="clear" w:color="auto" w:fill="auto"/>
            <w:vAlign w:val="bottom"/>
          </w:tcPr>
          <w:p w14:paraId="214A162C" w14:textId="77777777" w:rsidR="00F0798A" w:rsidRPr="00667A2B" w:rsidRDefault="00F0798A" w:rsidP="001A57D6">
            <w:pPr>
              <w:spacing w:line="480" w:lineRule="auto"/>
              <w:jc w:val="center"/>
              <w:rPr>
                <w:b/>
                <w:bCs/>
                <w:i/>
                <w:iCs/>
                <w:sz w:val="22"/>
                <w:szCs w:val="20"/>
              </w:rPr>
            </w:pPr>
            <w:r w:rsidRPr="00667A2B">
              <w:rPr>
                <w:b/>
                <w:bCs/>
                <w:i/>
                <w:iCs/>
                <w:sz w:val="22"/>
                <w:szCs w:val="20"/>
              </w:rPr>
              <w:t>0.554</w:t>
            </w:r>
          </w:p>
        </w:tc>
        <w:tc>
          <w:tcPr>
            <w:tcW w:w="878" w:type="dxa"/>
            <w:tcBorders>
              <w:top w:val="nil"/>
              <w:left w:val="nil"/>
              <w:right w:val="nil"/>
            </w:tcBorders>
            <w:shd w:val="clear" w:color="auto" w:fill="auto"/>
            <w:vAlign w:val="bottom"/>
          </w:tcPr>
          <w:p w14:paraId="324153BA" w14:textId="77777777" w:rsidR="00F0798A" w:rsidRPr="00667A2B" w:rsidRDefault="00F0798A" w:rsidP="001A57D6">
            <w:pPr>
              <w:spacing w:line="480" w:lineRule="auto"/>
              <w:jc w:val="center"/>
              <w:rPr>
                <w:sz w:val="22"/>
                <w:szCs w:val="20"/>
              </w:rPr>
            </w:pPr>
            <w:r w:rsidRPr="00667A2B">
              <w:rPr>
                <w:sz w:val="22"/>
                <w:szCs w:val="20"/>
              </w:rPr>
              <w:t>0.002</w:t>
            </w:r>
          </w:p>
        </w:tc>
        <w:tc>
          <w:tcPr>
            <w:tcW w:w="1978" w:type="dxa"/>
            <w:tcBorders>
              <w:top w:val="nil"/>
              <w:left w:val="nil"/>
              <w:right w:val="nil"/>
            </w:tcBorders>
            <w:shd w:val="clear" w:color="auto" w:fill="auto"/>
            <w:vAlign w:val="bottom"/>
          </w:tcPr>
          <w:p w14:paraId="0F35D3D3" w14:textId="77777777" w:rsidR="00F0798A" w:rsidRPr="00667A2B" w:rsidRDefault="00F0798A" w:rsidP="001A57D6">
            <w:pPr>
              <w:spacing w:line="480" w:lineRule="auto"/>
              <w:jc w:val="center"/>
              <w:rPr>
                <w:sz w:val="22"/>
                <w:szCs w:val="20"/>
              </w:rPr>
            </w:pPr>
            <w:r w:rsidRPr="00667A2B">
              <w:rPr>
                <w:sz w:val="22"/>
                <w:szCs w:val="20"/>
              </w:rPr>
              <w:t>0.209</w:t>
            </w:r>
          </w:p>
        </w:tc>
        <w:tc>
          <w:tcPr>
            <w:tcW w:w="1764" w:type="dxa"/>
            <w:tcBorders>
              <w:top w:val="nil"/>
              <w:left w:val="nil"/>
              <w:right w:val="nil"/>
            </w:tcBorders>
            <w:shd w:val="clear" w:color="auto" w:fill="auto"/>
            <w:vAlign w:val="bottom"/>
          </w:tcPr>
          <w:p w14:paraId="1F0C038C" w14:textId="77777777" w:rsidR="00F0798A" w:rsidRPr="00667A2B" w:rsidRDefault="00F0798A" w:rsidP="001A57D6">
            <w:pPr>
              <w:spacing w:line="480" w:lineRule="auto"/>
              <w:jc w:val="center"/>
              <w:rPr>
                <w:sz w:val="22"/>
                <w:szCs w:val="20"/>
              </w:rPr>
            </w:pPr>
            <w:r w:rsidRPr="00667A2B">
              <w:rPr>
                <w:sz w:val="22"/>
                <w:szCs w:val="20"/>
              </w:rPr>
              <w:t>0.177</w:t>
            </w:r>
          </w:p>
        </w:tc>
        <w:tc>
          <w:tcPr>
            <w:tcW w:w="1056" w:type="dxa"/>
            <w:tcBorders>
              <w:top w:val="nil"/>
              <w:left w:val="nil"/>
              <w:right w:val="nil"/>
            </w:tcBorders>
            <w:shd w:val="clear" w:color="auto" w:fill="auto"/>
            <w:vAlign w:val="bottom"/>
          </w:tcPr>
          <w:p w14:paraId="2AF0C6AF" w14:textId="77777777" w:rsidR="00F0798A" w:rsidRPr="00667A2B" w:rsidRDefault="00F0798A" w:rsidP="001A57D6">
            <w:pPr>
              <w:spacing w:line="480" w:lineRule="auto"/>
              <w:jc w:val="center"/>
              <w:rPr>
                <w:sz w:val="22"/>
                <w:szCs w:val="20"/>
              </w:rPr>
            </w:pPr>
            <w:r w:rsidRPr="00667A2B">
              <w:rPr>
                <w:sz w:val="22"/>
                <w:szCs w:val="20"/>
              </w:rPr>
              <w:t>-0.066</w:t>
            </w:r>
          </w:p>
        </w:tc>
        <w:tc>
          <w:tcPr>
            <w:tcW w:w="1639" w:type="dxa"/>
            <w:tcBorders>
              <w:top w:val="nil"/>
              <w:left w:val="nil"/>
              <w:right w:val="nil"/>
            </w:tcBorders>
            <w:shd w:val="clear" w:color="auto" w:fill="auto"/>
            <w:vAlign w:val="bottom"/>
          </w:tcPr>
          <w:p w14:paraId="72030395" w14:textId="77777777" w:rsidR="00F0798A" w:rsidRPr="00667A2B" w:rsidRDefault="00F0798A" w:rsidP="001A57D6">
            <w:pPr>
              <w:spacing w:line="480" w:lineRule="auto"/>
              <w:jc w:val="center"/>
              <w:rPr>
                <w:b/>
                <w:bCs/>
                <w:i/>
                <w:iCs/>
                <w:sz w:val="22"/>
                <w:szCs w:val="20"/>
              </w:rPr>
            </w:pPr>
            <w:r w:rsidRPr="00667A2B">
              <w:rPr>
                <w:b/>
                <w:bCs/>
                <w:i/>
                <w:iCs/>
                <w:sz w:val="22"/>
                <w:szCs w:val="20"/>
              </w:rPr>
              <w:t>0.327</w:t>
            </w:r>
          </w:p>
        </w:tc>
        <w:tc>
          <w:tcPr>
            <w:tcW w:w="1266" w:type="dxa"/>
            <w:tcBorders>
              <w:top w:val="nil"/>
              <w:left w:val="nil"/>
              <w:right w:val="nil"/>
            </w:tcBorders>
            <w:shd w:val="clear" w:color="auto" w:fill="auto"/>
            <w:vAlign w:val="bottom"/>
          </w:tcPr>
          <w:p w14:paraId="78AD6D6D" w14:textId="77777777" w:rsidR="00F0798A" w:rsidRPr="00667A2B" w:rsidRDefault="00F0798A" w:rsidP="001A57D6">
            <w:pPr>
              <w:spacing w:line="480" w:lineRule="auto"/>
              <w:jc w:val="center"/>
              <w:rPr>
                <w:b/>
                <w:bCs/>
                <w:i/>
                <w:iCs/>
                <w:sz w:val="22"/>
                <w:szCs w:val="20"/>
              </w:rPr>
            </w:pPr>
            <w:r w:rsidRPr="00667A2B">
              <w:rPr>
                <w:b/>
                <w:bCs/>
                <w:i/>
                <w:iCs/>
                <w:sz w:val="22"/>
                <w:szCs w:val="20"/>
              </w:rPr>
              <w:t>0.617</w:t>
            </w:r>
          </w:p>
        </w:tc>
        <w:tc>
          <w:tcPr>
            <w:tcW w:w="1266" w:type="dxa"/>
            <w:tcBorders>
              <w:top w:val="nil"/>
              <w:left w:val="nil"/>
              <w:right w:val="nil"/>
            </w:tcBorders>
            <w:shd w:val="clear" w:color="auto" w:fill="auto"/>
            <w:vAlign w:val="bottom"/>
          </w:tcPr>
          <w:p w14:paraId="304BEA01" w14:textId="77777777" w:rsidR="00F0798A" w:rsidRPr="00667A2B" w:rsidRDefault="00F0798A" w:rsidP="001A57D6">
            <w:pPr>
              <w:spacing w:line="480" w:lineRule="auto"/>
              <w:jc w:val="center"/>
              <w:rPr>
                <w:sz w:val="22"/>
                <w:szCs w:val="20"/>
              </w:rPr>
            </w:pPr>
          </w:p>
        </w:tc>
      </w:tr>
    </w:tbl>
    <w:p w14:paraId="6B1BCBB2" w14:textId="77777777" w:rsidR="000C6B36" w:rsidRDefault="001B51D0" w:rsidP="00F46E48">
      <w:pPr>
        <w:spacing w:line="480" w:lineRule="auto"/>
        <w:sectPr w:rsidR="000C6B36">
          <w:pgSz w:w="15840" w:h="12240" w:orient="landscape"/>
          <w:pgMar w:top="1440" w:right="1440" w:bottom="1440" w:left="1440" w:header="720" w:footer="720" w:gutter="0"/>
          <w:lnNumType w:countBy="1"/>
          <w:cols w:space="720"/>
        </w:sectPr>
      </w:pPr>
      <w:r>
        <w:t>*</w:t>
      </w:r>
      <w:r w:rsidRPr="001B51D0">
        <w:t xml:space="preserve"> </w:t>
      </w:r>
      <w:r w:rsidR="00D654A4">
        <w:t>Rho-</w:t>
      </w:r>
      <w:r>
        <w:t xml:space="preserve">values from </w:t>
      </w:r>
      <w:r w:rsidR="00D654A4">
        <w:t xml:space="preserve">pair-wise </w:t>
      </w:r>
      <w:r>
        <w:t>Mantel tests conducted with raw, un</w:t>
      </w:r>
      <w:r w:rsidR="00D654A4">
        <w:t>relativized</w:t>
      </w:r>
      <w:r>
        <w:t xml:space="preserve"> data are in</w:t>
      </w:r>
      <w:r w:rsidR="00D654A4">
        <w:t xml:space="preserve"> the lower left triangle while rho-</w:t>
      </w:r>
      <w:r>
        <w:t xml:space="preserve">values from Mantel tests conducted with data relativized by OTU maximum values are in the upper right triangle. </w:t>
      </w:r>
      <w:r w:rsidR="007B6EF3">
        <w:t>B</w:t>
      </w:r>
      <w:r w:rsidR="00B25E74">
        <w:t>old =</w:t>
      </w:r>
      <w:r w:rsidR="007B6EF3">
        <w:t xml:space="preserve"> 0.1 &gt;</w:t>
      </w:r>
      <w:r w:rsidR="007B6EF3" w:rsidRPr="007B6EF3">
        <w:rPr>
          <w:i/>
        </w:rPr>
        <w:t xml:space="preserve"> P</w:t>
      </w:r>
      <w:r w:rsidR="007B6EF3">
        <w:t xml:space="preserve"> &lt; 0.05</w:t>
      </w:r>
      <w:r w:rsidR="00B25E74">
        <w:t>. Bold italics =</w:t>
      </w:r>
      <w:r w:rsidR="007B6EF3" w:rsidRPr="007B6EF3">
        <w:rPr>
          <w:i/>
        </w:rPr>
        <w:t xml:space="preserve"> P</w:t>
      </w:r>
      <w:r w:rsidR="006C4C42">
        <w:t xml:space="preserve"> ≤</w:t>
      </w:r>
      <w:r w:rsidR="007B6EF3">
        <w:t xml:space="preserve"> 0.05.</w:t>
      </w:r>
      <w:r w:rsidR="00B25E74">
        <w:t xml:space="preserve"> </w:t>
      </w:r>
    </w:p>
    <w:p w14:paraId="24626AAB" w14:textId="77777777" w:rsidR="00630A5D" w:rsidRDefault="001021A9" w:rsidP="00F46E48">
      <w:pPr>
        <w:spacing w:line="480" w:lineRule="auto"/>
        <w:rPr>
          <w:b/>
        </w:rPr>
      </w:pPr>
      <w:r w:rsidRPr="0051200F">
        <w:rPr>
          <w:b/>
        </w:rPr>
        <w:t>Figure legends</w:t>
      </w:r>
    </w:p>
    <w:p w14:paraId="6EA2F776" w14:textId="77777777" w:rsidR="001021A9" w:rsidRPr="00A24A35" w:rsidRDefault="001021A9" w:rsidP="00F46E48">
      <w:pPr>
        <w:spacing w:line="480" w:lineRule="auto"/>
      </w:pPr>
      <w:r w:rsidRPr="0068777E">
        <w:rPr>
          <w:b/>
        </w:rPr>
        <w:t>Figure 1.</w:t>
      </w:r>
      <w:r w:rsidR="00A24A35">
        <w:t xml:space="preserve"> </w:t>
      </w:r>
      <w:r w:rsidR="00B811B8" w:rsidRPr="00B811B8">
        <w:rPr>
          <w:i/>
        </w:rPr>
        <w:t>Populus angustifolia</w:t>
      </w:r>
      <w:r w:rsidR="00B811B8">
        <w:t xml:space="preserve"> (A), the</w:t>
      </w:r>
      <w:r w:rsidR="00A24A35">
        <w:t xml:space="preserve"> Ogde</w:t>
      </w:r>
      <w:r w:rsidR="00B811B8">
        <w:t>n Nature Center Common Garden (B</w:t>
      </w:r>
      <w:r w:rsidR="00A24A35">
        <w:t xml:space="preserve">), </w:t>
      </w:r>
      <w:r w:rsidR="00A24A35" w:rsidRPr="00A24A35">
        <w:t xml:space="preserve">and </w:t>
      </w:r>
      <w:r w:rsidR="00DF4645" w:rsidRPr="00DF4645">
        <w:rPr>
          <w:i/>
        </w:rPr>
        <w:t>P. angustifolia</w:t>
      </w:r>
      <w:r w:rsidR="00DF4645">
        <w:t>-</w:t>
      </w:r>
      <w:r w:rsidR="00A24A35" w:rsidRPr="00A24A35">
        <w:t>associated organisms</w:t>
      </w:r>
      <w:r w:rsidR="00B94B76">
        <w:t xml:space="preserve"> </w:t>
      </w:r>
      <w:r w:rsidR="00AF1735">
        <w:t>known to be influenced by tree genotype, including those of the</w:t>
      </w:r>
      <w:r w:rsidR="00B94B76">
        <w:t xml:space="preserve"> phyllosphere</w:t>
      </w:r>
      <w:r w:rsidR="00A24A35">
        <w:t xml:space="preserve"> (C = </w:t>
      </w:r>
      <w:r w:rsidR="00B811B8">
        <w:rPr>
          <w:i/>
        </w:rPr>
        <w:t>Pemphagus</w:t>
      </w:r>
      <w:r w:rsidR="00B811B8" w:rsidRPr="00B811B8">
        <w:rPr>
          <w:i/>
        </w:rPr>
        <w:t xml:space="preserve"> batae</w:t>
      </w:r>
      <w:r w:rsidR="00B811B8">
        <w:t xml:space="preserve"> gall with hemipteran</w:t>
      </w:r>
      <w:r w:rsidR="00A24A35">
        <w:t>, D =</w:t>
      </w:r>
      <w:r w:rsidR="00705DDF">
        <w:t xml:space="preserve"> leaf damage by</w:t>
      </w:r>
      <w:r w:rsidR="00A24A35">
        <w:t xml:space="preserve"> </w:t>
      </w:r>
      <w:r w:rsidR="00894274" w:rsidRPr="00894274">
        <w:rPr>
          <w:i/>
          <w:iCs/>
        </w:rPr>
        <w:t xml:space="preserve">Sphaerulina </w:t>
      </w:r>
      <w:r w:rsidR="00894274" w:rsidRPr="00894274">
        <w:rPr>
          <w:iCs/>
        </w:rPr>
        <w:t xml:space="preserve">spp. and </w:t>
      </w:r>
      <w:r w:rsidR="00894274" w:rsidRPr="00894274">
        <w:rPr>
          <w:i/>
          <w:iCs/>
        </w:rPr>
        <w:t>Drepanopeziza populi</w:t>
      </w:r>
      <w:r w:rsidR="00A24A35">
        <w:t xml:space="preserve">, E = </w:t>
      </w:r>
      <w:r w:rsidR="00DF4645">
        <w:t>twig endophyte isolate</w:t>
      </w:r>
      <w:r w:rsidR="00700F15">
        <w:t>s</w:t>
      </w:r>
      <w:r w:rsidR="00B94B76">
        <w:t>)</w:t>
      </w:r>
      <w:r w:rsidR="00A24A35">
        <w:t>,</w:t>
      </w:r>
      <w:r w:rsidR="00B94B76">
        <w:t xml:space="preserve"> lower trunk</w:t>
      </w:r>
      <w:r w:rsidR="00A24A35">
        <w:t xml:space="preserve"> </w:t>
      </w:r>
      <w:r w:rsidR="00B94B76">
        <w:t>(</w:t>
      </w:r>
      <w:r w:rsidR="00A24A35">
        <w:t xml:space="preserve">F = </w:t>
      </w:r>
      <w:r w:rsidR="00DF4645" w:rsidRPr="00146772">
        <w:rPr>
          <w:i/>
        </w:rPr>
        <w:t>Xanthomendoza galericulata</w:t>
      </w:r>
      <w:r w:rsidR="00DF4645">
        <w:t xml:space="preserve"> bark lichen</w:t>
      </w:r>
      <w:r w:rsidR="00B94B76">
        <w:t>)</w:t>
      </w:r>
      <w:r w:rsidR="00A24A35">
        <w:t xml:space="preserve">, </w:t>
      </w:r>
      <w:r w:rsidR="00B94B76">
        <w:t>and soil (</w:t>
      </w:r>
      <w:r w:rsidR="00A24A35">
        <w:t xml:space="preserve">G = </w:t>
      </w:r>
      <w:r w:rsidR="009C6A42">
        <w:t>root tip colonized by ectomycorrhizal fungus</w:t>
      </w:r>
      <w:r w:rsidR="00A24A35">
        <w:t>).</w:t>
      </w:r>
      <w:r w:rsidR="00DD724B">
        <w:t xml:space="preserve"> </w:t>
      </w:r>
    </w:p>
    <w:p w14:paraId="7CFC65CC" w14:textId="77777777" w:rsidR="001021A9" w:rsidRDefault="001021A9" w:rsidP="00F46E48">
      <w:pPr>
        <w:spacing w:line="480" w:lineRule="auto"/>
      </w:pPr>
    </w:p>
    <w:p w14:paraId="79DA2DBB" w14:textId="77777777" w:rsidR="001021A9" w:rsidRDefault="001021A9" w:rsidP="00F46E48">
      <w:pPr>
        <w:spacing w:line="480" w:lineRule="auto"/>
      </w:pPr>
      <w:r w:rsidRPr="00AD72DB">
        <w:rPr>
          <w:b/>
        </w:rPr>
        <w:t>Figure 2.</w:t>
      </w:r>
      <w:r w:rsidR="00C34461">
        <w:t xml:space="preserve"> </w:t>
      </w:r>
      <w:r w:rsidR="001155DC">
        <w:t>N</w:t>
      </w:r>
      <w:r w:rsidR="00C34461">
        <w:t>etwork diagrams</w:t>
      </w:r>
      <w:r w:rsidR="001155DC">
        <w:t xml:space="preserve"> </w:t>
      </w:r>
      <w:r w:rsidR="00C34461">
        <w:t xml:space="preserve">representing the genetic correlation structure among communities </w:t>
      </w:r>
      <w:r w:rsidR="001155DC">
        <w:t>associated with</w:t>
      </w:r>
      <w:r w:rsidR="00C34461">
        <w:t xml:space="preserve"> </w:t>
      </w:r>
      <w:r w:rsidR="001155DC" w:rsidRPr="001155DC">
        <w:rPr>
          <w:i/>
        </w:rPr>
        <w:t>Populus angustifolia</w:t>
      </w:r>
      <w:r w:rsidR="00DA618C">
        <w:t>, for analyses</w:t>
      </w:r>
      <w:r w:rsidR="00A24A35">
        <w:t xml:space="preserve"> conducted with unrelativized (A) and relativized (B</w:t>
      </w:r>
      <w:r w:rsidR="00DA618C">
        <w:t xml:space="preserve">) data matrices. </w:t>
      </w:r>
      <w:r w:rsidR="00C34461" w:rsidRPr="00670C51">
        <w:t>Edges</w:t>
      </w:r>
      <w:r w:rsidR="00C34461">
        <w:t xml:space="preserve"> (i.e., lines connecting communities)</w:t>
      </w:r>
      <w:r w:rsidR="00C34461" w:rsidRPr="00670C51">
        <w:t xml:space="preserve"> in the network</w:t>
      </w:r>
      <w:r w:rsidR="00C34461">
        <w:t>s</w:t>
      </w:r>
      <w:r w:rsidR="00C34461" w:rsidRPr="00670C51">
        <w:t xml:space="preserve"> are scaled by the</w:t>
      </w:r>
      <w:r w:rsidR="003E10CE">
        <w:t xml:space="preserve"> magnitude of their associated rho-</w:t>
      </w:r>
      <w:r w:rsidR="00C34461" w:rsidRPr="00670C51">
        <w:t>value</w:t>
      </w:r>
      <w:r w:rsidR="003E10CE">
        <w:t xml:space="preserve"> fro</w:t>
      </w:r>
      <w:r w:rsidR="00E9248E">
        <w:t>m pair-wise Mantel tests</w:t>
      </w:r>
      <w:r w:rsidR="00C81062">
        <w:t>.</w:t>
      </w:r>
      <w:r w:rsidR="00894274">
        <w:t xml:space="preserve"> Community names </w:t>
      </w:r>
      <w:r w:rsidR="00575D38">
        <w:t>are followed by</w:t>
      </w:r>
      <w:r w:rsidR="00894274">
        <w:t xml:space="preserve"> the year in which they were sampled.</w:t>
      </w:r>
    </w:p>
    <w:p w14:paraId="42194B0E" w14:textId="77777777" w:rsidR="00797425" w:rsidRDefault="00797425" w:rsidP="005E2D4A">
      <w:pPr>
        <w:spacing w:line="480" w:lineRule="auto"/>
        <w:rPr>
          <w:b/>
        </w:rPr>
      </w:pPr>
    </w:p>
    <w:p w14:paraId="5F61361F" w14:textId="77777777" w:rsidR="00C7608C" w:rsidRPr="00964FD2" w:rsidRDefault="005E2D4A" w:rsidP="00F46E48">
      <w:pPr>
        <w:spacing w:line="480" w:lineRule="auto"/>
      </w:pPr>
      <w:r w:rsidRPr="0068777E">
        <w:rPr>
          <w:b/>
        </w:rPr>
        <w:t>Figure 3.</w:t>
      </w:r>
      <w:r>
        <w:t xml:space="preserve"> </w:t>
      </w:r>
      <w:r w:rsidR="00797425">
        <w:t>Tests of</w:t>
      </w:r>
      <w:r w:rsidR="00AB2F0B">
        <w:t xml:space="preserve"> hypotheses about</w:t>
      </w:r>
      <w:r>
        <w:t xml:space="preserve"> factors affecting the strength (rho from pair-wise Mantel tests) of genetic correlations be</w:t>
      </w:r>
      <w:r w:rsidR="00AB2F0B">
        <w:t>tween communities (see Table 1). A</w:t>
      </w:r>
      <w:r w:rsidR="00797425">
        <w:t xml:space="preserve"> path diagram repre</w:t>
      </w:r>
      <w:r w:rsidR="00AB2F0B">
        <w:t>senting the partial-Mantel</w:t>
      </w:r>
      <w:r w:rsidR="00D67929">
        <w:t xml:space="preserve"> test</w:t>
      </w:r>
      <w:r w:rsidR="00AB2F0B">
        <w:t xml:space="preserve"> testing the </w:t>
      </w:r>
      <w:r w:rsidR="00AB2F0B" w:rsidRPr="00AB2F0B">
        <w:rPr>
          <w:i/>
        </w:rPr>
        <w:t>time attenuation</w:t>
      </w:r>
      <w:r w:rsidR="00AB2F0B">
        <w:t xml:space="preserve">, </w:t>
      </w:r>
      <w:r w:rsidR="00AB2F0B" w:rsidRPr="00AB2F0B">
        <w:rPr>
          <w:i/>
        </w:rPr>
        <w:t>resource similarity</w:t>
      </w:r>
      <w:r w:rsidR="00AB2F0B">
        <w:t xml:space="preserve"> and </w:t>
      </w:r>
      <w:r w:rsidR="00AB2F0B" w:rsidRPr="00AB2F0B">
        <w:rPr>
          <w:i/>
        </w:rPr>
        <w:t>taxonomic similarity hypotheses</w:t>
      </w:r>
      <w:r w:rsidR="00797425">
        <w:t xml:space="preserve"> (A) and</w:t>
      </w:r>
      <w:r w:rsidR="00AB2F0B">
        <w:t xml:space="preserve"> a test of the interacting foundation species hypothesis comparing rho-values that were ≥ 0.2 prior to relativization to their values after relativization (B). For the path diagram, e</w:t>
      </w:r>
      <w:r>
        <w:t>ach named hypothesis is followed by the specific type of data matrix used in the partial-Mantel model. Arrows are scaled in accordance with their partial-Mantel correlation coefficients (va</w:t>
      </w:r>
      <w:r w:rsidR="001F2D18">
        <w:t>lues associated with arrows),</w:t>
      </w:r>
      <w:r>
        <w:t xml:space="preserve"> dashed arrows represent effects with </w:t>
      </w:r>
      <w:r w:rsidRPr="00210EA3">
        <w:rPr>
          <w:i/>
        </w:rPr>
        <w:t>P</w:t>
      </w:r>
      <w:r w:rsidR="00AB2F0B">
        <w:rPr>
          <w:i/>
        </w:rPr>
        <w:t xml:space="preserve"> </w:t>
      </w:r>
      <w:r w:rsidR="00AB2F0B">
        <w:t xml:space="preserve">&gt; </w:t>
      </w:r>
      <w:r w:rsidR="001F2D18">
        <w:t>0.05, and t</w:t>
      </w:r>
      <w:r>
        <w:t>he number of genotypes used to generate each rho-value were used as an additional covariate in the analysis.</w:t>
      </w:r>
      <w:r w:rsidR="00FB13A8">
        <w:br w:type="page"/>
      </w:r>
      <w:r w:rsidR="00506CE2">
        <w:rPr>
          <w:noProof/>
        </w:rPr>
        <w:drawing>
          <wp:anchor distT="0" distB="0" distL="114300" distR="114300" simplePos="0" relativeHeight="251672576" behindDoc="0" locked="0" layoutInCell="1" allowOverlap="1" wp14:anchorId="0244FC5D" wp14:editId="2B921ACF">
            <wp:simplePos x="0" y="0"/>
            <wp:positionH relativeFrom="column">
              <wp:posOffset>635</wp:posOffset>
            </wp:positionH>
            <wp:positionV relativeFrom="paragraph">
              <wp:posOffset>350520</wp:posOffset>
            </wp:positionV>
            <wp:extent cx="4799330" cy="5881370"/>
            <wp:effectExtent l="25400" t="0" r="1270" b="0"/>
            <wp:wrapTight wrapText="bothSides">
              <wp:wrapPolygon edited="0">
                <wp:start x="-114" y="0"/>
                <wp:lineTo x="-114" y="21549"/>
                <wp:lineTo x="21606" y="21549"/>
                <wp:lineTo x="21606" y="0"/>
                <wp:lineTo x="-1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r="41985"/>
                    <a:stretch>
                      <a:fillRect/>
                    </a:stretch>
                  </pic:blipFill>
                  <pic:spPr bwMode="auto">
                    <a:xfrm>
                      <a:off x="0" y="0"/>
                      <a:ext cx="4799330" cy="5881370"/>
                    </a:xfrm>
                    <a:prstGeom prst="rect">
                      <a:avLst/>
                    </a:prstGeom>
                    <a:noFill/>
                    <a:ln w="9525">
                      <a:noFill/>
                      <a:miter lim="800000"/>
                      <a:headEnd/>
                      <a:tailEnd/>
                    </a:ln>
                  </pic:spPr>
                </pic:pic>
              </a:graphicData>
            </a:graphic>
          </wp:anchor>
        </w:drawing>
      </w:r>
      <w:r w:rsidR="00FB13A8" w:rsidRPr="00964FD2">
        <w:t xml:space="preserve">Figure 1. </w:t>
      </w:r>
    </w:p>
    <w:p w14:paraId="2F661B87" w14:textId="77777777" w:rsidR="00C7608C" w:rsidRDefault="00C7608C" w:rsidP="00F46E48">
      <w:pPr>
        <w:spacing w:line="480" w:lineRule="auto"/>
      </w:pPr>
    </w:p>
    <w:p w14:paraId="7B3AE2D4" w14:textId="77777777" w:rsidR="00863AB8" w:rsidRDefault="00863AB8" w:rsidP="00F46E48">
      <w:pPr>
        <w:spacing w:line="480" w:lineRule="auto"/>
      </w:pPr>
      <w:r>
        <w:br w:type="page"/>
      </w:r>
      <w:r w:rsidR="00C6705E">
        <w:rPr>
          <w:noProof/>
        </w:rPr>
        <w:drawing>
          <wp:anchor distT="0" distB="0" distL="114300" distR="114300" simplePos="0" relativeHeight="251676672" behindDoc="0" locked="0" layoutInCell="1" allowOverlap="1" wp14:anchorId="1F1B3253" wp14:editId="71664A54">
            <wp:simplePos x="0" y="0"/>
            <wp:positionH relativeFrom="column">
              <wp:posOffset>635</wp:posOffset>
            </wp:positionH>
            <wp:positionV relativeFrom="paragraph">
              <wp:posOffset>350520</wp:posOffset>
            </wp:positionV>
            <wp:extent cx="5333365" cy="7878445"/>
            <wp:effectExtent l="25400" t="0" r="635" b="0"/>
            <wp:wrapTight wrapText="bothSides">
              <wp:wrapPolygon edited="0">
                <wp:start x="-103" y="0"/>
                <wp:lineTo x="-103" y="21518"/>
                <wp:lineTo x="20471" y="21518"/>
                <wp:lineTo x="20471" y="12256"/>
                <wp:lineTo x="20985" y="12256"/>
                <wp:lineTo x="21603" y="11699"/>
                <wp:lineTo x="21603" y="8565"/>
                <wp:lineTo x="19751" y="7799"/>
                <wp:lineTo x="19751" y="0"/>
                <wp:lineTo x="-103"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33365" cy="7878445"/>
                    </a:xfrm>
                    <a:prstGeom prst="rect">
                      <a:avLst/>
                    </a:prstGeom>
                    <a:noFill/>
                    <a:ln w="9525">
                      <a:noFill/>
                      <a:miter lim="800000"/>
                      <a:headEnd/>
                      <a:tailEnd/>
                    </a:ln>
                  </pic:spPr>
                </pic:pic>
              </a:graphicData>
            </a:graphic>
          </wp:anchor>
        </w:drawing>
      </w:r>
      <w:r>
        <w:t xml:space="preserve">Figure 2. </w:t>
      </w:r>
    </w:p>
    <w:p w14:paraId="1D1CE896" w14:textId="77777777" w:rsidR="00D16421" w:rsidRDefault="00D16421" w:rsidP="00F46E48">
      <w:pPr>
        <w:spacing w:line="480" w:lineRule="auto"/>
      </w:pPr>
    </w:p>
    <w:p w14:paraId="791388D9" w14:textId="77777777" w:rsidR="00EC4B0C" w:rsidRDefault="00EC4B0C" w:rsidP="00054174">
      <w:pPr>
        <w:spacing w:line="480" w:lineRule="auto"/>
        <w:sectPr w:rsidR="00EC4B0C">
          <w:pgSz w:w="12240" w:h="15840"/>
          <w:pgMar w:top="1440" w:right="1440" w:bottom="1440" w:left="1440" w:header="720" w:footer="720" w:gutter="0"/>
          <w:lnNumType w:countBy="1"/>
          <w:cols w:space="720"/>
        </w:sectPr>
      </w:pPr>
    </w:p>
    <w:p w14:paraId="7D75DC2C" w14:textId="77777777" w:rsidR="00054174" w:rsidRDefault="00DC6ED3" w:rsidP="00054174">
      <w:pPr>
        <w:spacing w:line="480" w:lineRule="auto"/>
      </w:pPr>
      <w:r>
        <w:t>Figure 3.</w:t>
      </w:r>
    </w:p>
    <w:p w14:paraId="2D8C8131" w14:textId="77777777" w:rsidR="00F31823" w:rsidRDefault="00FB129B" w:rsidP="00F46E48">
      <w:pPr>
        <w:spacing w:line="480" w:lineRule="auto"/>
      </w:pPr>
      <w:r w:rsidRPr="00FB129B">
        <w:rPr>
          <w:noProof/>
        </w:rPr>
        <w:drawing>
          <wp:anchor distT="0" distB="0" distL="114300" distR="114300" simplePos="0" relativeHeight="251674624" behindDoc="0" locked="0" layoutInCell="1" allowOverlap="1" wp14:anchorId="7C3E70D9" wp14:editId="027C2A40">
            <wp:simplePos x="0" y="0"/>
            <wp:positionH relativeFrom="column">
              <wp:posOffset>635</wp:posOffset>
            </wp:positionH>
            <wp:positionV relativeFrom="paragraph">
              <wp:posOffset>0</wp:posOffset>
            </wp:positionV>
            <wp:extent cx="9930765" cy="3763645"/>
            <wp:effectExtent l="25400" t="0" r="0" b="0"/>
            <wp:wrapTight wrapText="bothSides">
              <wp:wrapPolygon edited="0">
                <wp:start x="14254" y="2478"/>
                <wp:lineTo x="-55" y="2624"/>
                <wp:lineTo x="-55" y="6414"/>
                <wp:lineTo x="2099" y="7143"/>
                <wp:lineTo x="6353" y="7143"/>
                <wp:lineTo x="221" y="7872"/>
                <wp:lineTo x="-55" y="7872"/>
                <wp:lineTo x="-55" y="18076"/>
                <wp:lineTo x="4972" y="18805"/>
                <wp:lineTo x="14696" y="18805"/>
                <wp:lineTo x="14696" y="21137"/>
                <wp:lineTo x="20773" y="21137"/>
                <wp:lineTo x="20773" y="18805"/>
                <wp:lineTo x="20994" y="18805"/>
                <wp:lineTo x="21215" y="17639"/>
                <wp:lineTo x="21159" y="2478"/>
                <wp:lineTo x="14254" y="2478"/>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9930765" cy="3763645"/>
                    </a:xfrm>
                    <a:prstGeom prst="rect">
                      <a:avLst/>
                    </a:prstGeom>
                    <a:noFill/>
                    <a:ln w="9525">
                      <a:noFill/>
                      <a:miter lim="800000"/>
                      <a:headEnd/>
                      <a:tailEnd/>
                    </a:ln>
                  </pic:spPr>
                </pic:pic>
              </a:graphicData>
            </a:graphic>
          </wp:anchor>
        </w:drawing>
      </w:r>
    </w:p>
    <w:sectPr w:rsidR="00F31823" w:rsidSect="00EC4B0C">
      <w:pgSz w:w="15840" w:h="12240" w:orient="landscape"/>
      <w:pgMar w:top="1440" w:right="1440" w:bottom="1440" w:left="1440" w:header="720" w:footer="720" w:gutter="0"/>
      <w:lnNumType w:countBy="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ouis J. Lamit" w:date="2014-07-27T22:24:00Z" w:initials="LL">
    <w:p w14:paraId="706D7EA3" w14:textId="77777777" w:rsidR="007E1F17" w:rsidRDefault="007E1F17">
      <w:pPr>
        <w:pStyle w:val="CommentText"/>
      </w:pPr>
      <w:r>
        <w:rPr>
          <w:rStyle w:val="CommentReference"/>
        </w:rPr>
        <w:annotationRef/>
      </w:r>
      <w:r>
        <w:t>What are induced are traits described by the other terms listed here. For example, phytochemical traits can be induced. So, I am not sure if the term induced stands on its own in this list.</w:t>
      </w:r>
    </w:p>
  </w:comment>
  <w:comment w:id="2" w:author="Matthew K. Lau" w:date="2014-07-28T13:46:00Z" w:initials="MKL">
    <w:p w14:paraId="33A0258F" w14:textId="77777777" w:rsidR="007E1F17" w:rsidRDefault="007E1F17">
      <w:pPr>
        <w:pStyle w:val="CommentText"/>
      </w:pPr>
      <w:r>
        <w:rPr>
          <w:rStyle w:val="CommentReference"/>
        </w:rPr>
        <w:annotationRef/>
      </w:r>
      <w:r>
        <w:t>I could see this referring to induction; that is, the trait is a response to something that alters the expression of some other trait.</w:t>
      </w:r>
    </w:p>
  </w:comment>
  <w:comment w:id="3" w:author="Louis J. Lamit" w:date="2014-07-26T19:36:00Z" w:initials="LL">
    <w:p w14:paraId="21CDB08C" w14:textId="77777777" w:rsidR="007E1F17" w:rsidRDefault="007E1F17">
      <w:pPr>
        <w:pStyle w:val="CommentText"/>
      </w:pPr>
      <w:r>
        <w:rPr>
          <w:rStyle w:val="CommentReference"/>
        </w:rPr>
        <w:annotationRef/>
      </w:r>
      <w:r>
        <w:t>Tom’s comment: “This text on interactions is not balanced by text on the lack of interactions, and since we don’t really discuss this till the discussion, I moved it to the discussion.”</w:t>
      </w:r>
    </w:p>
    <w:p w14:paraId="6AFABD47" w14:textId="77777777" w:rsidR="007E1F17" w:rsidRDefault="007E1F17">
      <w:pPr>
        <w:pStyle w:val="CommentText"/>
      </w:pPr>
    </w:p>
    <w:p w14:paraId="303C4581" w14:textId="77777777" w:rsidR="007E1F17" w:rsidRDefault="007E1F17">
      <w:pPr>
        <w:pStyle w:val="CommentText"/>
      </w:pPr>
    </w:p>
    <w:p w14:paraId="13433152" w14:textId="77777777" w:rsidR="007E1F17" w:rsidRDefault="007E1F17">
      <w:pPr>
        <w:pStyle w:val="CommentText"/>
      </w:pPr>
      <w:r>
        <w:t>Jamie’s reply:  “</w:t>
      </w:r>
      <w:r>
        <w:rPr>
          <w:rFonts w:cs="Times New Roman"/>
          <w:sz w:val="30"/>
          <w:szCs w:val="30"/>
        </w:rPr>
        <w:t>The interactions described here are interactions between species within a community (e.g., ants-aphid interactions) that are modulated by plant genotype. I think they are important to include in the introduction because these interactions are the extended effect of plant genotype that further shape a community phenotype beyond the direct effects of the plant's multivariate phenotype. The discussion in the Discussion section is about community correlations due to interactions (between members of two different types of communities) or other factors aside from interactions. I think you may be mixing the two up. I tried to add a little bit here to differentiate the two.”</w:t>
      </w:r>
    </w:p>
  </w:comment>
  <w:comment w:id="4" w:author="Matthew K. Lau" w:date="2014-07-28T13:53:00Z" w:initials="MKL">
    <w:p w14:paraId="70C86F7F" w14:textId="49779E8A" w:rsidR="007E1F17" w:rsidRDefault="007E1F17">
      <w:pPr>
        <w:pStyle w:val="CommentText"/>
      </w:pPr>
      <w:r>
        <w:rPr>
          <w:rStyle w:val="CommentReference"/>
        </w:rPr>
        <w:annotationRef/>
      </w:r>
      <w:r>
        <w:t>It seems to fit well here conceptually.</w:t>
      </w:r>
    </w:p>
  </w:comment>
  <w:comment w:id="6" w:author="Louis J. Lamit" w:date="2014-07-26T19:40:00Z" w:initials="LL">
    <w:p w14:paraId="13C7C6E5" w14:textId="77777777" w:rsidR="007E1F17" w:rsidRDefault="007E1F17">
      <w:pPr>
        <w:pStyle w:val="CommentText"/>
      </w:pPr>
      <w:r>
        <w:rPr>
          <w:rStyle w:val="CommentReference"/>
        </w:rPr>
        <w:annotationRef/>
      </w:r>
      <w:r>
        <w:t>Steve, you had “within” here also, but I am not sure I follow. What we test seems to just be covariation among genotypes.</w:t>
      </w:r>
    </w:p>
  </w:comment>
  <w:comment w:id="8" w:author="Louis J. Lamit" w:date="2014-07-27T09:30:00Z" w:initials="LL">
    <w:p w14:paraId="72260A31" w14:textId="77777777" w:rsidR="007E1F17" w:rsidRDefault="007E1F17">
      <w:pPr>
        <w:pStyle w:val="CommentText"/>
      </w:pPr>
      <w:r>
        <w:rPr>
          <w:rStyle w:val="CommentReference"/>
        </w:rPr>
        <w:annotationRef/>
      </w:r>
      <w:r>
        <w:t>I prefer “genetically based” over “genetics-based”. Also, I have been criticized by reviewers for hyphenating “genetically-based” in the past, on the grounds of some grammar technicality. So, lets keep it “genetically based” throughout.</w:t>
      </w:r>
    </w:p>
  </w:comment>
  <w:comment w:id="9" w:author="Stephen Milbourn Shuster" w:date="2014-07-26T20:28:00Z" w:initials="SMS">
    <w:p w14:paraId="3861F32F" w14:textId="77777777" w:rsidR="007E1F17" w:rsidRDefault="007E1F17" w:rsidP="00FB6374">
      <w:pPr>
        <w:pStyle w:val="CommentText"/>
      </w:pPr>
      <w:r>
        <w:rPr>
          <w:rStyle w:val="CommentReference"/>
        </w:rPr>
        <w:annotationRef/>
      </w:r>
      <w:r>
        <w:t>How is this really distinct from any of the relationships that are reviewed above? This really describes mainly the mechanism by which “community-genetic correlations (including community heritability, etc.)” are expressed.</w:t>
      </w:r>
    </w:p>
  </w:comment>
  <w:comment w:id="10" w:author="Louis J. Lamit" w:date="2014-07-27T11:24:00Z" w:initials="LL">
    <w:p w14:paraId="20BB35CE" w14:textId="77777777" w:rsidR="007E1F17" w:rsidRDefault="007E1F17">
      <w:pPr>
        <w:pStyle w:val="CommentText"/>
      </w:pPr>
      <w:r>
        <w:rPr>
          <w:rStyle w:val="CommentReference"/>
        </w:rPr>
        <w:annotationRef/>
      </w:r>
      <w:r>
        <w:t>I think that is the goal of this analysis…identifying the mechanisms.</w:t>
      </w:r>
    </w:p>
  </w:comment>
  <w:comment w:id="11" w:author="Matthew K. Lau" w:date="2014-07-28T14:02:00Z" w:initials="MKL">
    <w:p w14:paraId="28F0A616" w14:textId="6E7F69AC" w:rsidR="007E1F17" w:rsidRDefault="007E1F17">
      <w:pPr>
        <w:pStyle w:val="CommentText"/>
      </w:pPr>
      <w:r>
        <w:rPr>
          <w:rStyle w:val="CommentReference"/>
        </w:rPr>
        <w:annotationRef/>
      </w:r>
      <w:r>
        <w:t>I agree. Fleshing out the details of mechanisms behind community genetics patterns should be the goal of this paper and future community genetics studies.</w:t>
      </w:r>
    </w:p>
  </w:comment>
  <w:comment w:id="13" w:author="Thomas Whitham" w:date="2014-07-26T12:26:00Z" w:initials="TW">
    <w:p w14:paraId="490BF09C" w14:textId="77777777" w:rsidR="007E1F17" w:rsidRDefault="007E1F17">
      <w:pPr>
        <w:pStyle w:val="CommentText"/>
      </w:pPr>
      <w:r>
        <w:rPr>
          <w:rStyle w:val="CommentReference"/>
        </w:rPr>
        <w:annotationRef/>
      </w:r>
      <w:r>
        <w:t>Might be best to get this up front and then omit similar text in methods or condense it there.</w:t>
      </w:r>
    </w:p>
  </w:comment>
  <w:comment w:id="12" w:author="Louis J. Lamit" w:date="2014-07-27T09:34:00Z" w:initials="LL">
    <w:p w14:paraId="6A1A632A" w14:textId="77777777" w:rsidR="007E1F17" w:rsidRDefault="007E1F17">
      <w:pPr>
        <w:pStyle w:val="CommentText"/>
      </w:pPr>
      <w:r>
        <w:rPr>
          <w:rStyle w:val="CommentReference"/>
        </w:rPr>
        <w:annotationRef/>
      </w:r>
      <w:r>
        <w:t>My feeling is that we should define foundation species here with a basic definition, and leave it at that (not list all these different types of foundation species). In the Methods, where we describe the analysis to test this hypothesis, we provide the caveat that our test is only testing for the effect of abundant “candidate” foundation species. Alternatively, we could state the caveat here.</w:t>
      </w:r>
    </w:p>
    <w:p w14:paraId="115B41F0" w14:textId="77777777" w:rsidR="007E1F17" w:rsidRDefault="007E1F17">
      <w:pPr>
        <w:pStyle w:val="CommentText"/>
      </w:pPr>
    </w:p>
    <w:p w14:paraId="74FD5B71" w14:textId="77777777" w:rsidR="007E1F17" w:rsidRDefault="007E1F17">
      <w:pPr>
        <w:pStyle w:val="CommentText"/>
      </w:pPr>
      <w:r>
        <w:t>As it is written now, I think it misleads the reader to think we are going to test for effects of keystone species in addition to all the other types, which is something me are definitely not doing. We are only relativizing to down-weight the effects of abundant species.</w:t>
      </w:r>
    </w:p>
  </w:comment>
  <w:comment w:id="14" w:author="Louis J. Lamit" w:date="2014-07-26T13:06:00Z" w:initials="LL">
    <w:p w14:paraId="36A9F44A" w14:textId="77777777" w:rsidR="007E1F17" w:rsidRDefault="007E1F17">
      <w:pPr>
        <w:pStyle w:val="CommentText"/>
      </w:pPr>
      <w:r>
        <w:rPr>
          <w:rStyle w:val="CommentReference"/>
        </w:rPr>
        <w:annotationRef/>
      </w:r>
      <w:r>
        <w:t>I think this is unnecessary to state. This will be clear in the discussion when we do it.</w:t>
      </w:r>
    </w:p>
  </w:comment>
  <w:comment w:id="15" w:author="Matthew K. Lau" w:date="2014-07-28T14:04:00Z" w:initials="MKL">
    <w:p w14:paraId="0F8BF85D" w14:textId="731023BE" w:rsidR="007E1F17" w:rsidRDefault="007E1F17">
      <w:pPr>
        <w:pStyle w:val="CommentText"/>
      </w:pPr>
      <w:r>
        <w:rPr>
          <w:rStyle w:val="CommentReference"/>
        </w:rPr>
        <w:annotationRef/>
      </w:r>
      <w:r>
        <w:t>I agree, this is unnecessary here.</w:t>
      </w:r>
    </w:p>
  </w:comment>
  <w:comment w:id="18" w:author="Thomas Whitham" w:date="2014-07-26T12:26:00Z" w:initials="TW">
    <w:p w14:paraId="310D86A3" w14:textId="77777777" w:rsidR="007E1F17" w:rsidRDefault="007E1F17">
      <w:pPr>
        <w:pStyle w:val="CommentText"/>
      </w:pPr>
      <w:r>
        <w:rPr>
          <w:rStyle w:val="CommentReference"/>
        </w:rPr>
        <w:annotationRef/>
      </w:r>
      <w:r>
        <w:t>As I recall Journal format does not use in press in the text and only has papers with a year attached to them, so I would use years throughout, but in the refs say, in press.  Need to confirm whatever we use.</w:t>
      </w:r>
    </w:p>
  </w:comment>
  <w:comment w:id="19" w:author="Louis J. Lamit" w:date="2014-07-27T09:37:00Z" w:initials="LL">
    <w:p w14:paraId="6EF2E731" w14:textId="77777777" w:rsidR="007E1F17" w:rsidRDefault="007E1F17">
      <w:pPr>
        <w:pStyle w:val="CommentText"/>
      </w:pPr>
      <w:r>
        <w:rPr>
          <w:rStyle w:val="CommentReference"/>
        </w:rPr>
        <w:annotationRef/>
      </w:r>
      <w:r>
        <w:t xml:space="preserve">This paragraph is meant to be background on the P. angustifolia system, which for a paper like this seems fine here, especially coupled with the paragraph after it. The second paragraph in the Introduction is about community phenotypes and plant traits in general and is more broad in its referencing. We also introduce the organisms in the datasets by referencing figure 1 with this paragraph. </w:t>
      </w:r>
    </w:p>
    <w:p w14:paraId="779C23AE" w14:textId="77777777" w:rsidR="007E1F17" w:rsidRDefault="007E1F17">
      <w:pPr>
        <w:pStyle w:val="CommentText"/>
      </w:pPr>
    </w:p>
    <w:p w14:paraId="3C11C52B" w14:textId="77777777" w:rsidR="007E1F17" w:rsidRDefault="007E1F17">
      <w:pPr>
        <w:pStyle w:val="CommentText"/>
      </w:pPr>
      <w:r>
        <w:t xml:space="preserve">However, we could move it to insert into the introduction just before the final paragraph, and make the statement that this system is a ideal one to test for community genetic correlations with. </w:t>
      </w:r>
    </w:p>
  </w:comment>
  <w:comment w:id="16" w:author="Thomas Whitham" w:date="2014-07-26T12:26:00Z" w:initials="TW">
    <w:p w14:paraId="10C5DF50" w14:textId="77777777" w:rsidR="007E1F17" w:rsidRDefault="007E1F17">
      <w:pPr>
        <w:pStyle w:val="CommentText"/>
      </w:pPr>
      <w:r>
        <w:rPr>
          <w:rStyle w:val="CommentReference"/>
        </w:rPr>
        <w:annotationRef/>
      </w:r>
      <w:r>
        <w:t>This text would appear to be redundant with the second paragraph of the intro. and this could be merged there and omitted here.  This also doesn’t seem to be methods.  Also, since we don’t go into ecosystem level processes in this paper, should this text be cut to better focus on what we do specifically address.</w:t>
      </w:r>
    </w:p>
  </w:comment>
  <w:comment w:id="17" w:author="Matthew K. Lau" w:date="2014-07-28T14:05:00Z" w:initials="MKL">
    <w:p w14:paraId="33B8D856" w14:textId="3ACA6D6C" w:rsidR="007E1F17" w:rsidRDefault="007E1F17">
      <w:pPr>
        <w:pStyle w:val="CommentText"/>
      </w:pPr>
      <w:r>
        <w:rPr>
          <w:rStyle w:val="CommentReference"/>
        </w:rPr>
        <w:annotationRef/>
      </w:r>
      <w:r>
        <w:t>I think that the intro is overloaded as it is. I agree that this is borderline methods, but I can see it as introducing the cottonwood system.</w:t>
      </w:r>
    </w:p>
  </w:comment>
  <w:comment w:id="21" w:author="Louis J. Lamit" w:date="2014-07-27T12:29:00Z" w:initials="LL">
    <w:p w14:paraId="1214A7A1" w14:textId="77777777" w:rsidR="007E1F17" w:rsidRDefault="007E1F17">
      <w:pPr>
        <w:pStyle w:val="CommentText"/>
      </w:pPr>
      <w:r>
        <w:rPr>
          <w:rStyle w:val="CommentReference"/>
        </w:rPr>
        <w:annotationRef/>
      </w:r>
      <w:r>
        <w:t>Art’s full community datasets did not overlap with enough trees in the north garden to be able to do the analyses.</w:t>
      </w:r>
    </w:p>
    <w:p w14:paraId="3D6F7B5E" w14:textId="77777777" w:rsidR="007E1F17" w:rsidRDefault="007E1F17">
      <w:pPr>
        <w:pStyle w:val="CommentText"/>
      </w:pPr>
    </w:p>
    <w:p w14:paraId="78DCA19B" w14:textId="77777777" w:rsidR="007E1F17" w:rsidRDefault="007E1F17">
      <w:pPr>
        <w:pStyle w:val="CommentText"/>
      </w:pPr>
      <w:r>
        <w:t>I moved this stuff to the first sentence, to improve flow here, and referenced Table 2 where the details are described.</w:t>
      </w:r>
    </w:p>
  </w:comment>
  <w:comment w:id="20" w:author="Thomas Whitham" w:date="2014-07-26T12:26:00Z" w:initials="TW">
    <w:p w14:paraId="4330BD0E" w14:textId="77777777" w:rsidR="007E1F17" w:rsidRDefault="007E1F17">
      <w:pPr>
        <w:pStyle w:val="CommentText"/>
      </w:pPr>
      <w:r>
        <w:rPr>
          <w:rStyle w:val="CommentReference"/>
        </w:rPr>
        <w:annotationRef/>
      </w:r>
      <w:r>
        <w:t>I think this should be added as a column to Table 2.  It appears that the arthropod data is only for leaf modifiers, which would all be herbivores.  How come  Art’s other insect data were not included?  How many  total OUTs were included in these analyses?</w:t>
      </w:r>
    </w:p>
  </w:comment>
  <w:comment w:id="22" w:author="Louis J. Lamit" w:date="2014-07-27T13:11:00Z" w:initials="LL">
    <w:p w14:paraId="3FD1A4C4" w14:textId="77777777" w:rsidR="007E1F17" w:rsidRDefault="007E1F17">
      <w:pPr>
        <w:pStyle w:val="CommentText"/>
      </w:pPr>
      <w:r>
        <w:rPr>
          <w:rStyle w:val="CommentReference"/>
        </w:rPr>
        <w:annotationRef/>
      </w:r>
      <w:r>
        <w:t>One-tailed Mantel tests using Bray-Curtis dissimilarity were performed with each pair of matrices of mean OTU abundances to test for a positive slope based on Spearman’s rho</w:t>
      </w:r>
    </w:p>
  </w:comment>
  <w:comment w:id="23" w:author="Matthew K. Lau" w:date="2014-07-28T14:09:00Z" w:initials="MKL">
    <w:p w14:paraId="7F03D3BE" w14:textId="57D9919A" w:rsidR="007E1F17" w:rsidRDefault="007E1F17">
      <w:pPr>
        <w:pStyle w:val="CommentText"/>
      </w:pPr>
      <w:r>
        <w:rPr>
          <w:rStyle w:val="CommentReference"/>
        </w:rPr>
        <w:annotationRef/>
      </w:r>
      <w:r>
        <w:t xml:space="preserve">Did we have a good reason to use a directional test here? </w:t>
      </w:r>
    </w:p>
  </w:comment>
  <w:comment w:id="26" w:author="Louis J. Lamit" w:date="2014-07-27T14:11:00Z" w:initials="LL">
    <w:p w14:paraId="68AAD582" w14:textId="77777777" w:rsidR="007E1F17" w:rsidRDefault="007E1F17">
      <w:pPr>
        <w:pStyle w:val="CommentText"/>
      </w:pPr>
      <w:r>
        <w:rPr>
          <w:rStyle w:val="CommentReference"/>
        </w:rPr>
        <w:annotationRef/>
      </w:r>
      <w:r>
        <w:t>The network analyses should be thought of simply as graphical depiction of the correlations among the communities. They do not do anything to account for multiple tests.</w:t>
      </w:r>
    </w:p>
    <w:p w14:paraId="7CCDC20D" w14:textId="77777777" w:rsidR="007E1F17" w:rsidRDefault="007E1F17">
      <w:pPr>
        <w:pStyle w:val="CommentText"/>
      </w:pPr>
    </w:p>
    <w:p w14:paraId="7C9A6727" w14:textId="77777777" w:rsidR="007E1F17" w:rsidRDefault="007E1F17">
      <w:pPr>
        <w:pStyle w:val="CommentText"/>
      </w:pPr>
      <w:r>
        <w:t>I think Bonferoni is much to conservative, and if we did a test correction, I would prefer false discovery rate. However, it does not seem clear to me how to adjust p-values in this case, with any method. Each Mantel test has different sample sizes depending on the overlapping genotypes in each community dataset. So, power is really variable depending on the test; those with 25 genotypes have pretty good power while those with 6 genotypes have horrible power. Treating all p-values that come from these tests as being equivalent in terms of what they indicate doesn’t seem appropriate to me. So, I don’t think they can all be pushed together and adjusted across the board like they came form equivalent tests. If I had my choice, I would completely remove p-values from this manuscript, because they are very misleading in this case. This is why I emphasize the strength of the correlation (rho) as being more important. The case for this will need to be made really clear so let me know if the way this paragraph is worded could be improved.</w:t>
      </w:r>
    </w:p>
  </w:comment>
  <w:comment w:id="24" w:author="Thomas Whitham" w:date="2014-07-26T12:26:00Z" w:initials="TW">
    <w:p w14:paraId="4A743BE1" w14:textId="77777777" w:rsidR="007E1F17" w:rsidRDefault="007E1F17">
      <w:pPr>
        <w:pStyle w:val="CommentText"/>
      </w:pPr>
      <w:r>
        <w:rPr>
          <w:rStyle w:val="CommentReference"/>
        </w:rPr>
        <w:annotationRef/>
      </w:r>
      <w:r>
        <w:t>Steve, brought up the issue of the Bonferoni adjustments for using the same data multiple times.  Does the network analyses eliminate the need to do this?</w:t>
      </w:r>
    </w:p>
  </w:comment>
  <w:comment w:id="25" w:author="Matthew K. Lau" w:date="2014-07-28T14:21:00Z" w:initials="MKL">
    <w:p w14:paraId="5325848A" w14:textId="77777777" w:rsidR="007E1F17" w:rsidRDefault="007E1F17">
      <w:pPr>
        <w:pStyle w:val="CommentText"/>
      </w:pPr>
      <w:r>
        <w:rPr>
          <w:rStyle w:val="CommentReference"/>
        </w:rPr>
        <w:annotationRef/>
      </w:r>
    </w:p>
    <w:p w14:paraId="03DCEFE7" w14:textId="18621FF0" w:rsidR="007E1F17" w:rsidRDefault="007E1F17">
      <w:pPr>
        <w:pStyle w:val="CommentText"/>
      </w:pPr>
      <w:r>
        <w:t xml:space="preserve">What Lamit says above is right, but I’ll add that I think it’s this paper below argues that the use of empirical distributions (i.e. permutation tests like Mantel) eliminates the need to use P-value adjustments: </w:t>
      </w:r>
    </w:p>
    <w:p w14:paraId="29977AB1" w14:textId="77777777" w:rsidR="007E1F17" w:rsidRDefault="007E1F17">
      <w:pPr>
        <w:pStyle w:val="CommentText"/>
      </w:pPr>
    </w:p>
    <w:p w14:paraId="7A8C1FB6" w14:textId="77777777" w:rsidR="007E1F17" w:rsidRPr="003A3A59" w:rsidRDefault="007E1F17" w:rsidP="003A3A59">
      <w:pPr>
        <w:pStyle w:val="CommentText"/>
        <w:rPr>
          <w:b/>
          <w:bCs/>
        </w:rPr>
      </w:pPr>
      <w:r w:rsidRPr="003A3A59">
        <w:rPr>
          <w:rFonts w:hint="eastAsia"/>
          <w:b/>
          <w:bCs/>
        </w:rPr>
        <w:t>Abiotic and biotic factors explain independent gradients of plant community composition in ponderosa pine forests</w:t>
      </w:r>
    </w:p>
    <w:p w14:paraId="2B721FE3" w14:textId="77777777" w:rsidR="007E1F17" w:rsidRDefault="007E1F17">
      <w:pPr>
        <w:pStyle w:val="CommentText"/>
      </w:pPr>
    </w:p>
    <w:p w14:paraId="1D0BFF55" w14:textId="524A2477" w:rsidR="007E1F17" w:rsidRDefault="007E1F17">
      <w:pPr>
        <w:pStyle w:val="CommentText"/>
      </w:pPr>
      <w:hyperlink r:id="rId1" w:history="1">
        <w:r w:rsidRPr="00A83E13">
          <w:rPr>
            <w:rStyle w:val="Hyperlink"/>
          </w:rPr>
          <w:t>http://www.sciencedirect.com/science/article/pii/S0304380007000944</w:t>
        </w:r>
      </w:hyperlink>
    </w:p>
    <w:p w14:paraId="4BD48F43" w14:textId="77777777" w:rsidR="007E1F17" w:rsidRDefault="007E1F17">
      <w:pPr>
        <w:pStyle w:val="CommentText"/>
      </w:pPr>
    </w:p>
    <w:p w14:paraId="5756B8C3" w14:textId="5E18796D" w:rsidR="007E1F17" w:rsidRDefault="007E1F17">
      <w:pPr>
        <w:pStyle w:val="CommentText"/>
      </w:pPr>
      <w:r>
        <w:t>I recall that they cite a personal communication from Marti Andersen.</w:t>
      </w:r>
    </w:p>
  </w:comment>
  <w:comment w:id="27" w:author="Louis J. Lamit" w:date="2014-07-27T22:13:00Z" w:initials="LL">
    <w:p w14:paraId="6829F230" w14:textId="77777777" w:rsidR="007E1F17" w:rsidRDefault="007E1F17">
      <w:pPr>
        <w:pStyle w:val="CommentText"/>
      </w:pPr>
      <w:r>
        <w:rPr>
          <w:rStyle w:val="CommentReference"/>
        </w:rPr>
        <w:annotationRef/>
      </w:r>
      <w:r>
        <w:t>Should I provide these other matrices in a supplement? Would it help the reader understand how the analyses were done?</w:t>
      </w:r>
    </w:p>
  </w:comment>
  <w:comment w:id="30" w:author="Louis J. Lamit" w:date="2014-07-27T14:26:00Z" w:initials="LL">
    <w:p w14:paraId="2C3D1845" w14:textId="77777777" w:rsidR="007E1F17" w:rsidRDefault="007E1F17">
      <w:pPr>
        <w:pStyle w:val="CommentText"/>
      </w:pPr>
      <w:r>
        <w:rPr>
          <w:rStyle w:val="CommentReference"/>
        </w:rPr>
        <w:annotationRef/>
      </w:r>
      <w:r>
        <w:t xml:space="preserve"> </w:t>
      </w:r>
    </w:p>
    <w:p w14:paraId="3ED8DA12" w14:textId="77777777" w:rsidR="007E1F17" w:rsidRDefault="007E1F17">
      <w:pPr>
        <w:pStyle w:val="CommentText"/>
      </w:pPr>
      <w:r>
        <w:t>I agree that is does sound a bit like discussion. But, if this is kept here, we specifically define what we are testing and what we are aiming to test, which seems important for readers to know a priori when they are reading the results. If this goes in the discussion, they will be a bit confused, as some of our co-authors have been, about what is actually being tested vs what our hypothesis sounds like it is testing.</w:t>
      </w:r>
    </w:p>
    <w:p w14:paraId="2032B790" w14:textId="77777777" w:rsidR="007E1F17" w:rsidRDefault="007E1F17">
      <w:pPr>
        <w:pStyle w:val="CommentText"/>
      </w:pPr>
    </w:p>
    <w:p w14:paraId="54B8CCAE" w14:textId="77777777" w:rsidR="007E1F17" w:rsidRDefault="007E1F17" w:rsidP="00B43FEB">
      <w:pPr>
        <w:pStyle w:val="CommentText"/>
      </w:pPr>
      <w:r>
        <w:t>Also, I think we need something here to act as a caveat. I would rather put this here than mention “keystone species” in the last paragraph of the introduction, which, as currently phrased, seems misleading to me.</w:t>
      </w:r>
    </w:p>
    <w:p w14:paraId="5090FFFC" w14:textId="77777777" w:rsidR="007E1F17" w:rsidRDefault="007E1F17">
      <w:pPr>
        <w:pStyle w:val="CommentText"/>
      </w:pPr>
    </w:p>
  </w:comment>
  <w:comment w:id="28" w:author="Thomas Whitham" w:date="2014-07-26T12:26:00Z" w:initials="TW">
    <w:p w14:paraId="65B9390A" w14:textId="77777777" w:rsidR="007E1F17" w:rsidRDefault="007E1F17">
      <w:pPr>
        <w:pStyle w:val="CommentText"/>
      </w:pPr>
      <w:r>
        <w:rPr>
          <w:rStyle w:val="CommentReference"/>
        </w:rPr>
        <w:annotationRef/>
      </w:r>
      <w:r>
        <w:t>This might best go in the discussion.</w:t>
      </w:r>
    </w:p>
  </w:comment>
  <w:comment w:id="29" w:author="Matthew K. Lau" w:date="2014-07-28T14:23:00Z" w:initials="MKL">
    <w:p w14:paraId="25C736AC" w14:textId="01D1348D" w:rsidR="007E1F17" w:rsidRDefault="007E1F17">
      <w:pPr>
        <w:pStyle w:val="CommentText"/>
      </w:pPr>
      <w:r>
        <w:rPr>
          <w:rStyle w:val="CommentReference"/>
        </w:rPr>
        <w:annotationRef/>
      </w:r>
      <w:r>
        <w:t>I agree that it sounds more like discussion, but I think it works fine here.</w:t>
      </w:r>
    </w:p>
  </w:comment>
  <w:comment w:id="31" w:author="Thomas Whitham" w:date="2014-07-26T12:26:00Z" w:initials="TW">
    <w:p w14:paraId="0DCE3450" w14:textId="77777777" w:rsidR="007E1F17" w:rsidRDefault="007E1F17">
      <w:pPr>
        <w:pStyle w:val="CommentText"/>
      </w:pPr>
      <w:r>
        <w:rPr>
          <w:rStyle w:val="CommentReference"/>
        </w:rPr>
        <w:annotationRef/>
      </w:r>
      <w:r>
        <w:t>Is there a potential problem in that the soil fungal community of the Lamit, is replicated in the PLFA study of Schweitzer.  I.e., some of the same community members are included in two studies so they are more likely to be correlated?</w:t>
      </w:r>
    </w:p>
  </w:comment>
  <w:comment w:id="32" w:author="Louis J. Lamit" w:date="2014-07-27T14:30:00Z" w:initials="LL">
    <w:p w14:paraId="3AB9A852" w14:textId="77777777" w:rsidR="007E1F17" w:rsidRDefault="007E1F17">
      <w:pPr>
        <w:pStyle w:val="CommentText"/>
      </w:pPr>
      <w:r>
        <w:rPr>
          <w:rStyle w:val="CommentReference"/>
        </w:rPr>
        <w:annotationRef/>
      </w:r>
      <w:r>
        <w:t>No, I don’t think it is an issue, mostly because the two datasets don’t correlate.  There is also a 2 year difference in the sampling, and what Lamit et al. did was look at EMF colonized root tips and not bulk soil, like the plfa did. However, sure some of the same species could be in each, and even the same individuals. But, I don’t think it is a big deal. We kept both pathogen sample dates in the paper.</w:t>
      </w:r>
    </w:p>
  </w:comment>
  <w:comment w:id="33" w:author="Matthew K. Lau" w:date="2014-07-28T14:50:00Z" w:initials="MKL">
    <w:p w14:paraId="31EB0B0D" w14:textId="77777777" w:rsidR="007E1F17" w:rsidRDefault="007E1F17">
      <w:pPr>
        <w:pStyle w:val="CommentText"/>
      </w:pPr>
      <w:r>
        <w:rPr>
          <w:rStyle w:val="CommentReference"/>
        </w:rPr>
        <w:annotationRef/>
      </w:r>
    </w:p>
    <w:p w14:paraId="35678564" w14:textId="77777777" w:rsidR="007E1F17" w:rsidRDefault="007E1F17">
      <w:pPr>
        <w:pStyle w:val="CommentText"/>
      </w:pPr>
    </w:p>
    <w:p w14:paraId="74F84F3A" w14:textId="77777777" w:rsidR="007E1F17" w:rsidRDefault="007E1F17">
      <w:pPr>
        <w:pStyle w:val="CommentText"/>
      </w:pPr>
      <w:r>
        <w:t xml:space="preserve">I think that the fact that they aren’t correlated is really interesting. </w:t>
      </w:r>
    </w:p>
    <w:p w14:paraId="57C8D3E7" w14:textId="77777777" w:rsidR="007E1F17" w:rsidRDefault="007E1F17">
      <w:pPr>
        <w:pStyle w:val="CommentText"/>
      </w:pPr>
    </w:p>
    <w:p w14:paraId="65B0D4E7" w14:textId="5EC75433" w:rsidR="007E1F17" w:rsidRDefault="007E1F17">
      <w:pPr>
        <w:pStyle w:val="CommentText"/>
      </w:pPr>
      <w:r>
        <w:t xml:space="preserve">One thing to note is that there are studies comparing intra-radical versus extra-radical fungal communities. </w:t>
      </w:r>
    </w:p>
  </w:comment>
  <w:comment w:id="34" w:author="Matthew K. Lau" w:date="2014-07-28T15:13:00Z" w:initials="MKL">
    <w:p w14:paraId="2788BC97" w14:textId="65B88693" w:rsidR="007E1F17" w:rsidRDefault="007E1F17">
      <w:pPr>
        <w:pStyle w:val="CommentText"/>
      </w:pPr>
      <w:r>
        <w:rPr>
          <w:rStyle w:val="CommentReference"/>
        </w:rPr>
        <w:annotationRef/>
      </w:r>
      <w:r>
        <w:t>This sub-section heading could be more informative. How about something like:</w:t>
      </w:r>
    </w:p>
    <w:p w14:paraId="7CF8D206" w14:textId="77777777" w:rsidR="007E1F17" w:rsidRDefault="007E1F17">
      <w:pPr>
        <w:pStyle w:val="CommentText"/>
      </w:pPr>
    </w:p>
    <w:p w14:paraId="18429026" w14:textId="1A992CB8" w:rsidR="007E1F17" w:rsidRDefault="007E1F17">
      <w:pPr>
        <w:pStyle w:val="CommentText"/>
      </w:pPr>
      <w:r>
        <w:t>- Possible mechanisms for community correlation patterns</w:t>
      </w:r>
    </w:p>
    <w:p w14:paraId="4B284708" w14:textId="7183DDA5" w:rsidR="007E1F17" w:rsidRDefault="007E1F17">
      <w:pPr>
        <w:pStyle w:val="CommentText"/>
      </w:pPr>
      <w:r>
        <w:t>- Genetic community correlations likely driven by resources and foundation species interactions</w:t>
      </w:r>
    </w:p>
  </w:comment>
  <w:comment w:id="35" w:author="Louis J. Lamit" w:date="2014-07-27T14:51:00Z" w:initials="LL">
    <w:p w14:paraId="7F7B21A9" w14:textId="77777777" w:rsidR="007E1F17" w:rsidRDefault="007E1F17">
      <w:pPr>
        <w:pStyle w:val="CommentText"/>
      </w:pPr>
      <w:r>
        <w:rPr>
          <w:rStyle w:val="CommentReference"/>
        </w:rPr>
        <w:annotationRef/>
      </w:r>
      <w:r>
        <w:t>Kitty, do you have anything that may go here? Or, should we think of another example?</w:t>
      </w:r>
    </w:p>
  </w:comment>
  <w:comment w:id="36" w:author="Thomas Whitham" w:date="2014-07-26T12:26:00Z" w:initials="TW">
    <w:p w14:paraId="31C7425D" w14:textId="77777777" w:rsidR="007E1F17" w:rsidRDefault="007E1F17">
      <w:pPr>
        <w:pStyle w:val="CommentText"/>
      </w:pPr>
      <w:r>
        <w:rPr>
          <w:rStyle w:val="CommentReference"/>
        </w:rPr>
        <w:annotationRef/>
      </w:r>
      <w:r>
        <w:t>I thought this section was so important that it deserved a separate section.  Discussions of it were all over the place in the intro and the above section, so by condensing into one, we’ve avoided repetition and some economy of wording, and at the same time better emphasized this issue by giving it subsection status.  I also feel this section is now a bit large and could benefit from further condensing.</w:t>
      </w:r>
    </w:p>
  </w:comment>
  <w:comment w:id="38" w:author="Matthew K. Lau" w:date="2014-07-28T15:15:00Z" w:initials="MKL">
    <w:p w14:paraId="51814BF1" w14:textId="134A7A70" w:rsidR="007E1F17" w:rsidRDefault="007E1F17">
      <w:pPr>
        <w:pStyle w:val="CommentText"/>
      </w:pPr>
      <w:r>
        <w:rPr>
          <w:rStyle w:val="CommentReference"/>
        </w:rPr>
        <w:annotationRef/>
      </w:r>
      <w:r>
        <w:t>Agreed, this organization makes these concepts clearer and better integrated with the manuscript on the whole.</w:t>
      </w:r>
    </w:p>
  </w:comment>
  <w:comment w:id="37" w:author="Louis J. Lamit" w:date="2014-07-27T19:17:00Z" w:initials="LL">
    <w:p w14:paraId="4449A7E7" w14:textId="77777777" w:rsidR="007E1F17" w:rsidRDefault="007E1F17">
      <w:pPr>
        <w:pStyle w:val="CommentText"/>
      </w:pPr>
      <w:r>
        <w:rPr>
          <w:rStyle w:val="CommentReference"/>
        </w:rPr>
        <w:annotationRef/>
      </w:r>
      <w:r>
        <w:t>Good idea, I like it as its own subsection. I also condensed this subsection.</w:t>
      </w:r>
    </w:p>
  </w:comment>
  <w:comment w:id="39" w:author="Louis J. Lamit" w:date="2014-07-27T20:40:00Z" w:initials="LL">
    <w:p w14:paraId="58BB12A5" w14:textId="77777777" w:rsidR="007E1F17" w:rsidRDefault="007E1F17">
      <w:pPr>
        <w:pStyle w:val="CommentText"/>
      </w:pPr>
      <w:r>
        <w:rPr>
          <w:rStyle w:val="CommentReference"/>
        </w:rPr>
        <w:annotationRef/>
      </w:r>
      <w:r>
        <w:t>Does anyone know of other examples of this? Most of the ones I know about are within communities (i.e., ant-aphid interactions experimentally manipulated to examine the response of the arthropod community). I don’t want to be missing key papers and important examples.</w:t>
      </w:r>
    </w:p>
  </w:comment>
  <w:comment w:id="40" w:author="Louis J. Lamit" w:date="2014-07-27T22:11:00Z" w:initials="LL">
    <w:p w14:paraId="1BC739F5" w14:textId="77777777" w:rsidR="007E1F17" w:rsidRDefault="007E1F17">
      <w:pPr>
        <w:pStyle w:val="CommentText"/>
      </w:pPr>
      <w:r>
        <w:rPr>
          <w:rStyle w:val="CommentReference"/>
        </w:rPr>
        <w:annotationRef/>
      </w:r>
      <w:r>
        <w:t>I admit that I am not sure how to merge the two different parts of this subsection.</w:t>
      </w:r>
    </w:p>
  </w:comment>
  <w:comment w:id="41" w:author="Matthew K. Lau" w:date="2014-07-28T15:46:00Z" w:initials="MKL">
    <w:p w14:paraId="3B058730" w14:textId="7925E477" w:rsidR="007E1F17" w:rsidRDefault="007E1F17">
      <w:pPr>
        <w:pStyle w:val="CommentText"/>
      </w:pPr>
      <w:r>
        <w:rPr>
          <w:rStyle w:val="CommentReference"/>
        </w:rPr>
        <w:annotationRef/>
      </w:r>
      <w:r>
        <w:t xml:space="preserve"> </w:t>
      </w:r>
    </w:p>
    <w:p w14:paraId="2C3D6E93" w14:textId="77777777" w:rsidR="001646FC" w:rsidRDefault="001646FC">
      <w:pPr>
        <w:pStyle w:val="CommentText"/>
      </w:pPr>
    </w:p>
    <w:p w14:paraId="2E5149A7" w14:textId="3CF9A976" w:rsidR="001646FC" w:rsidRDefault="001646FC" w:rsidP="001646FC">
      <w:pPr>
        <w:pStyle w:val="CommentText"/>
        <w:spacing w:before="2" w:after="2"/>
      </w:pPr>
      <w:r>
        <w:t>This sub-section is important to develop and do so clearly.</w:t>
      </w:r>
    </w:p>
    <w:p w14:paraId="7F835385" w14:textId="77777777" w:rsidR="001646FC" w:rsidRDefault="001646FC" w:rsidP="001646FC">
      <w:pPr>
        <w:pStyle w:val="CommentText"/>
        <w:spacing w:before="2" w:after="2"/>
      </w:pPr>
    </w:p>
    <w:p w14:paraId="6C281CEF" w14:textId="77777777" w:rsidR="001646FC" w:rsidRDefault="001646FC" w:rsidP="001646FC">
      <w:pPr>
        <w:pStyle w:val="CommentText"/>
        <w:spacing w:before="2" w:after="2"/>
      </w:pPr>
      <w:r>
        <w:t>I can see organizing around the major finding that genetic correlations among communities tend to be positive, that is different communities are responding to the cottonwood genetic gradient in similar ways either from similar responses to resources or interactions among communities.</w:t>
      </w:r>
    </w:p>
    <w:p w14:paraId="59EAF455" w14:textId="77777777" w:rsidR="001646FC" w:rsidRDefault="001646FC" w:rsidP="001646FC">
      <w:pPr>
        <w:pStyle w:val="CommentText"/>
        <w:spacing w:before="2" w:after="2"/>
      </w:pPr>
    </w:p>
    <w:p w14:paraId="4E99D8B1" w14:textId="7B6F3D35" w:rsidR="001646FC" w:rsidRDefault="00175A0E" w:rsidP="001646FC">
      <w:pPr>
        <w:pStyle w:val="CommentText"/>
      </w:pPr>
      <w:r>
        <w:t>My take on the paragraphs (in order from first to last):</w:t>
      </w:r>
    </w:p>
    <w:p w14:paraId="6F2A4F9F" w14:textId="77777777" w:rsidR="00175A0E" w:rsidRDefault="00175A0E" w:rsidP="001646FC">
      <w:pPr>
        <w:pStyle w:val="CommentText"/>
      </w:pPr>
    </w:p>
    <w:p w14:paraId="18C084C5" w14:textId="2BABBE96" w:rsidR="00175A0E" w:rsidRDefault="00175A0E" w:rsidP="00072CDE">
      <w:pPr>
        <w:pStyle w:val="CommentText"/>
        <w:numPr>
          <w:ilvl w:val="0"/>
          <w:numId w:val="14"/>
        </w:numPr>
      </w:pPr>
      <w:r>
        <w:t>This is already developed in both the Shuster et al. 2006 and the Allan</w:t>
      </w:r>
      <w:r w:rsidR="00072CDE">
        <w:t xml:space="preserve"> et al. 2012 papers. I suggest we reduce it heavily and combine it with the next paragraph.</w:t>
      </w:r>
    </w:p>
    <w:p w14:paraId="11155EB3" w14:textId="1DE9601C" w:rsidR="00072CDE" w:rsidRDefault="00BA5353" w:rsidP="00072CDE">
      <w:pPr>
        <w:pStyle w:val="CommentText"/>
        <w:numPr>
          <w:ilvl w:val="0"/>
          <w:numId w:val="14"/>
        </w:numPr>
      </w:pPr>
      <w:r>
        <w:t xml:space="preserve">Setting up a hypothetical framework seems more appropriate for the introduction. </w:t>
      </w:r>
    </w:p>
    <w:p w14:paraId="4BAF1B1B" w14:textId="77777777" w:rsidR="00175A0E" w:rsidRDefault="00175A0E" w:rsidP="001646FC">
      <w:pPr>
        <w:pStyle w:val="CommentText"/>
      </w:pPr>
    </w:p>
  </w:comment>
  <w:comment w:id="42" w:author="Louis J. Lamit" w:date="2014-07-28T15:44:00Z" w:initials="LL">
    <w:p w14:paraId="450722B4" w14:textId="77777777" w:rsidR="007E1F17" w:rsidRDefault="007E1F17">
      <w:pPr>
        <w:pStyle w:val="CommentText"/>
      </w:pPr>
      <w:r>
        <w:rPr>
          <w:rStyle w:val="CommentReference"/>
        </w:rPr>
        <w:annotationRef/>
      </w:r>
      <w:r>
        <w:t>Tom or Steve, please provide the complete reference. I do not know this paper.</w:t>
      </w:r>
    </w:p>
    <w:p w14:paraId="27249C17" w14:textId="77777777" w:rsidR="00175A0E" w:rsidRDefault="00175A0E">
      <w:pPr>
        <w:pStyle w:val="CommentText"/>
      </w:pPr>
    </w:p>
    <w:p w14:paraId="795C2F55" w14:textId="26096838" w:rsidR="00175A0E" w:rsidRDefault="00175A0E">
      <w:pPr>
        <w:pStyle w:val="CommentText"/>
      </w:pPr>
      <w:r>
        <w:t>From Matt:</w:t>
      </w:r>
    </w:p>
    <w:p w14:paraId="5AD12F1E" w14:textId="77777777" w:rsidR="00175A0E" w:rsidRDefault="00175A0E">
      <w:pPr>
        <w:pStyle w:val="CommentText"/>
      </w:pPr>
    </w:p>
    <w:p w14:paraId="73278AD6" w14:textId="067DF8F0" w:rsidR="00175A0E" w:rsidRDefault="00175A0E" w:rsidP="00175A0E">
      <w:pPr>
        <w:pStyle w:val="CommentText"/>
      </w:pPr>
      <w:r>
        <w:t>Allan, G.J., S.M. Shuster, S. Woolbright, F. Walker, N. Meneses, A. Keith, J.K. Bailey, and T.G. Whitham (2012) Perspective: interspecific indirect genetic effects (IIGEs). Linking genetics and genomics to community ecology and ecosystem processes. In Trait-Mediated Indirect Interactions: Ecological and Evolutionary Perspectives, eds. Takayuki Ohgushi, Oswald J. Schmitz and Robert D. Holt. Published by Cambridge University Press. Cambridge, U.K.</w:t>
      </w:r>
    </w:p>
  </w:comment>
  <w:comment w:id="45" w:author="Louis J. Lamit" w:date="2014-07-27T15:26:00Z" w:initials="LL">
    <w:p w14:paraId="3DCB1DCB" w14:textId="77777777" w:rsidR="007E1F17" w:rsidRDefault="007E1F17">
      <w:pPr>
        <w:pStyle w:val="CommentText"/>
      </w:pPr>
      <w:r>
        <w:rPr>
          <w:rStyle w:val="CommentReference"/>
        </w:rPr>
        <w:annotationRef/>
      </w:r>
      <w:r>
        <w:t>Please clarify.</w:t>
      </w:r>
    </w:p>
  </w:comment>
  <w:comment w:id="46" w:author="Louis J. Lamit" w:date="2014-07-27T22:12:00Z" w:initials="LL">
    <w:p w14:paraId="3442DCBF" w14:textId="77777777" w:rsidR="007E1F17" w:rsidRDefault="007E1F17">
      <w:pPr>
        <w:pStyle w:val="CommentText"/>
      </w:pPr>
      <w:r>
        <w:rPr>
          <w:rStyle w:val="CommentReference"/>
        </w:rPr>
        <w:annotationRef/>
      </w:r>
      <w:r>
        <w:t>I don’t follow why this is important to state here. We already say that community phenotypes exist, in the Introduction. What is the goal of including such detail here? It needs to be revised to relate it to community correlations.</w:t>
      </w:r>
    </w:p>
  </w:comment>
  <w:comment w:id="47" w:author="Louis J. Lamit" w:date="2014-07-26T21:06:00Z" w:initials="LL">
    <w:p w14:paraId="041B69BA" w14:textId="77777777" w:rsidR="007E1F17" w:rsidRDefault="007E1F17" w:rsidP="00D86091">
      <w:pPr>
        <w:pStyle w:val="CommentText"/>
      </w:pPr>
      <w:r>
        <w:rPr>
          <w:rStyle w:val="CommentReference"/>
        </w:rPr>
        <w:annotationRef/>
      </w:r>
      <w:r>
        <w:t>This is actually not true. Bray-Curtis excludes joint absences, but not a situation where a species is absent in one and present in another.</w:t>
      </w:r>
    </w:p>
  </w:comment>
  <w:comment w:id="48" w:author="Louis J. Lamit" w:date="2014-07-27T15:32:00Z" w:initials="LL">
    <w:p w14:paraId="2AB3ABFC" w14:textId="77777777" w:rsidR="007E1F17" w:rsidRDefault="007E1F17">
      <w:pPr>
        <w:pStyle w:val="CommentText"/>
      </w:pPr>
      <w:r>
        <w:rPr>
          <w:rStyle w:val="CommentReference"/>
        </w:rPr>
        <w:annotationRef/>
      </w:r>
      <w:r>
        <w:t>Since we used bray-curtis, this is not the case.</w:t>
      </w:r>
    </w:p>
  </w:comment>
  <w:comment w:id="49" w:author="Louis J. Lamit" w:date="2014-07-27T20:49:00Z" w:initials="LL">
    <w:p w14:paraId="49D9AADA" w14:textId="77777777" w:rsidR="007E1F17" w:rsidRDefault="007E1F17" w:rsidP="00D86091">
      <w:pPr>
        <w:pStyle w:val="CommentText"/>
      </w:pPr>
      <w:r>
        <w:rPr>
          <w:rStyle w:val="CommentReference"/>
        </w:rPr>
        <w:annotationRef/>
      </w:r>
      <w:r>
        <w:t>I am not sure I follow this. The network analysis just shows the mantel correlation connections between communities.</w:t>
      </w:r>
    </w:p>
  </w:comment>
  <w:comment w:id="50" w:author="Matthew K. Lau" w:date="2014-07-28T15:40:00Z" w:initials="MKL">
    <w:p w14:paraId="7CD8F40F" w14:textId="2A17E54D" w:rsidR="007E1F17" w:rsidRDefault="007E1F17">
      <w:pPr>
        <w:pStyle w:val="CommentText"/>
      </w:pPr>
      <w:r>
        <w:rPr>
          <w:rStyle w:val="CommentReference"/>
        </w:rPr>
        <w:annotationRef/>
      </w:r>
    </w:p>
    <w:p w14:paraId="7C48129F" w14:textId="77777777" w:rsidR="007E1F17" w:rsidRDefault="007E1F17">
      <w:pPr>
        <w:pStyle w:val="CommentText"/>
      </w:pPr>
    </w:p>
    <w:p w14:paraId="506CC6FD" w14:textId="18FCBDB8" w:rsidR="001646FC" w:rsidRDefault="007E1F17">
      <w:pPr>
        <w:pStyle w:val="CommentText"/>
      </w:pPr>
      <w:r>
        <w:t>I’m also not sure what the network figure</w:t>
      </w:r>
      <w:r w:rsidR="001646FC">
        <w:t xml:space="preserve"> says about specificity.</w:t>
      </w:r>
    </w:p>
  </w:comment>
  <w:comment w:id="51" w:author="Louis J. Lamit" w:date="2014-07-26T21:06:00Z" w:initials="LL">
    <w:p w14:paraId="3E7C51E6" w14:textId="77777777" w:rsidR="007E1F17" w:rsidRDefault="007E1F17" w:rsidP="00D86091">
      <w:pPr>
        <w:pStyle w:val="CommentText"/>
      </w:pPr>
      <w:r>
        <w:rPr>
          <w:rStyle w:val="CommentReference"/>
        </w:rPr>
        <w:annotationRef/>
      </w:r>
      <w:r>
        <w:t>Need more citations, ideally outside our group.</w:t>
      </w:r>
    </w:p>
  </w:comment>
  <w:comment w:id="52" w:author="Louis J. Lamit" w:date="2014-07-27T21:57:00Z" w:initials="LL">
    <w:p w14:paraId="425EC330" w14:textId="77777777" w:rsidR="007E1F17" w:rsidRDefault="007E1F17">
      <w:pPr>
        <w:pStyle w:val="CommentText"/>
      </w:pPr>
      <w:r>
        <w:rPr>
          <w:rStyle w:val="CommentReference"/>
        </w:rPr>
        <w:annotationRef/>
      </w:r>
      <w:r>
        <w:t>This is my first attempt at a paragraph on feedbacks. The example is hypothetical, and maybe something from the pinyon system that is not hypothetical would be better? I want to stay away from cottonwood examples.</w:t>
      </w:r>
    </w:p>
  </w:comment>
  <w:comment w:id="53" w:author="Louis J. Lamit" w:date="2014-07-27T22:16:00Z" w:initials="LL">
    <w:p w14:paraId="4872F216" w14:textId="77777777" w:rsidR="007E1F17" w:rsidRDefault="007E1F17">
      <w:pPr>
        <w:pStyle w:val="CommentText"/>
      </w:pPr>
      <w:r>
        <w:rPr>
          <w:rStyle w:val="CommentReference"/>
        </w:rPr>
        <w:annotationRef/>
      </w:r>
      <w:r>
        <w:t>Anyone have some off the top of their head?</w:t>
      </w:r>
    </w:p>
  </w:comment>
  <w:comment w:id="54" w:author="Louis J. Lamit" w:date="2014-07-27T22:16:00Z" w:initials="LL">
    <w:p w14:paraId="7CBE142C" w14:textId="77777777" w:rsidR="007E1F17" w:rsidRDefault="007E1F17">
      <w:pPr>
        <w:pStyle w:val="CommentText"/>
      </w:pPr>
      <w:r>
        <w:rPr>
          <w:rStyle w:val="CommentReference"/>
        </w:rPr>
        <w:annotationRef/>
      </w:r>
      <w:r>
        <w:t>Currently we have 57 in here but some are still not entered. I think we need to think about how to reduce the number of citations.</w:t>
      </w:r>
    </w:p>
  </w:comment>
  <w:comment w:id="55" w:author="Louis J. Lamit" w:date="2014-07-27T22:15:00Z" w:initials="LL">
    <w:p w14:paraId="2318E88D" w14:textId="77777777" w:rsidR="007E1F17" w:rsidRDefault="007E1F17">
      <w:pPr>
        <w:pStyle w:val="CommentText"/>
      </w:pPr>
      <w:r>
        <w:rPr>
          <w:rStyle w:val="CommentReference"/>
        </w:rPr>
        <w:annotationRef/>
      </w:r>
      <w:r>
        <w:t>Add in Maddox and Root 1990</w:t>
      </w:r>
    </w:p>
  </w:comment>
  <w:comment w:id="56" w:author="Louis J. Lamit" w:date="2014-07-27T22:14:00Z" w:initials="LL">
    <w:p w14:paraId="0D9E39C6" w14:textId="77777777" w:rsidR="007E1F17" w:rsidRDefault="007E1F17">
      <w:pPr>
        <w:pStyle w:val="CommentText"/>
      </w:pPr>
      <w:r>
        <w:rPr>
          <w:rStyle w:val="CommentReference"/>
        </w:rPr>
        <w:annotationRef/>
      </w:r>
      <w:r>
        <w:t>Add in Roche and Fritz 199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781A9" w14:textId="77777777" w:rsidR="007E1F17" w:rsidRDefault="007E1F17">
      <w:r>
        <w:separator/>
      </w:r>
    </w:p>
  </w:endnote>
  <w:endnote w:type="continuationSeparator" w:id="0">
    <w:p w14:paraId="7AB9228E" w14:textId="77777777" w:rsidR="007E1F17" w:rsidRDefault="007E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de">
    <w:altName w:val="Times New Roman"/>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TT4e89fb21">
    <w:altName w:val="Cambria"/>
    <w:panose1 w:val="00000000000000000000"/>
    <w:charset w:val="00"/>
    <w:family w:val="roman"/>
    <w:notTrueType/>
    <w:pitch w:val="default"/>
    <w:sig w:usb0="00000003" w:usb1="00000000" w:usb2="00000000" w:usb3="00000000" w:csb0="00000001" w:csb1="00000000"/>
  </w:font>
  <w:font w:name="AdvTTcb1ba73f.I">
    <w:altName w:val="Cambria"/>
    <w:panose1 w:val="00000000000000000000"/>
    <w:charset w:val="00"/>
    <w:family w:val="roman"/>
    <w:notTrueType/>
    <w:pitch w:val="default"/>
    <w:sig w:usb0="00000003" w:usb1="00000000" w:usb2="00000000" w:usb3="00000000" w:csb0="00000001" w:csb1="00000000"/>
  </w:font>
  <w:font w:name="AdvP41153C">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5DFC9" w14:textId="77777777" w:rsidR="007E1F17" w:rsidRDefault="007E1F17" w:rsidP="004A0524">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57F71110" w14:textId="77777777" w:rsidR="007E1F17" w:rsidRDefault="007E1F17" w:rsidP="001967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8768" w14:textId="77777777" w:rsidR="007E1F17" w:rsidRDefault="007E1F17" w:rsidP="004A0524">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AA5907">
      <w:rPr>
        <w:rStyle w:val="PageNumber"/>
        <w:noProof/>
      </w:rPr>
      <w:t>1</w:t>
    </w:r>
    <w:r>
      <w:rPr>
        <w:rStyle w:val="PageNumber"/>
      </w:rPr>
      <w:fldChar w:fldCharType="end"/>
    </w:r>
  </w:p>
  <w:p w14:paraId="6B01840F" w14:textId="77777777" w:rsidR="007E1F17" w:rsidRDefault="007E1F17" w:rsidP="001967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EB9FE" w14:textId="77777777" w:rsidR="007E1F17" w:rsidRDefault="007E1F17">
      <w:r>
        <w:separator/>
      </w:r>
    </w:p>
  </w:footnote>
  <w:footnote w:type="continuationSeparator" w:id="0">
    <w:p w14:paraId="1F9C2D02" w14:textId="77777777" w:rsidR="007E1F17" w:rsidRDefault="007E1F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46AE8"/>
    <w:multiLevelType w:val="hybridMultilevel"/>
    <w:tmpl w:val="FEE08A0E"/>
    <w:lvl w:ilvl="0" w:tplc="8CD41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7329C"/>
    <w:multiLevelType w:val="hybridMultilevel"/>
    <w:tmpl w:val="A268DFAE"/>
    <w:lvl w:ilvl="0" w:tplc="D4CE65F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D134C"/>
    <w:multiLevelType w:val="multilevel"/>
    <w:tmpl w:val="DE4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5446B"/>
    <w:multiLevelType w:val="hybridMultilevel"/>
    <w:tmpl w:val="797C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C6A35"/>
    <w:multiLevelType w:val="hybridMultilevel"/>
    <w:tmpl w:val="98CA2BF4"/>
    <w:lvl w:ilvl="0" w:tplc="8F541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A5537"/>
    <w:multiLevelType w:val="hybridMultilevel"/>
    <w:tmpl w:val="227E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F37E7"/>
    <w:multiLevelType w:val="multilevel"/>
    <w:tmpl w:val="D164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1D4D2A"/>
    <w:multiLevelType w:val="hybridMultilevel"/>
    <w:tmpl w:val="7770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A5C4C"/>
    <w:multiLevelType w:val="hybridMultilevel"/>
    <w:tmpl w:val="80C202D8"/>
    <w:lvl w:ilvl="0" w:tplc="AA6A57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03029"/>
    <w:multiLevelType w:val="hybridMultilevel"/>
    <w:tmpl w:val="BE7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A6AA9"/>
    <w:multiLevelType w:val="hybridMultilevel"/>
    <w:tmpl w:val="47DE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55722"/>
    <w:multiLevelType w:val="hybridMultilevel"/>
    <w:tmpl w:val="DC8A1F4E"/>
    <w:lvl w:ilvl="0" w:tplc="B8C63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E12E2"/>
    <w:multiLevelType w:val="hybridMultilevel"/>
    <w:tmpl w:val="47DE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BA077D"/>
    <w:multiLevelType w:val="hybridMultilevel"/>
    <w:tmpl w:val="41A8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7"/>
  </w:num>
  <w:num w:numId="5">
    <w:abstractNumId w:val="5"/>
  </w:num>
  <w:num w:numId="6">
    <w:abstractNumId w:val="11"/>
  </w:num>
  <w:num w:numId="7">
    <w:abstractNumId w:val="1"/>
  </w:num>
  <w:num w:numId="8">
    <w:abstractNumId w:val="0"/>
  </w:num>
  <w:num w:numId="9">
    <w:abstractNumId w:val="10"/>
  </w:num>
  <w:num w:numId="10">
    <w:abstractNumId w:val="12"/>
  </w:num>
  <w:num w:numId="11">
    <w:abstractNumId w:val="8"/>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504"/>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C2"/>
    <w:rsid w:val="00000649"/>
    <w:rsid w:val="0000071E"/>
    <w:rsid w:val="00000990"/>
    <w:rsid w:val="00000A7D"/>
    <w:rsid w:val="00000B65"/>
    <w:rsid w:val="00000E90"/>
    <w:rsid w:val="00001083"/>
    <w:rsid w:val="000010BA"/>
    <w:rsid w:val="0000129D"/>
    <w:rsid w:val="000012C7"/>
    <w:rsid w:val="000015D7"/>
    <w:rsid w:val="000023BB"/>
    <w:rsid w:val="00003324"/>
    <w:rsid w:val="00004023"/>
    <w:rsid w:val="00004645"/>
    <w:rsid w:val="000061F2"/>
    <w:rsid w:val="00006569"/>
    <w:rsid w:val="00007BCF"/>
    <w:rsid w:val="0001019D"/>
    <w:rsid w:val="0001172D"/>
    <w:rsid w:val="00012178"/>
    <w:rsid w:val="0001262D"/>
    <w:rsid w:val="00012B9D"/>
    <w:rsid w:val="00014793"/>
    <w:rsid w:val="00014C82"/>
    <w:rsid w:val="00015575"/>
    <w:rsid w:val="000176D1"/>
    <w:rsid w:val="0002019B"/>
    <w:rsid w:val="00020A13"/>
    <w:rsid w:val="00020E87"/>
    <w:rsid w:val="0002151E"/>
    <w:rsid w:val="00022DCA"/>
    <w:rsid w:val="000245A2"/>
    <w:rsid w:val="00024A78"/>
    <w:rsid w:val="000253E1"/>
    <w:rsid w:val="000255E7"/>
    <w:rsid w:val="00025601"/>
    <w:rsid w:val="00025A49"/>
    <w:rsid w:val="00025A9E"/>
    <w:rsid w:val="00025BBA"/>
    <w:rsid w:val="00025C6C"/>
    <w:rsid w:val="00025D70"/>
    <w:rsid w:val="00026104"/>
    <w:rsid w:val="00026660"/>
    <w:rsid w:val="000266DA"/>
    <w:rsid w:val="00027A94"/>
    <w:rsid w:val="00027ED6"/>
    <w:rsid w:val="000300D2"/>
    <w:rsid w:val="000312D9"/>
    <w:rsid w:val="00031869"/>
    <w:rsid w:val="00031D1E"/>
    <w:rsid w:val="00031D63"/>
    <w:rsid w:val="00032C4D"/>
    <w:rsid w:val="00035664"/>
    <w:rsid w:val="00036272"/>
    <w:rsid w:val="00036679"/>
    <w:rsid w:val="00036A7A"/>
    <w:rsid w:val="00037AEE"/>
    <w:rsid w:val="00037C05"/>
    <w:rsid w:val="00037C56"/>
    <w:rsid w:val="00040854"/>
    <w:rsid w:val="00040D4C"/>
    <w:rsid w:val="00041F8C"/>
    <w:rsid w:val="00043325"/>
    <w:rsid w:val="000438AA"/>
    <w:rsid w:val="00046070"/>
    <w:rsid w:val="000464BC"/>
    <w:rsid w:val="000465E6"/>
    <w:rsid w:val="000468EE"/>
    <w:rsid w:val="00046F79"/>
    <w:rsid w:val="00047D02"/>
    <w:rsid w:val="0005088E"/>
    <w:rsid w:val="0005159C"/>
    <w:rsid w:val="00051AFD"/>
    <w:rsid w:val="00052513"/>
    <w:rsid w:val="00052ED6"/>
    <w:rsid w:val="0005303D"/>
    <w:rsid w:val="0005305F"/>
    <w:rsid w:val="00053D2B"/>
    <w:rsid w:val="00054174"/>
    <w:rsid w:val="00055991"/>
    <w:rsid w:val="00055F20"/>
    <w:rsid w:val="00057453"/>
    <w:rsid w:val="00057975"/>
    <w:rsid w:val="00057F59"/>
    <w:rsid w:val="00061133"/>
    <w:rsid w:val="00062224"/>
    <w:rsid w:val="00062449"/>
    <w:rsid w:val="00063DE5"/>
    <w:rsid w:val="000644EC"/>
    <w:rsid w:val="000645BB"/>
    <w:rsid w:val="00064657"/>
    <w:rsid w:val="00064CFC"/>
    <w:rsid w:val="00065E47"/>
    <w:rsid w:val="0006711F"/>
    <w:rsid w:val="00067540"/>
    <w:rsid w:val="00067F0B"/>
    <w:rsid w:val="00070D79"/>
    <w:rsid w:val="000713FA"/>
    <w:rsid w:val="00071D56"/>
    <w:rsid w:val="00071F74"/>
    <w:rsid w:val="00072783"/>
    <w:rsid w:val="00072CDE"/>
    <w:rsid w:val="00072DA3"/>
    <w:rsid w:val="00073729"/>
    <w:rsid w:val="000738DA"/>
    <w:rsid w:val="00073F7D"/>
    <w:rsid w:val="00074565"/>
    <w:rsid w:val="000749C6"/>
    <w:rsid w:val="000762A0"/>
    <w:rsid w:val="00076336"/>
    <w:rsid w:val="000767B0"/>
    <w:rsid w:val="000803BA"/>
    <w:rsid w:val="00081070"/>
    <w:rsid w:val="000812E3"/>
    <w:rsid w:val="00081A8B"/>
    <w:rsid w:val="00081B75"/>
    <w:rsid w:val="00082C8C"/>
    <w:rsid w:val="00082DD7"/>
    <w:rsid w:val="000839B8"/>
    <w:rsid w:val="0008470B"/>
    <w:rsid w:val="000865E9"/>
    <w:rsid w:val="00086B60"/>
    <w:rsid w:val="00086EBC"/>
    <w:rsid w:val="00087DE6"/>
    <w:rsid w:val="00087F42"/>
    <w:rsid w:val="000904A1"/>
    <w:rsid w:val="0009125B"/>
    <w:rsid w:val="000913D7"/>
    <w:rsid w:val="00091426"/>
    <w:rsid w:val="00091B45"/>
    <w:rsid w:val="00091E26"/>
    <w:rsid w:val="00092AC6"/>
    <w:rsid w:val="00092C54"/>
    <w:rsid w:val="000930D1"/>
    <w:rsid w:val="00093961"/>
    <w:rsid w:val="00093C3C"/>
    <w:rsid w:val="00095053"/>
    <w:rsid w:val="000954DB"/>
    <w:rsid w:val="00095838"/>
    <w:rsid w:val="00095F18"/>
    <w:rsid w:val="0009642F"/>
    <w:rsid w:val="000A02CE"/>
    <w:rsid w:val="000A1DEF"/>
    <w:rsid w:val="000A2105"/>
    <w:rsid w:val="000A2DA2"/>
    <w:rsid w:val="000A4002"/>
    <w:rsid w:val="000A4B85"/>
    <w:rsid w:val="000A4FC2"/>
    <w:rsid w:val="000A63D7"/>
    <w:rsid w:val="000A7157"/>
    <w:rsid w:val="000A787A"/>
    <w:rsid w:val="000A7B5A"/>
    <w:rsid w:val="000B0975"/>
    <w:rsid w:val="000B1182"/>
    <w:rsid w:val="000B1CC1"/>
    <w:rsid w:val="000B1DC5"/>
    <w:rsid w:val="000B204A"/>
    <w:rsid w:val="000B29B6"/>
    <w:rsid w:val="000B39B4"/>
    <w:rsid w:val="000B4313"/>
    <w:rsid w:val="000B4388"/>
    <w:rsid w:val="000B5070"/>
    <w:rsid w:val="000B57E2"/>
    <w:rsid w:val="000B6245"/>
    <w:rsid w:val="000B6368"/>
    <w:rsid w:val="000B6A7E"/>
    <w:rsid w:val="000B7C9B"/>
    <w:rsid w:val="000C1933"/>
    <w:rsid w:val="000C2054"/>
    <w:rsid w:val="000C21E6"/>
    <w:rsid w:val="000C2A20"/>
    <w:rsid w:val="000C3B4C"/>
    <w:rsid w:val="000C4834"/>
    <w:rsid w:val="000C579F"/>
    <w:rsid w:val="000C57E5"/>
    <w:rsid w:val="000C606E"/>
    <w:rsid w:val="000C68FF"/>
    <w:rsid w:val="000C6B36"/>
    <w:rsid w:val="000C7436"/>
    <w:rsid w:val="000C7F77"/>
    <w:rsid w:val="000C7F98"/>
    <w:rsid w:val="000D00D8"/>
    <w:rsid w:val="000D0220"/>
    <w:rsid w:val="000D03ED"/>
    <w:rsid w:val="000D05BC"/>
    <w:rsid w:val="000D06AB"/>
    <w:rsid w:val="000D0DD9"/>
    <w:rsid w:val="000D1038"/>
    <w:rsid w:val="000D1C67"/>
    <w:rsid w:val="000D1EE3"/>
    <w:rsid w:val="000D2395"/>
    <w:rsid w:val="000D289F"/>
    <w:rsid w:val="000D41F8"/>
    <w:rsid w:val="000D4A49"/>
    <w:rsid w:val="000D4CA2"/>
    <w:rsid w:val="000D533C"/>
    <w:rsid w:val="000E028C"/>
    <w:rsid w:val="000E0507"/>
    <w:rsid w:val="000E0881"/>
    <w:rsid w:val="000E2BAB"/>
    <w:rsid w:val="000E3A70"/>
    <w:rsid w:val="000E44DC"/>
    <w:rsid w:val="000E5698"/>
    <w:rsid w:val="000E5739"/>
    <w:rsid w:val="000E7AFB"/>
    <w:rsid w:val="000F0280"/>
    <w:rsid w:val="000F0AC5"/>
    <w:rsid w:val="000F139D"/>
    <w:rsid w:val="000F1921"/>
    <w:rsid w:val="000F19AB"/>
    <w:rsid w:val="000F28CF"/>
    <w:rsid w:val="000F345A"/>
    <w:rsid w:val="000F3588"/>
    <w:rsid w:val="000F36D2"/>
    <w:rsid w:val="000F3972"/>
    <w:rsid w:val="000F50F7"/>
    <w:rsid w:val="000F532D"/>
    <w:rsid w:val="000F5C00"/>
    <w:rsid w:val="000F6624"/>
    <w:rsid w:val="000F69AC"/>
    <w:rsid w:val="000F6AB7"/>
    <w:rsid w:val="000F7054"/>
    <w:rsid w:val="000F7089"/>
    <w:rsid w:val="000F7CA1"/>
    <w:rsid w:val="00100106"/>
    <w:rsid w:val="00101C7D"/>
    <w:rsid w:val="001021A9"/>
    <w:rsid w:val="0010282C"/>
    <w:rsid w:val="00102C3D"/>
    <w:rsid w:val="00103846"/>
    <w:rsid w:val="00103B8F"/>
    <w:rsid w:val="00104DD6"/>
    <w:rsid w:val="00106AE1"/>
    <w:rsid w:val="00106FB1"/>
    <w:rsid w:val="0010787B"/>
    <w:rsid w:val="00107962"/>
    <w:rsid w:val="00110548"/>
    <w:rsid w:val="001109B0"/>
    <w:rsid w:val="00110B9D"/>
    <w:rsid w:val="001110AC"/>
    <w:rsid w:val="00111379"/>
    <w:rsid w:val="00111A09"/>
    <w:rsid w:val="00111B39"/>
    <w:rsid w:val="0011254D"/>
    <w:rsid w:val="00112963"/>
    <w:rsid w:val="001133BE"/>
    <w:rsid w:val="001135D8"/>
    <w:rsid w:val="00113944"/>
    <w:rsid w:val="00114174"/>
    <w:rsid w:val="0011428F"/>
    <w:rsid w:val="00114356"/>
    <w:rsid w:val="001155DC"/>
    <w:rsid w:val="0011598D"/>
    <w:rsid w:val="00115ABF"/>
    <w:rsid w:val="001178A8"/>
    <w:rsid w:val="00117C37"/>
    <w:rsid w:val="00117C45"/>
    <w:rsid w:val="00117E90"/>
    <w:rsid w:val="00120092"/>
    <w:rsid w:val="001204CC"/>
    <w:rsid w:val="001208AF"/>
    <w:rsid w:val="00120C5C"/>
    <w:rsid w:val="00121838"/>
    <w:rsid w:val="0012211C"/>
    <w:rsid w:val="00122279"/>
    <w:rsid w:val="00122347"/>
    <w:rsid w:val="00122540"/>
    <w:rsid w:val="00122685"/>
    <w:rsid w:val="00122FC2"/>
    <w:rsid w:val="00123DD0"/>
    <w:rsid w:val="0012574B"/>
    <w:rsid w:val="00125A10"/>
    <w:rsid w:val="00125C0B"/>
    <w:rsid w:val="00126493"/>
    <w:rsid w:val="0012716A"/>
    <w:rsid w:val="0012754A"/>
    <w:rsid w:val="00127887"/>
    <w:rsid w:val="00127B9C"/>
    <w:rsid w:val="001303E2"/>
    <w:rsid w:val="00130C74"/>
    <w:rsid w:val="00131461"/>
    <w:rsid w:val="00131AAA"/>
    <w:rsid w:val="00132194"/>
    <w:rsid w:val="00132896"/>
    <w:rsid w:val="00132995"/>
    <w:rsid w:val="00132C1E"/>
    <w:rsid w:val="001339DB"/>
    <w:rsid w:val="00135F5E"/>
    <w:rsid w:val="00137F01"/>
    <w:rsid w:val="0014080F"/>
    <w:rsid w:val="00140EB6"/>
    <w:rsid w:val="001412AB"/>
    <w:rsid w:val="00141339"/>
    <w:rsid w:val="00141439"/>
    <w:rsid w:val="001414BF"/>
    <w:rsid w:val="00141838"/>
    <w:rsid w:val="00141A33"/>
    <w:rsid w:val="00141FD5"/>
    <w:rsid w:val="001427A0"/>
    <w:rsid w:val="00144437"/>
    <w:rsid w:val="00145CD6"/>
    <w:rsid w:val="0014668E"/>
    <w:rsid w:val="00146772"/>
    <w:rsid w:val="00150359"/>
    <w:rsid w:val="001509F9"/>
    <w:rsid w:val="00151D52"/>
    <w:rsid w:val="00151EA4"/>
    <w:rsid w:val="001520B3"/>
    <w:rsid w:val="001522BC"/>
    <w:rsid w:val="0015263A"/>
    <w:rsid w:val="00154917"/>
    <w:rsid w:val="0015530A"/>
    <w:rsid w:val="0015571C"/>
    <w:rsid w:val="00156831"/>
    <w:rsid w:val="00156A07"/>
    <w:rsid w:val="00156D71"/>
    <w:rsid w:val="001578BC"/>
    <w:rsid w:val="00157FC8"/>
    <w:rsid w:val="001605BE"/>
    <w:rsid w:val="00161DFB"/>
    <w:rsid w:val="00162311"/>
    <w:rsid w:val="001625F0"/>
    <w:rsid w:val="00162EB3"/>
    <w:rsid w:val="00162EFB"/>
    <w:rsid w:val="0016335A"/>
    <w:rsid w:val="00163417"/>
    <w:rsid w:val="001638E9"/>
    <w:rsid w:val="00164520"/>
    <w:rsid w:val="001646FC"/>
    <w:rsid w:val="001647C2"/>
    <w:rsid w:val="00164F3E"/>
    <w:rsid w:val="0016536C"/>
    <w:rsid w:val="001654F1"/>
    <w:rsid w:val="00167237"/>
    <w:rsid w:val="001706DD"/>
    <w:rsid w:val="00171852"/>
    <w:rsid w:val="0017195C"/>
    <w:rsid w:val="00171CB1"/>
    <w:rsid w:val="001722E9"/>
    <w:rsid w:val="00172A9D"/>
    <w:rsid w:val="0017439D"/>
    <w:rsid w:val="00174526"/>
    <w:rsid w:val="00174E8B"/>
    <w:rsid w:val="00175A0E"/>
    <w:rsid w:val="00176ACE"/>
    <w:rsid w:val="00177E56"/>
    <w:rsid w:val="00180CB5"/>
    <w:rsid w:val="001817F0"/>
    <w:rsid w:val="0018211F"/>
    <w:rsid w:val="00182400"/>
    <w:rsid w:val="00182667"/>
    <w:rsid w:val="00182FD0"/>
    <w:rsid w:val="00183311"/>
    <w:rsid w:val="001835F4"/>
    <w:rsid w:val="001837D0"/>
    <w:rsid w:val="001838A8"/>
    <w:rsid w:val="001841BF"/>
    <w:rsid w:val="001847F1"/>
    <w:rsid w:val="00184B2F"/>
    <w:rsid w:val="0018610C"/>
    <w:rsid w:val="00187502"/>
    <w:rsid w:val="00187674"/>
    <w:rsid w:val="00187F94"/>
    <w:rsid w:val="00190766"/>
    <w:rsid w:val="00190F5F"/>
    <w:rsid w:val="001911CF"/>
    <w:rsid w:val="00191650"/>
    <w:rsid w:val="0019239C"/>
    <w:rsid w:val="00192FE3"/>
    <w:rsid w:val="00193EDC"/>
    <w:rsid w:val="00194BAB"/>
    <w:rsid w:val="001953B5"/>
    <w:rsid w:val="00195AF5"/>
    <w:rsid w:val="00195BA1"/>
    <w:rsid w:val="001967B3"/>
    <w:rsid w:val="001977C5"/>
    <w:rsid w:val="001A0F44"/>
    <w:rsid w:val="001A1961"/>
    <w:rsid w:val="001A1FFF"/>
    <w:rsid w:val="001A21A2"/>
    <w:rsid w:val="001A2358"/>
    <w:rsid w:val="001A3F04"/>
    <w:rsid w:val="001A4C0F"/>
    <w:rsid w:val="001A54D9"/>
    <w:rsid w:val="001A57D6"/>
    <w:rsid w:val="001A5A05"/>
    <w:rsid w:val="001A5FD3"/>
    <w:rsid w:val="001A6CB3"/>
    <w:rsid w:val="001A6F66"/>
    <w:rsid w:val="001A70A4"/>
    <w:rsid w:val="001A7180"/>
    <w:rsid w:val="001A73FF"/>
    <w:rsid w:val="001A777A"/>
    <w:rsid w:val="001A7849"/>
    <w:rsid w:val="001B0256"/>
    <w:rsid w:val="001B026E"/>
    <w:rsid w:val="001B07EB"/>
    <w:rsid w:val="001B226E"/>
    <w:rsid w:val="001B25EC"/>
    <w:rsid w:val="001B26AF"/>
    <w:rsid w:val="001B26C8"/>
    <w:rsid w:val="001B2DD2"/>
    <w:rsid w:val="001B3DAF"/>
    <w:rsid w:val="001B45EF"/>
    <w:rsid w:val="001B48D4"/>
    <w:rsid w:val="001B4C07"/>
    <w:rsid w:val="001B4CF6"/>
    <w:rsid w:val="001B51D0"/>
    <w:rsid w:val="001B54A7"/>
    <w:rsid w:val="001B578E"/>
    <w:rsid w:val="001B5802"/>
    <w:rsid w:val="001B6904"/>
    <w:rsid w:val="001B6A07"/>
    <w:rsid w:val="001B6FDD"/>
    <w:rsid w:val="001B7A08"/>
    <w:rsid w:val="001B7CD5"/>
    <w:rsid w:val="001B7D92"/>
    <w:rsid w:val="001B7F76"/>
    <w:rsid w:val="001C0F58"/>
    <w:rsid w:val="001C165F"/>
    <w:rsid w:val="001C1D21"/>
    <w:rsid w:val="001C1D3C"/>
    <w:rsid w:val="001C1D79"/>
    <w:rsid w:val="001C2A17"/>
    <w:rsid w:val="001C2BF7"/>
    <w:rsid w:val="001C31F7"/>
    <w:rsid w:val="001C3B61"/>
    <w:rsid w:val="001C3EF2"/>
    <w:rsid w:val="001C4425"/>
    <w:rsid w:val="001C449A"/>
    <w:rsid w:val="001C4642"/>
    <w:rsid w:val="001C4F74"/>
    <w:rsid w:val="001C596E"/>
    <w:rsid w:val="001C77DB"/>
    <w:rsid w:val="001D128F"/>
    <w:rsid w:val="001D1D06"/>
    <w:rsid w:val="001D2135"/>
    <w:rsid w:val="001D3A1C"/>
    <w:rsid w:val="001D5B9B"/>
    <w:rsid w:val="001D5FEA"/>
    <w:rsid w:val="001D70B5"/>
    <w:rsid w:val="001D72D8"/>
    <w:rsid w:val="001D7B98"/>
    <w:rsid w:val="001D7E21"/>
    <w:rsid w:val="001E0853"/>
    <w:rsid w:val="001E138E"/>
    <w:rsid w:val="001E1B63"/>
    <w:rsid w:val="001E2C31"/>
    <w:rsid w:val="001E36CB"/>
    <w:rsid w:val="001E3770"/>
    <w:rsid w:val="001E46BD"/>
    <w:rsid w:val="001E518C"/>
    <w:rsid w:val="001E594D"/>
    <w:rsid w:val="001E5EC2"/>
    <w:rsid w:val="001E73F8"/>
    <w:rsid w:val="001F06E7"/>
    <w:rsid w:val="001F245F"/>
    <w:rsid w:val="001F2D18"/>
    <w:rsid w:val="001F3800"/>
    <w:rsid w:val="001F41A0"/>
    <w:rsid w:val="001F4C97"/>
    <w:rsid w:val="001F5937"/>
    <w:rsid w:val="001F5C5F"/>
    <w:rsid w:val="001F64C3"/>
    <w:rsid w:val="001F7599"/>
    <w:rsid w:val="001F7665"/>
    <w:rsid w:val="001F7822"/>
    <w:rsid w:val="001F7BF9"/>
    <w:rsid w:val="001F7D3D"/>
    <w:rsid w:val="001F7ECA"/>
    <w:rsid w:val="00200706"/>
    <w:rsid w:val="002007E7"/>
    <w:rsid w:val="00200AA3"/>
    <w:rsid w:val="00201BCA"/>
    <w:rsid w:val="00201E16"/>
    <w:rsid w:val="00202C2C"/>
    <w:rsid w:val="00203604"/>
    <w:rsid w:val="00203656"/>
    <w:rsid w:val="0020395C"/>
    <w:rsid w:val="002047A0"/>
    <w:rsid w:val="00204AA0"/>
    <w:rsid w:val="00205094"/>
    <w:rsid w:val="0020657D"/>
    <w:rsid w:val="0020658F"/>
    <w:rsid w:val="00210EA3"/>
    <w:rsid w:val="00211267"/>
    <w:rsid w:val="00211579"/>
    <w:rsid w:val="00211868"/>
    <w:rsid w:val="00212916"/>
    <w:rsid w:val="00212C47"/>
    <w:rsid w:val="00213978"/>
    <w:rsid w:val="002142C0"/>
    <w:rsid w:val="002167A6"/>
    <w:rsid w:val="00216B07"/>
    <w:rsid w:val="002210DC"/>
    <w:rsid w:val="00221129"/>
    <w:rsid w:val="0022124B"/>
    <w:rsid w:val="0022148B"/>
    <w:rsid w:val="00221565"/>
    <w:rsid w:val="00221CE2"/>
    <w:rsid w:val="0022253C"/>
    <w:rsid w:val="00222754"/>
    <w:rsid w:val="00222BB8"/>
    <w:rsid w:val="002237E0"/>
    <w:rsid w:val="00223FB1"/>
    <w:rsid w:val="00223FE6"/>
    <w:rsid w:val="00224BED"/>
    <w:rsid w:val="00224C4B"/>
    <w:rsid w:val="00224C68"/>
    <w:rsid w:val="00225E73"/>
    <w:rsid w:val="00227F67"/>
    <w:rsid w:val="00230221"/>
    <w:rsid w:val="00230234"/>
    <w:rsid w:val="002319A7"/>
    <w:rsid w:val="00231BCA"/>
    <w:rsid w:val="002324D7"/>
    <w:rsid w:val="00233C1F"/>
    <w:rsid w:val="0023436D"/>
    <w:rsid w:val="002343B7"/>
    <w:rsid w:val="0023574A"/>
    <w:rsid w:val="00235A79"/>
    <w:rsid w:val="00235C4A"/>
    <w:rsid w:val="00235FB9"/>
    <w:rsid w:val="00236AFE"/>
    <w:rsid w:val="00236DD7"/>
    <w:rsid w:val="00240FEE"/>
    <w:rsid w:val="00241AAB"/>
    <w:rsid w:val="00241E58"/>
    <w:rsid w:val="00241EA3"/>
    <w:rsid w:val="002420E4"/>
    <w:rsid w:val="00242A5D"/>
    <w:rsid w:val="00242AF8"/>
    <w:rsid w:val="0024302C"/>
    <w:rsid w:val="00243587"/>
    <w:rsid w:val="00244111"/>
    <w:rsid w:val="00244CD7"/>
    <w:rsid w:val="00245650"/>
    <w:rsid w:val="002459D2"/>
    <w:rsid w:val="00245D2F"/>
    <w:rsid w:val="002467C8"/>
    <w:rsid w:val="00252C1C"/>
    <w:rsid w:val="00253640"/>
    <w:rsid w:val="00253CFD"/>
    <w:rsid w:val="00254D41"/>
    <w:rsid w:val="00255AD4"/>
    <w:rsid w:val="002569D0"/>
    <w:rsid w:val="002575D0"/>
    <w:rsid w:val="00257751"/>
    <w:rsid w:val="00257910"/>
    <w:rsid w:val="002603BD"/>
    <w:rsid w:val="002605EC"/>
    <w:rsid w:val="00260AE9"/>
    <w:rsid w:val="00261B9A"/>
    <w:rsid w:val="00263043"/>
    <w:rsid w:val="00263119"/>
    <w:rsid w:val="00266636"/>
    <w:rsid w:val="00266D2F"/>
    <w:rsid w:val="002675C7"/>
    <w:rsid w:val="00270D5A"/>
    <w:rsid w:val="002711DF"/>
    <w:rsid w:val="00271660"/>
    <w:rsid w:val="00271A9B"/>
    <w:rsid w:val="00271E7D"/>
    <w:rsid w:val="00271FB0"/>
    <w:rsid w:val="00272A0F"/>
    <w:rsid w:val="002751A9"/>
    <w:rsid w:val="0027542E"/>
    <w:rsid w:val="00275939"/>
    <w:rsid w:val="00276691"/>
    <w:rsid w:val="00277765"/>
    <w:rsid w:val="00277DB3"/>
    <w:rsid w:val="00277F32"/>
    <w:rsid w:val="00280038"/>
    <w:rsid w:val="00280635"/>
    <w:rsid w:val="002807E7"/>
    <w:rsid w:val="00280964"/>
    <w:rsid w:val="00281633"/>
    <w:rsid w:val="0028188C"/>
    <w:rsid w:val="002818BF"/>
    <w:rsid w:val="00281EBD"/>
    <w:rsid w:val="0028286E"/>
    <w:rsid w:val="00282BE4"/>
    <w:rsid w:val="0028346D"/>
    <w:rsid w:val="00284241"/>
    <w:rsid w:val="00284553"/>
    <w:rsid w:val="0028486A"/>
    <w:rsid w:val="00284BAB"/>
    <w:rsid w:val="00284D82"/>
    <w:rsid w:val="00285404"/>
    <w:rsid w:val="00285725"/>
    <w:rsid w:val="002872D4"/>
    <w:rsid w:val="002874E5"/>
    <w:rsid w:val="00291A3A"/>
    <w:rsid w:val="00291F4A"/>
    <w:rsid w:val="0029217A"/>
    <w:rsid w:val="002931C7"/>
    <w:rsid w:val="0029337F"/>
    <w:rsid w:val="00293C5B"/>
    <w:rsid w:val="00293E39"/>
    <w:rsid w:val="00294F27"/>
    <w:rsid w:val="00295038"/>
    <w:rsid w:val="002959ED"/>
    <w:rsid w:val="00295B36"/>
    <w:rsid w:val="00295ED2"/>
    <w:rsid w:val="00296D83"/>
    <w:rsid w:val="00297205"/>
    <w:rsid w:val="002A05F0"/>
    <w:rsid w:val="002A0FBB"/>
    <w:rsid w:val="002A18C3"/>
    <w:rsid w:val="002A1EFF"/>
    <w:rsid w:val="002A208B"/>
    <w:rsid w:val="002A2B36"/>
    <w:rsid w:val="002A2EFA"/>
    <w:rsid w:val="002A48E3"/>
    <w:rsid w:val="002A4E39"/>
    <w:rsid w:val="002A4F25"/>
    <w:rsid w:val="002A54E6"/>
    <w:rsid w:val="002A6278"/>
    <w:rsid w:val="002A7EA7"/>
    <w:rsid w:val="002B09ED"/>
    <w:rsid w:val="002B13F8"/>
    <w:rsid w:val="002B1442"/>
    <w:rsid w:val="002B196B"/>
    <w:rsid w:val="002B29B1"/>
    <w:rsid w:val="002B42D9"/>
    <w:rsid w:val="002B497A"/>
    <w:rsid w:val="002B628D"/>
    <w:rsid w:val="002B6300"/>
    <w:rsid w:val="002B69A8"/>
    <w:rsid w:val="002C0149"/>
    <w:rsid w:val="002C0162"/>
    <w:rsid w:val="002C0832"/>
    <w:rsid w:val="002C1D23"/>
    <w:rsid w:val="002C246D"/>
    <w:rsid w:val="002C2793"/>
    <w:rsid w:val="002C2C7D"/>
    <w:rsid w:val="002C2E77"/>
    <w:rsid w:val="002C375B"/>
    <w:rsid w:val="002C6485"/>
    <w:rsid w:val="002C6F42"/>
    <w:rsid w:val="002C71F3"/>
    <w:rsid w:val="002C7A17"/>
    <w:rsid w:val="002D0C9E"/>
    <w:rsid w:val="002D11EF"/>
    <w:rsid w:val="002D146E"/>
    <w:rsid w:val="002D24F7"/>
    <w:rsid w:val="002D2857"/>
    <w:rsid w:val="002D2929"/>
    <w:rsid w:val="002D293D"/>
    <w:rsid w:val="002D2E3D"/>
    <w:rsid w:val="002D3ABD"/>
    <w:rsid w:val="002D3CF3"/>
    <w:rsid w:val="002D4EEC"/>
    <w:rsid w:val="002D59B8"/>
    <w:rsid w:val="002D5D87"/>
    <w:rsid w:val="002D7A9F"/>
    <w:rsid w:val="002E0A8E"/>
    <w:rsid w:val="002E0C36"/>
    <w:rsid w:val="002E12FF"/>
    <w:rsid w:val="002E1A5A"/>
    <w:rsid w:val="002E285C"/>
    <w:rsid w:val="002E2BD7"/>
    <w:rsid w:val="002E30AB"/>
    <w:rsid w:val="002E5E12"/>
    <w:rsid w:val="002E6A97"/>
    <w:rsid w:val="002E7486"/>
    <w:rsid w:val="002E753A"/>
    <w:rsid w:val="002E77F0"/>
    <w:rsid w:val="002E7CAB"/>
    <w:rsid w:val="002E7CAE"/>
    <w:rsid w:val="002E7D4C"/>
    <w:rsid w:val="002F00F5"/>
    <w:rsid w:val="002F04D5"/>
    <w:rsid w:val="002F05F3"/>
    <w:rsid w:val="002F0E36"/>
    <w:rsid w:val="002F1BD4"/>
    <w:rsid w:val="002F322E"/>
    <w:rsid w:val="002F331F"/>
    <w:rsid w:val="002F406F"/>
    <w:rsid w:val="002F418A"/>
    <w:rsid w:val="002F5598"/>
    <w:rsid w:val="002F62F1"/>
    <w:rsid w:val="002F6525"/>
    <w:rsid w:val="002F66A5"/>
    <w:rsid w:val="002F7871"/>
    <w:rsid w:val="002F7945"/>
    <w:rsid w:val="002F7B64"/>
    <w:rsid w:val="00300C51"/>
    <w:rsid w:val="00301E40"/>
    <w:rsid w:val="00303618"/>
    <w:rsid w:val="003036F0"/>
    <w:rsid w:val="00303F48"/>
    <w:rsid w:val="00304513"/>
    <w:rsid w:val="0030460F"/>
    <w:rsid w:val="00304F71"/>
    <w:rsid w:val="00304FFA"/>
    <w:rsid w:val="00306FCF"/>
    <w:rsid w:val="00307311"/>
    <w:rsid w:val="00307563"/>
    <w:rsid w:val="00307B5E"/>
    <w:rsid w:val="00310AC9"/>
    <w:rsid w:val="0031140F"/>
    <w:rsid w:val="003114D0"/>
    <w:rsid w:val="00311C9C"/>
    <w:rsid w:val="0031204C"/>
    <w:rsid w:val="003131C3"/>
    <w:rsid w:val="00313502"/>
    <w:rsid w:val="00314F09"/>
    <w:rsid w:val="003177BD"/>
    <w:rsid w:val="0031786A"/>
    <w:rsid w:val="00317DD8"/>
    <w:rsid w:val="00320439"/>
    <w:rsid w:val="003209E0"/>
    <w:rsid w:val="00320DC5"/>
    <w:rsid w:val="00321383"/>
    <w:rsid w:val="00321427"/>
    <w:rsid w:val="00321710"/>
    <w:rsid w:val="003220C2"/>
    <w:rsid w:val="00322626"/>
    <w:rsid w:val="003241BA"/>
    <w:rsid w:val="00324214"/>
    <w:rsid w:val="00324226"/>
    <w:rsid w:val="003255BD"/>
    <w:rsid w:val="0032586B"/>
    <w:rsid w:val="00325E7E"/>
    <w:rsid w:val="00326630"/>
    <w:rsid w:val="0032680B"/>
    <w:rsid w:val="00326CE0"/>
    <w:rsid w:val="00326EFC"/>
    <w:rsid w:val="00327DB7"/>
    <w:rsid w:val="00330B32"/>
    <w:rsid w:val="0033129B"/>
    <w:rsid w:val="00331AAD"/>
    <w:rsid w:val="0033214E"/>
    <w:rsid w:val="0033238C"/>
    <w:rsid w:val="00333397"/>
    <w:rsid w:val="0033447D"/>
    <w:rsid w:val="003344D7"/>
    <w:rsid w:val="00334557"/>
    <w:rsid w:val="00335167"/>
    <w:rsid w:val="00335DB8"/>
    <w:rsid w:val="00336AA8"/>
    <w:rsid w:val="00336F93"/>
    <w:rsid w:val="00337E19"/>
    <w:rsid w:val="00340DE6"/>
    <w:rsid w:val="003414E3"/>
    <w:rsid w:val="00342820"/>
    <w:rsid w:val="00342C39"/>
    <w:rsid w:val="00343D9E"/>
    <w:rsid w:val="00344FB2"/>
    <w:rsid w:val="0034532F"/>
    <w:rsid w:val="00345589"/>
    <w:rsid w:val="00350049"/>
    <w:rsid w:val="00350A63"/>
    <w:rsid w:val="00352142"/>
    <w:rsid w:val="0035241B"/>
    <w:rsid w:val="00354770"/>
    <w:rsid w:val="00355B3F"/>
    <w:rsid w:val="00355BA8"/>
    <w:rsid w:val="003568A9"/>
    <w:rsid w:val="00356B52"/>
    <w:rsid w:val="00356F13"/>
    <w:rsid w:val="00357842"/>
    <w:rsid w:val="003603C8"/>
    <w:rsid w:val="00360497"/>
    <w:rsid w:val="003608BD"/>
    <w:rsid w:val="003609C0"/>
    <w:rsid w:val="00360AFE"/>
    <w:rsid w:val="00360B79"/>
    <w:rsid w:val="00360E95"/>
    <w:rsid w:val="00361041"/>
    <w:rsid w:val="003617BC"/>
    <w:rsid w:val="00362376"/>
    <w:rsid w:val="00363792"/>
    <w:rsid w:val="00363C8B"/>
    <w:rsid w:val="0036504D"/>
    <w:rsid w:val="00365695"/>
    <w:rsid w:val="00366399"/>
    <w:rsid w:val="00366578"/>
    <w:rsid w:val="00366A07"/>
    <w:rsid w:val="0036741F"/>
    <w:rsid w:val="003676CE"/>
    <w:rsid w:val="003705A8"/>
    <w:rsid w:val="00370A43"/>
    <w:rsid w:val="00372ACC"/>
    <w:rsid w:val="0037493A"/>
    <w:rsid w:val="0037555E"/>
    <w:rsid w:val="0037620D"/>
    <w:rsid w:val="00376C75"/>
    <w:rsid w:val="003771DB"/>
    <w:rsid w:val="00377334"/>
    <w:rsid w:val="003774F4"/>
    <w:rsid w:val="003800B9"/>
    <w:rsid w:val="00380CDA"/>
    <w:rsid w:val="00380FC0"/>
    <w:rsid w:val="0038248C"/>
    <w:rsid w:val="00382C1C"/>
    <w:rsid w:val="0038329E"/>
    <w:rsid w:val="00383FE1"/>
    <w:rsid w:val="00384157"/>
    <w:rsid w:val="003844F1"/>
    <w:rsid w:val="0038474F"/>
    <w:rsid w:val="00384DA5"/>
    <w:rsid w:val="003868A1"/>
    <w:rsid w:val="00387BB9"/>
    <w:rsid w:val="00387E47"/>
    <w:rsid w:val="0039111F"/>
    <w:rsid w:val="00391571"/>
    <w:rsid w:val="003915D7"/>
    <w:rsid w:val="00391987"/>
    <w:rsid w:val="00391A51"/>
    <w:rsid w:val="00392303"/>
    <w:rsid w:val="003926BC"/>
    <w:rsid w:val="00392EA1"/>
    <w:rsid w:val="00393259"/>
    <w:rsid w:val="00393FE4"/>
    <w:rsid w:val="003944D8"/>
    <w:rsid w:val="003945AF"/>
    <w:rsid w:val="00394E69"/>
    <w:rsid w:val="003959EF"/>
    <w:rsid w:val="00396658"/>
    <w:rsid w:val="00397A3B"/>
    <w:rsid w:val="00397D35"/>
    <w:rsid w:val="003A049E"/>
    <w:rsid w:val="003A1611"/>
    <w:rsid w:val="003A16DC"/>
    <w:rsid w:val="003A1DB8"/>
    <w:rsid w:val="003A21A2"/>
    <w:rsid w:val="003A21B9"/>
    <w:rsid w:val="003A2619"/>
    <w:rsid w:val="003A2E91"/>
    <w:rsid w:val="003A2FFB"/>
    <w:rsid w:val="003A3A59"/>
    <w:rsid w:val="003A4EBD"/>
    <w:rsid w:val="003A5A14"/>
    <w:rsid w:val="003A6E94"/>
    <w:rsid w:val="003B026C"/>
    <w:rsid w:val="003B153F"/>
    <w:rsid w:val="003B1802"/>
    <w:rsid w:val="003B1BB5"/>
    <w:rsid w:val="003B1D38"/>
    <w:rsid w:val="003B216B"/>
    <w:rsid w:val="003B25EE"/>
    <w:rsid w:val="003B3807"/>
    <w:rsid w:val="003B3B8E"/>
    <w:rsid w:val="003B3F48"/>
    <w:rsid w:val="003B52B4"/>
    <w:rsid w:val="003B5E8C"/>
    <w:rsid w:val="003B6DBD"/>
    <w:rsid w:val="003B7BE4"/>
    <w:rsid w:val="003C0CD4"/>
    <w:rsid w:val="003C0D06"/>
    <w:rsid w:val="003C17A4"/>
    <w:rsid w:val="003C1A72"/>
    <w:rsid w:val="003C1C43"/>
    <w:rsid w:val="003C1F03"/>
    <w:rsid w:val="003C31D2"/>
    <w:rsid w:val="003C4071"/>
    <w:rsid w:val="003C42C2"/>
    <w:rsid w:val="003C4962"/>
    <w:rsid w:val="003C5141"/>
    <w:rsid w:val="003C53A9"/>
    <w:rsid w:val="003C66F2"/>
    <w:rsid w:val="003C678F"/>
    <w:rsid w:val="003C70CA"/>
    <w:rsid w:val="003C7778"/>
    <w:rsid w:val="003C7B81"/>
    <w:rsid w:val="003C7F6A"/>
    <w:rsid w:val="003D07D6"/>
    <w:rsid w:val="003D0C78"/>
    <w:rsid w:val="003D118D"/>
    <w:rsid w:val="003D198D"/>
    <w:rsid w:val="003D1BFF"/>
    <w:rsid w:val="003D2414"/>
    <w:rsid w:val="003D2643"/>
    <w:rsid w:val="003D27C9"/>
    <w:rsid w:val="003D33C0"/>
    <w:rsid w:val="003D3563"/>
    <w:rsid w:val="003D45C8"/>
    <w:rsid w:val="003D49AC"/>
    <w:rsid w:val="003D5D17"/>
    <w:rsid w:val="003D5D3F"/>
    <w:rsid w:val="003D6655"/>
    <w:rsid w:val="003D7012"/>
    <w:rsid w:val="003E027A"/>
    <w:rsid w:val="003E0AC2"/>
    <w:rsid w:val="003E10CE"/>
    <w:rsid w:val="003E322D"/>
    <w:rsid w:val="003E389B"/>
    <w:rsid w:val="003E3961"/>
    <w:rsid w:val="003E451C"/>
    <w:rsid w:val="003E53EB"/>
    <w:rsid w:val="003E57B2"/>
    <w:rsid w:val="003E639B"/>
    <w:rsid w:val="003E6D1A"/>
    <w:rsid w:val="003E6EE7"/>
    <w:rsid w:val="003E7152"/>
    <w:rsid w:val="003E728D"/>
    <w:rsid w:val="003E77C9"/>
    <w:rsid w:val="003E7BF9"/>
    <w:rsid w:val="003F0EC6"/>
    <w:rsid w:val="003F0F38"/>
    <w:rsid w:val="003F15D5"/>
    <w:rsid w:val="003F19BC"/>
    <w:rsid w:val="003F1D18"/>
    <w:rsid w:val="003F29B4"/>
    <w:rsid w:val="003F3781"/>
    <w:rsid w:val="003F39B0"/>
    <w:rsid w:val="003F4929"/>
    <w:rsid w:val="003F4EA7"/>
    <w:rsid w:val="003F4F3C"/>
    <w:rsid w:val="003F510B"/>
    <w:rsid w:val="003F5D5B"/>
    <w:rsid w:val="003F6ABB"/>
    <w:rsid w:val="003F6C68"/>
    <w:rsid w:val="003F7267"/>
    <w:rsid w:val="003F7CCA"/>
    <w:rsid w:val="00400473"/>
    <w:rsid w:val="00400936"/>
    <w:rsid w:val="004014AB"/>
    <w:rsid w:val="0040161D"/>
    <w:rsid w:val="004023C3"/>
    <w:rsid w:val="00402F93"/>
    <w:rsid w:val="0040345E"/>
    <w:rsid w:val="00403B3B"/>
    <w:rsid w:val="00404985"/>
    <w:rsid w:val="004054BA"/>
    <w:rsid w:val="00405830"/>
    <w:rsid w:val="00405CCE"/>
    <w:rsid w:val="00407855"/>
    <w:rsid w:val="00407C08"/>
    <w:rsid w:val="00410103"/>
    <w:rsid w:val="004104EC"/>
    <w:rsid w:val="00410BD1"/>
    <w:rsid w:val="0041140E"/>
    <w:rsid w:val="00411CA0"/>
    <w:rsid w:val="00412E23"/>
    <w:rsid w:val="00413209"/>
    <w:rsid w:val="0041330A"/>
    <w:rsid w:val="004134A2"/>
    <w:rsid w:val="00415811"/>
    <w:rsid w:val="0041595C"/>
    <w:rsid w:val="00416394"/>
    <w:rsid w:val="0041695B"/>
    <w:rsid w:val="00417547"/>
    <w:rsid w:val="00417BE3"/>
    <w:rsid w:val="00420030"/>
    <w:rsid w:val="004201B3"/>
    <w:rsid w:val="0042147C"/>
    <w:rsid w:val="00421BAA"/>
    <w:rsid w:val="004225AD"/>
    <w:rsid w:val="00422691"/>
    <w:rsid w:val="00422DF2"/>
    <w:rsid w:val="00423858"/>
    <w:rsid w:val="00424F12"/>
    <w:rsid w:val="00425460"/>
    <w:rsid w:val="00425DF5"/>
    <w:rsid w:val="00426EF8"/>
    <w:rsid w:val="00430330"/>
    <w:rsid w:val="00430892"/>
    <w:rsid w:val="004310DC"/>
    <w:rsid w:val="00432B3D"/>
    <w:rsid w:val="00432EBB"/>
    <w:rsid w:val="00434ADF"/>
    <w:rsid w:val="00435200"/>
    <w:rsid w:val="00435334"/>
    <w:rsid w:val="00435F86"/>
    <w:rsid w:val="00436288"/>
    <w:rsid w:val="004362A3"/>
    <w:rsid w:val="0043728C"/>
    <w:rsid w:val="0043743B"/>
    <w:rsid w:val="00437C2A"/>
    <w:rsid w:val="00437CEE"/>
    <w:rsid w:val="00440228"/>
    <w:rsid w:val="00442328"/>
    <w:rsid w:val="004424CE"/>
    <w:rsid w:val="00443CCC"/>
    <w:rsid w:val="00443FE7"/>
    <w:rsid w:val="0044421A"/>
    <w:rsid w:val="004451C7"/>
    <w:rsid w:val="0044588C"/>
    <w:rsid w:val="004506CA"/>
    <w:rsid w:val="00450CAC"/>
    <w:rsid w:val="00451F51"/>
    <w:rsid w:val="0045200F"/>
    <w:rsid w:val="004524AE"/>
    <w:rsid w:val="0045259B"/>
    <w:rsid w:val="00452C99"/>
    <w:rsid w:val="00452F43"/>
    <w:rsid w:val="0045313E"/>
    <w:rsid w:val="00453677"/>
    <w:rsid w:val="004537FA"/>
    <w:rsid w:val="00454635"/>
    <w:rsid w:val="00454CED"/>
    <w:rsid w:val="004550A2"/>
    <w:rsid w:val="00455E2A"/>
    <w:rsid w:val="00456B75"/>
    <w:rsid w:val="00460421"/>
    <w:rsid w:val="00461111"/>
    <w:rsid w:val="004614A2"/>
    <w:rsid w:val="0046198B"/>
    <w:rsid w:val="00462611"/>
    <w:rsid w:val="00463D84"/>
    <w:rsid w:val="0046548D"/>
    <w:rsid w:val="00465FEB"/>
    <w:rsid w:val="004665CB"/>
    <w:rsid w:val="00466E7C"/>
    <w:rsid w:val="00466F53"/>
    <w:rsid w:val="00467F3A"/>
    <w:rsid w:val="00470DFA"/>
    <w:rsid w:val="0047120D"/>
    <w:rsid w:val="0047161F"/>
    <w:rsid w:val="00471E8A"/>
    <w:rsid w:val="00472110"/>
    <w:rsid w:val="00472E3D"/>
    <w:rsid w:val="00472E66"/>
    <w:rsid w:val="00473109"/>
    <w:rsid w:val="004731DE"/>
    <w:rsid w:val="00473B38"/>
    <w:rsid w:val="00473D2F"/>
    <w:rsid w:val="00474C18"/>
    <w:rsid w:val="0047554B"/>
    <w:rsid w:val="00475FDC"/>
    <w:rsid w:val="00476010"/>
    <w:rsid w:val="00476174"/>
    <w:rsid w:val="00476757"/>
    <w:rsid w:val="004769AB"/>
    <w:rsid w:val="00476AC2"/>
    <w:rsid w:val="00477513"/>
    <w:rsid w:val="00477FC4"/>
    <w:rsid w:val="00481723"/>
    <w:rsid w:val="00482565"/>
    <w:rsid w:val="00483B86"/>
    <w:rsid w:val="00484016"/>
    <w:rsid w:val="0048403D"/>
    <w:rsid w:val="004840DD"/>
    <w:rsid w:val="00484D9C"/>
    <w:rsid w:val="00485573"/>
    <w:rsid w:val="0048558F"/>
    <w:rsid w:val="00485D99"/>
    <w:rsid w:val="004860BC"/>
    <w:rsid w:val="0048615F"/>
    <w:rsid w:val="004864E1"/>
    <w:rsid w:val="004867B1"/>
    <w:rsid w:val="00486992"/>
    <w:rsid w:val="004871D1"/>
    <w:rsid w:val="00487608"/>
    <w:rsid w:val="004879BD"/>
    <w:rsid w:val="0049067B"/>
    <w:rsid w:val="00491045"/>
    <w:rsid w:val="004911A9"/>
    <w:rsid w:val="0049125D"/>
    <w:rsid w:val="00491265"/>
    <w:rsid w:val="00491339"/>
    <w:rsid w:val="004937BC"/>
    <w:rsid w:val="0049496F"/>
    <w:rsid w:val="004951CD"/>
    <w:rsid w:val="00496330"/>
    <w:rsid w:val="00497454"/>
    <w:rsid w:val="00497729"/>
    <w:rsid w:val="004978B8"/>
    <w:rsid w:val="00497B39"/>
    <w:rsid w:val="004A0524"/>
    <w:rsid w:val="004A0E26"/>
    <w:rsid w:val="004A0F7C"/>
    <w:rsid w:val="004A107F"/>
    <w:rsid w:val="004A1110"/>
    <w:rsid w:val="004A1D90"/>
    <w:rsid w:val="004A2571"/>
    <w:rsid w:val="004A2790"/>
    <w:rsid w:val="004A3327"/>
    <w:rsid w:val="004A4D4B"/>
    <w:rsid w:val="004A5BE4"/>
    <w:rsid w:val="004A6155"/>
    <w:rsid w:val="004A6193"/>
    <w:rsid w:val="004A6EC5"/>
    <w:rsid w:val="004A6F42"/>
    <w:rsid w:val="004A726A"/>
    <w:rsid w:val="004A7387"/>
    <w:rsid w:val="004A7688"/>
    <w:rsid w:val="004A7C31"/>
    <w:rsid w:val="004A7E00"/>
    <w:rsid w:val="004B0580"/>
    <w:rsid w:val="004B0FAF"/>
    <w:rsid w:val="004B12D6"/>
    <w:rsid w:val="004B1315"/>
    <w:rsid w:val="004B1B36"/>
    <w:rsid w:val="004B1F6E"/>
    <w:rsid w:val="004B21A3"/>
    <w:rsid w:val="004B2206"/>
    <w:rsid w:val="004B26EB"/>
    <w:rsid w:val="004B2BA1"/>
    <w:rsid w:val="004B39F0"/>
    <w:rsid w:val="004B44B0"/>
    <w:rsid w:val="004B4570"/>
    <w:rsid w:val="004B50F6"/>
    <w:rsid w:val="004B5DF5"/>
    <w:rsid w:val="004B636A"/>
    <w:rsid w:val="004B647A"/>
    <w:rsid w:val="004B6ABF"/>
    <w:rsid w:val="004B7128"/>
    <w:rsid w:val="004B7131"/>
    <w:rsid w:val="004C177E"/>
    <w:rsid w:val="004C235C"/>
    <w:rsid w:val="004C243D"/>
    <w:rsid w:val="004C2E40"/>
    <w:rsid w:val="004C3E52"/>
    <w:rsid w:val="004C43C4"/>
    <w:rsid w:val="004C5302"/>
    <w:rsid w:val="004C5F10"/>
    <w:rsid w:val="004C63DC"/>
    <w:rsid w:val="004C68C1"/>
    <w:rsid w:val="004D0CCB"/>
    <w:rsid w:val="004D17E3"/>
    <w:rsid w:val="004D1905"/>
    <w:rsid w:val="004D20B5"/>
    <w:rsid w:val="004D257B"/>
    <w:rsid w:val="004D2686"/>
    <w:rsid w:val="004D2E48"/>
    <w:rsid w:val="004D3B85"/>
    <w:rsid w:val="004D4202"/>
    <w:rsid w:val="004D4A09"/>
    <w:rsid w:val="004D4FCD"/>
    <w:rsid w:val="004D62C8"/>
    <w:rsid w:val="004D7885"/>
    <w:rsid w:val="004D794B"/>
    <w:rsid w:val="004E05AF"/>
    <w:rsid w:val="004E0654"/>
    <w:rsid w:val="004E1479"/>
    <w:rsid w:val="004E2153"/>
    <w:rsid w:val="004E269B"/>
    <w:rsid w:val="004E2864"/>
    <w:rsid w:val="004E2988"/>
    <w:rsid w:val="004E2A64"/>
    <w:rsid w:val="004E2A82"/>
    <w:rsid w:val="004E2FEF"/>
    <w:rsid w:val="004E346A"/>
    <w:rsid w:val="004E3607"/>
    <w:rsid w:val="004E3DBA"/>
    <w:rsid w:val="004E3E68"/>
    <w:rsid w:val="004E4A1D"/>
    <w:rsid w:val="004E5288"/>
    <w:rsid w:val="004E528B"/>
    <w:rsid w:val="004E5CBE"/>
    <w:rsid w:val="004F00FB"/>
    <w:rsid w:val="004F01EB"/>
    <w:rsid w:val="004F0B8D"/>
    <w:rsid w:val="004F0DDF"/>
    <w:rsid w:val="004F134E"/>
    <w:rsid w:val="004F16DE"/>
    <w:rsid w:val="004F23ED"/>
    <w:rsid w:val="004F3B52"/>
    <w:rsid w:val="004F3B90"/>
    <w:rsid w:val="004F3B98"/>
    <w:rsid w:val="004F4947"/>
    <w:rsid w:val="004F4C9F"/>
    <w:rsid w:val="004F5735"/>
    <w:rsid w:val="004F57B7"/>
    <w:rsid w:val="004F6593"/>
    <w:rsid w:val="004F6B94"/>
    <w:rsid w:val="004F6CCD"/>
    <w:rsid w:val="004F716B"/>
    <w:rsid w:val="00500108"/>
    <w:rsid w:val="00501CB3"/>
    <w:rsid w:val="00502AE2"/>
    <w:rsid w:val="00502E31"/>
    <w:rsid w:val="005033FD"/>
    <w:rsid w:val="005039E9"/>
    <w:rsid w:val="00504327"/>
    <w:rsid w:val="00504EB3"/>
    <w:rsid w:val="0050662D"/>
    <w:rsid w:val="00506868"/>
    <w:rsid w:val="005068B2"/>
    <w:rsid w:val="00506CE2"/>
    <w:rsid w:val="00511314"/>
    <w:rsid w:val="0051200F"/>
    <w:rsid w:val="0051261C"/>
    <w:rsid w:val="00512EA7"/>
    <w:rsid w:val="00513CCE"/>
    <w:rsid w:val="00513DB2"/>
    <w:rsid w:val="005142C5"/>
    <w:rsid w:val="00514880"/>
    <w:rsid w:val="00515521"/>
    <w:rsid w:val="00517D1A"/>
    <w:rsid w:val="00521438"/>
    <w:rsid w:val="005215EC"/>
    <w:rsid w:val="00521A8B"/>
    <w:rsid w:val="00522989"/>
    <w:rsid w:val="00523B1B"/>
    <w:rsid w:val="00523EB1"/>
    <w:rsid w:val="005253BE"/>
    <w:rsid w:val="0052601F"/>
    <w:rsid w:val="00526676"/>
    <w:rsid w:val="0052681E"/>
    <w:rsid w:val="005275C8"/>
    <w:rsid w:val="00530F33"/>
    <w:rsid w:val="005312A9"/>
    <w:rsid w:val="00531603"/>
    <w:rsid w:val="00531921"/>
    <w:rsid w:val="00532190"/>
    <w:rsid w:val="0053292A"/>
    <w:rsid w:val="00532AE5"/>
    <w:rsid w:val="0053339C"/>
    <w:rsid w:val="0053388A"/>
    <w:rsid w:val="00534563"/>
    <w:rsid w:val="00534CE3"/>
    <w:rsid w:val="00536339"/>
    <w:rsid w:val="005369E9"/>
    <w:rsid w:val="00537B79"/>
    <w:rsid w:val="00540BA8"/>
    <w:rsid w:val="00541D61"/>
    <w:rsid w:val="00542151"/>
    <w:rsid w:val="00542179"/>
    <w:rsid w:val="00542FCA"/>
    <w:rsid w:val="005434CD"/>
    <w:rsid w:val="0054496B"/>
    <w:rsid w:val="0054558D"/>
    <w:rsid w:val="00546BAA"/>
    <w:rsid w:val="00546FC7"/>
    <w:rsid w:val="00546FDC"/>
    <w:rsid w:val="00547C9D"/>
    <w:rsid w:val="00547CC7"/>
    <w:rsid w:val="00547ED5"/>
    <w:rsid w:val="00550587"/>
    <w:rsid w:val="00550A6E"/>
    <w:rsid w:val="00550D91"/>
    <w:rsid w:val="00551E40"/>
    <w:rsid w:val="0055414A"/>
    <w:rsid w:val="005547DA"/>
    <w:rsid w:val="0055611A"/>
    <w:rsid w:val="005572DE"/>
    <w:rsid w:val="00557B17"/>
    <w:rsid w:val="005601D1"/>
    <w:rsid w:val="00561071"/>
    <w:rsid w:val="005612F0"/>
    <w:rsid w:val="005616DB"/>
    <w:rsid w:val="00561CBE"/>
    <w:rsid w:val="00562317"/>
    <w:rsid w:val="00563CF7"/>
    <w:rsid w:val="00564185"/>
    <w:rsid w:val="0056449F"/>
    <w:rsid w:val="00564562"/>
    <w:rsid w:val="005646B4"/>
    <w:rsid w:val="00564707"/>
    <w:rsid w:val="005658AB"/>
    <w:rsid w:val="005659D3"/>
    <w:rsid w:val="00565A4B"/>
    <w:rsid w:val="0056618E"/>
    <w:rsid w:val="005667B4"/>
    <w:rsid w:val="00566D7D"/>
    <w:rsid w:val="00567272"/>
    <w:rsid w:val="00567708"/>
    <w:rsid w:val="0057050E"/>
    <w:rsid w:val="005712C6"/>
    <w:rsid w:val="00571415"/>
    <w:rsid w:val="0057166F"/>
    <w:rsid w:val="00572183"/>
    <w:rsid w:val="00572C0E"/>
    <w:rsid w:val="00572F3B"/>
    <w:rsid w:val="00573263"/>
    <w:rsid w:val="0057353E"/>
    <w:rsid w:val="00573C3D"/>
    <w:rsid w:val="0057471C"/>
    <w:rsid w:val="005748E0"/>
    <w:rsid w:val="00574E76"/>
    <w:rsid w:val="005750F1"/>
    <w:rsid w:val="00575408"/>
    <w:rsid w:val="00575D38"/>
    <w:rsid w:val="0057639C"/>
    <w:rsid w:val="00576DC6"/>
    <w:rsid w:val="005778DC"/>
    <w:rsid w:val="00577963"/>
    <w:rsid w:val="0058042D"/>
    <w:rsid w:val="00580BA3"/>
    <w:rsid w:val="0058118E"/>
    <w:rsid w:val="00581268"/>
    <w:rsid w:val="00582C32"/>
    <w:rsid w:val="005837A0"/>
    <w:rsid w:val="00584ADF"/>
    <w:rsid w:val="00584BD7"/>
    <w:rsid w:val="00585871"/>
    <w:rsid w:val="0058612F"/>
    <w:rsid w:val="00586B20"/>
    <w:rsid w:val="00586C4A"/>
    <w:rsid w:val="005902F9"/>
    <w:rsid w:val="00590ACF"/>
    <w:rsid w:val="00590FB7"/>
    <w:rsid w:val="005911B2"/>
    <w:rsid w:val="0059342D"/>
    <w:rsid w:val="00594064"/>
    <w:rsid w:val="00594812"/>
    <w:rsid w:val="00594F58"/>
    <w:rsid w:val="005950EE"/>
    <w:rsid w:val="00595172"/>
    <w:rsid w:val="005955E2"/>
    <w:rsid w:val="0059565A"/>
    <w:rsid w:val="00596060"/>
    <w:rsid w:val="00596187"/>
    <w:rsid w:val="00596223"/>
    <w:rsid w:val="00597E5B"/>
    <w:rsid w:val="00597EF4"/>
    <w:rsid w:val="005A0ACE"/>
    <w:rsid w:val="005A0DED"/>
    <w:rsid w:val="005A0E77"/>
    <w:rsid w:val="005A0EF2"/>
    <w:rsid w:val="005A11D3"/>
    <w:rsid w:val="005A3AF1"/>
    <w:rsid w:val="005A41AC"/>
    <w:rsid w:val="005A44A1"/>
    <w:rsid w:val="005A480F"/>
    <w:rsid w:val="005A4D60"/>
    <w:rsid w:val="005A5627"/>
    <w:rsid w:val="005A57AB"/>
    <w:rsid w:val="005A5BE9"/>
    <w:rsid w:val="005A5C88"/>
    <w:rsid w:val="005A6489"/>
    <w:rsid w:val="005A677E"/>
    <w:rsid w:val="005A7412"/>
    <w:rsid w:val="005A7920"/>
    <w:rsid w:val="005B0A48"/>
    <w:rsid w:val="005B0C74"/>
    <w:rsid w:val="005B1734"/>
    <w:rsid w:val="005B1BBB"/>
    <w:rsid w:val="005B1CB4"/>
    <w:rsid w:val="005B23FE"/>
    <w:rsid w:val="005B2EEE"/>
    <w:rsid w:val="005B4666"/>
    <w:rsid w:val="005B529C"/>
    <w:rsid w:val="005B5600"/>
    <w:rsid w:val="005B56FA"/>
    <w:rsid w:val="005B6AC6"/>
    <w:rsid w:val="005B6D85"/>
    <w:rsid w:val="005B73A5"/>
    <w:rsid w:val="005B7FB3"/>
    <w:rsid w:val="005C0176"/>
    <w:rsid w:val="005C03BF"/>
    <w:rsid w:val="005C11C3"/>
    <w:rsid w:val="005C15DC"/>
    <w:rsid w:val="005C1A20"/>
    <w:rsid w:val="005C1D1F"/>
    <w:rsid w:val="005C20ED"/>
    <w:rsid w:val="005C260A"/>
    <w:rsid w:val="005C2E84"/>
    <w:rsid w:val="005C3311"/>
    <w:rsid w:val="005C375F"/>
    <w:rsid w:val="005C377E"/>
    <w:rsid w:val="005C3B27"/>
    <w:rsid w:val="005C4977"/>
    <w:rsid w:val="005C4C92"/>
    <w:rsid w:val="005C4CE7"/>
    <w:rsid w:val="005C4D18"/>
    <w:rsid w:val="005C5032"/>
    <w:rsid w:val="005C55FE"/>
    <w:rsid w:val="005C578D"/>
    <w:rsid w:val="005C5834"/>
    <w:rsid w:val="005C5EA4"/>
    <w:rsid w:val="005C6244"/>
    <w:rsid w:val="005C6DFA"/>
    <w:rsid w:val="005C7170"/>
    <w:rsid w:val="005C73D0"/>
    <w:rsid w:val="005C73DF"/>
    <w:rsid w:val="005C7A48"/>
    <w:rsid w:val="005D1056"/>
    <w:rsid w:val="005D1C5F"/>
    <w:rsid w:val="005D1CD3"/>
    <w:rsid w:val="005D2B1C"/>
    <w:rsid w:val="005D322D"/>
    <w:rsid w:val="005D334B"/>
    <w:rsid w:val="005D386C"/>
    <w:rsid w:val="005D3B82"/>
    <w:rsid w:val="005D5049"/>
    <w:rsid w:val="005D511D"/>
    <w:rsid w:val="005D5CD3"/>
    <w:rsid w:val="005D5D5F"/>
    <w:rsid w:val="005D6DE6"/>
    <w:rsid w:val="005D7D4E"/>
    <w:rsid w:val="005E01B4"/>
    <w:rsid w:val="005E05BC"/>
    <w:rsid w:val="005E14F8"/>
    <w:rsid w:val="005E1AF1"/>
    <w:rsid w:val="005E28C6"/>
    <w:rsid w:val="005E2948"/>
    <w:rsid w:val="005E2D4A"/>
    <w:rsid w:val="005E2E17"/>
    <w:rsid w:val="005E31EF"/>
    <w:rsid w:val="005E36E4"/>
    <w:rsid w:val="005E4538"/>
    <w:rsid w:val="005E5360"/>
    <w:rsid w:val="005E5BD5"/>
    <w:rsid w:val="005E703F"/>
    <w:rsid w:val="005E7649"/>
    <w:rsid w:val="005E7BA5"/>
    <w:rsid w:val="005E7E0D"/>
    <w:rsid w:val="005E7EA5"/>
    <w:rsid w:val="005F1287"/>
    <w:rsid w:val="005F242C"/>
    <w:rsid w:val="005F259A"/>
    <w:rsid w:val="005F37C8"/>
    <w:rsid w:val="005F397C"/>
    <w:rsid w:val="005F39F1"/>
    <w:rsid w:val="005F3E26"/>
    <w:rsid w:val="005F541C"/>
    <w:rsid w:val="005F6341"/>
    <w:rsid w:val="006002D3"/>
    <w:rsid w:val="0060096E"/>
    <w:rsid w:val="006026FA"/>
    <w:rsid w:val="0060295D"/>
    <w:rsid w:val="006041DD"/>
    <w:rsid w:val="00604679"/>
    <w:rsid w:val="00604E7F"/>
    <w:rsid w:val="006051E3"/>
    <w:rsid w:val="0060540C"/>
    <w:rsid w:val="00606B39"/>
    <w:rsid w:val="00606F61"/>
    <w:rsid w:val="00607086"/>
    <w:rsid w:val="00607A25"/>
    <w:rsid w:val="0061121D"/>
    <w:rsid w:val="00611776"/>
    <w:rsid w:val="0061268D"/>
    <w:rsid w:val="0061277D"/>
    <w:rsid w:val="00612CA7"/>
    <w:rsid w:val="00612EBD"/>
    <w:rsid w:val="006131BE"/>
    <w:rsid w:val="00613463"/>
    <w:rsid w:val="00613636"/>
    <w:rsid w:val="00614285"/>
    <w:rsid w:val="006146DE"/>
    <w:rsid w:val="00615827"/>
    <w:rsid w:val="00615E6B"/>
    <w:rsid w:val="00617198"/>
    <w:rsid w:val="006174D7"/>
    <w:rsid w:val="00621553"/>
    <w:rsid w:val="00621609"/>
    <w:rsid w:val="0062191F"/>
    <w:rsid w:val="00622788"/>
    <w:rsid w:val="00623729"/>
    <w:rsid w:val="00624777"/>
    <w:rsid w:val="00624A2F"/>
    <w:rsid w:val="00624E35"/>
    <w:rsid w:val="00625A00"/>
    <w:rsid w:val="00625C98"/>
    <w:rsid w:val="00630A5D"/>
    <w:rsid w:val="006310F1"/>
    <w:rsid w:val="00631D0C"/>
    <w:rsid w:val="006336F9"/>
    <w:rsid w:val="006345FA"/>
    <w:rsid w:val="00635533"/>
    <w:rsid w:val="00635E7C"/>
    <w:rsid w:val="00636393"/>
    <w:rsid w:val="0063657F"/>
    <w:rsid w:val="00636A28"/>
    <w:rsid w:val="00636F39"/>
    <w:rsid w:val="00637866"/>
    <w:rsid w:val="006400CE"/>
    <w:rsid w:val="00640301"/>
    <w:rsid w:val="0064120A"/>
    <w:rsid w:val="00641384"/>
    <w:rsid w:val="0064193E"/>
    <w:rsid w:val="00642B2A"/>
    <w:rsid w:val="00642B33"/>
    <w:rsid w:val="00642F10"/>
    <w:rsid w:val="00643E3F"/>
    <w:rsid w:val="00644210"/>
    <w:rsid w:val="006443DD"/>
    <w:rsid w:val="00644565"/>
    <w:rsid w:val="006452A1"/>
    <w:rsid w:val="00645CAD"/>
    <w:rsid w:val="00646371"/>
    <w:rsid w:val="00647C32"/>
    <w:rsid w:val="00647F3D"/>
    <w:rsid w:val="006508D8"/>
    <w:rsid w:val="00651EC4"/>
    <w:rsid w:val="00651F3B"/>
    <w:rsid w:val="00653963"/>
    <w:rsid w:val="006542DC"/>
    <w:rsid w:val="0065454E"/>
    <w:rsid w:val="00654770"/>
    <w:rsid w:val="00654D12"/>
    <w:rsid w:val="00655372"/>
    <w:rsid w:val="00655BE0"/>
    <w:rsid w:val="00656CEB"/>
    <w:rsid w:val="00656EAA"/>
    <w:rsid w:val="0065739D"/>
    <w:rsid w:val="006576B2"/>
    <w:rsid w:val="006578CD"/>
    <w:rsid w:val="00657CCF"/>
    <w:rsid w:val="00657EBE"/>
    <w:rsid w:val="00657FE3"/>
    <w:rsid w:val="00660180"/>
    <w:rsid w:val="00661BD7"/>
    <w:rsid w:val="00661F30"/>
    <w:rsid w:val="0066257A"/>
    <w:rsid w:val="006627D8"/>
    <w:rsid w:val="00662956"/>
    <w:rsid w:val="00662D46"/>
    <w:rsid w:val="00663630"/>
    <w:rsid w:val="00663656"/>
    <w:rsid w:val="006638D1"/>
    <w:rsid w:val="00663B4B"/>
    <w:rsid w:val="00663DF7"/>
    <w:rsid w:val="00664B51"/>
    <w:rsid w:val="0066511F"/>
    <w:rsid w:val="00665AEA"/>
    <w:rsid w:val="00666174"/>
    <w:rsid w:val="00667A2B"/>
    <w:rsid w:val="006700B1"/>
    <w:rsid w:val="00670138"/>
    <w:rsid w:val="006701EC"/>
    <w:rsid w:val="00670790"/>
    <w:rsid w:val="006707D5"/>
    <w:rsid w:val="00670B4B"/>
    <w:rsid w:val="00670C51"/>
    <w:rsid w:val="006726A5"/>
    <w:rsid w:val="006730E2"/>
    <w:rsid w:val="00673E30"/>
    <w:rsid w:val="00673E35"/>
    <w:rsid w:val="006759F7"/>
    <w:rsid w:val="00676247"/>
    <w:rsid w:val="00676746"/>
    <w:rsid w:val="006768E5"/>
    <w:rsid w:val="006773B5"/>
    <w:rsid w:val="00680769"/>
    <w:rsid w:val="00681374"/>
    <w:rsid w:val="00683337"/>
    <w:rsid w:val="00684014"/>
    <w:rsid w:val="0068455D"/>
    <w:rsid w:val="00685DB5"/>
    <w:rsid w:val="00686578"/>
    <w:rsid w:val="00687443"/>
    <w:rsid w:val="006876BD"/>
    <w:rsid w:val="0068777E"/>
    <w:rsid w:val="0068779C"/>
    <w:rsid w:val="0069093F"/>
    <w:rsid w:val="00690EF8"/>
    <w:rsid w:val="006918AE"/>
    <w:rsid w:val="00692686"/>
    <w:rsid w:val="0069276B"/>
    <w:rsid w:val="00692816"/>
    <w:rsid w:val="0069292F"/>
    <w:rsid w:val="00692C3F"/>
    <w:rsid w:val="00692F93"/>
    <w:rsid w:val="00693358"/>
    <w:rsid w:val="006941B0"/>
    <w:rsid w:val="00694A37"/>
    <w:rsid w:val="0069522F"/>
    <w:rsid w:val="00697746"/>
    <w:rsid w:val="00697DDB"/>
    <w:rsid w:val="006A0CCE"/>
    <w:rsid w:val="006A0FC8"/>
    <w:rsid w:val="006A1717"/>
    <w:rsid w:val="006A181B"/>
    <w:rsid w:val="006A2293"/>
    <w:rsid w:val="006A33C6"/>
    <w:rsid w:val="006A3B05"/>
    <w:rsid w:val="006A3F2F"/>
    <w:rsid w:val="006A4D0C"/>
    <w:rsid w:val="006A541D"/>
    <w:rsid w:val="006A6355"/>
    <w:rsid w:val="006B16A2"/>
    <w:rsid w:val="006B1892"/>
    <w:rsid w:val="006B22A8"/>
    <w:rsid w:val="006B3804"/>
    <w:rsid w:val="006B3E17"/>
    <w:rsid w:val="006B48B4"/>
    <w:rsid w:val="006B4EC3"/>
    <w:rsid w:val="006B57DE"/>
    <w:rsid w:val="006B6B4C"/>
    <w:rsid w:val="006C1D50"/>
    <w:rsid w:val="006C2E93"/>
    <w:rsid w:val="006C3265"/>
    <w:rsid w:val="006C3527"/>
    <w:rsid w:val="006C4C42"/>
    <w:rsid w:val="006C50C1"/>
    <w:rsid w:val="006C5549"/>
    <w:rsid w:val="006C5714"/>
    <w:rsid w:val="006C5C20"/>
    <w:rsid w:val="006C6C35"/>
    <w:rsid w:val="006C775C"/>
    <w:rsid w:val="006D0076"/>
    <w:rsid w:val="006D1914"/>
    <w:rsid w:val="006D33CC"/>
    <w:rsid w:val="006D4749"/>
    <w:rsid w:val="006D4BC5"/>
    <w:rsid w:val="006D54D1"/>
    <w:rsid w:val="006D5D4C"/>
    <w:rsid w:val="006D5FB7"/>
    <w:rsid w:val="006D627B"/>
    <w:rsid w:val="006D6C8F"/>
    <w:rsid w:val="006D71F3"/>
    <w:rsid w:val="006D7A93"/>
    <w:rsid w:val="006D7D57"/>
    <w:rsid w:val="006D7E9D"/>
    <w:rsid w:val="006E07F6"/>
    <w:rsid w:val="006E08C0"/>
    <w:rsid w:val="006E0F52"/>
    <w:rsid w:val="006E1277"/>
    <w:rsid w:val="006E1C9A"/>
    <w:rsid w:val="006E1DDB"/>
    <w:rsid w:val="006E223C"/>
    <w:rsid w:val="006E3037"/>
    <w:rsid w:val="006E324F"/>
    <w:rsid w:val="006E34AE"/>
    <w:rsid w:val="006E3860"/>
    <w:rsid w:val="006E38A7"/>
    <w:rsid w:val="006E4140"/>
    <w:rsid w:val="006E70F5"/>
    <w:rsid w:val="006F1B6F"/>
    <w:rsid w:val="006F3000"/>
    <w:rsid w:val="006F3424"/>
    <w:rsid w:val="006F46AA"/>
    <w:rsid w:val="006F48C8"/>
    <w:rsid w:val="006F4C17"/>
    <w:rsid w:val="006F7112"/>
    <w:rsid w:val="006F7276"/>
    <w:rsid w:val="00700B0C"/>
    <w:rsid w:val="00700F15"/>
    <w:rsid w:val="007018F1"/>
    <w:rsid w:val="00703778"/>
    <w:rsid w:val="00703E0E"/>
    <w:rsid w:val="00703E62"/>
    <w:rsid w:val="00703FF2"/>
    <w:rsid w:val="007043D8"/>
    <w:rsid w:val="0070500C"/>
    <w:rsid w:val="00705DDF"/>
    <w:rsid w:val="00705F6B"/>
    <w:rsid w:val="00705FEB"/>
    <w:rsid w:val="007061F0"/>
    <w:rsid w:val="00707103"/>
    <w:rsid w:val="0070743D"/>
    <w:rsid w:val="00707BA1"/>
    <w:rsid w:val="00710253"/>
    <w:rsid w:val="007112F5"/>
    <w:rsid w:val="00711BA2"/>
    <w:rsid w:val="007121E0"/>
    <w:rsid w:val="007121F2"/>
    <w:rsid w:val="007130D1"/>
    <w:rsid w:val="007132E6"/>
    <w:rsid w:val="00713777"/>
    <w:rsid w:val="00714592"/>
    <w:rsid w:val="00716625"/>
    <w:rsid w:val="00716639"/>
    <w:rsid w:val="0072011E"/>
    <w:rsid w:val="0072091A"/>
    <w:rsid w:val="00721004"/>
    <w:rsid w:val="007213B4"/>
    <w:rsid w:val="0072172A"/>
    <w:rsid w:val="00721B75"/>
    <w:rsid w:val="00721C51"/>
    <w:rsid w:val="007234F3"/>
    <w:rsid w:val="00723B4B"/>
    <w:rsid w:val="00723D88"/>
    <w:rsid w:val="00723FB1"/>
    <w:rsid w:val="007242AA"/>
    <w:rsid w:val="00724D92"/>
    <w:rsid w:val="00726307"/>
    <w:rsid w:val="00731508"/>
    <w:rsid w:val="007329AE"/>
    <w:rsid w:val="0073331F"/>
    <w:rsid w:val="00733650"/>
    <w:rsid w:val="007338CF"/>
    <w:rsid w:val="00733EA6"/>
    <w:rsid w:val="00734448"/>
    <w:rsid w:val="007350C6"/>
    <w:rsid w:val="00735117"/>
    <w:rsid w:val="0073671E"/>
    <w:rsid w:val="00736DBF"/>
    <w:rsid w:val="00736EF7"/>
    <w:rsid w:val="00737627"/>
    <w:rsid w:val="00737AD2"/>
    <w:rsid w:val="007400EB"/>
    <w:rsid w:val="00740E84"/>
    <w:rsid w:val="00740FFB"/>
    <w:rsid w:val="00741B27"/>
    <w:rsid w:val="0074240C"/>
    <w:rsid w:val="0074416A"/>
    <w:rsid w:val="0074439D"/>
    <w:rsid w:val="007444DA"/>
    <w:rsid w:val="00744AFC"/>
    <w:rsid w:val="00746422"/>
    <w:rsid w:val="00746911"/>
    <w:rsid w:val="00746E1C"/>
    <w:rsid w:val="00746F2F"/>
    <w:rsid w:val="00750C31"/>
    <w:rsid w:val="00750CE5"/>
    <w:rsid w:val="00751068"/>
    <w:rsid w:val="007512CE"/>
    <w:rsid w:val="00751A11"/>
    <w:rsid w:val="00751A37"/>
    <w:rsid w:val="00751DC3"/>
    <w:rsid w:val="00752324"/>
    <w:rsid w:val="00752924"/>
    <w:rsid w:val="00752990"/>
    <w:rsid w:val="007529D2"/>
    <w:rsid w:val="00753BF1"/>
    <w:rsid w:val="00754445"/>
    <w:rsid w:val="00754E53"/>
    <w:rsid w:val="00754FF0"/>
    <w:rsid w:val="00755AB7"/>
    <w:rsid w:val="00755CE5"/>
    <w:rsid w:val="00755D49"/>
    <w:rsid w:val="00756BD9"/>
    <w:rsid w:val="00756DF3"/>
    <w:rsid w:val="007571E0"/>
    <w:rsid w:val="00757390"/>
    <w:rsid w:val="007575CB"/>
    <w:rsid w:val="00757862"/>
    <w:rsid w:val="007607A3"/>
    <w:rsid w:val="007608A7"/>
    <w:rsid w:val="00760F4E"/>
    <w:rsid w:val="00760FA2"/>
    <w:rsid w:val="007617AF"/>
    <w:rsid w:val="00762033"/>
    <w:rsid w:val="00762A95"/>
    <w:rsid w:val="00762CEE"/>
    <w:rsid w:val="0076351A"/>
    <w:rsid w:val="007635DF"/>
    <w:rsid w:val="00763622"/>
    <w:rsid w:val="0076370A"/>
    <w:rsid w:val="007637BF"/>
    <w:rsid w:val="00763AB6"/>
    <w:rsid w:val="0076427E"/>
    <w:rsid w:val="007646AA"/>
    <w:rsid w:val="00764AB5"/>
    <w:rsid w:val="00764C74"/>
    <w:rsid w:val="00764E77"/>
    <w:rsid w:val="0076591A"/>
    <w:rsid w:val="0076667D"/>
    <w:rsid w:val="00766B5C"/>
    <w:rsid w:val="00766EA7"/>
    <w:rsid w:val="00767315"/>
    <w:rsid w:val="0076783C"/>
    <w:rsid w:val="00767C60"/>
    <w:rsid w:val="00770DB2"/>
    <w:rsid w:val="00770E44"/>
    <w:rsid w:val="00771381"/>
    <w:rsid w:val="00771F5E"/>
    <w:rsid w:val="007722F7"/>
    <w:rsid w:val="0077255E"/>
    <w:rsid w:val="00773054"/>
    <w:rsid w:val="007730C6"/>
    <w:rsid w:val="00773C38"/>
    <w:rsid w:val="0077457C"/>
    <w:rsid w:val="00774799"/>
    <w:rsid w:val="00774CE2"/>
    <w:rsid w:val="00774F60"/>
    <w:rsid w:val="00775FF1"/>
    <w:rsid w:val="007766E0"/>
    <w:rsid w:val="0077670D"/>
    <w:rsid w:val="00777830"/>
    <w:rsid w:val="00777DDF"/>
    <w:rsid w:val="00784308"/>
    <w:rsid w:val="00784454"/>
    <w:rsid w:val="00784988"/>
    <w:rsid w:val="00784CC0"/>
    <w:rsid w:val="007850C0"/>
    <w:rsid w:val="007865DD"/>
    <w:rsid w:val="00786C2D"/>
    <w:rsid w:val="00786DC2"/>
    <w:rsid w:val="00787647"/>
    <w:rsid w:val="00787D0A"/>
    <w:rsid w:val="0079095E"/>
    <w:rsid w:val="007911A2"/>
    <w:rsid w:val="0079143F"/>
    <w:rsid w:val="00791889"/>
    <w:rsid w:val="0079382F"/>
    <w:rsid w:val="007944B5"/>
    <w:rsid w:val="00794C78"/>
    <w:rsid w:val="00794EC6"/>
    <w:rsid w:val="0079564D"/>
    <w:rsid w:val="00795883"/>
    <w:rsid w:val="0079623A"/>
    <w:rsid w:val="007967F0"/>
    <w:rsid w:val="007969CE"/>
    <w:rsid w:val="00796CE6"/>
    <w:rsid w:val="00797425"/>
    <w:rsid w:val="00797976"/>
    <w:rsid w:val="007A044E"/>
    <w:rsid w:val="007A09B9"/>
    <w:rsid w:val="007A0BDA"/>
    <w:rsid w:val="007A0CC2"/>
    <w:rsid w:val="007A0CEE"/>
    <w:rsid w:val="007A0E89"/>
    <w:rsid w:val="007A1B36"/>
    <w:rsid w:val="007A1D67"/>
    <w:rsid w:val="007A2C7D"/>
    <w:rsid w:val="007A3666"/>
    <w:rsid w:val="007A416C"/>
    <w:rsid w:val="007A42B5"/>
    <w:rsid w:val="007A4911"/>
    <w:rsid w:val="007A4E08"/>
    <w:rsid w:val="007A4F7F"/>
    <w:rsid w:val="007A51A2"/>
    <w:rsid w:val="007A5B54"/>
    <w:rsid w:val="007A6A85"/>
    <w:rsid w:val="007A74DB"/>
    <w:rsid w:val="007B0872"/>
    <w:rsid w:val="007B1097"/>
    <w:rsid w:val="007B1243"/>
    <w:rsid w:val="007B1A88"/>
    <w:rsid w:val="007B2730"/>
    <w:rsid w:val="007B281E"/>
    <w:rsid w:val="007B39B0"/>
    <w:rsid w:val="007B3AEC"/>
    <w:rsid w:val="007B3FE3"/>
    <w:rsid w:val="007B407D"/>
    <w:rsid w:val="007B4241"/>
    <w:rsid w:val="007B494B"/>
    <w:rsid w:val="007B5F5A"/>
    <w:rsid w:val="007B613B"/>
    <w:rsid w:val="007B6EF3"/>
    <w:rsid w:val="007B6FE1"/>
    <w:rsid w:val="007C0499"/>
    <w:rsid w:val="007C0539"/>
    <w:rsid w:val="007C0978"/>
    <w:rsid w:val="007C0B9F"/>
    <w:rsid w:val="007C0C47"/>
    <w:rsid w:val="007C0E78"/>
    <w:rsid w:val="007C11BF"/>
    <w:rsid w:val="007C15B7"/>
    <w:rsid w:val="007C184F"/>
    <w:rsid w:val="007C1A08"/>
    <w:rsid w:val="007C2A99"/>
    <w:rsid w:val="007C34E3"/>
    <w:rsid w:val="007C3B38"/>
    <w:rsid w:val="007C3E11"/>
    <w:rsid w:val="007C5512"/>
    <w:rsid w:val="007C588D"/>
    <w:rsid w:val="007C63AD"/>
    <w:rsid w:val="007C6E55"/>
    <w:rsid w:val="007C7078"/>
    <w:rsid w:val="007C7383"/>
    <w:rsid w:val="007C73F7"/>
    <w:rsid w:val="007D0E78"/>
    <w:rsid w:val="007D12F5"/>
    <w:rsid w:val="007D31BC"/>
    <w:rsid w:val="007D3590"/>
    <w:rsid w:val="007D35C9"/>
    <w:rsid w:val="007D48D2"/>
    <w:rsid w:val="007D53B0"/>
    <w:rsid w:val="007D5C74"/>
    <w:rsid w:val="007D6285"/>
    <w:rsid w:val="007D7F0A"/>
    <w:rsid w:val="007E019D"/>
    <w:rsid w:val="007E1B22"/>
    <w:rsid w:val="007E1BD2"/>
    <w:rsid w:val="007E1F17"/>
    <w:rsid w:val="007E3AD0"/>
    <w:rsid w:val="007E3D48"/>
    <w:rsid w:val="007E4783"/>
    <w:rsid w:val="007E47B6"/>
    <w:rsid w:val="007E49E7"/>
    <w:rsid w:val="007E5EAA"/>
    <w:rsid w:val="007E60C3"/>
    <w:rsid w:val="007E6308"/>
    <w:rsid w:val="007E67D2"/>
    <w:rsid w:val="007E7B80"/>
    <w:rsid w:val="007E7EC5"/>
    <w:rsid w:val="007E7F29"/>
    <w:rsid w:val="007E7F67"/>
    <w:rsid w:val="007F02AC"/>
    <w:rsid w:val="007F145C"/>
    <w:rsid w:val="007F1829"/>
    <w:rsid w:val="007F1841"/>
    <w:rsid w:val="007F2C79"/>
    <w:rsid w:val="007F318F"/>
    <w:rsid w:val="007F352B"/>
    <w:rsid w:val="007F35F4"/>
    <w:rsid w:val="007F4C66"/>
    <w:rsid w:val="007F4D43"/>
    <w:rsid w:val="007F5619"/>
    <w:rsid w:val="007F5912"/>
    <w:rsid w:val="007F5E2F"/>
    <w:rsid w:val="007F5E58"/>
    <w:rsid w:val="007F6047"/>
    <w:rsid w:val="007F6CEF"/>
    <w:rsid w:val="007F6F0E"/>
    <w:rsid w:val="007F7CEB"/>
    <w:rsid w:val="00801232"/>
    <w:rsid w:val="00801EA1"/>
    <w:rsid w:val="008023AB"/>
    <w:rsid w:val="008024AA"/>
    <w:rsid w:val="00802651"/>
    <w:rsid w:val="00803B73"/>
    <w:rsid w:val="00804549"/>
    <w:rsid w:val="00804553"/>
    <w:rsid w:val="00805285"/>
    <w:rsid w:val="00806185"/>
    <w:rsid w:val="008065DC"/>
    <w:rsid w:val="0080668B"/>
    <w:rsid w:val="0080692E"/>
    <w:rsid w:val="00807E0E"/>
    <w:rsid w:val="00810028"/>
    <w:rsid w:val="008104C9"/>
    <w:rsid w:val="008107DE"/>
    <w:rsid w:val="00810AED"/>
    <w:rsid w:val="00810CAA"/>
    <w:rsid w:val="0081125C"/>
    <w:rsid w:val="008112F6"/>
    <w:rsid w:val="00812008"/>
    <w:rsid w:val="00812654"/>
    <w:rsid w:val="00812C13"/>
    <w:rsid w:val="00813997"/>
    <w:rsid w:val="0081407C"/>
    <w:rsid w:val="008143B7"/>
    <w:rsid w:val="00815D0D"/>
    <w:rsid w:val="00815E34"/>
    <w:rsid w:val="0081631A"/>
    <w:rsid w:val="008166AF"/>
    <w:rsid w:val="00817225"/>
    <w:rsid w:val="00817249"/>
    <w:rsid w:val="00817328"/>
    <w:rsid w:val="00817B2F"/>
    <w:rsid w:val="00817CCF"/>
    <w:rsid w:val="008202D5"/>
    <w:rsid w:val="008210F9"/>
    <w:rsid w:val="00821324"/>
    <w:rsid w:val="008213DC"/>
    <w:rsid w:val="008214CB"/>
    <w:rsid w:val="0082181C"/>
    <w:rsid w:val="00823514"/>
    <w:rsid w:val="00823AD7"/>
    <w:rsid w:val="00823F3D"/>
    <w:rsid w:val="00823F8F"/>
    <w:rsid w:val="00824499"/>
    <w:rsid w:val="008247CB"/>
    <w:rsid w:val="00824C5D"/>
    <w:rsid w:val="00826A36"/>
    <w:rsid w:val="00826B16"/>
    <w:rsid w:val="00827CCB"/>
    <w:rsid w:val="00827F55"/>
    <w:rsid w:val="00827FB1"/>
    <w:rsid w:val="0083035D"/>
    <w:rsid w:val="00830FEE"/>
    <w:rsid w:val="00831502"/>
    <w:rsid w:val="00831C1A"/>
    <w:rsid w:val="00831F83"/>
    <w:rsid w:val="00832164"/>
    <w:rsid w:val="0083264B"/>
    <w:rsid w:val="008338DD"/>
    <w:rsid w:val="00833C46"/>
    <w:rsid w:val="00834436"/>
    <w:rsid w:val="00834D1C"/>
    <w:rsid w:val="00835331"/>
    <w:rsid w:val="008353A4"/>
    <w:rsid w:val="008354CF"/>
    <w:rsid w:val="00836871"/>
    <w:rsid w:val="00836B74"/>
    <w:rsid w:val="00836BB4"/>
    <w:rsid w:val="0083762E"/>
    <w:rsid w:val="00837C80"/>
    <w:rsid w:val="00837E86"/>
    <w:rsid w:val="008404B2"/>
    <w:rsid w:val="00841DB1"/>
    <w:rsid w:val="00842349"/>
    <w:rsid w:val="00842699"/>
    <w:rsid w:val="00843D77"/>
    <w:rsid w:val="008444C3"/>
    <w:rsid w:val="008444EA"/>
    <w:rsid w:val="008445AC"/>
    <w:rsid w:val="00844E64"/>
    <w:rsid w:val="0084533B"/>
    <w:rsid w:val="00845D59"/>
    <w:rsid w:val="00846EA7"/>
    <w:rsid w:val="00846FDF"/>
    <w:rsid w:val="00847293"/>
    <w:rsid w:val="00847BB7"/>
    <w:rsid w:val="00847E6E"/>
    <w:rsid w:val="00847ED0"/>
    <w:rsid w:val="00851C31"/>
    <w:rsid w:val="00852054"/>
    <w:rsid w:val="008525F7"/>
    <w:rsid w:val="00854327"/>
    <w:rsid w:val="00854EBE"/>
    <w:rsid w:val="008552DD"/>
    <w:rsid w:val="008558C3"/>
    <w:rsid w:val="00855EDC"/>
    <w:rsid w:val="00856BAE"/>
    <w:rsid w:val="00857136"/>
    <w:rsid w:val="00862AA5"/>
    <w:rsid w:val="008633A2"/>
    <w:rsid w:val="0086345E"/>
    <w:rsid w:val="00863805"/>
    <w:rsid w:val="00863AB8"/>
    <w:rsid w:val="00864A64"/>
    <w:rsid w:val="00864D91"/>
    <w:rsid w:val="00865B2A"/>
    <w:rsid w:val="008675E1"/>
    <w:rsid w:val="0086764A"/>
    <w:rsid w:val="008676A0"/>
    <w:rsid w:val="00867809"/>
    <w:rsid w:val="008700DA"/>
    <w:rsid w:val="0087089D"/>
    <w:rsid w:val="008708AF"/>
    <w:rsid w:val="00871803"/>
    <w:rsid w:val="00871824"/>
    <w:rsid w:val="00871E62"/>
    <w:rsid w:val="00872762"/>
    <w:rsid w:val="008733DB"/>
    <w:rsid w:val="0087382C"/>
    <w:rsid w:val="00873C70"/>
    <w:rsid w:val="008742D2"/>
    <w:rsid w:val="008744BC"/>
    <w:rsid w:val="00874B16"/>
    <w:rsid w:val="00875033"/>
    <w:rsid w:val="008754FB"/>
    <w:rsid w:val="00875BB3"/>
    <w:rsid w:val="00875F35"/>
    <w:rsid w:val="0087790A"/>
    <w:rsid w:val="00880917"/>
    <w:rsid w:val="00880A56"/>
    <w:rsid w:val="00880D07"/>
    <w:rsid w:val="00880D5D"/>
    <w:rsid w:val="0088121D"/>
    <w:rsid w:val="00883449"/>
    <w:rsid w:val="00883E36"/>
    <w:rsid w:val="00884352"/>
    <w:rsid w:val="00884E99"/>
    <w:rsid w:val="00885FC0"/>
    <w:rsid w:val="00886B86"/>
    <w:rsid w:val="008872E1"/>
    <w:rsid w:val="00887472"/>
    <w:rsid w:val="00887613"/>
    <w:rsid w:val="00887C2D"/>
    <w:rsid w:val="00887F37"/>
    <w:rsid w:val="0089018E"/>
    <w:rsid w:val="0089048D"/>
    <w:rsid w:val="008908EE"/>
    <w:rsid w:val="00891BA6"/>
    <w:rsid w:val="00891E94"/>
    <w:rsid w:val="00892388"/>
    <w:rsid w:val="00892897"/>
    <w:rsid w:val="008931A0"/>
    <w:rsid w:val="008935D5"/>
    <w:rsid w:val="00894274"/>
    <w:rsid w:val="008943DB"/>
    <w:rsid w:val="00894AEF"/>
    <w:rsid w:val="008955BA"/>
    <w:rsid w:val="008957B9"/>
    <w:rsid w:val="00896296"/>
    <w:rsid w:val="008965ED"/>
    <w:rsid w:val="00897034"/>
    <w:rsid w:val="008970AE"/>
    <w:rsid w:val="00897440"/>
    <w:rsid w:val="00897EC0"/>
    <w:rsid w:val="00897FAF"/>
    <w:rsid w:val="008A1DC4"/>
    <w:rsid w:val="008A2E77"/>
    <w:rsid w:val="008A30AE"/>
    <w:rsid w:val="008A3636"/>
    <w:rsid w:val="008A42BD"/>
    <w:rsid w:val="008A4E5B"/>
    <w:rsid w:val="008A5FA8"/>
    <w:rsid w:val="008A6772"/>
    <w:rsid w:val="008A7375"/>
    <w:rsid w:val="008A7F03"/>
    <w:rsid w:val="008B06C4"/>
    <w:rsid w:val="008B0A74"/>
    <w:rsid w:val="008B0AEC"/>
    <w:rsid w:val="008B14BA"/>
    <w:rsid w:val="008B1A25"/>
    <w:rsid w:val="008B25C3"/>
    <w:rsid w:val="008B293C"/>
    <w:rsid w:val="008B39F9"/>
    <w:rsid w:val="008B39FB"/>
    <w:rsid w:val="008B3B8A"/>
    <w:rsid w:val="008B469F"/>
    <w:rsid w:val="008B52D8"/>
    <w:rsid w:val="008B5829"/>
    <w:rsid w:val="008B5C53"/>
    <w:rsid w:val="008B5E2F"/>
    <w:rsid w:val="008B6A1E"/>
    <w:rsid w:val="008B79DA"/>
    <w:rsid w:val="008B7FF1"/>
    <w:rsid w:val="008C28D6"/>
    <w:rsid w:val="008C3580"/>
    <w:rsid w:val="008C3597"/>
    <w:rsid w:val="008C35FB"/>
    <w:rsid w:val="008C4031"/>
    <w:rsid w:val="008C4AFF"/>
    <w:rsid w:val="008C4E08"/>
    <w:rsid w:val="008C4FBB"/>
    <w:rsid w:val="008C4FF7"/>
    <w:rsid w:val="008C5BFE"/>
    <w:rsid w:val="008C5CA8"/>
    <w:rsid w:val="008C5E14"/>
    <w:rsid w:val="008C73F1"/>
    <w:rsid w:val="008C7545"/>
    <w:rsid w:val="008C7D94"/>
    <w:rsid w:val="008D0162"/>
    <w:rsid w:val="008D02F9"/>
    <w:rsid w:val="008D11AF"/>
    <w:rsid w:val="008D16EE"/>
    <w:rsid w:val="008D1A0E"/>
    <w:rsid w:val="008D1CD1"/>
    <w:rsid w:val="008D1F6F"/>
    <w:rsid w:val="008D28D2"/>
    <w:rsid w:val="008D304E"/>
    <w:rsid w:val="008D305A"/>
    <w:rsid w:val="008D327F"/>
    <w:rsid w:val="008D3AE9"/>
    <w:rsid w:val="008D3BBE"/>
    <w:rsid w:val="008D51FA"/>
    <w:rsid w:val="008D523E"/>
    <w:rsid w:val="008D52EB"/>
    <w:rsid w:val="008D53A1"/>
    <w:rsid w:val="008D5A96"/>
    <w:rsid w:val="008D5CA8"/>
    <w:rsid w:val="008D67E4"/>
    <w:rsid w:val="008D6F9C"/>
    <w:rsid w:val="008D729D"/>
    <w:rsid w:val="008D78B7"/>
    <w:rsid w:val="008D7EF1"/>
    <w:rsid w:val="008E0197"/>
    <w:rsid w:val="008E0314"/>
    <w:rsid w:val="008E0555"/>
    <w:rsid w:val="008E06B1"/>
    <w:rsid w:val="008E0B8D"/>
    <w:rsid w:val="008E0F7F"/>
    <w:rsid w:val="008E15A9"/>
    <w:rsid w:val="008E1DE4"/>
    <w:rsid w:val="008E1E42"/>
    <w:rsid w:val="008E2089"/>
    <w:rsid w:val="008E248E"/>
    <w:rsid w:val="008E3EF5"/>
    <w:rsid w:val="008E4393"/>
    <w:rsid w:val="008E49C9"/>
    <w:rsid w:val="008E4EBC"/>
    <w:rsid w:val="008E5D66"/>
    <w:rsid w:val="008E5FEA"/>
    <w:rsid w:val="008E6331"/>
    <w:rsid w:val="008F13BF"/>
    <w:rsid w:val="008F1635"/>
    <w:rsid w:val="008F25BE"/>
    <w:rsid w:val="008F37D3"/>
    <w:rsid w:val="008F3C92"/>
    <w:rsid w:val="008F5012"/>
    <w:rsid w:val="008F5683"/>
    <w:rsid w:val="008F5D9C"/>
    <w:rsid w:val="008F647E"/>
    <w:rsid w:val="008F6C1B"/>
    <w:rsid w:val="008F71D8"/>
    <w:rsid w:val="009000B0"/>
    <w:rsid w:val="00900B63"/>
    <w:rsid w:val="00900D5D"/>
    <w:rsid w:val="00902B9E"/>
    <w:rsid w:val="009037D0"/>
    <w:rsid w:val="00903C1D"/>
    <w:rsid w:val="00903C83"/>
    <w:rsid w:val="00903E85"/>
    <w:rsid w:val="00904370"/>
    <w:rsid w:val="00905646"/>
    <w:rsid w:val="0090778D"/>
    <w:rsid w:val="00910A2F"/>
    <w:rsid w:val="00910AF2"/>
    <w:rsid w:val="00911353"/>
    <w:rsid w:val="00912039"/>
    <w:rsid w:val="009123F6"/>
    <w:rsid w:val="00912927"/>
    <w:rsid w:val="00912FA8"/>
    <w:rsid w:val="00915D6A"/>
    <w:rsid w:val="00920569"/>
    <w:rsid w:val="00920696"/>
    <w:rsid w:val="009209F9"/>
    <w:rsid w:val="00922D63"/>
    <w:rsid w:val="009232D8"/>
    <w:rsid w:val="00923F99"/>
    <w:rsid w:val="00924253"/>
    <w:rsid w:val="0092460C"/>
    <w:rsid w:val="00924F11"/>
    <w:rsid w:val="009253ED"/>
    <w:rsid w:val="009259B0"/>
    <w:rsid w:val="00927199"/>
    <w:rsid w:val="009306D4"/>
    <w:rsid w:val="00930714"/>
    <w:rsid w:val="0093135C"/>
    <w:rsid w:val="0093227E"/>
    <w:rsid w:val="00932697"/>
    <w:rsid w:val="00932BF8"/>
    <w:rsid w:val="0093317A"/>
    <w:rsid w:val="00933499"/>
    <w:rsid w:val="0093390E"/>
    <w:rsid w:val="00933B31"/>
    <w:rsid w:val="00934209"/>
    <w:rsid w:val="00934D37"/>
    <w:rsid w:val="00935150"/>
    <w:rsid w:val="0093541E"/>
    <w:rsid w:val="009362AF"/>
    <w:rsid w:val="00936F76"/>
    <w:rsid w:val="00940D60"/>
    <w:rsid w:val="00941865"/>
    <w:rsid w:val="009420E8"/>
    <w:rsid w:val="009422DF"/>
    <w:rsid w:val="00942A39"/>
    <w:rsid w:val="00943660"/>
    <w:rsid w:val="00943A37"/>
    <w:rsid w:val="00944141"/>
    <w:rsid w:val="00945C6F"/>
    <w:rsid w:val="009475FA"/>
    <w:rsid w:val="00947602"/>
    <w:rsid w:val="0095019E"/>
    <w:rsid w:val="00950395"/>
    <w:rsid w:val="00951170"/>
    <w:rsid w:val="009524E1"/>
    <w:rsid w:val="00952BCF"/>
    <w:rsid w:val="009549CD"/>
    <w:rsid w:val="00954AD8"/>
    <w:rsid w:val="009560C6"/>
    <w:rsid w:val="00956437"/>
    <w:rsid w:val="0095764A"/>
    <w:rsid w:val="009578EF"/>
    <w:rsid w:val="00957B32"/>
    <w:rsid w:val="00960F29"/>
    <w:rsid w:val="00961045"/>
    <w:rsid w:val="00961607"/>
    <w:rsid w:val="009620CC"/>
    <w:rsid w:val="009621D6"/>
    <w:rsid w:val="00962238"/>
    <w:rsid w:val="00962CA7"/>
    <w:rsid w:val="009641A0"/>
    <w:rsid w:val="00964C1A"/>
    <w:rsid w:val="00964FD2"/>
    <w:rsid w:val="00965B43"/>
    <w:rsid w:val="009666FE"/>
    <w:rsid w:val="00967440"/>
    <w:rsid w:val="00967A8E"/>
    <w:rsid w:val="00967C23"/>
    <w:rsid w:val="009704E7"/>
    <w:rsid w:val="00970929"/>
    <w:rsid w:val="00970D52"/>
    <w:rsid w:val="009718CF"/>
    <w:rsid w:val="00972004"/>
    <w:rsid w:val="009728D1"/>
    <w:rsid w:val="009751FE"/>
    <w:rsid w:val="009765DD"/>
    <w:rsid w:val="0097688D"/>
    <w:rsid w:val="0098012A"/>
    <w:rsid w:val="0098044E"/>
    <w:rsid w:val="00980D15"/>
    <w:rsid w:val="009813FE"/>
    <w:rsid w:val="00981C0B"/>
    <w:rsid w:val="00982D3A"/>
    <w:rsid w:val="00982F25"/>
    <w:rsid w:val="00983A17"/>
    <w:rsid w:val="00984A4F"/>
    <w:rsid w:val="00984AF5"/>
    <w:rsid w:val="00984BAA"/>
    <w:rsid w:val="00984F16"/>
    <w:rsid w:val="009867DE"/>
    <w:rsid w:val="00986E96"/>
    <w:rsid w:val="0098783F"/>
    <w:rsid w:val="00990389"/>
    <w:rsid w:val="00990E4B"/>
    <w:rsid w:val="009924C7"/>
    <w:rsid w:val="009949CE"/>
    <w:rsid w:val="009949D2"/>
    <w:rsid w:val="00994E06"/>
    <w:rsid w:val="009950DA"/>
    <w:rsid w:val="00995F6E"/>
    <w:rsid w:val="00996C3D"/>
    <w:rsid w:val="00997289"/>
    <w:rsid w:val="00997F65"/>
    <w:rsid w:val="009A088E"/>
    <w:rsid w:val="009A1876"/>
    <w:rsid w:val="009A1BE1"/>
    <w:rsid w:val="009A1C9E"/>
    <w:rsid w:val="009A1E50"/>
    <w:rsid w:val="009A1FEE"/>
    <w:rsid w:val="009A21F2"/>
    <w:rsid w:val="009A2519"/>
    <w:rsid w:val="009A407A"/>
    <w:rsid w:val="009A4634"/>
    <w:rsid w:val="009A59F7"/>
    <w:rsid w:val="009A5AFE"/>
    <w:rsid w:val="009A734E"/>
    <w:rsid w:val="009A7918"/>
    <w:rsid w:val="009A7E65"/>
    <w:rsid w:val="009B20D6"/>
    <w:rsid w:val="009B2636"/>
    <w:rsid w:val="009B2D52"/>
    <w:rsid w:val="009B3CFB"/>
    <w:rsid w:val="009B482F"/>
    <w:rsid w:val="009B58F9"/>
    <w:rsid w:val="009B656A"/>
    <w:rsid w:val="009C0049"/>
    <w:rsid w:val="009C0A97"/>
    <w:rsid w:val="009C176B"/>
    <w:rsid w:val="009C3296"/>
    <w:rsid w:val="009C3522"/>
    <w:rsid w:val="009C4614"/>
    <w:rsid w:val="009C4D31"/>
    <w:rsid w:val="009C4FCF"/>
    <w:rsid w:val="009C5064"/>
    <w:rsid w:val="009C65B4"/>
    <w:rsid w:val="009C6846"/>
    <w:rsid w:val="009C6A42"/>
    <w:rsid w:val="009C7001"/>
    <w:rsid w:val="009C75C7"/>
    <w:rsid w:val="009C7CDC"/>
    <w:rsid w:val="009D00EA"/>
    <w:rsid w:val="009D0475"/>
    <w:rsid w:val="009D0709"/>
    <w:rsid w:val="009D07CF"/>
    <w:rsid w:val="009D0E0C"/>
    <w:rsid w:val="009D1901"/>
    <w:rsid w:val="009D1B5A"/>
    <w:rsid w:val="009D1D08"/>
    <w:rsid w:val="009D1D8F"/>
    <w:rsid w:val="009D24FC"/>
    <w:rsid w:val="009D25E4"/>
    <w:rsid w:val="009D2630"/>
    <w:rsid w:val="009D2886"/>
    <w:rsid w:val="009D3C52"/>
    <w:rsid w:val="009D3D04"/>
    <w:rsid w:val="009D532B"/>
    <w:rsid w:val="009D6B45"/>
    <w:rsid w:val="009E349C"/>
    <w:rsid w:val="009E3D6F"/>
    <w:rsid w:val="009E4FE5"/>
    <w:rsid w:val="009E4FFB"/>
    <w:rsid w:val="009E5E61"/>
    <w:rsid w:val="009E635E"/>
    <w:rsid w:val="009E6929"/>
    <w:rsid w:val="009E7A74"/>
    <w:rsid w:val="009F09F9"/>
    <w:rsid w:val="009F19C7"/>
    <w:rsid w:val="009F206D"/>
    <w:rsid w:val="009F2719"/>
    <w:rsid w:val="009F2724"/>
    <w:rsid w:val="009F2E6A"/>
    <w:rsid w:val="009F359C"/>
    <w:rsid w:val="009F4218"/>
    <w:rsid w:val="009F47F3"/>
    <w:rsid w:val="009F518C"/>
    <w:rsid w:val="009F5EB8"/>
    <w:rsid w:val="009F5FF6"/>
    <w:rsid w:val="009F6B61"/>
    <w:rsid w:val="009F7C4B"/>
    <w:rsid w:val="00A0088C"/>
    <w:rsid w:val="00A01409"/>
    <w:rsid w:val="00A01414"/>
    <w:rsid w:val="00A02B63"/>
    <w:rsid w:val="00A02EBC"/>
    <w:rsid w:val="00A03873"/>
    <w:rsid w:val="00A03D4F"/>
    <w:rsid w:val="00A03E46"/>
    <w:rsid w:val="00A045D7"/>
    <w:rsid w:val="00A04B7B"/>
    <w:rsid w:val="00A04C96"/>
    <w:rsid w:val="00A05586"/>
    <w:rsid w:val="00A05C93"/>
    <w:rsid w:val="00A05EEA"/>
    <w:rsid w:val="00A06577"/>
    <w:rsid w:val="00A065EC"/>
    <w:rsid w:val="00A07019"/>
    <w:rsid w:val="00A072A8"/>
    <w:rsid w:val="00A10344"/>
    <w:rsid w:val="00A11AF8"/>
    <w:rsid w:val="00A1241F"/>
    <w:rsid w:val="00A127CF"/>
    <w:rsid w:val="00A15653"/>
    <w:rsid w:val="00A16201"/>
    <w:rsid w:val="00A16A52"/>
    <w:rsid w:val="00A17324"/>
    <w:rsid w:val="00A212BA"/>
    <w:rsid w:val="00A21A84"/>
    <w:rsid w:val="00A21CB2"/>
    <w:rsid w:val="00A21E8A"/>
    <w:rsid w:val="00A23F3F"/>
    <w:rsid w:val="00A247B1"/>
    <w:rsid w:val="00A24A35"/>
    <w:rsid w:val="00A24F53"/>
    <w:rsid w:val="00A25623"/>
    <w:rsid w:val="00A25D2F"/>
    <w:rsid w:val="00A26811"/>
    <w:rsid w:val="00A26C33"/>
    <w:rsid w:val="00A27DEC"/>
    <w:rsid w:val="00A311BB"/>
    <w:rsid w:val="00A31EB9"/>
    <w:rsid w:val="00A3369A"/>
    <w:rsid w:val="00A33E72"/>
    <w:rsid w:val="00A33F10"/>
    <w:rsid w:val="00A34536"/>
    <w:rsid w:val="00A347B6"/>
    <w:rsid w:val="00A34F36"/>
    <w:rsid w:val="00A35056"/>
    <w:rsid w:val="00A352FB"/>
    <w:rsid w:val="00A35B98"/>
    <w:rsid w:val="00A35E9A"/>
    <w:rsid w:val="00A36C7A"/>
    <w:rsid w:val="00A3721B"/>
    <w:rsid w:val="00A40A2D"/>
    <w:rsid w:val="00A419B6"/>
    <w:rsid w:val="00A41F80"/>
    <w:rsid w:val="00A42024"/>
    <w:rsid w:val="00A43937"/>
    <w:rsid w:val="00A439D2"/>
    <w:rsid w:val="00A454A1"/>
    <w:rsid w:val="00A47C46"/>
    <w:rsid w:val="00A502B1"/>
    <w:rsid w:val="00A5040C"/>
    <w:rsid w:val="00A50F65"/>
    <w:rsid w:val="00A51310"/>
    <w:rsid w:val="00A525D6"/>
    <w:rsid w:val="00A52EC2"/>
    <w:rsid w:val="00A54074"/>
    <w:rsid w:val="00A5418E"/>
    <w:rsid w:val="00A543CF"/>
    <w:rsid w:val="00A549B8"/>
    <w:rsid w:val="00A54F4B"/>
    <w:rsid w:val="00A55093"/>
    <w:rsid w:val="00A55295"/>
    <w:rsid w:val="00A55A82"/>
    <w:rsid w:val="00A568B5"/>
    <w:rsid w:val="00A56FC4"/>
    <w:rsid w:val="00A57DDC"/>
    <w:rsid w:val="00A602DD"/>
    <w:rsid w:val="00A603B1"/>
    <w:rsid w:val="00A60D29"/>
    <w:rsid w:val="00A60EA4"/>
    <w:rsid w:val="00A6107E"/>
    <w:rsid w:val="00A61B9C"/>
    <w:rsid w:val="00A62383"/>
    <w:rsid w:val="00A62929"/>
    <w:rsid w:val="00A62FA0"/>
    <w:rsid w:val="00A637A9"/>
    <w:rsid w:val="00A63873"/>
    <w:rsid w:val="00A639C1"/>
    <w:rsid w:val="00A6417A"/>
    <w:rsid w:val="00A64552"/>
    <w:rsid w:val="00A65562"/>
    <w:rsid w:val="00A65DF0"/>
    <w:rsid w:val="00A663C4"/>
    <w:rsid w:val="00A668F6"/>
    <w:rsid w:val="00A673D6"/>
    <w:rsid w:val="00A678ED"/>
    <w:rsid w:val="00A7004F"/>
    <w:rsid w:val="00A70B8E"/>
    <w:rsid w:val="00A70D3C"/>
    <w:rsid w:val="00A70FA2"/>
    <w:rsid w:val="00A71FB1"/>
    <w:rsid w:val="00A72A56"/>
    <w:rsid w:val="00A740F9"/>
    <w:rsid w:val="00A741B2"/>
    <w:rsid w:val="00A7465C"/>
    <w:rsid w:val="00A756C4"/>
    <w:rsid w:val="00A7578F"/>
    <w:rsid w:val="00A75F59"/>
    <w:rsid w:val="00A7626B"/>
    <w:rsid w:val="00A76EDF"/>
    <w:rsid w:val="00A775EA"/>
    <w:rsid w:val="00A779DB"/>
    <w:rsid w:val="00A77EFE"/>
    <w:rsid w:val="00A80334"/>
    <w:rsid w:val="00A80503"/>
    <w:rsid w:val="00A805B9"/>
    <w:rsid w:val="00A80D6C"/>
    <w:rsid w:val="00A81C46"/>
    <w:rsid w:val="00A823D6"/>
    <w:rsid w:val="00A83083"/>
    <w:rsid w:val="00A83513"/>
    <w:rsid w:val="00A8435C"/>
    <w:rsid w:val="00A8445C"/>
    <w:rsid w:val="00A84E09"/>
    <w:rsid w:val="00A84FAA"/>
    <w:rsid w:val="00A85C8D"/>
    <w:rsid w:val="00A85F6D"/>
    <w:rsid w:val="00A86523"/>
    <w:rsid w:val="00A90EEE"/>
    <w:rsid w:val="00A91398"/>
    <w:rsid w:val="00A91AF5"/>
    <w:rsid w:val="00A940FC"/>
    <w:rsid w:val="00A95226"/>
    <w:rsid w:val="00A95CB9"/>
    <w:rsid w:val="00A95CF0"/>
    <w:rsid w:val="00A95FE4"/>
    <w:rsid w:val="00A96EEF"/>
    <w:rsid w:val="00A97CC4"/>
    <w:rsid w:val="00AA02DB"/>
    <w:rsid w:val="00AA0EC0"/>
    <w:rsid w:val="00AA10B1"/>
    <w:rsid w:val="00AA1227"/>
    <w:rsid w:val="00AA1519"/>
    <w:rsid w:val="00AA1C2A"/>
    <w:rsid w:val="00AA2D12"/>
    <w:rsid w:val="00AA326D"/>
    <w:rsid w:val="00AA328F"/>
    <w:rsid w:val="00AA3C9E"/>
    <w:rsid w:val="00AA3DA4"/>
    <w:rsid w:val="00AA4936"/>
    <w:rsid w:val="00AA5412"/>
    <w:rsid w:val="00AA5907"/>
    <w:rsid w:val="00AA5A62"/>
    <w:rsid w:val="00AA5D24"/>
    <w:rsid w:val="00AA6B3E"/>
    <w:rsid w:val="00AA7174"/>
    <w:rsid w:val="00AB0498"/>
    <w:rsid w:val="00AB28B3"/>
    <w:rsid w:val="00AB2F0B"/>
    <w:rsid w:val="00AB48B4"/>
    <w:rsid w:val="00AB4C7B"/>
    <w:rsid w:val="00AB5027"/>
    <w:rsid w:val="00AC1593"/>
    <w:rsid w:val="00AC1B27"/>
    <w:rsid w:val="00AC1D93"/>
    <w:rsid w:val="00AC2467"/>
    <w:rsid w:val="00AC29DD"/>
    <w:rsid w:val="00AC2C1D"/>
    <w:rsid w:val="00AC2EB3"/>
    <w:rsid w:val="00AC35EC"/>
    <w:rsid w:val="00AC5006"/>
    <w:rsid w:val="00AC5642"/>
    <w:rsid w:val="00AC6102"/>
    <w:rsid w:val="00AC6ECB"/>
    <w:rsid w:val="00AC744A"/>
    <w:rsid w:val="00AC773E"/>
    <w:rsid w:val="00AC7D0F"/>
    <w:rsid w:val="00AC7DDC"/>
    <w:rsid w:val="00AD0AB6"/>
    <w:rsid w:val="00AD0BFF"/>
    <w:rsid w:val="00AD111D"/>
    <w:rsid w:val="00AD12B9"/>
    <w:rsid w:val="00AD1665"/>
    <w:rsid w:val="00AD2140"/>
    <w:rsid w:val="00AD2545"/>
    <w:rsid w:val="00AD387C"/>
    <w:rsid w:val="00AD490C"/>
    <w:rsid w:val="00AD61EC"/>
    <w:rsid w:val="00AD72DB"/>
    <w:rsid w:val="00AD7DBC"/>
    <w:rsid w:val="00AD7F2A"/>
    <w:rsid w:val="00AE01E2"/>
    <w:rsid w:val="00AE05BE"/>
    <w:rsid w:val="00AE130B"/>
    <w:rsid w:val="00AE193F"/>
    <w:rsid w:val="00AE1AB6"/>
    <w:rsid w:val="00AE1B93"/>
    <w:rsid w:val="00AE23A8"/>
    <w:rsid w:val="00AE2736"/>
    <w:rsid w:val="00AE311D"/>
    <w:rsid w:val="00AE32FC"/>
    <w:rsid w:val="00AE456B"/>
    <w:rsid w:val="00AE48FB"/>
    <w:rsid w:val="00AE5796"/>
    <w:rsid w:val="00AE627C"/>
    <w:rsid w:val="00AE6344"/>
    <w:rsid w:val="00AE700D"/>
    <w:rsid w:val="00AE75A4"/>
    <w:rsid w:val="00AE772A"/>
    <w:rsid w:val="00AF0122"/>
    <w:rsid w:val="00AF0A47"/>
    <w:rsid w:val="00AF0E05"/>
    <w:rsid w:val="00AF167C"/>
    <w:rsid w:val="00AF1735"/>
    <w:rsid w:val="00AF1852"/>
    <w:rsid w:val="00AF24DB"/>
    <w:rsid w:val="00AF3083"/>
    <w:rsid w:val="00AF3ED5"/>
    <w:rsid w:val="00AF558F"/>
    <w:rsid w:val="00AF55F5"/>
    <w:rsid w:val="00AF59BF"/>
    <w:rsid w:val="00AF656F"/>
    <w:rsid w:val="00AF6935"/>
    <w:rsid w:val="00AF7706"/>
    <w:rsid w:val="00AF7809"/>
    <w:rsid w:val="00AF78E9"/>
    <w:rsid w:val="00AF7B59"/>
    <w:rsid w:val="00B00459"/>
    <w:rsid w:val="00B01CD7"/>
    <w:rsid w:val="00B031D6"/>
    <w:rsid w:val="00B032B6"/>
    <w:rsid w:val="00B042FA"/>
    <w:rsid w:val="00B0469F"/>
    <w:rsid w:val="00B04C5B"/>
    <w:rsid w:val="00B05396"/>
    <w:rsid w:val="00B05708"/>
    <w:rsid w:val="00B0575E"/>
    <w:rsid w:val="00B06841"/>
    <w:rsid w:val="00B06CAE"/>
    <w:rsid w:val="00B06FF1"/>
    <w:rsid w:val="00B07411"/>
    <w:rsid w:val="00B07BF8"/>
    <w:rsid w:val="00B07C1C"/>
    <w:rsid w:val="00B07CE2"/>
    <w:rsid w:val="00B07E28"/>
    <w:rsid w:val="00B07EC1"/>
    <w:rsid w:val="00B104C0"/>
    <w:rsid w:val="00B1127B"/>
    <w:rsid w:val="00B11AAA"/>
    <w:rsid w:val="00B133F6"/>
    <w:rsid w:val="00B145AC"/>
    <w:rsid w:val="00B14CA8"/>
    <w:rsid w:val="00B14E29"/>
    <w:rsid w:val="00B14E59"/>
    <w:rsid w:val="00B1560C"/>
    <w:rsid w:val="00B16284"/>
    <w:rsid w:val="00B162A7"/>
    <w:rsid w:val="00B1665E"/>
    <w:rsid w:val="00B17786"/>
    <w:rsid w:val="00B17BA3"/>
    <w:rsid w:val="00B204D8"/>
    <w:rsid w:val="00B20831"/>
    <w:rsid w:val="00B216B6"/>
    <w:rsid w:val="00B22507"/>
    <w:rsid w:val="00B233FD"/>
    <w:rsid w:val="00B23B0B"/>
    <w:rsid w:val="00B2487F"/>
    <w:rsid w:val="00B24D90"/>
    <w:rsid w:val="00B25871"/>
    <w:rsid w:val="00B259F2"/>
    <w:rsid w:val="00B25D85"/>
    <w:rsid w:val="00B25E74"/>
    <w:rsid w:val="00B308B2"/>
    <w:rsid w:val="00B310AE"/>
    <w:rsid w:val="00B31C3F"/>
    <w:rsid w:val="00B31F3C"/>
    <w:rsid w:val="00B3247C"/>
    <w:rsid w:val="00B328C3"/>
    <w:rsid w:val="00B338AA"/>
    <w:rsid w:val="00B34654"/>
    <w:rsid w:val="00B3476E"/>
    <w:rsid w:val="00B34FF4"/>
    <w:rsid w:val="00B353DA"/>
    <w:rsid w:val="00B359F1"/>
    <w:rsid w:val="00B36C94"/>
    <w:rsid w:val="00B36F1E"/>
    <w:rsid w:val="00B37742"/>
    <w:rsid w:val="00B37801"/>
    <w:rsid w:val="00B4052F"/>
    <w:rsid w:val="00B413F7"/>
    <w:rsid w:val="00B413FB"/>
    <w:rsid w:val="00B416CF"/>
    <w:rsid w:val="00B41E49"/>
    <w:rsid w:val="00B42255"/>
    <w:rsid w:val="00B425EF"/>
    <w:rsid w:val="00B43BB1"/>
    <w:rsid w:val="00B43FEB"/>
    <w:rsid w:val="00B44A51"/>
    <w:rsid w:val="00B44BD5"/>
    <w:rsid w:val="00B4583D"/>
    <w:rsid w:val="00B45B81"/>
    <w:rsid w:val="00B45CE9"/>
    <w:rsid w:val="00B462FA"/>
    <w:rsid w:val="00B46E36"/>
    <w:rsid w:val="00B47E1E"/>
    <w:rsid w:val="00B50021"/>
    <w:rsid w:val="00B503B2"/>
    <w:rsid w:val="00B50506"/>
    <w:rsid w:val="00B50B3E"/>
    <w:rsid w:val="00B5108C"/>
    <w:rsid w:val="00B5138B"/>
    <w:rsid w:val="00B5148E"/>
    <w:rsid w:val="00B514EB"/>
    <w:rsid w:val="00B5193F"/>
    <w:rsid w:val="00B519A5"/>
    <w:rsid w:val="00B5222B"/>
    <w:rsid w:val="00B52FA8"/>
    <w:rsid w:val="00B54BCB"/>
    <w:rsid w:val="00B54C7B"/>
    <w:rsid w:val="00B565DE"/>
    <w:rsid w:val="00B567FF"/>
    <w:rsid w:val="00B56D49"/>
    <w:rsid w:val="00B57643"/>
    <w:rsid w:val="00B6205D"/>
    <w:rsid w:val="00B62453"/>
    <w:rsid w:val="00B635E6"/>
    <w:rsid w:val="00B63BE0"/>
    <w:rsid w:val="00B64184"/>
    <w:rsid w:val="00B65851"/>
    <w:rsid w:val="00B65880"/>
    <w:rsid w:val="00B65DB3"/>
    <w:rsid w:val="00B663F1"/>
    <w:rsid w:val="00B664A1"/>
    <w:rsid w:val="00B665B9"/>
    <w:rsid w:val="00B67002"/>
    <w:rsid w:val="00B67685"/>
    <w:rsid w:val="00B67955"/>
    <w:rsid w:val="00B70DFF"/>
    <w:rsid w:val="00B71AC7"/>
    <w:rsid w:val="00B71CB0"/>
    <w:rsid w:val="00B7256B"/>
    <w:rsid w:val="00B7454D"/>
    <w:rsid w:val="00B7485C"/>
    <w:rsid w:val="00B74AB2"/>
    <w:rsid w:val="00B75EB7"/>
    <w:rsid w:val="00B760D8"/>
    <w:rsid w:val="00B76293"/>
    <w:rsid w:val="00B76DB0"/>
    <w:rsid w:val="00B76F46"/>
    <w:rsid w:val="00B77962"/>
    <w:rsid w:val="00B77E11"/>
    <w:rsid w:val="00B803F0"/>
    <w:rsid w:val="00B809F8"/>
    <w:rsid w:val="00B80C97"/>
    <w:rsid w:val="00B80E7B"/>
    <w:rsid w:val="00B811B8"/>
    <w:rsid w:val="00B832E4"/>
    <w:rsid w:val="00B84820"/>
    <w:rsid w:val="00B8518F"/>
    <w:rsid w:val="00B855B3"/>
    <w:rsid w:val="00B865D8"/>
    <w:rsid w:val="00B86938"/>
    <w:rsid w:val="00B86AFC"/>
    <w:rsid w:val="00B8732E"/>
    <w:rsid w:val="00B873F6"/>
    <w:rsid w:val="00B8762C"/>
    <w:rsid w:val="00B87D5C"/>
    <w:rsid w:val="00B905ED"/>
    <w:rsid w:val="00B90936"/>
    <w:rsid w:val="00B91494"/>
    <w:rsid w:val="00B91CC5"/>
    <w:rsid w:val="00B92A0C"/>
    <w:rsid w:val="00B932ED"/>
    <w:rsid w:val="00B93534"/>
    <w:rsid w:val="00B93D56"/>
    <w:rsid w:val="00B93E3B"/>
    <w:rsid w:val="00B94240"/>
    <w:rsid w:val="00B948C7"/>
    <w:rsid w:val="00B94B76"/>
    <w:rsid w:val="00B94E99"/>
    <w:rsid w:val="00B94FDB"/>
    <w:rsid w:val="00B95B7D"/>
    <w:rsid w:val="00B95F29"/>
    <w:rsid w:val="00B960F7"/>
    <w:rsid w:val="00B967EE"/>
    <w:rsid w:val="00B97789"/>
    <w:rsid w:val="00BA00EA"/>
    <w:rsid w:val="00BA182A"/>
    <w:rsid w:val="00BA24B1"/>
    <w:rsid w:val="00BA2C7A"/>
    <w:rsid w:val="00BA2ED0"/>
    <w:rsid w:val="00BA42E8"/>
    <w:rsid w:val="00BA4BDC"/>
    <w:rsid w:val="00BA4C69"/>
    <w:rsid w:val="00BA5353"/>
    <w:rsid w:val="00BA58EB"/>
    <w:rsid w:val="00BA5D61"/>
    <w:rsid w:val="00BA6A84"/>
    <w:rsid w:val="00BA6B30"/>
    <w:rsid w:val="00BA756D"/>
    <w:rsid w:val="00BA78B2"/>
    <w:rsid w:val="00BB1BCA"/>
    <w:rsid w:val="00BB1CF6"/>
    <w:rsid w:val="00BB215C"/>
    <w:rsid w:val="00BB2678"/>
    <w:rsid w:val="00BB2A4D"/>
    <w:rsid w:val="00BB2B42"/>
    <w:rsid w:val="00BB3845"/>
    <w:rsid w:val="00BB47DA"/>
    <w:rsid w:val="00BB5AEF"/>
    <w:rsid w:val="00BB615F"/>
    <w:rsid w:val="00BB6EA8"/>
    <w:rsid w:val="00BB717D"/>
    <w:rsid w:val="00BB78F6"/>
    <w:rsid w:val="00BB7E81"/>
    <w:rsid w:val="00BC0747"/>
    <w:rsid w:val="00BC0B15"/>
    <w:rsid w:val="00BC1525"/>
    <w:rsid w:val="00BC2164"/>
    <w:rsid w:val="00BC2AA5"/>
    <w:rsid w:val="00BC2DFE"/>
    <w:rsid w:val="00BC37D7"/>
    <w:rsid w:val="00BC40C6"/>
    <w:rsid w:val="00BC41F8"/>
    <w:rsid w:val="00BC55CF"/>
    <w:rsid w:val="00BC55D9"/>
    <w:rsid w:val="00BC56F5"/>
    <w:rsid w:val="00BC63BD"/>
    <w:rsid w:val="00BC64F6"/>
    <w:rsid w:val="00BC688A"/>
    <w:rsid w:val="00BC7B77"/>
    <w:rsid w:val="00BD086B"/>
    <w:rsid w:val="00BD18A5"/>
    <w:rsid w:val="00BD1B8A"/>
    <w:rsid w:val="00BD1C24"/>
    <w:rsid w:val="00BD1D6F"/>
    <w:rsid w:val="00BD200D"/>
    <w:rsid w:val="00BD294C"/>
    <w:rsid w:val="00BD2FDA"/>
    <w:rsid w:val="00BD3474"/>
    <w:rsid w:val="00BD4400"/>
    <w:rsid w:val="00BD49F4"/>
    <w:rsid w:val="00BD4ADB"/>
    <w:rsid w:val="00BD624C"/>
    <w:rsid w:val="00BD64B2"/>
    <w:rsid w:val="00BD6AE1"/>
    <w:rsid w:val="00BD6FDE"/>
    <w:rsid w:val="00BD7015"/>
    <w:rsid w:val="00BD7243"/>
    <w:rsid w:val="00BE0890"/>
    <w:rsid w:val="00BE1592"/>
    <w:rsid w:val="00BE255E"/>
    <w:rsid w:val="00BE268A"/>
    <w:rsid w:val="00BE274E"/>
    <w:rsid w:val="00BE2B62"/>
    <w:rsid w:val="00BE332B"/>
    <w:rsid w:val="00BE363D"/>
    <w:rsid w:val="00BE420C"/>
    <w:rsid w:val="00BE46CC"/>
    <w:rsid w:val="00BE5240"/>
    <w:rsid w:val="00BE588B"/>
    <w:rsid w:val="00BE5931"/>
    <w:rsid w:val="00BE5B49"/>
    <w:rsid w:val="00BE5C5A"/>
    <w:rsid w:val="00BE5FB2"/>
    <w:rsid w:val="00BE63A8"/>
    <w:rsid w:val="00BE64B2"/>
    <w:rsid w:val="00BE717C"/>
    <w:rsid w:val="00BE774D"/>
    <w:rsid w:val="00BF0105"/>
    <w:rsid w:val="00BF04D5"/>
    <w:rsid w:val="00BF06F3"/>
    <w:rsid w:val="00BF277E"/>
    <w:rsid w:val="00BF36D8"/>
    <w:rsid w:val="00BF3EE0"/>
    <w:rsid w:val="00BF4C42"/>
    <w:rsid w:val="00BF53E4"/>
    <w:rsid w:val="00BF55F3"/>
    <w:rsid w:val="00BF5726"/>
    <w:rsid w:val="00BF5ACD"/>
    <w:rsid w:val="00BF5E25"/>
    <w:rsid w:val="00BF6184"/>
    <w:rsid w:val="00BF64BC"/>
    <w:rsid w:val="00BF7287"/>
    <w:rsid w:val="00C00657"/>
    <w:rsid w:val="00C00EDC"/>
    <w:rsid w:val="00C0142A"/>
    <w:rsid w:val="00C019A2"/>
    <w:rsid w:val="00C01A0C"/>
    <w:rsid w:val="00C02119"/>
    <w:rsid w:val="00C033BE"/>
    <w:rsid w:val="00C034BC"/>
    <w:rsid w:val="00C03E4D"/>
    <w:rsid w:val="00C043C1"/>
    <w:rsid w:val="00C048C6"/>
    <w:rsid w:val="00C04EA4"/>
    <w:rsid w:val="00C052BC"/>
    <w:rsid w:val="00C0541A"/>
    <w:rsid w:val="00C06169"/>
    <w:rsid w:val="00C06840"/>
    <w:rsid w:val="00C06B6C"/>
    <w:rsid w:val="00C0732E"/>
    <w:rsid w:val="00C102F7"/>
    <w:rsid w:val="00C1053F"/>
    <w:rsid w:val="00C1089B"/>
    <w:rsid w:val="00C10900"/>
    <w:rsid w:val="00C10B43"/>
    <w:rsid w:val="00C1195D"/>
    <w:rsid w:val="00C1222B"/>
    <w:rsid w:val="00C1280A"/>
    <w:rsid w:val="00C128A0"/>
    <w:rsid w:val="00C12D64"/>
    <w:rsid w:val="00C1376B"/>
    <w:rsid w:val="00C13A7D"/>
    <w:rsid w:val="00C14E49"/>
    <w:rsid w:val="00C156F2"/>
    <w:rsid w:val="00C159CC"/>
    <w:rsid w:val="00C171C6"/>
    <w:rsid w:val="00C173B3"/>
    <w:rsid w:val="00C173DB"/>
    <w:rsid w:val="00C21ACE"/>
    <w:rsid w:val="00C22833"/>
    <w:rsid w:val="00C22C40"/>
    <w:rsid w:val="00C2335C"/>
    <w:rsid w:val="00C235A6"/>
    <w:rsid w:val="00C23F43"/>
    <w:rsid w:val="00C24517"/>
    <w:rsid w:val="00C24676"/>
    <w:rsid w:val="00C2547E"/>
    <w:rsid w:val="00C2614E"/>
    <w:rsid w:val="00C2621B"/>
    <w:rsid w:val="00C2700F"/>
    <w:rsid w:val="00C27667"/>
    <w:rsid w:val="00C27672"/>
    <w:rsid w:val="00C300B7"/>
    <w:rsid w:val="00C302F6"/>
    <w:rsid w:val="00C3079A"/>
    <w:rsid w:val="00C3189B"/>
    <w:rsid w:val="00C32469"/>
    <w:rsid w:val="00C327A9"/>
    <w:rsid w:val="00C32D4B"/>
    <w:rsid w:val="00C3370C"/>
    <w:rsid w:val="00C33717"/>
    <w:rsid w:val="00C33D95"/>
    <w:rsid w:val="00C33F08"/>
    <w:rsid w:val="00C34461"/>
    <w:rsid w:val="00C3496B"/>
    <w:rsid w:val="00C366F6"/>
    <w:rsid w:val="00C36DB0"/>
    <w:rsid w:val="00C36F22"/>
    <w:rsid w:val="00C37200"/>
    <w:rsid w:val="00C376EA"/>
    <w:rsid w:val="00C37A88"/>
    <w:rsid w:val="00C402A9"/>
    <w:rsid w:val="00C403A4"/>
    <w:rsid w:val="00C40735"/>
    <w:rsid w:val="00C40ED9"/>
    <w:rsid w:val="00C418B7"/>
    <w:rsid w:val="00C422A5"/>
    <w:rsid w:val="00C4376A"/>
    <w:rsid w:val="00C44367"/>
    <w:rsid w:val="00C444F8"/>
    <w:rsid w:val="00C45292"/>
    <w:rsid w:val="00C46381"/>
    <w:rsid w:val="00C4647E"/>
    <w:rsid w:val="00C46850"/>
    <w:rsid w:val="00C46934"/>
    <w:rsid w:val="00C469BB"/>
    <w:rsid w:val="00C47CB6"/>
    <w:rsid w:val="00C50484"/>
    <w:rsid w:val="00C509B6"/>
    <w:rsid w:val="00C50F7B"/>
    <w:rsid w:val="00C51798"/>
    <w:rsid w:val="00C51C6E"/>
    <w:rsid w:val="00C520D4"/>
    <w:rsid w:val="00C5217E"/>
    <w:rsid w:val="00C52DA6"/>
    <w:rsid w:val="00C533CB"/>
    <w:rsid w:val="00C53D4E"/>
    <w:rsid w:val="00C53F6A"/>
    <w:rsid w:val="00C544A7"/>
    <w:rsid w:val="00C568BA"/>
    <w:rsid w:val="00C5704C"/>
    <w:rsid w:val="00C5785A"/>
    <w:rsid w:val="00C606B3"/>
    <w:rsid w:val="00C60827"/>
    <w:rsid w:val="00C61B08"/>
    <w:rsid w:val="00C61CFF"/>
    <w:rsid w:val="00C6206B"/>
    <w:rsid w:val="00C6218B"/>
    <w:rsid w:val="00C62311"/>
    <w:rsid w:val="00C62EFA"/>
    <w:rsid w:val="00C630C7"/>
    <w:rsid w:val="00C630EF"/>
    <w:rsid w:val="00C65509"/>
    <w:rsid w:val="00C65A9F"/>
    <w:rsid w:val="00C662FF"/>
    <w:rsid w:val="00C663F6"/>
    <w:rsid w:val="00C66A35"/>
    <w:rsid w:val="00C66B69"/>
    <w:rsid w:val="00C6705E"/>
    <w:rsid w:val="00C673D4"/>
    <w:rsid w:val="00C7016E"/>
    <w:rsid w:val="00C714E6"/>
    <w:rsid w:val="00C74D48"/>
    <w:rsid w:val="00C74EF1"/>
    <w:rsid w:val="00C7579D"/>
    <w:rsid w:val="00C7608C"/>
    <w:rsid w:val="00C76312"/>
    <w:rsid w:val="00C7637C"/>
    <w:rsid w:val="00C768A5"/>
    <w:rsid w:val="00C76B44"/>
    <w:rsid w:val="00C76C54"/>
    <w:rsid w:val="00C77BAD"/>
    <w:rsid w:val="00C80678"/>
    <w:rsid w:val="00C8076D"/>
    <w:rsid w:val="00C81062"/>
    <w:rsid w:val="00C825C0"/>
    <w:rsid w:val="00C83CC5"/>
    <w:rsid w:val="00C84449"/>
    <w:rsid w:val="00C854F0"/>
    <w:rsid w:val="00C85E68"/>
    <w:rsid w:val="00C86033"/>
    <w:rsid w:val="00C86C6D"/>
    <w:rsid w:val="00C9021E"/>
    <w:rsid w:val="00C90292"/>
    <w:rsid w:val="00C90AA3"/>
    <w:rsid w:val="00C915DB"/>
    <w:rsid w:val="00C91678"/>
    <w:rsid w:val="00C91CA2"/>
    <w:rsid w:val="00C92CF6"/>
    <w:rsid w:val="00C92D3F"/>
    <w:rsid w:val="00C93913"/>
    <w:rsid w:val="00C94265"/>
    <w:rsid w:val="00C943F5"/>
    <w:rsid w:val="00C94731"/>
    <w:rsid w:val="00C96D70"/>
    <w:rsid w:val="00C96EB3"/>
    <w:rsid w:val="00C9759C"/>
    <w:rsid w:val="00CA0484"/>
    <w:rsid w:val="00CA1527"/>
    <w:rsid w:val="00CA180C"/>
    <w:rsid w:val="00CA219D"/>
    <w:rsid w:val="00CA22E5"/>
    <w:rsid w:val="00CA3E86"/>
    <w:rsid w:val="00CA425E"/>
    <w:rsid w:val="00CA470E"/>
    <w:rsid w:val="00CA5D66"/>
    <w:rsid w:val="00CA65A4"/>
    <w:rsid w:val="00CA6AF5"/>
    <w:rsid w:val="00CA7398"/>
    <w:rsid w:val="00CB1B72"/>
    <w:rsid w:val="00CB1CBE"/>
    <w:rsid w:val="00CB31AF"/>
    <w:rsid w:val="00CB4042"/>
    <w:rsid w:val="00CB4205"/>
    <w:rsid w:val="00CB441E"/>
    <w:rsid w:val="00CB45EF"/>
    <w:rsid w:val="00CB530A"/>
    <w:rsid w:val="00CB79A8"/>
    <w:rsid w:val="00CC0224"/>
    <w:rsid w:val="00CC12A6"/>
    <w:rsid w:val="00CC1437"/>
    <w:rsid w:val="00CC1C2E"/>
    <w:rsid w:val="00CC2760"/>
    <w:rsid w:val="00CC42B3"/>
    <w:rsid w:val="00CC50FF"/>
    <w:rsid w:val="00CC7180"/>
    <w:rsid w:val="00CC728D"/>
    <w:rsid w:val="00CC7B13"/>
    <w:rsid w:val="00CD1033"/>
    <w:rsid w:val="00CD1380"/>
    <w:rsid w:val="00CD1CEA"/>
    <w:rsid w:val="00CD1E58"/>
    <w:rsid w:val="00CD207C"/>
    <w:rsid w:val="00CD2339"/>
    <w:rsid w:val="00CD29DE"/>
    <w:rsid w:val="00CD2ABC"/>
    <w:rsid w:val="00CD3D4C"/>
    <w:rsid w:val="00CD4283"/>
    <w:rsid w:val="00CD4B75"/>
    <w:rsid w:val="00CD53D3"/>
    <w:rsid w:val="00CD56E6"/>
    <w:rsid w:val="00CD62E3"/>
    <w:rsid w:val="00CD68DB"/>
    <w:rsid w:val="00CD6EA6"/>
    <w:rsid w:val="00CD7FD1"/>
    <w:rsid w:val="00CE03F2"/>
    <w:rsid w:val="00CE0AC9"/>
    <w:rsid w:val="00CE0BFC"/>
    <w:rsid w:val="00CE1262"/>
    <w:rsid w:val="00CE38A3"/>
    <w:rsid w:val="00CE47E6"/>
    <w:rsid w:val="00CE51C8"/>
    <w:rsid w:val="00CE6438"/>
    <w:rsid w:val="00CE69D2"/>
    <w:rsid w:val="00CE778B"/>
    <w:rsid w:val="00CE78BB"/>
    <w:rsid w:val="00CF0655"/>
    <w:rsid w:val="00CF1476"/>
    <w:rsid w:val="00CF14ED"/>
    <w:rsid w:val="00CF152D"/>
    <w:rsid w:val="00CF186B"/>
    <w:rsid w:val="00CF1BF0"/>
    <w:rsid w:val="00CF1DE1"/>
    <w:rsid w:val="00CF2BD0"/>
    <w:rsid w:val="00CF2F76"/>
    <w:rsid w:val="00CF3B08"/>
    <w:rsid w:val="00CF44A2"/>
    <w:rsid w:val="00CF4E41"/>
    <w:rsid w:val="00CF56F3"/>
    <w:rsid w:val="00CF6076"/>
    <w:rsid w:val="00CF7158"/>
    <w:rsid w:val="00CF7757"/>
    <w:rsid w:val="00D008EF"/>
    <w:rsid w:val="00D00BA6"/>
    <w:rsid w:val="00D00F21"/>
    <w:rsid w:val="00D01B8F"/>
    <w:rsid w:val="00D026FD"/>
    <w:rsid w:val="00D03C9C"/>
    <w:rsid w:val="00D03E2B"/>
    <w:rsid w:val="00D046A7"/>
    <w:rsid w:val="00D05B75"/>
    <w:rsid w:val="00D06FDC"/>
    <w:rsid w:val="00D10A68"/>
    <w:rsid w:val="00D1148E"/>
    <w:rsid w:val="00D115BC"/>
    <w:rsid w:val="00D133B3"/>
    <w:rsid w:val="00D13620"/>
    <w:rsid w:val="00D142ED"/>
    <w:rsid w:val="00D14898"/>
    <w:rsid w:val="00D14D3F"/>
    <w:rsid w:val="00D15652"/>
    <w:rsid w:val="00D15753"/>
    <w:rsid w:val="00D15AA7"/>
    <w:rsid w:val="00D15FF8"/>
    <w:rsid w:val="00D16421"/>
    <w:rsid w:val="00D1685D"/>
    <w:rsid w:val="00D169AA"/>
    <w:rsid w:val="00D16B85"/>
    <w:rsid w:val="00D16E74"/>
    <w:rsid w:val="00D1741A"/>
    <w:rsid w:val="00D17456"/>
    <w:rsid w:val="00D17C55"/>
    <w:rsid w:val="00D17C87"/>
    <w:rsid w:val="00D205A2"/>
    <w:rsid w:val="00D20CE2"/>
    <w:rsid w:val="00D210B4"/>
    <w:rsid w:val="00D21C9D"/>
    <w:rsid w:val="00D22D85"/>
    <w:rsid w:val="00D22EBE"/>
    <w:rsid w:val="00D2333B"/>
    <w:rsid w:val="00D23BE9"/>
    <w:rsid w:val="00D23C65"/>
    <w:rsid w:val="00D23EF0"/>
    <w:rsid w:val="00D24164"/>
    <w:rsid w:val="00D24251"/>
    <w:rsid w:val="00D25F2C"/>
    <w:rsid w:val="00D267B2"/>
    <w:rsid w:val="00D279D9"/>
    <w:rsid w:val="00D27BDF"/>
    <w:rsid w:val="00D31138"/>
    <w:rsid w:val="00D3173E"/>
    <w:rsid w:val="00D31A57"/>
    <w:rsid w:val="00D33379"/>
    <w:rsid w:val="00D33C88"/>
    <w:rsid w:val="00D33F51"/>
    <w:rsid w:val="00D340EB"/>
    <w:rsid w:val="00D341FA"/>
    <w:rsid w:val="00D34582"/>
    <w:rsid w:val="00D35046"/>
    <w:rsid w:val="00D355E8"/>
    <w:rsid w:val="00D3598C"/>
    <w:rsid w:val="00D366FC"/>
    <w:rsid w:val="00D3793C"/>
    <w:rsid w:val="00D379E2"/>
    <w:rsid w:val="00D379FD"/>
    <w:rsid w:val="00D37B47"/>
    <w:rsid w:val="00D40060"/>
    <w:rsid w:val="00D40AD7"/>
    <w:rsid w:val="00D4225A"/>
    <w:rsid w:val="00D42CB4"/>
    <w:rsid w:val="00D42CCA"/>
    <w:rsid w:val="00D42D3A"/>
    <w:rsid w:val="00D42D57"/>
    <w:rsid w:val="00D42F2E"/>
    <w:rsid w:val="00D43280"/>
    <w:rsid w:val="00D43F69"/>
    <w:rsid w:val="00D44249"/>
    <w:rsid w:val="00D44341"/>
    <w:rsid w:val="00D44855"/>
    <w:rsid w:val="00D44C4D"/>
    <w:rsid w:val="00D463C6"/>
    <w:rsid w:val="00D46B45"/>
    <w:rsid w:val="00D46DB8"/>
    <w:rsid w:val="00D47218"/>
    <w:rsid w:val="00D473C7"/>
    <w:rsid w:val="00D50014"/>
    <w:rsid w:val="00D50EF2"/>
    <w:rsid w:val="00D5128A"/>
    <w:rsid w:val="00D5225A"/>
    <w:rsid w:val="00D532E6"/>
    <w:rsid w:val="00D535F4"/>
    <w:rsid w:val="00D53EDA"/>
    <w:rsid w:val="00D543B9"/>
    <w:rsid w:val="00D54646"/>
    <w:rsid w:val="00D55FB5"/>
    <w:rsid w:val="00D565EC"/>
    <w:rsid w:val="00D61640"/>
    <w:rsid w:val="00D6187B"/>
    <w:rsid w:val="00D61A8D"/>
    <w:rsid w:val="00D6298B"/>
    <w:rsid w:val="00D62E12"/>
    <w:rsid w:val="00D634FC"/>
    <w:rsid w:val="00D64C47"/>
    <w:rsid w:val="00D6515B"/>
    <w:rsid w:val="00D652D1"/>
    <w:rsid w:val="00D654A4"/>
    <w:rsid w:val="00D6588F"/>
    <w:rsid w:val="00D65D49"/>
    <w:rsid w:val="00D6663C"/>
    <w:rsid w:val="00D6775B"/>
    <w:rsid w:val="00D67929"/>
    <w:rsid w:val="00D67A4E"/>
    <w:rsid w:val="00D7192C"/>
    <w:rsid w:val="00D73619"/>
    <w:rsid w:val="00D737BD"/>
    <w:rsid w:val="00D746DF"/>
    <w:rsid w:val="00D7470B"/>
    <w:rsid w:val="00D75190"/>
    <w:rsid w:val="00D76AAF"/>
    <w:rsid w:val="00D76C76"/>
    <w:rsid w:val="00D770F9"/>
    <w:rsid w:val="00D777D3"/>
    <w:rsid w:val="00D80409"/>
    <w:rsid w:val="00D80B88"/>
    <w:rsid w:val="00D818C2"/>
    <w:rsid w:val="00D821E6"/>
    <w:rsid w:val="00D82217"/>
    <w:rsid w:val="00D828A3"/>
    <w:rsid w:val="00D82CDA"/>
    <w:rsid w:val="00D82D80"/>
    <w:rsid w:val="00D82FAB"/>
    <w:rsid w:val="00D831E4"/>
    <w:rsid w:val="00D83C8F"/>
    <w:rsid w:val="00D83FAC"/>
    <w:rsid w:val="00D84227"/>
    <w:rsid w:val="00D85EE7"/>
    <w:rsid w:val="00D86091"/>
    <w:rsid w:val="00D8610E"/>
    <w:rsid w:val="00D86A91"/>
    <w:rsid w:val="00D86C47"/>
    <w:rsid w:val="00D87321"/>
    <w:rsid w:val="00D87AFB"/>
    <w:rsid w:val="00D87CEB"/>
    <w:rsid w:val="00D90681"/>
    <w:rsid w:val="00D90EC2"/>
    <w:rsid w:val="00D910D5"/>
    <w:rsid w:val="00D91A98"/>
    <w:rsid w:val="00D92223"/>
    <w:rsid w:val="00D929B7"/>
    <w:rsid w:val="00D92F37"/>
    <w:rsid w:val="00D93381"/>
    <w:rsid w:val="00D933F1"/>
    <w:rsid w:val="00D934C7"/>
    <w:rsid w:val="00D93640"/>
    <w:rsid w:val="00D937CC"/>
    <w:rsid w:val="00D93EE8"/>
    <w:rsid w:val="00D94F91"/>
    <w:rsid w:val="00D95176"/>
    <w:rsid w:val="00D95D11"/>
    <w:rsid w:val="00D95E1D"/>
    <w:rsid w:val="00D96229"/>
    <w:rsid w:val="00D96B9F"/>
    <w:rsid w:val="00D96CE0"/>
    <w:rsid w:val="00D97A46"/>
    <w:rsid w:val="00DA032C"/>
    <w:rsid w:val="00DA2780"/>
    <w:rsid w:val="00DA3E49"/>
    <w:rsid w:val="00DA4057"/>
    <w:rsid w:val="00DA478E"/>
    <w:rsid w:val="00DA60EC"/>
    <w:rsid w:val="00DA618C"/>
    <w:rsid w:val="00DA639A"/>
    <w:rsid w:val="00DA6601"/>
    <w:rsid w:val="00DA7DFC"/>
    <w:rsid w:val="00DB005A"/>
    <w:rsid w:val="00DB00A2"/>
    <w:rsid w:val="00DB1123"/>
    <w:rsid w:val="00DB5A5E"/>
    <w:rsid w:val="00DB7098"/>
    <w:rsid w:val="00DC0979"/>
    <w:rsid w:val="00DC09DD"/>
    <w:rsid w:val="00DC12CB"/>
    <w:rsid w:val="00DC1AB5"/>
    <w:rsid w:val="00DC1BF4"/>
    <w:rsid w:val="00DC1D8C"/>
    <w:rsid w:val="00DC33ED"/>
    <w:rsid w:val="00DC3BC8"/>
    <w:rsid w:val="00DC484E"/>
    <w:rsid w:val="00DC4D3F"/>
    <w:rsid w:val="00DC58EE"/>
    <w:rsid w:val="00DC5C5C"/>
    <w:rsid w:val="00DC6685"/>
    <w:rsid w:val="00DC6A87"/>
    <w:rsid w:val="00DC6ED3"/>
    <w:rsid w:val="00DD1D0F"/>
    <w:rsid w:val="00DD3478"/>
    <w:rsid w:val="00DD384F"/>
    <w:rsid w:val="00DD4327"/>
    <w:rsid w:val="00DD47D1"/>
    <w:rsid w:val="00DD59CB"/>
    <w:rsid w:val="00DD5E35"/>
    <w:rsid w:val="00DD6DF5"/>
    <w:rsid w:val="00DD724B"/>
    <w:rsid w:val="00DD787E"/>
    <w:rsid w:val="00DE0277"/>
    <w:rsid w:val="00DE02C6"/>
    <w:rsid w:val="00DE0567"/>
    <w:rsid w:val="00DE1529"/>
    <w:rsid w:val="00DE2125"/>
    <w:rsid w:val="00DE21FA"/>
    <w:rsid w:val="00DE22F4"/>
    <w:rsid w:val="00DE2E94"/>
    <w:rsid w:val="00DE3869"/>
    <w:rsid w:val="00DE453D"/>
    <w:rsid w:val="00DE5584"/>
    <w:rsid w:val="00DE62AF"/>
    <w:rsid w:val="00DE7197"/>
    <w:rsid w:val="00DE76BA"/>
    <w:rsid w:val="00DE7721"/>
    <w:rsid w:val="00DE79A1"/>
    <w:rsid w:val="00DF05D3"/>
    <w:rsid w:val="00DF16B0"/>
    <w:rsid w:val="00DF1D2B"/>
    <w:rsid w:val="00DF260A"/>
    <w:rsid w:val="00DF2624"/>
    <w:rsid w:val="00DF38E0"/>
    <w:rsid w:val="00DF3995"/>
    <w:rsid w:val="00DF3F57"/>
    <w:rsid w:val="00DF4645"/>
    <w:rsid w:val="00DF518E"/>
    <w:rsid w:val="00DF53DB"/>
    <w:rsid w:val="00DF5699"/>
    <w:rsid w:val="00DF5903"/>
    <w:rsid w:val="00DF6AFB"/>
    <w:rsid w:val="00DF6EBD"/>
    <w:rsid w:val="00DF7F4E"/>
    <w:rsid w:val="00E00948"/>
    <w:rsid w:val="00E009B2"/>
    <w:rsid w:val="00E01B83"/>
    <w:rsid w:val="00E01CA1"/>
    <w:rsid w:val="00E0318F"/>
    <w:rsid w:val="00E03FD0"/>
    <w:rsid w:val="00E04790"/>
    <w:rsid w:val="00E066BF"/>
    <w:rsid w:val="00E06A87"/>
    <w:rsid w:val="00E07194"/>
    <w:rsid w:val="00E07841"/>
    <w:rsid w:val="00E078E0"/>
    <w:rsid w:val="00E07AA8"/>
    <w:rsid w:val="00E10341"/>
    <w:rsid w:val="00E1067C"/>
    <w:rsid w:val="00E1095A"/>
    <w:rsid w:val="00E11668"/>
    <w:rsid w:val="00E12D29"/>
    <w:rsid w:val="00E1469E"/>
    <w:rsid w:val="00E15C61"/>
    <w:rsid w:val="00E165DD"/>
    <w:rsid w:val="00E16955"/>
    <w:rsid w:val="00E17806"/>
    <w:rsid w:val="00E17BA9"/>
    <w:rsid w:val="00E20646"/>
    <w:rsid w:val="00E20CEC"/>
    <w:rsid w:val="00E20F8E"/>
    <w:rsid w:val="00E219AA"/>
    <w:rsid w:val="00E21C25"/>
    <w:rsid w:val="00E228AA"/>
    <w:rsid w:val="00E22B22"/>
    <w:rsid w:val="00E23077"/>
    <w:rsid w:val="00E24EF7"/>
    <w:rsid w:val="00E24FC4"/>
    <w:rsid w:val="00E25BAD"/>
    <w:rsid w:val="00E267BC"/>
    <w:rsid w:val="00E2708A"/>
    <w:rsid w:val="00E271FA"/>
    <w:rsid w:val="00E27C2B"/>
    <w:rsid w:val="00E307AA"/>
    <w:rsid w:val="00E30F12"/>
    <w:rsid w:val="00E32A7E"/>
    <w:rsid w:val="00E32D5E"/>
    <w:rsid w:val="00E3325D"/>
    <w:rsid w:val="00E334C8"/>
    <w:rsid w:val="00E335BC"/>
    <w:rsid w:val="00E339B9"/>
    <w:rsid w:val="00E348BB"/>
    <w:rsid w:val="00E351A9"/>
    <w:rsid w:val="00E36144"/>
    <w:rsid w:val="00E36BF8"/>
    <w:rsid w:val="00E36DA1"/>
    <w:rsid w:val="00E372EE"/>
    <w:rsid w:val="00E37687"/>
    <w:rsid w:val="00E378BD"/>
    <w:rsid w:val="00E37F54"/>
    <w:rsid w:val="00E403E8"/>
    <w:rsid w:val="00E40ADD"/>
    <w:rsid w:val="00E40B00"/>
    <w:rsid w:val="00E40B14"/>
    <w:rsid w:val="00E41BBB"/>
    <w:rsid w:val="00E42AE9"/>
    <w:rsid w:val="00E433E2"/>
    <w:rsid w:val="00E44172"/>
    <w:rsid w:val="00E4472E"/>
    <w:rsid w:val="00E44805"/>
    <w:rsid w:val="00E448C8"/>
    <w:rsid w:val="00E44B9D"/>
    <w:rsid w:val="00E458B0"/>
    <w:rsid w:val="00E462D4"/>
    <w:rsid w:val="00E466EB"/>
    <w:rsid w:val="00E46D74"/>
    <w:rsid w:val="00E46F4E"/>
    <w:rsid w:val="00E47347"/>
    <w:rsid w:val="00E47361"/>
    <w:rsid w:val="00E50730"/>
    <w:rsid w:val="00E51450"/>
    <w:rsid w:val="00E5165A"/>
    <w:rsid w:val="00E522D7"/>
    <w:rsid w:val="00E52AAF"/>
    <w:rsid w:val="00E52CD5"/>
    <w:rsid w:val="00E533F2"/>
    <w:rsid w:val="00E54473"/>
    <w:rsid w:val="00E54A34"/>
    <w:rsid w:val="00E54B8E"/>
    <w:rsid w:val="00E55212"/>
    <w:rsid w:val="00E5556D"/>
    <w:rsid w:val="00E55589"/>
    <w:rsid w:val="00E56C91"/>
    <w:rsid w:val="00E57636"/>
    <w:rsid w:val="00E57A0A"/>
    <w:rsid w:val="00E609E8"/>
    <w:rsid w:val="00E61CA9"/>
    <w:rsid w:val="00E61E2F"/>
    <w:rsid w:val="00E6224B"/>
    <w:rsid w:val="00E643E4"/>
    <w:rsid w:val="00E65430"/>
    <w:rsid w:val="00E66911"/>
    <w:rsid w:val="00E6716C"/>
    <w:rsid w:val="00E705EA"/>
    <w:rsid w:val="00E70B30"/>
    <w:rsid w:val="00E71070"/>
    <w:rsid w:val="00E714D5"/>
    <w:rsid w:val="00E71690"/>
    <w:rsid w:val="00E731FF"/>
    <w:rsid w:val="00E73EB0"/>
    <w:rsid w:val="00E75FD0"/>
    <w:rsid w:val="00E7696F"/>
    <w:rsid w:val="00E76A48"/>
    <w:rsid w:val="00E76BF2"/>
    <w:rsid w:val="00E76D4C"/>
    <w:rsid w:val="00E77496"/>
    <w:rsid w:val="00E775FB"/>
    <w:rsid w:val="00E8031E"/>
    <w:rsid w:val="00E8036D"/>
    <w:rsid w:val="00E811B2"/>
    <w:rsid w:val="00E81241"/>
    <w:rsid w:val="00E81462"/>
    <w:rsid w:val="00E816D5"/>
    <w:rsid w:val="00E82281"/>
    <w:rsid w:val="00E82894"/>
    <w:rsid w:val="00E82971"/>
    <w:rsid w:val="00E82C3D"/>
    <w:rsid w:val="00E83CD0"/>
    <w:rsid w:val="00E844C6"/>
    <w:rsid w:val="00E847AE"/>
    <w:rsid w:val="00E84FA6"/>
    <w:rsid w:val="00E8594A"/>
    <w:rsid w:val="00E85C32"/>
    <w:rsid w:val="00E85C77"/>
    <w:rsid w:val="00E86368"/>
    <w:rsid w:val="00E878BD"/>
    <w:rsid w:val="00E87903"/>
    <w:rsid w:val="00E87F34"/>
    <w:rsid w:val="00E90322"/>
    <w:rsid w:val="00E9248E"/>
    <w:rsid w:val="00E932DD"/>
    <w:rsid w:val="00E94A69"/>
    <w:rsid w:val="00E94B19"/>
    <w:rsid w:val="00E94E44"/>
    <w:rsid w:val="00E94FAD"/>
    <w:rsid w:val="00E9606B"/>
    <w:rsid w:val="00E96260"/>
    <w:rsid w:val="00E96A50"/>
    <w:rsid w:val="00E96F73"/>
    <w:rsid w:val="00E97859"/>
    <w:rsid w:val="00EA02DB"/>
    <w:rsid w:val="00EA0FF3"/>
    <w:rsid w:val="00EA1A1D"/>
    <w:rsid w:val="00EA25DD"/>
    <w:rsid w:val="00EA267E"/>
    <w:rsid w:val="00EA359C"/>
    <w:rsid w:val="00EA3EF3"/>
    <w:rsid w:val="00EA3F54"/>
    <w:rsid w:val="00EA43EC"/>
    <w:rsid w:val="00EA46A1"/>
    <w:rsid w:val="00EA52EE"/>
    <w:rsid w:val="00EA535A"/>
    <w:rsid w:val="00EA5A34"/>
    <w:rsid w:val="00EA5DBB"/>
    <w:rsid w:val="00EA5E95"/>
    <w:rsid w:val="00EA658D"/>
    <w:rsid w:val="00EA66CB"/>
    <w:rsid w:val="00EA723F"/>
    <w:rsid w:val="00EA762B"/>
    <w:rsid w:val="00EA78D5"/>
    <w:rsid w:val="00EA7B64"/>
    <w:rsid w:val="00EB0812"/>
    <w:rsid w:val="00EB08DA"/>
    <w:rsid w:val="00EB0AD4"/>
    <w:rsid w:val="00EB0BBE"/>
    <w:rsid w:val="00EB0C32"/>
    <w:rsid w:val="00EB1CF2"/>
    <w:rsid w:val="00EB41AA"/>
    <w:rsid w:val="00EB50B1"/>
    <w:rsid w:val="00EB574C"/>
    <w:rsid w:val="00EB5A6F"/>
    <w:rsid w:val="00EB5E64"/>
    <w:rsid w:val="00EB6837"/>
    <w:rsid w:val="00EB73CC"/>
    <w:rsid w:val="00EB7AFE"/>
    <w:rsid w:val="00EB7C93"/>
    <w:rsid w:val="00EC0109"/>
    <w:rsid w:val="00EC0FBF"/>
    <w:rsid w:val="00EC102E"/>
    <w:rsid w:val="00EC20D2"/>
    <w:rsid w:val="00EC3F8A"/>
    <w:rsid w:val="00EC4907"/>
    <w:rsid w:val="00EC4AC6"/>
    <w:rsid w:val="00EC4B0C"/>
    <w:rsid w:val="00EC5378"/>
    <w:rsid w:val="00EC5A0B"/>
    <w:rsid w:val="00EC5C42"/>
    <w:rsid w:val="00EC5E3B"/>
    <w:rsid w:val="00EC6093"/>
    <w:rsid w:val="00EC6BC4"/>
    <w:rsid w:val="00EC6FA2"/>
    <w:rsid w:val="00EC7211"/>
    <w:rsid w:val="00EC739B"/>
    <w:rsid w:val="00EC762E"/>
    <w:rsid w:val="00ED00DA"/>
    <w:rsid w:val="00ED089B"/>
    <w:rsid w:val="00ED1111"/>
    <w:rsid w:val="00ED1AD1"/>
    <w:rsid w:val="00ED1B06"/>
    <w:rsid w:val="00ED1F74"/>
    <w:rsid w:val="00ED2EB4"/>
    <w:rsid w:val="00ED3637"/>
    <w:rsid w:val="00ED3DD7"/>
    <w:rsid w:val="00ED441A"/>
    <w:rsid w:val="00ED4439"/>
    <w:rsid w:val="00ED452C"/>
    <w:rsid w:val="00ED51C4"/>
    <w:rsid w:val="00ED5A4D"/>
    <w:rsid w:val="00ED7004"/>
    <w:rsid w:val="00ED78F3"/>
    <w:rsid w:val="00ED7C18"/>
    <w:rsid w:val="00EE052D"/>
    <w:rsid w:val="00EE09C0"/>
    <w:rsid w:val="00EE1405"/>
    <w:rsid w:val="00EE19B1"/>
    <w:rsid w:val="00EE27EB"/>
    <w:rsid w:val="00EE2BE0"/>
    <w:rsid w:val="00EE38E8"/>
    <w:rsid w:val="00EE3C6D"/>
    <w:rsid w:val="00EE5FF8"/>
    <w:rsid w:val="00EE76E8"/>
    <w:rsid w:val="00EE7DF3"/>
    <w:rsid w:val="00EF0FA5"/>
    <w:rsid w:val="00EF112A"/>
    <w:rsid w:val="00EF182A"/>
    <w:rsid w:val="00EF27F9"/>
    <w:rsid w:val="00EF29D0"/>
    <w:rsid w:val="00EF2FB0"/>
    <w:rsid w:val="00EF32CF"/>
    <w:rsid w:val="00EF352D"/>
    <w:rsid w:val="00EF3C5E"/>
    <w:rsid w:val="00EF45F5"/>
    <w:rsid w:val="00EF4CA2"/>
    <w:rsid w:val="00EF4DE2"/>
    <w:rsid w:val="00EF4E29"/>
    <w:rsid w:val="00EF4E47"/>
    <w:rsid w:val="00EF5801"/>
    <w:rsid w:val="00EF5804"/>
    <w:rsid w:val="00EF5811"/>
    <w:rsid w:val="00EF58AB"/>
    <w:rsid w:val="00EF5B15"/>
    <w:rsid w:val="00EF64DA"/>
    <w:rsid w:val="00EF765A"/>
    <w:rsid w:val="00EF76B6"/>
    <w:rsid w:val="00EF77B5"/>
    <w:rsid w:val="00EF7FD5"/>
    <w:rsid w:val="00F00006"/>
    <w:rsid w:val="00F005C0"/>
    <w:rsid w:val="00F00EE2"/>
    <w:rsid w:val="00F01175"/>
    <w:rsid w:val="00F01F86"/>
    <w:rsid w:val="00F02379"/>
    <w:rsid w:val="00F02743"/>
    <w:rsid w:val="00F02EEB"/>
    <w:rsid w:val="00F0378E"/>
    <w:rsid w:val="00F03FBC"/>
    <w:rsid w:val="00F0413B"/>
    <w:rsid w:val="00F044D9"/>
    <w:rsid w:val="00F05DB6"/>
    <w:rsid w:val="00F067FA"/>
    <w:rsid w:val="00F07925"/>
    <w:rsid w:val="00F0798A"/>
    <w:rsid w:val="00F07E67"/>
    <w:rsid w:val="00F102F9"/>
    <w:rsid w:val="00F10903"/>
    <w:rsid w:val="00F11920"/>
    <w:rsid w:val="00F11D39"/>
    <w:rsid w:val="00F121D9"/>
    <w:rsid w:val="00F121E0"/>
    <w:rsid w:val="00F13D1A"/>
    <w:rsid w:val="00F1452B"/>
    <w:rsid w:val="00F14FBD"/>
    <w:rsid w:val="00F16B72"/>
    <w:rsid w:val="00F17091"/>
    <w:rsid w:val="00F17916"/>
    <w:rsid w:val="00F17975"/>
    <w:rsid w:val="00F17B58"/>
    <w:rsid w:val="00F20556"/>
    <w:rsid w:val="00F20DD1"/>
    <w:rsid w:val="00F235FC"/>
    <w:rsid w:val="00F23B44"/>
    <w:rsid w:val="00F23CE4"/>
    <w:rsid w:val="00F23D7E"/>
    <w:rsid w:val="00F23FB5"/>
    <w:rsid w:val="00F250CB"/>
    <w:rsid w:val="00F257AE"/>
    <w:rsid w:val="00F265E6"/>
    <w:rsid w:val="00F26A6B"/>
    <w:rsid w:val="00F26F90"/>
    <w:rsid w:val="00F27007"/>
    <w:rsid w:val="00F30AAC"/>
    <w:rsid w:val="00F3135B"/>
    <w:rsid w:val="00F314F2"/>
    <w:rsid w:val="00F31823"/>
    <w:rsid w:val="00F31B38"/>
    <w:rsid w:val="00F3280C"/>
    <w:rsid w:val="00F3357B"/>
    <w:rsid w:val="00F339E2"/>
    <w:rsid w:val="00F33EEE"/>
    <w:rsid w:val="00F33F43"/>
    <w:rsid w:val="00F344AE"/>
    <w:rsid w:val="00F34A4B"/>
    <w:rsid w:val="00F34CAE"/>
    <w:rsid w:val="00F35C84"/>
    <w:rsid w:val="00F36F66"/>
    <w:rsid w:val="00F37066"/>
    <w:rsid w:val="00F372BC"/>
    <w:rsid w:val="00F37380"/>
    <w:rsid w:val="00F37A40"/>
    <w:rsid w:val="00F37E88"/>
    <w:rsid w:val="00F40108"/>
    <w:rsid w:val="00F40442"/>
    <w:rsid w:val="00F40AFD"/>
    <w:rsid w:val="00F40FB8"/>
    <w:rsid w:val="00F41A91"/>
    <w:rsid w:val="00F41CF2"/>
    <w:rsid w:val="00F43211"/>
    <w:rsid w:val="00F437DB"/>
    <w:rsid w:val="00F4390B"/>
    <w:rsid w:val="00F463D9"/>
    <w:rsid w:val="00F46E48"/>
    <w:rsid w:val="00F473CF"/>
    <w:rsid w:val="00F47CD9"/>
    <w:rsid w:val="00F51CCE"/>
    <w:rsid w:val="00F51D13"/>
    <w:rsid w:val="00F51D4D"/>
    <w:rsid w:val="00F529CD"/>
    <w:rsid w:val="00F5459B"/>
    <w:rsid w:val="00F54BE3"/>
    <w:rsid w:val="00F55C05"/>
    <w:rsid w:val="00F55F9F"/>
    <w:rsid w:val="00F56CA0"/>
    <w:rsid w:val="00F57619"/>
    <w:rsid w:val="00F57DE0"/>
    <w:rsid w:val="00F605C0"/>
    <w:rsid w:val="00F605DB"/>
    <w:rsid w:val="00F60B3F"/>
    <w:rsid w:val="00F60CCB"/>
    <w:rsid w:val="00F610C3"/>
    <w:rsid w:val="00F61679"/>
    <w:rsid w:val="00F62B34"/>
    <w:rsid w:val="00F6316E"/>
    <w:rsid w:val="00F63505"/>
    <w:rsid w:val="00F63588"/>
    <w:rsid w:val="00F635A1"/>
    <w:rsid w:val="00F635F5"/>
    <w:rsid w:val="00F64962"/>
    <w:rsid w:val="00F654F9"/>
    <w:rsid w:val="00F65DBB"/>
    <w:rsid w:val="00F670D2"/>
    <w:rsid w:val="00F675F0"/>
    <w:rsid w:val="00F7022C"/>
    <w:rsid w:val="00F70665"/>
    <w:rsid w:val="00F7082A"/>
    <w:rsid w:val="00F7210F"/>
    <w:rsid w:val="00F72A5F"/>
    <w:rsid w:val="00F73B77"/>
    <w:rsid w:val="00F74097"/>
    <w:rsid w:val="00F74A15"/>
    <w:rsid w:val="00F7516C"/>
    <w:rsid w:val="00F758BB"/>
    <w:rsid w:val="00F75DAC"/>
    <w:rsid w:val="00F75E7D"/>
    <w:rsid w:val="00F75F0F"/>
    <w:rsid w:val="00F75F6B"/>
    <w:rsid w:val="00F76657"/>
    <w:rsid w:val="00F77129"/>
    <w:rsid w:val="00F77570"/>
    <w:rsid w:val="00F80326"/>
    <w:rsid w:val="00F8103B"/>
    <w:rsid w:val="00F82640"/>
    <w:rsid w:val="00F82F35"/>
    <w:rsid w:val="00F83D2F"/>
    <w:rsid w:val="00F8436D"/>
    <w:rsid w:val="00F84E70"/>
    <w:rsid w:val="00F853C3"/>
    <w:rsid w:val="00F854B9"/>
    <w:rsid w:val="00F867C3"/>
    <w:rsid w:val="00F869EA"/>
    <w:rsid w:val="00F86A9E"/>
    <w:rsid w:val="00F86C8E"/>
    <w:rsid w:val="00F86FC8"/>
    <w:rsid w:val="00F8741A"/>
    <w:rsid w:val="00F904F8"/>
    <w:rsid w:val="00F927C4"/>
    <w:rsid w:val="00F92A01"/>
    <w:rsid w:val="00F93040"/>
    <w:rsid w:val="00F930AE"/>
    <w:rsid w:val="00F93ED8"/>
    <w:rsid w:val="00F93F61"/>
    <w:rsid w:val="00F943A9"/>
    <w:rsid w:val="00F94A1D"/>
    <w:rsid w:val="00F960C5"/>
    <w:rsid w:val="00F968FA"/>
    <w:rsid w:val="00F96E2E"/>
    <w:rsid w:val="00FA00F4"/>
    <w:rsid w:val="00FA0E49"/>
    <w:rsid w:val="00FA0F30"/>
    <w:rsid w:val="00FA13F7"/>
    <w:rsid w:val="00FA1B5A"/>
    <w:rsid w:val="00FA1B99"/>
    <w:rsid w:val="00FA38A5"/>
    <w:rsid w:val="00FA4709"/>
    <w:rsid w:val="00FA5150"/>
    <w:rsid w:val="00FA6FBC"/>
    <w:rsid w:val="00FA737F"/>
    <w:rsid w:val="00FA7B10"/>
    <w:rsid w:val="00FB07F8"/>
    <w:rsid w:val="00FB1176"/>
    <w:rsid w:val="00FB129B"/>
    <w:rsid w:val="00FB13A8"/>
    <w:rsid w:val="00FB26B4"/>
    <w:rsid w:val="00FB2EEF"/>
    <w:rsid w:val="00FB317B"/>
    <w:rsid w:val="00FB455C"/>
    <w:rsid w:val="00FB4C50"/>
    <w:rsid w:val="00FB55D3"/>
    <w:rsid w:val="00FB56A2"/>
    <w:rsid w:val="00FB6374"/>
    <w:rsid w:val="00FB660F"/>
    <w:rsid w:val="00FB66AF"/>
    <w:rsid w:val="00FB6A27"/>
    <w:rsid w:val="00FC0C80"/>
    <w:rsid w:val="00FC101F"/>
    <w:rsid w:val="00FC115F"/>
    <w:rsid w:val="00FC253D"/>
    <w:rsid w:val="00FC36D1"/>
    <w:rsid w:val="00FC3B58"/>
    <w:rsid w:val="00FC4074"/>
    <w:rsid w:val="00FC47CA"/>
    <w:rsid w:val="00FC5947"/>
    <w:rsid w:val="00FC5A8B"/>
    <w:rsid w:val="00FC60A8"/>
    <w:rsid w:val="00FC6AD7"/>
    <w:rsid w:val="00FC6C9D"/>
    <w:rsid w:val="00FC79D3"/>
    <w:rsid w:val="00FD081A"/>
    <w:rsid w:val="00FD1B46"/>
    <w:rsid w:val="00FD2B65"/>
    <w:rsid w:val="00FD2BBF"/>
    <w:rsid w:val="00FD3BB8"/>
    <w:rsid w:val="00FD4A2E"/>
    <w:rsid w:val="00FD5957"/>
    <w:rsid w:val="00FD6A52"/>
    <w:rsid w:val="00FD6C2C"/>
    <w:rsid w:val="00FD7E03"/>
    <w:rsid w:val="00FE02B1"/>
    <w:rsid w:val="00FE0413"/>
    <w:rsid w:val="00FE0785"/>
    <w:rsid w:val="00FE0DDB"/>
    <w:rsid w:val="00FE1CBA"/>
    <w:rsid w:val="00FE2343"/>
    <w:rsid w:val="00FE268B"/>
    <w:rsid w:val="00FE2AE4"/>
    <w:rsid w:val="00FE49D6"/>
    <w:rsid w:val="00FE5FF4"/>
    <w:rsid w:val="00FE68D4"/>
    <w:rsid w:val="00FE6B11"/>
    <w:rsid w:val="00FE7E66"/>
    <w:rsid w:val="00FF1E7B"/>
    <w:rsid w:val="00FF3A1B"/>
    <w:rsid w:val="00FF4FB7"/>
    <w:rsid w:val="00FF64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69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Balloon Text" w:uiPriority="99"/>
  </w:latentStyles>
  <w:style w:type="paragraph" w:default="1" w:styleId="Normal">
    <w:name w:val="Normal"/>
    <w:qFormat/>
    <w:rsid w:val="00F42C1C"/>
    <w:rPr>
      <w:rFonts w:ascii="Times New Roman" w:hAnsi="Times New Roman"/>
    </w:rPr>
  </w:style>
  <w:style w:type="paragraph" w:styleId="Heading1">
    <w:name w:val="heading 1"/>
    <w:basedOn w:val="Normal"/>
    <w:next w:val="Normal"/>
    <w:link w:val="Heading1Char"/>
    <w:rsid w:val="005C1D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4F57B7"/>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80D07"/>
  </w:style>
  <w:style w:type="paragraph" w:styleId="NormalWeb">
    <w:name w:val="Normal (Web)"/>
    <w:basedOn w:val="Normal"/>
    <w:uiPriority w:val="99"/>
    <w:rsid w:val="00321427"/>
    <w:pPr>
      <w:spacing w:beforeLines="1" w:afterLines="1"/>
    </w:pPr>
    <w:rPr>
      <w:rFonts w:ascii="Times" w:eastAsia="Calibri" w:hAnsi="Times" w:cs="Times New Roman"/>
      <w:sz w:val="20"/>
      <w:szCs w:val="20"/>
    </w:rPr>
  </w:style>
  <w:style w:type="character" w:styleId="CommentReference">
    <w:name w:val="annotation reference"/>
    <w:basedOn w:val="DefaultParagraphFont"/>
    <w:uiPriority w:val="99"/>
    <w:rsid w:val="00670C51"/>
    <w:rPr>
      <w:sz w:val="18"/>
      <w:szCs w:val="18"/>
    </w:rPr>
  </w:style>
  <w:style w:type="paragraph" w:styleId="CommentText">
    <w:name w:val="annotation text"/>
    <w:basedOn w:val="Normal"/>
    <w:link w:val="CommentTextChar"/>
    <w:uiPriority w:val="99"/>
    <w:rsid w:val="00670C51"/>
  </w:style>
  <w:style w:type="character" w:customStyle="1" w:styleId="CommentTextChar">
    <w:name w:val="Comment Text Char"/>
    <w:basedOn w:val="DefaultParagraphFont"/>
    <w:link w:val="CommentText"/>
    <w:uiPriority w:val="99"/>
    <w:rsid w:val="00670C51"/>
    <w:rPr>
      <w:rFonts w:ascii="Times New Roman" w:hAnsi="Times New Roman"/>
    </w:rPr>
  </w:style>
  <w:style w:type="paragraph" w:styleId="CommentSubject">
    <w:name w:val="annotation subject"/>
    <w:basedOn w:val="CommentText"/>
    <w:next w:val="CommentText"/>
    <w:link w:val="CommentSubjectChar"/>
    <w:uiPriority w:val="99"/>
    <w:rsid w:val="00670C51"/>
    <w:rPr>
      <w:b/>
      <w:bCs/>
      <w:sz w:val="20"/>
      <w:szCs w:val="20"/>
    </w:rPr>
  </w:style>
  <w:style w:type="character" w:customStyle="1" w:styleId="CommentSubjectChar">
    <w:name w:val="Comment Subject Char"/>
    <w:basedOn w:val="CommentTextChar"/>
    <w:link w:val="CommentSubject"/>
    <w:uiPriority w:val="99"/>
    <w:rsid w:val="00670C51"/>
    <w:rPr>
      <w:rFonts w:ascii="Times New Roman" w:hAnsi="Times New Roman"/>
      <w:b/>
      <w:bCs/>
      <w:sz w:val="20"/>
      <w:szCs w:val="20"/>
    </w:rPr>
  </w:style>
  <w:style w:type="paragraph" w:styleId="BalloonText">
    <w:name w:val="Balloon Text"/>
    <w:basedOn w:val="Normal"/>
    <w:link w:val="BalloonTextChar"/>
    <w:uiPriority w:val="99"/>
    <w:rsid w:val="00670C51"/>
    <w:rPr>
      <w:rFonts w:ascii="Lucida Grande" w:hAnsi="Lucida Grande"/>
      <w:sz w:val="18"/>
      <w:szCs w:val="18"/>
    </w:rPr>
  </w:style>
  <w:style w:type="character" w:customStyle="1" w:styleId="BalloonTextChar">
    <w:name w:val="Balloon Text Char"/>
    <w:basedOn w:val="DefaultParagraphFont"/>
    <w:link w:val="BalloonText"/>
    <w:uiPriority w:val="99"/>
    <w:rsid w:val="00670C51"/>
    <w:rPr>
      <w:rFonts w:ascii="Lucida Grande" w:hAnsi="Lucida Grande"/>
      <w:sz w:val="18"/>
      <w:szCs w:val="18"/>
    </w:rPr>
  </w:style>
  <w:style w:type="paragraph" w:styleId="ListParagraph">
    <w:name w:val="List Paragraph"/>
    <w:basedOn w:val="Normal"/>
    <w:uiPriority w:val="34"/>
    <w:qFormat/>
    <w:rsid w:val="00F250CB"/>
    <w:pPr>
      <w:ind w:left="720"/>
      <w:contextualSpacing/>
    </w:pPr>
    <w:rPr>
      <w:rFonts w:ascii="Times" w:hAnsi="Times"/>
    </w:rPr>
  </w:style>
  <w:style w:type="paragraph" w:styleId="Header">
    <w:name w:val="header"/>
    <w:basedOn w:val="Normal"/>
    <w:link w:val="HeaderChar"/>
    <w:rsid w:val="00F250CB"/>
    <w:pPr>
      <w:tabs>
        <w:tab w:val="center" w:pos="4320"/>
        <w:tab w:val="right" w:pos="8640"/>
      </w:tabs>
    </w:pPr>
    <w:rPr>
      <w:rFonts w:ascii="Times" w:hAnsi="Times"/>
    </w:rPr>
  </w:style>
  <w:style w:type="character" w:customStyle="1" w:styleId="HeaderChar">
    <w:name w:val="Header Char"/>
    <w:basedOn w:val="DefaultParagraphFont"/>
    <w:link w:val="Header"/>
    <w:rsid w:val="00F250CB"/>
    <w:rPr>
      <w:rFonts w:ascii="Times" w:hAnsi="Times"/>
    </w:rPr>
  </w:style>
  <w:style w:type="paragraph" w:styleId="Footer">
    <w:name w:val="footer"/>
    <w:basedOn w:val="Normal"/>
    <w:link w:val="FooterChar"/>
    <w:rsid w:val="00F250CB"/>
    <w:pPr>
      <w:tabs>
        <w:tab w:val="center" w:pos="4320"/>
        <w:tab w:val="right" w:pos="8640"/>
      </w:tabs>
    </w:pPr>
    <w:rPr>
      <w:rFonts w:ascii="Times" w:hAnsi="Times"/>
    </w:rPr>
  </w:style>
  <w:style w:type="character" w:customStyle="1" w:styleId="FooterChar">
    <w:name w:val="Footer Char"/>
    <w:basedOn w:val="DefaultParagraphFont"/>
    <w:link w:val="Footer"/>
    <w:rsid w:val="00F250CB"/>
    <w:rPr>
      <w:rFonts w:ascii="Times" w:hAnsi="Times"/>
    </w:rPr>
  </w:style>
  <w:style w:type="character" w:styleId="PageNumber">
    <w:name w:val="page number"/>
    <w:basedOn w:val="DefaultParagraphFont"/>
    <w:rsid w:val="00F250CB"/>
  </w:style>
  <w:style w:type="character" w:styleId="Hyperlink">
    <w:name w:val="Hyperlink"/>
    <w:basedOn w:val="DefaultParagraphFont"/>
    <w:rsid w:val="00F250CB"/>
    <w:rPr>
      <w:color w:val="0000FF" w:themeColor="hyperlink"/>
      <w:u w:val="single"/>
    </w:rPr>
  </w:style>
  <w:style w:type="table" w:styleId="TableGrid">
    <w:name w:val="Table Grid"/>
    <w:basedOn w:val="TableNormal"/>
    <w:rsid w:val="00A843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apple-converted-space">
    <w:name w:val="x_apple-converted-space"/>
    <w:basedOn w:val="DefaultParagraphFont"/>
    <w:rsid w:val="00C0142A"/>
  </w:style>
  <w:style w:type="character" w:styleId="Emphasis">
    <w:name w:val="Emphasis"/>
    <w:basedOn w:val="DefaultParagraphFont"/>
    <w:uiPriority w:val="20"/>
    <w:qFormat/>
    <w:rsid w:val="00834436"/>
    <w:rPr>
      <w:i/>
      <w:iCs/>
    </w:rPr>
  </w:style>
  <w:style w:type="character" w:styleId="Strong">
    <w:name w:val="Strong"/>
    <w:basedOn w:val="DefaultParagraphFont"/>
    <w:uiPriority w:val="22"/>
    <w:qFormat/>
    <w:rsid w:val="00AC773E"/>
    <w:rPr>
      <w:b/>
      <w:bCs/>
    </w:rPr>
  </w:style>
  <w:style w:type="paragraph" w:styleId="Revision">
    <w:name w:val="Revision"/>
    <w:hidden/>
    <w:semiHidden/>
    <w:rsid w:val="008E0197"/>
    <w:rPr>
      <w:rFonts w:ascii="Times New Roman" w:hAnsi="Times New Roman"/>
    </w:rPr>
  </w:style>
  <w:style w:type="character" w:customStyle="1" w:styleId="Heading3Char">
    <w:name w:val="Heading 3 Char"/>
    <w:basedOn w:val="DefaultParagraphFont"/>
    <w:link w:val="Heading3"/>
    <w:uiPriority w:val="9"/>
    <w:rsid w:val="004F57B7"/>
    <w:rPr>
      <w:rFonts w:ascii="Times New Roman" w:eastAsia="Times New Roman" w:hAnsi="Times New Roman" w:cs="Times New Roman"/>
      <w:b/>
      <w:bCs/>
      <w:sz w:val="27"/>
      <w:szCs w:val="27"/>
    </w:rPr>
  </w:style>
  <w:style w:type="character" w:customStyle="1" w:styleId="mw-headline">
    <w:name w:val="mw-headline"/>
    <w:basedOn w:val="DefaultParagraphFont"/>
    <w:rsid w:val="004F57B7"/>
  </w:style>
  <w:style w:type="paragraph" w:customStyle="1" w:styleId="Default">
    <w:name w:val="Default"/>
    <w:rsid w:val="005D5D5F"/>
    <w:pPr>
      <w:widowControl w:val="0"/>
      <w:autoSpaceDE w:val="0"/>
      <w:autoSpaceDN w:val="0"/>
      <w:adjustRightInd w:val="0"/>
    </w:pPr>
    <w:rPr>
      <w:rFonts w:ascii="Code" w:hAnsi="Code" w:cs="Code"/>
      <w:color w:val="000000"/>
    </w:rPr>
  </w:style>
  <w:style w:type="character" w:customStyle="1" w:styleId="maintitle">
    <w:name w:val="maintitle"/>
    <w:basedOn w:val="DefaultParagraphFont"/>
    <w:rsid w:val="00356F13"/>
  </w:style>
  <w:style w:type="character" w:customStyle="1" w:styleId="apple-converted-space">
    <w:name w:val="apple-converted-space"/>
    <w:basedOn w:val="DefaultParagraphFont"/>
    <w:rsid w:val="00356F13"/>
  </w:style>
  <w:style w:type="character" w:customStyle="1" w:styleId="Heading1Char">
    <w:name w:val="Heading 1 Char"/>
    <w:basedOn w:val="DefaultParagraphFont"/>
    <w:link w:val="Heading1"/>
    <w:rsid w:val="005C1D1F"/>
    <w:rPr>
      <w:rFonts w:asciiTheme="majorHAnsi" w:eastAsiaTheme="majorEastAsia" w:hAnsiTheme="majorHAnsi" w:cstheme="majorBidi"/>
      <w:b/>
      <w:bCs/>
      <w:color w:val="345A8A" w:themeColor="accent1" w:themeShade="B5"/>
      <w:sz w:val="32"/>
      <w:szCs w:val="32"/>
    </w:rPr>
  </w:style>
  <w:style w:type="character" w:styleId="HTMLCite">
    <w:name w:val="HTML Cite"/>
    <w:basedOn w:val="DefaultParagraphFont"/>
    <w:uiPriority w:val="99"/>
    <w:unhideWhenUsed/>
    <w:rsid w:val="005C1D1F"/>
    <w:rPr>
      <w:i/>
      <w:iCs/>
    </w:rPr>
  </w:style>
  <w:style w:type="character" w:customStyle="1" w:styleId="slug-pub-date">
    <w:name w:val="slug-pub-date"/>
    <w:basedOn w:val="DefaultParagraphFont"/>
    <w:rsid w:val="005C1D1F"/>
  </w:style>
  <w:style w:type="character" w:customStyle="1" w:styleId="slug-vol">
    <w:name w:val="slug-vol"/>
    <w:basedOn w:val="DefaultParagraphFont"/>
    <w:rsid w:val="005C1D1F"/>
  </w:style>
  <w:style w:type="character" w:customStyle="1" w:styleId="slug-issue">
    <w:name w:val="slug-issue"/>
    <w:basedOn w:val="DefaultParagraphFont"/>
    <w:rsid w:val="005C1D1F"/>
  </w:style>
  <w:style w:type="character" w:customStyle="1" w:styleId="slug-pages">
    <w:name w:val="slug-pages"/>
    <w:basedOn w:val="DefaultParagraphFont"/>
    <w:rsid w:val="005C1D1F"/>
  </w:style>
  <w:style w:type="character" w:customStyle="1" w:styleId="slug-doi">
    <w:name w:val="slug-doi"/>
    <w:basedOn w:val="DefaultParagraphFont"/>
    <w:rsid w:val="005C1D1F"/>
  </w:style>
  <w:style w:type="character" w:customStyle="1" w:styleId="xref-sep">
    <w:name w:val="xref-sep"/>
    <w:basedOn w:val="DefaultParagraphFont"/>
    <w:rsid w:val="005C1D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Balloon Text" w:uiPriority="99"/>
  </w:latentStyles>
  <w:style w:type="paragraph" w:default="1" w:styleId="Normal">
    <w:name w:val="Normal"/>
    <w:qFormat/>
    <w:rsid w:val="00F42C1C"/>
    <w:rPr>
      <w:rFonts w:ascii="Times New Roman" w:hAnsi="Times New Roman"/>
    </w:rPr>
  </w:style>
  <w:style w:type="paragraph" w:styleId="Heading1">
    <w:name w:val="heading 1"/>
    <w:basedOn w:val="Normal"/>
    <w:next w:val="Normal"/>
    <w:link w:val="Heading1Char"/>
    <w:rsid w:val="005C1D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4F57B7"/>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80D07"/>
  </w:style>
  <w:style w:type="paragraph" w:styleId="NormalWeb">
    <w:name w:val="Normal (Web)"/>
    <w:basedOn w:val="Normal"/>
    <w:uiPriority w:val="99"/>
    <w:rsid w:val="00321427"/>
    <w:pPr>
      <w:spacing w:beforeLines="1" w:afterLines="1"/>
    </w:pPr>
    <w:rPr>
      <w:rFonts w:ascii="Times" w:eastAsia="Calibri" w:hAnsi="Times" w:cs="Times New Roman"/>
      <w:sz w:val="20"/>
      <w:szCs w:val="20"/>
    </w:rPr>
  </w:style>
  <w:style w:type="character" w:styleId="CommentReference">
    <w:name w:val="annotation reference"/>
    <w:basedOn w:val="DefaultParagraphFont"/>
    <w:uiPriority w:val="99"/>
    <w:rsid w:val="00670C51"/>
    <w:rPr>
      <w:sz w:val="18"/>
      <w:szCs w:val="18"/>
    </w:rPr>
  </w:style>
  <w:style w:type="paragraph" w:styleId="CommentText">
    <w:name w:val="annotation text"/>
    <w:basedOn w:val="Normal"/>
    <w:link w:val="CommentTextChar"/>
    <w:uiPriority w:val="99"/>
    <w:rsid w:val="00670C51"/>
  </w:style>
  <w:style w:type="character" w:customStyle="1" w:styleId="CommentTextChar">
    <w:name w:val="Comment Text Char"/>
    <w:basedOn w:val="DefaultParagraphFont"/>
    <w:link w:val="CommentText"/>
    <w:uiPriority w:val="99"/>
    <w:rsid w:val="00670C51"/>
    <w:rPr>
      <w:rFonts w:ascii="Times New Roman" w:hAnsi="Times New Roman"/>
    </w:rPr>
  </w:style>
  <w:style w:type="paragraph" w:styleId="CommentSubject">
    <w:name w:val="annotation subject"/>
    <w:basedOn w:val="CommentText"/>
    <w:next w:val="CommentText"/>
    <w:link w:val="CommentSubjectChar"/>
    <w:uiPriority w:val="99"/>
    <w:rsid w:val="00670C51"/>
    <w:rPr>
      <w:b/>
      <w:bCs/>
      <w:sz w:val="20"/>
      <w:szCs w:val="20"/>
    </w:rPr>
  </w:style>
  <w:style w:type="character" w:customStyle="1" w:styleId="CommentSubjectChar">
    <w:name w:val="Comment Subject Char"/>
    <w:basedOn w:val="CommentTextChar"/>
    <w:link w:val="CommentSubject"/>
    <w:uiPriority w:val="99"/>
    <w:rsid w:val="00670C51"/>
    <w:rPr>
      <w:rFonts w:ascii="Times New Roman" w:hAnsi="Times New Roman"/>
      <w:b/>
      <w:bCs/>
      <w:sz w:val="20"/>
      <w:szCs w:val="20"/>
    </w:rPr>
  </w:style>
  <w:style w:type="paragraph" w:styleId="BalloonText">
    <w:name w:val="Balloon Text"/>
    <w:basedOn w:val="Normal"/>
    <w:link w:val="BalloonTextChar"/>
    <w:uiPriority w:val="99"/>
    <w:rsid w:val="00670C51"/>
    <w:rPr>
      <w:rFonts w:ascii="Lucida Grande" w:hAnsi="Lucida Grande"/>
      <w:sz w:val="18"/>
      <w:szCs w:val="18"/>
    </w:rPr>
  </w:style>
  <w:style w:type="character" w:customStyle="1" w:styleId="BalloonTextChar">
    <w:name w:val="Balloon Text Char"/>
    <w:basedOn w:val="DefaultParagraphFont"/>
    <w:link w:val="BalloonText"/>
    <w:uiPriority w:val="99"/>
    <w:rsid w:val="00670C51"/>
    <w:rPr>
      <w:rFonts w:ascii="Lucida Grande" w:hAnsi="Lucida Grande"/>
      <w:sz w:val="18"/>
      <w:szCs w:val="18"/>
    </w:rPr>
  </w:style>
  <w:style w:type="paragraph" w:styleId="ListParagraph">
    <w:name w:val="List Paragraph"/>
    <w:basedOn w:val="Normal"/>
    <w:uiPriority w:val="34"/>
    <w:qFormat/>
    <w:rsid w:val="00F250CB"/>
    <w:pPr>
      <w:ind w:left="720"/>
      <w:contextualSpacing/>
    </w:pPr>
    <w:rPr>
      <w:rFonts w:ascii="Times" w:hAnsi="Times"/>
    </w:rPr>
  </w:style>
  <w:style w:type="paragraph" w:styleId="Header">
    <w:name w:val="header"/>
    <w:basedOn w:val="Normal"/>
    <w:link w:val="HeaderChar"/>
    <w:rsid w:val="00F250CB"/>
    <w:pPr>
      <w:tabs>
        <w:tab w:val="center" w:pos="4320"/>
        <w:tab w:val="right" w:pos="8640"/>
      </w:tabs>
    </w:pPr>
    <w:rPr>
      <w:rFonts w:ascii="Times" w:hAnsi="Times"/>
    </w:rPr>
  </w:style>
  <w:style w:type="character" w:customStyle="1" w:styleId="HeaderChar">
    <w:name w:val="Header Char"/>
    <w:basedOn w:val="DefaultParagraphFont"/>
    <w:link w:val="Header"/>
    <w:rsid w:val="00F250CB"/>
    <w:rPr>
      <w:rFonts w:ascii="Times" w:hAnsi="Times"/>
    </w:rPr>
  </w:style>
  <w:style w:type="paragraph" w:styleId="Footer">
    <w:name w:val="footer"/>
    <w:basedOn w:val="Normal"/>
    <w:link w:val="FooterChar"/>
    <w:rsid w:val="00F250CB"/>
    <w:pPr>
      <w:tabs>
        <w:tab w:val="center" w:pos="4320"/>
        <w:tab w:val="right" w:pos="8640"/>
      </w:tabs>
    </w:pPr>
    <w:rPr>
      <w:rFonts w:ascii="Times" w:hAnsi="Times"/>
    </w:rPr>
  </w:style>
  <w:style w:type="character" w:customStyle="1" w:styleId="FooterChar">
    <w:name w:val="Footer Char"/>
    <w:basedOn w:val="DefaultParagraphFont"/>
    <w:link w:val="Footer"/>
    <w:rsid w:val="00F250CB"/>
    <w:rPr>
      <w:rFonts w:ascii="Times" w:hAnsi="Times"/>
    </w:rPr>
  </w:style>
  <w:style w:type="character" w:styleId="PageNumber">
    <w:name w:val="page number"/>
    <w:basedOn w:val="DefaultParagraphFont"/>
    <w:rsid w:val="00F250CB"/>
  </w:style>
  <w:style w:type="character" w:styleId="Hyperlink">
    <w:name w:val="Hyperlink"/>
    <w:basedOn w:val="DefaultParagraphFont"/>
    <w:rsid w:val="00F250CB"/>
    <w:rPr>
      <w:color w:val="0000FF" w:themeColor="hyperlink"/>
      <w:u w:val="single"/>
    </w:rPr>
  </w:style>
  <w:style w:type="table" w:styleId="TableGrid">
    <w:name w:val="Table Grid"/>
    <w:basedOn w:val="TableNormal"/>
    <w:rsid w:val="00A843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apple-converted-space">
    <w:name w:val="x_apple-converted-space"/>
    <w:basedOn w:val="DefaultParagraphFont"/>
    <w:rsid w:val="00C0142A"/>
  </w:style>
  <w:style w:type="character" w:styleId="Emphasis">
    <w:name w:val="Emphasis"/>
    <w:basedOn w:val="DefaultParagraphFont"/>
    <w:uiPriority w:val="20"/>
    <w:qFormat/>
    <w:rsid w:val="00834436"/>
    <w:rPr>
      <w:i/>
      <w:iCs/>
    </w:rPr>
  </w:style>
  <w:style w:type="character" w:styleId="Strong">
    <w:name w:val="Strong"/>
    <w:basedOn w:val="DefaultParagraphFont"/>
    <w:uiPriority w:val="22"/>
    <w:qFormat/>
    <w:rsid w:val="00AC773E"/>
    <w:rPr>
      <w:b/>
      <w:bCs/>
    </w:rPr>
  </w:style>
  <w:style w:type="paragraph" w:styleId="Revision">
    <w:name w:val="Revision"/>
    <w:hidden/>
    <w:semiHidden/>
    <w:rsid w:val="008E0197"/>
    <w:rPr>
      <w:rFonts w:ascii="Times New Roman" w:hAnsi="Times New Roman"/>
    </w:rPr>
  </w:style>
  <w:style w:type="character" w:customStyle="1" w:styleId="Heading3Char">
    <w:name w:val="Heading 3 Char"/>
    <w:basedOn w:val="DefaultParagraphFont"/>
    <w:link w:val="Heading3"/>
    <w:uiPriority w:val="9"/>
    <w:rsid w:val="004F57B7"/>
    <w:rPr>
      <w:rFonts w:ascii="Times New Roman" w:eastAsia="Times New Roman" w:hAnsi="Times New Roman" w:cs="Times New Roman"/>
      <w:b/>
      <w:bCs/>
      <w:sz w:val="27"/>
      <w:szCs w:val="27"/>
    </w:rPr>
  </w:style>
  <w:style w:type="character" w:customStyle="1" w:styleId="mw-headline">
    <w:name w:val="mw-headline"/>
    <w:basedOn w:val="DefaultParagraphFont"/>
    <w:rsid w:val="004F57B7"/>
  </w:style>
  <w:style w:type="paragraph" w:customStyle="1" w:styleId="Default">
    <w:name w:val="Default"/>
    <w:rsid w:val="005D5D5F"/>
    <w:pPr>
      <w:widowControl w:val="0"/>
      <w:autoSpaceDE w:val="0"/>
      <w:autoSpaceDN w:val="0"/>
      <w:adjustRightInd w:val="0"/>
    </w:pPr>
    <w:rPr>
      <w:rFonts w:ascii="Code" w:hAnsi="Code" w:cs="Code"/>
      <w:color w:val="000000"/>
    </w:rPr>
  </w:style>
  <w:style w:type="character" w:customStyle="1" w:styleId="maintitle">
    <w:name w:val="maintitle"/>
    <w:basedOn w:val="DefaultParagraphFont"/>
    <w:rsid w:val="00356F13"/>
  </w:style>
  <w:style w:type="character" w:customStyle="1" w:styleId="apple-converted-space">
    <w:name w:val="apple-converted-space"/>
    <w:basedOn w:val="DefaultParagraphFont"/>
    <w:rsid w:val="00356F13"/>
  </w:style>
  <w:style w:type="character" w:customStyle="1" w:styleId="Heading1Char">
    <w:name w:val="Heading 1 Char"/>
    <w:basedOn w:val="DefaultParagraphFont"/>
    <w:link w:val="Heading1"/>
    <w:rsid w:val="005C1D1F"/>
    <w:rPr>
      <w:rFonts w:asciiTheme="majorHAnsi" w:eastAsiaTheme="majorEastAsia" w:hAnsiTheme="majorHAnsi" w:cstheme="majorBidi"/>
      <w:b/>
      <w:bCs/>
      <w:color w:val="345A8A" w:themeColor="accent1" w:themeShade="B5"/>
      <w:sz w:val="32"/>
      <w:szCs w:val="32"/>
    </w:rPr>
  </w:style>
  <w:style w:type="character" w:styleId="HTMLCite">
    <w:name w:val="HTML Cite"/>
    <w:basedOn w:val="DefaultParagraphFont"/>
    <w:uiPriority w:val="99"/>
    <w:unhideWhenUsed/>
    <w:rsid w:val="005C1D1F"/>
    <w:rPr>
      <w:i/>
      <w:iCs/>
    </w:rPr>
  </w:style>
  <w:style w:type="character" w:customStyle="1" w:styleId="slug-pub-date">
    <w:name w:val="slug-pub-date"/>
    <w:basedOn w:val="DefaultParagraphFont"/>
    <w:rsid w:val="005C1D1F"/>
  </w:style>
  <w:style w:type="character" w:customStyle="1" w:styleId="slug-vol">
    <w:name w:val="slug-vol"/>
    <w:basedOn w:val="DefaultParagraphFont"/>
    <w:rsid w:val="005C1D1F"/>
  </w:style>
  <w:style w:type="character" w:customStyle="1" w:styleId="slug-issue">
    <w:name w:val="slug-issue"/>
    <w:basedOn w:val="DefaultParagraphFont"/>
    <w:rsid w:val="005C1D1F"/>
  </w:style>
  <w:style w:type="character" w:customStyle="1" w:styleId="slug-pages">
    <w:name w:val="slug-pages"/>
    <w:basedOn w:val="DefaultParagraphFont"/>
    <w:rsid w:val="005C1D1F"/>
  </w:style>
  <w:style w:type="character" w:customStyle="1" w:styleId="slug-doi">
    <w:name w:val="slug-doi"/>
    <w:basedOn w:val="DefaultParagraphFont"/>
    <w:rsid w:val="005C1D1F"/>
  </w:style>
  <w:style w:type="character" w:customStyle="1" w:styleId="xref-sep">
    <w:name w:val="xref-sep"/>
    <w:basedOn w:val="DefaultParagraphFont"/>
    <w:rsid w:val="005C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041">
      <w:bodyDiv w:val="1"/>
      <w:marLeft w:val="0"/>
      <w:marRight w:val="0"/>
      <w:marTop w:val="0"/>
      <w:marBottom w:val="0"/>
      <w:divBdr>
        <w:top w:val="none" w:sz="0" w:space="0" w:color="auto"/>
        <w:left w:val="none" w:sz="0" w:space="0" w:color="auto"/>
        <w:bottom w:val="none" w:sz="0" w:space="0" w:color="auto"/>
        <w:right w:val="none" w:sz="0" w:space="0" w:color="auto"/>
      </w:divBdr>
    </w:div>
    <w:div w:id="388312076">
      <w:bodyDiv w:val="1"/>
      <w:marLeft w:val="0"/>
      <w:marRight w:val="0"/>
      <w:marTop w:val="0"/>
      <w:marBottom w:val="0"/>
      <w:divBdr>
        <w:top w:val="none" w:sz="0" w:space="0" w:color="auto"/>
        <w:left w:val="none" w:sz="0" w:space="0" w:color="auto"/>
        <w:bottom w:val="none" w:sz="0" w:space="0" w:color="auto"/>
        <w:right w:val="none" w:sz="0" w:space="0" w:color="auto"/>
      </w:divBdr>
    </w:div>
    <w:div w:id="721371759">
      <w:bodyDiv w:val="1"/>
      <w:marLeft w:val="0"/>
      <w:marRight w:val="0"/>
      <w:marTop w:val="0"/>
      <w:marBottom w:val="0"/>
      <w:divBdr>
        <w:top w:val="none" w:sz="0" w:space="0" w:color="auto"/>
        <w:left w:val="none" w:sz="0" w:space="0" w:color="auto"/>
        <w:bottom w:val="none" w:sz="0" w:space="0" w:color="auto"/>
        <w:right w:val="none" w:sz="0" w:space="0" w:color="auto"/>
      </w:divBdr>
      <w:divsChild>
        <w:div w:id="747725538">
          <w:marLeft w:val="0"/>
          <w:marRight w:val="0"/>
          <w:marTop w:val="0"/>
          <w:marBottom w:val="0"/>
          <w:divBdr>
            <w:top w:val="none" w:sz="0" w:space="0" w:color="auto"/>
            <w:left w:val="none" w:sz="0" w:space="0" w:color="auto"/>
            <w:bottom w:val="none" w:sz="0" w:space="0" w:color="auto"/>
            <w:right w:val="none" w:sz="0" w:space="0" w:color="auto"/>
          </w:divBdr>
          <w:divsChild>
            <w:div w:id="166360320">
              <w:marLeft w:val="0"/>
              <w:marRight w:val="0"/>
              <w:marTop w:val="0"/>
              <w:marBottom w:val="0"/>
              <w:divBdr>
                <w:top w:val="none" w:sz="0" w:space="0" w:color="auto"/>
                <w:left w:val="none" w:sz="0" w:space="0" w:color="auto"/>
                <w:bottom w:val="none" w:sz="0" w:space="0" w:color="auto"/>
                <w:right w:val="none" w:sz="0" w:space="0" w:color="auto"/>
              </w:divBdr>
            </w:div>
            <w:div w:id="302665741">
              <w:marLeft w:val="0"/>
              <w:marRight w:val="0"/>
              <w:marTop w:val="0"/>
              <w:marBottom w:val="0"/>
              <w:divBdr>
                <w:top w:val="none" w:sz="0" w:space="0" w:color="auto"/>
                <w:left w:val="none" w:sz="0" w:space="0" w:color="auto"/>
                <w:bottom w:val="none" w:sz="0" w:space="0" w:color="auto"/>
                <w:right w:val="none" w:sz="0" w:space="0" w:color="auto"/>
              </w:divBdr>
            </w:div>
            <w:div w:id="551385752">
              <w:marLeft w:val="0"/>
              <w:marRight w:val="0"/>
              <w:marTop w:val="0"/>
              <w:marBottom w:val="0"/>
              <w:divBdr>
                <w:top w:val="none" w:sz="0" w:space="0" w:color="auto"/>
                <w:left w:val="none" w:sz="0" w:space="0" w:color="auto"/>
                <w:bottom w:val="none" w:sz="0" w:space="0" w:color="auto"/>
                <w:right w:val="none" w:sz="0" w:space="0" w:color="auto"/>
              </w:divBdr>
            </w:div>
            <w:div w:id="1080181256">
              <w:marLeft w:val="0"/>
              <w:marRight w:val="0"/>
              <w:marTop w:val="0"/>
              <w:marBottom w:val="0"/>
              <w:divBdr>
                <w:top w:val="none" w:sz="0" w:space="0" w:color="auto"/>
                <w:left w:val="none" w:sz="0" w:space="0" w:color="auto"/>
                <w:bottom w:val="none" w:sz="0" w:space="0" w:color="auto"/>
                <w:right w:val="none" w:sz="0" w:space="0" w:color="auto"/>
              </w:divBdr>
            </w:div>
            <w:div w:id="1165632975">
              <w:marLeft w:val="0"/>
              <w:marRight w:val="0"/>
              <w:marTop w:val="0"/>
              <w:marBottom w:val="0"/>
              <w:divBdr>
                <w:top w:val="none" w:sz="0" w:space="0" w:color="auto"/>
                <w:left w:val="none" w:sz="0" w:space="0" w:color="auto"/>
                <w:bottom w:val="none" w:sz="0" w:space="0" w:color="auto"/>
                <w:right w:val="none" w:sz="0" w:space="0" w:color="auto"/>
              </w:divBdr>
            </w:div>
          </w:divsChild>
        </w:div>
        <w:div w:id="1521237884">
          <w:marLeft w:val="0"/>
          <w:marRight w:val="0"/>
          <w:marTop w:val="0"/>
          <w:marBottom w:val="0"/>
          <w:divBdr>
            <w:top w:val="none" w:sz="0" w:space="0" w:color="auto"/>
            <w:left w:val="none" w:sz="0" w:space="0" w:color="auto"/>
            <w:bottom w:val="none" w:sz="0" w:space="0" w:color="auto"/>
            <w:right w:val="none" w:sz="0" w:space="0" w:color="auto"/>
          </w:divBdr>
        </w:div>
      </w:divsChild>
    </w:div>
    <w:div w:id="788931830">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65107187">
      <w:bodyDiv w:val="1"/>
      <w:marLeft w:val="0"/>
      <w:marRight w:val="0"/>
      <w:marTop w:val="0"/>
      <w:marBottom w:val="0"/>
      <w:divBdr>
        <w:top w:val="none" w:sz="0" w:space="0" w:color="auto"/>
        <w:left w:val="none" w:sz="0" w:space="0" w:color="auto"/>
        <w:bottom w:val="none" w:sz="0" w:space="0" w:color="auto"/>
        <w:right w:val="none" w:sz="0" w:space="0" w:color="auto"/>
      </w:divBdr>
    </w:div>
    <w:div w:id="1196962088">
      <w:bodyDiv w:val="1"/>
      <w:marLeft w:val="0"/>
      <w:marRight w:val="0"/>
      <w:marTop w:val="0"/>
      <w:marBottom w:val="0"/>
      <w:divBdr>
        <w:top w:val="none" w:sz="0" w:space="0" w:color="auto"/>
        <w:left w:val="none" w:sz="0" w:space="0" w:color="auto"/>
        <w:bottom w:val="none" w:sz="0" w:space="0" w:color="auto"/>
        <w:right w:val="none" w:sz="0" w:space="0" w:color="auto"/>
      </w:divBdr>
    </w:div>
    <w:div w:id="1377044287">
      <w:bodyDiv w:val="1"/>
      <w:marLeft w:val="0"/>
      <w:marRight w:val="0"/>
      <w:marTop w:val="0"/>
      <w:marBottom w:val="0"/>
      <w:divBdr>
        <w:top w:val="none" w:sz="0" w:space="0" w:color="auto"/>
        <w:left w:val="none" w:sz="0" w:space="0" w:color="auto"/>
        <w:bottom w:val="none" w:sz="0" w:space="0" w:color="auto"/>
        <w:right w:val="none" w:sz="0" w:space="0" w:color="auto"/>
      </w:divBdr>
    </w:div>
    <w:div w:id="1546061421">
      <w:bodyDiv w:val="1"/>
      <w:marLeft w:val="0"/>
      <w:marRight w:val="0"/>
      <w:marTop w:val="0"/>
      <w:marBottom w:val="0"/>
      <w:divBdr>
        <w:top w:val="none" w:sz="0" w:space="0" w:color="auto"/>
        <w:left w:val="none" w:sz="0" w:space="0" w:color="auto"/>
        <w:bottom w:val="none" w:sz="0" w:space="0" w:color="auto"/>
        <w:right w:val="none" w:sz="0" w:space="0" w:color="auto"/>
      </w:divBdr>
    </w:div>
    <w:div w:id="1628854562">
      <w:bodyDiv w:val="1"/>
      <w:marLeft w:val="0"/>
      <w:marRight w:val="0"/>
      <w:marTop w:val="0"/>
      <w:marBottom w:val="0"/>
      <w:divBdr>
        <w:top w:val="none" w:sz="0" w:space="0" w:color="auto"/>
        <w:left w:val="none" w:sz="0" w:space="0" w:color="auto"/>
        <w:bottom w:val="none" w:sz="0" w:space="0" w:color="auto"/>
        <w:right w:val="none" w:sz="0" w:space="0" w:color="auto"/>
      </w:divBdr>
    </w:div>
    <w:div w:id="1744109623">
      <w:bodyDiv w:val="1"/>
      <w:marLeft w:val="0"/>
      <w:marRight w:val="0"/>
      <w:marTop w:val="0"/>
      <w:marBottom w:val="0"/>
      <w:divBdr>
        <w:top w:val="none" w:sz="0" w:space="0" w:color="auto"/>
        <w:left w:val="none" w:sz="0" w:space="0" w:color="auto"/>
        <w:bottom w:val="none" w:sz="0" w:space="0" w:color="auto"/>
        <w:right w:val="none" w:sz="0" w:space="0" w:color="auto"/>
      </w:divBdr>
    </w:div>
    <w:div w:id="1776905212">
      <w:bodyDiv w:val="1"/>
      <w:marLeft w:val="0"/>
      <w:marRight w:val="0"/>
      <w:marTop w:val="0"/>
      <w:marBottom w:val="0"/>
      <w:divBdr>
        <w:top w:val="none" w:sz="0" w:space="0" w:color="auto"/>
        <w:left w:val="none" w:sz="0" w:space="0" w:color="auto"/>
        <w:bottom w:val="none" w:sz="0" w:space="0" w:color="auto"/>
        <w:right w:val="none" w:sz="0" w:space="0" w:color="auto"/>
      </w:divBdr>
    </w:div>
    <w:div w:id="1871726474">
      <w:bodyDiv w:val="1"/>
      <w:marLeft w:val="0"/>
      <w:marRight w:val="0"/>
      <w:marTop w:val="0"/>
      <w:marBottom w:val="0"/>
      <w:divBdr>
        <w:top w:val="none" w:sz="0" w:space="0" w:color="auto"/>
        <w:left w:val="none" w:sz="0" w:space="0" w:color="auto"/>
        <w:bottom w:val="none" w:sz="0" w:space="0" w:color="auto"/>
        <w:right w:val="none" w:sz="0" w:space="0" w:color="auto"/>
      </w:divBdr>
    </w:div>
    <w:div w:id="1898200161">
      <w:bodyDiv w:val="1"/>
      <w:marLeft w:val="0"/>
      <w:marRight w:val="0"/>
      <w:marTop w:val="0"/>
      <w:marBottom w:val="0"/>
      <w:divBdr>
        <w:top w:val="none" w:sz="0" w:space="0" w:color="auto"/>
        <w:left w:val="none" w:sz="0" w:space="0" w:color="auto"/>
        <w:bottom w:val="none" w:sz="0" w:space="0" w:color="auto"/>
        <w:right w:val="none" w:sz="0" w:space="0" w:color="auto"/>
      </w:divBdr>
    </w:div>
    <w:div w:id="204066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sciencedirect.com/science/article/pii/S0304380007000944"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6A27-CED9-8941-BDEB-70AC682C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8</Pages>
  <Words>9289</Words>
  <Characters>52951</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Whitham</dc:creator>
  <cp:keywords/>
  <dc:description/>
  <cp:lastModifiedBy>Matthew K. Lau</cp:lastModifiedBy>
  <cp:revision>1</cp:revision>
  <cp:lastPrinted>2014-06-12T19:04:00Z</cp:lastPrinted>
  <dcterms:created xsi:type="dcterms:W3CDTF">2014-07-28T01:32:00Z</dcterms:created>
  <dcterms:modified xsi:type="dcterms:W3CDTF">2014-07-28T19:52:00Z</dcterms:modified>
</cp:coreProperties>
</file>